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EC81" w14:textId="7E9C3432" w:rsidR="005A0702" w:rsidRPr="001C2D4C" w:rsidRDefault="005A0702" w:rsidP="005A0702">
      <w:pPr>
        <w:pStyle w:val="Titolo"/>
        <w:jc w:val="center"/>
        <w:rPr>
          <w:rFonts w:ascii="Arial" w:hAnsi="Arial" w:cs="Arial"/>
          <w:b/>
          <w:bCs/>
          <w:sz w:val="40"/>
          <w:szCs w:val="40"/>
        </w:rPr>
      </w:pPr>
      <w:bookmarkStart w:id="0" w:name="_Toc199349433"/>
      <w:r w:rsidRPr="001C2D4C">
        <w:rPr>
          <w:rFonts w:ascii="Arial" w:hAnsi="Arial" w:cs="Arial"/>
          <w:b/>
          <w:bCs/>
          <w:sz w:val="40"/>
          <w:szCs w:val="40"/>
        </w:rPr>
        <w:t>BREVE RITRATTO</w:t>
      </w:r>
      <w:r w:rsidR="00E4768A" w:rsidRPr="00E4768A">
        <w:rPr>
          <w:rFonts w:ascii="Arial" w:hAnsi="Arial" w:cs="Arial"/>
          <w:b/>
          <w:bCs/>
          <w:sz w:val="40"/>
          <w:szCs w:val="40"/>
        </w:rPr>
        <w:t xml:space="preserve"> </w:t>
      </w:r>
      <w:r w:rsidR="00E4768A">
        <w:rPr>
          <w:rFonts w:ascii="Arial" w:hAnsi="Arial" w:cs="Arial"/>
          <w:b/>
          <w:bCs/>
          <w:sz w:val="40"/>
          <w:szCs w:val="40"/>
        </w:rPr>
        <w:t>SUL CAPITOLO X DELLA LETTERA AI ROMANI</w:t>
      </w:r>
      <w:r w:rsidRPr="001C2D4C">
        <w:rPr>
          <w:rFonts w:ascii="Arial" w:hAnsi="Arial" w:cs="Arial"/>
          <w:b/>
          <w:bCs/>
          <w:sz w:val="40"/>
          <w:szCs w:val="40"/>
        </w:rPr>
        <w:t xml:space="preserve"> (</w:t>
      </w:r>
      <w:r w:rsidR="00E4768A">
        <w:rPr>
          <w:rFonts w:ascii="Arial" w:hAnsi="Arial" w:cs="Arial"/>
          <w:b/>
          <w:bCs/>
          <w:sz w:val="40"/>
          <w:szCs w:val="40"/>
        </w:rPr>
        <w:t xml:space="preserve">Rm </w:t>
      </w:r>
      <w:r w:rsidRPr="001C2D4C">
        <w:rPr>
          <w:rFonts w:ascii="Arial" w:hAnsi="Arial" w:cs="Arial"/>
          <w:b/>
          <w:bCs/>
          <w:sz w:val="40"/>
          <w:szCs w:val="40"/>
        </w:rPr>
        <w:t>1</w:t>
      </w:r>
      <w:r w:rsidR="000A24E8">
        <w:rPr>
          <w:rFonts w:ascii="Arial" w:hAnsi="Arial" w:cs="Arial"/>
          <w:b/>
          <w:bCs/>
          <w:sz w:val="40"/>
          <w:szCs w:val="40"/>
        </w:rPr>
        <w:t>0</w:t>
      </w:r>
      <w:r w:rsidRPr="001C2D4C">
        <w:rPr>
          <w:rFonts w:ascii="Arial" w:hAnsi="Arial" w:cs="Arial"/>
          <w:b/>
          <w:bCs/>
          <w:sz w:val="40"/>
          <w:szCs w:val="40"/>
        </w:rPr>
        <w:t>,1-</w:t>
      </w:r>
      <w:r w:rsidR="00E4768A">
        <w:rPr>
          <w:rFonts w:ascii="Arial" w:hAnsi="Arial" w:cs="Arial"/>
          <w:b/>
          <w:bCs/>
          <w:sz w:val="40"/>
          <w:szCs w:val="40"/>
        </w:rPr>
        <w:t>21</w:t>
      </w:r>
      <w:r w:rsidRPr="001C2D4C">
        <w:rPr>
          <w:rFonts w:ascii="Arial" w:hAnsi="Arial" w:cs="Arial"/>
          <w:b/>
          <w:bCs/>
          <w:sz w:val="40"/>
          <w:szCs w:val="40"/>
        </w:rPr>
        <w:t>)</w:t>
      </w:r>
    </w:p>
    <w:p w14:paraId="7828B9F8" w14:textId="77777777" w:rsidR="005A0702" w:rsidRDefault="005A0702" w:rsidP="000A24E8"/>
    <w:p w14:paraId="0F0F40C4" w14:textId="77777777" w:rsidR="000A24E8" w:rsidRPr="000A24E8" w:rsidRDefault="000A24E8" w:rsidP="000A24E8">
      <w:pPr>
        <w:keepNext/>
        <w:keepLines/>
        <w:spacing w:before="360" w:after="80"/>
        <w:jc w:val="center"/>
        <w:outlineLvl w:val="0"/>
        <w:rPr>
          <w:rFonts w:ascii="Arial" w:eastAsiaTheme="majorEastAsia" w:hAnsi="Arial" w:cs="Arial"/>
          <w:b/>
          <w:bCs/>
          <w:color w:val="000000" w:themeColor="text1"/>
          <w:sz w:val="28"/>
          <w:szCs w:val="28"/>
        </w:rPr>
      </w:pPr>
      <w:r w:rsidRPr="000A24E8">
        <w:rPr>
          <w:rFonts w:ascii="Arial" w:eastAsiaTheme="majorEastAsia" w:hAnsi="Arial" w:cs="Arial"/>
          <w:b/>
          <w:bCs/>
          <w:color w:val="000000" w:themeColor="text1"/>
          <w:sz w:val="28"/>
          <w:szCs w:val="28"/>
        </w:rPr>
        <w:t>INFATTI: CHIUNQUE INVOCHERÀ IL NOME DEL SIGNORE SARÀ SALVATO</w:t>
      </w:r>
    </w:p>
    <w:p w14:paraId="57346782" w14:textId="77777777" w:rsidR="000A24E8" w:rsidRPr="000A24E8" w:rsidRDefault="000A24E8" w:rsidP="000A24E8">
      <w:pPr>
        <w:jc w:val="center"/>
        <w:rPr>
          <w:sz w:val="28"/>
          <w:szCs w:val="28"/>
        </w:rPr>
      </w:pPr>
      <w:r w:rsidRPr="000A24E8">
        <w:rPr>
          <w:rFonts w:ascii="Tahoma" w:hAnsi="Tahoma" w:cs="Tahoma"/>
          <w:color w:val="000000"/>
          <w:sz w:val="28"/>
          <w:szCs w:val="28"/>
          <w:shd w:val="clear" w:color="auto" w:fill="FFFFFF"/>
        </w:rPr>
        <w:t xml:space="preserve">Omnis enim, quicumque invocaverit nomen Domini, salvus erit – </w:t>
      </w:r>
      <w:r w:rsidRPr="000A24E8">
        <w:rPr>
          <w:rFonts w:ascii="Cambria" w:hAnsi="Cambria" w:cs="Cambria"/>
          <w:color w:val="111111"/>
          <w:sz w:val="28"/>
          <w:szCs w:val="28"/>
          <w:lang w:val="el-GR"/>
        </w:rPr>
        <w:t>Π</w:t>
      </w:r>
      <w:r w:rsidRPr="000A24E8">
        <w:rPr>
          <w:rFonts w:ascii="Times New Roman" w:hAnsi="Times New Roman" w:cs="Times New Roman"/>
          <w:color w:val="111111"/>
          <w:sz w:val="28"/>
          <w:szCs w:val="28"/>
          <w:lang w:val="el-GR"/>
        </w:rPr>
        <w:t>ᾶ</w:t>
      </w:r>
      <w:r w:rsidRPr="000A24E8">
        <w:rPr>
          <w:rFonts w:ascii="Cambria" w:hAnsi="Cambria" w:cs="Cambria"/>
          <w:color w:val="111111"/>
          <w:sz w:val="28"/>
          <w:szCs w:val="28"/>
          <w:lang w:val="el-GR"/>
        </w:rPr>
        <w:t>ς</w:t>
      </w:r>
      <w:r w:rsidRPr="000A24E8">
        <w:rPr>
          <w:rFonts w:ascii="PT Serif" w:hAnsi="PT Serif"/>
          <w:color w:val="111111"/>
          <w:sz w:val="28"/>
          <w:szCs w:val="28"/>
        </w:rPr>
        <w:t xml:space="preserve"> </w:t>
      </w:r>
      <w:r w:rsidRPr="000A24E8">
        <w:rPr>
          <w:rFonts w:ascii="Cambria" w:hAnsi="Cambria" w:cs="Cambria"/>
          <w:color w:val="111111"/>
          <w:sz w:val="28"/>
          <w:szCs w:val="28"/>
          <w:lang w:val="el-GR"/>
        </w:rPr>
        <w:t>γ</w:t>
      </w:r>
      <w:r w:rsidRPr="000A24E8">
        <w:rPr>
          <w:rFonts w:ascii="Times New Roman" w:hAnsi="Times New Roman" w:cs="Times New Roman"/>
          <w:color w:val="111111"/>
          <w:sz w:val="28"/>
          <w:szCs w:val="28"/>
          <w:lang w:val="el-GR"/>
        </w:rPr>
        <w:t>ὰ</w:t>
      </w:r>
      <w:r w:rsidRPr="000A24E8">
        <w:rPr>
          <w:rFonts w:ascii="Cambria" w:hAnsi="Cambria" w:cs="Cambria"/>
          <w:color w:val="111111"/>
          <w:sz w:val="28"/>
          <w:szCs w:val="28"/>
          <w:lang w:val="el-GR"/>
        </w:rPr>
        <w:t>ρ</w:t>
      </w:r>
      <w:r w:rsidRPr="000A24E8">
        <w:rPr>
          <w:rFonts w:ascii="PT Serif" w:hAnsi="PT Serif"/>
          <w:color w:val="111111"/>
          <w:sz w:val="28"/>
          <w:szCs w:val="28"/>
        </w:rPr>
        <w:t xml:space="preserve"> </w:t>
      </w:r>
      <w:r w:rsidRPr="000A24E8">
        <w:rPr>
          <w:rFonts w:ascii="Times New Roman" w:hAnsi="Times New Roman" w:cs="Times New Roman"/>
          <w:color w:val="111111"/>
          <w:sz w:val="28"/>
          <w:szCs w:val="28"/>
          <w:lang w:val="el-GR"/>
        </w:rPr>
        <w:t>ὃ</w:t>
      </w:r>
      <w:r w:rsidRPr="000A24E8">
        <w:rPr>
          <w:rFonts w:ascii="Cambria" w:hAnsi="Cambria" w:cs="Cambria"/>
          <w:color w:val="111111"/>
          <w:sz w:val="28"/>
          <w:szCs w:val="28"/>
          <w:lang w:val="el-GR"/>
        </w:rPr>
        <w:t>ς</w:t>
      </w:r>
      <w:r w:rsidRPr="000A24E8">
        <w:rPr>
          <w:rFonts w:ascii="PT Serif" w:hAnsi="PT Serif"/>
          <w:color w:val="111111"/>
          <w:sz w:val="28"/>
          <w:szCs w:val="28"/>
        </w:rPr>
        <w:t xml:space="preserve"> </w:t>
      </w:r>
      <w:r w:rsidRPr="000A24E8">
        <w:rPr>
          <w:rFonts w:ascii="Times New Roman" w:hAnsi="Times New Roman" w:cs="Times New Roman"/>
          <w:color w:val="111111"/>
          <w:sz w:val="28"/>
          <w:szCs w:val="28"/>
          <w:lang w:val="el-GR"/>
        </w:rPr>
        <w:t>ἂ</w:t>
      </w:r>
      <w:r w:rsidRPr="000A24E8">
        <w:rPr>
          <w:rFonts w:ascii="Cambria" w:hAnsi="Cambria" w:cs="Cambria"/>
          <w:color w:val="111111"/>
          <w:sz w:val="28"/>
          <w:szCs w:val="28"/>
          <w:lang w:val="el-GR"/>
        </w:rPr>
        <w:t>ν</w:t>
      </w:r>
      <w:r w:rsidRPr="000A24E8">
        <w:rPr>
          <w:rFonts w:ascii="PT Serif" w:hAnsi="PT Serif"/>
          <w:color w:val="111111"/>
          <w:sz w:val="28"/>
          <w:szCs w:val="28"/>
        </w:rPr>
        <w:t xml:space="preserve"> </w:t>
      </w:r>
      <w:r w:rsidRPr="000A24E8">
        <w:rPr>
          <w:rFonts w:ascii="Times New Roman" w:hAnsi="Times New Roman" w:cs="Times New Roman"/>
          <w:color w:val="111111"/>
          <w:sz w:val="28"/>
          <w:szCs w:val="28"/>
          <w:lang w:val="el-GR"/>
        </w:rPr>
        <w:t>ἐ</w:t>
      </w:r>
      <w:r w:rsidRPr="000A24E8">
        <w:rPr>
          <w:rFonts w:ascii="PT Serif" w:hAnsi="PT Serif"/>
          <w:color w:val="111111"/>
          <w:sz w:val="28"/>
          <w:szCs w:val="28"/>
          <w:lang w:val="el-GR"/>
        </w:rPr>
        <w:t>π</w:t>
      </w:r>
      <w:r w:rsidRPr="000A24E8">
        <w:rPr>
          <w:rFonts w:ascii="Cambria" w:hAnsi="Cambria" w:cs="Cambria"/>
          <w:color w:val="111111"/>
          <w:sz w:val="28"/>
          <w:szCs w:val="28"/>
          <w:lang w:val="el-GR"/>
        </w:rPr>
        <w:t>ικαλέσηται</w:t>
      </w:r>
      <w:r w:rsidRPr="000A24E8">
        <w:rPr>
          <w:rFonts w:ascii="PT Serif" w:hAnsi="PT Serif"/>
          <w:color w:val="111111"/>
          <w:sz w:val="28"/>
          <w:szCs w:val="28"/>
        </w:rPr>
        <w:t xml:space="preserve"> </w:t>
      </w:r>
      <w:r w:rsidRPr="000A24E8">
        <w:rPr>
          <w:rFonts w:ascii="Cambria" w:hAnsi="Cambria" w:cs="Cambria"/>
          <w:color w:val="111111"/>
          <w:sz w:val="28"/>
          <w:szCs w:val="28"/>
          <w:lang w:val="el-GR"/>
        </w:rPr>
        <w:t>τ</w:t>
      </w:r>
      <w:r w:rsidRPr="000A24E8">
        <w:rPr>
          <w:rFonts w:ascii="Times New Roman" w:hAnsi="Times New Roman" w:cs="Times New Roman"/>
          <w:color w:val="111111"/>
          <w:sz w:val="28"/>
          <w:szCs w:val="28"/>
          <w:lang w:val="el-GR"/>
        </w:rPr>
        <w:t>ὸ</w:t>
      </w:r>
      <w:r w:rsidRPr="000A24E8">
        <w:rPr>
          <w:rFonts w:ascii="PT Serif" w:hAnsi="PT Serif"/>
          <w:color w:val="111111"/>
          <w:sz w:val="28"/>
          <w:szCs w:val="28"/>
        </w:rPr>
        <w:t xml:space="preserve"> </w:t>
      </w:r>
      <w:r w:rsidRPr="000A24E8">
        <w:rPr>
          <w:rFonts w:ascii="Times New Roman" w:hAnsi="Times New Roman" w:cs="Times New Roman"/>
          <w:color w:val="111111"/>
          <w:sz w:val="28"/>
          <w:szCs w:val="28"/>
          <w:lang w:val="el-GR"/>
        </w:rPr>
        <w:t>ὄ</w:t>
      </w:r>
      <w:r w:rsidRPr="000A24E8">
        <w:rPr>
          <w:rFonts w:ascii="Cambria" w:hAnsi="Cambria" w:cs="Cambria"/>
          <w:color w:val="111111"/>
          <w:sz w:val="28"/>
          <w:szCs w:val="28"/>
          <w:lang w:val="el-GR"/>
        </w:rPr>
        <w:t>νο</w:t>
      </w:r>
      <w:r w:rsidRPr="000A24E8">
        <w:rPr>
          <w:rFonts w:ascii="PT Serif" w:hAnsi="PT Serif" w:cs="PT Serif"/>
          <w:color w:val="111111"/>
          <w:sz w:val="28"/>
          <w:szCs w:val="28"/>
          <w:lang w:val="el-GR"/>
        </w:rPr>
        <w:t>μ</w:t>
      </w:r>
      <w:r w:rsidRPr="000A24E8">
        <w:rPr>
          <w:rFonts w:ascii="Cambria" w:hAnsi="Cambria" w:cs="Cambria"/>
          <w:color w:val="111111"/>
          <w:sz w:val="28"/>
          <w:szCs w:val="28"/>
          <w:lang w:val="el-GR"/>
        </w:rPr>
        <w:t>α</w:t>
      </w:r>
      <w:r w:rsidRPr="000A24E8">
        <w:rPr>
          <w:rFonts w:ascii="PT Serif" w:hAnsi="PT Serif"/>
          <w:color w:val="111111"/>
          <w:sz w:val="28"/>
          <w:szCs w:val="28"/>
        </w:rPr>
        <w:t xml:space="preserve"> </w:t>
      </w:r>
      <w:r w:rsidRPr="000A24E8">
        <w:rPr>
          <w:rFonts w:ascii="Cambria" w:hAnsi="Cambria" w:cs="Cambria"/>
          <w:color w:val="111111"/>
          <w:sz w:val="28"/>
          <w:szCs w:val="28"/>
          <w:lang w:val="el-GR"/>
        </w:rPr>
        <w:t>κυρίου</w:t>
      </w:r>
      <w:r w:rsidRPr="000A24E8">
        <w:rPr>
          <w:rFonts w:ascii="PT Serif" w:hAnsi="PT Serif"/>
          <w:color w:val="111111"/>
          <w:sz w:val="28"/>
          <w:szCs w:val="28"/>
        </w:rPr>
        <w:t xml:space="preserve"> </w:t>
      </w:r>
      <w:r w:rsidRPr="000A24E8">
        <w:rPr>
          <w:rFonts w:ascii="Cambria" w:hAnsi="Cambria" w:cs="Cambria"/>
          <w:color w:val="111111"/>
          <w:sz w:val="28"/>
          <w:szCs w:val="28"/>
          <w:lang w:val="el-GR"/>
        </w:rPr>
        <w:t>σωθήσεται</w:t>
      </w:r>
      <w:r w:rsidRPr="000A24E8">
        <w:rPr>
          <w:rFonts w:ascii="PT Serif" w:hAnsi="PT Serif"/>
          <w:color w:val="111111"/>
          <w:sz w:val="28"/>
          <w:szCs w:val="28"/>
        </w:rPr>
        <w:t>.</w:t>
      </w:r>
    </w:p>
    <w:p w14:paraId="1073CAEF" w14:textId="77777777" w:rsidR="000A24E8" w:rsidRPr="000A24E8" w:rsidRDefault="000A24E8" w:rsidP="000A24E8">
      <w:pPr>
        <w:rPr>
          <w:rFonts w:ascii="Arial" w:hAnsi="Arial" w:cs="Arial"/>
          <w:sz w:val="24"/>
          <w:szCs w:val="24"/>
        </w:rPr>
      </w:pPr>
    </w:p>
    <w:p w14:paraId="453CEB18" w14:textId="77777777" w:rsidR="000A24E8" w:rsidRPr="000A24E8" w:rsidRDefault="000A24E8" w:rsidP="000A24E8">
      <w:pPr>
        <w:jc w:val="both"/>
        <w:rPr>
          <w:rFonts w:ascii="Arial" w:hAnsi="Arial" w:cs="Arial"/>
          <w:sz w:val="24"/>
          <w:szCs w:val="24"/>
        </w:rPr>
      </w:pPr>
      <w:bookmarkStart w:id="1" w:name="_Hlk203386625"/>
      <w:r w:rsidRPr="000A24E8">
        <w:rPr>
          <w:rFonts w:ascii="Arial" w:hAnsi="Arial" w:cs="Arial"/>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w:t>
      </w:r>
      <w:bookmarkStart w:id="2" w:name="_Hlk203386014"/>
      <w:r w:rsidRPr="000A24E8">
        <w:rPr>
          <w:rFonts w:ascii="Arial" w:hAnsi="Arial" w:cs="Arial"/>
          <w:sz w:val="24"/>
          <w:szCs w:val="24"/>
        </w:rPr>
        <w:t xml:space="preserve">Infatti: Chiunque invocherà il nome del Signore sarà salvato </w:t>
      </w:r>
      <w:bookmarkStart w:id="3" w:name="_Hlk203385928"/>
      <w:bookmarkEnd w:id="2"/>
      <w:r w:rsidRPr="000A24E8">
        <w:rPr>
          <w:rFonts w:ascii="Arial" w:hAnsi="Arial" w:cs="Arial"/>
          <w:sz w:val="24"/>
          <w:szCs w:val="24"/>
        </w:rPr>
        <w:t xml:space="preserve">(Rm 19,1-13). </w:t>
      </w:r>
    </w:p>
    <w:bookmarkEnd w:id="1"/>
    <w:bookmarkEnd w:id="3"/>
    <w:p w14:paraId="4D13E15E" w14:textId="77777777" w:rsidR="000A24E8" w:rsidRPr="000A24E8" w:rsidRDefault="000A24E8" w:rsidP="000A24E8">
      <w:pPr>
        <w:jc w:val="both"/>
        <w:rPr>
          <w:rFonts w:ascii="Arial" w:hAnsi="Arial" w:cs="Arial"/>
          <w:sz w:val="24"/>
          <w:szCs w:val="24"/>
          <w:lang w:val="la-Latn"/>
        </w:rPr>
      </w:pPr>
      <w:r w:rsidRPr="000A24E8">
        <w:rPr>
          <w:rFonts w:ascii="Arial" w:hAnsi="Arial" w:cs="Arial"/>
          <w:sz w:val="24"/>
          <w:szCs w:val="24"/>
          <w:lang w:val="la-Latn"/>
        </w:rPr>
        <w:t xml:space="preserve">Fratres, voluntas quidem cordis mei et obsecratio ad Deum pro illis in salutem. Testimonium enim perhibeo illis quod aemulationem Dei habent sed non secundum scientiam; ignorantes enim Dei iustitiam et suam iustitiam quaerentes statuere, iustitiae Dei non sunt subiecti; finis enim legis Christus ad iustitiam omni credenti. Moyses enim scribit de iustitia, quae ex lege est: “ Qui fecerit homo, vivet in eis ”. Quae autem ex fide est iustitia, sic dicit: “ Ne dixeris in corde tuo: Quis ascendet in caelum?”, id est Christum deducere; aut: “ Quis descendet in abyssum? ”, hoc est Christum ex mortuis revocare. Sed quid dicit? “ Prope te est verbum, in ore tuo et in corde tuo ”; hoc est verbum fidei, quod praedicamus. Quia si confitearis in ore tuo: “ Dominum Iesum! ”, et in corde tuo credideris quod Deus illum excitavit ex mortuis, salvus eris. Corde enim creditur ad iustitiam, ore autem confessio fit in salutem. Dicit enim Scriptura: “ Omnis, qui credit in illo, non confundetur ”. Non enim est distinctio Iudaei et Graeci, nam idem Dominus omnium, dives in omnes, qui invocant illum: </w:t>
      </w:r>
      <w:bookmarkStart w:id="4" w:name="_Hlk203386108"/>
      <w:r w:rsidRPr="000A24E8">
        <w:rPr>
          <w:rFonts w:ascii="Tahoma" w:hAnsi="Tahoma" w:cs="Tahoma"/>
          <w:color w:val="000000"/>
          <w:shd w:val="clear" w:color="auto" w:fill="FFFFFF"/>
          <w:lang w:val="la-Latn"/>
        </w:rPr>
        <w:t xml:space="preserve"> Omnis enim, quicumque invocaverit nomen Domini, salvus erit. </w:t>
      </w:r>
      <w:bookmarkEnd w:id="4"/>
      <w:r w:rsidRPr="000A24E8">
        <w:rPr>
          <w:rFonts w:ascii="Arial" w:hAnsi="Arial" w:cs="Arial"/>
          <w:sz w:val="24"/>
          <w:szCs w:val="24"/>
          <w:lang w:val="la-Latn"/>
        </w:rPr>
        <w:t xml:space="preserve"> </w:t>
      </w:r>
      <w:bookmarkStart w:id="5" w:name="_Hlk203386326"/>
      <w:r w:rsidRPr="000A24E8">
        <w:rPr>
          <w:rFonts w:ascii="Arial" w:hAnsi="Arial" w:cs="Arial"/>
          <w:sz w:val="24"/>
          <w:szCs w:val="24"/>
          <w:lang w:val="la-Latn"/>
        </w:rPr>
        <w:t xml:space="preserve">(Rm 19,1-13). </w:t>
      </w:r>
    </w:p>
    <w:bookmarkEnd w:id="5"/>
    <w:p w14:paraId="0EB9B156" w14:textId="77777777" w:rsidR="000A24E8" w:rsidRPr="000A24E8" w:rsidRDefault="000A24E8" w:rsidP="000A24E8">
      <w:pPr>
        <w:jc w:val="both"/>
        <w:rPr>
          <w:rFonts w:ascii="Arial" w:hAnsi="Arial" w:cs="Arial"/>
          <w:sz w:val="24"/>
          <w:szCs w:val="24"/>
        </w:rPr>
      </w:pPr>
      <w:r w:rsidRPr="000A24E8">
        <w:rPr>
          <w:rFonts w:ascii="Times New Roman" w:hAnsi="Times New Roman" w:cs="Times New Roman"/>
          <w:color w:val="111111"/>
          <w:sz w:val="26"/>
          <w:szCs w:val="26"/>
        </w:rPr>
        <w:lastRenderedPageBreak/>
        <w:t>Ἀ</w:t>
      </w:r>
      <w:r w:rsidRPr="000A24E8">
        <w:rPr>
          <w:rFonts w:ascii="Cambria" w:hAnsi="Cambria" w:cs="Cambria"/>
          <w:color w:val="111111"/>
          <w:sz w:val="26"/>
          <w:szCs w:val="26"/>
        </w:rPr>
        <w:t>δελφοί</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ἡ</w:t>
      </w:r>
      <w:r w:rsidRPr="000A24E8">
        <w:rPr>
          <w:rFonts w:ascii="PT Serif" w:hAnsi="PT Serif"/>
          <w:color w:val="111111"/>
          <w:sz w:val="26"/>
          <w:szCs w:val="26"/>
          <w:lang w:val="la-Latn"/>
        </w:rPr>
        <w:t xml:space="preserve"> </w:t>
      </w:r>
      <w:r w:rsidRPr="000A24E8">
        <w:rPr>
          <w:rFonts w:ascii="PT Serif" w:hAnsi="PT Serif"/>
          <w:color w:val="111111"/>
          <w:sz w:val="26"/>
          <w:szCs w:val="26"/>
        </w:rPr>
        <w:t>μ</w:t>
      </w:r>
      <w:r w:rsidRPr="000A24E8">
        <w:rPr>
          <w:rFonts w:ascii="Times New Roman" w:hAnsi="Times New Roman" w:cs="Times New Roman"/>
          <w:color w:val="111111"/>
          <w:sz w:val="26"/>
          <w:szCs w:val="26"/>
        </w:rPr>
        <w:t>ὲ</w:t>
      </w:r>
      <w:r w:rsidRPr="000A24E8">
        <w:rPr>
          <w:rFonts w:ascii="Cambria" w:hAnsi="Cambria" w:cs="Cambria"/>
          <w:color w:val="111111"/>
          <w:sz w:val="26"/>
          <w:szCs w:val="26"/>
        </w:rPr>
        <w:t>ν</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ε</w:t>
      </w:r>
      <w:r w:rsidRPr="000A24E8">
        <w:rPr>
          <w:rFonts w:ascii="Times New Roman" w:hAnsi="Times New Roman" w:cs="Times New Roman"/>
          <w:color w:val="111111"/>
          <w:sz w:val="26"/>
          <w:szCs w:val="26"/>
        </w:rPr>
        <w:t>ὐ</w:t>
      </w:r>
      <w:r w:rsidRPr="000A24E8">
        <w:rPr>
          <w:rFonts w:ascii="Cambria" w:hAnsi="Cambria" w:cs="Cambria"/>
          <w:color w:val="111111"/>
          <w:sz w:val="26"/>
          <w:szCs w:val="26"/>
        </w:rPr>
        <w:t>δοκία</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τ</w:t>
      </w:r>
      <w:r w:rsidRPr="000A24E8">
        <w:rPr>
          <w:rFonts w:ascii="Times New Roman" w:hAnsi="Times New Roman" w:cs="Times New Roman"/>
          <w:color w:val="111111"/>
          <w:sz w:val="26"/>
          <w:szCs w:val="26"/>
        </w:rPr>
        <w:t>ῆ</w:t>
      </w:r>
      <w:r w:rsidRPr="000A24E8">
        <w:rPr>
          <w:rFonts w:ascii="Cambria" w:hAnsi="Cambria" w:cs="Cambria"/>
          <w:color w:val="111111"/>
          <w:sz w:val="26"/>
          <w:szCs w:val="26"/>
        </w:rPr>
        <w:t>ς</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ἐ</w:t>
      </w:r>
      <w:r w:rsidRPr="000A24E8">
        <w:rPr>
          <w:rFonts w:ascii="PT Serif" w:hAnsi="PT Serif"/>
          <w:color w:val="111111"/>
          <w:sz w:val="26"/>
          <w:szCs w:val="26"/>
        </w:rPr>
        <w:t>μ</w:t>
      </w:r>
      <w:r w:rsidRPr="000A24E8">
        <w:rPr>
          <w:rFonts w:ascii="Times New Roman" w:hAnsi="Times New Roman" w:cs="Times New Roman"/>
          <w:color w:val="111111"/>
          <w:sz w:val="26"/>
          <w:szCs w:val="26"/>
        </w:rPr>
        <w:t>ῆ</w:t>
      </w:r>
      <w:r w:rsidRPr="000A24E8">
        <w:rPr>
          <w:rFonts w:ascii="Cambria" w:hAnsi="Cambria" w:cs="Cambria"/>
          <w:color w:val="111111"/>
          <w:sz w:val="26"/>
          <w:szCs w:val="26"/>
        </w:rPr>
        <w:t>ς</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καρδίας</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κα</w:t>
      </w:r>
      <w:r w:rsidRPr="000A24E8">
        <w:rPr>
          <w:rFonts w:ascii="Times New Roman" w:hAnsi="Times New Roman" w:cs="Times New Roman"/>
          <w:color w:val="111111"/>
          <w:sz w:val="26"/>
          <w:szCs w:val="26"/>
        </w:rPr>
        <w:t>ὶ</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ἡ</w:t>
      </w:r>
      <w:r w:rsidRPr="000A24E8">
        <w:rPr>
          <w:rFonts w:ascii="PT Serif" w:hAnsi="PT Serif"/>
          <w:color w:val="111111"/>
          <w:sz w:val="26"/>
          <w:szCs w:val="26"/>
          <w:lang w:val="la-Latn"/>
        </w:rPr>
        <w:t xml:space="preserve"> </w:t>
      </w:r>
      <w:r w:rsidRPr="000A24E8">
        <w:rPr>
          <w:rFonts w:ascii="Segoe UI Symbol" w:hAnsi="Segoe UI Symbol" w:cs="Segoe UI Symbol"/>
          <w:color w:val="111111"/>
          <w:sz w:val="26"/>
          <w:szCs w:val="26"/>
          <w:lang w:val="la-Latn"/>
        </w:rPr>
        <w:t>⸀</w:t>
      </w:r>
      <w:r w:rsidRPr="000A24E8">
        <w:rPr>
          <w:rFonts w:ascii="Cambria" w:hAnsi="Cambria" w:cs="Cambria"/>
          <w:color w:val="111111"/>
          <w:sz w:val="26"/>
          <w:szCs w:val="26"/>
        </w:rPr>
        <w:t>δέησις</w:t>
      </w:r>
      <w:r w:rsidRPr="000A24E8">
        <w:rPr>
          <w:rFonts w:ascii="PT Serif" w:hAnsi="PT Serif"/>
          <w:color w:val="111111"/>
          <w:sz w:val="26"/>
          <w:szCs w:val="26"/>
          <w:lang w:val="la-Latn"/>
        </w:rPr>
        <w:t xml:space="preserve"> </w:t>
      </w:r>
      <w:r w:rsidRPr="000A24E8">
        <w:rPr>
          <w:rFonts w:ascii="PT Serif" w:hAnsi="PT Serif" w:cs="PT Serif"/>
          <w:color w:val="111111"/>
          <w:sz w:val="26"/>
          <w:szCs w:val="26"/>
        </w:rPr>
        <w:t>π</w:t>
      </w:r>
      <w:r w:rsidRPr="000A24E8">
        <w:rPr>
          <w:rFonts w:ascii="Cambria" w:hAnsi="Cambria" w:cs="Cambria"/>
          <w:color w:val="111111"/>
          <w:sz w:val="26"/>
          <w:szCs w:val="26"/>
        </w:rPr>
        <w:t>ρ</w:t>
      </w:r>
      <w:r w:rsidRPr="000A24E8">
        <w:rPr>
          <w:rFonts w:ascii="Times New Roman" w:hAnsi="Times New Roman" w:cs="Times New Roman"/>
          <w:color w:val="111111"/>
          <w:sz w:val="26"/>
          <w:szCs w:val="26"/>
        </w:rPr>
        <w:t>ὸ</w:t>
      </w:r>
      <w:r w:rsidRPr="000A24E8">
        <w:rPr>
          <w:rFonts w:ascii="Cambria" w:hAnsi="Cambria" w:cs="Cambria"/>
          <w:color w:val="111111"/>
          <w:sz w:val="26"/>
          <w:szCs w:val="26"/>
        </w:rPr>
        <w:t>ς</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τ</w:t>
      </w:r>
      <w:r w:rsidRPr="000A24E8">
        <w:rPr>
          <w:rFonts w:ascii="Times New Roman" w:hAnsi="Times New Roman" w:cs="Times New Roman"/>
          <w:color w:val="111111"/>
          <w:sz w:val="26"/>
          <w:szCs w:val="26"/>
        </w:rPr>
        <w:t>ὸ</w:t>
      </w:r>
      <w:r w:rsidRPr="000A24E8">
        <w:rPr>
          <w:rFonts w:ascii="Cambria" w:hAnsi="Cambria" w:cs="Cambria"/>
          <w:color w:val="111111"/>
          <w:sz w:val="26"/>
          <w:szCs w:val="26"/>
        </w:rPr>
        <w:t>ν</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θε</w:t>
      </w:r>
      <w:r w:rsidRPr="000A24E8">
        <w:rPr>
          <w:rFonts w:ascii="Times New Roman" w:hAnsi="Times New Roman" w:cs="Times New Roman"/>
          <w:color w:val="111111"/>
          <w:sz w:val="26"/>
          <w:szCs w:val="26"/>
        </w:rPr>
        <w:t>ὸ</w:t>
      </w:r>
      <w:r w:rsidRPr="000A24E8">
        <w:rPr>
          <w:rFonts w:ascii="Cambria" w:hAnsi="Cambria" w:cs="Cambria"/>
          <w:color w:val="111111"/>
          <w:sz w:val="26"/>
          <w:szCs w:val="26"/>
        </w:rPr>
        <w:t>ν</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ὑ</w:t>
      </w:r>
      <w:r w:rsidRPr="000A24E8">
        <w:rPr>
          <w:rFonts w:ascii="PT Serif" w:hAnsi="PT Serif"/>
          <w:color w:val="111111"/>
          <w:sz w:val="26"/>
          <w:szCs w:val="26"/>
        </w:rPr>
        <w:t>π</w:t>
      </w:r>
      <w:r w:rsidRPr="000A24E8">
        <w:rPr>
          <w:rFonts w:ascii="Times New Roman" w:hAnsi="Times New Roman" w:cs="Times New Roman"/>
          <w:color w:val="111111"/>
          <w:sz w:val="26"/>
          <w:szCs w:val="26"/>
        </w:rPr>
        <w:t>ὲ</w:t>
      </w:r>
      <w:r w:rsidRPr="000A24E8">
        <w:rPr>
          <w:rFonts w:ascii="Cambria" w:hAnsi="Cambria" w:cs="Cambria"/>
          <w:color w:val="111111"/>
          <w:sz w:val="26"/>
          <w:szCs w:val="26"/>
        </w:rPr>
        <w:t>ρ</w:t>
      </w:r>
      <w:r w:rsidRPr="000A24E8">
        <w:rPr>
          <w:rFonts w:ascii="PT Serif" w:hAnsi="PT Serif"/>
          <w:color w:val="111111"/>
          <w:sz w:val="26"/>
          <w:szCs w:val="26"/>
          <w:lang w:val="la-Latn"/>
        </w:rPr>
        <w:t xml:space="preserve"> </w:t>
      </w:r>
      <w:r w:rsidRPr="000A24E8">
        <w:rPr>
          <w:rFonts w:ascii="Segoe UI Symbol" w:hAnsi="Segoe UI Symbol" w:cs="Segoe UI Symbol"/>
          <w:color w:val="111111"/>
          <w:sz w:val="26"/>
          <w:szCs w:val="26"/>
          <w:lang w:val="la-Latn"/>
        </w:rPr>
        <w:t>⸀</w:t>
      </w:r>
      <w:r w:rsidRPr="000A24E8">
        <w:rPr>
          <w:rFonts w:ascii="Cambria" w:hAnsi="Cambria" w:cs="Cambria"/>
          <w:color w:val="111111"/>
          <w:sz w:val="26"/>
          <w:szCs w:val="26"/>
        </w:rPr>
        <w:t>α</w:t>
      </w:r>
      <w:r w:rsidRPr="000A24E8">
        <w:rPr>
          <w:rFonts w:ascii="Times New Roman" w:hAnsi="Times New Roman" w:cs="Times New Roman"/>
          <w:color w:val="111111"/>
          <w:sz w:val="26"/>
          <w:szCs w:val="26"/>
        </w:rPr>
        <w:t>ὐ</w:t>
      </w:r>
      <w:r w:rsidRPr="000A24E8">
        <w:rPr>
          <w:rFonts w:ascii="Cambria" w:hAnsi="Cambria" w:cs="Cambria"/>
          <w:color w:val="111111"/>
          <w:sz w:val="26"/>
          <w:szCs w:val="26"/>
        </w:rPr>
        <w:t>τ</w:t>
      </w:r>
      <w:r w:rsidRPr="000A24E8">
        <w:rPr>
          <w:rFonts w:ascii="Times New Roman" w:hAnsi="Times New Roman" w:cs="Times New Roman"/>
          <w:color w:val="111111"/>
          <w:sz w:val="26"/>
          <w:szCs w:val="26"/>
        </w:rPr>
        <w:t>ῶ</w:t>
      </w:r>
      <w:r w:rsidRPr="000A24E8">
        <w:rPr>
          <w:rFonts w:ascii="Cambria" w:hAnsi="Cambria" w:cs="Cambria"/>
          <w:color w:val="111111"/>
          <w:sz w:val="26"/>
          <w:szCs w:val="26"/>
        </w:rPr>
        <w:t>ν</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ε</w:t>
      </w:r>
      <w:r w:rsidRPr="000A24E8">
        <w:rPr>
          <w:rFonts w:ascii="Times New Roman" w:hAnsi="Times New Roman" w:cs="Times New Roman"/>
          <w:color w:val="111111"/>
          <w:sz w:val="26"/>
          <w:szCs w:val="26"/>
        </w:rPr>
        <w:t>ἰ</w:t>
      </w:r>
      <w:r w:rsidRPr="000A24E8">
        <w:rPr>
          <w:rFonts w:ascii="Cambria" w:hAnsi="Cambria" w:cs="Cambria"/>
          <w:color w:val="111111"/>
          <w:sz w:val="26"/>
          <w:szCs w:val="26"/>
        </w:rPr>
        <w:t>ς</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σωτηρίαν</w:t>
      </w:r>
      <w:r w:rsidRPr="000A24E8">
        <w:rPr>
          <w:rFonts w:ascii="PT Serif" w:hAnsi="PT Serif"/>
          <w:color w:val="111111"/>
          <w:sz w:val="26"/>
          <w:szCs w:val="26"/>
          <w:lang w:val="la-Latn"/>
        </w:rPr>
        <w:t>. </w:t>
      </w:r>
      <w:r w:rsidRPr="000A24E8">
        <w:rPr>
          <w:rFonts w:ascii="PT Serif" w:hAnsi="PT Serif"/>
          <w:color w:val="111111"/>
          <w:sz w:val="26"/>
          <w:szCs w:val="26"/>
        </w:rPr>
        <w:t>μ</w:t>
      </w:r>
      <w:r w:rsidRPr="000A24E8">
        <w:rPr>
          <w:rFonts w:ascii="Cambria" w:hAnsi="Cambria" w:cs="Cambria"/>
          <w:color w:val="111111"/>
          <w:sz w:val="26"/>
          <w:szCs w:val="26"/>
        </w:rPr>
        <w:t>αρτυρ</w:t>
      </w:r>
      <w:r w:rsidRPr="000A24E8">
        <w:rPr>
          <w:rFonts w:ascii="Times New Roman" w:hAnsi="Times New Roman" w:cs="Times New Roman"/>
          <w:color w:val="111111"/>
          <w:sz w:val="26"/>
          <w:szCs w:val="26"/>
        </w:rPr>
        <w:t>ῶ</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γ</w:t>
      </w:r>
      <w:r w:rsidRPr="000A24E8">
        <w:rPr>
          <w:rFonts w:ascii="Times New Roman" w:hAnsi="Times New Roman" w:cs="Times New Roman"/>
          <w:color w:val="111111"/>
          <w:sz w:val="26"/>
          <w:szCs w:val="26"/>
        </w:rPr>
        <w:t>ὰ</w:t>
      </w:r>
      <w:r w:rsidRPr="000A24E8">
        <w:rPr>
          <w:rFonts w:ascii="Cambria" w:hAnsi="Cambria" w:cs="Cambria"/>
          <w:color w:val="111111"/>
          <w:sz w:val="26"/>
          <w:szCs w:val="26"/>
        </w:rPr>
        <w:t>ρ</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α</w:t>
      </w:r>
      <w:r w:rsidRPr="000A24E8">
        <w:rPr>
          <w:rFonts w:ascii="Times New Roman" w:hAnsi="Times New Roman" w:cs="Times New Roman"/>
          <w:color w:val="111111"/>
          <w:sz w:val="26"/>
          <w:szCs w:val="26"/>
        </w:rPr>
        <w:t>ὐ</w:t>
      </w:r>
      <w:r w:rsidRPr="000A24E8">
        <w:rPr>
          <w:rFonts w:ascii="Cambria" w:hAnsi="Cambria" w:cs="Cambria"/>
          <w:color w:val="111111"/>
          <w:sz w:val="26"/>
          <w:szCs w:val="26"/>
        </w:rPr>
        <w:t>το</w:t>
      </w:r>
      <w:r w:rsidRPr="000A24E8">
        <w:rPr>
          <w:rFonts w:ascii="Times New Roman" w:hAnsi="Times New Roman" w:cs="Times New Roman"/>
          <w:color w:val="111111"/>
          <w:sz w:val="26"/>
          <w:szCs w:val="26"/>
        </w:rPr>
        <w:t>ῖ</w:t>
      </w:r>
      <w:r w:rsidRPr="000A24E8">
        <w:rPr>
          <w:rFonts w:ascii="Cambria" w:hAnsi="Cambria" w:cs="Cambria"/>
          <w:color w:val="111111"/>
          <w:sz w:val="26"/>
          <w:szCs w:val="26"/>
        </w:rPr>
        <w:t>ς</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ὅ</w:t>
      </w:r>
      <w:r w:rsidRPr="000A24E8">
        <w:rPr>
          <w:rFonts w:ascii="Cambria" w:hAnsi="Cambria" w:cs="Cambria"/>
          <w:color w:val="111111"/>
          <w:sz w:val="26"/>
          <w:szCs w:val="26"/>
        </w:rPr>
        <w:t>τι</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ζ</w:t>
      </w:r>
      <w:r w:rsidRPr="000A24E8">
        <w:rPr>
          <w:rFonts w:ascii="Times New Roman" w:hAnsi="Times New Roman" w:cs="Times New Roman"/>
          <w:color w:val="111111"/>
          <w:sz w:val="26"/>
          <w:szCs w:val="26"/>
        </w:rPr>
        <w:t>ῆ</w:t>
      </w:r>
      <w:r w:rsidRPr="000A24E8">
        <w:rPr>
          <w:rFonts w:ascii="Cambria" w:hAnsi="Cambria" w:cs="Cambria"/>
          <w:color w:val="111111"/>
          <w:sz w:val="26"/>
          <w:szCs w:val="26"/>
        </w:rPr>
        <w:t>λον</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θεο</w:t>
      </w:r>
      <w:r w:rsidRPr="000A24E8">
        <w:rPr>
          <w:rFonts w:ascii="Times New Roman" w:hAnsi="Times New Roman" w:cs="Times New Roman"/>
          <w:color w:val="111111"/>
          <w:sz w:val="26"/>
          <w:szCs w:val="26"/>
        </w:rPr>
        <w:t>ῦ</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ἔ</w:t>
      </w:r>
      <w:r w:rsidRPr="000A24E8">
        <w:rPr>
          <w:rFonts w:ascii="Cambria" w:hAnsi="Cambria" w:cs="Cambria"/>
          <w:color w:val="111111"/>
          <w:sz w:val="26"/>
          <w:szCs w:val="26"/>
        </w:rPr>
        <w:t>χουσιν·</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ἀ</w:t>
      </w:r>
      <w:r w:rsidRPr="000A24E8">
        <w:rPr>
          <w:rFonts w:ascii="Cambria" w:hAnsi="Cambria" w:cs="Cambria"/>
          <w:color w:val="111111"/>
          <w:sz w:val="26"/>
          <w:szCs w:val="26"/>
        </w:rPr>
        <w:t>λλ</w:t>
      </w:r>
      <w:r w:rsidRPr="000A24E8">
        <w:rPr>
          <w:rFonts w:ascii="PT Serif" w:hAnsi="PT Serif" w:cs="PT Serif"/>
          <w:color w:val="111111"/>
          <w:sz w:val="26"/>
          <w:szCs w:val="26"/>
          <w:lang w:val="la-Latn"/>
        </w:rPr>
        <w:t>’</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ο</w:t>
      </w:r>
      <w:r w:rsidRPr="000A24E8">
        <w:rPr>
          <w:rFonts w:ascii="Times New Roman" w:hAnsi="Times New Roman" w:cs="Times New Roman"/>
          <w:color w:val="111111"/>
          <w:sz w:val="26"/>
          <w:szCs w:val="26"/>
        </w:rPr>
        <w:t>ὐ</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κατ</w:t>
      </w:r>
      <w:r w:rsidRPr="000A24E8">
        <w:rPr>
          <w:rFonts w:ascii="PT Serif" w:hAnsi="PT Serif" w:cs="PT Serif"/>
          <w:color w:val="111111"/>
          <w:sz w:val="26"/>
          <w:szCs w:val="26"/>
          <w:lang w:val="la-Latn"/>
        </w:rPr>
        <w:t>’</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ἐ</w:t>
      </w:r>
      <w:r w:rsidRPr="000A24E8">
        <w:rPr>
          <w:rFonts w:ascii="PT Serif" w:hAnsi="PT Serif"/>
          <w:color w:val="111111"/>
          <w:sz w:val="26"/>
          <w:szCs w:val="26"/>
        </w:rPr>
        <w:t>π</w:t>
      </w:r>
      <w:r w:rsidRPr="000A24E8">
        <w:rPr>
          <w:rFonts w:ascii="Cambria" w:hAnsi="Cambria" w:cs="Cambria"/>
          <w:color w:val="111111"/>
          <w:sz w:val="26"/>
          <w:szCs w:val="26"/>
        </w:rPr>
        <w:t>ίγνωσιν</w:t>
      </w:r>
      <w:r w:rsidRPr="000A24E8">
        <w:rPr>
          <w:rFonts w:ascii="PT Serif" w:hAnsi="PT Serif"/>
          <w:color w:val="111111"/>
          <w:sz w:val="26"/>
          <w:szCs w:val="26"/>
          <w:lang w:val="la-Latn"/>
        </w:rPr>
        <w:t>, </w:t>
      </w:r>
      <w:r w:rsidRPr="000A24E8">
        <w:rPr>
          <w:rFonts w:ascii="Times New Roman" w:hAnsi="Times New Roman" w:cs="Times New Roman"/>
          <w:color w:val="111111"/>
          <w:sz w:val="26"/>
          <w:szCs w:val="26"/>
        </w:rPr>
        <w:t>ἀ</w:t>
      </w:r>
      <w:r w:rsidRPr="000A24E8">
        <w:rPr>
          <w:rFonts w:ascii="Cambria" w:hAnsi="Cambria" w:cs="Cambria"/>
          <w:color w:val="111111"/>
          <w:sz w:val="26"/>
          <w:szCs w:val="26"/>
        </w:rPr>
        <w:t>γνοο</w:t>
      </w:r>
      <w:r w:rsidRPr="000A24E8">
        <w:rPr>
          <w:rFonts w:ascii="Times New Roman" w:hAnsi="Times New Roman" w:cs="Times New Roman"/>
          <w:color w:val="111111"/>
          <w:sz w:val="26"/>
          <w:szCs w:val="26"/>
        </w:rPr>
        <w:t>ῦ</w:t>
      </w:r>
      <w:r w:rsidRPr="000A24E8">
        <w:rPr>
          <w:rFonts w:ascii="Cambria" w:hAnsi="Cambria" w:cs="Cambria"/>
          <w:color w:val="111111"/>
          <w:sz w:val="26"/>
          <w:szCs w:val="26"/>
        </w:rPr>
        <w:t>ντες</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γ</w:t>
      </w:r>
      <w:r w:rsidRPr="000A24E8">
        <w:rPr>
          <w:rFonts w:ascii="Times New Roman" w:hAnsi="Times New Roman" w:cs="Times New Roman"/>
          <w:color w:val="111111"/>
          <w:sz w:val="26"/>
          <w:szCs w:val="26"/>
        </w:rPr>
        <w:t>ὰ</w:t>
      </w:r>
      <w:r w:rsidRPr="000A24E8">
        <w:rPr>
          <w:rFonts w:ascii="Cambria" w:hAnsi="Cambria" w:cs="Cambria"/>
          <w:color w:val="111111"/>
          <w:sz w:val="26"/>
          <w:szCs w:val="26"/>
        </w:rPr>
        <w:t>ρ</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τ</w:t>
      </w:r>
      <w:r w:rsidRPr="000A24E8">
        <w:rPr>
          <w:rFonts w:ascii="Times New Roman" w:hAnsi="Times New Roman" w:cs="Times New Roman"/>
          <w:color w:val="111111"/>
          <w:sz w:val="26"/>
          <w:szCs w:val="26"/>
        </w:rPr>
        <w:t>ὴ</w:t>
      </w:r>
      <w:r w:rsidRPr="000A24E8">
        <w:rPr>
          <w:rFonts w:ascii="Cambria" w:hAnsi="Cambria" w:cs="Cambria"/>
          <w:color w:val="111111"/>
          <w:sz w:val="26"/>
          <w:szCs w:val="26"/>
        </w:rPr>
        <w:t>ν</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το</w:t>
      </w:r>
      <w:r w:rsidRPr="000A24E8">
        <w:rPr>
          <w:rFonts w:ascii="Times New Roman" w:hAnsi="Times New Roman" w:cs="Times New Roman"/>
          <w:color w:val="111111"/>
          <w:sz w:val="26"/>
          <w:szCs w:val="26"/>
        </w:rPr>
        <w:t>ῦ</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θεο</w:t>
      </w:r>
      <w:r w:rsidRPr="000A24E8">
        <w:rPr>
          <w:rFonts w:ascii="Times New Roman" w:hAnsi="Times New Roman" w:cs="Times New Roman"/>
          <w:color w:val="111111"/>
          <w:sz w:val="26"/>
          <w:szCs w:val="26"/>
        </w:rPr>
        <w:t>ῦ</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δικαιοσύνην</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κα</w:t>
      </w:r>
      <w:r w:rsidRPr="000A24E8">
        <w:rPr>
          <w:rFonts w:ascii="Times New Roman" w:hAnsi="Times New Roman" w:cs="Times New Roman"/>
          <w:color w:val="111111"/>
          <w:sz w:val="26"/>
          <w:szCs w:val="26"/>
        </w:rPr>
        <w:t>ὶ</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τ</w:t>
      </w:r>
      <w:r w:rsidRPr="000A24E8">
        <w:rPr>
          <w:rFonts w:ascii="Times New Roman" w:hAnsi="Times New Roman" w:cs="Times New Roman"/>
          <w:color w:val="111111"/>
          <w:sz w:val="26"/>
          <w:szCs w:val="26"/>
        </w:rPr>
        <w:t>ὴ</w:t>
      </w:r>
      <w:r w:rsidRPr="000A24E8">
        <w:rPr>
          <w:rFonts w:ascii="Cambria" w:hAnsi="Cambria" w:cs="Cambria"/>
          <w:color w:val="111111"/>
          <w:sz w:val="26"/>
          <w:szCs w:val="26"/>
        </w:rPr>
        <w:t>ν</w:t>
      </w:r>
      <w:r w:rsidRPr="000A24E8">
        <w:rPr>
          <w:rFonts w:ascii="PT Serif" w:hAnsi="PT Serif"/>
          <w:color w:val="111111"/>
          <w:sz w:val="26"/>
          <w:szCs w:val="26"/>
          <w:lang w:val="la-Latn"/>
        </w:rPr>
        <w:t xml:space="preserve"> </w:t>
      </w:r>
      <w:r w:rsidRPr="000A24E8">
        <w:rPr>
          <w:rFonts w:ascii="Segoe UI Symbol" w:hAnsi="Segoe UI Symbol" w:cs="Segoe UI Symbol"/>
          <w:color w:val="111111"/>
          <w:sz w:val="26"/>
          <w:szCs w:val="26"/>
          <w:lang w:val="la-Latn"/>
        </w:rPr>
        <w:t>⸀</w:t>
      </w:r>
      <w:r w:rsidRPr="000A24E8">
        <w:rPr>
          <w:rFonts w:ascii="Times New Roman" w:hAnsi="Times New Roman" w:cs="Times New Roman"/>
          <w:color w:val="111111"/>
          <w:sz w:val="26"/>
          <w:szCs w:val="26"/>
        </w:rPr>
        <w:t>ἰ</w:t>
      </w:r>
      <w:r w:rsidRPr="000A24E8">
        <w:rPr>
          <w:rFonts w:ascii="Cambria" w:hAnsi="Cambria" w:cs="Cambria"/>
          <w:color w:val="111111"/>
          <w:sz w:val="26"/>
          <w:szCs w:val="26"/>
        </w:rPr>
        <w:t>δίαν</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ζητο</w:t>
      </w:r>
      <w:r w:rsidRPr="000A24E8">
        <w:rPr>
          <w:rFonts w:ascii="Times New Roman" w:hAnsi="Times New Roman" w:cs="Times New Roman"/>
          <w:color w:val="111111"/>
          <w:sz w:val="26"/>
          <w:szCs w:val="26"/>
        </w:rPr>
        <w:t>ῦ</w:t>
      </w:r>
      <w:r w:rsidRPr="000A24E8">
        <w:rPr>
          <w:rFonts w:ascii="Cambria" w:hAnsi="Cambria" w:cs="Cambria"/>
          <w:color w:val="111111"/>
          <w:sz w:val="26"/>
          <w:szCs w:val="26"/>
        </w:rPr>
        <w:t>ντες</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στ</w:t>
      </w:r>
      <w:r w:rsidRPr="000A24E8">
        <w:rPr>
          <w:rFonts w:ascii="Times New Roman" w:hAnsi="Times New Roman" w:cs="Times New Roman"/>
          <w:color w:val="111111"/>
          <w:sz w:val="26"/>
          <w:szCs w:val="26"/>
        </w:rPr>
        <w:t>ῆ</w:t>
      </w:r>
      <w:r w:rsidRPr="000A24E8">
        <w:rPr>
          <w:rFonts w:ascii="Cambria" w:hAnsi="Cambria" w:cs="Cambria"/>
          <w:color w:val="111111"/>
          <w:sz w:val="26"/>
          <w:szCs w:val="26"/>
        </w:rPr>
        <w:t>σαι</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τ</w:t>
      </w:r>
      <w:r w:rsidRPr="000A24E8">
        <w:rPr>
          <w:rFonts w:ascii="Times New Roman" w:hAnsi="Times New Roman" w:cs="Times New Roman"/>
          <w:color w:val="111111"/>
          <w:sz w:val="26"/>
          <w:szCs w:val="26"/>
        </w:rPr>
        <w:t>ῇ</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δικαιοσύν</w:t>
      </w:r>
      <w:r w:rsidRPr="000A24E8">
        <w:rPr>
          <w:rFonts w:ascii="Times New Roman" w:hAnsi="Times New Roman" w:cs="Times New Roman"/>
          <w:color w:val="111111"/>
          <w:sz w:val="26"/>
          <w:szCs w:val="26"/>
        </w:rPr>
        <w:t>ῃ</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το</w:t>
      </w:r>
      <w:r w:rsidRPr="000A24E8">
        <w:rPr>
          <w:rFonts w:ascii="Times New Roman" w:hAnsi="Times New Roman" w:cs="Times New Roman"/>
          <w:color w:val="111111"/>
          <w:sz w:val="26"/>
          <w:szCs w:val="26"/>
        </w:rPr>
        <w:t>ῦ</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θεο</w:t>
      </w:r>
      <w:r w:rsidRPr="000A24E8">
        <w:rPr>
          <w:rFonts w:ascii="Times New Roman" w:hAnsi="Times New Roman" w:cs="Times New Roman"/>
          <w:color w:val="111111"/>
          <w:sz w:val="26"/>
          <w:szCs w:val="26"/>
        </w:rPr>
        <w:t>ῦ</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ο</w:t>
      </w:r>
      <w:r w:rsidRPr="000A24E8">
        <w:rPr>
          <w:rFonts w:ascii="Times New Roman" w:hAnsi="Times New Roman" w:cs="Times New Roman"/>
          <w:color w:val="111111"/>
          <w:sz w:val="26"/>
          <w:szCs w:val="26"/>
        </w:rPr>
        <w:t>ὐ</w:t>
      </w:r>
      <w:r w:rsidRPr="000A24E8">
        <w:rPr>
          <w:rFonts w:ascii="Cambria" w:hAnsi="Cambria" w:cs="Cambria"/>
          <w:color w:val="111111"/>
          <w:sz w:val="26"/>
          <w:szCs w:val="26"/>
        </w:rPr>
        <w:t>χ</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ὑ</w:t>
      </w:r>
      <w:r w:rsidRPr="000A24E8">
        <w:rPr>
          <w:rFonts w:ascii="PT Serif" w:hAnsi="PT Serif"/>
          <w:color w:val="111111"/>
          <w:sz w:val="26"/>
          <w:szCs w:val="26"/>
        </w:rPr>
        <w:t>π</w:t>
      </w:r>
      <w:r w:rsidRPr="000A24E8">
        <w:rPr>
          <w:rFonts w:ascii="Cambria" w:hAnsi="Cambria" w:cs="Cambria"/>
          <w:color w:val="111111"/>
          <w:sz w:val="26"/>
          <w:szCs w:val="26"/>
        </w:rPr>
        <w:t>ετάγησαν·</w:t>
      </w:r>
      <w:r w:rsidRPr="000A24E8">
        <w:rPr>
          <w:rFonts w:ascii="PT Serif" w:hAnsi="PT Serif"/>
          <w:color w:val="111111"/>
          <w:sz w:val="26"/>
          <w:szCs w:val="26"/>
          <w:lang w:val="la-Latn"/>
        </w:rPr>
        <w:t> </w:t>
      </w:r>
      <w:r w:rsidRPr="000A24E8">
        <w:rPr>
          <w:rFonts w:ascii="Cambria" w:hAnsi="Cambria" w:cs="Cambria"/>
          <w:color w:val="111111"/>
          <w:sz w:val="26"/>
          <w:szCs w:val="26"/>
        </w:rPr>
        <w:t>τέλος</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γ</w:t>
      </w:r>
      <w:r w:rsidRPr="000A24E8">
        <w:rPr>
          <w:rFonts w:ascii="Times New Roman" w:hAnsi="Times New Roman" w:cs="Times New Roman"/>
          <w:color w:val="111111"/>
          <w:sz w:val="26"/>
          <w:szCs w:val="26"/>
        </w:rPr>
        <w:t>ὰ</w:t>
      </w:r>
      <w:r w:rsidRPr="000A24E8">
        <w:rPr>
          <w:rFonts w:ascii="Cambria" w:hAnsi="Cambria" w:cs="Cambria"/>
          <w:color w:val="111111"/>
          <w:sz w:val="26"/>
          <w:szCs w:val="26"/>
        </w:rPr>
        <w:t>ρ</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νό</w:t>
      </w:r>
      <w:r w:rsidRPr="000A24E8">
        <w:rPr>
          <w:rFonts w:ascii="PT Serif" w:hAnsi="PT Serif" w:cs="PT Serif"/>
          <w:color w:val="111111"/>
          <w:sz w:val="26"/>
          <w:szCs w:val="26"/>
        </w:rPr>
        <w:t>μ</w:t>
      </w:r>
      <w:r w:rsidRPr="000A24E8">
        <w:rPr>
          <w:rFonts w:ascii="Cambria" w:hAnsi="Cambria" w:cs="Cambria"/>
          <w:color w:val="111111"/>
          <w:sz w:val="26"/>
          <w:szCs w:val="26"/>
        </w:rPr>
        <w:t>ου</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Χριστ</w:t>
      </w:r>
      <w:r w:rsidRPr="000A24E8">
        <w:rPr>
          <w:rFonts w:ascii="Times New Roman" w:hAnsi="Times New Roman" w:cs="Times New Roman"/>
          <w:color w:val="111111"/>
          <w:sz w:val="26"/>
          <w:szCs w:val="26"/>
        </w:rPr>
        <w:t>ὸ</w:t>
      </w:r>
      <w:r w:rsidRPr="000A24E8">
        <w:rPr>
          <w:rFonts w:ascii="Cambria" w:hAnsi="Cambria" w:cs="Cambria"/>
          <w:color w:val="111111"/>
          <w:sz w:val="26"/>
          <w:szCs w:val="26"/>
        </w:rPr>
        <w:t>ς</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ε</w:t>
      </w:r>
      <w:r w:rsidRPr="000A24E8">
        <w:rPr>
          <w:rFonts w:ascii="Times New Roman" w:hAnsi="Times New Roman" w:cs="Times New Roman"/>
          <w:color w:val="111111"/>
          <w:sz w:val="26"/>
          <w:szCs w:val="26"/>
        </w:rPr>
        <w:t>ἰ</w:t>
      </w:r>
      <w:r w:rsidRPr="000A24E8">
        <w:rPr>
          <w:rFonts w:ascii="Cambria" w:hAnsi="Cambria" w:cs="Cambria"/>
          <w:color w:val="111111"/>
          <w:sz w:val="26"/>
          <w:szCs w:val="26"/>
        </w:rPr>
        <w:t>ς</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δικαιοσύνην</w:t>
      </w:r>
      <w:r w:rsidRPr="000A24E8">
        <w:rPr>
          <w:rFonts w:ascii="PT Serif" w:hAnsi="PT Serif"/>
          <w:color w:val="111111"/>
          <w:sz w:val="26"/>
          <w:szCs w:val="26"/>
          <w:lang w:val="la-Latn"/>
        </w:rPr>
        <w:t xml:space="preserve"> </w:t>
      </w:r>
      <w:r w:rsidRPr="000A24E8">
        <w:rPr>
          <w:rFonts w:ascii="PT Serif" w:hAnsi="PT Serif" w:cs="PT Serif"/>
          <w:color w:val="111111"/>
          <w:sz w:val="26"/>
          <w:szCs w:val="26"/>
        </w:rPr>
        <w:t>π</w:t>
      </w:r>
      <w:r w:rsidRPr="000A24E8">
        <w:rPr>
          <w:rFonts w:ascii="Cambria" w:hAnsi="Cambria" w:cs="Cambria"/>
          <w:color w:val="111111"/>
          <w:sz w:val="26"/>
          <w:szCs w:val="26"/>
        </w:rPr>
        <w:t>αντ</w:t>
      </w:r>
      <w:r w:rsidRPr="000A24E8">
        <w:rPr>
          <w:rFonts w:ascii="Times New Roman" w:hAnsi="Times New Roman" w:cs="Times New Roman"/>
          <w:color w:val="111111"/>
          <w:sz w:val="26"/>
          <w:szCs w:val="26"/>
        </w:rPr>
        <w:t>ὶ</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τ</w:t>
      </w:r>
      <w:r w:rsidRPr="000A24E8">
        <w:rPr>
          <w:rFonts w:ascii="Times New Roman" w:hAnsi="Times New Roman" w:cs="Times New Roman"/>
          <w:color w:val="111111"/>
          <w:sz w:val="26"/>
          <w:szCs w:val="26"/>
        </w:rPr>
        <w:t>ῷ</w:t>
      </w:r>
      <w:r w:rsidRPr="000A24E8">
        <w:rPr>
          <w:rFonts w:ascii="PT Serif" w:hAnsi="PT Serif"/>
          <w:color w:val="111111"/>
          <w:sz w:val="26"/>
          <w:szCs w:val="26"/>
          <w:lang w:val="la-Latn"/>
        </w:rPr>
        <w:t xml:space="preserve"> </w:t>
      </w:r>
      <w:r w:rsidRPr="000A24E8">
        <w:rPr>
          <w:rFonts w:ascii="PT Serif" w:hAnsi="PT Serif"/>
          <w:color w:val="111111"/>
          <w:sz w:val="26"/>
          <w:szCs w:val="26"/>
        </w:rPr>
        <w:t>π</w:t>
      </w:r>
      <w:r w:rsidRPr="000A24E8">
        <w:rPr>
          <w:rFonts w:ascii="Cambria" w:hAnsi="Cambria" w:cs="Cambria"/>
          <w:color w:val="111111"/>
          <w:sz w:val="26"/>
          <w:szCs w:val="26"/>
        </w:rPr>
        <w:t>ιστεύοντι</w:t>
      </w:r>
      <w:r w:rsidRPr="000A24E8">
        <w:rPr>
          <w:rFonts w:ascii="PT Serif" w:hAnsi="PT Serif"/>
          <w:color w:val="111111"/>
          <w:sz w:val="26"/>
          <w:szCs w:val="26"/>
          <w:lang w:val="la-Latn"/>
        </w:rPr>
        <w:t>. </w:t>
      </w:r>
      <w:r w:rsidRPr="000A24E8">
        <w:rPr>
          <w:rFonts w:ascii="Cambria" w:hAnsi="Cambria" w:cs="Cambria"/>
          <w:color w:val="111111"/>
          <w:sz w:val="26"/>
          <w:szCs w:val="26"/>
        </w:rPr>
        <w:t>Μωϋσ</w:t>
      </w:r>
      <w:r w:rsidRPr="000A24E8">
        <w:rPr>
          <w:rFonts w:ascii="Times New Roman" w:hAnsi="Times New Roman" w:cs="Times New Roman"/>
          <w:color w:val="111111"/>
          <w:sz w:val="26"/>
          <w:szCs w:val="26"/>
        </w:rPr>
        <w:t>ῆ</w:t>
      </w:r>
      <w:r w:rsidRPr="000A24E8">
        <w:rPr>
          <w:rFonts w:ascii="Cambria" w:hAnsi="Cambria" w:cs="Cambria"/>
          <w:color w:val="111111"/>
          <w:sz w:val="26"/>
          <w:szCs w:val="26"/>
        </w:rPr>
        <w:t>ς</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γ</w:t>
      </w:r>
      <w:r w:rsidRPr="000A24E8">
        <w:rPr>
          <w:rFonts w:ascii="Times New Roman" w:hAnsi="Times New Roman" w:cs="Times New Roman"/>
          <w:color w:val="111111"/>
          <w:sz w:val="26"/>
          <w:szCs w:val="26"/>
        </w:rPr>
        <w:t>ὰ</w:t>
      </w:r>
      <w:r w:rsidRPr="000A24E8">
        <w:rPr>
          <w:rFonts w:ascii="Cambria" w:hAnsi="Cambria" w:cs="Cambria"/>
          <w:color w:val="111111"/>
          <w:sz w:val="26"/>
          <w:szCs w:val="26"/>
        </w:rPr>
        <w:t>ρ</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γράφει</w:t>
      </w:r>
      <w:r w:rsidRPr="000A24E8">
        <w:rPr>
          <w:rFonts w:ascii="PT Serif" w:hAnsi="PT Serif"/>
          <w:color w:val="111111"/>
          <w:sz w:val="26"/>
          <w:szCs w:val="26"/>
          <w:lang w:val="la-Latn"/>
        </w:rPr>
        <w:t xml:space="preserve"> </w:t>
      </w:r>
      <w:r w:rsidRPr="000A24E8">
        <w:rPr>
          <w:rFonts w:ascii="Segoe UI Symbol" w:hAnsi="Segoe UI Symbol" w:cs="Segoe UI Symbol"/>
          <w:color w:val="111111"/>
          <w:sz w:val="26"/>
          <w:szCs w:val="26"/>
          <w:lang w:val="la-Latn"/>
        </w:rPr>
        <w:t>⸂</w:t>
      </w:r>
      <w:r w:rsidRPr="000A24E8">
        <w:rPr>
          <w:rFonts w:ascii="Times New Roman" w:hAnsi="Times New Roman" w:cs="Times New Roman"/>
          <w:color w:val="111111"/>
          <w:sz w:val="26"/>
          <w:szCs w:val="26"/>
        </w:rPr>
        <w:t>ὅ</w:t>
      </w:r>
      <w:r w:rsidRPr="000A24E8">
        <w:rPr>
          <w:rFonts w:ascii="Cambria" w:hAnsi="Cambria" w:cs="Cambria"/>
          <w:color w:val="111111"/>
          <w:sz w:val="26"/>
          <w:szCs w:val="26"/>
        </w:rPr>
        <w:t>τι</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τ</w:t>
      </w:r>
      <w:r w:rsidRPr="000A24E8">
        <w:rPr>
          <w:rFonts w:ascii="Times New Roman" w:hAnsi="Times New Roman" w:cs="Times New Roman"/>
          <w:color w:val="111111"/>
          <w:sz w:val="26"/>
          <w:szCs w:val="26"/>
        </w:rPr>
        <w:t>ὴ</w:t>
      </w:r>
      <w:r w:rsidRPr="000A24E8">
        <w:rPr>
          <w:rFonts w:ascii="Cambria" w:hAnsi="Cambria" w:cs="Cambria"/>
          <w:color w:val="111111"/>
          <w:sz w:val="26"/>
          <w:szCs w:val="26"/>
        </w:rPr>
        <w:t>ν</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δικαιοσύνην</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τ</w:t>
      </w:r>
      <w:r w:rsidRPr="000A24E8">
        <w:rPr>
          <w:rFonts w:ascii="Times New Roman" w:hAnsi="Times New Roman" w:cs="Times New Roman"/>
          <w:color w:val="111111"/>
          <w:sz w:val="26"/>
          <w:szCs w:val="26"/>
        </w:rPr>
        <w:t>ὴ</w:t>
      </w:r>
      <w:r w:rsidRPr="000A24E8">
        <w:rPr>
          <w:rFonts w:ascii="Cambria" w:hAnsi="Cambria" w:cs="Cambria"/>
          <w:color w:val="111111"/>
          <w:sz w:val="26"/>
          <w:szCs w:val="26"/>
        </w:rPr>
        <w:t>ν</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ἐ</w:t>
      </w:r>
      <w:r w:rsidRPr="000A24E8">
        <w:rPr>
          <w:rFonts w:ascii="Cambria" w:hAnsi="Cambria" w:cs="Cambria"/>
          <w:color w:val="111111"/>
          <w:sz w:val="26"/>
          <w:szCs w:val="26"/>
        </w:rPr>
        <w:t>κ</w:t>
      </w:r>
      <w:r w:rsidRPr="000A24E8">
        <w:rPr>
          <w:rFonts w:ascii="PT Serif" w:hAnsi="PT Serif"/>
          <w:color w:val="111111"/>
          <w:sz w:val="26"/>
          <w:szCs w:val="26"/>
          <w:lang w:val="la-Latn"/>
        </w:rPr>
        <w:t xml:space="preserve"> </w:t>
      </w:r>
      <w:r w:rsidRPr="000A24E8">
        <w:rPr>
          <w:rFonts w:ascii="Segoe UI Symbol" w:hAnsi="Segoe UI Symbol" w:cs="Segoe UI Symbol"/>
          <w:color w:val="111111"/>
          <w:sz w:val="26"/>
          <w:szCs w:val="26"/>
          <w:lang w:val="la-Latn"/>
        </w:rPr>
        <w:t>⸀</w:t>
      </w:r>
      <w:r w:rsidRPr="000A24E8">
        <w:rPr>
          <w:rFonts w:ascii="Cambria" w:hAnsi="Cambria" w:cs="Cambria"/>
          <w:color w:val="111111"/>
          <w:sz w:val="26"/>
          <w:szCs w:val="26"/>
        </w:rPr>
        <w:t>το</w:t>
      </w:r>
      <w:r w:rsidRPr="000A24E8">
        <w:rPr>
          <w:rFonts w:ascii="Times New Roman" w:hAnsi="Times New Roman" w:cs="Times New Roman"/>
          <w:color w:val="111111"/>
          <w:sz w:val="26"/>
          <w:szCs w:val="26"/>
        </w:rPr>
        <w:t>ῦ</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νό</w:t>
      </w:r>
      <w:r w:rsidRPr="000A24E8">
        <w:rPr>
          <w:rFonts w:ascii="PT Serif" w:hAnsi="PT Serif" w:cs="PT Serif"/>
          <w:color w:val="111111"/>
          <w:sz w:val="26"/>
          <w:szCs w:val="26"/>
        </w:rPr>
        <w:t>μ</w:t>
      </w:r>
      <w:r w:rsidRPr="000A24E8">
        <w:rPr>
          <w:rFonts w:ascii="Cambria" w:hAnsi="Cambria" w:cs="Cambria"/>
          <w:color w:val="111111"/>
          <w:sz w:val="26"/>
          <w:szCs w:val="26"/>
        </w:rPr>
        <w:t>ου</w:t>
      </w:r>
      <w:r w:rsidRPr="000A24E8">
        <w:rPr>
          <w:rFonts w:ascii="Segoe UI Symbol" w:hAnsi="Segoe UI Symbol" w:cs="Segoe UI Symbol"/>
          <w:color w:val="111111"/>
          <w:sz w:val="26"/>
          <w:szCs w:val="26"/>
          <w:lang w:val="la-Latn"/>
        </w:rPr>
        <w:t>⸃</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ὁ</w:t>
      </w:r>
      <w:r w:rsidRPr="000A24E8">
        <w:rPr>
          <w:rFonts w:ascii="PT Serif" w:hAnsi="PT Serif"/>
          <w:color w:val="111111"/>
          <w:sz w:val="26"/>
          <w:szCs w:val="26"/>
          <w:lang w:val="la-Latn"/>
        </w:rPr>
        <w:t xml:space="preserve"> </w:t>
      </w:r>
      <w:r w:rsidRPr="000A24E8">
        <w:rPr>
          <w:rFonts w:ascii="Segoe UI Symbol" w:hAnsi="Segoe UI Symbol" w:cs="Segoe UI Symbol"/>
          <w:color w:val="111111"/>
          <w:sz w:val="26"/>
          <w:szCs w:val="26"/>
          <w:lang w:val="la-Latn"/>
        </w:rPr>
        <w:t>⸀</w:t>
      </w:r>
      <w:r w:rsidRPr="000A24E8">
        <w:rPr>
          <w:rFonts w:ascii="PT Serif" w:hAnsi="PT Serif"/>
          <w:color w:val="111111"/>
          <w:sz w:val="26"/>
          <w:szCs w:val="26"/>
        </w:rPr>
        <w:t>π</w:t>
      </w:r>
      <w:r w:rsidRPr="000A24E8">
        <w:rPr>
          <w:rFonts w:ascii="Cambria" w:hAnsi="Cambria" w:cs="Cambria"/>
          <w:color w:val="111111"/>
          <w:sz w:val="26"/>
          <w:szCs w:val="26"/>
        </w:rPr>
        <w:t>οιήσας</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ἄ</w:t>
      </w:r>
      <w:r w:rsidRPr="000A24E8">
        <w:rPr>
          <w:rFonts w:ascii="Cambria" w:hAnsi="Cambria" w:cs="Cambria"/>
          <w:color w:val="111111"/>
          <w:sz w:val="26"/>
          <w:szCs w:val="26"/>
        </w:rPr>
        <w:t>νθρω</w:t>
      </w:r>
      <w:r w:rsidRPr="000A24E8">
        <w:rPr>
          <w:rFonts w:ascii="PT Serif" w:hAnsi="PT Serif" w:cs="PT Serif"/>
          <w:color w:val="111111"/>
          <w:sz w:val="26"/>
          <w:szCs w:val="26"/>
        </w:rPr>
        <w:t>π</w:t>
      </w:r>
      <w:r w:rsidRPr="000A24E8">
        <w:rPr>
          <w:rFonts w:ascii="Cambria" w:hAnsi="Cambria" w:cs="Cambria"/>
          <w:color w:val="111111"/>
          <w:sz w:val="26"/>
          <w:szCs w:val="26"/>
        </w:rPr>
        <w:t>ος</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ζήσεται</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ἐ</w:t>
      </w:r>
      <w:r w:rsidRPr="000A24E8">
        <w:rPr>
          <w:rFonts w:ascii="Cambria" w:hAnsi="Cambria" w:cs="Cambria"/>
          <w:color w:val="111111"/>
          <w:sz w:val="26"/>
          <w:szCs w:val="26"/>
        </w:rPr>
        <w:t>ν</w:t>
      </w:r>
      <w:r w:rsidRPr="000A24E8">
        <w:rPr>
          <w:rFonts w:ascii="PT Serif" w:hAnsi="PT Serif"/>
          <w:color w:val="111111"/>
          <w:sz w:val="26"/>
          <w:szCs w:val="26"/>
          <w:lang w:val="la-Latn"/>
        </w:rPr>
        <w:t xml:space="preserve"> </w:t>
      </w:r>
      <w:r w:rsidRPr="000A24E8">
        <w:rPr>
          <w:rFonts w:ascii="Segoe UI Symbol" w:hAnsi="Segoe UI Symbol" w:cs="Segoe UI Symbol"/>
          <w:color w:val="111111"/>
          <w:sz w:val="26"/>
          <w:szCs w:val="26"/>
          <w:lang w:val="la-Latn"/>
        </w:rPr>
        <w:t>⸀</w:t>
      </w:r>
      <w:r w:rsidRPr="000A24E8">
        <w:rPr>
          <w:rFonts w:ascii="Cambria" w:hAnsi="Cambria" w:cs="Cambria"/>
          <w:color w:val="111111"/>
          <w:sz w:val="26"/>
          <w:szCs w:val="26"/>
        </w:rPr>
        <w:t>α</w:t>
      </w:r>
      <w:r w:rsidRPr="000A24E8">
        <w:rPr>
          <w:rFonts w:ascii="Times New Roman" w:hAnsi="Times New Roman" w:cs="Times New Roman"/>
          <w:color w:val="111111"/>
          <w:sz w:val="26"/>
          <w:szCs w:val="26"/>
        </w:rPr>
        <w:t>ὐ</w:t>
      </w:r>
      <w:r w:rsidRPr="000A24E8">
        <w:rPr>
          <w:rFonts w:ascii="Cambria" w:hAnsi="Cambria" w:cs="Cambria"/>
          <w:color w:val="111111"/>
          <w:sz w:val="26"/>
          <w:szCs w:val="26"/>
        </w:rPr>
        <w:t>τ</w:t>
      </w:r>
      <w:r w:rsidRPr="000A24E8">
        <w:rPr>
          <w:rFonts w:ascii="Times New Roman" w:hAnsi="Times New Roman" w:cs="Times New Roman"/>
          <w:color w:val="111111"/>
          <w:sz w:val="26"/>
          <w:szCs w:val="26"/>
        </w:rPr>
        <w:t>ῇ</w:t>
      </w:r>
      <w:r w:rsidRPr="000A24E8">
        <w:rPr>
          <w:rFonts w:ascii="PT Serif" w:hAnsi="PT Serif"/>
          <w:color w:val="111111"/>
          <w:sz w:val="26"/>
          <w:szCs w:val="26"/>
          <w:lang w:val="la-Latn"/>
        </w:rPr>
        <w:t>. </w:t>
      </w:r>
      <w:r w:rsidRPr="000A24E8">
        <w:rPr>
          <w:rFonts w:ascii="Times New Roman" w:hAnsi="Times New Roman" w:cs="Times New Roman"/>
          <w:color w:val="111111"/>
          <w:sz w:val="26"/>
          <w:szCs w:val="26"/>
        </w:rPr>
        <w:t>ἡ</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δ</w:t>
      </w:r>
      <w:r w:rsidRPr="000A24E8">
        <w:rPr>
          <w:rFonts w:ascii="Times New Roman" w:hAnsi="Times New Roman" w:cs="Times New Roman"/>
          <w:color w:val="111111"/>
          <w:sz w:val="26"/>
          <w:szCs w:val="26"/>
        </w:rPr>
        <w:t>ὲ</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ἐ</w:t>
      </w:r>
      <w:r w:rsidRPr="000A24E8">
        <w:rPr>
          <w:rFonts w:ascii="Cambria" w:hAnsi="Cambria" w:cs="Cambria"/>
          <w:color w:val="111111"/>
          <w:sz w:val="26"/>
          <w:szCs w:val="26"/>
        </w:rPr>
        <w:t>κ</w:t>
      </w:r>
      <w:r w:rsidRPr="000A24E8">
        <w:rPr>
          <w:rFonts w:ascii="PT Serif" w:hAnsi="PT Serif"/>
          <w:color w:val="111111"/>
          <w:sz w:val="26"/>
          <w:szCs w:val="26"/>
          <w:lang w:val="la-Latn"/>
        </w:rPr>
        <w:t xml:space="preserve"> </w:t>
      </w:r>
      <w:r w:rsidRPr="000A24E8">
        <w:rPr>
          <w:rFonts w:ascii="PT Serif" w:hAnsi="PT Serif" w:cs="PT Serif"/>
          <w:color w:val="111111"/>
          <w:sz w:val="26"/>
          <w:szCs w:val="26"/>
        </w:rPr>
        <w:t>π</w:t>
      </w:r>
      <w:r w:rsidRPr="000A24E8">
        <w:rPr>
          <w:rFonts w:ascii="Cambria" w:hAnsi="Cambria" w:cs="Cambria"/>
          <w:color w:val="111111"/>
          <w:sz w:val="26"/>
          <w:szCs w:val="26"/>
        </w:rPr>
        <w:t>ίστεως</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δικαιοσύνη</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ο</w:t>
      </w:r>
      <w:r w:rsidRPr="000A24E8">
        <w:rPr>
          <w:rFonts w:ascii="Times New Roman" w:hAnsi="Times New Roman" w:cs="Times New Roman"/>
          <w:color w:val="111111"/>
          <w:sz w:val="26"/>
          <w:szCs w:val="26"/>
        </w:rPr>
        <w:t>ὕ</w:t>
      </w:r>
      <w:r w:rsidRPr="000A24E8">
        <w:rPr>
          <w:rFonts w:ascii="Cambria" w:hAnsi="Cambria" w:cs="Cambria"/>
          <w:color w:val="111111"/>
          <w:sz w:val="26"/>
          <w:szCs w:val="26"/>
        </w:rPr>
        <w:t>τως</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λέγει·</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Μ</w:t>
      </w:r>
      <w:r w:rsidRPr="000A24E8">
        <w:rPr>
          <w:rFonts w:ascii="Times New Roman" w:hAnsi="Times New Roman" w:cs="Times New Roman"/>
          <w:color w:val="111111"/>
          <w:sz w:val="26"/>
          <w:szCs w:val="26"/>
        </w:rPr>
        <w:t>ὴ</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ε</w:t>
      </w:r>
      <w:r w:rsidRPr="000A24E8">
        <w:rPr>
          <w:rFonts w:ascii="Times New Roman" w:hAnsi="Times New Roman" w:cs="Times New Roman"/>
          <w:color w:val="111111"/>
          <w:sz w:val="26"/>
          <w:szCs w:val="26"/>
        </w:rPr>
        <w:t>ἴ</w:t>
      </w:r>
      <w:r w:rsidRPr="000A24E8">
        <w:rPr>
          <w:rFonts w:ascii="PT Serif" w:hAnsi="PT Serif"/>
          <w:color w:val="111111"/>
          <w:sz w:val="26"/>
          <w:szCs w:val="26"/>
        </w:rPr>
        <w:t>π</w:t>
      </w:r>
      <w:r w:rsidRPr="000A24E8">
        <w:rPr>
          <w:rFonts w:ascii="Times New Roman" w:hAnsi="Times New Roman" w:cs="Times New Roman"/>
          <w:color w:val="111111"/>
          <w:sz w:val="26"/>
          <w:szCs w:val="26"/>
        </w:rPr>
        <w:t>ῃ</w:t>
      </w:r>
      <w:r w:rsidRPr="000A24E8">
        <w:rPr>
          <w:rFonts w:ascii="Cambria" w:hAnsi="Cambria" w:cs="Cambria"/>
          <w:color w:val="111111"/>
          <w:sz w:val="26"/>
          <w:szCs w:val="26"/>
        </w:rPr>
        <w:t>ς</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ἐ</w:t>
      </w:r>
      <w:r w:rsidRPr="000A24E8">
        <w:rPr>
          <w:rFonts w:ascii="Cambria" w:hAnsi="Cambria" w:cs="Cambria"/>
          <w:color w:val="111111"/>
          <w:sz w:val="26"/>
          <w:szCs w:val="26"/>
        </w:rPr>
        <w:t>ν</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τ</w:t>
      </w:r>
      <w:r w:rsidRPr="000A24E8">
        <w:rPr>
          <w:rFonts w:ascii="Times New Roman" w:hAnsi="Times New Roman" w:cs="Times New Roman"/>
          <w:color w:val="111111"/>
          <w:sz w:val="26"/>
          <w:szCs w:val="26"/>
        </w:rPr>
        <w:t>ῇ</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καρδί</w:t>
      </w:r>
      <w:r w:rsidRPr="000A24E8">
        <w:rPr>
          <w:rFonts w:ascii="Times New Roman" w:hAnsi="Times New Roman" w:cs="Times New Roman"/>
          <w:color w:val="111111"/>
          <w:sz w:val="26"/>
          <w:szCs w:val="26"/>
        </w:rPr>
        <w:t>ᾳ</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σου·</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Τίς</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ἀ</w:t>
      </w:r>
      <w:r w:rsidRPr="000A24E8">
        <w:rPr>
          <w:rFonts w:ascii="Cambria" w:hAnsi="Cambria" w:cs="Cambria"/>
          <w:color w:val="111111"/>
          <w:sz w:val="26"/>
          <w:szCs w:val="26"/>
        </w:rPr>
        <w:t>ναβήσεται</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ε</w:t>
      </w:r>
      <w:r w:rsidRPr="000A24E8">
        <w:rPr>
          <w:rFonts w:ascii="Times New Roman" w:hAnsi="Times New Roman" w:cs="Times New Roman"/>
          <w:color w:val="111111"/>
          <w:sz w:val="26"/>
          <w:szCs w:val="26"/>
        </w:rPr>
        <w:t>ἰ</w:t>
      </w:r>
      <w:r w:rsidRPr="000A24E8">
        <w:rPr>
          <w:rFonts w:ascii="Cambria" w:hAnsi="Cambria" w:cs="Cambria"/>
          <w:color w:val="111111"/>
          <w:sz w:val="26"/>
          <w:szCs w:val="26"/>
        </w:rPr>
        <w:t>ς</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τ</w:t>
      </w:r>
      <w:r w:rsidRPr="000A24E8">
        <w:rPr>
          <w:rFonts w:ascii="Times New Roman" w:hAnsi="Times New Roman" w:cs="Times New Roman"/>
          <w:color w:val="111111"/>
          <w:sz w:val="26"/>
          <w:szCs w:val="26"/>
        </w:rPr>
        <w:t>ὸ</w:t>
      </w:r>
      <w:r w:rsidRPr="000A24E8">
        <w:rPr>
          <w:rFonts w:ascii="Cambria" w:hAnsi="Cambria" w:cs="Cambria"/>
          <w:color w:val="111111"/>
          <w:sz w:val="26"/>
          <w:szCs w:val="26"/>
        </w:rPr>
        <w:t>ν</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ο</w:t>
      </w:r>
      <w:r w:rsidRPr="000A24E8">
        <w:rPr>
          <w:rFonts w:ascii="Times New Roman" w:hAnsi="Times New Roman" w:cs="Times New Roman"/>
          <w:color w:val="111111"/>
          <w:sz w:val="26"/>
          <w:szCs w:val="26"/>
        </w:rPr>
        <w:t>ὐ</w:t>
      </w:r>
      <w:r w:rsidRPr="000A24E8">
        <w:rPr>
          <w:rFonts w:ascii="Cambria" w:hAnsi="Cambria" w:cs="Cambria"/>
          <w:color w:val="111111"/>
          <w:sz w:val="26"/>
          <w:szCs w:val="26"/>
        </w:rPr>
        <w:t>ρανόν</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το</w:t>
      </w:r>
      <w:r w:rsidRPr="000A24E8">
        <w:rPr>
          <w:rFonts w:ascii="Times New Roman" w:hAnsi="Times New Roman" w:cs="Times New Roman"/>
          <w:color w:val="111111"/>
          <w:sz w:val="26"/>
          <w:szCs w:val="26"/>
        </w:rPr>
        <w:t>ῦ</w:t>
      </w:r>
      <w:r w:rsidRPr="000A24E8">
        <w:rPr>
          <w:rFonts w:ascii="Cambria" w:hAnsi="Cambria" w:cs="Cambria"/>
          <w:color w:val="111111"/>
          <w:sz w:val="26"/>
          <w:szCs w:val="26"/>
        </w:rPr>
        <w:t>τ</w:t>
      </w:r>
      <w:r w:rsidRPr="000A24E8">
        <w:rPr>
          <w:rFonts w:ascii="PT Serif" w:hAnsi="PT Serif" w:cs="PT Serif"/>
          <w:color w:val="111111"/>
          <w:sz w:val="26"/>
          <w:szCs w:val="26"/>
          <w:lang w:val="la-Latn"/>
        </w:rPr>
        <w:t>’</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ἔ</w:t>
      </w:r>
      <w:r w:rsidRPr="000A24E8">
        <w:rPr>
          <w:rFonts w:ascii="Cambria" w:hAnsi="Cambria" w:cs="Cambria"/>
          <w:color w:val="111111"/>
          <w:sz w:val="26"/>
          <w:szCs w:val="26"/>
        </w:rPr>
        <w:t>στιν</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Χριστ</w:t>
      </w:r>
      <w:r w:rsidRPr="000A24E8">
        <w:rPr>
          <w:rFonts w:ascii="Times New Roman" w:hAnsi="Times New Roman" w:cs="Times New Roman"/>
          <w:color w:val="111111"/>
          <w:sz w:val="26"/>
          <w:szCs w:val="26"/>
        </w:rPr>
        <w:t>ὸ</w:t>
      </w:r>
      <w:r w:rsidRPr="000A24E8">
        <w:rPr>
          <w:rFonts w:ascii="Cambria" w:hAnsi="Cambria" w:cs="Cambria"/>
          <w:color w:val="111111"/>
          <w:sz w:val="26"/>
          <w:szCs w:val="26"/>
        </w:rPr>
        <w:t>ν</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καταγαγε</w:t>
      </w:r>
      <w:r w:rsidRPr="000A24E8">
        <w:rPr>
          <w:rFonts w:ascii="Times New Roman" w:hAnsi="Times New Roman" w:cs="Times New Roman"/>
          <w:color w:val="111111"/>
          <w:sz w:val="26"/>
          <w:szCs w:val="26"/>
        </w:rPr>
        <w:t>ῖ</w:t>
      </w:r>
      <w:r w:rsidRPr="000A24E8">
        <w:rPr>
          <w:rFonts w:ascii="Cambria" w:hAnsi="Cambria" w:cs="Cambria"/>
          <w:color w:val="111111"/>
          <w:sz w:val="26"/>
          <w:szCs w:val="26"/>
        </w:rPr>
        <w:t>ν·</w:t>
      </w:r>
      <w:r w:rsidRPr="000A24E8">
        <w:rPr>
          <w:rFonts w:ascii="PT Serif" w:hAnsi="PT Serif"/>
          <w:color w:val="111111"/>
          <w:sz w:val="26"/>
          <w:szCs w:val="26"/>
          <w:lang w:val="la-Latn"/>
        </w:rPr>
        <w:t> </w:t>
      </w:r>
      <w:r w:rsidRPr="000A24E8">
        <w:rPr>
          <w:rFonts w:ascii="Times New Roman" w:hAnsi="Times New Roman" w:cs="Times New Roman"/>
          <w:color w:val="111111"/>
          <w:sz w:val="26"/>
          <w:szCs w:val="26"/>
        </w:rPr>
        <w:t>ἤ</w:t>
      </w:r>
      <w:r w:rsidRPr="000A24E8">
        <w:rPr>
          <w:rFonts w:ascii="Cambria" w:hAnsi="Cambria" w:cs="Cambria"/>
          <w:color w:val="111111"/>
          <w:sz w:val="26"/>
          <w:szCs w:val="26"/>
        </w:rPr>
        <w:t>·</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Τίς</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καταβήσεται</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ε</w:t>
      </w:r>
      <w:r w:rsidRPr="000A24E8">
        <w:rPr>
          <w:rFonts w:ascii="Times New Roman" w:hAnsi="Times New Roman" w:cs="Times New Roman"/>
          <w:color w:val="111111"/>
          <w:sz w:val="26"/>
          <w:szCs w:val="26"/>
        </w:rPr>
        <w:t>ἰ</w:t>
      </w:r>
      <w:r w:rsidRPr="000A24E8">
        <w:rPr>
          <w:rFonts w:ascii="Cambria" w:hAnsi="Cambria" w:cs="Cambria"/>
          <w:color w:val="111111"/>
          <w:sz w:val="26"/>
          <w:szCs w:val="26"/>
        </w:rPr>
        <w:t>ς</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τ</w:t>
      </w:r>
      <w:r w:rsidRPr="000A24E8">
        <w:rPr>
          <w:rFonts w:ascii="Times New Roman" w:hAnsi="Times New Roman" w:cs="Times New Roman"/>
          <w:color w:val="111111"/>
          <w:sz w:val="26"/>
          <w:szCs w:val="26"/>
        </w:rPr>
        <w:t>ὴ</w:t>
      </w:r>
      <w:r w:rsidRPr="000A24E8">
        <w:rPr>
          <w:rFonts w:ascii="Cambria" w:hAnsi="Cambria" w:cs="Cambria"/>
          <w:color w:val="111111"/>
          <w:sz w:val="26"/>
          <w:szCs w:val="26"/>
        </w:rPr>
        <w:t>ν</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ἄ</w:t>
      </w:r>
      <w:r w:rsidRPr="000A24E8">
        <w:rPr>
          <w:rFonts w:ascii="Cambria" w:hAnsi="Cambria" w:cs="Cambria"/>
          <w:color w:val="111111"/>
          <w:sz w:val="26"/>
          <w:szCs w:val="26"/>
        </w:rPr>
        <w:t>βυσσον</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το</w:t>
      </w:r>
      <w:r w:rsidRPr="000A24E8">
        <w:rPr>
          <w:rFonts w:ascii="Times New Roman" w:hAnsi="Times New Roman" w:cs="Times New Roman"/>
          <w:color w:val="111111"/>
          <w:sz w:val="26"/>
          <w:szCs w:val="26"/>
        </w:rPr>
        <w:t>ῦ</w:t>
      </w:r>
      <w:r w:rsidRPr="000A24E8">
        <w:rPr>
          <w:rFonts w:ascii="Cambria" w:hAnsi="Cambria" w:cs="Cambria"/>
          <w:color w:val="111111"/>
          <w:sz w:val="26"/>
          <w:szCs w:val="26"/>
        </w:rPr>
        <w:t>τ</w:t>
      </w:r>
      <w:r w:rsidRPr="000A24E8">
        <w:rPr>
          <w:rFonts w:ascii="PT Serif" w:hAnsi="PT Serif" w:cs="PT Serif"/>
          <w:color w:val="111111"/>
          <w:sz w:val="26"/>
          <w:szCs w:val="26"/>
          <w:lang w:val="la-Latn"/>
        </w:rPr>
        <w:t>’</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ἔ</w:t>
      </w:r>
      <w:r w:rsidRPr="000A24E8">
        <w:rPr>
          <w:rFonts w:ascii="Cambria" w:hAnsi="Cambria" w:cs="Cambria"/>
          <w:color w:val="111111"/>
          <w:sz w:val="26"/>
          <w:szCs w:val="26"/>
        </w:rPr>
        <w:t>στιν</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Χριστ</w:t>
      </w:r>
      <w:r w:rsidRPr="000A24E8">
        <w:rPr>
          <w:rFonts w:ascii="Times New Roman" w:hAnsi="Times New Roman" w:cs="Times New Roman"/>
          <w:color w:val="111111"/>
          <w:sz w:val="26"/>
          <w:szCs w:val="26"/>
        </w:rPr>
        <w:t>ὸ</w:t>
      </w:r>
      <w:r w:rsidRPr="000A24E8">
        <w:rPr>
          <w:rFonts w:ascii="Cambria" w:hAnsi="Cambria" w:cs="Cambria"/>
          <w:color w:val="111111"/>
          <w:sz w:val="26"/>
          <w:szCs w:val="26"/>
        </w:rPr>
        <w:t>ν</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ἐ</w:t>
      </w:r>
      <w:r w:rsidRPr="000A24E8">
        <w:rPr>
          <w:rFonts w:ascii="Cambria" w:hAnsi="Cambria" w:cs="Cambria"/>
          <w:color w:val="111111"/>
          <w:sz w:val="26"/>
          <w:szCs w:val="26"/>
        </w:rPr>
        <w:t>κ</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νεκρ</w:t>
      </w:r>
      <w:r w:rsidRPr="000A24E8">
        <w:rPr>
          <w:rFonts w:ascii="Times New Roman" w:hAnsi="Times New Roman" w:cs="Times New Roman"/>
          <w:color w:val="111111"/>
          <w:sz w:val="26"/>
          <w:szCs w:val="26"/>
        </w:rPr>
        <w:t>ῶ</w:t>
      </w:r>
      <w:r w:rsidRPr="000A24E8">
        <w:rPr>
          <w:rFonts w:ascii="Cambria" w:hAnsi="Cambria" w:cs="Cambria"/>
          <w:color w:val="111111"/>
          <w:sz w:val="26"/>
          <w:szCs w:val="26"/>
        </w:rPr>
        <w:t>ν</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ἀ</w:t>
      </w:r>
      <w:r w:rsidRPr="000A24E8">
        <w:rPr>
          <w:rFonts w:ascii="Cambria" w:hAnsi="Cambria" w:cs="Cambria"/>
          <w:color w:val="111111"/>
          <w:sz w:val="26"/>
          <w:szCs w:val="26"/>
        </w:rPr>
        <w:t>ναγαγε</w:t>
      </w:r>
      <w:r w:rsidRPr="000A24E8">
        <w:rPr>
          <w:rFonts w:ascii="Times New Roman" w:hAnsi="Times New Roman" w:cs="Times New Roman"/>
          <w:color w:val="111111"/>
          <w:sz w:val="26"/>
          <w:szCs w:val="26"/>
        </w:rPr>
        <w:t>ῖ</w:t>
      </w:r>
      <w:r w:rsidRPr="000A24E8">
        <w:rPr>
          <w:rFonts w:ascii="Cambria" w:hAnsi="Cambria" w:cs="Cambria"/>
          <w:color w:val="111111"/>
          <w:sz w:val="26"/>
          <w:szCs w:val="26"/>
        </w:rPr>
        <w:t>ν</w:t>
      </w:r>
      <w:r w:rsidRPr="000A24E8">
        <w:rPr>
          <w:rFonts w:ascii="PT Serif" w:hAnsi="PT Serif"/>
          <w:color w:val="111111"/>
          <w:sz w:val="26"/>
          <w:szCs w:val="26"/>
          <w:lang w:val="la-Latn"/>
        </w:rPr>
        <w:t>. </w:t>
      </w:r>
      <w:r w:rsidRPr="000A24E8">
        <w:rPr>
          <w:rFonts w:ascii="Times New Roman" w:hAnsi="Times New Roman" w:cs="Times New Roman"/>
          <w:color w:val="111111"/>
          <w:sz w:val="26"/>
          <w:szCs w:val="26"/>
        </w:rPr>
        <w:t>ἀ</w:t>
      </w:r>
      <w:r w:rsidRPr="000A24E8">
        <w:rPr>
          <w:rFonts w:ascii="Cambria" w:hAnsi="Cambria" w:cs="Cambria"/>
          <w:color w:val="111111"/>
          <w:sz w:val="26"/>
          <w:szCs w:val="26"/>
        </w:rPr>
        <w:t>λλ</w:t>
      </w:r>
      <w:r w:rsidRPr="000A24E8">
        <w:rPr>
          <w:rFonts w:ascii="Times New Roman" w:hAnsi="Times New Roman" w:cs="Times New Roman"/>
          <w:color w:val="111111"/>
          <w:sz w:val="26"/>
          <w:szCs w:val="26"/>
        </w:rPr>
        <w:t>ὰ</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τί</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λέγει</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Ἐ</w:t>
      </w:r>
      <w:r w:rsidRPr="000A24E8">
        <w:rPr>
          <w:rFonts w:ascii="Cambria" w:hAnsi="Cambria" w:cs="Cambria"/>
          <w:color w:val="111111"/>
          <w:sz w:val="26"/>
          <w:szCs w:val="26"/>
        </w:rPr>
        <w:t>γγύς</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σου</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τ</w:t>
      </w:r>
      <w:r w:rsidRPr="000A24E8">
        <w:rPr>
          <w:rFonts w:ascii="Times New Roman" w:hAnsi="Times New Roman" w:cs="Times New Roman"/>
          <w:color w:val="111111"/>
          <w:sz w:val="26"/>
          <w:szCs w:val="26"/>
        </w:rPr>
        <w:t>ὸ</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ῥῆ</w:t>
      </w:r>
      <w:r w:rsidRPr="000A24E8">
        <w:rPr>
          <w:rFonts w:ascii="PT Serif" w:hAnsi="PT Serif"/>
          <w:color w:val="111111"/>
          <w:sz w:val="26"/>
          <w:szCs w:val="26"/>
        </w:rPr>
        <w:t>μ</w:t>
      </w:r>
      <w:r w:rsidRPr="000A24E8">
        <w:rPr>
          <w:rFonts w:ascii="Cambria" w:hAnsi="Cambria" w:cs="Cambria"/>
          <w:color w:val="111111"/>
          <w:sz w:val="26"/>
          <w:szCs w:val="26"/>
        </w:rPr>
        <w:t>ά</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ἐ</w:t>
      </w:r>
      <w:r w:rsidRPr="000A24E8">
        <w:rPr>
          <w:rFonts w:ascii="Cambria" w:hAnsi="Cambria" w:cs="Cambria"/>
          <w:color w:val="111111"/>
          <w:sz w:val="26"/>
          <w:szCs w:val="26"/>
        </w:rPr>
        <w:t>στιν</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ἐ</w:t>
      </w:r>
      <w:r w:rsidRPr="000A24E8">
        <w:rPr>
          <w:rFonts w:ascii="Cambria" w:hAnsi="Cambria" w:cs="Cambria"/>
          <w:color w:val="111111"/>
          <w:sz w:val="26"/>
          <w:szCs w:val="26"/>
        </w:rPr>
        <w:t>ν</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τ</w:t>
      </w:r>
      <w:r w:rsidRPr="000A24E8">
        <w:rPr>
          <w:rFonts w:ascii="Times New Roman" w:hAnsi="Times New Roman" w:cs="Times New Roman"/>
          <w:color w:val="111111"/>
          <w:sz w:val="26"/>
          <w:szCs w:val="26"/>
        </w:rPr>
        <w:t>ῷ</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στό</w:t>
      </w:r>
      <w:r w:rsidRPr="000A24E8">
        <w:rPr>
          <w:rFonts w:ascii="PT Serif" w:hAnsi="PT Serif" w:cs="PT Serif"/>
          <w:color w:val="111111"/>
          <w:sz w:val="26"/>
          <w:szCs w:val="26"/>
        </w:rPr>
        <w:t>μ</w:t>
      </w:r>
      <w:r w:rsidRPr="000A24E8">
        <w:rPr>
          <w:rFonts w:ascii="Cambria" w:hAnsi="Cambria" w:cs="Cambria"/>
          <w:color w:val="111111"/>
          <w:sz w:val="26"/>
          <w:szCs w:val="26"/>
        </w:rPr>
        <w:t>ατί</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σου</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κα</w:t>
      </w:r>
      <w:r w:rsidRPr="000A24E8">
        <w:rPr>
          <w:rFonts w:ascii="Times New Roman" w:hAnsi="Times New Roman" w:cs="Times New Roman"/>
          <w:color w:val="111111"/>
          <w:sz w:val="26"/>
          <w:szCs w:val="26"/>
        </w:rPr>
        <w:t>ὶ</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ἐ</w:t>
      </w:r>
      <w:r w:rsidRPr="000A24E8">
        <w:rPr>
          <w:rFonts w:ascii="Cambria" w:hAnsi="Cambria" w:cs="Cambria"/>
          <w:color w:val="111111"/>
          <w:sz w:val="26"/>
          <w:szCs w:val="26"/>
        </w:rPr>
        <w:t>ν</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τ</w:t>
      </w:r>
      <w:r w:rsidRPr="000A24E8">
        <w:rPr>
          <w:rFonts w:ascii="Times New Roman" w:hAnsi="Times New Roman" w:cs="Times New Roman"/>
          <w:color w:val="111111"/>
          <w:sz w:val="26"/>
          <w:szCs w:val="26"/>
        </w:rPr>
        <w:t>ῇ</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καρδί</w:t>
      </w:r>
      <w:r w:rsidRPr="000A24E8">
        <w:rPr>
          <w:rFonts w:ascii="Times New Roman" w:hAnsi="Times New Roman" w:cs="Times New Roman"/>
          <w:color w:val="111111"/>
          <w:sz w:val="26"/>
          <w:szCs w:val="26"/>
        </w:rPr>
        <w:t>ᾳ</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σου</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το</w:t>
      </w:r>
      <w:r w:rsidRPr="000A24E8">
        <w:rPr>
          <w:rFonts w:ascii="Times New Roman" w:hAnsi="Times New Roman" w:cs="Times New Roman"/>
          <w:color w:val="111111"/>
          <w:sz w:val="26"/>
          <w:szCs w:val="26"/>
        </w:rPr>
        <w:t>ῦ</w:t>
      </w:r>
      <w:r w:rsidRPr="000A24E8">
        <w:rPr>
          <w:rFonts w:ascii="Cambria" w:hAnsi="Cambria" w:cs="Cambria"/>
          <w:color w:val="111111"/>
          <w:sz w:val="26"/>
          <w:szCs w:val="26"/>
        </w:rPr>
        <w:t>τ</w:t>
      </w:r>
      <w:r w:rsidRPr="000A24E8">
        <w:rPr>
          <w:rFonts w:ascii="PT Serif" w:hAnsi="PT Serif" w:cs="PT Serif"/>
          <w:color w:val="111111"/>
          <w:sz w:val="26"/>
          <w:szCs w:val="26"/>
          <w:lang w:val="la-Latn"/>
        </w:rPr>
        <w:t>’</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ἔ</w:t>
      </w:r>
      <w:r w:rsidRPr="000A24E8">
        <w:rPr>
          <w:rFonts w:ascii="Cambria" w:hAnsi="Cambria" w:cs="Cambria"/>
          <w:color w:val="111111"/>
          <w:sz w:val="26"/>
          <w:szCs w:val="26"/>
        </w:rPr>
        <w:t>στιν</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τ</w:t>
      </w:r>
      <w:r w:rsidRPr="000A24E8">
        <w:rPr>
          <w:rFonts w:ascii="Times New Roman" w:hAnsi="Times New Roman" w:cs="Times New Roman"/>
          <w:color w:val="111111"/>
          <w:sz w:val="26"/>
          <w:szCs w:val="26"/>
        </w:rPr>
        <w:t>ὸ</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ῥῆ</w:t>
      </w:r>
      <w:r w:rsidRPr="000A24E8">
        <w:rPr>
          <w:rFonts w:ascii="PT Serif" w:hAnsi="PT Serif"/>
          <w:color w:val="111111"/>
          <w:sz w:val="26"/>
          <w:szCs w:val="26"/>
        </w:rPr>
        <w:t>μ</w:t>
      </w:r>
      <w:r w:rsidRPr="000A24E8">
        <w:rPr>
          <w:rFonts w:ascii="Cambria" w:hAnsi="Cambria" w:cs="Cambria"/>
          <w:color w:val="111111"/>
          <w:sz w:val="26"/>
          <w:szCs w:val="26"/>
        </w:rPr>
        <w:t>α</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τ</w:t>
      </w:r>
      <w:r w:rsidRPr="000A24E8">
        <w:rPr>
          <w:rFonts w:ascii="Times New Roman" w:hAnsi="Times New Roman" w:cs="Times New Roman"/>
          <w:color w:val="111111"/>
          <w:sz w:val="26"/>
          <w:szCs w:val="26"/>
        </w:rPr>
        <w:t>ῆ</w:t>
      </w:r>
      <w:r w:rsidRPr="000A24E8">
        <w:rPr>
          <w:rFonts w:ascii="Cambria" w:hAnsi="Cambria" w:cs="Cambria"/>
          <w:color w:val="111111"/>
          <w:sz w:val="26"/>
          <w:szCs w:val="26"/>
        </w:rPr>
        <w:t>ς</w:t>
      </w:r>
      <w:r w:rsidRPr="000A24E8">
        <w:rPr>
          <w:rFonts w:ascii="PT Serif" w:hAnsi="PT Serif"/>
          <w:color w:val="111111"/>
          <w:sz w:val="26"/>
          <w:szCs w:val="26"/>
          <w:lang w:val="la-Latn"/>
        </w:rPr>
        <w:t xml:space="preserve"> </w:t>
      </w:r>
      <w:r w:rsidRPr="000A24E8">
        <w:rPr>
          <w:rFonts w:ascii="PT Serif" w:hAnsi="PT Serif" w:cs="PT Serif"/>
          <w:color w:val="111111"/>
          <w:sz w:val="26"/>
          <w:szCs w:val="26"/>
        </w:rPr>
        <w:t>π</w:t>
      </w:r>
      <w:r w:rsidRPr="000A24E8">
        <w:rPr>
          <w:rFonts w:ascii="Cambria" w:hAnsi="Cambria" w:cs="Cambria"/>
          <w:color w:val="111111"/>
          <w:sz w:val="26"/>
          <w:szCs w:val="26"/>
        </w:rPr>
        <w:t>ίστεως</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ὃ</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κηρύσσο</w:t>
      </w:r>
      <w:r w:rsidRPr="000A24E8">
        <w:rPr>
          <w:rFonts w:ascii="PT Serif" w:hAnsi="PT Serif" w:cs="PT Serif"/>
          <w:color w:val="111111"/>
          <w:sz w:val="26"/>
          <w:szCs w:val="26"/>
        </w:rPr>
        <w:t>μ</w:t>
      </w:r>
      <w:r w:rsidRPr="000A24E8">
        <w:rPr>
          <w:rFonts w:ascii="Cambria" w:hAnsi="Cambria" w:cs="Cambria"/>
          <w:color w:val="111111"/>
          <w:sz w:val="26"/>
          <w:szCs w:val="26"/>
        </w:rPr>
        <w:t>εν</w:t>
      </w:r>
      <w:r w:rsidRPr="000A24E8">
        <w:rPr>
          <w:rFonts w:ascii="PT Serif" w:hAnsi="PT Serif"/>
          <w:color w:val="111111"/>
          <w:sz w:val="26"/>
          <w:szCs w:val="26"/>
          <w:lang w:val="la-Latn"/>
        </w:rPr>
        <w:t>. </w:t>
      </w:r>
      <w:r w:rsidRPr="000A24E8">
        <w:rPr>
          <w:rFonts w:ascii="Times New Roman" w:hAnsi="Times New Roman" w:cs="Times New Roman"/>
          <w:color w:val="111111"/>
          <w:sz w:val="26"/>
          <w:szCs w:val="26"/>
        </w:rPr>
        <w:t>ὅ</w:t>
      </w:r>
      <w:r w:rsidRPr="000A24E8">
        <w:rPr>
          <w:rFonts w:ascii="Cambria" w:hAnsi="Cambria" w:cs="Cambria"/>
          <w:color w:val="111111"/>
          <w:sz w:val="26"/>
          <w:szCs w:val="26"/>
        </w:rPr>
        <w:t>τι</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ἐὰ</w:t>
      </w:r>
      <w:r w:rsidRPr="000A24E8">
        <w:rPr>
          <w:rFonts w:ascii="Cambria" w:hAnsi="Cambria" w:cs="Cambria"/>
          <w:color w:val="111111"/>
          <w:sz w:val="26"/>
          <w:szCs w:val="26"/>
        </w:rPr>
        <w:t>ν</w:t>
      </w:r>
      <w:r w:rsidRPr="000A24E8">
        <w:rPr>
          <w:rFonts w:ascii="PT Serif" w:hAnsi="PT Serif"/>
          <w:color w:val="111111"/>
          <w:sz w:val="26"/>
          <w:szCs w:val="26"/>
          <w:lang w:val="la-Latn"/>
        </w:rPr>
        <w:t xml:space="preserve"> </w:t>
      </w:r>
      <w:r w:rsidRPr="000A24E8">
        <w:rPr>
          <w:rFonts w:ascii="Segoe UI Symbol" w:hAnsi="Segoe UI Symbol" w:cs="Segoe UI Symbol"/>
          <w:color w:val="111111"/>
          <w:sz w:val="26"/>
          <w:szCs w:val="26"/>
          <w:lang w:val="la-Latn"/>
        </w:rPr>
        <w:t>⸀</w:t>
      </w:r>
      <w:r w:rsidRPr="000A24E8">
        <w:rPr>
          <w:rFonts w:ascii="Times New Roman" w:hAnsi="Times New Roman" w:cs="Times New Roman"/>
          <w:color w:val="111111"/>
          <w:sz w:val="26"/>
          <w:szCs w:val="26"/>
        </w:rPr>
        <w:t>ὁ</w:t>
      </w:r>
      <w:r w:rsidRPr="000A24E8">
        <w:rPr>
          <w:rFonts w:ascii="PT Serif" w:hAnsi="PT Serif"/>
          <w:color w:val="111111"/>
          <w:sz w:val="26"/>
          <w:szCs w:val="26"/>
        </w:rPr>
        <w:t>μ</w:t>
      </w:r>
      <w:r w:rsidRPr="000A24E8">
        <w:rPr>
          <w:rFonts w:ascii="Cambria" w:hAnsi="Cambria" w:cs="Cambria"/>
          <w:color w:val="111111"/>
          <w:sz w:val="26"/>
          <w:szCs w:val="26"/>
        </w:rPr>
        <w:t>ολογήσ</w:t>
      </w:r>
      <w:r w:rsidRPr="000A24E8">
        <w:rPr>
          <w:rFonts w:ascii="Times New Roman" w:hAnsi="Times New Roman" w:cs="Times New Roman"/>
          <w:color w:val="111111"/>
          <w:sz w:val="26"/>
          <w:szCs w:val="26"/>
        </w:rPr>
        <w:t>ῃ</w:t>
      </w:r>
      <w:r w:rsidRPr="000A24E8">
        <w:rPr>
          <w:rFonts w:ascii="Cambria" w:hAnsi="Cambria" w:cs="Cambria"/>
          <w:color w:val="111111"/>
          <w:sz w:val="26"/>
          <w:szCs w:val="26"/>
        </w:rPr>
        <w:t>ς</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ἐ</w:t>
      </w:r>
      <w:r w:rsidRPr="000A24E8">
        <w:rPr>
          <w:rFonts w:ascii="Cambria" w:hAnsi="Cambria" w:cs="Cambria"/>
          <w:color w:val="111111"/>
          <w:sz w:val="26"/>
          <w:szCs w:val="26"/>
        </w:rPr>
        <w:t>ν</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τ</w:t>
      </w:r>
      <w:r w:rsidRPr="000A24E8">
        <w:rPr>
          <w:rFonts w:ascii="Times New Roman" w:hAnsi="Times New Roman" w:cs="Times New Roman"/>
          <w:color w:val="111111"/>
          <w:sz w:val="26"/>
          <w:szCs w:val="26"/>
        </w:rPr>
        <w:t>ῷ</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στό</w:t>
      </w:r>
      <w:r w:rsidRPr="000A24E8">
        <w:rPr>
          <w:rFonts w:ascii="PT Serif" w:hAnsi="PT Serif" w:cs="PT Serif"/>
          <w:color w:val="111111"/>
          <w:sz w:val="26"/>
          <w:szCs w:val="26"/>
        </w:rPr>
        <w:t>μ</w:t>
      </w:r>
      <w:r w:rsidRPr="000A24E8">
        <w:rPr>
          <w:rFonts w:ascii="Cambria" w:hAnsi="Cambria" w:cs="Cambria"/>
          <w:color w:val="111111"/>
          <w:sz w:val="26"/>
          <w:szCs w:val="26"/>
        </w:rPr>
        <w:t>ατί</w:t>
      </w:r>
      <w:r w:rsidRPr="000A24E8">
        <w:rPr>
          <w:rFonts w:ascii="PT Serif" w:hAnsi="PT Serif"/>
          <w:color w:val="111111"/>
          <w:sz w:val="26"/>
          <w:szCs w:val="26"/>
          <w:lang w:val="la-Latn"/>
        </w:rPr>
        <w:t xml:space="preserve"> </w:t>
      </w:r>
      <w:r w:rsidRPr="000A24E8">
        <w:rPr>
          <w:rFonts w:ascii="Segoe UI Symbol" w:hAnsi="Segoe UI Symbol" w:cs="Segoe UI Symbol"/>
          <w:color w:val="111111"/>
          <w:sz w:val="26"/>
          <w:szCs w:val="26"/>
          <w:lang w:val="la-Latn"/>
        </w:rPr>
        <w:t>⸀</w:t>
      </w:r>
      <w:r w:rsidRPr="000A24E8">
        <w:rPr>
          <w:rFonts w:ascii="Cambria" w:hAnsi="Cambria" w:cs="Cambria"/>
          <w:color w:val="111111"/>
          <w:sz w:val="26"/>
          <w:szCs w:val="26"/>
        </w:rPr>
        <w:t>σου</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κύριον</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Ἰ</w:t>
      </w:r>
      <w:r w:rsidRPr="000A24E8">
        <w:rPr>
          <w:rFonts w:ascii="Cambria" w:hAnsi="Cambria" w:cs="Cambria"/>
          <w:color w:val="111111"/>
          <w:sz w:val="26"/>
          <w:szCs w:val="26"/>
        </w:rPr>
        <w:t>ησο</w:t>
      </w:r>
      <w:r w:rsidRPr="000A24E8">
        <w:rPr>
          <w:rFonts w:ascii="Times New Roman" w:hAnsi="Times New Roman" w:cs="Times New Roman"/>
          <w:color w:val="111111"/>
          <w:sz w:val="26"/>
          <w:szCs w:val="26"/>
        </w:rPr>
        <w:t>ῦ</w:t>
      </w:r>
      <w:r w:rsidRPr="000A24E8">
        <w:rPr>
          <w:rFonts w:ascii="Cambria" w:hAnsi="Cambria" w:cs="Cambria"/>
          <w:color w:val="111111"/>
          <w:sz w:val="26"/>
          <w:szCs w:val="26"/>
        </w:rPr>
        <w:t>ν</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κα</w:t>
      </w:r>
      <w:r w:rsidRPr="000A24E8">
        <w:rPr>
          <w:rFonts w:ascii="Times New Roman" w:hAnsi="Times New Roman" w:cs="Times New Roman"/>
          <w:color w:val="111111"/>
          <w:sz w:val="26"/>
          <w:szCs w:val="26"/>
        </w:rPr>
        <w:t>ὶ</w:t>
      </w:r>
      <w:r w:rsidRPr="000A24E8">
        <w:rPr>
          <w:rFonts w:ascii="PT Serif" w:hAnsi="PT Serif"/>
          <w:color w:val="111111"/>
          <w:sz w:val="26"/>
          <w:szCs w:val="26"/>
          <w:lang w:val="la-Latn"/>
        </w:rPr>
        <w:t xml:space="preserve"> </w:t>
      </w:r>
      <w:r w:rsidRPr="000A24E8">
        <w:rPr>
          <w:rFonts w:ascii="PT Serif" w:hAnsi="PT Serif"/>
          <w:color w:val="111111"/>
          <w:sz w:val="26"/>
          <w:szCs w:val="26"/>
        </w:rPr>
        <w:t>π</w:t>
      </w:r>
      <w:r w:rsidRPr="000A24E8">
        <w:rPr>
          <w:rFonts w:ascii="Cambria" w:hAnsi="Cambria" w:cs="Cambria"/>
          <w:color w:val="111111"/>
          <w:sz w:val="26"/>
          <w:szCs w:val="26"/>
        </w:rPr>
        <w:t>ιστεύσ</w:t>
      </w:r>
      <w:r w:rsidRPr="000A24E8">
        <w:rPr>
          <w:rFonts w:ascii="Times New Roman" w:hAnsi="Times New Roman" w:cs="Times New Roman"/>
          <w:color w:val="111111"/>
          <w:sz w:val="26"/>
          <w:szCs w:val="26"/>
        </w:rPr>
        <w:t>ῃ</w:t>
      </w:r>
      <w:r w:rsidRPr="000A24E8">
        <w:rPr>
          <w:rFonts w:ascii="Cambria" w:hAnsi="Cambria" w:cs="Cambria"/>
          <w:color w:val="111111"/>
          <w:sz w:val="26"/>
          <w:szCs w:val="26"/>
        </w:rPr>
        <w:t>ς</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ἐ</w:t>
      </w:r>
      <w:r w:rsidRPr="000A24E8">
        <w:rPr>
          <w:rFonts w:ascii="Cambria" w:hAnsi="Cambria" w:cs="Cambria"/>
          <w:color w:val="111111"/>
          <w:sz w:val="26"/>
          <w:szCs w:val="26"/>
        </w:rPr>
        <w:t>ν</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τ</w:t>
      </w:r>
      <w:r w:rsidRPr="000A24E8">
        <w:rPr>
          <w:rFonts w:ascii="Times New Roman" w:hAnsi="Times New Roman" w:cs="Times New Roman"/>
          <w:color w:val="111111"/>
          <w:sz w:val="26"/>
          <w:szCs w:val="26"/>
        </w:rPr>
        <w:t>ῇ</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καρδί</w:t>
      </w:r>
      <w:r w:rsidRPr="000A24E8">
        <w:rPr>
          <w:rFonts w:ascii="Times New Roman" w:hAnsi="Times New Roman" w:cs="Times New Roman"/>
          <w:color w:val="111111"/>
          <w:sz w:val="26"/>
          <w:szCs w:val="26"/>
        </w:rPr>
        <w:t>ᾳ</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σου</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ὅ</w:t>
      </w:r>
      <w:r w:rsidRPr="000A24E8">
        <w:rPr>
          <w:rFonts w:ascii="Cambria" w:hAnsi="Cambria" w:cs="Cambria"/>
          <w:color w:val="111111"/>
          <w:sz w:val="26"/>
          <w:szCs w:val="26"/>
        </w:rPr>
        <w:t>τι</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ὁ</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θε</w:t>
      </w:r>
      <w:r w:rsidRPr="000A24E8">
        <w:rPr>
          <w:rFonts w:ascii="Times New Roman" w:hAnsi="Times New Roman" w:cs="Times New Roman"/>
          <w:color w:val="111111"/>
          <w:sz w:val="26"/>
          <w:szCs w:val="26"/>
        </w:rPr>
        <w:t>ὸ</w:t>
      </w:r>
      <w:r w:rsidRPr="000A24E8">
        <w:rPr>
          <w:rFonts w:ascii="Cambria" w:hAnsi="Cambria" w:cs="Cambria"/>
          <w:color w:val="111111"/>
          <w:sz w:val="26"/>
          <w:szCs w:val="26"/>
        </w:rPr>
        <w:t>ς</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α</w:t>
      </w:r>
      <w:r w:rsidRPr="000A24E8">
        <w:rPr>
          <w:rFonts w:ascii="Times New Roman" w:hAnsi="Times New Roman" w:cs="Times New Roman"/>
          <w:color w:val="111111"/>
          <w:sz w:val="26"/>
          <w:szCs w:val="26"/>
        </w:rPr>
        <w:t>ὐ</w:t>
      </w:r>
      <w:r w:rsidRPr="000A24E8">
        <w:rPr>
          <w:rFonts w:ascii="Cambria" w:hAnsi="Cambria" w:cs="Cambria"/>
          <w:color w:val="111111"/>
          <w:sz w:val="26"/>
          <w:szCs w:val="26"/>
        </w:rPr>
        <w:t>τ</w:t>
      </w:r>
      <w:r w:rsidRPr="000A24E8">
        <w:rPr>
          <w:rFonts w:ascii="Times New Roman" w:hAnsi="Times New Roman" w:cs="Times New Roman"/>
          <w:color w:val="111111"/>
          <w:sz w:val="26"/>
          <w:szCs w:val="26"/>
        </w:rPr>
        <w:t>ὸ</w:t>
      </w:r>
      <w:r w:rsidRPr="000A24E8">
        <w:rPr>
          <w:rFonts w:ascii="Cambria" w:hAnsi="Cambria" w:cs="Cambria"/>
          <w:color w:val="111111"/>
          <w:sz w:val="26"/>
          <w:szCs w:val="26"/>
        </w:rPr>
        <w:t>ν</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ἤ</w:t>
      </w:r>
      <w:r w:rsidRPr="000A24E8">
        <w:rPr>
          <w:rFonts w:ascii="Cambria" w:hAnsi="Cambria" w:cs="Cambria"/>
          <w:color w:val="111111"/>
          <w:sz w:val="26"/>
          <w:szCs w:val="26"/>
        </w:rPr>
        <w:t>γειρεν</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ἐ</w:t>
      </w:r>
      <w:r w:rsidRPr="000A24E8">
        <w:rPr>
          <w:rFonts w:ascii="Cambria" w:hAnsi="Cambria" w:cs="Cambria"/>
          <w:color w:val="111111"/>
          <w:sz w:val="26"/>
          <w:szCs w:val="26"/>
        </w:rPr>
        <w:t>κ</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νεκρ</w:t>
      </w:r>
      <w:r w:rsidRPr="000A24E8">
        <w:rPr>
          <w:rFonts w:ascii="Times New Roman" w:hAnsi="Times New Roman" w:cs="Times New Roman"/>
          <w:color w:val="111111"/>
          <w:sz w:val="26"/>
          <w:szCs w:val="26"/>
        </w:rPr>
        <w:t>ῶ</w:t>
      </w:r>
      <w:r w:rsidRPr="000A24E8">
        <w:rPr>
          <w:rFonts w:ascii="Cambria" w:hAnsi="Cambria" w:cs="Cambria"/>
          <w:color w:val="111111"/>
          <w:sz w:val="26"/>
          <w:szCs w:val="26"/>
        </w:rPr>
        <w:t>ν</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σωθήσ</w:t>
      </w:r>
      <w:r w:rsidRPr="000A24E8">
        <w:rPr>
          <w:rFonts w:ascii="Times New Roman" w:hAnsi="Times New Roman" w:cs="Times New Roman"/>
          <w:color w:val="111111"/>
          <w:sz w:val="26"/>
          <w:szCs w:val="26"/>
        </w:rPr>
        <w:t>ῃ</w:t>
      </w:r>
      <w:r w:rsidRPr="000A24E8">
        <w:rPr>
          <w:rFonts w:ascii="Cambria" w:hAnsi="Cambria" w:cs="Cambria"/>
          <w:color w:val="111111"/>
          <w:sz w:val="26"/>
          <w:szCs w:val="26"/>
        </w:rPr>
        <w:t>·</w:t>
      </w:r>
      <w:r w:rsidRPr="000A24E8">
        <w:rPr>
          <w:rFonts w:ascii="PT Serif" w:hAnsi="PT Serif"/>
          <w:color w:val="111111"/>
          <w:sz w:val="26"/>
          <w:szCs w:val="26"/>
          <w:lang w:val="la-Latn"/>
        </w:rPr>
        <w:t> </w:t>
      </w:r>
      <w:r w:rsidRPr="000A24E8">
        <w:rPr>
          <w:rFonts w:ascii="Cambria" w:hAnsi="Cambria" w:cs="Cambria"/>
          <w:color w:val="111111"/>
          <w:sz w:val="26"/>
          <w:szCs w:val="26"/>
        </w:rPr>
        <w:t>καρδί</w:t>
      </w:r>
      <w:r w:rsidRPr="000A24E8">
        <w:rPr>
          <w:rFonts w:ascii="Times New Roman" w:hAnsi="Times New Roman" w:cs="Times New Roman"/>
          <w:color w:val="111111"/>
          <w:sz w:val="26"/>
          <w:szCs w:val="26"/>
        </w:rPr>
        <w:t>ᾳ</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γ</w:t>
      </w:r>
      <w:r w:rsidRPr="000A24E8">
        <w:rPr>
          <w:rFonts w:ascii="Times New Roman" w:hAnsi="Times New Roman" w:cs="Times New Roman"/>
          <w:color w:val="111111"/>
          <w:sz w:val="26"/>
          <w:szCs w:val="26"/>
        </w:rPr>
        <w:t>ὰ</w:t>
      </w:r>
      <w:r w:rsidRPr="000A24E8">
        <w:rPr>
          <w:rFonts w:ascii="Cambria" w:hAnsi="Cambria" w:cs="Cambria"/>
          <w:color w:val="111111"/>
          <w:sz w:val="26"/>
          <w:szCs w:val="26"/>
        </w:rPr>
        <w:t>ρ</w:t>
      </w:r>
      <w:r w:rsidRPr="000A24E8">
        <w:rPr>
          <w:rFonts w:ascii="PT Serif" w:hAnsi="PT Serif"/>
          <w:color w:val="111111"/>
          <w:sz w:val="26"/>
          <w:szCs w:val="26"/>
          <w:lang w:val="la-Latn"/>
        </w:rPr>
        <w:t xml:space="preserve"> </w:t>
      </w:r>
      <w:r w:rsidRPr="000A24E8">
        <w:rPr>
          <w:rFonts w:ascii="PT Serif" w:hAnsi="PT Serif" w:cs="PT Serif"/>
          <w:color w:val="111111"/>
          <w:sz w:val="26"/>
          <w:szCs w:val="26"/>
        </w:rPr>
        <w:t>π</w:t>
      </w:r>
      <w:r w:rsidRPr="000A24E8">
        <w:rPr>
          <w:rFonts w:ascii="Cambria" w:hAnsi="Cambria" w:cs="Cambria"/>
          <w:color w:val="111111"/>
          <w:sz w:val="26"/>
          <w:szCs w:val="26"/>
        </w:rPr>
        <w:t>ιστεύεται</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ε</w:t>
      </w:r>
      <w:r w:rsidRPr="000A24E8">
        <w:rPr>
          <w:rFonts w:ascii="Times New Roman" w:hAnsi="Times New Roman" w:cs="Times New Roman"/>
          <w:color w:val="111111"/>
          <w:sz w:val="26"/>
          <w:szCs w:val="26"/>
        </w:rPr>
        <w:t>ἰ</w:t>
      </w:r>
      <w:r w:rsidRPr="000A24E8">
        <w:rPr>
          <w:rFonts w:ascii="Cambria" w:hAnsi="Cambria" w:cs="Cambria"/>
          <w:color w:val="111111"/>
          <w:sz w:val="26"/>
          <w:szCs w:val="26"/>
        </w:rPr>
        <w:t>ς</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δικαιοσύνην</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στό</w:t>
      </w:r>
      <w:r w:rsidRPr="000A24E8">
        <w:rPr>
          <w:rFonts w:ascii="PT Serif" w:hAnsi="PT Serif" w:cs="PT Serif"/>
          <w:color w:val="111111"/>
          <w:sz w:val="26"/>
          <w:szCs w:val="26"/>
        </w:rPr>
        <w:t>μ</w:t>
      </w:r>
      <w:r w:rsidRPr="000A24E8">
        <w:rPr>
          <w:rFonts w:ascii="Cambria" w:hAnsi="Cambria" w:cs="Cambria"/>
          <w:color w:val="111111"/>
          <w:sz w:val="26"/>
          <w:szCs w:val="26"/>
        </w:rPr>
        <w:t>ατι</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δ</w:t>
      </w:r>
      <w:r w:rsidRPr="000A24E8">
        <w:rPr>
          <w:rFonts w:ascii="Times New Roman" w:hAnsi="Times New Roman" w:cs="Times New Roman"/>
          <w:color w:val="111111"/>
          <w:sz w:val="26"/>
          <w:szCs w:val="26"/>
        </w:rPr>
        <w:t>ὲ</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ὁ</w:t>
      </w:r>
      <w:r w:rsidRPr="000A24E8">
        <w:rPr>
          <w:rFonts w:ascii="PT Serif" w:hAnsi="PT Serif"/>
          <w:color w:val="111111"/>
          <w:sz w:val="26"/>
          <w:szCs w:val="26"/>
        </w:rPr>
        <w:t>μ</w:t>
      </w:r>
      <w:r w:rsidRPr="000A24E8">
        <w:rPr>
          <w:rFonts w:ascii="Cambria" w:hAnsi="Cambria" w:cs="Cambria"/>
          <w:color w:val="111111"/>
          <w:sz w:val="26"/>
          <w:szCs w:val="26"/>
        </w:rPr>
        <w:t>ολογε</w:t>
      </w:r>
      <w:r w:rsidRPr="000A24E8">
        <w:rPr>
          <w:rFonts w:ascii="Times New Roman" w:hAnsi="Times New Roman" w:cs="Times New Roman"/>
          <w:color w:val="111111"/>
          <w:sz w:val="26"/>
          <w:szCs w:val="26"/>
        </w:rPr>
        <w:t>ῖ</w:t>
      </w:r>
      <w:r w:rsidRPr="000A24E8">
        <w:rPr>
          <w:rFonts w:ascii="Cambria" w:hAnsi="Cambria" w:cs="Cambria"/>
          <w:color w:val="111111"/>
          <w:sz w:val="26"/>
          <w:szCs w:val="26"/>
        </w:rPr>
        <w:t>ται</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ε</w:t>
      </w:r>
      <w:r w:rsidRPr="000A24E8">
        <w:rPr>
          <w:rFonts w:ascii="Times New Roman" w:hAnsi="Times New Roman" w:cs="Times New Roman"/>
          <w:color w:val="111111"/>
          <w:sz w:val="26"/>
          <w:szCs w:val="26"/>
        </w:rPr>
        <w:t>ἰ</w:t>
      </w:r>
      <w:r w:rsidRPr="000A24E8">
        <w:rPr>
          <w:rFonts w:ascii="Cambria" w:hAnsi="Cambria" w:cs="Cambria"/>
          <w:color w:val="111111"/>
          <w:sz w:val="26"/>
          <w:szCs w:val="26"/>
        </w:rPr>
        <w:t>ς</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σωτηρίαν·</w:t>
      </w:r>
      <w:r w:rsidRPr="000A24E8">
        <w:rPr>
          <w:rFonts w:ascii="PT Serif" w:hAnsi="PT Serif"/>
          <w:color w:val="111111"/>
          <w:sz w:val="26"/>
          <w:szCs w:val="26"/>
          <w:lang w:val="la-Latn"/>
        </w:rPr>
        <w:t> </w:t>
      </w:r>
      <w:r w:rsidRPr="000A24E8">
        <w:rPr>
          <w:rFonts w:ascii="Cambria" w:hAnsi="Cambria" w:cs="Cambria"/>
          <w:color w:val="111111"/>
          <w:sz w:val="26"/>
          <w:szCs w:val="26"/>
        </w:rPr>
        <w:t>λέγει</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γ</w:t>
      </w:r>
      <w:r w:rsidRPr="000A24E8">
        <w:rPr>
          <w:rFonts w:ascii="Times New Roman" w:hAnsi="Times New Roman" w:cs="Times New Roman"/>
          <w:color w:val="111111"/>
          <w:sz w:val="26"/>
          <w:szCs w:val="26"/>
        </w:rPr>
        <w:t>ὰ</w:t>
      </w:r>
      <w:r w:rsidRPr="000A24E8">
        <w:rPr>
          <w:rFonts w:ascii="Cambria" w:hAnsi="Cambria" w:cs="Cambria"/>
          <w:color w:val="111111"/>
          <w:sz w:val="26"/>
          <w:szCs w:val="26"/>
        </w:rPr>
        <w:t>ρ</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ἡ</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γραφή·</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Π</w:t>
      </w:r>
      <w:r w:rsidRPr="000A24E8">
        <w:rPr>
          <w:rFonts w:ascii="Times New Roman" w:hAnsi="Times New Roman" w:cs="Times New Roman"/>
          <w:color w:val="111111"/>
          <w:sz w:val="26"/>
          <w:szCs w:val="26"/>
        </w:rPr>
        <w:t>ᾶ</w:t>
      </w:r>
      <w:r w:rsidRPr="000A24E8">
        <w:rPr>
          <w:rFonts w:ascii="Cambria" w:hAnsi="Cambria" w:cs="Cambria"/>
          <w:color w:val="111111"/>
          <w:sz w:val="26"/>
          <w:szCs w:val="26"/>
        </w:rPr>
        <w:t>ς</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ὁ</w:t>
      </w:r>
      <w:r w:rsidRPr="000A24E8">
        <w:rPr>
          <w:rFonts w:ascii="PT Serif" w:hAnsi="PT Serif"/>
          <w:color w:val="111111"/>
          <w:sz w:val="26"/>
          <w:szCs w:val="26"/>
          <w:lang w:val="la-Latn"/>
        </w:rPr>
        <w:t xml:space="preserve"> </w:t>
      </w:r>
      <w:r w:rsidRPr="000A24E8">
        <w:rPr>
          <w:rFonts w:ascii="PT Serif" w:hAnsi="PT Serif"/>
          <w:color w:val="111111"/>
          <w:sz w:val="26"/>
          <w:szCs w:val="26"/>
        </w:rPr>
        <w:t>π</w:t>
      </w:r>
      <w:r w:rsidRPr="000A24E8">
        <w:rPr>
          <w:rFonts w:ascii="Cambria" w:hAnsi="Cambria" w:cs="Cambria"/>
          <w:color w:val="111111"/>
          <w:sz w:val="26"/>
          <w:szCs w:val="26"/>
        </w:rPr>
        <w:t>ιστεύων</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ἐ</w:t>
      </w:r>
      <w:r w:rsidRPr="000A24E8">
        <w:rPr>
          <w:rFonts w:ascii="PT Serif" w:hAnsi="PT Serif"/>
          <w:color w:val="111111"/>
          <w:sz w:val="26"/>
          <w:szCs w:val="26"/>
        </w:rPr>
        <w:t>π</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α</w:t>
      </w:r>
      <w:r w:rsidRPr="000A24E8">
        <w:rPr>
          <w:rFonts w:ascii="Times New Roman" w:hAnsi="Times New Roman" w:cs="Times New Roman"/>
          <w:color w:val="111111"/>
          <w:sz w:val="26"/>
          <w:szCs w:val="26"/>
        </w:rPr>
        <w:t>ὐ</w:t>
      </w:r>
      <w:r w:rsidRPr="000A24E8">
        <w:rPr>
          <w:rFonts w:ascii="Cambria" w:hAnsi="Cambria" w:cs="Cambria"/>
          <w:color w:val="111111"/>
          <w:sz w:val="26"/>
          <w:szCs w:val="26"/>
        </w:rPr>
        <w:t>τ</w:t>
      </w:r>
      <w:r w:rsidRPr="000A24E8">
        <w:rPr>
          <w:rFonts w:ascii="Times New Roman" w:hAnsi="Times New Roman" w:cs="Times New Roman"/>
          <w:color w:val="111111"/>
          <w:sz w:val="26"/>
          <w:szCs w:val="26"/>
        </w:rPr>
        <w:t>ῷ</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ο</w:t>
      </w:r>
      <w:r w:rsidRPr="000A24E8">
        <w:rPr>
          <w:rFonts w:ascii="Times New Roman" w:hAnsi="Times New Roman" w:cs="Times New Roman"/>
          <w:color w:val="111111"/>
          <w:sz w:val="26"/>
          <w:szCs w:val="26"/>
        </w:rPr>
        <w:t>ὐ</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καταισχυνθήσεται</w:t>
      </w:r>
      <w:r w:rsidRPr="000A24E8">
        <w:rPr>
          <w:rFonts w:ascii="PT Serif" w:hAnsi="PT Serif"/>
          <w:color w:val="111111"/>
          <w:sz w:val="26"/>
          <w:szCs w:val="26"/>
          <w:lang w:val="la-Latn"/>
        </w:rPr>
        <w:t>. </w:t>
      </w:r>
      <w:r w:rsidRPr="000A24E8">
        <w:rPr>
          <w:rFonts w:ascii="Cambria" w:hAnsi="Cambria" w:cs="Cambria"/>
          <w:color w:val="111111"/>
          <w:sz w:val="26"/>
          <w:szCs w:val="26"/>
        </w:rPr>
        <w:t>ο</w:t>
      </w:r>
      <w:r w:rsidRPr="000A24E8">
        <w:rPr>
          <w:rFonts w:ascii="Times New Roman" w:hAnsi="Times New Roman" w:cs="Times New Roman"/>
          <w:color w:val="111111"/>
          <w:sz w:val="26"/>
          <w:szCs w:val="26"/>
        </w:rPr>
        <w:t>ὐ</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γάρ</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ἐ</w:t>
      </w:r>
      <w:r w:rsidRPr="000A24E8">
        <w:rPr>
          <w:rFonts w:ascii="Cambria" w:hAnsi="Cambria" w:cs="Cambria"/>
          <w:color w:val="111111"/>
          <w:sz w:val="26"/>
          <w:szCs w:val="26"/>
        </w:rPr>
        <w:t>στιν</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διαστολ</w:t>
      </w:r>
      <w:r w:rsidRPr="000A24E8">
        <w:rPr>
          <w:rFonts w:ascii="Times New Roman" w:hAnsi="Times New Roman" w:cs="Times New Roman"/>
          <w:color w:val="111111"/>
          <w:sz w:val="26"/>
          <w:szCs w:val="26"/>
        </w:rPr>
        <w:t>ὴ</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Ἰ</w:t>
      </w:r>
      <w:r w:rsidRPr="000A24E8">
        <w:rPr>
          <w:rFonts w:ascii="Cambria" w:hAnsi="Cambria" w:cs="Cambria"/>
          <w:color w:val="111111"/>
          <w:sz w:val="26"/>
          <w:szCs w:val="26"/>
        </w:rPr>
        <w:t>ουδαίου</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τε</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κα</w:t>
      </w:r>
      <w:r w:rsidRPr="000A24E8">
        <w:rPr>
          <w:rFonts w:ascii="Times New Roman" w:hAnsi="Times New Roman" w:cs="Times New Roman"/>
          <w:color w:val="111111"/>
          <w:sz w:val="26"/>
          <w:szCs w:val="26"/>
        </w:rPr>
        <w:t>ὶ</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Ἕ</w:t>
      </w:r>
      <w:r w:rsidRPr="000A24E8">
        <w:rPr>
          <w:rFonts w:ascii="Cambria" w:hAnsi="Cambria" w:cs="Cambria"/>
          <w:color w:val="111111"/>
          <w:sz w:val="26"/>
          <w:szCs w:val="26"/>
        </w:rPr>
        <w:t>λληνος</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ὁ</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γ</w:t>
      </w:r>
      <w:r w:rsidRPr="000A24E8">
        <w:rPr>
          <w:rFonts w:ascii="Times New Roman" w:hAnsi="Times New Roman" w:cs="Times New Roman"/>
          <w:color w:val="111111"/>
          <w:sz w:val="26"/>
          <w:szCs w:val="26"/>
        </w:rPr>
        <w:t>ὰ</w:t>
      </w:r>
      <w:r w:rsidRPr="000A24E8">
        <w:rPr>
          <w:rFonts w:ascii="Cambria" w:hAnsi="Cambria" w:cs="Cambria"/>
          <w:color w:val="111111"/>
          <w:sz w:val="26"/>
          <w:szCs w:val="26"/>
        </w:rPr>
        <w:t>ρ</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α</w:t>
      </w:r>
      <w:r w:rsidRPr="000A24E8">
        <w:rPr>
          <w:rFonts w:ascii="Times New Roman" w:hAnsi="Times New Roman" w:cs="Times New Roman"/>
          <w:color w:val="111111"/>
          <w:sz w:val="26"/>
          <w:szCs w:val="26"/>
        </w:rPr>
        <w:t>ὐ</w:t>
      </w:r>
      <w:r w:rsidRPr="000A24E8">
        <w:rPr>
          <w:rFonts w:ascii="Cambria" w:hAnsi="Cambria" w:cs="Cambria"/>
          <w:color w:val="111111"/>
          <w:sz w:val="26"/>
          <w:szCs w:val="26"/>
        </w:rPr>
        <w:t>τ</w:t>
      </w:r>
      <w:r w:rsidRPr="000A24E8">
        <w:rPr>
          <w:rFonts w:ascii="Times New Roman" w:hAnsi="Times New Roman" w:cs="Times New Roman"/>
          <w:color w:val="111111"/>
          <w:sz w:val="26"/>
          <w:szCs w:val="26"/>
        </w:rPr>
        <w:t>ὸ</w:t>
      </w:r>
      <w:r w:rsidRPr="000A24E8">
        <w:rPr>
          <w:rFonts w:ascii="Cambria" w:hAnsi="Cambria" w:cs="Cambria"/>
          <w:color w:val="111111"/>
          <w:sz w:val="26"/>
          <w:szCs w:val="26"/>
        </w:rPr>
        <w:t>ς</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κύριος</w:t>
      </w:r>
      <w:r w:rsidRPr="000A24E8">
        <w:rPr>
          <w:rFonts w:ascii="PT Serif" w:hAnsi="PT Serif"/>
          <w:color w:val="111111"/>
          <w:sz w:val="26"/>
          <w:szCs w:val="26"/>
          <w:lang w:val="la-Latn"/>
        </w:rPr>
        <w:t xml:space="preserve"> </w:t>
      </w:r>
      <w:r w:rsidRPr="000A24E8">
        <w:rPr>
          <w:rFonts w:ascii="PT Serif" w:hAnsi="PT Serif" w:cs="PT Serif"/>
          <w:color w:val="111111"/>
          <w:sz w:val="26"/>
          <w:szCs w:val="26"/>
        </w:rPr>
        <w:t>π</w:t>
      </w:r>
      <w:r w:rsidRPr="000A24E8">
        <w:rPr>
          <w:rFonts w:ascii="Cambria" w:hAnsi="Cambria" w:cs="Cambria"/>
          <w:color w:val="111111"/>
          <w:sz w:val="26"/>
          <w:szCs w:val="26"/>
        </w:rPr>
        <w:t>άντων</w:t>
      </w:r>
      <w:r w:rsidRPr="000A24E8">
        <w:rPr>
          <w:rFonts w:ascii="PT Serif" w:hAnsi="PT Serif"/>
          <w:color w:val="111111"/>
          <w:sz w:val="26"/>
          <w:szCs w:val="26"/>
          <w:lang w:val="la-Latn"/>
        </w:rPr>
        <w:t xml:space="preserve">, </w:t>
      </w:r>
      <w:r w:rsidRPr="000A24E8">
        <w:rPr>
          <w:rFonts w:ascii="PT Serif" w:hAnsi="PT Serif" w:cs="PT Serif"/>
          <w:color w:val="111111"/>
          <w:sz w:val="26"/>
          <w:szCs w:val="26"/>
        </w:rPr>
        <w:t>π</w:t>
      </w:r>
      <w:r w:rsidRPr="000A24E8">
        <w:rPr>
          <w:rFonts w:ascii="Cambria" w:hAnsi="Cambria" w:cs="Cambria"/>
          <w:color w:val="111111"/>
          <w:sz w:val="26"/>
          <w:szCs w:val="26"/>
        </w:rPr>
        <w:t>λουτ</w:t>
      </w:r>
      <w:r w:rsidRPr="000A24E8">
        <w:rPr>
          <w:rFonts w:ascii="Times New Roman" w:hAnsi="Times New Roman" w:cs="Times New Roman"/>
          <w:color w:val="111111"/>
          <w:sz w:val="26"/>
          <w:szCs w:val="26"/>
        </w:rPr>
        <w:t>ῶ</w:t>
      </w:r>
      <w:r w:rsidRPr="000A24E8">
        <w:rPr>
          <w:rFonts w:ascii="Cambria" w:hAnsi="Cambria" w:cs="Cambria"/>
          <w:color w:val="111111"/>
          <w:sz w:val="26"/>
          <w:szCs w:val="26"/>
        </w:rPr>
        <w:t>ν</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ε</w:t>
      </w:r>
      <w:r w:rsidRPr="000A24E8">
        <w:rPr>
          <w:rFonts w:ascii="Times New Roman" w:hAnsi="Times New Roman" w:cs="Times New Roman"/>
          <w:color w:val="111111"/>
          <w:sz w:val="26"/>
          <w:szCs w:val="26"/>
        </w:rPr>
        <w:t>ἰ</w:t>
      </w:r>
      <w:r w:rsidRPr="000A24E8">
        <w:rPr>
          <w:rFonts w:ascii="Cambria" w:hAnsi="Cambria" w:cs="Cambria"/>
          <w:color w:val="111111"/>
          <w:sz w:val="26"/>
          <w:szCs w:val="26"/>
        </w:rPr>
        <w:t>ς</w:t>
      </w:r>
      <w:r w:rsidRPr="000A24E8">
        <w:rPr>
          <w:rFonts w:ascii="PT Serif" w:hAnsi="PT Serif"/>
          <w:color w:val="111111"/>
          <w:sz w:val="26"/>
          <w:szCs w:val="26"/>
          <w:lang w:val="la-Latn"/>
        </w:rPr>
        <w:t xml:space="preserve"> </w:t>
      </w:r>
      <w:r w:rsidRPr="000A24E8">
        <w:rPr>
          <w:rFonts w:ascii="PT Serif" w:hAnsi="PT Serif" w:cs="PT Serif"/>
          <w:color w:val="111111"/>
          <w:sz w:val="26"/>
          <w:szCs w:val="26"/>
        </w:rPr>
        <w:t>π</w:t>
      </w:r>
      <w:r w:rsidRPr="000A24E8">
        <w:rPr>
          <w:rFonts w:ascii="Cambria" w:hAnsi="Cambria" w:cs="Cambria"/>
          <w:color w:val="111111"/>
          <w:sz w:val="26"/>
          <w:szCs w:val="26"/>
        </w:rPr>
        <w:t>άντας</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το</w:t>
      </w:r>
      <w:r w:rsidRPr="000A24E8">
        <w:rPr>
          <w:rFonts w:ascii="Times New Roman" w:hAnsi="Times New Roman" w:cs="Times New Roman"/>
          <w:color w:val="111111"/>
          <w:sz w:val="26"/>
          <w:szCs w:val="26"/>
        </w:rPr>
        <w:t>ὺ</w:t>
      </w:r>
      <w:r w:rsidRPr="000A24E8">
        <w:rPr>
          <w:rFonts w:ascii="Cambria" w:hAnsi="Cambria" w:cs="Cambria"/>
          <w:color w:val="111111"/>
          <w:sz w:val="26"/>
          <w:szCs w:val="26"/>
        </w:rPr>
        <w:t>ς</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rPr>
        <w:t>ἐ</w:t>
      </w:r>
      <w:r w:rsidRPr="000A24E8">
        <w:rPr>
          <w:rFonts w:ascii="PT Serif" w:hAnsi="PT Serif"/>
          <w:color w:val="111111"/>
          <w:sz w:val="26"/>
          <w:szCs w:val="26"/>
        </w:rPr>
        <w:t>π</w:t>
      </w:r>
      <w:r w:rsidRPr="000A24E8">
        <w:rPr>
          <w:rFonts w:ascii="Cambria" w:hAnsi="Cambria" w:cs="Cambria"/>
          <w:color w:val="111111"/>
          <w:sz w:val="26"/>
          <w:szCs w:val="26"/>
        </w:rPr>
        <w:t>ικαλου</w:t>
      </w:r>
      <w:r w:rsidRPr="000A24E8">
        <w:rPr>
          <w:rFonts w:ascii="PT Serif" w:hAnsi="PT Serif" w:cs="PT Serif"/>
          <w:color w:val="111111"/>
          <w:sz w:val="26"/>
          <w:szCs w:val="26"/>
        </w:rPr>
        <w:t>μ</w:t>
      </w:r>
      <w:r w:rsidRPr="000A24E8">
        <w:rPr>
          <w:rFonts w:ascii="Cambria" w:hAnsi="Cambria" w:cs="Cambria"/>
          <w:color w:val="111111"/>
          <w:sz w:val="26"/>
          <w:szCs w:val="26"/>
        </w:rPr>
        <w:t>ένους</w:t>
      </w:r>
      <w:r w:rsidRPr="000A24E8">
        <w:rPr>
          <w:rFonts w:ascii="PT Serif" w:hAnsi="PT Serif"/>
          <w:color w:val="111111"/>
          <w:sz w:val="26"/>
          <w:szCs w:val="26"/>
          <w:lang w:val="la-Latn"/>
        </w:rPr>
        <w:t xml:space="preserve"> </w:t>
      </w:r>
      <w:r w:rsidRPr="000A24E8">
        <w:rPr>
          <w:rFonts w:ascii="Cambria" w:hAnsi="Cambria" w:cs="Cambria"/>
          <w:color w:val="111111"/>
          <w:sz w:val="26"/>
          <w:szCs w:val="26"/>
        </w:rPr>
        <w:t>α</w:t>
      </w:r>
      <w:r w:rsidRPr="000A24E8">
        <w:rPr>
          <w:rFonts w:ascii="Times New Roman" w:hAnsi="Times New Roman" w:cs="Times New Roman"/>
          <w:color w:val="111111"/>
          <w:sz w:val="26"/>
          <w:szCs w:val="26"/>
        </w:rPr>
        <w:t>ὐ</w:t>
      </w:r>
      <w:r w:rsidRPr="000A24E8">
        <w:rPr>
          <w:rFonts w:ascii="Cambria" w:hAnsi="Cambria" w:cs="Cambria"/>
          <w:color w:val="111111"/>
          <w:sz w:val="26"/>
          <w:szCs w:val="26"/>
        </w:rPr>
        <w:t>τόν·</w:t>
      </w:r>
      <w:r w:rsidRPr="000A24E8">
        <w:rPr>
          <w:rFonts w:ascii="PT Serif" w:hAnsi="PT Serif"/>
          <w:color w:val="111111"/>
          <w:sz w:val="26"/>
          <w:szCs w:val="26"/>
          <w:lang w:val="la-Latn"/>
        </w:rPr>
        <w:t> </w:t>
      </w:r>
      <w:bookmarkStart w:id="6" w:name="_Hlk203386139"/>
      <w:r w:rsidRPr="000A24E8">
        <w:rPr>
          <w:rFonts w:ascii="Cambria" w:hAnsi="Cambria" w:cs="Cambria"/>
          <w:color w:val="111111"/>
          <w:sz w:val="26"/>
          <w:szCs w:val="26"/>
          <w:lang w:val="el-GR"/>
        </w:rPr>
        <w:t>Π</w:t>
      </w:r>
      <w:r w:rsidRPr="000A24E8">
        <w:rPr>
          <w:rFonts w:ascii="Times New Roman" w:hAnsi="Times New Roman" w:cs="Times New Roman"/>
          <w:color w:val="111111"/>
          <w:sz w:val="26"/>
          <w:szCs w:val="26"/>
          <w:lang w:val="el-GR"/>
        </w:rPr>
        <w:t>ᾶ</w:t>
      </w:r>
      <w:r w:rsidRPr="000A24E8">
        <w:rPr>
          <w:rFonts w:ascii="Cambria" w:hAnsi="Cambria" w:cs="Cambria"/>
          <w:color w:val="111111"/>
          <w:sz w:val="26"/>
          <w:szCs w:val="26"/>
          <w:lang w:val="el-GR"/>
        </w:rPr>
        <w:t>ς</w:t>
      </w:r>
      <w:r w:rsidRPr="000A24E8">
        <w:rPr>
          <w:rFonts w:ascii="PT Serif" w:hAnsi="PT Serif"/>
          <w:color w:val="111111"/>
          <w:sz w:val="26"/>
          <w:szCs w:val="26"/>
          <w:lang w:val="la-Latn"/>
        </w:rPr>
        <w:t xml:space="preserve"> </w:t>
      </w:r>
      <w:r w:rsidRPr="000A24E8">
        <w:rPr>
          <w:rFonts w:ascii="Cambria" w:hAnsi="Cambria" w:cs="Cambria"/>
          <w:color w:val="111111"/>
          <w:sz w:val="26"/>
          <w:szCs w:val="26"/>
          <w:lang w:val="el-GR"/>
        </w:rPr>
        <w:t>γ</w:t>
      </w:r>
      <w:r w:rsidRPr="000A24E8">
        <w:rPr>
          <w:rFonts w:ascii="Times New Roman" w:hAnsi="Times New Roman" w:cs="Times New Roman"/>
          <w:color w:val="111111"/>
          <w:sz w:val="26"/>
          <w:szCs w:val="26"/>
          <w:lang w:val="el-GR"/>
        </w:rPr>
        <w:t>ὰ</w:t>
      </w:r>
      <w:r w:rsidRPr="000A24E8">
        <w:rPr>
          <w:rFonts w:ascii="Cambria" w:hAnsi="Cambria" w:cs="Cambria"/>
          <w:color w:val="111111"/>
          <w:sz w:val="26"/>
          <w:szCs w:val="26"/>
          <w:lang w:val="el-GR"/>
        </w:rPr>
        <w:t>ρ</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lang w:val="el-GR"/>
        </w:rPr>
        <w:t>ὃ</w:t>
      </w:r>
      <w:r w:rsidRPr="000A24E8">
        <w:rPr>
          <w:rFonts w:ascii="Cambria" w:hAnsi="Cambria" w:cs="Cambria"/>
          <w:color w:val="111111"/>
          <w:sz w:val="26"/>
          <w:szCs w:val="26"/>
          <w:lang w:val="el-GR"/>
        </w:rPr>
        <w:t>ς</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lang w:val="el-GR"/>
        </w:rPr>
        <w:t>ἂ</w:t>
      </w:r>
      <w:r w:rsidRPr="000A24E8">
        <w:rPr>
          <w:rFonts w:ascii="Cambria" w:hAnsi="Cambria" w:cs="Cambria"/>
          <w:color w:val="111111"/>
          <w:sz w:val="26"/>
          <w:szCs w:val="26"/>
          <w:lang w:val="el-GR"/>
        </w:rPr>
        <w:t>ν</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lang w:val="el-GR"/>
        </w:rPr>
        <w:t>ἐ</w:t>
      </w:r>
      <w:r w:rsidRPr="000A24E8">
        <w:rPr>
          <w:rFonts w:ascii="PT Serif" w:hAnsi="PT Serif"/>
          <w:color w:val="111111"/>
          <w:sz w:val="26"/>
          <w:szCs w:val="26"/>
          <w:lang w:val="el-GR"/>
        </w:rPr>
        <w:t>π</w:t>
      </w:r>
      <w:r w:rsidRPr="000A24E8">
        <w:rPr>
          <w:rFonts w:ascii="Cambria" w:hAnsi="Cambria" w:cs="Cambria"/>
          <w:color w:val="111111"/>
          <w:sz w:val="26"/>
          <w:szCs w:val="26"/>
          <w:lang w:val="el-GR"/>
        </w:rPr>
        <w:t>ικαλέσηται</w:t>
      </w:r>
      <w:r w:rsidRPr="000A24E8">
        <w:rPr>
          <w:rFonts w:ascii="PT Serif" w:hAnsi="PT Serif"/>
          <w:color w:val="111111"/>
          <w:sz w:val="26"/>
          <w:szCs w:val="26"/>
          <w:lang w:val="la-Latn"/>
        </w:rPr>
        <w:t xml:space="preserve"> </w:t>
      </w:r>
      <w:r w:rsidRPr="000A24E8">
        <w:rPr>
          <w:rFonts w:ascii="Cambria" w:hAnsi="Cambria" w:cs="Cambria"/>
          <w:color w:val="111111"/>
          <w:sz w:val="26"/>
          <w:szCs w:val="26"/>
          <w:lang w:val="el-GR"/>
        </w:rPr>
        <w:t>τ</w:t>
      </w:r>
      <w:r w:rsidRPr="000A24E8">
        <w:rPr>
          <w:rFonts w:ascii="Times New Roman" w:hAnsi="Times New Roman" w:cs="Times New Roman"/>
          <w:color w:val="111111"/>
          <w:sz w:val="26"/>
          <w:szCs w:val="26"/>
          <w:lang w:val="el-GR"/>
        </w:rPr>
        <w:t>ὸ</w:t>
      </w:r>
      <w:r w:rsidRPr="000A24E8">
        <w:rPr>
          <w:rFonts w:ascii="PT Serif" w:hAnsi="PT Serif"/>
          <w:color w:val="111111"/>
          <w:sz w:val="26"/>
          <w:szCs w:val="26"/>
          <w:lang w:val="la-Latn"/>
        </w:rPr>
        <w:t xml:space="preserve"> </w:t>
      </w:r>
      <w:r w:rsidRPr="000A24E8">
        <w:rPr>
          <w:rFonts w:ascii="Times New Roman" w:hAnsi="Times New Roman" w:cs="Times New Roman"/>
          <w:color w:val="111111"/>
          <w:sz w:val="26"/>
          <w:szCs w:val="26"/>
          <w:lang w:val="el-GR"/>
        </w:rPr>
        <w:t>ὄ</w:t>
      </w:r>
      <w:r w:rsidRPr="000A24E8">
        <w:rPr>
          <w:rFonts w:ascii="Cambria" w:hAnsi="Cambria" w:cs="Cambria"/>
          <w:color w:val="111111"/>
          <w:sz w:val="26"/>
          <w:szCs w:val="26"/>
          <w:lang w:val="el-GR"/>
        </w:rPr>
        <w:t>νο</w:t>
      </w:r>
      <w:r w:rsidRPr="000A24E8">
        <w:rPr>
          <w:rFonts w:ascii="PT Serif" w:hAnsi="PT Serif" w:cs="PT Serif"/>
          <w:color w:val="111111"/>
          <w:sz w:val="26"/>
          <w:szCs w:val="26"/>
          <w:lang w:val="el-GR"/>
        </w:rPr>
        <w:t>μ</w:t>
      </w:r>
      <w:r w:rsidRPr="000A24E8">
        <w:rPr>
          <w:rFonts w:ascii="Cambria" w:hAnsi="Cambria" w:cs="Cambria"/>
          <w:color w:val="111111"/>
          <w:sz w:val="26"/>
          <w:szCs w:val="26"/>
          <w:lang w:val="el-GR"/>
        </w:rPr>
        <w:t>α</w:t>
      </w:r>
      <w:r w:rsidRPr="000A24E8">
        <w:rPr>
          <w:rFonts w:ascii="PT Serif" w:hAnsi="PT Serif"/>
          <w:color w:val="111111"/>
          <w:sz w:val="26"/>
          <w:szCs w:val="26"/>
          <w:lang w:val="la-Latn"/>
        </w:rPr>
        <w:t xml:space="preserve"> </w:t>
      </w:r>
      <w:r w:rsidRPr="000A24E8">
        <w:rPr>
          <w:rFonts w:ascii="Cambria" w:hAnsi="Cambria" w:cs="Cambria"/>
          <w:color w:val="111111"/>
          <w:sz w:val="26"/>
          <w:szCs w:val="26"/>
          <w:lang w:val="el-GR"/>
        </w:rPr>
        <w:t>κυρίου</w:t>
      </w:r>
      <w:r w:rsidRPr="000A24E8">
        <w:rPr>
          <w:rFonts w:ascii="PT Serif" w:hAnsi="PT Serif"/>
          <w:color w:val="111111"/>
          <w:sz w:val="26"/>
          <w:szCs w:val="26"/>
          <w:lang w:val="la-Latn"/>
        </w:rPr>
        <w:t xml:space="preserve"> </w:t>
      </w:r>
      <w:r w:rsidRPr="000A24E8">
        <w:rPr>
          <w:rFonts w:ascii="Cambria" w:hAnsi="Cambria" w:cs="Cambria"/>
          <w:color w:val="111111"/>
          <w:sz w:val="26"/>
          <w:szCs w:val="26"/>
          <w:lang w:val="el-GR"/>
        </w:rPr>
        <w:t>σωθήσεται</w:t>
      </w:r>
      <w:r w:rsidRPr="000A24E8">
        <w:rPr>
          <w:rFonts w:ascii="PT Serif" w:hAnsi="PT Serif"/>
          <w:color w:val="111111"/>
          <w:sz w:val="26"/>
          <w:szCs w:val="26"/>
          <w:lang w:val="la-Latn"/>
        </w:rPr>
        <w:t>.</w:t>
      </w:r>
      <w:bookmarkEnd w:id="6"/>
      <w:r w:rsidRPr="000A24E8">
        <w:rPr>
          <w:rFonts w:ascii="PT Serif" w:hAnsi="PT Serif"/>
          <w:color w:val="111111"/>
          <w:sz w:val="26"/>
          <w:szCs w:val="26"/>
          <w:lang w:val="la-Latn"/>
        </w:rPr>
        <w:t xml:space="preserve">  </w:t>
      </w:r>
      <w:r w:rsidRPr="000A24E8">
        <w:rPr>
          <w:rFonts w:ascii="Arial" w:hAnsi="Arial" w:cs="Arial"/>
          <w:sz w:val="24"/>
          <w:szCs w:val="24"/>
        </w:rPr>
        <w:t xml:space="preserve">(Rm 19,1-13). </w:t>
      </w:r>
    </w:p>
    <w:p w14:paraId="04D4F016" w14:textId="77777777" w:rsidR="000A24E8" w:rsidRPr="000A24E8" w:rsidRDefault="000A24E8" w:rsidP="000A24E8">
      <w:pPr>
        <w:jc w:val="both"/>
        <w:rPr>
          <w:rFonts w:ascii="Arial" w:hAnsi="Arial" w:cs="Arial"/>
          <w:b/>
          <w:bCs/>
          <w:sz w:val="24"/>
          <w:szCs w:val="24"/>
        </w:rPr>
      </w:pPr>
    </w:p>
    <w:p w14:paraId="780B262C" w14:textId="77777777" w:rsidR="000A24E8" w:rsidRPr="000A24E8" w:rsidRDefault="000A24E8" w:rsidP="000A24E8">
      <w:pPr>
        <w:jc w:val="both"/>
        <w:rPr>
          <w:rFonts w:ascii="Arial" w:hAnsi="Arial" w:cs="Arial"/>
          <w:b/>
          <w:bCs/>
          <w:sz w:val="24"/>
          <w:szCs w:val="24"/>
        </w:rPr>
      </w:pPr>
      <w:r w:rsidRPr="000A24E8">
        <w:rPr>
          <w:rFonts w:ascii="Arial" w:hAnsi="Arial" w:cs="Arial"/>
          <w:b/>
          <w:b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w:t>
      </w:r>
    </w:p>
    <w:p w14:paraId="5EC4704D"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Si è detto nel Capitolo precedente, che al sangue di Cristo Gesù, sempre si deve unire il sangue degli Apostoli, il sangue dei Presbiteri, il sangue  di ogni membro del corpo di Cristo per la salvezza di ogni uomo, del Giudeo prima e del Greco dopo.</w:t>
      </w:r>
    </w:p>
    <w:p w14:paraId="31151FCD"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Il primo sangue è quello versato dai piedi, che vanno per il mondo a predicare il Vangelo della redenzione e della salvezza. Il secondo sangue è quello dello spirito e dell’anima, frutto di ogni rifiuto e di ogni opposizione che giunge anche ad allontanare gli Apostoli da questo o da quell’altro territorio perché il Vangelo non venga predicato e Cristo Gesù non sia annunciato.</w:t>
      </w:r>
    </w:p>
    <w:p w14:paraId="1271CF8C"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 Ecco come l’Apostolo Paolo e l’Apostolo Barnaba aggiungo il loro sangue al sangue di Cristo Gesù. Dagli atti degli Apostoli.</w:t>
      </w:r>
    </w:p>
    <w:p w14:paraId="3333D9B2"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p>
    <w:p w14:paraId="67333F1A"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lastRenderedPageBreak/>
        <w:t>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w:t>
      </w:r>
    </w:p>
    <w:p w14:paraId="3408C68D"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4FB5DD99"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0F031046"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0394112B"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626359E3"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lastRenderedPageBreak/>
        <w:t>E noi vi annunciamo che la promessa fatta ai padri si è realizzata, perché Dio l’ha compiuta per noi, loro figli, risuscitando Gesù, come anche sta scritto nel salmo secondo: Mio figlio sei tu, io oggi ti ho generato.</w:t>
      </w:r>
    </w:p>
    <w:p w14:paraId="187C4D4F"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 xml:space="preserve">Sì, Dio lo ha risuscitato dai morti, in modo che non abbia mai più a tornare alla corruzione, come ha dichiarato: Darò a voi le cose sante di Davide, quelle degne di fede. </w:t>
      </w:r>
    </w:p>
    <w:p w14:paraId="73AE7C21"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Per questo in un altro testo dice anche: Non permetterai che il tuo Santo subisca la corruzione.</w:t>
      </w:r>
    </w:p>
    <w:p w14:paraId="07DCF32E"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w:t>
      </w:r>
    </w:p>
    <w:p w14:paraId="4269E27C"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Guardate, beffardi, stupite e nascondetevi, perché un’opera io compio ai vostri giorni, un’opera che voi non credereste se vi fosse raccontata!».</w:t>
      </w:r>
    </w:p>
    <w:p w14:paraId="7322806B"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0DA56CC1"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w:t>
      </w:r>
    </w:p>
    <w:p w14:paraId="1E49E089"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Io ti ho posto per essere luce delle genti, perché tu porti la salvezza sino all’estremità della terra».</w:t>
      </w:r>
    </w:p>
    <w:p w14:paraId="1337B8FF"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 xml:space="preserve">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52). </w:t>
      </w:r>
    </w:p>
    <w:p w14:paraId="5BC0BE37"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 xml:space="preserve">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w:t>
      </w:r>
      <w:r w:rsidRPr="000A24E8">
        <w:rPr>
          <w:rFonts w:ascii="Arial" w:hAnsi="Arial" w:cs="Arial"/>
          <w:i/>
          <w:iCs/>
          <w:sz w:val="24"/>
          <w:szCs w:val="24"/>
        </w:rPr>
        <w:lastRenderedPageBreak/>
        <w:t>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w:t>
      </w:r>
    </w:p>
    <w:p w14:paraId="0C4E2AEF"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14:paraId="2DD1DC55"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14:paraId="66FE639F"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w:t>
      </w:r>
    </w:p>
    <w:p w14:paraId="4840B430"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w:t>
      </w:r>
    </w:p>
    <w:p w14:paraId="754D5EB7"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 xml:space="preserve">Appena arrivati, riunirono la Chiesa e riferirono tutto quello che Dio aveva fatto per mezzo loro e come avesse aperto ai pagani la porta della fede. E si fermarono per non poco tempo insieme ai discepoli (At 14,1-28). </w:t>
      </w:r>
    </w:p>
    <w:p w14:paraId="3437850C"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Ma c’è un sangue invisibile che va versato e questo sangue è il fortissimo desiderio di salvezza per i nostri fratelli che si trasforma in preghiera: </w:t>
      </w:r>
      <w:r w:rsidRPr="000A24E8">
        <w:rPr>
          <w:rFonts w:ascii="Arial" w:hAnsi="Arial" w:cs="Arial"/>
          <w:i/>
          <w:iCs/>
          <w:sz w:val="24"/>
          <w:szCs w:val="24"/>
        </w:rPr>
        <w:t xml:space="preserve">“Fratelli, il desiderio del mio cuore e la mia preghiera salgono a Dio per la loro salvezza”. </w:t>
      </w:r>
      <w:r w:rsidRPr="000A24E8">
        <w:rPr>
          <w:rFonts w:ascii="Arial" w:hAnsi="Arial" w:cs="Arial"/>
          <w:sz w:val="24"/>
          <w:szCs w:val="24"/>
        </w:rPr>
        <w:t xml:space="preserve">Se la preghiera non è la trasformazione in grido di aiuto presso il Signore di questo nostro ardente </w:t>
      </w:r>
      <w:r w:rsidRPr="000A24E8">
        <w:rPr>
          <w:rFonts w:ascii="Arial" w:hAnsi="Arial" w:cs="Arial"/>
          <w:sz w:val="24"/>
          <w:szCs w:val="24"/>
        </w:rPr>
        <w:lastRenderedPageBreak/>
        <w:t xml:space="preserve">desiderio di salvezza, ma è solo una preghiera rituale, una preghiera liturgica, fatta con la bocca e non con il cuore, nessuna grazia di salvezza verrà per noi da Dio. </w:t>
      </w:r>
    </w:p>
    <w:p w14:paraId="50F7ECDC"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Sappiamo qual è il desiderio dell’Apostolo Paolo per la salvezza del suo popolo, ce lo ha manifestato nel Capitolo IX: </w:t>
      </w:r>
      <w:r w:rsidRPr="000A24E8">
        <w:rPr>
          <w:rFonts w:ascii="Arial" w:hAnsi="Arial" w:cs="Arial"/>
          <w:i/>
          <w:iCs/>
          <w:sz w:val="24"/>
          <w:szCs w:val="24"/>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Rm 9,1-3). </w:t>
      </w:r>
      <w:r w:rsidRPr="000A24E8">
        <w:rPr>
          <w:rFonts w:ascii="Arial" w:hAnsi="Arial" w:cs="Arial"/>
          <w:sz w:val="24"/>
          <w:szCs w:val="24"/>
        </w:rPr>
        <w:t>Questo desiderio dell’Apostolo Paolo è in tutto simile al desiderio di Mosè. Questi non chiede a Dio di essere cancellato dal suo libro, se Dio non avesse accordato il perdono al suo popolo e non fosse ritornato a camminare insieme a loro?</w:t>
      </w:r>
    </w:p>
    <w:p w14:paraId="5246830C"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Ecco la preghiera di Mosè così come viene narrata da Libro dell’Esodo:</w:t>
      </w:r>
    </w:p>
    <w:p w14:paraId="761E3601"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00AAB9E"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4668B90"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5D04F1DF"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Il Signore si pentì del male che aveva minacciato di fare al suo popolo.</w:t>
      </w:r>
    </w:p>
    <w:p w14:paraId="21BFE855"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5A40C311"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lastRenderedPageBreak/>
        <w:t>Giosuè sentì il rumore del popolo che urlava e disse a Mosè: «C’è rumore di battaglia nell’accampamento». Ma rispose Mosè:</w:t>
      </w:r>
    </w:p>
    <w:p w14:paraId="01885A3E"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Non è il grido di chi canta: “Vittoria!”. Non è il grido di chi canta: “Disfatta!”. Il grido di chi canta a due cori io sento».</w:t>
      </w:r>
    </w:p>
    <w:p w14:paraId="66FAA1B0"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3819BA60"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4E0FC738"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4E5AA116"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05E2987F"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L’Apostolo Paolo è corpo di Cristo, ma anche carne di Abramo. Vede la sua carne senza la salvezza di Cristo Gesù e desidera ardentemente che anche essa venga redenta e salvata dal sangue del suo Redentore e Salvatore. Questo ardente desiderio non solo lo trasforma in preghiera, lo fa divenire anche un motivo per chiedere a Dio ogni grazia per il suo popolo: </w:t>
      </w:r>
      <w:r w:rsidRPr="000A24E8">
        <w:rPr>
          <w:rFonts w:ascii="Arial" w:hAnsi="Arial" w:cs="Arial"/>
          <w:i/>
          <w:iCs/>
          <w:sz w:val="24"/>
          <w:szCs w:val="24"/>
        </w:rPr>
        <w:t xml:space="preserve">“Infatti rendo loro testimonianza che hanno zelo per Dio, ma non secondo una retta conoscenza”. </w:t>
      </w:r>
      <w:r w:rsidRPr="000A24E8">
        <w:rPr>
          <w:rFonts w:ascii="Arial" w:hAnsi="Arial" w:cs="Arial"/>
          <w:sz w:val="24"/>
          <w:szCs w:val="24"/>
        </w:rPr>
        <w:t xml:space="preserve">Questa testimonianza prima la rende a Cristo Gesù perché aumenti la grazia per la salvezza della sua carne. Poi questa testimonianza la rende anche a noi, che siamo stata lavati dal </w:t>
      </w:r>
      <w:r w:rsidRPr="000A24E8">
        <w:rPr>
          <w:rFonts w:ascii="Arial" w:hAnsi="Arial" w:cs="Arial"/>
          <w:sz w:val="24"/>
          <w:szCs w:val="24"/>
        </w:rPr>
        <w:lastRenderedPageBreak/>
        <w:t xml:space="preserve">sangue di Cristo, perché anche noi desideriamo con lo stesso desiderio dell’Apostolo e preghiamo con la sua stessa preghiera. </w:t>
      </w:r>
    </w:p>
    <w:p w14:paraId="6100E8E5"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Cosa manca alla sua carne, cioè ai figli di Abramo? Cosa la carne di Abramo deve aggiungere allo zelo che ha per il suo Dio? Alla carne di Abramo manca una retta conoscenza e questa mancanza va colmata con il dono della predicazione della Parola di Cristo Gesù. La retta conoscenza ci fa di fede retta. La falsa conoscenza ci fa di falsa falsa. Anche quanti sono già corpo e sangue di Cristo possono ritornare nella non retta conoscenza. Perché questo mai accade, ecco ancora la preghiera dell’Apostolo Paolo per quanti già credono in Cristo Gesù:</w:t>
      </w:r>
    </w:p>
    <w:p w14:paraId="7AF39233"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6D3C95C7"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Ogni discepolo di Gesù deve porre somma attenzione perché non cada dalla retta conoscenza del suo Salvatore e Signore. Oggi dobbiamo confessare che nulla conosciamo di Cristo. Nulla di Dio Padre. Nulla dello Spirito Santo. Nulla della Vergine Maria. Non conosciamo nulla perché oggi abbiamo sostituita la Divina Rivelazione e tutta la Sacra Tradizione dei Padri e dei Dottori della Chiesa con il nostro sentimento. </w:t>
      </w:r>
    </w:p>
    <w:p w14:paraId="484AD8D2"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L’Apostolo Pietro perché non cadiamo dalla retta conoscenza ci indica la via della crescita nelle sante virtù. Sono esse una valida armatura che ci protegge da ogni dardo infuocato di Satana sempre pronto a installare i suoi pensieri nel nostro cuore.</w:t>
      </w:r>
    </w:p>
    <w:p w14:paraId="7A6CCEEC"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Dalla Seconda Lettera di San Pietro Apostolo:</w:t>
      </w:r>
    </w:p>
    <w:p w14:paraId="3B4B1D62"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4BB316F0" w14:textId="77777777" w:rsidR="000A24E8" w:rsidRPr="000A24E8" w:rsidRDefault="000A24E8" w:rsidP="000A24E8">
      <w:pPr>
        <w:jc w:val="both"/>
        <w:rPr>
          <w:rFonts w:ascii="Arial" w:hAnsi="Arial" w:cs="Arial"/>
          <w:sz w:val="24"/>
          <w:szCs w:val="24"/>
        </w:rPr>
      </w:pPr>
      <w:r w:rsidRPr="000A24E8">
        <w:rPr>
          <w:rFonts w:ascii="Arial" w:hAnsi="Arial" w:cs="Arial"/>
          <w:i/>
          <w:iCs/>
          <w:sz w:val="24"/>
          <w:szCs w:val="24"/>
        </w:rPr>
        <w:lastRenderedPageBreak/>
        <w:t xml:space="preserve">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3083C2F7"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Ecco, ad esempio, quanto noi abbiamo scritto sulla retta conoscenza di Cristo Gesù:</w:t>
      </w:r>
    </w:p>
    <w:p w14:paraId="49DB4609"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7C1AABF8"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26444E18"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2574B215"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w:t>
      </w:r>
      <w:r w:rsidRPr="000A24E8">
        <w:rPr>
          <w:rFonts w:ascii="Arial" w:hAnsi="Arial" w:cs="Arial"/>
          <w:sz w:val="24"/>
          <w:szCs w:val="24"/>
        </w:rPr>
        <w:lastRenderedPageBreak/>
        <w:t>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08E08E6C"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Si compie anche l’altra parola, data da Dio ancora a Geremia:</w:t>
      </w:r>
      <w:r w:rsidRPr="000A24E8">
        <w:rPr>
          <w:rFonts w:ascii="Arial" w:hAnsi="Arial" w:cs="Arial"/>
          <w:i/>
          <w:iCs/>
          <w:sz w:val="24"/>
          <w:szCs w:val="24"/>
        </w:rPr>
        <w:t xml:space="preserve"> “Io vi ho condotti in una terra che è un giardino, perché ne mangiaste i frutti e i prodotti, ma voi, appena entrati, avete contaminato la mia terra e avete reso una vergogna la mia eredità” (Ger 2,7</w:t>
      </w:r>
      <w:r w:rsidRPr="000A24E8">
        <w:rPr>
          <w:rFonts w:ascii="Arial" w:hAnsi="Arial" w:cs="Arial"/>
          <w:sz w:val="24"/>
          <w:szCs w:val="24"/>
        </w:rPr>
        <w:t xml:space="preserve">).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29C480F4"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7293E18F"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2E4131BF"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w:t>
      </w:r>
      <w:r w:rsidRPr="000A24E8">
        <w:rPr>
          <w:rFonts w:ascii="Arial" w:hAnsi="Arial" w:cs="Arial"/>
          <w:sz w:val="24"/>
          <w:szCs w:val="24"/>
        </w:rPr>
        <w:lastRenderedPageBreak/>
        <w:t xml:space="preserve">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161E3D89"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212B7FBF"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Questo scritto è solo uno dei tanti nei quali noi abbiamo messo in luce qual è la retta conoscenza di Cristo Gesù, retta conoscenza che necessariamente deve custodire nel cuore ogni discepolo di Gesù e in questa retta conoscenza sempre crescere.</w:t>
      </w:r>
    </w:p>
    <w:p w14:paraId="1CD08719"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Ecco quali sono i frutti della non retta conoscenza di Dio: </w:t>
      </w:r>
      <w:r w:rsidRPr="000A24E8">
        <w:rPr>
          <w:rFonts w:ascii="Arial" w:hAnsi="Arial" w:cs="Arial"/>
          <w:i/>
          <w:iCs/>
          <w:sz w:val="24"/>
          <w:szCs w:val="24"/>
        </w:rPr>
        <w:t xml:space="preserve">“Perché, ignorando la giustizia di Dio e cercando di stabilire la propria, non si sono sottomessi alla giustizia di Dio”. </w:t>
      </w:r>
      <w:r w:rsidRPr="000A24E8">
        <w:rPr>
          <w:rFonts w:ascii="Arial" w:hAnsi="Arial" w:cs="Arial"/>
          <w:sz w:val="24"/>
          <w:szCs w:val="24"/>
        </w:rPr>
        <w:t xml:space="preserve">Questa non retta conoscenza diviene ora ignoranza della giustizia di Dio. </w:t>
      </w:r>
    </w:p>
    <w:p w14:paraId="06DB9337"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La giustizia di Dio è Cristo Gesù. Ignorando questa giustizia, i figli di Abramo cercano di stabilire la propria giustizia. Ma per stabilire la propria giustizia non si sono sottomessi alla giustizia di Dio. Non solo non si sono sottomessi, neanche vogliono sottomettersi. Non solo. Per non sottomettersi hanno anche crocifisso la giustizia di Dio e tuttora la rifiutano, si ostinano nel rifiutarla, in più crocifiggono coloro che si recano da loro per predicarla e per invitare alla conversione a essa.</w:t>
      </w:r>
    </w:p>
    <w:p w14:paraId="30AB633F"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È assai evidente che l’Apostolo Paolo sta parlando del suo stato spirituale quando ancora non era stato rapito nella luce di Cristo e anche lui lavorava senza sosta per crocifiggere e annientare la giustizia di Dio. Il suo popolo è oggi ciò che lui era ieri. Come però lui dalla grazia di Cristo è stato rapito nella luce di Cristo, così vuole che avvenga anche per il suo popolo e per questo prega. Questa verità lui, Paolo, la manifesta in modo assai velata nella Prima Lettera a Timoteo:</w:t>
      </w:r>
    </w:p>
    <w:p w14:paraId="3A0B3F8E"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 xml:space="preserve">Rendo grazie a colui che mi ha reso forte, Cristo Gesù Signore nostro, perché mi ha giudicato degno di fiducia mettendo al suo servizio me, che prima ero un bestemmiatore, un persecutore e un violento. Ma mi è stata usata misericordia, </w:t>
      </w:r>
      <w:r w:rsidRPr="000A24E8">
        <w:rPr>
          <w:rFonts w:ascii="Arial" w:hAnsi="Arial" w:cs="Arial"/>
          <w:i/>
          <w:iCs/>
          <w:sz w:val="24"/>
          <w:szCs w:val="24"/>
        </w:rPr>
        <w:lastRenderedPageBreak/>
        <w:t>perché agivo per ignoranza, lontano dalla fede, e così la grazia del Signore nostro ha sovrabbondato insieme alla fede e alla carità che è in Cristo Gesù.</w:t>
      </w:r>
    </w:p>
    <w:p w14:paraId="5C91F1FE"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12-17). </w:t>
      </w:r>
    </w:p>
    <w:p w14:paraId="65FD7B15"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Anche sulla preghiera manifesta la stessa verità in questa Lettera:</w:t>
      </w:r>
    </w:p>
    <w:p w14:paraId="4867BE5A"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p>
    <w:p w14:paraId="4EFE67D9"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La preghiera è quel sangue invisibile che ogni discepolo di Gesù deve versare prima di tutto per la santificazione del corpo di Cristo, per quanti in esso non vivono di retta conoscenza. Poi questo stesso sangue di preghiera va versato per tutti coloro che non conoscono Cristo Gesù, perché giungano alla retta conoscenza di Lui.</w:t>
      </w:r>
    </w:p>
    <w:p w14:paraId="10E2D1EB"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 </w:t>
      </w:r>
    </w:p>
    <w:p w14:paraId="689BCEEE" w14:textId="77777777" w:rsidR="000A24E8" w:rsidRPr="000A24E8" w:rsidRDefault="000A24E8" w:rsidP="000A24E8">
      <w:pPr>
        <w:jc w:val="both"/>
        <w:rPr>
          <w:rFonts w:ascii="Arial" w:hAnsi="Arial" w:cs="Arial"/>
          <w:sz w:val="24"/>
          <w:szCs w:val="24"/>
        </w:rPr>
      </w:pPr>
      <w:r w:rsidRPr="000A24E8">
        <w:rPr>
          <w:rFonts w:ascii="Arial" w:hAnsi="Arial" w:cs="Arial"/>
          <w:b/>
          <w:bCs/>
          <w:sz w:val="24"/>
          <w:szCs w:val="24"/>
        </w:rPr>
        <w:t xml:space="preserve">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w:t>
      </w:r>
    </w:p>
    <w:p w14:paraId="3C5E60E5"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Ora l’Apostolo Paolo ci rivela qual è il fine della Legge: </w:t>
      </w:r>
      <w:r w:rsidRPr="000A24E8">
        <w:rPr>
          <w:rFonts w:ascii="Arial" w:hAnsi="Arial" w:cs="Arial"/>
          <w:i/>
          <w:iCs/>
          <w:sz w:val="24"/>
          <w:szCs w:val="24"/>
        </w:rPr>
        <w:t>“Ora, il termine della Legge è Cristo, perché la giustizia sia data a chiunque crede”.</w:t>
      </w:r>
      <w:r w:rsidRPr="000A24E8">
        <w:rPr>
          <w:rFonts w:ascii="Arial" w:hAnsi="Arial" w:cs="Arial"/>
          <w:sz w:val="24"/>
          <w:szCs w:val="24"/>
        </w:rPr>
        <w:t xml:space="preserve">  Se Leggiamo tutta la Legge, tutti i Profeti, tutti i Salmi c’è una sola verità che essi manifestano: la benedizione di ogni nazione è nella discendenza do Abramo. La salvezza è nella discendenza di Davide. Il Messia è la pace, la benedizione, la salvezza del suo popolo.</w:t>
      </w:r>
    </w:p>
    <w:p w14:paraId="0BB80244"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A questa verità ne dobbiamo aggiungere una seconda: la pace, la benedizione, la salvezza è nel Messia di Dio, nell’Unto del Signore. Tutto è da Lui. Tutto è in Lui. Tutto è per Lui. Tutto è con Lui. Tutto si compie divenendo ogni uomo corpo di Cristo e come corpo di Cristo vivendo tutta la santità di Cristo, a iniziare dalla sua missione di salvezza e di redenzione che consiste nel prendere su di sé tutti i peccati del mondo ed espiarli nel suo corpo trafitto sulla croce dell’amore per il Padre suo.</w:t>
      </w:r>
    </w:p>
    <w:p w14:paraId="2D3BB2B6"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lastRenderedPageBreak/>
        <w:t xml:space="preserve">Come si riceve la giustizia di Cristo, cioè la grazia della salvezza o i frutti da Lui prodotti per noi sulla croce? Per la via della fede in Cristo e nella sua Parola. Gli Apostoli annunciano il Vangelo di Dio a ogni uomo. Invitando alla conversione a Cristo e alla sua Parola. Chi accoglie il Vangelo e accoglie Cristo, si lascia battezzare in Cristo nascendo da acqua e da Spirito Santo come vero corpo di Cristo. Divenuto corpo di Cristo deve poi vivere come vero corpo di Cristo, compiendo, secondo i doni di grazia, di verità, di giustizia, di sacramento, di vocazione, di ministero, la stessa missione di Gesù Signore. </w:t>
      </w:r>
    </w:p>
    <w:p w14:paraId="6643B8F2"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La missione vissuta da Gesù capo, deve essere vissuta da Gesù corpo. Se la missione di Gesù capo non viene vissuta da Gesù corpo, i frutti di Cristo rimango sull’albero di Cristo, ma non divengono nutrimento di salvezza per il mondo intero. </w:t>
      </w:r>
    </w:p>
    <w:p w14:paraId="4F1B0B08"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Oggi è questo il nostro peccato. Non non ci nutriamo di questi frutti e abbiamo deciso con decisione stolta e insipiente che neanche gli altri si possano nitrire di essi. Noi non siamo differenti dagli scribi e dei farisei.</w:t>
      </w:r>
    </w:p>
    <w:p w14:paraId="5B831A0E"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Ecco cosa dice Gesù agli scribi e farisei nel Vangelo secondo Luca:</w:t>
      </w:r>
    </w:p>
    <w:p w14:paraId="4F8B775B"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346EC9F5"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p>
    <w:p w14:paraId="19468510"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Quando fu uscito di là, gli scribi e i farisei cominciarono a trattarlo in modo ostile e a farlo parlare su molti argomenti, tendendogli insidie, per sorprenderlo in qualche parola uscita dalla sua stessa bocca (Lv 11,37-54). .</w:t>
      </w:r>
    </w:p>
    <w:p w14:paraId="416B6E1C"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lastRenderedPageBreak/>
        <w:t xml:space="preserve">È tristezza infinita sapere che i frutti prodotti da Gesù possono sfamare il mondo intero di vera salvezza e noi, moderni scribi, abbiamo sbarrato la strada perché nessuno li possa mangiare per avere la salvezza. Abbiamo detto all’uomo che non ha bisogno di mangiare i frutti di Cristo. Gli abbiamo detto che lui è già salvo. Il peccato che commette il Cristo corpo è peccato non perdonabile, perché peccato che impugna la verità conosciuta. Peccato contro lo Spirito Santo perché lascia l’uomo nella morte, ingannandolo con parole di falsità e di menzogna. </w:t>
      </w:r>
    </w:p>
    <w:p w14:paraId="516C03F5"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Ora l’Apostolo Paolo fa ricorso al Capitolo XXX del Deuteronomio, lo legge però tutto in chiave cristologica. Ecco il testo:</w:t>
      </w:r>
    </w:p>
    <w:p w14:paraId="37E0BB66"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43821963"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7114C2EE"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448707BE"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w:t>
      </w:r>
      <w:r w:rsidRPr="000A24E8">
        <w:rPr>
          <w:rFonts w:ascii="Arial" w:hAnsi="Arial" w:cs="Arial"/>
          <w:i/>
          <w:iCs/>
          <w:sz w:val="24"/>
          <w:szCs w:val="24"/>
        </w:rPr>
        <w:lastRenderedPageBreak/>
        <w:t xml:space="preserve">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0B40D16E"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Ora l’Apostolo Paolo fa una distinzione tra la giustizia che viene dalla Legge e la giustizia che viene dalla fede. Diciamo subito che la giustizia che viene dalla Legge sempre conduce alla giustizia che viene dalla fede. È quando non si vive la giustizia che viene dalla Legge che si nega e si contrasta e si impugna la giustizia che viene dalla fede. Questa verità è rivelata prima dai Vangeli Sinottici e poi anche dal Vangelo secondo Giovanni. Dal Vangelo secondo Marco:</w:t>
      </w:r>
    </w:p>
    <w:p w14:paraId="50AF0E6D"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66C93E8B"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Ed egli rispose loro: «Bene ha profetato Isaia di voi, ipocriti, come sta scritto:</w:t>
      </w:r>
    </w:p>
    <w:p w14:paraId="51713742"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Questo popolo mi onora con le labbra, ma il suo cuore è lontano da me. Invano mi rendono culto, insegnando dottrine che sono precetti di uomini.</w:t>
      </w:r>
    </w:p>
    <w:p w14:paraId="7F61B3DE"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623E4422"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Chiamata di nuovo la folla, diceva loro: «Ascoltatemi tutti e comprendete bene! Non c’è nulla fuori dell’uomo che, entrando in lui, possa renderlo impuro. Ma sono le cose che escono dall’uomo a renderlo impuro». [16]</w:t>
      </w:r>
    </w:p>
    <w:p w14:paraId="09C8A931"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v 6,1-23). </w:t>
      </w:r>
    </w:p>
    <w:p w14:paraId="720F724C"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lastRenderedPageBreak/>
        <w:t>Dal Vangelo secondo Giovanni:</w:t>
      </w:r>
    </w:p>
    <w:p w14:paraId="55A0C1F9"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133E4ABF"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57C63A55"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6AB8AA84"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21-47). </w:t>
      </w:r>
    </w:p>
    <w:p w14:paraId="49726969"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Obbedendo alla Legge, ai Profeti, ai Salmi si vive perché si è alberi piantati lungo il corpo di acqua della Parola del Signore: </w:t>
      </w:r>
      <w:r w:rsidRPr="000A24E8">
        <w:rPr>
          <w:rFonts w:ascii="Arial" w:hAnsi="Arial" w:cs="Arial"/>
          <w:i/>
          <w:iCs/>
          <w:sz w:val="24"/>
          <w:szCs w:val="24"/>
        </w:rPr>
        <w:t>“Mosè descrive così la giustizia che viene dalla Legge: L’uomo che la mette in pratica, per mezzo di essa vivrà”.</w:t>
      </w:r>
      <w:r w:rsidRPr="000A24E8">
        <w:rPr>
          <w:rFonts w:ascii="Arial" w:hAnsi="Arial" w:cs="Arial"/>
          <w:sz w:val="24"/>
          <w:szCs w:val="24"/>
        </w:rPr>
        <w:t xml:space="preserve"> È una vita nella grazia di Cristo, ma non è ancora vita di Cristo nel corpo di Cristo, nella morte di Cristo, nella risurrezione di Cristo. È una grazia che viviamo nella natura di Adamo, ancora non fatta divenire partecipe in Cristo della pienezza di Dio.</w:t>
      </w:r>
    </w:p>
    <w:p w14:paraId="4542CAB8"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Se l’obbedienza alla Legge di Mosè, ai Profeti, ai Salmi e la giustizia  che natura da questa obbedienza non ci aiuta ad accoglie la giustizia che viene dalla fede, o secondo la fede, noi di certo ci troviamo dinanzi a una falsa Legge, a dei falsi Salmi, a dei falsi Profeti. Invece sempre l’obbedienza alla Legge, a Profeti, ai Salmi con sante  disposizioni della mente e del cuore sempre apre le porte alla giustizia che viene dalla fede e la fede è in Cristo Gesù, nella pienezza del suo mistero, che è mistero di dono di grazia senza misera e di Spirito Santo. </w:t>
      </w:r>
    </w:p>
    <w:p w14:paraId="2E67CC10"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È per grazia di Cristo Gesù e per il dono dello Spirito Santo che si passa nella giustizia che viene dalla fede. Perché però si passi alla giustizia che viene dalla fede, è necessario che gli Apostoli di Crosto annuncino la Parola, annuncino Cristo, annuncino il suo nome solo nel quale è stabilito che possiamo essere salvati, creino il corpo di Cristo, santifichino il corpo di Cristo con la loro santità. Invitino ogni uomo a divenire corpo di Cristo. </w:t>
      </w:r>
    </w:p>
    <w:p w14:paraId="5F0C45C5"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lastRenderedPageBreak/>
        <w:t xml:space="preserve">Ecco ora le parole dell’Apostolo sulla giustizia che deriva dalla fede: </w:t>
      </w:r>
      <w:r w:rsidRPr="000A24E8">
        <w:rPr>
          <w:rFonts w:ascii="Arial" w:hAnsi="Arial" w:cs="Arial"/>
          <w:i/>
          <w:iCs/>
          <w:sz w:val="24"/>
          <w:szCs w:val="24"/>
        </w:rPr>
        <w:t xml:space="preserve">“Invece, la giustizia che viene dalla fede parla così: Non dire nel tuo cuore: Chi salirà al cielo? – per farne cioè discendere Cristo –; oppure: Chi scenderà nell’abisso? – per fare cioè risalire Cristo dai morti”. </w:t>
      </w:r>
      <w:r w:rsidRPr="000A24E8">
        <w:rPr>
          <w:rFonts w:ascii="Arial" w:hAnsi="Arial" w:cs="Arial"/>
          <w:sz w:val="24"/>
          <w:szCs w:val="24"/>
        </w:rPr>
        <w:t>Cosa vuole insegnarci l’Apostolo Paolo con questa Parola? Prima riportiamo le Parole del Deuteronomio:</w:t>
      </w:r>
    </w:p>
    <w:p w14:paraId="74DD8D1A"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Dt 30,11-14). </w:t>
      </w:r>
    </w:p>
    <w:p w14:paraId="727B05EB"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Ora Leggiamo cosa ci dice il Vangelo secondo Giovanni. Siamo nel dialogo di Gesù con Nicodemo:</w:t>
      </w:r>
    </w:p>
    <w:p w14:paraId="749F02BA"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11-15).</w:t>
      </w:r>
    </w:p>
    <w:p w14:paraId="13388B3D"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Cristo è asceso dal cielo con la sua gloriosa risurrezione. Cristo è disceso dal cielo con ila sua incarnazione. È disceso assumendo la carne nel seno purissimo della vergine Maria per opera dello Spirito Santo. È salito al cielo attraverso la scala della crocifissione e della sepoltura con il corpo di carme trasformato dalla potenza del Padre in corpo glorioso, spirituale, incorruttibile, immortale. È disceso dal Cielo portando a noi il compimento della Legge, dei Profeti, dei Salmi con la sua divina Parola. È al cielo dal cielo riversando sugli Apostoli tutta la sua grazia senza misura e lo Spirito Santo con tutta la potenza dei suoi doni, della sua verità, di ogni altra virtù. La salita al cielo per la via della croce produce il frutto della redenzione eterna. </w:t>
      </w:r>
    </w:p>
    <w:p w14:paraId="7B426BC3"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Ora sono gli Apostoli che ogni giorno devono salire nel cielo, prendere Cristo e portarlo nella sua pienezza di Parola, verità, luce, vita, grazia e di Spirito Santo, portarlo sulla terra e versarlo in ogni cuore. Questa ascesa al cielo e questa discesa dovrà essere senza alcuna interruzione. Si tratta di un’ascesa spirituale e non fisica, ascesa spirituale che avviene attraverso una preghiera senza interruzione. </w:t>
      </w:r>
    </w:p>
    <w:p w14:paraId="3E2D186B"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In comunione gerarchica con gli Apostoli, chi deve salire e ascendere senza interruzione sono i Presbiteri. In comunione sempre gerarchica chi deve ascendere e discendere sono tutti i membri del corpo di Cristo. È missione di ogni membro del corpo di Cristo prendere Cristo Gesù in ogni sua pienezza e portarlo in ogni cuore. </w:t>
      </w:r>
    </w:p>
    <w:p w14:paraId="630E8F05"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Ogni discepolo poi deve aggiungere ciò che è il frutto del suo particolare ministero e della sua particolare grazia e del suo particolare Spirito Santo che sono propri della sua persona di apostolo, presbitero, diacono, profeta, maestro, pastore, evangelista, cresimato, battezzato. Se ogni membro del corpo di Cristo non compie </w:t>
      </w:r>
      <w:r w:rsidRPr="000A24E8">
        <w:rPr>
          <w:rFonts w:ascii="Arial" w:hAnsi="Arial" w:cs="Arial"/>
          <w:sz w:val="24"/>
          <w:szCs w:val="24"/>
        </w:rPr>
        <w:lastRenderedPageBreak/>
        <w:t>senza interruzione questa ascesa e questa discesa portando con sé la pienezza di Cristo Gesù, il mistero della redenzione soggettiva non si compie.</w:t>
      </w:r>
    </w:p>
    <w:p w14:paraId="40919DF7" w14:textId="77777777" w:rsidR="000A24E8" w:rsidRPr="000A24E8" w:rsidRDefault="000A24E8" w:rsidP="000A24E8">
      <w:pPr>
        <w:jc w:val="both"/>
        <w:rPr>
          <w:rFonts w:ascii="Arial" w:hAnsi="Arial" w:cs="Arial"/>
          <w:sz w:val="24"/>
          <w:szCs w:val="24"/>
        </w:rPr>
      </w:pPr>
    </w:p>
    <w:p w14:paraId="2D65DCD5" w14:textId="77777777" w:rsidR="000A24E8" w:rsidRPr="000A24E8" w:rsidRDefault="000A24E8" w:rsidP="000A24E8">
      <w:pPr>
        <w:jc w:val="both"/>
        <w:rPr>
          <w:rFonts w:ascii="Arial" w:hAnsi="Arial" w:cs="Arial"/>
          <w:sz w:val="24"/>
          <w:szCs w:val="24"/>
        </w:rPr>
      </w:pPr>
      <w:r w:rsidRPr="000A24E8">
        <w:rPr>
          <w:rFonts w:ascii="Arial" w:hAnsi="Arial" w:cs="Arial"/>
          <w:b/>
          <w:bCs/>
          <w:sz w:val="24"/>
          <w:szCs w:val="24"/>
        </w:rPr>
        <w:t xml:space="preserve">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w:t>
      </w:r>
    </w:p>
    <w:p w14:paraId="37D59186"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Ora l’Apostolo Paolo, sempre parlando della sua persona, ecco cosa dice: </w:t>
      </w:r>
      <w:r w:rsidRPr="000A24E8">
        <w:rPr>
          <w:rFonts w:ascii="Arial" w:hAnsi="Arial" w:cs="Arial"/>
          <w:i/>
          <w:iCs/>
          <w:sz w:val="24"/>
          <w:szCs w:val="24"/>
        </w:rPr>
        <w:t xml:space="preserve">“Che cosa dice dunque? Vicino a te è la Parola, sulla tua bocca e nel tuo cuore, cioè la parola della fede che noi predichiamo”. </w:t>
      </w:r>
      <w:r w:rsidRPr="000A24E8">
        <w:rPr>
          <w:rFonts w:ascii="Arial" w:hAnsi="Arial" w:cs="Arial"/>
          <w:sz w:val="24"/>
          <w:szCs w:val="24"/>
        </w:rPr>
        <w:t xml:space="preserve">La Parola che è vicina, la Parola che è nella bocca e nel suo cuore , è la Parola della fede che noi predichiamo. La Parola della fede è quella predicata da Paolo, è predicata dagli Apostoli, è predicata dai Presbiteri, è predicata da ogni altro membro del corpo di Cristo. È la Parola del corpo di Cristo che crea la conversione a Cristo. La Parola del corpo di Cristo è Parola di Cristo se ogni membro del corpo di Cristo con la sua preghiera ascende al cielo e discende con la pienezza di Cristo nel suo cuore e sulla sua bocca. </w:t>
      </w:r>
    </w:p>
    <w:p w14:paraId="173C99B9"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Ecco cosa fa l’Apostolo Paolo per dare a ogni uomo il Vangelo di Cristo. Ma anche come Lui difende la purissima verità del Vangelo di Cristo.</w:t>
      </w:r>
    </w:p>
    <w:p w14:paraId="0AE21218"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Dalla Prima Lettera ai Corinzi:</w:t>
      </w:r>
    </w:p>
    <w:p w14:paraId="1DDCEBED"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F53A855"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076D986D"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lastRenderedPageBreak/>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127D5562"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6D414486"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7BEEC428"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Dalla Seconda Lettera ai Corinzi:</w:t>
      </w:r>
    </w:p>
    <w:p w14:paraId="11E83FED"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15E91149"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2948DB1D"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Poiché siamo suoi collaboratori, vi esortiamo a non accogliere invano la grazia di Dio. Egli dice infatti: Al momento favorevole ti ho esaudito e nel giorno della salvezza ti ho soccorso. Ecco ora il momento favorevole, ecco ora il giorno della salvezza!</w:t>
      </w:r>
    </w:p>
    <w:p w14:paraId="6B0AA6D9"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lastRenderedPageBreak/>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12AFBF55"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7B4BD3F3"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p>
    <w:p w14:paraId="270F1AB3"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097FFD9A"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Dalla Lettera ai Galati:</w:t>
      </w:r>
    </w:p>
    <w:p w14:paraId="0E30B5BF"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7DB907B8"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3E6A2BE9"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w:t>
      </w:r>
      <w:r w:rsidRPr="000A24E8">
        <w:rPr>
          <w:rFonts w:ascii="Arial" w:hAnsi="Arial" w:cs="Arial"/>
          <w:i/>
          <w:iCs/>
          <w:sz w:val="24"/>
          <w:szCs w:val="24"/>
        </w:rPr>
        <w:lastRenderedPageBreak/>
        <w:t>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0A234C1C"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072B8612"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2BC32759"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78C94DC1"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Ecco come l’Apostolo Parola corregge Pietro perché ritorni nel vero Vangelo di Cristo Gesù. Riguardo al Vangelo aveva commesso un atto di grande ipocrisia:</w:t>
      </w:r>
    </w:p>
    <w:p w14:paraId="5DB8EFCE"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1AD49412"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lastRenderedPageBreak/>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68412F08"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1-21). </w:t>
      </w:r>
    </w:p>
    <w:p w14:paraId="27B64476"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Ecco cora sempre l’Apostolo Paolo come esorta il Vescovo Timoteo a essere fedele nel predicare il Vangelo di Cristo Gesù:</w:t>
      </w:r>
    </w:p>
    <w:p w14:paraId="166D34B1"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768B2B43"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40795AF"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42064D97"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 xml:space="preserve">Ti scongiuro davanti a Dio e a Cristo Gesù, che verrà a giudicare i vivi e i morti, per la sua manifestazione e il suo regno: annuncia la Parola, insisti al momento </w:t>
      </w:r>
      <w:r w:rsidRPr="000A24E8">
        <w:rPr>
          <w:rFonts w:ascii="Arial" w:hAnsi="Arial" w:cs="Arial"/>
          <w:i/>
          <w:iCs/>
          <w:sz w:val="24"/>
          <w:szCs w:val="24"/>
        </w:rPr>
        <w:lastRenderedPageBreak/>
        <w:t xml:space="preserve">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06DB6CBB"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Senza questa fedeltà o se si predica una parola degli uomini, è anche segno che si dona un cristo degli uomini e noi sappiamo che di cristi fabbricati con la fusione di molti pensieri degli uomini, molti pensieri del mondo, molti pensieri di Satana il mondo ne è pieno e oggi anche la Chiesa una, santa, cattolica e apostolica è piena di falsi vangeli di Cristo e di falsi cristi. Possiamo dire che oggi sono molti i falsi vangeli e molti i falsi cristi, sono così tanto numerosi che è difficile trovare il Vangelo vero e il Cristo vero. Spetta agli Apostoli vigilare affinché nessun falso vangelo e nessun falso cristo ponga piede nella chiesa. </w:t>
      </w:r>
    </w:p>
    <w:p w14:paraId="2AE6F15D"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Ecco perché l’Apostolo Paolo ha vigilato su Simon Pietro, facendogli  abbandonare il falso vangelo che lui stava vivendo:</w:t>
      </w:r>
    </w:p>
    <w:p w14:paraId="78C655CC"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Portato il Vangelo sulla terra dal cuore di Cristo Gesù e portato anche Cristo nella pienezza della sua verità, solo allora si potrà fare la vera professione di fede e solo allora credendo nella pienezza della verità di Cristo, si è salvati: </w:t>
      </w:r>
      <w:r w:rsidRPr="000A24E8">
        <w:rPr>
          <w:rFonts w:ascii="Arial" w:hAnsi="Arial" w:cs="Arial"/>
          <w:i/>
          <w:iCs/>
          <w:sz w:val="24"/>
          <w:szCs w:val="24"/>
        </w:rPr>
        <w:t xml:space="preserve">“Perché se con la tua bocca proclamerai: «Gesù è il Signore!», e con il tuo cuore crederai che Dio lo ha risuscitato dai morti, sarai salvo”. </w:t>
      </w:r>
      <w:r w:rsidRPr="000A24E8">
        <w:rPr>
          <w:rFonts w:ascii="Arial" w:hAnsi="Arial" w:cs="Arial"/>
          <w:sz w:val="24"/>
          <w:szCs w:val="24"/>
        </w:rPr>
        <w:t>Dobbiamo però aggiungere che con la confessione inziale si entra nel mistero della salvezza. Poi la confessione iniziale dovrà divenire però confessione quotidiana e crescita quotidiana da fede a fede, da carità a carità, da speranza a speranza, da luce a luce, da sale a sale, da giustizia a giustizia, da virtù a virtù. La perseveranza nella fede, nella carità, nella speranza dovrà essere sino alla fine. Infatti solo chi avrà perseverato sino alla fine sarà salvato. Molti sono i chiamati, a pochi gli eletti. Sono pochi gli eletti, perché sono pochi coloro che perseverano sino alla fine.</w:t>
      </w:r>
    </w:p>
    <w:p w14:paraId="6BD66B38"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È verità: </w:t>
      </w:r>
      <w:r w:rsidRPr="000A24E8">
        <w:rPr>
          <w:rFonts w:ascii="Arial" w:hAnsi="Arial" w:cs="Arial"/>
          <w:i/>
          <w:iCs/>
          <w:sz w:val="24"/>
          <w:szCs w:val="24"/>
        </w:rPr>
        <w:t xml:space="preserve">“Con il cuore infatti si crede per ottenere la giustizia, e con la bocca si fa la professione di fede per avere la salvezza”. </w:t>
      </w:r>
      <w:r w:rsidRPr="000A24E8">
        <w:rPr>
          <w:rFonts w:ascii="Arial" w:hAnsi="Arial" w:cs="Arial"/>
          <w:sz w:val="24"/>
          <w:szCs w:val="24"/>
        </w:rPr>
        <w:t xml:space="preserve">La fede è però nel vero Cristo, nel vero Vangelo, nel vero pentimento, nella vera conversione. Tutto però nasce dall’annuncio del vero Vangelo, del dono della pienezza del vero Cristo. </w:t>
      </w:r>
    </w:p>
    <w:p w14:paraId="1BDC23C7"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Senza l’annuncio del vero Vangelo e senza il dono del vero Cristo, con il cuore di crede in una falsa parola e in un falso cristo e con la bocca di fa una falsa professione di fede per una falsa salvezza. </w:t>
      </w:r>
    </w:p>
    <w:p w14:paraId="67555A70"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La vera fede dona la vera salvezza. La falsa fede sono la falsa salvezza. La vera Parola dona la vera fede. La falsa parola dona una falsa fede. Ecco perché tutto il mistero della salvezza è consegnato nelle mani degli Apostoli. Sono loro che devono vigilare perché nella Chiesa e nel mondo risuoni la vera Parola e venga dato il vero Cristo. </w:t>
      </w:r>
    </w:p>
    <w:p w14:paraId="507B7006"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Ecco ora un altro piccolo esempio del nostro vero Cristo che sempre abbiamo predicato e prediciamo: Cristo Gesù: il necessario eterno e universale. </w:t>
      </w:r>
    </w:p>
    <w:p w14:paraId="2A858141"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lastRenderedPageBreak/>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5EBC63BE"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7C4B54A6"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Il Libro del Siracide così rivela la creazione dell’uomo: </w:t>
      </w:r>
      <w:r w:rsidRPr="000A24E8">
        <w:rPr>
          <w:rFonts w:ascii="Arial" w:hAnsi="Arial" w:cs="Arial"/>
          <w:i/>
          <w:iCs/>
          <w:sz w:val="24"/>
          <w:szCs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w:t>
      </w:r>
      <w:r w:rsidRPr="000A24E8">
        <w:rPr>
          <w:rFonts w:ascii="Arial" w:hAnsi="Arial" w:cs="Arial"/>
          <w:i/>
          <w:iCs/>
          <w:sz w:val="24"/>
          <w:szCs w:val="24"/>
        </w:rPr>
        <w:lastRenderedPageBreak/>
        <w:t>la sua voce maestosa. Disse loro: «Guardatevi da ogni ingiustizia!» e a ciascuno ordinò di prendersi cura del prossimo” (Sir 17,1-14).</w:t>
      </w:r>
      <w:r w:rsidRPr="000A24E8">
        <w:rPr>
          <w:rFonts w:ascii="Arial" w:hAnsi="Arial" w:cs="Arial"/>
          <w:sz w:val="24"/>
          <w:szCs w:val="24"/>
        </w:rPr>
        <w:t xml:space="preserve"> Mirabile e perfetta rivelazione!</w:t>
      </w:r>
    </w:p>
    <w:p w14:paraId="70FB6255"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76F844CC"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r w:rsidRPr="000A24E8">
        <w:rPr>
          <w:rFonts w:ascii="Arial" w:hAnsi="Arial" w:cs="Arial"/>
          <w:i/>
          <w:iCs/>
          <w:sz w:val="24"/>
          <w:szCs w:val="24"/>
        </w:rPr>
        <w:t xml:space="preserve">“Infatti l’ira di Dio si rivela dal cielo contro ogni empietà e ogni ingiustizia di uomini che soffocano la verità </w:t>
      </w:r>
      <w:r w:rsidRPr="000A24E8">
        <w:rPr>
          <w:rFonts w:ascii="Arial" w:hAnsi="Arial" w:cs="Arial"/>
          <w:i/>
          <w:iCs/>
          <w:sz w:val="24"/>
          <w:szCs w:val="24"/>
        </w:rPr>
        <w:lastRenderedPageBreak/>
        <w:t>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r w:rsidRPr="000A24E8">
        <w:rPr>
          <w:rFonts w:ascii="Arial" w:hAnsi="Arial" w:cs="Arial"/>
          <w:sz w:val="24"/>
          <w:szCs w:val="24"/>
        </w:rPr>
        <w:t xml:space="preserve"> 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2D7431EF"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w:t>
      </w:r>
      <w:r w:rsidRPr="000A24E8">
        <w:rPr>
          <w:rFonts w:ascii="Arial" w:hAnsi="Arial" w:cs="Arial"/>
          <w:sz w:val="24"/>
          <w:szCs w:val="24"/>
        </w:rPr>
        <w:lastRenderedPageBreak/>
        <w:t xml:space="preserve">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5DAC5FFC"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w:t>
      </w:r>
      <w:r w:rsidRPr="000A24E8">
        <w:rPr>
          <w:rFonts w:ascii="Arial" w:hAnsi="Arial" w:cs="Arial"/>
          <w:i/>
          <w:iCs/>
          <w:sz w:val="24"/>
          <w:szCs w:val="24"/>
        </w:rPr>
        <w:t xml:space="preserve">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sidRPr="000A24E8">
        <w:rPr>
          <w:rFonts w:ascii="Arial" w:hAnsi="Arial" w:cs="Arial"/>
          <w:sz w:val="24"/>
          <w:szCs w:val="24"/>
        </w:rPr>
        <w:t xml:space="preserve">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38EB2F4C" w14:textId="77777777" w:rsidR="000A24E8" w:rsidRPr="000A24E8" w:rsidRDefault="000A24E8" w:rsidP="000A24E8">
      <w:pPr>
        <w:jc w:val="both"/>
        <w:rPr>
          <w:rFonts w:ascii="Arial" w:hAnsi="Arial" w:cs="Arial"/>
          <w:i/>
          <w:iCs/>
          <w:sz w:val="24"/>
          <w:szCs w:val="24"/>
        </w:rPr>
      </w:pPr>
      <w:r w:rsidRPr="000A24E8">
        <w:rPr>
          <w:rFonts w:ascii="Arial" w:hAnsi="Arial" w:cs="Arial"/>
          <w:sz w:val="24"/>
          <w:szCs w:val="24"/>
        </w:rPr>
        <w:lastRenderedPageBreak/>
        <w:t xml:space="preserve">Un testo dell’Apostolo Paolo ci aiuta a comprendere perché la predicazione della Parola di Cristo è necessaria per credere in Cristo e ottenere la salvezza: </w:t>
      </w:r>
      <w:r w:rsidRPr="000A24E8">
        <w:rPr>
          <w:rFonts w:ascii="Arial" w:hAnsi="Arial" w:cs="Arial"/>
          <w:i/>
          <w:iCs/>
          <w:sz w:val="24"/>
          <w:szCs w:val="24"/>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31824DE7"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w:t>
      </w:r>
      <w:r w:rsidRPr="000A24E8">
        <w:rPr>
          <w:rFonts w:ascii="Arial" w:hAnsi="Arial" w:cs="Arial"/>
          <w:i/>
          <w:iCs/>
          <w:sz w:val="24"/>
          <w:szCs w:val="24"/>
        </w:rPr>
        <w:t xml:space="preserve">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0A24E8">
        <w:rPr>
          <w:rFonts w:ascii="Arial" w:hAnsi="Arial" w:cs="Arial"/>
          <w:sz w:val="24"/>
          <w:szCs w:val="24"/>
        </w:rPr>
        <w:t xml:space="preserve">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6EF361D8"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Non solo i Dodici devono fare discepoli tutti i popoli, non solo devono battezzare nel nome del Padre e del Figlio e dello Spirito Santo, devono anche insegnare ad ogni battezzato ad osservare ciò che Lui, Cristo Gesù, ha comandato. Cosa ha </w:t>
      </w:r>
      <w:r w:rsidRPr="000A24E8">
        <w:rPr>
          <w:rFonts w:ascii="Arial" w:hAnsi="Arial" w:cs="Arial"/>
          <w:sz w:val="24"/>
          <w:szCs w:val="24"/>
        </w:rPr>
        <w:lastRenderedPageBreak/>
        <w:t xml:space="preserve">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09FD8DE3" w14:textId="77777777" w:rsidR="000A24E8" w:rsidRPr="000A24E8" w:rsidRDefault="000A24E8" w:rsidP="000A24E8">
      <w:pPr>
        <w:jc w:val="both"/>
        <w:rPr>
          <w:rFonts w:ascii="Arial" w:hAnsi="Arial" w:cs="Arial"/>
          <w:i/>
          <w:iCs/>
          <w:sz w:val="24"/>
          <w:szCs w:val="24"/>
        </w:rPr>
      </w:pPr>
      <w:r w:rsidRPr="000A24E8">
        <w:rPr>
          <w:rFonts w:ascii="Arial" w:hAnsi="Arial" w:cs="Arial"/>
          <w:sz w:val="24"/>
          <w:szCs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0A24E8">
        <w:rPr>
          <w:rFonts w:ascii="Arial" w:hAnsi="Arial" w:cs="Arial"/>
          <w:i/>
          <w:iCs/>
          <w:sz w:val="24"/>
          <w:szCs w:val="24"/>
        </w:rPr>
        <w:t>«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r w:rsidRPr="000A24E8">
        <w:rPr>
          <w:rFonts w:ascii="Arial" w:hAnsi="Arial" w:cs="Arial"/>
          <w:sz w:val="24"/>
          <w:szCs w:val="24"/>
        </w:rPr>
        <w:t xml:space="preserve">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0A24E8">
        <w:rPr>
          <w:rFonts w:ascii="Arial" w:hAnsi="Arial" w:cs="Arial"/>
          <w:i/>
          <w:iCs/>
          <w:sz w:val="24"/>
          <w:szCs w:val="24"/>
        </w:rPr>
        <w:t>“Iesus Christus heri et hodie ipse et in saecula” (Eb 13,8).</w:t>
      </w:r>
    </w:p>
    <w:p w14:paraId="5F38FF07"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Predicare una parola falsa di un vangelo falso e dare un cristo falso privo di ogni verità, è opera satanica. Compiono questa opera quanti sono figli di Satana. È sulla loro bocca che Satana pone la sua parola di falsità e di menzogna.</w:t>
      </w:r>
    </w:p>
    <w:p w14:paraId="289C86E9" w14:textId="77777777" w:rsidR="000A24E8" w:rsidRPr="000A24E8" w:rsidRDefault="000A24E8" w:rsidP="000A24E8">
      <w:pPr>
        <w:jc w:val="both"/>
        <w:rPr>
          <w:rFonts w:ascii="Arial" w:hAnsi="Arial" w:cs="Arial"/>
          <w:sz w:val="24"/>
          <w:szCs w:val="24"/>
        </w:rPr>
      </w:pPr>
    </w:p>
    <w:p w14:paraId="17F06A8B" w14:textId="77777777" w:rsidR="000A24E8" w:rsidRPr="000A24E8" w:rsidRDefault="000A24E8" w:rsidP="000A24E8">
      <w:pPr>
        <w:jc w:val="both"/>
        <w:rPr>
          <w:rFonts w:ascii="Arial" w:hAnsi="Arial" w:cs="Arial"/>
          <w:sz w:val="24"/>
          <w:szCs w:val="24"/>
        </w:rPr>
      </w:pPr>
      <w:r w:rsidRPr="000A24E8">
        <w:rPr>
          <w:rFonts w:ascii="Arial" w:hAnsi="Arial" w:cs="Arial"/>
          <w:b/>
          <w:bCs/>
          <w:sz w:val="24"/>
          <w:szCs w:val="24"/>
        </w:rPr>
        <w:t xml:space="preserve">Dice infatti la Scrittura: Chiunque crede in lui non sarà deluso. Poiché non c’è distinzione fra Giudeo e Greco, dato che lui stesso è il Signore di tutti, ricco </w:t>
      </w:r>
      <w:r w:rsidRPr="000A24E8">
        <w:rPr>
          <w:rFonts w:ascii="Arial" w:hAnsi="Arial" w:cs="Arial"/>
          <w:b/>
          <w:bCs/>
          <w:sz w:val="24"/>
          <w:szCs w:val="24"/>
        </w:rPr>
        <w:lastRenderedPageBreak/>
        <w:t>verso tutti quelli che lo invocano. Infatti: Chiunque invocherà il nome del Signore sarà salvato (Rm 19,1-13).</w:t>
      </w:r>
    </w:p>
    <w:p w14:paraId="7D341E6D"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Chi crede in Lui, cioè nel Dio dell’alleanza, oggi nel Dio della nuova alleanza, oggi in Cristo Gesù che è il Dio nel cui sangue l’alleanza viene stipulata? Ieri non era deluso chi credeva nella Parola del Dio del Sinai e prestava alla voce del Signore ogni ascolto. Oggi non sarà deluso  chi crede nella Parola di Cristo Gesù, chi ascolta la sua voce. Chi rimane fedele nell’ascolto oggi e per sempre nell’obbedienza alla Parola e nell’ascolto della sua voce: </w:t>
      </w:r>
      <w:r w:rsidRPr="000A24E8">
        <w:rPr>
          <w:rFonts w:ascii="Arial" w:hAnsi="Arial" w:cs="Arial"/>
          <w:i/>
          <w:iCs/>
          <w:sz w:val="24"/>
          <w:szCs w:val="24"/>
        </w:rPr>
        <w:t>“Dice infatti la Scrittura: Chiunque crede in lui non sarà deluso”.</w:t>
      </w:r>
      <w:r w:rsidRPr="000A24E8">
        <w:rPr>
          <w:rFonts w:ascii="Arial" w:hAnsi="Arial" w:cs="Arial"/>
          <w:sz w:val="24"/>
          <w:szCs w:val="24"/>
        </w:rPr>
        <w:t xml:space="preserve"> Non sarà deluso chi crede nel vero Cristo, chi crede nella vera Parola di Cristo Gesù, chi crede nel vero Vangelo della salvezza.</w:t>
      </w:r>
    </w:p>
    <w:p w14:paraId="538023D2"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Diverse volte nella Scrittura Antica viene ricordato che il Signore non delude:</w:t>
      </w:r>
    </w:p>
    <w:p w14:paraId="75EB229A" w14:textId="77777777" w:rsidR="000A24E8" w:rsidRPr="000A24E8" w:rsidRDefault="000A24E8" w:rsidP="000A24E8">
      <w:pPr>
        <w:jc w:val="both"/>
        <w:rPr>
          <w:rFonts w:ascii="Arial" w:hAnsi="Arial" w:cs="Arial"/>
          <w:sz w:val="24"/>
          <w:szCs w:val="24"/>
        </w:rPr>
      </w:pPr>
      <w:r w:rsidRPr="000A24E8">
        <w:rPr>
          <w:rFonts w:ascii="Arial" w:hAnsi="Arial" w:cs="Arial"/>
          <w:i/>
          <w:iCs/>
          <w:kern w:val="0"/>
          <w:sz w:val="24"/>
          <w:szCs w:val="24"/>
        </w:rPr>
        <w:t>Chiunque spera in te non resti deluso, sia confuso chi tradisce per un nulla (Sal 24, 3). Proteggimi, dammi salvezza; al tuo riparo io non sia deluso (Sal 24, 20). In te, Signore, mi sono rifugiato, mai sarò deluso; per la tua giustizia salvami (Sal 30, 2). Considerate le generazioni passate e riflettete: chi ha confidato nel Signore ed è rimasto deluso? O chi ha perseverato nel suo timore e fu abbandonato? O chi lo ha invocato ed è stato da lui trascurato? (Sir 2, 10). Chi crede alla legge è attento ai comandamenti, chi confida nel Signore non resterà deluso (Sir 32, 24). Il Signore Dio mi assiste, per questo non resto confuso, per questo rendo la mia faccia dura come pietra, sapendo di non restare deluso (Is 50, 7). come sta scritto: Ecco che io pongo in Sion una pietra di scandalo e un sasso d'inciampo; ma chi crede in lui non sarà deluso (Rm 9, 33). Dice infatti la Scrittura: Chiunque crede in lui non sarà deluso. (Rm 10, 11).</w:t>
      </w:r>
    </w:p>
    <w:p w14:paraId="589B5CB0"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Il riferimento biblico dell’Apostolo Paolo è tratto da Isaia, 28,16. Ecco la citazione nel testo e nel contesto di tutto il capitolo 28.</w:t>
      </w:r>
    </w:p>
    <w:p w14:paraId="5B3FB7C2"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Guai alla corona superba degli ubriachi di Èfraim, al fiore caduco, suo splendido ornamento, che domina la fertile valle, o storditi dal vino! Ecco, inviato dal Signore, un uomo potente e forte, come nembo di grandine, come turbine rovinoso, come nembo di acque torrenziali e impetuose, getta tutto a terra con violenza.</w:t>
      </w:r>
    </w:p>
    <w:p w14:paraId="367975ED"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Dai piedi verrà calpestata la corona degli ubriachi di Èfraim. E avverrà al fiore caduco, al suo splendido ornamento, che domina la valle fertile, come a un fico primaticcio prima dell’estate: uno lo vede e lo mangia appena lo ha in mano. In quel giorno sarà il Signore degli eserciti una corona di gloria, uno splendido diadema per il resto del suo popolo, ispiratore di giustizia per chi siede in tribunale, forza per chi respinge l’assalto alla porta.</w:t>
      </w:r>
    </w:p>
    <w:p w14:paraId="6CADE6E0"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 xml:space="preserve">Anche costoro barcollano per il vino, vacillano per le bevande inebrianti. Sacerdoti e profeti barcollano per la bevanda inebriante, sono annebbiati dal vino; vacillano per le bevande inebrianti, s’ingannano mentre hanno visioni, traballano quando fanno da giudici. Tutte le tavole sono piene di fetido vomito; non c’è un posto pulito. </w:t>
      </w:r>
    </w:p>
    <w:p w14:paraId="667F2126"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lastRenderedPageBreak/>
        <w:t xml:space="preserve">«A chi vuole insegnare la scienza? A chi vuole far capire il messaggio? Ai bambini svezzati, appena staccati dal seno? Sì: precetto su precetto, precetto su precetto, norma su norma, norma su norma, un po’ qui, un po’ là». </w:t>
      </w:r>
    </w:p>
    <w:p w14:paraId="36279FB9"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Con labbra balbettanti e in lingua straniera parlerà a questo popolo colui che aveva detto loro: «Ecco il riposo! Fate riposare lo stanco. Ecco il sollievo!». Ma non vollero udire. E sarà per loro la parola del Signore: «Precetto su precetto, precetto su precetto, norma su norma, norma su norma, un po’ qui, un po’ là», perché camminando cadano all’indietro, si producano fratture, siano presi e fatti prigionieri.</w:t>
      </w:r>
    </w:p>
    <w:p w14:paraId="29274BC8"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Perciò ascoltate la parola del Signore, uomini arroganti, signori di questo popolo che sta a Gerusalemme. Voi dite: «Abbiamo concluso un’alleanza con la morte, e con gli inferi abbiamo fatto lega. Il flagello del distruttore, quando passerà, non ci raggiungerà, perché ci siamo fatti della menzogna un rifugio e nella falsità ci siamo nascosti».</w:t>
      </w:r>
    </w:p>
    <w:p w14:paraId="63930DBF"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Pertanto così dice il Signore Dio: «Ecco, io pongo una pietra in Sion, una pietra scelta, angolare, preziosa, saldamente fondata: chi crede non si turberà.</w:t>
      </w:r>
    </w:p>
    <w:p w14:paraId="1B834D47"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Io porrò il diritto come misura e la giustizia come una livella. La grandine spazzerà via il vostro rifugio fallace, le acque travolgeranno il vostro riparo. Sarà annullata la vostra alleanza con la morte; la vostra lega con gli inferi non reggerà. Quando passerà il flagello del distruttore, voi sarete una massa da lui calpestata.</w:t>
      </w:r>
    </w:p>
    <w:p w14:paraId="17385E0F"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Ogni volta che passerà, vi prenderà, poiché passerà ogni mattino, giorno e notte. E solo il terrore farà capire il messaggio».</w:t>
      </w:r>
    </w:p>
    <w:p w14:paraId="687D20F1"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Troppo corto sarà il letto per distendersi, troppo stretta la coperta per avvolgersi. Poiché come sul monte Perasìm si leverà il Signore; come nella valle di Gàbaon si adirerà per compiere l’opera, la sua opera singolare, e per eseguire il lavoro, il suo lavoro inconsueto. Ora cessate di agire con arroganza perché non si stringano di più le vostre catene, perché un decreto di rovina io ho udito, da parte del Signore, Dio degli eserciti, riguardo a tutta la terra.</w:t>
      </w:r>
    </w:p>
    <w:p w14:paraId="23659FEF"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 xml:space="preserve">Porgete l’orecchio e ascoltate la mia voce, fate attenzione e sentite le mie parole. Forse tutti i giorni l’aratore ara per seminare, rompe e sarchia la terra? Forse non ne spiana la superficie, non vi semina l’aneto e non vi sparge il cumino? E non vi pone grano, miglio e orzo  e spelta lungo i confini? Gli insegna la regola  e lo ammaestra il suo Dio. </w:t>
      </w:r>
    </w:p>
    <w:p w14:paraId="0CB55A43" w14:textId="77777777" w:rsidR="000A24E8" w:rsidRPr="000A24E8" w:rsidRDefault="000A24E8" w:rsidP="000A24E8">
      <w:pPr>
        <w:jc w:val="both"/>
        <w:rPr>
          <w:rFonts w:ascii="Arial" w:hAnsi="Arial" w:cs="Arial"/>
          <w:sz w:val="24"/>
          <w:szCs w:val="24"/>
        </w:rPr>
      </w:pPr>
      <w:r w:rsidRPr="000A24E8">
        <w:rPr>
          <w:rFonts w:ascii="Arial" w:hAnsi="Arial" w:cs="Arial"/>
          <w:i/>
          <w:iCs/>
          <w:sz w:val="24"/>
          <w:szCs w:val="24"/>
        </w:rPr>
        <w:t xml:space="preserve">Certo, l’aneto non si batte con il tribbio, né si fa girare sul cumino il rullo, ma con il bastone si batte l’aneto e con la verga il cumino. Il frumento vien forse schiacciato? Certo, non lo si pesta senza fine, ma vi fanno passare sopra il rullo e le bestie, senza schiacciarlo. Anche questo proviene dal Signore degli eserciti: egli si mostra mirabile nei suoi disegni, grande nella sua sapienza (Is 28,1-29). </w:t>
      </w:r>
    </w:p>
    <w:p w14:paraId="245465ED"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Oggi il Signore parla per mezzo di Cristo Gesù e oggi Gesù va ascoltato. Questa verità è il tema portante della Lettera agli Ebrei:</w:t>
      </w:r>
    </w:p>
    <w:p w14:paraId="54D707AB"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lastRenderedPageBreak/>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584E0B67"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451857EB"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Infatti, a quale degli angeli Dio ha mai detto: Tu sei mio figlio, oggi ti ho generato?</w:t>
      </w:r>
    </w:p>
    <w:p w14:paraId="51F1A29E"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E ancora: Io sarò per lui padre ed egli sarà per me figlio?</w:t>
      </w:r>
    </w:p>
    <w:p w14:paraId="3DF875D8"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Quando invece introduce il primogenito nel mondo, dice: Lo adorino tutti gli angeli di Dio.</w:t>
      </w:r>
    </w:p>
    <w:p w14:paraId="7FCDAF44"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Mentre degli angeli dice: Egli fa i suoi angeli simili al vento, e i suoi ministri come fiamma di fuoco,</w:t>
      </w:r>
    </w:p>
    <w:p w14:paraId="10C9AEB4"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al Figlio invece dice: Il tuo trono, Dio, sta nei secoli dei secoli;</w:t>
      </w:r>
    </w:p>
    <w:p w14:paraId="243FF18E"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e: Lo scettro del tuo regno è scettro di equità; hai amato la giustizia e odiato l’iniquità, perciò Dio, il tuo Dio, ti ha consacrato con olio di esultanza, a preferenza dei tuoi compagni.</w:t>
      </w:r>
    </w:p>
    <w:p w14:paraId="442296F9"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7E06A5BF"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E a quale degli angeli poi ha mai detto: Siedi alla mia destra, finché io non abbia messo i tuoi nemici a sgabello dei tuoi piedi?</w:t>
      </w:r>
    </w:p>
    <w:p w14:paraId="601181AD"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 xml:space="preserve">Non sono forse tutti spiriti incaricati di un ministero, inviati a servire coloro che erediteranno la salvezza? (Eb 1,1-14). </w:t>
      </w:r>
    </w:p>
    <w:p w14:paraId="1AA8BC44"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564B3E30"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Non certo a degli angeli Dio ha sottomesso il mondo futuro, del quale parliamo. Anzi, in un passo della Scrittura qualcuno ha dichiarato:</w:t>
      </w:r>
    </w:p>
    <w:p w14:paraId="1F9DAE33"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Che cos’è l’uomo perché di lui ti ricordi  o il figlio dell’uomo perché te ne curi? Di poco l’hai fatto inferiore agli angeli, di gloria e di onore l’hai coronato e hai messo ogni cosa sotto i suoi piedi.</w:t>
      </w:r>
    </w:p>
    <w:p w14:paraId="7F30B08B"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lastRenderedPageBreak/>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09F1B26B"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w:t>
      </w:r>
    </w:p>
    <w:p w14:paraId="18567855"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Annuncerò il tuo nome ai miei fratelli, in mezzo all’assemblea canterò le tue lodi;</w:t>
      </w:r>
    </w:p>
    <w:p w14:paraId="485316F7"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e ancora: Io metterò la mia fiducia in lui;  e inoltre: Eccomi, io e i figli che Dio mi ha dato.</w:t>
      </w:r>
    </w:p>
    <w:p w14:paraId="36A4E383"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6EB8F400"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487594EB"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Per questo, come dice lo Spirito Santo:</w:t>
      </w:r>
    </w:p>
    <w:p w14:paraId="61DECB05"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3B1F5BE1"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 xml:space="preserve">Badate, fratelli, che non si trovi in nessuno di voi un cuore perverso e senza fede che si allontani dal Dio vivente. Esortatevi piuttosto a vicenda ogni giorno, finché dura questo oggi, perché nessuno di voi si ostini, sedotto dal peccato. Siamo infatti </w:t>
      </w:r>
      <w:r w:rsidRPr="000A24E8">
        <w:rPr>
          <w:rFonts w:ascii="Arial" w:hAnsi="Arial" w:cs="Arial"/>
          <w:i/>
          <w:iCs/>
          <w:sz w:val="24"/>
          <w:szCs w:val="24"/>
        </w:rPr>
        <w:lastRenderedPageBreak/>
        <w:t>diventati partecipi di Cristo, a condizione di mantenere salda fino alla fine la fiducia che abbiamo avuto fin dall’inizio. Quando si dice:</w:t>
      </w:r>
    </w:p>
    <w:p w14:paraId="3D149125"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Oggi, se udite la sua voce, non indurite i vostri cuori come nel giorno della ribellione,</w:t>
      </w:r>
    </w:p>
    <w:p w14:paraId="5910FA14"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7B56AF99"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p>
    <w:p w14:paraId="479B74B9"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Così ho giurato nella mia ira: non entreranno nel mio riposo!</w:t>
      </w:r>
    </w:p>
    <w:p w14:paraId="31D9A5AA"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p>
    <w:p w14:paraId="05B5370A"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Oggi, se udite la sua voce, non indurite i vostri cuori!</w:t>
      </w:r>
    </w:p>
    <w:p w14:paraId="140D2AAA"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582A7FCB"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Infatti la parola di Dio è viva, efficace e più tagliente di ogni spada a doppio taglio; essa penetra fino al punto di divisione dell’anima e dello spirito, fino alle giunture e alle midolla, e discernere i sentimenti e i pensieri del cuore. Non vi è creatura che possa nascondersi davanti a Dio, ma tutto è nudo e scoperto agli occhi di colui al quale noi dobbiamo rendere conto.</w:t>
      </w:r>
    </w:p>
    <w:p w14:paraId="717565E3"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3FD298D2"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lastRenderedPageBreak/>
        <w:t>Vera voce di Cristo Gesù, vera Parola, vero Vangelo, vero Cristo, vera fede, vera perseveranza: ecco le vie della vera salvezza. Per queste vie e solo per queste vie si raggiunge la Gerusalemme celeste.</w:t>
      </w:r>
    </w:p>
    <w:p w14:paraId="0D3D84BD"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Ecco ora una verità che sempre conservata nel cuore: Uno è il Creatore dell’uomo. Uno è il Salvatore dell’uomo. Uno è il Redentore dell’uomo. Una è la Parola della salvezza. Ora questa fede va predicata a ogni uomo. Se Abramo è stato chiamato, è stato chiamato perché il Signore ha stabilito di portare la sua salvezza per mezzo della sua discendenza a tutte e genti. Ogni chiamata, anche oggi fatta da Cristo Gesù e dal suo Santo Spirito, è per chiamare all’obbedienza alla fede tutte le genti.</w:t>
      </w:r>
    </w:p>
    <w:p w14:paraId="0C19EEFA"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Ecco: </w:t>
      </w:r>
      <w:r w:rsidRPr="000A24E8">
        <w:rPr>
          <w:rFonts w:ascii="Arial" w:hAnsi="Arial" w:cs="Arial"/>
          <w:i/>
          <w:iCs/>
          <w:sz w:val="24"/>
          <w:szCs w:val="24"/>
        </w:rPr>
        <w:t xml:space="preserve">“Poiché non c’è distinzione fra Giudeo e Greco, dato che lui stesso è il Signore di tutti, ricco verso tutti quelli che lo invocano”. </w:t>
      </w:r>
      <w:r w:rsidRPr="000A24E8">
        <w:rPr>
          <w:rFonts w:ascii="Arial" w:hAnsi="Arial" w:cs="Arial"/>
          <w:sz w:val="24"/>
          <w:szCs w:val="24"/>
        </w:rPr>
        <w:t xml:space="preserve">Dio ha deciso di salvare l’uomo in Cristo, per Cristo, con Cristo, prima della sua stessa creazione. Cristo Gesù è la suprema e solo via di Dio per la salvezza di ogni uomo. </w:t>
      </w:r>
    </w:p>
    <w:p w14:paraId="59F195A8"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Gli Apostoli sono la suprema e sola via di Cristo Gesù per la salvezza di ogni uomo. In comunione gerarchica con gli Apostoli, ogni membro del corpo di Cristo è via di Cristo per la salvezza di ogni uomo. Non si è chiamati per se stessi, si è chiamati per dare Cristo Gesù e la sua salvezza a ogni uomo. È questa la verità del Cristo Capo ed è la verità del Cristo corpo. Una sola verità. Una sola missione. Una sola salvezza. Un solo Salvatore. Un solo Spirito Santo. Un solo Dio e Padre, che è il creatore di tutti.</w:t>
      </w:r>
    </w:p>
    <w:p w14:paraId="240727A6"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Ecco come nasce la salvezza: dall’invocazione del nome del Signore: </w:t>
      </w:r>
      <w:r w:rsidRPr="000A24E8">
        <w:rPr>
          <w:rFonts w:ascii="Arial" w:hAnsi="Arial" w:cs="Arial"/>
          <w:i/>
          <w:iCs/>
          <w:sz w:val="24"/>
          <w:szCs w:val="24"/>
        </w:rPr>
        <w:t xml:space="preserve">“Infatti: Chiunque invocherà il nome del Signore sarà salvato (Rm 19,1-13). </w:t>
      </w:r>
      <w:r w:rsidRPr="000A24E8">
        <w:rPr>
          <w:rFonts w:ascii="Arial" w:hAnsi="Arial" w:cs="Arial"/>
          <w:sz w:val="24"/>
          <w:szCs w:val="24"/>
        </w:rPr>
        <w:t xml:space="preserve">Nell’ Antico Testamento il nome del Signore da invocare era il Dio di Mosè e il Dio dei Profeti. Oggi il Dio da invocare è il Cristo Signore. Vi è però una differenza. Sappiamo che la Parola del Dio di Mosè è purissima Parola di Dio. Sappiamo che anche la Parola dei Profeti è purissima Parola di Dio. Sappiamo che anche i Salmi, letti oggi con il Vangelo di Cristo Signore e con il cuore dello Spirito Santo, sono purissima Parola di Dio. Sappiamo anche che la Parola di Cristo e la Parola degli Apostoli è purissima Parola di Dio. </w:t>
      </w:r>
    </w:p>
    <w:p w14:paraId="4188C812"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Oggi però manchiamo di questa certezza: non sempre la Parola degli Apostoli è Parola di Dio e non sempre la Parola dei Presbiteri, dei Maestri, dei Pastori, degli Evangelisti è Parola di Dio. Oggi in modo particolare ci troviamo dinanzi a un annuncio che è parola di Satana e non di Cristo Gesù.  </w:t>
      </w:r>
    </w:p>
    <w:p w14:paraId="3770404B"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Se si invoca un nome falso, si ha una salvezza falsa. Oggi quante persone credono di essere già nella Gerusalemme celeste, mentre vivono di fede falsa e di invocazione di un nome falso perché non è il vero nome del Padre, il vero nome di Cristo Gesù, il vero nome dello Spirito Santo? Se un Apostolo di Cristo Gesù diviene apostolo di Satana, grande è a rovina che esso porta nella Chiesa. </w:t>
      </w:r>
    </w:p>
    <w:p w14:paraId="685F4A58"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Questa verità vale anche per i Presbiteri che diventano presbiteri di Satana e per ogni discepolo di Gesù che diviene figlio e discepolo di Satana. </w:t>
      </w:r>
    </w:p>
    <w:p w14:paraId="2AB40EA7"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La citazione di cui si serve l’Apostolo Paolo è tratta dal Profeta Gioele:</w:t>
      </w:r>
    </w:p>
    <w:p w14:paraId="58A2D9BC" w14:textId="77777777" w:rsidR="000A24E8" w:rsidRPr="000A24E8" w:rsidRDefault="000A24E8" w:rsidP="000A24E8">
      <w:pPr>
        <w:jc w:val="both"/>
        <w:rPr>
          <w:rFonts w:ascii="Arial" w:hAnsi="Arial" w:cs="Arial"/>
          <w:i/>
          <w:iCs/>
          <w:sz w:val="24"/>
          <w:szCs w:val="24"/>
        </w:rPr>
      </w:pPr>
      <w:r w:rsidRPr="000A24E8">
        <w:rPr>
          <w:rFonts w:ascii="Arial" w:hAnsi="Arial" w:cs="Arial"/>
          <w:i/>
          <w:iCs/>
          <w:sz w:val="24"/>
          <w:szCs w:val="24"/>
        </w:rPr>
        <w:lastRenderedPageBreak/>
        <w:t xml:space="preserve">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w:t>
      </w:r>
    </w:p>
    <w:p w14:paraId="7A87DC8E" w14:textId="77777777" w:rsidR="000A24E8" w:rsidRPr="000A24E8" w:rsidRDefault="000A24E8" w:rsidP="000A24E8">
      <w:pPr>
        <w:jc w:val="both"/>
        <w:rPr>
          <w:rFonts w:ascii="Arial" w:hAnsi="Arial" w:cs="Arial"/>
          <w:sz w:val="24"/>
          <w:szCs w:val="24"/>
        </w:rPr>
      </w:pPr>
      <w:r w:rsidRPr="000A24E8">
        <w:rPr>
          <w:rFonts w:ascii="Arial" w:hAnsi="Arial" w:cs="Arial"/>
          <w:i/>
          <w:iCs/>
          <w:sz w:val="24"/>
          <w:szCs w:val="24"/>
        </w:rPr>
        <w:t xml:space="preserve">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 </w:t>
      </w:r>
    </w:p>
    <w:p w14:paraId="49253CEE"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 xml:space="preserve">Tutta la salvezza della Chiesa e del mondo è dalla sana, vera, buona, perfetta predicazione della sana, vera, buona, perfetta Parola di Cristo Gesù. A chi Cristo ha consegnato se stesso sono i suoi Apostoli. Per essi Cristo vive e per esso Cristo muore. Per essi Cristo si diffonde nel mondo e per essi arretra. </w:t>
      </w:r>
    </w:p>
    <w:p w14:paraId="349F4E5A"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È anche questo il motivo per cui Satana vaglia gli Apostoli come si vaglia il grano. Li vuole spogliare anche di atomo di verità di Cristo Gesù. Li vuole rendere suoi apostoli e suoi strumenti di perdizione. Questo vaglio perenne, senza interruzione, è anche per i presbiteri. Spetta a ogni Apostolo essere il custode di ogni altro Apostolo e di tutto il gregge di Cristo. Spetta a ogni presbitero essere anche lui il custode di tutto il gregge di Cristo. Spetta a ogni membro del corpo di Cristo essere il custode di tutto il gregge di Cristo. Senza custodia non c’è vera Parola. Senza vera Parola non si dona il vero Cristo. Senza il vero Cristo, non c’è vera salvezza.</w:t>
      </w:r>
    </w:p>
    <w:p w14:paraId="5E8DAF01" w14:textId="77777777" w:rsidR="000A24E8" w:rsidRPr="000A24E8" w:rsidRDefault="000A24E8" w:rsidP="000A24E8">
      <w:pPr>
        <w:jc w:val="both"/>
        <w:rPr>
          <w:rFonts w:ascii="Arial" w:hAnsi="Arial" w:cs="Arial"/>
          <w:sz w:val="24"/>
          <w:szCs w:val="24"/>
        </w:rPr>
      </w:pPr>
    </w:p>
    <w:p w14:paraId="7C7FB12C" w14:textId="77777777" w:rsidR="000A24E8" w:rsidRPr="000A24E8" w:rsidRDefault="000A24E8" w:rsidP="000A24E8">
      <w:pPr>
        <w:spacing w:before="120" w:after="120" w:line="240" w:lineRule="auto"/>
        <w:jc w:val="both"/>
        <w:rPr>
          <w:rFonts w:ascii="Arial" w:eastAsia="Times New Roman" w:hAnsi="Arial" w:cs="Arial"/>
          <w:b/>
          <w:kern w:val="0"/>
          <w:sz w:val="24"/>
          <w:szCs w:val="20"/>
          <w:lang w:val="la-Latn" w:eastAsia="it-IT"/>
          <w14:ligatures w14:val="none"/>
        </w:rPr>
      </w:pPr>
      <w:r w:rsidRPr="000A24E8">
        <w:rPr>
          <w:rFonts w:ascii="Arial" w:eastAsia="Times New Roman" w:hAnsi="Arial" w:cs="Arial"/>
          <w:b/>
          <w:kern w:val="0"/>
          <w:sz w:val="24"/>
          <w:szCs w:val="20"/>
          <w:lang w:val="la-Latn" w:eastAsia="it-IT"/>
          <w14:ligatures w14:val="none"/>
        </w:rPr>
        <w:t>DIECI DOMANDE DI ULTERIORE RIFLESSIONE</w:t>
      </w:r>
    </w:p>
    <w:p w14:paraId="49BCCFD5"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Ho nel cuore lo stesso desiderio dell’Apostolo Paolo per la salvezza dei miei fratelli?</w:t>
      </w:r>
    </w:p>
    <w:p w14:paraId="6B7DF91D"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So cosa è lo zelo?</w:t>
      </w:r>
    </w:p>
    <w:p w14:paraId="5ACACC76"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So cosa è la retta conoscenza?</w:t>
      </w:r>
    </w:p>
    <w:p w14:paraId="3112BFAE"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So come si vive di vero zelo e di retta conoscenza?</w:t>
      </w:r>
    </w:p>
    <w:p w14:paraId="375056DF"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So chi è la giustizia di Dio?</w:t>
      </w:r>
    </w:p>
    <w:p w14:paraId="202168A1"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Cerco la giustizia di Dio o vivo una mia personale giustizia?</w:t>
      </w:r>
    </w:p>
    <w:p w14:paraId="3CB7A422"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So cosa significa che il termine dalla Legge è Cristo?</w:t>
      </w:r>
    </w:p>
    <w:p w14:paraId="6C20764E"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Conosco il Capitolo XXX del Libro del Deuteronomio?</w:t>
      </w:r>
    </w:p>
    <w:p w14:paraId="346772E4"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So cosa è necessario per fare una vera professione di fede e avere così la vera salvezza?</w:t>
      </w:r>
    </w:p>
    <w:p w14:paraId="7FAF65AC" w14:textId="77777777" w:rsidR="000A24E8" w:rsidRPr="000A24E8" w:rsidRDefault="000A24E8" w:rsidP="000A24E8">
      <w:pPr>
        <w:jc w:val="both"/>
        <w:rPr>
          <w:rFonts w:ascii="Arial" w:hAnsi="Arial" w:cs="Arial"/>
          <w:sz w:val="24"/>
          <w:szCs w:val="24"/>
        </w:rPr>
      </w:pPr>
      <w:r w:rsidRPr="000A24E8">
        <w:rPr>
          <w:rFonts w:ascii="Arial" w:hAnsi="Arial" w:cs="Arial"/>
          <w:sz w:val="24"/>
          <w:szCs w:val="24"/>
        </w:rPr>
        <w:t>So perché Cristo Gesù deve essere annunciato a ogni uomo?</w:t>
      </w:r>
    </w:p>
    <w:p w14:paraId="79BCB018" w14:textId="77777777" w:rsidR="00E4768A" w:rsidRDefault="00E4768A" w:rsidP="000A24E8">
      <w:pPr>
        <w:rPr>
          <w:lang w:eastAsia="it-IT"/>
        </w:rPr>
      </w:pPr>
    </w:p>
    <w:bookmarkEnd w:id="0"/>
    <w:p w14:paraId="54AF632B" w14:textId="77777777" w:rsidR="00E4508C" w:rsidRPr="00E4508C" w:rsidRDefault="00E4508C" w:rsidP="00E4508C">
      <w:pPr>
        <w:keepNext/>
        <w:keepLines/>
        <w:spacing w:before="360" w:after="120"/>
        <w:jc w:val="center"/>
        <w:outlineLvl w:val="0"/>
        <w:rPr>
          <w:rFonts w:ascii="Arial" w:eastAsia="Times New Roman" w:hAnsi="Arial" w:cs="Arial"/>
          <w:b/>
          <w:bCs/>
          <w:color w:val="000000" w:themeColor="text1"/>
          <w:sz w:val="28"/>
          <w:szCs w:val="28"/>
          <w:lang w:eastAsia="it-IT"/>
        </w:rPr>
      </w:pPr>
      <w:r w:rsidRPr="00E4508C">
        <w:rPr>
          <w:rFonts w:ascii="Arial" w:eastAsia="Times New Roman" w:hAnsi="Arial" w:cs="Arial"/>
          <w:b/>
          <w:bCs/>
          <w:color w:val="000000" w:themeColor="text1"/>
          <w:sz w:val="28"/>
          <w:szCs w:val="28"/>
          <w:lang w:eastAsia="it-IT"/>
        </w:rPr>
        <w:lastRenderedPageBreak/>
        <w:t>DUNQUE, LA FEDE VIENE DALL’ASCOLTO E L’ASCOLTO RIGUARDA LA PAROLA DI CRISTO</w:t>
      </w:r>
    </w:p>
    <w:p w14:paraId="677C418F" w14:textId="77777777" w:rsidR="00E4508C" w:rsidRPr="00E4508C" w:rsidRDefault="00E4508C" w:rsidP="00E4508C">
      <w:pPr>
        <w:spacing w:before="120" w:after="120" w:line="240" w:lineRule="auto"/>
        <w:jc w:val="center"/>
        <w:rPr>
          <w:sz w:val="28"/>
          <w:szCs w:val="28"/>
        </w:rPr>
      </w:pPr>
      <w:r w:rsidRPr="00E4508C">
        <w:rPr>
          <w:rFonts w:ascii="Arial" w:eastAsia="Times New Roman" w:hAnsi="Arial" w:cs="Arial"/>
          <w:kern w:val="0"/>
          <w:sz w:val="28"/>
          <w:szCs w:val="28"/>
          <w:lang w:eastAsia="it-IT"/>
          <w14:ligatures w14:val="none"/>
        </w:rPr>
        <w:t xml:space="preserve">Ergo fides ex auditu, auditus autem per verbum Christi . </w:t>
      </w:r>
      <w:r w:rsidRPr="00E4508C">
        <w:rPr>
          <w:rFonts w:ascii="Times New Roman" w:hAnsi="Times New Roman" w:cs="Times New Roman"/>
          <w:color w:val="111111"/>
          <w:sz w:val="28"/>
          <w:szCs w:val="28"/>
        </w:rPr>
        <w:t>ἄ</w:t>
      </w:r>
      <w:r w:rsidRPr="00E4508C">
        <w:rPr>
          <w:rFonts w:ascii="Cambria" w:hAnsi="Cambria" w:cs="Cambria"/>
          <w:color w:val="111111"/>
          <w:sz w:val="28"/>
          <w:szCs w:val="28"/>
        </w:rPr>
        <w:t>ρα</w:t>
      </w:r>
      <w:r w:rsidRPr="00E4508C">
        <w:rPr>
          <w:rFonts w:ascii="PT Serif" w:hAnsi="PT Serif"/>
          <w:color w:val="111111"/>
          <w:sz w:val="28"/>
          <w:szCs w:val="28"/>
        </w:rPr>
        <w:t xml:space="preserve"> </w:t>
      </w:r>
      <w:r w:rsidRPr="00E4508C">
        <w:rPr>
          <w:rFonts w:ascii="Times New Roman" w:hAnsi="Times New Roman" w:cs="Times New Roman"/>
          <w:color w:val="111111"/>
          <w:sz w:val="28"/>
          <w:szCs w:val="28"/>
        </w:rPr>
        <w:t>ἡ</w:t>
      </w:r>
      <w:r w:rsidRPr="00E4508C">
        <w:rPr>
          <w:rFonts w:ascii="PT Serif" w:hAnsi="PT Serif"/>
          <w:color w:val="111111"/>
          <w:sz w:val="28"/>
          <w:szCs w:val="28"/>
        </w:rPr>
        <w:t xml:space="preserve"> π</w:t>
      </w:r>
      <w:r w:rsidRPr="00E4508C">
        <w:rPr>
          <w:rFonts w:ascii="Cambria" w:hAnsi="Cambria" w:cs="Cambria"/>
          <w:color w:val="111111"/>
          <w:sz w:val="28"/>
          <w:szCs w:val="28"/>
        </w:rPr>
        <w:t>ίστις</w:t>
      </w:r>
      <w:r w:rsidRPr="00E4508C">
        <w:rPr>
          <w:rFonts w:ascii="PT Serif" w:hAnsi="PT Serif"/>
          <w:color w:val="111111"/>
          <w:sz w:val="28"/>
          <w:szCs w:val="28"/>
        </w:rPr>
        <w:t xml:space="preserve"> </w:t>
      </w:r>
      <w:r w:rsidRPr="00E4508C">
        <w:rPr>
          <w:rFonts w:ascii="Times New Roman" w:hAnsi="Times New Roman" w:cs="Times New Roman"/>
          <w:color w:val="111111"/>
          <w:sz w:val="28"/>
          <w:szCs w:val="28"/>
        </w:rPr>
        <w:t>ἐ</w:t>
      </w:r>
      <w:r w:rsidRPr="00E4508C">
        <w:rPr>
          <w:rFonts w:ascii="Cambria" w:hAnsi="Cambria" w:cs="Cambria"/>
          <w:color w:val="111111"/>
          <w:sz w:val="28"/>
          <w:szCs w:val="28"/>
        </w:rPr>
        <w:t>ξ</w:t>
      </w:r>
      <w:r w:rsidRPr="00E4508C">
        <w:rPr>
          <w:rFonts w:ascii="PT Serif" w:hAnsi="PT Serif"/>
          <w:color w:val="111111"/>
          <w:sz w:val="28"/>
          <w:szCs w:val="28"/>
        </w:rPr>
        <w:t xml:space="preserve"> </w:t>
      </w:r>
      <w:r w:rsidRPr="00E4508C">
        <w:rPr>
          <w:rFonts w:ascii="Times New Roman" w:hAnsi="Times New Roman" w:cs="Times New Roman"/>
          <w:color w:val="111111"/>
          <w:sz w:val="28"/>
          <w:szCs w:val="28"/>
        </w:rPr>
        <w:t>ἀ</w:t>
      </w:r>
      <w:r w:rsidRPr="00E4508C">
        <w:rPr>
          <w:rFonts w:ascii="Cambria" w:hAnsi="Cambria" w:cs="Cambria"/>
          <w:color w:val="111111"/>
          <w:sz w:val="28"/>
          <w:szCs w:val="28"/>
        </w:rPr>
        <w:t>κο</w:t>
      </w:r>
      <w:r w:rsidRPr="00E4508C">
        <w:rPr>
          <w:rFonts w:ascii="Times New Roman" w:hAnsi="Times New Roman" w:cs="Times New Roman"/>
          <w:color w:val="111111"/>
          <w:sz w:val="28"/>
          <w:szCs w:val="28"/>
        </w:rPr>
        <w:t>ῆ</w:t>
      </w:r>
      <w:r w:rsidRPr="00E4508C">
        <w:rPr>
          <w:rFonts w:ascii="Cambria" w:hAnsi="Cambria" w:cs="Cambria"/>
          <w:color w:val="111111"/>
          <w:sz w:val="28"/>
          <w:szCs w:val="28"/>
        </w:rPr>
        <w:t>ς</w:t>
      </w:r>
      <w:r w:rsidRPr="00E4508C">
        <w:rPr>
          <w:rFonts w:ascii="PT Serif" w:hAnsi="PT Serif"/>
          <w:color w:val="111111"/>
          <w:sz w:val="28"/>
          <w:szCs w:val="28"/>
        </w:rPr>
        <w:t xml:space="preserve">, </w:t>
      </w:r>
      <w:r w:rsidRPr="00E4508C">
        <w:rPr>
          <w:rFonts w:ascii="Times New Roman" w:hAnsi="Times New Roman" w:cs="Times New Roman"/>
          <w:color w:val="111111"/>
          <w:sz w:val="28"/>
          <w:szCs w:val="28"/>
        </w:rPr>
        <w:t>ἡ</w:t>
      </w:r>
      <w:r w:rsidRPr="00E4508C">
        <w:rPr>
          <w:rFonts w:ascii="PT Serif" w:hAnsi="PT Serif"/>
          <w:color w:val="111111"/>
          <w:sz w:val="28"/>
          <w:szCs w:val="28"/>
        </w:rPr>
        <w:t xml:space="preserve"> </w:t>
      </w:r>
      <w:r w:rsidRPr="00E4508C">
        <w:rPr>
          <w:rFonts w:ascii="Cambria" w:hAnsi="Cambria" w:cs="Cambria"/>
          <w:color w:val="111111"/>
          <w:sz w:val="28"/>
          <w:szCs w:val="28"/>
        </w:rPr>
        <w:t>δ</w:t>
      </w:r>
      <w:r w:rsidRPr="00E4508C">
        <w:rPr>
          <w:rFonts w:ascii="Times New Roman" w:hAnsi="Times New Roman" w:cs="Times New Roman"/>
          <w:color w:val="111111"/>
          <w:sz w:val="28"/>
          <w:szCs w:val="28"/>
        </w:rPr>
        <w:t>ὲ</w:t>
      </w:r>
      <w:r w:rsidRPr="00E4508C">
        <w:rPr>
          <w:rFonts w:ascii="PT Serif" w:hAnsi="PT Serif"/>
          <w:color w:val="111111"/>
          <w:sz w:val="28"/>
          <w:szCs w:val="28"/>
        </w:rPr>
        <w:t xml:space="preserve"> </w:t>
      </w:r>
      <w:r w:rsidRPr="00E4508C">
        <w:rPr>
          <w:rFonts w:ascii="Times New Roman" w:hAnsi="Times New Roman" w:cs="Times New Roman"/>
          <w:color w:val="111111"/>
          <w:sz w:val="28"/>
          <w:szCs w:val="28"/>
        </w:rPr>
        <w:t>ἀ</w:t>
      </w:r>
      <w:r w:rsidRPr="00E4508C">
        <w:rPr>
          <w:rFonts w:ascii="Cambria" w:hAnsi="Cambria" w:cs="Cambria"/>
          <w:color w:val="111111"/>
          <w:sz w:val="28"/>
          <w:szCs w:val="28"/>
        </w:rPr>
        <w:t>κο</w:t>
      </w:r>
      <w:r w:rsidRPr="00E4508C">
        <w:rPr>
          <w:rFonts w:ascii="Times New Roman" w:hAnsi="Times New Roman" w:cs="Times New Roman"/>
          <w:color w:val="111111"/>
          <w:sz w:val="28"/>
          <w:szCs w:val="28"/>
        </w:rPr>
        <w:t>ὴ</w:t>
      </w:r>
      <w:r w:rsidRPr="00E4508C">
        <w:rPr>
          <w:rFonts w:ascii="PT Serif" w:hAnsi="PT Serif"/>
          <w:color w:val="111111"/>
          <w:sz w:val="28"/>
          <w:szCs w:val="28"/>
        </w:rPr>
        <w:t xml:space="preserve"> </w:t>
      </w:r>
      <w:r w:rsidRPr="00E4508C">
        <w:rPr>
          <w:rFonts w:ascii="Cambria" w:hAnsi="Cambria" w:cs="Cambria"/>
          <w:color w:val="111111"/>
          <w:sz w:val="28"/>
          <w:szCs w:val="28"/>
        </w:rPr>
        <w:t>δι</w:t>
      </w:r>
      <w:r w:rsidRPr="00E4508C">
        <w:rPr>
          <w:rFonts w:ascii="Times New Roman" w:hAnsi="Times New Roman" w:cs="Times New Roman"/>
          <w:color w:val="111111"/>
          <w:sz w:val="28"/>
          <w:szCs w:val="28"/>
        </w:rPr>
        <w:t>ὰ</w:t>
      </w:r>
      <w:r w:rsidRPr="00E4508C">
        <w:rPr>
          <w:rFonts w:ascii="PT Serif" w:hAnsi="PT Serif"/>
          <w:color w:val="111111"/>
          <w:sz w:val="28"/>
          <w:szCs w:val="28"/>
        </w:rPr>
        <w:t xml:space="preserve"> </w:t>
      </w:r>
      <w:r w:rsidRPr="00E4508C">
        <w:rPr>
          <w:rFonts w:ascii="Times New Roman" w:hAnsi="Times New Roman" w:cs="Times New Roman"/>
          <w:color w:val="111111"/>
          <w:sz w:val="28"/>
          <w:szCs w:val="28"/>
        </w:rPr>
        <w:t>ῥ</w:t>
      </w:r>
      <w:r w:rsidRPr="00E4508C">
        <w:rPr>
          <w:rFonts w:ascii="Cambria" w:hAnsi="Cambria" w:cs="Cambria"/>
          <w:color w:val="111111"/>
          <w:sz w:val="28"/>
          <w:szCs w:val="28"/>
        </w:rPr>
        <w:t>ή</w:t>
      </w:r>
      <w:r w:rsidRPr="00E4508C">
        <w:rPr>
          <w:rFonts w:ascii="PT Serif" w:hAnsi="PT Serif" w:cs="PT Serif"/>
          <w:color w:val="111111"/>
          <w:sz w:val="28"/>
          <w:szCs w:val="28"/>
        </w:rPr>
        <w:t>μ</w:t>
      </w:r>
      <w:r w:rsidRPr="00E4508C">
        <w:rPr>
          <w:rFonts w:ascii="Cambria" w:hAnsi="Cambria" w:cs="Cambria"/>
          <w:color w:val="111111"/>
          <w:sz w:val="28"/>
          <w:szCs w:val="28"/>
        </w:rPr>
        <w:t>ατος</w:t>
      </w:r>
      <w:r w:rsidRPr="00E4508C">
        <w:rPr>
          <w:rFonts w:ascii="PT Serif" w:hAnsi="PT Serif"/>
          <w:color w:val="111111"/>
          <w:sz w:val="28"/>
          <w:szCs w:val="28"/>
        </w:rPr>
        <w:t xml:space="preserve"> </w:t>
      </w:r>
      <w:r w:rsidRPr="00E4508C">
        <w:rPr>
          <w:rFonts w:ascii="Segoe UI Symbol" w:hAnsi="Segoe UI Symbol" w:cs="Segoe UI Symbol"/>
          <w:color w:val="111111"/>
          <w:sz w:val="28"/>
          <w:szCs w:val="28"/>
        </w:rPr>
        <w:t>⸀</w:t>
      </w:r>
      <w:r w:rsidRPr="00E4508C">
        <w:rPr>
          <w:rFonts w:ascii="Cambria" w:hAnsi="Cambria" w:cs="Cambria"/>
          <w:color w:val="111111"/>
          <w:sz w:val="28"/>
          <w:szCs w:val="28"/>
        </w:rPr>
        <w:t>Χριστο</w:t>
      </w:r>
      <w:r w:rsidRPr="00E4508C">
        <w:rPr>
          <w:rFonts w:ascii="Times New Roman" w:hAnsi="Times New Roman" w:cs="Times New Roman"/>
          <w:color w:val="111111"/>
          <w:sz w:val="28"/>
          <w:szCs w:val="28"/>
        </w:rPr>
        <w:t>ῦ</w:t>
      </w:r>
      <w:r w:rsidRPr="00E4508C">
        <w:rPr>
          <w:rFonts w:ascii="PT Serif" w:hAnsi="PT Serif"/>
          <w:color w:val="111111"/>
          <w:sz w:val="28"/>
          <w:szCs w:val="28"/>
        </w:rPr>
        <w:t>.</w:t>
      </w:r>
    </w:p>
    <w:p w14:paraId="24EBFC18"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p>
    <w:p w14:paraId="0C32E2D6"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bookmarkStart w:id="7" w:name="_Hlk203406332"/>
      <w:r w:rsidRPr="00E4508C">
        <w:rPr>
          <w:rFonts w:ascii="Arial" w:eastAsia="Times New Roman" w:hAnsi="Arial" w:cs="Arial"/>
          <w:kern w:val="0"/>
          <w:sz w:val="24"/>
          <w:szCs w:val="20"/>
          <w:lang w:eastAsia="it-IT"/>
          <w14:ligatures w14:val="none"/>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w:t>
      </w:r>
      <w:bookmarkStart w:id="8" w:name="_Hlk203406062"/>
      <w:r w:rsidRPr="00E4508C">
        <w:rPr>
          <w:rFonts w:ascii="Arial" w:eastAsia="Times New Roman" w:hAnsi="Arial" w:cs="Arial"/>
          <w:kern w:val="0"/>
          <w:sz w:val="24"/>
          <w:szCs w:val="20"/>
          <w:lang w:eastAsia="it-IT"/>
          <w14:ligatures w14:val="none"/>
        </w:rPr>
        <w:t xml:space="preserve">Dunque, la fede viene dall’ascolto e l’ascolto riguarda la parola di Cristo </w:t>
      </w:r>
      <w:bookmarkStart w:id="9" w:name="_Hlk203406236"/>
      <w:bookmarkEnd w:id="8"/>
      <w:r w:rsidRPr="00E4508C">
        <w:rPr>
          <w:rFonts w:ascii="Arial" w:eastAsia="Times New Roman" w:hAnsi="Arial" w:cs="Arial"/>
          <w:kern w:val="0"/>
          <w:sz w:val="24"/>
          <w:szCs w:val="20"/>
          <w:lang w:eastAsia="it-IT"/>
          <w14:ligatures w14:val="none"/>
        </w:rPr>
        <w:t xml:space="preserve">(Rm 10,14-17). </w:t>
      </w:r>
    </w:p>
    <w:bookmarkEnd w:id="7"/>
    <w:bookmarkEnd w:id="9"/>
    <w:p w14:paraId="1734F579" w14:textId="77777777" w:rsidR="00E4508C" w:rsidRPr="00E4508C" w:rsidRDefault="00E4508C" w:rsidP="00E4508C">
      <w:pPr>
        <w:spacing w:before="120" w:after="120" w:line="240" w:lineRule="auto"/>
        <w:jc w:val="both"/>
        <w:rPr>
          <w:rFonts w:ascii="Arial" w:eastAsia="Times New Roman" w:hAnsi="Arial" w:cs="Arial"/>
          <w:kern w:val="0"/>
          <w:sz w:val="24"/>
          <w:szCs w:val="20"/>
          <w:lang w:val="fr-FR" w:eastAsia="it-IT"/>
          <w14:ligatures w14:val="none"/>
        </w:rPr>
      </w:pPr>
      <w:r w:rsidRPr="00E4508C">
        <w:rPr>
          <w:rFonts w:ascii="Arial" w:eastAsia="Times New Roman" w:hAnsi="Arial" w:cs="Arial"/>
          <w:kern w:val="0"/>
          <w:sz w:val="24"/>
          <w:szCs w:val="20"/>
          <w:lang w:eastAsia="it-IT"/>
          <w14:ligatures w14:val="none"/>
        </w:rPr>
        <w:t xml:space="preserve">Omnis enim, quicumque invocaverit nomen Domini, salvus erit. Quomodo ergo invocabunt, in quem non crediderunt? Aut quomodo credent ei, quem non audierunt? Quomodo autem audient sine praedicante? Quomodo vero praedicabunt nisi mittantur? Sicut scriptum est: “ Quam speciosi pedes evangelizantium bona ”.  Sed non omnes oboedierunt evangelio; Isaias enim dicit: “ Domine, quis credidit auditui nostro? ”. </w:t>
      </w:r>
      <w:r w:rsidRPr="00E4508C">
        <w:rPr>
          <w:rFonts w:ascii="Arial" w:eastAsia="Times New Roman" w:hAnsi="Arial" w:cs="Arial"/>
          <w:kern w:val="0"/>
          <w:sz w:val="24"/>
          <w:szCs w:val="20"/>
          <w:lang w:val="fr-FR" w:eastAsia="it-IT"/>
          <w14:ligatures w14:val="none"/>
        </w:rPr>
        <w:t xml:space="preserve">Ergo fides ex auditu, auditus autem per verbum Christi. (Rm 10,14-17). </w:t>
      </w:r>
    </w:p>
    <w:p w14:paraId="65B9F29B"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bookmarkStart w:id="10" w:name="_Hlk203224108"/>
      <w:r w:rsidRPr="00E4508C">
        <w:rPr>
          <w:rFonts w:ascii="Cambria" w:hAnsi="Cambria" w:cs="Cambria"/>
          <w:color w:val="111111"/>
          <w:sz w:val="26"/>
          <w:szCs w:val="26"/>
          <w:lang w:val="el-GR"/>
        </w:rPr>
        <w:t>Π</w:t>
      </w:r>
      <w:r w:rsidRPr="00E4508C">
        <w:rPr>
          <w:rFonts w:ascii="Times New Roman" w:hAnsi="Times New Roman" w:cs="Times New Roman"/>
          <w:color w:val="111111"/>
          <w:sz w:val="26"/>
          <w:szCs w:val="26"/>
          <w:lang w:val="el-GR"/>
        </w:rPr>
        <w:t>ᾶ</w:t>
      </w:r>
      <w:r w:rsidRPr="00E4508C">
        <w:rPr>
          <w:rFonts w:ascii="Cambria" w:hAnsi="Cambria" w:cs="Cambria"/>
          <w:color w:val="111111"/>
          <w:sz w:val="26"/>
          <w:szCs w:val="26"/>
          <w:lang w:val="el-GR"/>
        </w:rPr>
        <w:t>ς</w:t>
      </w:r>
      <w:r w:rsidRPr="00E4508C">
        <w:rPr>
          <w:rFonts w:ascii="PT Serif" w:hAnsi="PT Serif"/>
          <w:color w:val="111111"/>
          <w:sz w:val="26"/>
          <w:szCs w:val="26"/>
          <w:lang w:val="el-GR"/>
        </w:rPr>
        <w:t xml:space="preserve"> </w:t>
      </w:r>
      <w:r w:rsidRPr="00E4508C">
        <w:rPr>
          <w:rFonts w:ascii="Cambria" w:hAnsi="Cambria" w:cs="Cambria"/>
          <w:color w:val="111111"/>
          <w:sz w:val="26"/>
          <w:szCs w:val="26"/>
          <w:lang w:val="el-GR"/>
        </w:rPr>
        <w:t>γ</w:t>
      </w:r>
      <w:r w:rsidRPr="00E4508C">
        <w:rPr>
          <w:rFonts w:ascii="Times New Roman" w:hAnsi="Times New Roman" w:cs="Times New Roman"/>
          <w:color w:val="111111"/>
          <w:sz w:val="26"/>
          <w:szCs w:val="26"/>
          <w:lang w:val="el-GR"/>
        </w:rPr>
        <w:t>ὰ</w:t>
      </w:r>
      <w:r w:rsidRPr="00E4508C">
        <w:rPr>
          <w:rFonts w:ascii="Cambria" w:hAnsi="Cambria" w:cs="Cambria"/>
          <w:color w:val="111111"/>
          <w:sz w:val="26"/>
          <w:szCs w:val="26"/>
          <w:lang w:val="el-GR"/>
        </w:rPr>
        <w:t>ρ</w:t>
      </w:r>
      <w:r w:rsidRPr="00E4508C">
        <w:rPr>
          <w:rFonts w:ascii="PT Serif" w:hAnsi="PT Serif"/>
          <w:color w:val="111111"/>
          <w:sz w:val="26"/>
          <w:szCs w:val="26"/>
          <w:lang w:val="el-GR"/>
        </w:rPr>
        <w:t xml:space="preserve"> </w:t>
      </w:r>
      <w:r w:rsidRPr="00E4508C">
        <w:rPr>
          <w:rFonts w:ascii="Times New Roman" w:hAnsi="Times New Roman" w:cs="Times New Roman"/>
          <w:color w:val="111111"/>
          <w:sz w:val="26"/>
          <w:szCs w:val="26"/>
          <w:lang w:val="el-GR"/>
        </w:rPr>
        <w:t>ὃ</w:t>
      </w:r>
      <w:r w:rsidRPr="00E4508C">
        <w:rPr>
          <w:rFonts w:ascii="Cambria" w:hAnsi="Cambria" w:cs="Cambria"/>
          <w:color w:val="111111"/>
          <w:sz w:val="26"/>
          <w:szCs w:val="26"/>
          <w:lang w:val="el-GR"/>
        </w:rPr>
        <w:t>ς</w:t>
      </w:r>
      <w:r w:rsidRPr="00E4508C">
        <w:rPr>
          <w:rFonts w:ascii="PT Serif" w:hAnsi="PT Serif"/>
          <w:color w:val="111111"/>
          <w:sz w:val="26"/>
          <w:szCs w:val="26"/>
          <w:lang w:val="el-GR"/>
        </w:rPr>
        <w:t xml:space="preserve"> </w:t>
      </w:r>
      <w:r w:rsidRPr="00E4508C">
        <w:rPr>
          <w:rFonts w:ascii="Times New Roman" w:hAnsi="Times New Roman" w:cs="Times New Roman"/>
          <w:color w:val="111111"/>
          <w:sz w:val="26"/>
          <w:szCs w:val="26"/>
          <w:lang w:val="el-GR"/>
        </w:rPr>
        <w:t>ἂ</w:t>
      </w:r>
      <w:r w:rsidRPr="00E4508C">
        <w:rPr>
          <w:rFonts w:ascii="Cambria" w:hAnsi="Cambria" w:cs="Cambria"/>
          <w:color w:val="111111"/>
          <w:sz w:val="26"/>
          <w:szCs w:val="26"/>
          <w:lang w:val="el-GR"/>
        </w:rPr>
        <w:t>ν</w:t>
      </w:r>
      <w:r w:rsidRPr="00E4508C">
        <w:rPr>
          <w:rFonts w:ascii="PT Serif" w:hAnsi="PT Serif"/>
          <w:color w:val="111111"/>
          <w:sz w:val="26"/>
          <w:szCs w:val="26"/>
          <w:lang w:val="el-GR"/>
        </w:rPr>
        <w:t xml:space="preserve"> </w:t>
      </w:r>
      <w:r w:rsidRPr="00E4508C">
        <w:rPr>
          <w:rFonts w:ascii="Times New Roman" w:hAnsi="Times New Roman" w:cs="Times New Roman"/>
          <w:color w:val="111111"/>
          <w:sz w:val="26"/>
          <w:szCs w:val="26"/>
          <w:lang w:val="el-GR"/>
        </w:rPr>
        <w:t>ἐ</w:t>
      </w:r>
      <w:r w:rsidRPr="00E4508C">
        <w:rPr>
          <w:rFonts w:ascii="PT Serif" w:hAnsi="PT Serif"/>
          <w:color w:val="111111"/>
          <w:sz w:val="26"/>
          <w:szCs w:val="26"/>
          <w:lang w:val="el-GR"/>
        </w:rPr>
        <w:t>π</w:t>
      </w:r>
      <w:r w:rsidRPr="00E4508C">
        <w:rPr>
          <w:rFonts w:ascii="Cambria" w:hAnsi="Cambria" w:cs="Cambria"/>
          <w:color w:val="111111"/>
          <w:sz w:val="26"/>
          <w:szCs w:val="26"/>
          <w:lang w:val="el-GR"/>
        </w:rPr>
        <w:t>ικαλέσηται</w:t>
      </w:r>
      <w:r w:rsidRPr="00E4508C">
        <w:rPr>
          <w:rFonts w:ascii="PT Serif" w:hAnsi="PT Serif"/>
          <w:color w:val="111111"/>
          <w:sz w:val="26"/>
          <w:szCs w:val="26"/>
          <w:lang w:val="el-GR"/>
        </w:rPr>
        <w:t xml:space="preserve"> </w:t>
      </w:r>
      <w:r w:rsidRPr="00E4508C">
        <w:rPr>
          <w:rFonts w:ascii="Cambria" w:hAnsi="Cambria" w:cs="Cambria"/>
          <w:color w:val="111111"/>
          <w:sz w:val="26"/>
          <w:szCs w:val="26"/>
          <w:lang w:val="el-GR"/>
        </w:rPr>
        <w:t>τ</w:t>
      </w:r>
      <w:r w:rsidRPr="00E4508C">
        <w:rPr>
          <w:rFonts w:ascii="Times New Roman" w:hAnsi="Times New Roman" w:cs="Times New Roman"/>
          <w:color w:val="111111"/>
          <w:sz w:val="26"/>
          <w:szCs w:val="26"/>
          <w:lang w:val="el-GR"/>
        </w:rPr>
        <w:t>ὸ</w:t>
      </w:r>
      <w:r w:rsidRPr="00E4508C">
        <w:rPr>
          <w:rFonts w:ascii="PT Serif" w:hAnsi="PT Serif"/>
          <w:color w:val="111111"/>
          <w:sz w:val="26"/>
          <w:szCs w:val="26"/>
          <w:lang w:val="el-GR"/>
        </w:rPr>
        <w:t xml:space="preserve"> </w:t>
      </w:r>
      <w:r w:rsidRPr="00E4508C">
        <w:rPr>
          <w:rFonts w:ascii="Times New Roman" w:hAnsi="Times New Roman" w:cs="Times New Roman"/>
          <w:color w:val="111111"/>
          <w:sz w:val="26"/>
          <w:szCs w:val="26"/>
          <w:lang w:val="el-GR"/>
        </w:rPr>
        <w:t>ὄ</w:t>
      </w:r>
      <w:r w:rsidRPr="00E4508C">
        <w:rPr>
          <w:rFonts w:ascii="Cambria" w:hAnsi="Cambria" w:cs="Cambria"/>
          <w:color w:val="111111"/>
          <w:sz w:val="26"/>
          <w:szCs w:val="26"/>
          <w:lang w:val="el-GR"/>
        </w:rPr>
        <w:t>νο</w:t>
      </w:r>
      <w:r w:rsidRPr="00E4508C">
        <w:rPr>
          <w:rFonts w:ascii="PT Serif" w:hAnsi="PT Serif" w:cs="PT Serif"/>
          <w:color w:val="111111"/>
          <w:sz w:val="26"/>
          <w:szCs w:val="26"/>
          <w:lang w:val="el-GR"/>
        </w:rPr>
        <w:t>μ</w:t>
      </w:r>
      <w:r w:rsidRPr="00E4508C">
        <w:rPr>
          <w:rFonts w:ascii="Cambria" w:hAnsi="Cambria" w:cs="Cambria"/>
          <w:color w:val="111111"/>
          <w:sz w:val="26"/>
          <w:szCs w:val="26"/>
          <w:lang w:val="el-GR"/>
        </w:rPr>
        <w:t>α</w:t>
      </w:r>
      <w:r w:rsidRPr="00E4508C">
        <w:rPr>
          <w:rFonts w:ascii="PT Serif" w:hAnsi="PT Serif"/>
          <w:color w:val="111111"/>
          <w:sz w:val="26"/>
          <w:szCs w:val="26"/>
          <w:lang w:val="el-GR"/>
        </w:rPr>
        <w:t xml:space="preserve"> </w:t>
      </w:r>
      <w:r w:rsidRPr="00E4508C">
        <w:rPr>
          <w:rFonts w:ascii="Cambria" w:hAnsi="Cambria" w:cs="Cambria"/>
          <w:color w:val="111111"/>
          <w:sz w:val="26"/>
          <w:szCs w:val="26"/>
          <w:lang w:val="el-GR"/>
        </w:rPr>
        <w:t>κυρίου</w:t>
      </w:r>
      <w:r w:rsidRPr="00E4508C">
        <w:rPr>
          <w:rFonts w:ascii="PT Serif" w:hAnsi="PT Serif"/>
          <w:color w:val="111111"/>
          <w:sz w:val="26"/>
          <w:szCs w:val="26"/>
          <w:lang w:val="el-GR"/>
        </w:rPr>
        <w:t xml:space="preserve"> </w:t>
      </w:r>
      <w:r w:rsidRPr="00E4508C">
        <w:rPr>
          <w:rFonts w:ascii="Cambria" w:hAnsi="Cambria" w:cs="Cambria"/>
          <w:color w:val="111111"/>
          <w:sz w:val="26"/>
          <w:szCs w:val="26"/>
          <w:lang w:val="el-GR"/>
        </w:rPr>
        <w:t>σωθήσεται</w:t>
      </w:r>
      <w:r w:rsidRPr="00E4508C">
        <w:rPr>
          <w:rFonts w:ascii="PT Serif" w:hAnsi="PT Serif"/>
          <w:color w:val="111111"/>
          <w:sz w:val="26"/>
          <w:szCs w:val="26"/>
          <w:lang w:val="el-GR"/>
        </w:rPr>
        <w:t>.</w:t>
      </w:r>
      <w:bookmarkEnd w:id="10"/>
      <w:r w:rsidRPr="00E4508C">
        <w:rPr>
          <w:rFonts w:ascii="PT Serif" w:hAnsi="PT Serif"/>
          <w:color w:val="111111"/>
          <w:sz w:val="26"/>
          <w:szCs w:val="26"/>
          <w:lang w:val="fr-FR"/>
        </w:rPr>
        <w:t> </w:t>
      </w:r>
      <w:r w:rsidRPr="00E4508C">
        <w:rPr>
          <w:rFonts w:ascii="Cambria" w:hAnsi="Cambria" w:cs="Cambria"/>
          <w:color w:val="111111"/>
          <w:sz w:val="26"/>
          <w:szCs w:val="26"/>
        </w:rPr>
        <w:t>Π</w:t>
      </w:r>
      <w:r w:rsidRPr="00E4508C">
        <w:rPr>
          <w:rFonts w:ascii="Times New Roman" w:hAnsi="Times New Roman" w:cs="Times New Roman"/>
          <w:color w:val="111111"/>
          <w:sz w:val="26"/>
          <w:szCs w:val="26"/>
        </w:rPr>
        <w:t>ῶ</w:t>
      </w:r>
      <w:r w:rsidRPr="00E4508C">
        <w:rPr>
          <w:rFonts w:ascii="Cambria" w:hAnsi="Cambria" w:cs="Cambria"/>
          <w:color w:val="111111"/>
          <w:sz w:val="26"/>
          <w:szCs w:val="26"/>
        </w:rPr>
        <w:t>ς</w:t>
      </w:r>
      <w:r w:rsidRPr="00E4508C">
        <w:rPr>
          <w:rFonts w:ascii="PT Serif" w:hAnsi="PT Serif"/>
          <w:color w:val="111111"/>
          <w:sz w:val="26"/>
          <w:szCs w:val="26"/>
          <w:lang w:val="fr-FR"/>
        </w:rPr>
        <w:t xml:space="preserve"> </w:t>
      </w:r>
      <w:r w:rsidRPr="00E4508C">
        <w:rPr>
          <w:rFonts w:ascii="Cambria" w:hAnsi="Cambria" w:cs="Cambria"/>
          <w:color w:val="111111"/>
          <w:sz w:val="26"/>
          <w:szCs w:val="26"/>
        </w:rPr>
        <w:t>ο</w:t>
      </w:r>
      <w:r w:rsidRPr="00E4508C">
        <w:rPr>
          <w:rFonts w:ascii="Times New Roman" w:hAnsi="Times New Roman" w:cs="Times New Roman"/>
          <w:color w:val="111111"/>
          <w:sz w:val="26"/>
          <w:szCs w:val="26"/>
        </w:rPr>
        <w:t>ὖ</w:t>
      </w:r>
      <w:r w:rsidRPr="00E4508C">
        <w:rPr>
          <w:rFonts w:ascii="Cambria" w:hAnsi="Cambria" w:cs="Cambria"/>
          <w:color w:val="111111"/>
          <w:sz w:val="26"/>
          <w:szCs w:val="26"/>
        </w:rPr>
        <w:t>ν</w:t>
      </w:r>
      <w:r w:rsidRPr="00E4508C">
        <w:rPr>
          <w:rFonts w:ascii="PT Serif" w:hAnsi="PT Serif"/>
          <w:color w:val="111111"/>
          <w:sz w:val="26"/>
          <w:szCs w:val="26"/>
          <w:lang w:val="fr-FR"/>
        </w:rPr>
        <w:t xml:space="preserve"> </w:t>
      </w:r>
      <w:r w:rsidRPr="00E4508C">
        <w:rPr>
          <w:rFonts w:ascii="Segoe UI Symbol" w:hAnsi="Segoe UI Symbol" w:cs="Segoe UI Symbol"/>
          <w:color w:val="111111"/>
          <w:sz w:val="26"/>
          <w:szCs w:val="26"/>
        </w:rPr>
        <w:t>⸀</w:t>
      </w:r>
      <w:r w:rsidRPr="00E4508C">
        <w:rPr>
          <w:rFonts w:ascii="Times New Roman" w:hAnsi="Times New Roman" w:cs="Times New Roman"/>
          <w:color w:val="111111"/>
          <w:sz w:val="26"/>
          <w:szCs w:val="26"/>
        </w:rPr>
        <w:t>ἐ</w:t>
      </w:r>
      <w:r w:rsidRPr="00E4508C">
        <w:rPr>
          <w:rFonts w:ascii="PT Serif" w:hAnsi="PT Serif"/>
          <w:color w:val="111111"/>
          <w:sz w:val="26"/>
          <w:szCs w:val="26"/>
        </w:rPr>
        <w:t>π</w:t>
      </w:r>
      <w:r w:rsidRPr="00E4508C">
        <w:rPr>
          <w:rFonts w:ascii="Cambria" w:hAnsi="Cambria" w:cs="Cambria"/>
          <w:color w:val="111111"/>
          <w:sz w:val="26"/>
          <w:szCs w:val="26"/>
        </w:rPr>
        <w:t>ικαλέσωνται</w:t>
      </w:r>
      <w:r w:rsidRPr="00E4508C">
        <w:rPr>
          <w:rFonts w:ascii="PT Serif" w:hAnsi="PT Serif"/>
          <w:color w:val="111111"/>
          <w:sz w:val="26"/>
          <w:szCs w:val="26"/>
          <w:lang w:val="fr-FR"/>
        </w:rPr>
        <w:t xml:space="preserve"> </w:t>
      </w:r>
      <w:r w:rsidRPr="00E4508C">
        <w:rPr>
          <w:rFonts w:ascii="Cambria" w:hAnsi="Cambria" w:cs="Cambria"/>
          <w:color w:val="111111"/>
          <w:sz w:val="26"/>
          <w:szCs w:val="26"/>
        </w:rPr>
        <w:t>ε</w:t>
      </w:r>
      <w:r w:rsidRPr="00E4508C">
        <w:rPr>
          <w:rFonts w:ascii="Times New Roman" w:hAnsi="Times New Roman" w:cs="Times New Roman"/>
          <w:color w:val="111111"/>
          <w:sz w:val="26"/>
          <w:szCs w:val="26"/>
        </w:rPr>
        <w:t>ἰ</w:t>
      </w:r>
      <w:r w:rsidRPr="00E4508C">
        <w:rPr>
          <w:rFonts w:ascii="Cambria" w:hAnsi="Cambria" w:cs="Cambria"/>
          <w:color w:val="111111"/>
          <w:sz w:val="26"/>
          <w:szCs w:val="26"/>
        </w:rPr>
        <w:t>ς</w:t>
      </w:r>
      <w:r w:rsidRPr="00E4508C">
        <w:rPr>
          <w:rFonts w:ascii="PT Serif" w:hAnsi="PT Serif"/>
          <w:color w:val="111111"/>
          <w:sz w:val="26"/>
          <w:szCs w:val="26"/>
          <w:lang w:val="fr-FR"/>
        </w:rPr>
        <w:t xml:space="preserve"> </w:t>
      </w:r>
      <w:r w:rsidRPr="00E4508C">
        <w:rPr>
          <w:rFonts w:ascii="Times New Roman" w:hAnsi="Times New Roman" w:cs="Times New Roman"/>
          <w:color w:val="111111"/>
          <w:sz w:val="26"/>
          <w:szCs w:val="26"/>
        </w:rPr>
        <w:t>ὃ</w:t>
      </w:r>
      <w:r w:rsidRPr="00E4508C">
        <w:rPr>
          <w:rFonts w:ascii="Cambria" w:hAnsi="Cambria" w:cs="Cambria"/>
          <w:color w:val="111111"/>
          <w:sz w:val="26"/>
          <w:szCs w:val="26"/>
        </w:rPr>
        <w:t>ν</w:t>
      </w:r>
      <w:r w:rsidRPr="00E4508C">
        <w:rPr>
          <w:rFonts w:ascii="PT Serif" w:hAnsi="PT Serif"/>
          <w:color w:val="111111"/>
          <w:sz w:val="26"/>
          <w:szCs w:val="26"/>
          <w:lang w:val="fr-FR"/>
        </w:rPr>
        <w:t xml:space="preserve"> </w:t>
      </w:r>
      <w:r w:rsidRPr="00E4508C">
        <w:rPr>
          <w:rFonts w:ascii="Cambria" w:hAnsi="Cambria" w:cs="Cambria"/>
          <w:color w:val="111111"/>
          <w:sz w:val="26"/>
          <w:szCs w:val="26"/>
        </w:rPr>
        <w:t>ο</w:t>
      </w:r>
      <w:r w:rsidRPr="00E4508C">
        <w:rPr>
          <w:rFonts w:ascii="Times New Roman" w:hAnsi="Times New Roman" w:cs="Times New Roman"/>
          <w:color w:val="111111"/>
          <w:sz w:val="26"/>
          <w:szCs w:val="26"/>
        </w:rPr>
        <w:t>ὐ</w:t>
      </w:r>
      <w:r w:rsidRPr="00E4508C">
        <w:rPr>
          <w:rFonts w:ascii="Cambria" w:hAnsi="Cambria" w:cs="Cambria"/>
          <w:color w:val="111111"/>
          <w:sz w:val="26"/>
          <w:szCs w:val="26"/>
        </w:rPr>
        <w:t>κ</w:t>
      </w:r>
      <w:r w:rsidRPr="00E4508C">
        <w:rPr>
          <w:rFonts w:ascii="PT Serif" w:hAnsi="PT Serif"/>
          <w:color w:val="111111"/>
          <w:sz w:val="26"/>
          <w:szCs w:val="26"/>
          <w:lang w:val="fr-FR"/>
        </w:rPr>
        <w:t xml:space="preserve"> </w:t>
      </w:r>
      <w:r w:rsidRPr="00E4508C">
        <w:rPr>
          <w:rFonts w:ascii="Times New Roman" w:hAnsi="Times New Roman" w:cs="Times New Roman"/>
          <w:color w:val="111111"/>
          <w:sz w:val="26"/>
          <w:szCs w:val="26"/>
        </w:rPr>
        <w:t>ἐ</w:t>
      </w:r>
      <w:r w:rsidRPr="00E4508C">
        <w:rPr>
          <w:rFonts w:ascii="PT Serif" w:hAnsi="PT Serif"/>
          <w:color w:val="111111"/>
          <w:sz w:val="26"/>
          <w:szCs w:val="26"/>
        </w:rPr>
        <w:t>π</w:t>
      </w:r>
      <w:r w:rsidRPr="00E4508C">
        <w:rPr>
          <w:rFonts w:ascii="Cambria" w:hAnsi="Cambria" w:cs="Cambria"/>
          <w:color w:val="111111"/>
          <w:sz w:val="26"/>
          <w:szCs w:val="26"/>
        </w:rPr>
        <w:t>ίστευσαν</w:t>
      </w:r>
      <w:r w:rsidRPr="00E4508C">
        <w:rPr>
          <w:rFonts w:ascii="PT Serif" w:hAnsi="PT Serif"/>
          <w:color w:val="111111"/>
          <w:sz w:val="26"/>
          <w:szCs w:val="26"/>
          <w:lang w:val="fr-FR"/>
        </w:rPr>
        <w:t xml:space="preserve">; </w:t>
      </w:r>
      <w:r w:rsidRPr="00E4508C">
        <w:rPr>
          <w:rFonts w:ascii="PT Serif" w:hAnsi="PT Serif" w:cs="PT Serif"/>
          <w:color w:val="111111"/>
          <w:sz w:val="26"/>
          <w:szCs w:val="26"/>
        </w:rPr>
        <w:t>π</w:t>
      </w:r>
      <w:r w:rsidRPr="00E4508C">
        <w:rPr>
          <w:rFonts w:ascii="Times New Roman" w:hAnsi="Times New Roman" w:cs="Times New Roman"/>
          <w:color w:val="111111"/>
          <w:sz w:val="26"/>
          <w:szCs w:val="26"/>
        </w:rPr>
        <w:t>ῶ</w:t>
      </w:r>
      <w:r w:rsidRPr="00E4508C">
        <w:rPr>
          <w:rFonts w:ascii="Cambria" w:hAnsi="Cambria" w:cs="Cambria"/>
          <w:color w:val="111111"/>
          <w:sz w:val="26"/>
          <w:szCs w:val="26"/>
        </w:rPr>
        <w:t>ς</w:t>
      </w:r>
      <w:r w:rsidRPr="00E4508C">
        <w:rPr>
          <w:rFonts w:ascii="PT Serif" w:hAnsi="PT Serif"/>
          <w:color w:val="111111"/>
          <w:sz w:val="26"/>
          <w:szCs w:val="26"/>
          <w:lang w:val="fr-FR"/>
        </w:rPr>
        <w:t xml:space="preserve"> </w:t>
      </w:r>
      <w:r w:rsidRPr="00E4508C">
        <w:rPr>
          <w:rFonts w:ascii="Cambria" w:hAnsi="Cambria" w:cs="Cambria"/>
          <w:color w:val="111111"/>
          <w:sz w:val="26"/>
          <w:szCs w:val="26"/>
        </w:rPr>
        <w:t>δ</w:t>
      </w:r>
      <w:r w:rsidRPr="00E4508C">
        <w:rPr>
          <w:rFonts w:ascii="Times New Roman" w:hAnsi="Times New Roman" w:cs="Times New Roman"/>
          <w:color w:val="111111"/>
          <w:sz w:val="26"/>
          <w:szCs w:val="26"/>
        </w:rPr>
        <w:t>ὲ</w:t>
      </w:r>
      <w:r w:rsidRPr="00E4508C">
        <w:rPr>
          <w:rFonts w:ascii="PT Serif" w:hAnsi="PT Serif"/>
          <w:color w:val="111111"/>
          <w:sz w:val="26"/>
          <w:szCs w:val="26"/>
          <w:lang w:val="fr-FR"/>
        </w:rPr>
        <w:t xml:space="preserve"> </w:t>
      </w:r>
      <w:r w:rsidRPr="00E4508C">
        <w:rPr>
          <w:rFonts w:ascii="Segoe UI Symbol" w:hAnsi="Segoe UI Symbol" w:cs="Segoe UI Symbol"/>
          <w:color w:val="111111"/>
          <w:sz w:val="26"/>
          <w:szCs w:val="26"/>
        </w:rPr>
        <w:t>⸀</w:t>
      </w:r>
      <w:r w:rsidRPr="00E4508C">
        <w:rPr>
          <w:rFonts w:ascii="PT Serif" w:hAnsi="PT Serif"/>
          <w:color w:val="111111"/>
          <w:sz w:val="26"/>
          <w:szCs w:val="26"/>
        </w:rPr>
        <w:t>π</w:t>
      </w:r>
      <w:r w:rsidRPr="00E4508C">
        <w:rPr>
          <w:rFonts w:ascii="Cambria" w:hAnsi="Cambria" w:cs="Cambria"/>
          <w:color w:val="111111"/>
          <w:sz w:val="26"/>
          <w:szCs w:val="26"/>
        </w:rPr>
        <w:t>ιστεύσωσιν</w:t>
      </w:r>
      <w:r w:rsidRPr="00E4508C">
        <w:rPr>
          <w:rFonts w:ascii="PT Serif" w:hAnsi="PT Serif"/>
          <w:color w:val="111111"/>
          <w:sz w:val="26"/>
          <w:szCs w:val="26"/>
          <w:lang w:val="fr-FR"/>
        </w:rPr>
        <w:t xml:space="preserve"> </w:t>
      </w:r>
      <w:r w:rsidRPr="00E4508C">
        <w:rPr>
          <w:rFonts w:ascii="Cambria" w:hAnsi="Cambria" w:cs="Cambria"/>
          <w:color w:val="111111"/>
          <w:sz w:val="26"/>
          <w:szCs w:val="26"/>
        </w:rPr>
        <w:t>ο</w:t>
      </w:r>
      <w:r w:rsidRPr="00E4508C">
        <w:rPr>
          <w:rFonts w:ascii="Times New Roman" w:hAnsi="Times New Roman" w:cs="Times New Roman"/>
          <w:color w:val="111111"/>
          <w:sz w:val="26"/>
          <w:szCs w:val="26"/>
        </w:rPr>
        <w:t>ὗ</w:t>
      </w:r>
      <w:r w:rsidRPr="00E4508C">
        <w:rPr>
          <w:rFonts w:ascii="PT Serif" w:hAnsi="PT Serif"/>
          <w:color w:val="111111"/>
          <w:sz w:val="26"/>
          <w:szCs w:val="26"/>
          <w:lang w:val="fr-FR"/>
        </w:rPr>
        <w:t xml:space="preserve"> </w:t>
      </w:r>
      <w:r w:rsidRPr="00E4508C">
        <w:rPr>
          <w:rFonts w:ascii="Cambria" w:hAnsi="Cambria" w:cs="Cambria"/>
          <w:color w:val="111111"/>
          <w:sz w:val="26"/>
          <w:szCs w:val="26"/>
        </w:rPr>
        <w:t>ο</w:t>
      </w:r>
      <w:r w:rsidRPr="00E4508C">
        <w:rPr>
          <w:rFonts w:ascii="Times New Roman" w:hAnsi="Times New Roman" w:cs="Times New Roman"/>
          <w:color w:val="111111"/>
          <w:sz w:val="26"/>
          <w:szCs w:val="26"/>
        </w:rPr>
        <w:t>ὐ</w:t>
      </w:r>
      <w:r w:rsidRPr="00E4508C">
        <w:rPr>
          <w:rFonts w:ascii="Cambria" w:hAnsi="Cambria" w:cs="Cambria"/>
          <w:color w:val="111111"/>
          <w:sz w:val="26"/>
          <w:szCs w:val="26"/>
        </w:rPr>
        <w:t>κ</w:t>
      </w:r>
      <w:r w:rsidRPr="00E4508C">
        <w:rPr>
          <w:rFonts w:ascii="PT Serif" w:hAnsi="PT Serif"/>
          <w:color w:val="111111"/>
          <w:sz w:val="26"/>
          <w:szCs w:val="26"/>
          <w:lang w:val="fr-FR"/>
        </w:rPr>
        <w:t xml:space="preserve"> </w:t>
      </w:r>
      <w:r w:rsidRPr="00E4508C">
        <w:rPr>
          <w:rFonts w:ascii="Times New Roman" w:hAnsi="Times New Roman" w:cs="Times New Roman"/>
          <w:color w:val="111111"/>
          <w:sz w:val="26"/>
          <w:szCs w:val="26"/>
        </w:rPr>
        <w:t>ἤ</w:t>
      </w:r>
      <w:r w:rsidRPr="00E4508C">
        <w:rPr>
          <w:rFonts w:ascii="Cambria" w:hAnsi="Cambria" w:cs="Cambria"/>
          <w:color w:val="111111"/>
          <w:sz w:val="26"/>
          <w:szCs w:val="26"/>
        </w:rPr>
        <w:t>κουσαν</w:t>
      </w:r>
      <w:r w:rsidRPr="00E4508C">
        <w:rPr>
          <w:rFonts w:ascii="PT Serif" w:hAnsi="PT Serif"/>
          <w:color w:val="111111"/>
          <w:sz w:val="26"/>
          <w:szCs w:val="26"/>
          <w:lang w:val="fr-FR"/>
        </w:rPr>
        <w:t xml:space="preserve">; </w:t>
      </w:r>
      <w:r w:rsidRPr="00E4508C">
        <w:rPr>
          <w:rFonts w:ascii="PT Serif" w:hAnsi="PT Serif" w:cs="PT Serif"/>
          <w:color w:val="111111"/>
          <w:sz w:val="26"/>
          <w:szCs w:val="26"/>
        </w:rPr>
        <w:t>π</w:t>
      </w:r>
      <w:r w:rsidRPr="00E4508C">
        <w:rPr>
          <w:rFonts w:ascii="Times New Roman" w:hAnsi="Times New Roman" w:cs="Times New Roman"/>
          <w:color w:val="111111"/>
          <w:sz w:val="26"/>
          <w:szCs w:val="26"/>
        </w:rPr>
        <w:t>ῶ</w:t>
      </w:r>
      <w:r w:rsidRPr="00E4508C">
        <w:rPr>
          <w:rFonts w:ascii="Cambria" w:hAnsi="Cambria" w:cs="Cambria"/>
          <w:color w:val="111111"/>
          <w:sz w:val="26"/>
          <w:szCs w:val="26"/>
        </w:rPr>
        <w:t>ς</w:t>
      </w:r>
      <w:r w:rsidRPr="00E4508C">
        <w:rPr>
          <w:rFonts w:ascii="PT Serif" w:hAnsi="PT Serif"/>
          <w:color w:val="111111"/>
          <w:sz w:val="26"/>
          <w:szCs w:val="26"/>
          <w:lang w:val="fr-FR"/>
        </w:rPr>
        <w:t xml:space="preserve"> </w:t>
      </w:r>
      <w:r w:rsidRPr="00E4508C">
        <w:rPr>
          <w:rFonts w:ascii="Cambria" w:hAnsi="Cambria" w:cs="Cambria"/>
          <w:color w:val="111111"/>
          <w:sz w:val="26"/>
          <w:szCs w:val="26"/>
        </w:rPr>
        <w:t>δ</w:t>
      </w:r>
      <w:r w:rsidRPr="00E4508C">
        <w:rPr>
          <w:rFonts w:ascii="Times New Roman" w:hAnsi="Times New Roman" w:cs="Times New Roman"/>
          <w:color w:val="111111"/>
          <w:sz w:val="26"/>
          <w:szCs w:val="26"/>
        </w:rPr>
        <w:t>ὲ</w:t>
      </w:r>
      <w:r w:rsidRPr="00E4508C">
        <w:rPr>
          <w:rFonts w:ascii="PT Serif" w:hAnsi="PT Serif"/>
          <w:color w:val="111111"/>
          <w:sz w:val="26"/>
          <w:szCs w:val="26"/>
          <w:lang w:val="fr-FR"/>
        </w:rPr>
        <w:t xml:space="preserve"> </w:t>
      </w:r>
      <w:r w:rsidRPr="00E4508C">
        <w:rPr>
          <w:rFonts w:ascii="Segoe UI Symbol" w:hAnsi="Segoe UI Symbol" w:cs="Segoe UI Symbol"/>
          <w:color w:val="111111"/>
          <w:sz w:val="26"/>
          <w:szCs w:val="26"/>
        </w:rPr>
        <w:t>⸀</w:t>
      </w:r>
      <w:r w:rsidRPr="00E4508C">
        <w:rPr>
          <w:rFonts w:ascii="Times New Roman" w:hAnsi="Times New Roman" w:cs="Times New Roman"/>
          <w:color w:val="111111"/>
          <w:sz w:val="26"/>
          <w:szCs w:val="26"/>
        </w:rPr>
        <w:t>ἀ</w:t>
      </w:r>
      <w:r w:rsidRPr="00E4508C">
        <w:rPr>
          <w:rFonts w:ascii="Cambria" w:hAnsi="Cambria" w:cs="Cambria"/>
          <w:color w:val="111111"/>
          <w:sz w:val="26"/>
          <w:szCs w:val="26"/>
        </w:rPr>
        <w:t>κούσωσιν</w:t>
      </w:r>
      <w:r w:rsidRPr="00E4508C">
        <w:rPr>
          <w:rFonts w:ascii="PT Serif" w:hAnsi="PT Serif"/>
          <w:color w:val="111111"/>
          <w:sz w:val="26"/>
          <w:szCs w:val="26"/>
          <w:lang w:val="fr-FR"/>
        </w:rPr>
        <w:t xml:space="preserve"> </w:t>
      </w:r>
      <w:r w:rsidRPr="00E4508C">
        <w:rPr>
          <w:rFonts w:ascii="Cambria" w:hAnsi="Cambria" w:cs="Cambria"/>
          <w:color w:val="111111"/>
          <w:sz w:val="26"/>
          <w:szCs w:val="26"/>
        </w:rPr>
        <w:t>χωρ</w:t>
      </w:r>
      <w:r w:rsidRPr="00E4508C">
        <w:rPr>
          <w:rFonts w:ascii="Times New Roman" w:hAnsi="Times New Roman" w:cs="Times New Roman"/>
          <w:color w:val="111111"/>
          <w:sz w:val="26"/>
          <w:szCs w:val="26"/>
        </w:rPr>
        <w:t>ὶ</w:t>
      </w:r>
      <w:r w:rsidRPr="00E4508C">
        <w:rPr>
          <w:rFonts w:ascii="Cambria" w:hAnsi="Cambria" w:cs="Cambria"/>
          <w:color w:val="111111"/>
          <w:sz w:val="26"/>
          <w:szCs w:val="26"/>
        </w:rPr>
        <w:t>ς</w:t>
      </w:r>
      <w:r w:rsidRPr="00E4508C">
        <w:rPr>
          <w:rFonts w:ascii="PT Serif" w:hAnsi="PT Serif"/>
          <w:color w:val="111111"/>
          <w:sz w:val="26"/>
          <w:szCs w:val="26"/>
          <w:lang w:val="fr-FR"/>
        </w:rPr>
        <w:t xml:space="preserve"> </w:t>
      </w:r>
      <w:r w:rsidRPr="00E4508C">
        <w:rPr>
          <w:rFonts w:ascii="Cambria" w:hAnsi="Cambria" w:cs="Cambria"/>
          <w:color w:val="111111"/>
          <w:sz w:val="26"/>
          <w:szCs w:val="26"/>
        </w:rPr>
        <w:t>κηρύσσοντος</w:t>
      </w:r>
      <w:r w:rsidRPr="00E4508C">
        <w:rPr>
          <w:rFonts w:ascii="PT Serif" w:hAnsi="PT Serif"/>
          <w:color w:val="111111"/>
          <w:sz w:val="26"/>
          <w:szCs w:val="26"/>
          <w:lang w:val="fr-FR"/>
        </w:rPr>
        <w:t>; </w:t>
      </w:r>
      <w:r w:rsidRPr="00E4508C">
        <w:rPr>
          <w:rFonts w:ascii="PT Serif" w:hAnsi="PT Serif"/>
          <w:color w:val="111111"/>
          <w:sz w:val="26"/>
          <w:szCs w:val="26"/>
        </w:rPr>
        <w:t>π</w:t>
      </w:r>
      <w:r w:rsidRPr="00E4508C">
        <w:rPr>
          <w:rFonts w:ascii="Times New Roman" w:hAnsi="Times New Roman" w:cs="Times New Roman"/>
          <w:color w:val="111111"/>
          <w:sz w:val="26"/>
          <w:szCs w:val="26"/>
        </w:rPr>
        <w:t>ῶ</w:t>
      </w:r>
      <w:r w:rsidRPr="00E4508C">
        <w:rPr>
          <w:rFonts w:ascii="Cambria" w:hAnsi="Cambria" w:cs="Cambria"/>
          <w:color w:val="111111"/>
          <w:sz w:val="26"/>
          <w:szCs w:val="26"/>
        </w:rPr>
        <w:t>ς</w:t>
      </w:r>
      <w:r w:rsidRPr="00E4508C">
        <w:rPr>
          <w:rFonts w:ascii="PT Serif" w:hAnsi="PT Serif"/>
          <w:color w:val="111111"/>
          <w:sz w:val="26"/>
          <w:szCs w:val="26"/>
          <w:lang w:val="fr-FR"/>
        </w:rPr>
        <w:t xml:space="preserve"> </w:t>
      </w:r>
      <w:r w:rsidRPr="00E4508C">
        <w:rPr>
          <w:rFonts w:ascii="Cambria" w:hAnsi="Cambria" w:cs="Cambria"/>
          <w:color w:val="111111"/>
          <w:sz w:val="26"/>
          <w:szCs w:val="26"/>
        </w:rPr>
        <w:t>δ</w:t>
      </w:r>
      <w:r w:rsidRPr="00E4508C">
        <w:rPr>
          <w:rFonts w:ascii="Times New Roman" w:hAnsi="Times New Roman" w:cs="Times New Roman"/>
          <w:color w:val="111111"/>
          <w:sz w:val="26"/>
          <w:szCs w:val="26"/>
        </w:rPr>
        <w:t>ὲ</w:t>
      </w:r>
      <w:r w:rsidRPr="00E4508C">
        <w:rPr>
          <w:rFonts w:ascii="PT Serif" w:hAnsi="PT Serif"/>
          <w:color w:val="111111"/>
          <w:sz w:val="26"/>
          <w:szCs w:val="26"/>
          <w:lang w:val="fr-FR"/>
        </w:rPr>
        <w:t xml:space="preserve"> </w:t>
      </w:r>
      <w:r w:rsidRPr="00E4508C">
        <w:rPr>
          <w:rFonts w:ascii="Segoe UI Symbol" w:hAnsi="Segoe UI Symbol" w:cs="Segoe UI Symbol"/>
          <w:color w:val="111111"/>
          <w:sz w:val="26"/>
          <w:szCs w:val="26"/>
        </w:rPr>
        <w:t>⸀</w:t>
      </w:r>
      <w:r w:rsidRPr="00E4508C">
        <w:rPr>
          <w:rFonts w:ascii="Cambria" w:hAnsi="Cambria" w:cs="Cambria"/>
          <w:color w:val="111111"/>
          <w:sz w:val="26"/>
          <w:szCs w:val="26"/>
        </w:rPr>
        <w:t>κηρύξωσιν</w:t>
      </w:r>
      <w:r w:rsidRPr="00E4508C">
        <w:rPr>
          <w:rFonts w:ascii="PT Serif" w:hAnsi="PT Serif"/>
          <w:color w:val="111111"/>
          <w:sz w:val="26"/>
          <w:szCs w:val="26"/>
          <w:lang w:val="fr-FR"/>
        </w:rPr>
        <w:t xml:space="preserve"> </w:t>
      </w:r>
      <w:r w:rsidRPr="00E4508C">
        <w:rPr>
          <w:rFonts w:ascii="Times New Roman" w:hAnsi="Times New Roman" w:cs="Times New Roman"/>
          <w:color w:val="111111"/>
          <w:sz w:val="26"/>
          <w:szCs w:val="26"/>
        </w:rPr>
        <w:t>ἐὰ</w:t>
      </w:r>
      <w:r w:rsidRPr="00E4508C">
        <w:rPr>
          <w:rFonts w:ascii="Cambria" w:hAnsi="Cambria" w:cs="Cambria"/>
          <w:color w:val="111111"/>
          <w:sz w:val="26"/>
          <w:szCs w:val="26"/>
        </w:rPr>
        <w:t>ν</w:t>
      </w:r>
      <w:r w:rsidRPr="00E4508C">
        <w:rPr>
          <w:rFonts w:ascii="PT Serif" w:hAnsi="PT Serif"/>
          <w:color w:val="111111"/>
          <w:sz w:val="26"/>
          <w:szCs w:val="26"/>
          <w:lang w:val="fr-FR"/>
        </w:rPr>
        <w:t xml:space="preserve"> </w:t>
      </w:r>
      <w:r w:rsidRPr="00E4508C">
        <w:rPr>
          <w:rFonts w:ascii="PT Serif" w:hAnsi="PT Serif" w:cs="PT Serif"/>
          <w:color w:val="111111"/>
          <w:sz w:val="26"/>
          <w:szCs w:val="26"/>
        </w:rPr>
        <w:t>μ</w:t>
      </w:r>
      <w:r w:rsidRPr="00E4508C">
        <w:rPr>
          <w:rFonts w:ascii="Times New Roman" w:hAnsi="Times New Roman" w:cs="Times New Roman"/>
          <w:color w:val="111111"/>
          <w:sz w:val="26"/>
          <w:szCs w:val="26"/>
        </w:rPr>
        <w:t>ὴ</w:t>
      </w:r>
      <w:r w:rsidRPr="00E4508C">
        <w:rPr>
          <w:rFonts w:ascii="PT Serif" w:hAnsi="PT Serif"/>
          <w:color w:val="111111"/>
          <w:sz w:val="26"/>
          <w:szCs w:val="26"/>
          <w:lang w:val="fr-FR"/>
        </w:rPr>
        <w:t xml:space="preserve"> </w:t>
      </w:r>
      <w:r w:rsidRPr="00E4508C">
        <w:rPr>
          <w:rFonts w:ascii="Times New Roman" w:hAnsi="Times New Roman" w:cs="Times New Roman"/>
          <w:color w:val="111111"/>
          <w:sz w:val="26"/>
          <w:szCs w:val="26"/>
        </w:rPr>
        <w:t>ἀ</w:t>
      </w:r>
      <w:r w:rsidRPr="00E4508C">
        <w:rPr>
          <w:rFonts w:ascii="PT Serif" w:hAnsi="PT Serif"/>
          <w:color w:val="111111"/>
          <w:sz w:val="26"/>
          <w:szCs w:val="26"/>
        </w:rPr>
        <w:t>π</w:t>
      </w:r>
      <w:r w:rsidRPr="00E4508C">
        <w:rPr>
          <w:rFonts w:ascii="Cambria" w:hAnsi="Cambria" w:cs="Cambria"/>
          <w:color w:val="111111"/>
          <w:sz w:val="26"/>
          <w:szCs w:val="26"/>
        </w:rPr>
        <w:t>οσταλ</w:t>
      </w:r>
      <w:r w:rsidRPr="00E4508C">
        <w:rPr>
          <w:rFonts w:ascii="Times New Roman" w:hAnsi="Times New Roman" w:cs="Times New Roman"/>
          <w:color w:val="111111"/>
          <w:sz w:val="26"/>
          <w:szCs w:val="26"/>
        </w:rPr>
        <w:t>ῶ</w:t>
      </w:r>
      <w:r w:rsidRPr="00E4508C">
        <w:rPr>
          <w:rFonts w:ascii="Cambria" w:hAnsi="Cambria" w:cs="Cambria"/>
          <w:color w:val="111111"/>
          <w:sz w:val="26"/>
          <w:szCs w:val="26"/>
        </w:rPr>
        <w:t>σιν</w:t>
      </w:r>
      <w:r w:rsidRPr="00E4508C">
        <w:rPr>
          <w:rFonts w:ascii="PT Serif" w:hAnsi="PT Serif"/>
          <w:color w:val="111111"/>
          <w:sz w:val="26"/>
          <w:szCs w:val="26"/>
          <w:lang w:val="fr-FR"/>
        </w:rPr>
        <w:t xml:space="preserve">; </w:t>
      </w:r>
      <w:r w:rsidRPr="00E4508C">
        <w:rPr>
          <w:rFonts w:ascii="Segoe UI Symbol" w:hAnsi="Segoe UI Symbol" w:cs="Segoe UI Symbol"/>
          <w:color w:val="111111"/>
          <w:sz w:val="26"/>
          <w:szCs w:val="26"/>
        </w:rPr>
        <w:t>⸀</w:t>
      </w:r>
      <w:r w:rsidRPr="00E4508C">
        <w:rPr>
          <w:rFonts w:ascii="Cambria" w:hAnsi="Cambria" w:cs="Cambria"/>
          <w:color w:val="111111"/>
          <w:sz w:val="26"/>
          <w:szCs w:val="26"/>
        </w:rPr>
        <w:t>καθ</w:t>
      </w:r>
      <w:r w:rsidRPr="00E4508C">
        <w:rPr>
          <w:rFonts w:ascii="Times New Roman" w:hAnsi="Times New Roman" w:cs="Times New Roman"/>
          <w:color w:val="111111"/>
          <w:sz w:val="26"/>
          <w:szCs w:val="26"/>
        </w:rPr>
        <w:t>ὼ</w:t>
      </w:r>
      <w:r w:rsidRPr="00E4508C">
        <w:rPr>
          <w:rFonts w:ascii="Cambria" w:hAnsi="Cambria" w:cs="Cambria"/>
          <w:color w:val="111111"/>
          <w:sz w:val="26"/>
          <w:szCs w:val="26"/>
        </w:rPr>
        <w:t>ς</w:t>
      </w:r>
      <w:r w:rsidRPr="00E4508C">
        <w:rPr>
          <w:rFonts w:ascii="PT Serif" w:hAnsi="PT Serif"/>
          <w:color w:val="111111"/>
          <w:sz w:val="26"/>
          <w:szCs w:val="26"/>
          <w:lang w:val="fr-FR"/>
        </w:rPr>
        <w:t xml:space="preserve"> </w:t>
      </w:r>
      <w:r w:rsidRPr="00E4508C">
        <w:rPr>
          <w:rFonts w:ascii="Cambria" w:hAnsi="Cambria" w:cs="Cambria"/>
          <w:color w:val="111111"/>
          <w:sz w:val="26"/>
          <w:szCs w:val="26"/>
        </w:rPr>
        <w:t>γέγρα</w:t>
      </w:r>
      <w:r w:rsidRPr="00E4508C">
        <w:rPr>
          <w:rFonts w:ascii="PT Serif" w:hAnsi="PT Serif" w:cs="PT Serif"/>
          <w:color w:val="111111"/>
          <w:sz w:val="26"/>
          <w:szCs w:val="26"/>
        </w:rPr>
        <w:t>π</w:t>
      </w:r>
      <w:r w:rsidRPr="00E4508C">
        <w:rPr>
          <w:rFonts w:ascii="Cambria" w:hAnsi="Cambria" w:cs="Cambria"/>
          <w:color w:val="111111"/>
          <w:sz w:val="26"/>
          <w:szCs w:val="26"/>
        </w:rPr>
        <w:t>ται·</w:t>
      </w:r>
      <w:r w:rsidRPr="00E4508C">
        <w:rPr>
          <w:rFonts w:ascii="PT Serif" w:hAnsi="PT Serif"/>
          <w:color w:val="111111"/>
          <w:sz w:val="26"/>
          <w:szCs w:val="26"/>
          <w:lang w:val="fr-FR"/>
        </w:rPr>
        <w:t xml:space="preserve"> </w:t>
      </w:r>
      <w:r w:rsidRPr="00E4508C">
        <w:rPr>
          <w:rFonts w:ascii="Times New Roman" w:hAnsi="Times New Roman" w:cs="Times New Roman"/>
          <w:color w:val="111111"/>
          <w:sz w:val="26"/>
          <w:szCs w:val="26"/>
        </w:rPr>
        <w:t>Ὡ</w:t>
      </w:r>
      <w:r w:rsidRPr="00E4508C">
        <w:rPr>
          <w:rFonts w:ascii="Cambria" w:hAnsi="Cambria" w:cs="Cambria"/>
          <w:color w:val="111111"/>
          <w:sz w:val="26"/>
          <w:szCs w:val="26"/>
        </w:rPr>
        <w:t>ς</w:t>
      </w:r>
      <w:r w:rsidRPr="00E4508C">
        <w:rPr>
          <w:rFonts w:ascii="PT Serif" w:hAnsi="PT Serif"/>
          <w:color w:val="111111"/>
          <w:sz w:val="26"/>
          <w:szCs w:val="26"/>
          <w:lang w:val="fr-FR"/>
        </w:rPr>
        <w:t xml:space="preserve"> </w:t>
      </w:r>
      <w:r w:rsidRPr="00E4508C">
        <w:rPr>
          <w:rFonts w:ascii="Times New Roman" w:hAnsi="Times New Roman" w:cs="Times New Roman"/>
          <w:color w:val="111111"/>
          <w:sz w:val="26"/>
          <w:szCs w:val="26"/>
        </w:rPr>
        <w:t>ὡ</w:t>
      </w:r>
      <w:r w:rsidRPr="00E4508C">
        <w:rPr>
          <w:rFonts w:ascii="Cambria" w:hAnsi="Cambria" w:cs="Cambria"/>
          <w:color w:val="111111"/>
          <w:sz w:val="26"/>
          <w:szCs w:val="26"/>
        </w:rPr>
        <w:t>ρα</w:t>
      </w:r>
      <w:r w:rsidRPr="00E4508C">
        <w:rPr>
          <w:rFonts w:ascii="Times New Roman" w:hAnsi="Times New Roman" w:cs="Times New Roman"/>
          <w:color w:val="111111"/>
          <w:sz w:val="26"/>
          <w:szCs w:val="26"/>
        </w:rPr>
        <w:t>ῖ</w:t>
      </w:r>
      <w:r w:rsidRPr="00E4508C">
        <w:rPr>
          <w:rFonts w:ascii="Cambria" w:hAnsi="Cambria" w:cs="Cambria"/>
          <w:color w:val="111111"/>
          <w:sz w:val="26"/>
          <w:szCs w:val="26"/>
        </w:rPr>
        <w:t>οι</w:t>
      </w:r>
      <w:r w:rsidRPr="00E4508C">
        <w:rPr>
          <w:rFonts w:ascii="PT Serif" w:hAnsi="PT Serif"/>
          <w:color w:val="111111"/>
          <w:sz w:val="26"/>
          <w:szCs w:val="26"/>
          <w:lang w:val="fr-FR"/>
        </w:rPr>
        <w:t xml:space="preserve"> </w:t>
      </w:r>
      <w:r w:rsidRPr="00E4508C">
        <w:rPr>
          <w:rFonts w:ascii="Cambria" w:hAnsi="Cambria" w:cs="Cambria"/>
          <w:color w:val="111111"/>
          <w:sz w:val="26"/>
          <w:szCs w:val="26"/>
        </w:rPr>
        <w:t>ο</w:t>
      </w:r>
      <w:r w:rsidRPr="00E4508C">
        <w:rPr>
          <w:rFonts w:ascii="Times New Roman" w:hAnsi="Times New Roman" w:cs="Times New Roman"/>
          <w:color w:val="111111"/>
          <w:sz w:val="26"/>
          <w:szCs w:val="26"/>
        </w:rPr>
        <w:t>ἱ</w:t>
      </w:r>
      <w:r w:rsidRPr="00E4508C">
        <w:rPr>
          <w:rFonts w:ascii="PT Serif" w:hAnsi="PT Serif"/>
          <w:color w:val="111111"/>
          <w:sz w:val="26"/>
          <w:szCs w:val="26"/>
          <w:lang w:val="fr-FR"/>
        </w:rPr>
        <w:t xml:space="preserve"> </w:t>
      </w:r>
      <w:r w:rsidRPr="00E4508C">
        <w:rPr>
          <w:rFonts w:ascii="PT Serif" w:hAnsi="PT Serif"/>
          <w:color w:val="111111"/>
          <w:sz w:val="26"/>
          <w:szCs w:val="26"/>
        </w:rPr>
        <w:t>π</w:t>
      </w:r>
      <w:r w:rsidRPr="00E4508C">
        <w:rPr>
          <w:rFonts w:ascii="Cambria" w:hAnsi="Cambria" w:cs="Cambria"/>
          <w:color w:val="111111"/>
          <w:sz w:val="26"/>
          <w:szCs w:val="26"/>
        </w:rPr>
        <w:t>όδες</w:t>
      </w:r>
      <w:r w:rsidRPr="00E4508C">
        <w:rPr>
          <w:rFonts w:ascii="PT Serif" w:hAnsi="PT Serif"/>
          <w:color w:val="111111"/>
          <w:sz w:val="26"/>
          <w:szCs w:val="26"/>
          <w:lang w:val="fr-FR"/>
        </w:rPr>
        <w:t xml:space="preserve"> </w:t>
      </w:r>
      <w:r w:rsidRPr="00E4508C">
        <w:rPr>
          <w:rFonts w:ascii="Cambria" w:hAnsi="Cambria" w:cs="Cambria"/>
          <w:color w:val="111111"/>
          <w:sz w:val="26"/>
          <w:szCs w:val="26"/>
        </w:rPr>
        <w:t>τ</w:t>
      </w:r>
      <w:r w:rsidRPr="00E4508C">
        <w:rPr>
          <w:rFonts w:ascii="Times New Roman" w:hAnsi="Times New Roman" w:cs="Times New Roman"/>
          <w:color w:val="111111"/>
          <w:sz w:val="26"/>
          <w:szCs w:val="26"/>
        </w:rPr>
        <w:t>ῶ</w:t>
      </w:r>
      <w:r w:rsidRPr="00E4508C">
        <w:rPr>
          <w:rFonts w:ascii="Cambria" w:hAnsi="Cambria" w:cs="Cambria"/>
          <w:color w:val="111111"/>
          <w:sz w:val="26"/>
          <w:szCs w:val="26"/>
        </w:rPr>
        <w:t>ν</w:t>
      </w:r>
      <w:r w:rsidRPr="00E4508C">
        <w:rPr>
          <w:rFonts w:ascii="PT Serif" w:hAnsi="PT Serif"/>
          <w:color w:val="111111"/>
          <w:sz w:val="26"/>
          <w:szCs w:val="26"/>
          <w:lang w:val="fr-FR"/>
        </w:rPr>
        <w:t xml:space="preserve"> </w:t>
      </w:r>
      <w:r w:rsidRPr="00E4508C">
        <w:rPr>
          <w:rFonts w:ascii="Segoe UI Symbol" w:hAnsi="Segoe UI Symbol" w:cs="Segoe UI Symbol"/>
          <w:color w:val="111111"/>
          <w:sz w:val="26"/>
          <w:szCs w:val="26"/>
        </w:rPr>
        <w:t>⸀</w:t>
      </w:r>
      <w:r w:rsidRPr="00E4508C">
        <w:rPr>
          <w:rFonts w:ascii="Cambria" w:hAnsi="Cambria" w:cs="Cambria"/>
          <w:color w:val="111111"/>
          <w:sz w:val="26"/>
          <w:szCs w:val="26"/>
        </w:rPr>
        <w:t>ε</w:t>
      </w:r>
      <w:r w:rsidRPr="00E4508C">
        <w:rPr>
          <w:rFonts w:ascii="Times New Roman" w:hAnsi="Times New Roman" w:cs="Times New Roman"/>
          <w:color w:val="111111"/>
          <w:sz w:val="26"/>
          <w:szCs w:val="26"/>
        </w:rPr>
        <w:t>ὐ</w:t>
      </w:r>
      <w:r w:rsidRPr="00E4508C">
        <w:rPr>
          <w:rFonts w:ascii="Cambria" w:hAnsi="Cambria" w:cs="Cambria"/>
          <w:color w:val="111111"/>
          <w:sz w:val="26"/>
          <w:szCs w:val="26"/>
        </w:rPr>
        <w:t>αγγελιζο</w:t>
      </w:r>
      <w:r w:rsidRPr="00E4508C">
        <w:rPr>
          <w:rFonts w:ascii="PT Serif" w:hAnsi="PT Serif" w:cs="PT Serif"/>
          <w:color w:val="111111"/>
          <w:sz w:val="26"/>
          <w:szCs w:val="26"/>
        </w:rPr>
        <w:t>μ</w:t>
      </w:r>
      <w:r w:rsidRPr="00E4508C">
        <w:rPr>
          <w:rFonts w:ascii="Cambria" w:hAnsi="Cambria" w:cs="Cambria"/>
          <w:color w:val="111111"/>
          <w:sz w:val="26"/>
          <w:szCs w:val="26"/>
        </w:rPr>
        <w:t>ένων</w:t>
      </w:r>
      <w:r w:rsidRPr="00E4508C">
        <w:rPr>
          <w:rFonts w:ascii="PT Serif" w:hAnsi="PT Serif"/>
          <w:color w:val="111111"/>
          <w:sz w:val="26"/>
          <w:szCs w:val="26"/>
          <w:lang w:val="fr-FR"/>
        </w:rPr>
        <w:t xml:space="preserve"> </w:t>
      </w:r>
      <w:r w:rsidRPr="00E4508C">
        <w:rPr>
          <w:rFonts w:ascii="Segoe UI Symbol" w:hAnsi="Segoe UI Symbol" w:cs="Segoe UI Symbol"/>
          <w:color w:val="111111"/>
          <w:sz w:val="26"/>
          <w:szCs w:val="26"/>
        </w:rPr>
        <w:t>⸀</w:t>
      </w:r>
      <w:r w:rsidRPr="00E4508C">
        <w:rPr>
          <w:rFonts w:ascii="Cambria" w:hAnsi="Cambria" w:cs="Cambria"/>
          <w:color w:val="111111"/>
          <w:sz w:val="26"/>
          <w:szCs w:val="26"/>
        </w:rPr>
        <w:t>τ</w:t>
      </w:r>
      <w:r w:rsidRPr="00E4508C">
        <w:rPr>
          <w:rFonts w:ascii="Times New Roman" w:hAnsi="Times New Roman" w:cs="Times New Roman"/>
          <w:color w:val="111111"/>
          <w:sz w:val="26"/>
          <w:szCs w:val="26"/>
        </w:rPr>
        <w:t>ὰ</w:t>
      </w:r>
      <w:r w:rsidRPr="00E4508C">
        <w:rPr>
          <w:rFonts w:ascii="PT Serif" w:hAnsi="PT Serif"/>
          <w:color w:val="111111"/>
          <w:sz w:val="26"/>
          <w:szCs w:val="26"/>
          <w:lang w:val="fr-FR"/>
        </w:rPr>
        <w:t xml:space="preserve"> </w:t>
      </w:r>
      <w:r w:rsidRPr="00E4508C">
        <w:rPr>
          <w:rFonts w:ascii="Times New Roman" w:hAnsi="Times New Roman" w:cs="Times New Roman"/>
          <w:color w:val="111111"/>
          <w:sz w:val="26"/>
          <w:szCs w:val="26"/>
        </w:rPr>
        <w:t>ἀ</w:t>
      </w:r>
      <w:r w:rsidRPr="00E4508C">
        <w:rPr>
          <w:rFonts w:ascii="Cambria" w:hAnsi="Cambria" w:cs="Cambria"/>
          <w:color w:val="111111"/>
          <w:sz w:val="26"/>
          <w:szCs w:val="26"/>
        </w:rPr>
        <w:t>γαθά</w:t>
      </w:r>
      <w:r w:rsidRPr="00E4508C">
        <w:rPr>
          <w:rFonts w:ascii="PT Serif" w:hAnsi="PT Serif"/>
          <w:color w:val="111111"/>
          <w:sz w:val="26"/>
          <w:szCs w:val="26"/>
          <w:lang w:val="fr-FR"/>
        </w:rPr>
        <w:t>. </w:t>
      </w:r>
      <w:r w:rsidRPr="00E4508C">
        <w:rPr>
          <w:rFonts w:ascii="Times New Roman" w:hAnsi="Times New Roman" w:cs="Times New Roman"/>
          <w:color w:val="111111"/>
          <w:sz w:val="26"/>
          <w:szCs w:val="26"/>
        </w:rPr>
        <w:t>ἀ</w:t>
      </w:r>
      <w:r w:rsidRPr="00E4508C">
        <w:rPr>
          <w:rFonts w:ascii="Cambria" w:hAnsi="Cambria" w:cs="Cambria"/>
          <w:color w:val="111111"/>
          <w:sz w:val="26"/>
          <w:szCs w:val="26"/>
        </w:rPr>
        <w:t>λλ</w:t>
      </w:r>
      <w:r w:rsidRPr="00E4508C">
        <w:rPr>
          <w:rFonts w:ascii="PT Serif" w:hAnsi="PT Serif" w:cs="PT Serif"/>
          <w:color w:val="111111"/>
          <w:sz w:val="26"/>
          <w:szCs w:val="26"/>
          <w:lang w:val="fr-FR"/>
        </w:rPr>
        <w:t>’</w:t>
      </w:r>
      <w:r w:rsidRPr="00E4508C">
        <w:rPr>
          <w:rFonts w:ascii="PT Serif" w:hAnsi="PT Serif"/>
          <w:color w:val="111111"/>
          <w:sz w:val="26"/>
          <w:szCs w:val="26"/>
          <w:lang w:val="fr-FR"/>
        </w:rPr>
        <w:t xml:space="preserve"> </w:t>
      </w:r>
      <w:r w:rsidRPr="00E4508C">
        <w:rPr>
          <w:rFonts w:ascii="Cambria" w:hAnsi="Cambria" w:cs="Cambria"/>
          <w:color w:val="111111"/>
          <w:sz w:val="26"/>
          <w:szCs w:val="26"/>
        </w:rPr>
        <w:t>ο</w:t>
      </w:r>
      <w:r w:rsidRPr="00E4508C">
        <w:rPr>
          <w:rFonts w:ascii="Times New Roman" w:hAnsi="Times New Roman" w:cs="Times New Roman"/>
          <w:color w:val="111111"/>
          <w:sz w:val="26"/>
          <w:szCs w:val="26"/>
        </w:rPr>
        <w:t>ὐ</w:t>
      </w:r>
      <w:r w:rsidRPr="00E4508C">
        <w:rPr>
          <w:rFonts w:ascii="PT Serif" w:hAnsi="PT Serif"/>
          <w:color w:val="111111"/>
          <w:sz w:val="26"/>
          <w:szCs w:val="26"/>
          <w:lang w:val="fr-FR"/>
        </w:rPr>
        <w:t xml:space="preserve"> </w:t>
      </w:r>
      <w:r w:rsidRPr="00E4508C">
        <w:rPr>
          <w:rFonts w:ascii="PT Serif" w:hAnsi="PT Serif"/>
          <w:color w:val="111111"/>
          <w:sz w:val="26"/>
          <w:szCs w:val="26"/>
        </w:rPr>
        <w:t>π</w:t>
      </w:r>
      <w:r w:rsidRPr="00E4508C">
        <w:rPr>
          <w:rFonts w:ascii="Cambria" w:hAnsi="Cambria" w:cs="Cambria"/>
          <w:color w:val="111111"/>
          <w:sz w:val="26"/>
          <w:szCs w:val="26"/>
        </w:rPr>
        <w:t>άντες</w:t>
      </w:r>
      <w:r w:rsidRPr="00E4508C">
        <w:rPr>
          <w:rFonts w:ascii="PT Serif" w:hAnsi="PT Serif"/>
          <w:color w:val="111111"/>
          <w:sz w:val="26"/>
          <w:szCs w:val="26"/>
          <w:lang w:val="fr-FR"/>
        </w:rPr>
        <w:t xml:space="preserve"> </w:t>
      </w:r>
      <w:r w:rsidRPr="00E4508C">
        <w:rPr>
          <w:rFonts w:ascii="Times New Roman" w:hAnsi="Times New Roman" w:cs="Times New Roman"/>
          <w:color w:val="111111"/>
          <w:sz w:val="26"/>
          <w:szCs w:val="26"/>
        </w:rPr>
        <w:t>ὑ</w:t>
      </w:r>
      <w:r w:rsidRPr="00E4508C">
        <w:rPr>
          <w:rFonts w:ascii="PT Serif" w:hAnsi="PT Serif"/>
          <w:color w:val="111111"/>
          <w:sz w:val="26"/>
          <w:szCs w:val="26"/>
        </w:rPr>
        <w:t>π</w:t>
      </w:r>
      <w:r w:rsidRPr="00E4508C">
        <w:rPr>
          <w:rFonts w:ascii="Cambria" w:hAnsi="Cambria" w:cs="Cambria"/>
          <w:color w:val="111111"/>
          <w:sz w:val="26"/>
          <w:szCs w:val="26"/>
        </w:rPr>
        <w:t>ήκουσαν</w:t>
      </w:r>
      <w:r w:rsidRPr="00E4508C">
        <w:rPr>
          <w:rFonts w:ascii="PT Serif" w:hAnsi="PT Serif"/>
          <w:color w:val="111111"/>
          <w:sz w:val="26"/>
          <w:szCs w:val="26"/>
          <w:lang w:val="fr-FR"/>
        </w:rPr>
        <w:t xml:space="preserve"> </w:t>
      </w:r>
      <w:r w:rsidRPr="00E4508C">
        <w:rPr>
          <w:rFonts w:ascii="Cambria" w:hAnsi="Cambria" w:cs="Cambria"/>
          <w:color w:val="111111"/>
          <w:sz w:val="26"/>
          <w:szCs w:val="26"/>
        </w:rPr>
        <w:t>τ</w:t>
      </w:r>
      <w:r w:rsidRPr="00E4508C">
        <w:rPr>
          <w:rFonts w:ascii="Times New Roman" w:hAnsi="Times New Roman" w:cs="Times New Roman"/>
          <w:color w:val="111111"/>
          <w:sz w:val="26"/>
          <w:szCs w:val="26"/>
        </w:rPr>
        <w:t>ῷ</w:t>
      </w:r>
      <w:r w:rsidRPr="00E4508C">
        <w:rPr>
          <w:rFonts w:ascii="PT Serif" w:hAnsi="PT Serif"/>
          <w:color w:val="111111"/>
          <w:sz w:val="26"/>
          <w:szCs w:val="26"/>
          <w:lang w:val="fr-FR"/>
        </w:rPr>
        <w:t xml:space="preserve"> </w:t>
      </w:r>
      <w:r w:rsidRPr="00E4508C">
        <w:rPr>
          <w:rFonts w:ascii="Cambria" w:hAnsi="Cambria" w:cs="Cambria"/>
          <w:color w:val="111111"/>
          <w:sz w:val="26"/>
          <w:szCs w:val="26"/>
        </w:rPr>
        <w:t>ε</w:t>
      </w:r>
      <w:r w:rsidRPr="00E4508C">
        <w:rPr>
          <w:rFonts w:ascii="Times New Roman" w:hAnsi="Times New Roman" w:cs="Times New Roman"/>
          <w:color w:val="111111"/>
          <w:sz w:val="26"/>
          <w:szCs w:val="26"/>
        </w:rPr>
        <w:t>ὐ</w:t>
      </w:r>
      <w:r w:rsidRPr="00E4508C">
        <w:rPr>
          <w:rFonts w:ascii="Cambria" w:hAnsi="Cambria" w:cs="Cambria"/>
          <w:color w:val="111111"/>
          <w:sz w:val="26"/>
          <w:szCs w:val="26"/>
        </w:rPr>
        <w:t>αγγελί</w:t>
      </w:r>
      <w:r w:rsidRPr="00E4508C">
        <w:rPr>
          <w:rFonts w:ascii="Times New Roman" w:hAnsi="Times New Roman" w:cs="Times New Roman"/>
          <w:color w:val="111111"/>
          <w:sz w:val="26"/>
          <w:szCs w:val="26"/>
        </w:rPr>
        <w:t>ῳ</w:t>
      </w:r>
      <w:r w:rsidRPr="00E4508C">
        <w:rPr>
          <w:rFonts w:ascii="Cambria" w:hAnsi="Cambria" w:cs="Cambria"/>
          <w:color w:val="111111"/>
          <w:sz w:val="26"/>
          <w:szCs w:val="26"/>
        </w:rPr>
        <w:t>·</w:t>
      </w:r>
      <w:r w:rsidRPr="00E4508C">
        <w:rPr>
          <w:rFonts w:ascii="PT Serif" w:hAnsi="PT Serif"/>
          <w:color w:val="111111"/>
          <w:sz w:val="26"/>
          <w:szCs w:val="26"/>
          <w:lang w:val="fr-FR"/>
        </w:rPr>
        <w:t xml:space="preserve"> </w:t>
      </w:r>
      <w:r w:rsidRPr="00E4508C">
        <w:rPr>
          <w:rFonts w:ascii="Times New Roman" w:hAnsi="Times New Roman" w:cs="Times New Roman"/>
          <w:color w:val="111111"/>
          <w:sz w:val="26"/>
          <w:szCs w:val="26"/>
        </w:rPr>
        <w:t>Ἠ</w:t>
      </w:r>
      <w:r w:rsidRPr="00E4508C">
        <w:rPr>
          <w:rFonts w:ascii="Cambria" w:hAnsi="Cambria" w:cs="Cambria"/>
          <w:color w:val="111111"/>
          <w:sz w:val="26"/>
          <w:szCs w:val="26"/>
        </w:rPr>
        <w:t>σαΐας</w:t>
      </w:r>
      <w:r w:rsidRPr="00E4508C">
        <w:rPr>
          <w:rFonts w:ascii="PT Serif" w:hAnsi="PT Serif"/>
          <w:color w:val="111111"/>
          <w:sz w:val="26"/>
          <w:szCs w:val="26"/>
          <w:lang w:val="fr-FR"/>
        </w:rPr>
        <w:t xml:space="preserve"> </w:t>
      </w:r>
      <w:r w:rsidRPr="00E4508C">
        <w:rPr>
          <w:rFonts w:ascii="Cambria" w:hAnsi="Cambria" w:cs="Cambria"/>
          <w:color w:val="111111"/>
          <w:sz w:val="26"/>
          <w:szCs w:val="26"/>
        </w:rPr>
        <w:t>γ</w:t>
      </w:r>
      <w:r w:rsidRPr="00E4508C">
        <w:rPr>
          <w:rFonts w:ascii="Times New Roman" w:hAnsi="Times New Roman" w:cs="Times New Roman"/>
          <w:color w:val="111111"/>
          <w:sz w:val="26"/>
          <w:szCs w:val="26"/>
        </w:rPr>
        <w:t>ὰ</w:t>
      </w:r>
      <w:r w:rsidRPr="00E4508C">
        <w:rPr>
          <w:rFonts w:ascii="Cambria" w:hAnsi="Cambria" w:cs="Cambria"/>
          <w:color w:val="111111"/>
          <w:sz w:val="26"/>
          <w:szCs w:val="26"/>
        </w:rPr>
        <w:t>ρ</w:t>
      </w:r>
      <w:r w:rsidRPr="00E4508C">
        <w:rPr>
          <w:rFonts w:ascii="PT Serif" w:hAnsi="PT Serif"/>
          <w:color w:val="111111"/>
          <w:sz w:val="26"/>
          <w:szCs w:val="26"/>
          <w:lang w:val="fr-FR"/>
        </w:rPr>
        <w:t xml:space="preserve"> </w:t>
      </w:r>
      <w:r w:rsidRPr="00E4508C">
        <w:rPr>
          <w:rFonts w:ascii="Cambria" w:hAnsi="Cambria" w:cs="Cambria"/>
          <w:color w:val="111111"/>
          <w:sz w:val="26"/>
          <w:szCs w:val="26"/>
        </w:rPr>
        <w:t>λέγει·</w:t>
      </w:r>
      <w:r w:rsidRPr="00E4508C">
        <w:rPr>
          <w:rFonts w:ascii="PT Serif" w:hAnsi="PT Serif"/>
          <w:color w:val="111111"/>
          <w:sz w:val="26"/>
          <w:szCs w:val="26"/>
          <w:lang w:val="fr-FR"/>
        </w:rPr>
        <w:t xml:space="preserve"> </w:t>
      </w:r>
      <w:r w:rsidRPr="00E4508C">
        <w:rPr>
          <w:rFonts w:ascii="Cambria" w:hAnsi="Cambria" w:cs="Cambria"/>
          <w:color w:val="111111"/>
          <w:sz w:val="26"/>
          <w:szCs w:val="26"/>
        </w:rPr>
        <w:t>Κύριε</w:t>
      </w:r>
      <w:r w:rsidRPr="00E4508C">
        <w:rPr>
          <w:rFonts w:ascii="PT Serif" w:hAnsi="PT Serif"/>
          <w:color w:val="111111"/>
          <w:sz w:val="26"/>
          <w:szCs w:val="26"/>
          <w:lang w:val="fr-FR"/>
        </w:rPr>
        <w:t xml:space="preserve">, </w:t>
      </w:r>
      <w:r w:rsidRPr="00E4508C">
        <w:rPr>
          <w:rFonts w:ascii="Cambria" w:hAnsi="Cambria" w:cs="Cambria"/>
          <w:color w:val="111111"/>
          <w:sz w:val="26"/>
          <w:szCs w:val="26"/>
        </w:rPr>
        <w:t>τίς</w:t>
      </w:r>
      <w:r w:rsidRPr="00E4508C">
        <w:rPr>
          <w:rFonts w:ascii="PT Serif" w:hAnsi="PT Serif"/>
          <w:color w:val="111111"/>
          <w:sz w:val="26"/>
          <w:szCs w:val="26"/>
          <w:lang w:val="fr-FR"/>
        </w:rPr>
        <w:t xml:space="preserve"> </w:t>
      </w:r>
      <w:r w:rsidRPr="00E4508C">
        <w:rPr>
          <w:rFonts w:ascii="Times New Roman" w:hAnsi="Times New Roman" w:cs="Times New Roman"/>
          <w:color w:val="111111"/>
          <w:sz w:val="26"/>
          <w:szCs w:val="26"/>
        </w:rPr>
        <w:t>ἐ</w:t>
      </w:r>
      <w:r w:rsidRPr="00E4508C">
        <w:rPr>
          <w:rFonts w:ascii="PT Serif" w:hAnsi="PT Serif"/>
          <w:color w:val="111111"/>
          <w:sz w:val="26"/>
          <w:szCs w:val="26"/>
        </w:rPr>
        <w:t>π</w:t>
      </w:r>
      <w:r w:rsidRPr="00E4508C">
        <w:rPr>
          <w:rFonts w:ascii="Cambria" w:hAnsi="Cambria" w:cs="Cambria"/>
          <w:color w:val="111111"/>
          <w:sz w:val="26"/>
          <w:szCs w:val="26"/>
        </w:rPr>
        <w:t>ίστευσεν</w:t>
      </w:r>
      <w:r w:rsidRPr="00E4508C">
        <w:rPr>
          <w:rFonts w:ascii="PT Serif" w:hAnsi="PT Serif"/>
          <w:color w:val="111111"/>
          <w:sz w:val="26"/>
          <w:szCs w:val="26"/>
          <w:lang w:val="fr-FR"/>
        </w:rPr>
        <w:t xml:space="preserve"> </w:t>
      </w:r>
      <w:r w:rsidRPr="00E4508C">
        <w:rPr>
          <w:rFonts w:ascii="Cambria" w:hAnsi="Cambria" w:cs="Cambria"/>
          <w:color w:val="111111"/>
          <w:sz w:val="26"/>
          <w:szCs w:val="26"/>
        </w:rPr>
        <w:t>τ</w:t>
      </w:r>
      <w:r w:rsidRPr="00E4508C">
        <w:rPr>
          <w:rFonts w:ascii="Times New Roman" w:hAnsi="Times New Roman" w:cs="Times New Roman"/>
          <w:color w:val="111111"/>
          <w:sz w:val="26"/>
          <w:szCs w:val="26"/>
        </w:rPr>
        <w:t>ῇ</w:t>
      </w:r>
      <w:r w:rsidRPr="00E4508C">
        <w:rPr>
          <w:rFonts w:ascii="PT Serif" w:hAnsi="PT Serif"/>
          <w:color w:val="111111"/>
          <w:sz w:val="26"/>
          <w:szCs w:val="26"/>
          <w:lang w:val="fr-FR"/>
        </w:rPr>
        <w:t xml:space="preserve"> </w:t>
      </w:r>
      <w:r w:rsidRPr="00E4508C">
        <w:rPr>
          <w:rFonts w:ascii="Times New Roman" w:hAnsi="Times New Roman" w:cs="Times New Roman"/>
          <w:color w:val="111111"/>
          <w:sz w:val="26"/>
          <w:szCs w:val="26"/>
        </w:rPr>
        <w:t>ἀ</w:t>
      </w:r>
      <w:r w:rsidRPr="00E4508C">
        <w:rPr>
          <w:rFonts w:ascii="Cambria" w:hAnsi="Cambria" w:cs="Cambria"/>
          <w:color w:val="111111"/>
          <w:sz w:val="26"/>
          <w:szCs w:val="26"/>
        </w:rPr>
        <w:t>κο</w:t>
      </w:r>
      <w:r w:rsidRPr="00E4508C">
        <w:rPr>
          <w:rFonts w:ascii="Times New Roman" w:hAnsi="Times New Roman" w:cs="Times New Roman"/>
          <w:color w:val="111111"/>
          <w:sz w:val="26"/>
          <w:szCs w:val="26"/>
        </w:rPr>
        <w:t>ῇ</w:t>
      </w:r>
      <w:r w:rsidRPr="00E4508C">
        <w:rPr>
          <w:rFonts w:ascii="PT Serif" w:hAnsi="PT Serif"/>
          <w:color w:val="111111"/>
          <w:sz w:val="26"/>
          <w:szCs w:val="26"/>
          <w:lang w:val="fr-FR"/>
        </w:rPr>
        <w:t xml:space="preserve"> </w:t>
      </w:r>
      <w:r w:rsidRPr="00E4508C">
        <w:rPr>
          <w:rFonts w:ascii="Times New Roman" w:hAnsi="Times New Roman" w:cs="Times New Roman"/>
          <w:color w:val="111111"/>
          <w:sz w:val="26"/>
          <w:szCs w:val="26"/>
        </w:rPr>
        <w:t>ἡ</w:t>
      </w:r>
      <w:r w:rsidRPr="00E4508C">
        <w:rPr>
          <w:rFonts w:ascii="PT Serif" w:hAnsi="PT Serif"/>
          <w:color w:val="111111"/>
          <w:sz w:val="26"/>
          <w:szCs w:val="26"/>
        </w:rPr>
        <w:t>μ</w:t>
      </w:r>
      <w:r w:rsidRPr="00E4508C">
        <w:rPr>
          <w:rFonts w:ascii="Times New Roman" w:hAnsi="Times New Roman" w:cs="Times New Roman"/>
          <w:color w:val="111111"/>
          <w:sz w:val="26"/>
          <w:szCs w:val="26"/>
        </w:rPr>
        <w:t>ῶ</w:t>
      </w:r>
      <w:r w:rsidRPr="00E4508C">
        <w:rPr>
          <w:rFonts w:ascii="Cambria" w:hAnsi="Cambria" w:cs="Cambria"/>
          <w:color w:val="111111"/>
          <w:sz w:val="26"/>
          <w:szCs w:val="26"/>
        </w:rPr>
        <w:t>ν</w:t>
      </w:r>
      <w:r w:rsidRPr="00E4508C">
        <w:rPr>
          <w:rFonts w:ascii="PT Serif" w:hAnsi="PT Serif"/>
          <w:color w:val="111111"/>
          <w:sz w:val="26"/>
          <w:szCs w:val="26"/>
          <w:lang w:val="fr-FR"/>
        </w:rPr>
        <w:t>; </w:t>
      </w:r>
      <w:bookmarkStart w:id="11" w:name="_Hlk203406101"/>
      <w:r w:rsidRPr="00E4508C">
        <w:rPr>
          <w:rFonts w:ascii="Times New Roman" w:hAnsi="Times New Roman" w:cs="Times New Roman"/>
          <w:color w:val="111111"/>
          <w:sz w:val="26"/>
          <w:szCs w:val="26"/>
        </w:rPr>
        <w:t>ἄ</w:t>
      </w:r>
      <w:r w:rsidRPr="00E4508C">
        <w:rPr>
          <w:rFonts w:ascii="Cambria" w:hAnsi="Cambria" w:cs="Cambria"/>
          <w:color w:val="111111"/>
          <w:sz w:val="26"/>
          <w:szCs w:val="26"/>
        </w:rPr>
        <w:t>ρα</w:t>
      </w:r>
      <w:r w:rsidRPr="00E4508C">
        <w:rPr>
          <w:rFonts w:ascii="PT Serif" w:hAnsi="PT Serif"/>
          <w:color w:val="111111"/>
          <w:sz w:val="26"/>
          <w:szCs w:val="26"/>
          <w:lang w:val="fr-FR"/>
        </w:rPr>
        <w:t xml:space="preserve"> </w:t>
      </w:r>
      <w:r w:rsidRPr="00E4508C">
        <w:rPr>
          <w:rFonts w:ascii="Times New Roman" w:hAnsi="Times New Roman" w:cs="Times New Roman"/>
          <w:color w:val="111111"/>
          <w:sz w:val="26"/>
          <w:szCs w:val="26"/>
        </w:rPr>
        <w:t>ἡ</w:t>
      </w:r>
      <w:r w:rsidRPr="00E4508C">
        <w:rPr>
          <w:rFonts w:ascii="PT Serif" w:hAnsi="PT Serif"/>
          <w:color w:val="111111"/>
          <w:sz w:val="26"/>
          <w:szCs w:val="26"/>
          <w:lang w:val="fr-FR"/>
        </w:rPr>
        <w:t xml:space="preserve"> </w:t>
      </w:r>
      <w:r w:rsidRPr="00E4508C">
        <w:rPr>
          <w:rFonts w:ascii="PT Serif" w:hAnsi="PT Serif"/>
          <w:color w:val="111111"/>
          <w:sz w:val="26"/>
          <w:szCs w:val="26"/>
        </w:rPr>
        <w:t>π</w:t>
      </w:r>
      <w:r w:rsidRPr="00E4508C">
        <w:rPr>
          <w:rFonts w:ascii="Cambria" w:hAnsi="Cambria" w:cs="Cambria"/>
          <w:color w:val="111111"/>
          <w:sz w:val="26"/>
          <w:szCs w:val="26"/>
        </w:rPr>
        <w:t>ίστις</w:t>
      </w:r>
      <w:r w:rsidRPr="00E4508C">
        <w:rPr>
          <w:rFonts w:ascii="PT Serif" w:hAnsi="PT Serif"/>
          <w:color w:val="111111"/>
          <w:sz w:val="26"/>
          <w:szCs w:val="26"/>
          <w:lang w:val="fr-FR"/>
        </w:rPr>
        <w:t xml:space="preserve"> </w:t>
      </w:r>
      <w:r w:rsidRPr="00E4508C">
        <w:rPr>
          <w:rFonts w:ascii="Times New Roman" w:hAnsi="Times New Roman" w:cs="Times New Roman"/>
          <w:color w:val="111111"/>
          <w:sz w:val="26"/>
          <w:szCs w:val="26"/>
        </w:rPr>
        <w:t>ἐ</w:t>
      </w:r>
      <w:r w:rsidRPr="00E4508C">
        <w:rPr>
          <w:rFonts w:ascii="Cambria" w:hAnsi="Cambria" w:cs="Cambria"/>
          <w:color w:val="111111"/>
          <w:sz w:val="26"/>
          <w:szCs w:val="26"/>
        </w:rPr>
        <w:t>ξ</w:t>
      </w:r>
      <w:r w:rsidRPr="00E4508C">
        <w:rPr>
          <w:rFonts w:ascii="PT Serif" w:hAnsi="PT Serif"/>
          <w:color w:val="111111"/>
          <w:sz w:val="26"/>
          <w:szCs w:val="26"/>
          <w:lang w:val="fr-FR"/>
        </w:rPr>
        <w:t xml:space="preserve"> </w:t>
      </w:r>
      <w:r w:rsidRPr="00E4508C">
        <w:rPr>
          <w:rFonts w:ascii="Times New Roman" w:hAnsi="Times New Roman" w:cs="Times New Roman"/>
          <w:color w:val="111111"/>
          <w:sz w:val="26"/>
          <w:szCs w:val="26"/>
        </w:rPr>
        <w:t>ἀ</w:t>
      </w:r>
      <w:r w:rsidRPr="00E4508C">
        <w:rPr>
          <w:rFonts w:ascii="Cambria" w:hAnsi="Cambria" w:cs="Cambria"/>
          <w:color w:val="111111"/>
          <w:sz w:val="26"/>
          <w:szCs w:val="26"/>
        </w:rPr>
        <w:t>κο</w:t>
      </w:r>
      <w:r w:rsidRPr="00E4508C">
        <w:rPr>
          <w:rFonts w:ascii="Times New Roman" w:hAnsi="Times New Roman" w:cs="Times New Roman"/>
          <w:color w:val="111111"/>
          <w:sz w:val="26"/>
          <w:szCs w:val="26"/>
        </w:rPr>
        <w:t>ῆ</w:t>
      </w:r>
      <w:r w:rsidRPr="00E4508C">
        <w:rPr>
          <w:rFonts w:ascii="Cambria" w:hAnsi="Cambria" w:cs="Cambria"/>
          <w:color w:val="111111"/>
          <w:sz w:val="26"/>
          <w:szCs w:val="26"/>
        </w:rPr>
        <w:t>ς</w:t>
      </w:r>
      <w:r w:rsidRPr="00E4508C">
        <w:rPr>
          <w:rFonts w:ascii="PT Serif" w:hAnsi="PT Serif"/>
          <w:color w:val="111111"/>
          <w:sz w:val="26"/>
          <w:szCs w:val="26"/>
          <w:lang w:val="fr-FR"/>
        </w:rPr>
        <w:t xml:space="preserve">, </w:t>
      </w:r>
      <w:r w:rsidRPr="00E4508C">
        <w:rPr>
          <w:rFonts w:ascii="Times New Roman" w:hAnsi="Times New Roman" w:cs="Times New Roman"/>
          <w:color w:val="111111"/>
          <w:sz w:val="26"/>
          <w:szCs w:val="26"/>
        </w:rPr>
        <w:t>ἡ</w:t>
      </w:r>
      <w:r w:rsidRPr="00E4508C">
        <w:rPr>
          <w:rFonts w:ascii="PT Serif" w:hAnsi="PT Serif"/>
          <w:color w:val="111111"/>
          <w:sz w:val="26"/>
          <w:szCs w:val="26"/>
          <w:lang w:val="fr-FR"/>
        </w:rPr>
        <w:t xml:space="preserve"> </w:t>
      </w:r>
      <w:r w:rsidRPr="00E4508C">
        <w:rPr>
          <w:rFonts w:ascii="Cambria" w:hAnsi="Cambria" w:cs="Cambria"/>
          <w:color w:val="111111"/>
          <w:sz w:val="26"/>
          <w:szCs w:val="26"/>
        </w:rPr>
        <w:t>δ</w:t>
      </w:r>
      <w:r w:rsidRPr="00E4508C">
        <w:rPr>
          <w:rFonts w:ascii="Times New Roman" w:hAnsi="Times New Roman" w:cs="Times New Roman"/>
          <w:color w:val="111111"/>
          <w:sz w:val="26"/>
          <w:szCs w:val="26"/>
        </w:rPr>
        <w:t>ὲ</w:t>
      </w:r>
      <w:r w:rsidRPr="00E4508C">
        <w:rPr>
          <w:rFonts w:ascii="PT Serif" w:hAnsi="PT Serif"/>
          <w:color w:val="111111"/>
          <w:sz w:val="26"/>
          <w:szCs w:val="26"/>
          <w:lang w:val="fr-FR"/>
        </w:rPr>
        <w:t xml:space="preserve"> </w:t>
      </w:r>
      <w:r w:rsidRPr="00E4508C">
        <w:rPr>
          <w:rFonts w:ascii="Times New Roman" w:hAnsi="Times New Roman" w:cs="Times New Roman"/>
          <w:color w:val="111111"/>
          <w:sz w:val="26"/>
          <w:szCs w:val="26"/>
        </w:rPr>
        <w:t>ἀ</w:t>
      </w:r>
      <w:r w:rsidRPr="00E4508C">
        <w:rPr>
          <w:rFonts w:ascii="Cambria" w:hAnsi="Cambria" w:cs="Cambria"/>
          <w:color w:val="111111"/>
          <w:sz w:val="26"/>
          <w:szCs w:val="26"/>
        </w:rPr>
        <w:t>κο</w:t>
      </w:r>
      <w:r w:rsidRPr="00E4508C">
        <w:rPr>
          <w:rFonts w:ascii="Times New Roman" w:hAnsi="Times New Roman" w:cs="Times New Roman"/>
          <w:color w:val="111111"/>
          <w:sz w:val="26"/>
          <w:szCs w:val="26"/>
        </w:rPr>
        <w:t>ὴ</w:t>
      </w:r>
      <w:r w:rsidRPr="00E4508C">
        <w:rPr>
          <w:rFonts w:ascii="PT Serif" w:hAnsi="PT Serif"/>
          <w:color w:val="111111"/>
          <w:sz w:val="26"/>
          <w:szCs w:val="26"/>
          <w:lang w:val="fr-FR"/>
        </w:rPr>
        <w:t xml:space="preserve"> </w:t>
      </w:r>
      <w:r w:rsidRPr="00E4508C">
        <w:rPr>
          <w:rFonts w:ascii="Cambria" w:hAnsi="Cambria" w:cs="Cambria"/>
          <w:color w:val="111111"/>
          <w:sz w:val="26"/>
          <w:szCs w:val="26"/>
        </w:rPr>
        <w:t>δι</w:t>
      </w:r>
      <w:r w:rsidRPr="00E4508C">
        <w:rPr>
          <w:rFonts w:ascii="Times New Roman" w:hAnsi="Times New Roman" w:cs="Times New Roman"/>
          <w:color w:val="111111"/>
          <w:sz w:val="26"/>
          <w:szCs w:val="26"/>
        </w:rPr>
        <w:t>ὰ</w:t>
      </w:r>
      <w:r w:rsidRPr="00E4508C">
        <w:rPr>
          <w:rFonts w:ascii="PT Serif" w:hAnsi="PT Serif"/>
          <w:color w:val="111111"/>
          <w:sz w:val="26"/>
          <w:szCs w:val="26"/>
          <w:lang w:val="fr-FR"/>
        </w:rPr>
        <w:t xml:space="preserve"> </w:t>
      </w:r>
      <w:r w:rsidRPr="00E4508C">
        <w:rPr>
          <w:rFonts w:ascii="Times New Roman" w:hAnsi="Times New Roman" w:cs="Times New Roman"/>
          <w:color w:val="111111"/>
          <w:sz w:val="26"/>
          <w:szCs w:val="26"/>
        </w:rPr>
        <w:t>ῥ</w:t>
      </w:r>
      <w:r w:rsidRPr="00E4508C">
        <w:rPr>
          <w:rFonts w:ascii="Cambria" w:hAnsi="Cambria" w:cs="Cambria"/>
          <w:color w:val="111111"/>
          <w:sz w:val="26"/>
          <w:szCs w:val="26"/>
        </w:rPr>
        <w:t>ή</w:t>
      </w:r>
      <w:r w:rsidRPr="00E4508C">
        <w:rPr>
          <w:rFonts w:ascii="PT Serif" w:hAnsi="PT Serif" w:cs="PT Serif"/>
          <w:color w:val="111111"/>
          <w:sz w:val="26"/>
          <w:szCs w:val="26"/>
        </w:rPr>
        <w:t>μ</w:t>
      </w:r>
      <w:r w:rsidRPr="00E4508C">
        <w:rPr>
          <w:rFonts w:ascii="Cambria" w:hAnsi="Cambria" w:cs="Cambria"/>
          <w:color w:val="111111"/>
          <w:sz w:val="26"/>
          <w:szCs w:val="26"/>
        </w:rPr>
        <w:t>ατος</w:t>
      </w:r>
      <w:r w:rsidRPr="00E4508C">
        <w:rPr>
          <w:rFonts w:ascii="PT Serif" w:hAnsi="PT Serif"/>
          <w:color w:val="111111"/>
          <w:sz w:val="26"/>
          <w:szCs w:val="26"/>
          <w:lang w:val="fr-FR"/>
        </w:rPr>
        <w:t xml:space="preserve"> </w:t>
      </w:r>
      <w:r w:rsidRPr="00E4508C">
        <w:rPr>
          <w:rFonts w:ascii="Segoe UI Symbol" w:hAnsi="Segoe UI Symbol" w:cs="Segoe UI Symbol"/>
          <w:color w:val="111111"/>
          <w:sz w:val="26"/>
          <w:szCs w:val="26"/>
        </w:rPr>
        <w:t>⸀</w:t>
      </w:r>
      <w:r w:rsidRPr="00E4508C">
        <w:rPr>
          <w:rFonts w:ascii="Cambria" w:hAnsi="Cambria" w:cs="Cambria"/>
          <w:color w:val="111111"/>
          <w:sz w:val="26"/>
          <w:szCs w:val="26"/>
        </w:rPr>
        <w:t>Χριστο</w:t>
      </w:r>
      <w:r w:rsidRPr="00E4508C">
        <w:rPr>
          <w:rFonts w:ascii="Times New Roman" w:hAnsi="Times New Roman" w:cs="Times New Roman"/>
          <w:color w:val="111111"/>
          <w:sz w:val="26"/>
          <w:szCs w:val="26"/>
        </w:rPr>
        <w:t>ῦ</w:t>
      </w:r>
      <w:r w:rsidRPr="00E4508C">
        <w:rPr>
          <w:rFonts w:ascii="PT Serif" w:hAnsi="PT Serif"/>
          <w:color w:val="111111"/>
          <w:sz w:val="26"/>
          <w:szCs w:val="26"/>
          <w:lang w:val="fr-FR"/>
        </w:rPr>
        <w:t>. </w:t>
      </w:r>
      <w:r w:rsidRPr="00E4508C">
        <w:rPr>
          <w:rFonts w:ascii="Arial" w:eastAsia="Times New Roman" w:hAnsi="Arial" w:cs="Arial"/>
          <w:kern w:val="0"/>
          <w:sz w:val="24"/>
          <w:szCs w:val="20"/>
          <w:lang w:eastAsia="it-IT"/>
          <w14:ligatures w14:val="none"/>
        </w:rPr>
        <w:t xml:space="preserve">(Rm 10,14-17). </w:t>
      </w:r>
    </w:p>
    <w:p w14:paraId="299D015F"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p>
    <w:p w14:paraId="074A63EB" w14:textId="77777777" w:rsidR="00E4508C" w:rsidRPr="00E4508C" w:rsidRDefault="00E4508C" w:rsidP="00E4508C">
      <w:pPr>
        <w:spacing w:before="120" w:after="120" w:line="240" w:lineRule="auto"/>
        <w:jc w:val="both"/>
        <w:rPr>
          <w:rFonts w:ascii="Arial" w:eastAsia="Times New Roman" w:hAnsi="Arial" w:cs="Arial"/>
          <w:b/>
          <w:bCs/>
          <w:kern w:val="0"/>
          <w:sz w:val="24"/>
          <w:szCs w:val="20"/>
          <w:lang w:eastAsia="it-IT"/>
          <w14:ligatures w14:val="none"/>
        </w:rPr>
      </w:pPr>
      <w:r w:rsidRPr="00E4508C">
        <w:rPr>
          <w:rFonts w:ascii="Arial" w:eastAsia="Times New Roman" w:hAnsi="Arial" w:cs="Arial"/>
          <w:b/>
          <w:bCs/>
          <w:kern w:val="0"/>
          <w:sz w:val="24"/>
          <w:szCs w:val="20"/>
          <w:lang w:eastAsia="it-IT"/>
          <w14:ligatures w14:val="none"/>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w:t>
      </w:r>
    </w:p>
    <w:p w14:paraId="4BE7F002" w14:textId="77777777" w:rsidR="00E4508C" w:rsidRPr="00E4508C" w:rsidRDefault="00E4508C" w:rsidP="00E4508C">
      <w:pPr>
        <w:spacing w:after="120" w:line="240" w:lineRule="auto"/>
        <w:jc w:val="both"/>
        <w:rPr>
          <w:rFonts w:ascii="Arial" w:hAnsi="Arial" w:cs="Arial"/>
          <w:sz w:val="24"/>
          <w:szCs w:val="24"/>
        </w:rPr>
      </w:pPr>
      <w:r w:rsidRPr="00E4508C">
        <w:rPr>
          <w:rFonts w:ascii="Arial" w:hAnsi="Arial" w:cs="Arial"/>
          <w:sz w:val="24"/>
          <w:szCs w:val="24"/>
        </w:rPr>
        <w:t xml:space="preserve">Il cuore di Cristo è la sorgente di ogni vita. Chi si immerge in questo cuore trova la vita. Chi non si immerge, rimane nella morte. Il Padre, Dio, il Creatore e Signore di ogni uomo  ha stabilito dall’eternità il cuore del Figlio suo come unica e sola sorgente di vita per l’uomo, da Lui creato a sua immagine e somiglianza. È assai evidente che un falso cristo ha anche un falso cuore. Un cristo non vero ha anche un cuore non vero. Un non cristo ha un non cuore. Un cristo satanico ha un cuore satanico. Un cristo pensato dagli uomini ha un cuore pensato dagli uomini. </w:t>
      </w:r>
    </w:p>
    <w:p w14:paraId="1BEF5B10" w14:textId="77777777" w:rsidR="00E4508C" w:rsidRPr="00E4508C" w:rsidRDefault="00E4508C" w:rsidP="00E4508C">
      <w:pPr>
        <w:spacing w:after="120" w:line="240" w:lineRule="auto"/>
        <w:jc w:val="both"/>
        <w:rPr>
          <w:rFonts w:ascii="Arial" w:hAnsi="Arial" w:cs="Arial"/>
          <w:sz w:val="24"/>
          <w:szCs w:val="24"/>
        </w:rPr>
      </w:pPr>
      <w:r w:rsidRPr="00E4508C">
        <w:rPr>
          <w:rFonts w:ascii="Arial" w:hAnsi="Arial" w:cs="Arial"/>
          <w:sz w:val="24"/>
          <w:szCs w:val="24"/>
        </w:rPr>
        <w:t xml:space="preserve"> Leggiamo quanto l’Apostolo Paolo scrive agli Efesini e ai Colossesi.</w:t>
      </w:r>
    </w:p>
    <w:p w14:paraId="48854296" w14:textId="77777777" w:rsidR="00E4508C" w:rsidRPr="00E4508C" w:rsidRDefault="00E4508C" w:rsidP="00E4508C">
      <w:pPr>
        <w:spacing w:after="120" w:line="240" w:lineRule="auto"/>
        <w:jc w:val="both"/>
        <w:rPr>
          <w:rFonts w:ascii="Arial" w:hAnsi="Arial" w:cs="Arial"/>
          <w:sz w:val="24"/>
          <w:szCs w:val="24"/>
        </w:rPr>
      </w:pPr>
      <w:r w:rsidRPr="00E4508C">
        <w:rPr>
          <w:rFonts w:ascii="Arial" w:hAnsi="Arial" w:cs="Arial"/>
          <w:sz w:val="24"/>
          <w:szCs w:val="24"/>
        </w:rPr>
        <w:t>Dalla Lettera agli Efesini:</w:t>
      </w:r>
    </w:p>
    <w:p w14:paraId="3B586329" w14:textId="77777777" w:rsidR="00E4508C" w:rsidRPr="00E4508C" w:rsidRDefault="00E4508C" w:rsidP="00E4508C">
      <w:pPr>
        <w:spacing w:after="120" w:line="240" w:lineRule="auto"/>
        <w:jc w:val="both"/>
        <w:rPr>
          <w:rFonts w:ascii="Arial" w:hAnsi="Arial" w:cs="Arial"/>
          <w:i/>
          <w:iCs/>
          <w:sz w:val="24"/>
          <w:szCs w:val="24"/>
        </w:rPr>
      </w:pPr>
      <w:r w:rsidRPr="00E4508C">
        <w:rPr>
          <w:rFonts w:ascii="Arial" w:hAnsi="Arial" w:cs="Arial"/>
          <w:i/>
          <w:iCs/>
          <w:sz w:val="24"/>
          <w:szCs w:val="24"/>
        </w:rPr>
        <w:lastRenderedPageBreak/>
        <w:t>Benedetto Dio, Padre del Signore nostro Gesù Cristo, che ci ha benedetti con ogni benedizione spirituale nei cieli in Cristo.</w:t>
      </w:r>
    </w:p>
    <w:p w14:paraId="48E10099" w14:textId="77777777" w:rsidR="00E4508C" w:rsidRPr="00E4508C" w:rsidRDefault="00E4508C" w:rsidP="00E4508C">
      <w:pPr>
        <w:spacing w:after="120" w:line="240" w:lineRule="auto"/>
        <w:jc w:val="both"/>
        <w:rPr>
          <w:rFonts w:ascii="Arial" w:hAnsi="Arial" w:cs="Arial"/>
          <w:i/>
          <w:iCs/>
          <w:sz w:val="24"/>
          <w:szCs w:val="24"/>
        </w:rPr>
      </w:pPr>
      <w:r w:rsidRPr="00E4508C">
        <w:rPr>
          <w:rFonts w:ascii="Arial" w:hAnsi="Arial" w:cs="Arial"/>
          <w:i/>
          <w:iCs/>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7AE0CC37" w14:textId="77777777" w:rsidR="00E4508C" w:rsidRPr="00E4508C" w:rsidRDefault="00E4508C" w:rsidP="00E4508C">
      <w:pPr>
        <w:spacing w:after="120" w:line="240" w:lineRule="auto"/>
        <w:jc w:val="both"/>
        <w:rPr>
          <w:rFonts w:ascii="Arial" w:hAnsi="Arial" w:cs="Arial"/>
          <w:i/>
          <w:iCs/>
          <w:sz w:val="24"/>
          <w:szCs w:val="24"/>
        </w:rPr>
      </w:pPr>
      <w:r w:rsidRPr="00E4508C">
        <w:rPr>
          <w:rFonts w:ascii="Arial" w:hAnsi="Arial" w:cs="Arial"/>
          <w:i/>
          <w:iCs/>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1D0743A2" w14:textId="77777777" w:rsidR="00E4508C" w:rsidRPr="00E4508C" w:rsidRDefault="00E4508C" w:rsidP="00E4508C">
      <w:pPr>
        <w:spacing w:after="120" w:line="240" w:lineRule="auto"/>
        <w:jc w:val="both"/>
        <w:rPr>
          <w:rFonts w:ascii="Arial" w:hAnsi="Arial" w:cs="Arial"/>
          <w:i/>
          <w:iCs/>
          <w:sz w:val="24"/>
          <w:szCs w:val="24"/>
        </w:rPr>
      </w:pPr>
      <w:r w:rsidRPr="00E4508C">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3ABA55D3" w14:textId="77777777" w:rsidR="00E4508C" w:rsidRPr="00E4508C" w:rsidRDefault="00E4508C" w:rsidP="00E4508C">
      <w:pPr>
        <w:spacing w:after="120" w:line="240" w:lineRule="auto"/>
        <w:jc w:val="both"/>
        <w:rPr>
          <w:rFonts w:ascii="Arial" w:hAnsi="Arial" w:cs="Arial"/>
          <w:i/>
          <w:iCs/>
          <w:sz w:val="24"/>
          <w:szCs w:val="24"/>
        </w:rPr>
      </w:pPr>
      <w:r w:rsidRPr="00E4508C">
        <w:rPr>
          <w:rFonts w:ascii="Arial" w:hAnsi="Arial" w:cs="Arial"/>
          <w:i/>
          <w:iCs/>
          <w:sz w:val="24"/>
          <w:szCs w:val="24"/>
        </w:rPr>
        <w:t xml:space="preserve">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197B4D6E" w14:textId="77777777" w:rsidR="00E4508C" w:rsidRPr="00E4508C" w:rsidRDefault="00E4508C" w:rsidP="00E4508C">
      <w:pPr>
        <w:spacing w:after="120" w:line="240" w:lineRule="auto"/>
        <w:jc w:val="both"/>
        <w:rPr>
          <w:rFonts w:ascii="Arial" w:hAnsi="Arial" w:cs="Arial"/>
          <w:sz w:val="24"/>
          <w:szCs w:val="24"/>
        </w:rPr>
      </w:pPr>
      <w:r w:rsidRPr="00E4508C">
        <w:rPr>
          <w:rFonts w:ascii="Arial" w:hAnsi="Arial" w:cs="Arial"/>
          <w:sz w:val="24"/>
          <w:szCs w:val="24"/>
        </w:rPr>
        <w:t>Dalla Lettera ai Colossesi:</w:t>
      </w:r>
    </w:p>
    <w:p w14:paraId="2A563D45" w14:textId="77777777" w:rsidR="00E4508C" w:rsidRPr="00E4508C" w:rsidRDefault="00E4508C" w:rsidP="00E4508C">
      <w:pPr>
        <w:spacing w:after="120"/>
        <w:jc w:val="both"/>
        <w:rPr>
          <w:rFonts w:ascii="Arial" w:hAnsi="Arial" w:cs="Arial"/>
          <w:i/>
          <w:iCs/>
          <w:sz w:val="24"/>
          <w:szCs w:val="24"/>
        </w:rPr>
      </w:pPr>
      <w:r w:rsidRPr="00E4508C">
        <w:rPr>
          <w:rFonts w:ascii="Arial" w:hAnsi="Arial" w:cs="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49793E68" w14:textId="77777777" w:rsidR="00E4508C" w:rsidRPr="00E4508C" w:rsidRDefault="00E4508C" w:rsidP="00E4508C">
      <w:pPr>
        <w:spacing w:after="120"/>
        <w:jc w:val="both"/>
        <w:rPr>
          <w:rFonts w:ascii="Arial" w:hAnsi="Arial" w:cs="Arial"/>
          <w:i/>
          <w:iCs/>
          <w:sz w:val="24"/>
          <w:szCs w:val="24"/>
        </w:rPr>
      </w:pPr>
      <w:r w:rsidRPr="00E4508C">
        <w:rPr>
          <w:rFonts w:ascii="Arial" w:hAnsi="Arial" w:cs="Arial"/>
          <w:i/>
          <w:iCs/>
          <w:sz w:val="24"/>
          <w:szCs w:val="24"/>
        </w:rPr>
        <w:t>Egli è prima di tutte le cose e tutte in lui sussistono. Egli è anche il capo del corpo, della Chiesa. Egli è principio, primogenito di quelli che risorgono dai morti, perché sia lui ad avere il primato su tutte le cose.</w:t>
      </w:r>
    </w:p>
    <w:p w14:paraId="4B5BFA6A" w14:textId="77777777" w:rsidR="00E4508C" w:rsidRPr="00E4508C" w:rsidRDefault="00E4508C" w:rsidP="00E4508C">
      <w:pPr>
        <w:spacing w:after="120"/>
        <w:jc w:val="both"/>
        <w:rPr>
          <w:rFonts w:ascii="Arial" w:hAnsi="Arial" w:cs="Arial"/>
          <w:i/>
          <w:iCs/>
          <w:sz w:val="24"/>
          <w:szCs w:val="24"/>
        </w:rPr>
      </w:pPr>
      <w:r w:rsidRPr="00E4508C">
        <w:rPr>
          <w:rFonts w:ascii="Arial" w:hAnsi="Arial" w:cs="Arial"/>
          <w:i/>
          <w:iCs/>
          <w:sz w:val="24"/>
          <w:szCs w:val="24"/>
        </w:rPr>
        <w:t xml:space="preserve">È piaciuto infatti a Dio che abiti in lui tutta la pienezza e che per mezzo di lui e in vista di lui siano riconciliate tutte le cose, avendo pacificato con il sangue della sua croce sia le cose che stanno sulla terra, sia quelle che stanno nei cieli (Col 1,14-21). </w:t>
      </w:r>
    </w:p>
    <w:p w14:paraId="22A29E29" w14:textId="77777777" w:rsidR="00E4508C" w:rsidRPr="00E4508C" w:rsidRDefault="00E4508C" w:rsidP="00E4508C">
      <w:pPr>
        <w:spacing w:after="120" w:line="240" w:lineRule="auto"/>
        <w:jc w:val="both"/>
        <w:rPr>
          <w:rFonts w:ascii="Arial" w:hAnsi="Arial" w:cs="Arial"/>
          <w:sz w:val="24"/>
          <w:szCs w:val="24"/>
        </w:rPr>
      </w:pPr>
      <w:r w:rsidRPr="00E4508C">
        <w:rPr>
          <w:rFonts w:ascii="Arial" w:hAnsi="Arial" w:cs="Arial"/>
          <w:sz w:val="24"/>
          <w:szCs w:val="24"/>
        </w:rPr>
        <w:t>Da quanto viene rivelata dall’Apostolo Paolo, appare con ogni evidenza che Cristo Gesù è il cuore dell’universo creato, è il cuore dell’uomo, perché è il cuore del Padre, nello Spirito Santo. Ora se Dio, il Padre, senza il suo cuore, non ha la vita, potrà mai avere la vita l’universo creato, potrà mai avere vita l’uomo se rimane senza il solo cuore che dona la vita? Perché Cristo Gesù si faccia cuore di ogni uomo è necessario  che che venga invocato, che a Lui sia chiesto con volontà esplicita, con vivo desiderio, che si faccia nostro cuore, si faccia nostra vita, si faccia nostro tutto.</w:t>
      </w:r>
    </w:p>
    <w:p w14:paraId="539A42B7"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hAnsi="Arial" w:cs="Arial"/>
          <w:sz w:val="24"/>
          <w:szCs w:val="24"/>
        </w:rPr>
        <w:t xml:space="preserve">Se la vita dell’uomo è dono di Dio, ma anche necessaria invocazione dell’uomo, se Cristo non viene esplicitamente invocato, ma potrà divenire cuore e vita dell’uomo. Da questa verità nasce la domanda dell’Apostolo Paolo: </w:t>
      </w:r>
      <w:r w:rsidRPr="00E4508C">
        <w:rPr>
          <w:rFonts w:ascii="Arial" w:hAnsi="Arial" w:cs="Arial"/>
          <w:i/>
          <w:iCs/>
          <w:sz w:val="24"/>
          <w:szCs w:val="24"/>
        </w:rPr>
        <w:t>”</w:t>
      </w:r>
      <w:bookmarkEnd w:id="11"/>
      <w:r w:rsidRPr="00E4508C">
        <w:rPr>
          <w:rFonts w:ascii="Arial" w:eastAsia="Times New Roman" w:hAnsi="Arial" w:cs="Arial"/>
          <w:i/>
          <w:iCs/>
          <w:kern w:val="0"/>
          <w:sz w:val="24"/>
          <w:szCs w:val="24"/>
          <w:lang w:eastAsia="it-IT"/>
          <w14:ligatures w14:val="none"/>
        </w:rPr>
        <w:t xml:space="preserve">Ora, come invocheranno </w:t>
      </w:r>
      <w:r w:rsidRPr="00E4508C">
        <w:rPr>
          <w:rFonts w:ascii="Arial" w:eastAsia="Times New Roman" w:hAnsi="Arial" w:cs="Arial"/>
          <w:i/>
          <w:iCs/>
          <w:kern w:val="0"/>
          <w:sz w:val="24"/>
          <w:szCs w:val="24"/>
          <w:lang w:eastAsia="it-IT"/>
          <w14:ligatures w14:val="none"/>
        </w:rPr>
        <w:lastRenderedPageBreak/>
        <w:t xml:space="preserve">colui nel quale non hanno creduto?”. </w:t>
      </w:r>
      <w:r w:rsidRPr="00E4508C">
        <w:rPr>
          <w:rFonts w:ascii="Arial" w:eastAsia="Times New Roman" w:hAnsi="Arial" w:cs="Arial"/>
          <w:kern w:val="0"/>
          <w:sz w:val="24"/>
          <w:szCs w:val="24"/>
          <w:lang w:eastAsia="it-IT"/>
          <w14:ligatures w14:val="none"/>
        </w:rPr>
        <w:t>Prima si crede e poi si invoca. Se non ci crede, non si può invocare. Se si crede in un falso cristo, si invocherà anche un falso cristo. Se si crede in un cristo diverso dal Cristo che ci ha donato il Padre, si invocherà anche un cristo diverso. Falsi cristi e cristi diversi non sono il cuore del Padre, non sono la vita del Padre. Non essendo vera vita, mai potranno dare vera vita. Ecco perché il vero Cristo va sempre purificato da ogni attacco di falsità e di menzogna contro la sua purissima verità e anche da ogni infiltrazione del pensiero del mondo.</w:t>
      </w:r>
    </w:p>
    <w:p w14:paraId="5FFE4CAE"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Poiché oggi questa purificazione non viene operata, anzi sono gli stessi incaricati per la purificazione, la disinfestazione, la restaurazione della purissima verità di Cristo Signore che gettano su di essa ogni fango di falsità e di menzogna infernale, diviene difficile per gli altri membri del corpo di Cristo operare perché il vero Cristo rimanga sempre il vero Cristo, il vero Dio Padre rimanga il vero Dio Padre, il vero Spirito Santo rimanga il vero Spirito Santo. Noi abbiamo già denunciato che vi è oggi un esercito di ladri e briganti che vogliono ridurre a menzogna e la verità di Dio Padre e la verità di Cristo Gesù e la verità dello Spirito Santo, assieme a tutte le altre verità della nostra santissima fede. Ecco questa nostra denuncia sui ladri e briganti della verità del Padre-Dio, della verità di Cristo Gesù, della verità dello Spirito Santo. Non esiste però verità che ladri e briganti non abbiano aggredita. </w:t>
      </w:r>
    </w:p>
    <w:p w14:paraId="39D0A61F" w14:textId="77777777" w:rsidR="00E4508C" w:rsidRPr="00E4508C" w:rsidRDefault="00E4508C" w:rsidP="00E4508C">
      <w:pPr>
        <w:rPr>
          <w:rFonts w:ascii="Arial" w:hAnsi="Arial" w:cs="Arial"/>
          <w:sz w:val="24"/>
          <w:szCs w:val="24"/>
          <w:lang w:eastAsia="it-IT"/>
        </w:rPr>
      </w:pPr>
      <w:bookmarkStart w:id="12" w:name="_Toc110015316"/>
      <w:r w:rsidRPr="00E4508C">
        <w:rPr>
          <w:rFonts w:ascii="Arial" w:hAnsi="Arial" w:cs="Arial"/>
          <w:sz w:val="24"/>
          <w:szCs w:val="24"/>
          <w:lang w:eastAsia="it-IT"/>
        </w:rPr>
        <w:t>Ladri e briganti della verità del Padre-Dio</w:t>
      </w:r>
      <w:bookmarkEnd w:id="12"/>
    </w:p>
    <w:p w14:paraId="1481D738"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La prima verità che va affermata del Padre-Dio è confessare che Lui è il Creatore della nostra vita, vita naturale e vita soprannaturale. Lui è il Liberatore e il Redentore da ogni schiavitù. Lui è Il Datore della vera libertà dell’uomo. Seguiamo parola per parola quanto è scritto nella Prima Tavola della Legge e apparirà con divina chiarezza chi è il Padre-Dio. </w:t>
      </w:r>
    </w:p>
    <w:p w14:paraId="542A3EA8"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Questa verità è così rivelata sulla Prima Tavola della legge del Sinai: </w:t>
      </w:r>
      <w:r w:rsidRPr="00E4508C">
        <w:rPr>
          <w:rFonts w:ascii="Arial" w:eastAsia="Times New Roman" w:hAnsi="Arial" w:cs="Arial"/>
          <w:i/>
          <w:kern w:val="0"/>
          <w:sz w:val="24"/>
          <w:szCs w:val="24"/>
          <w:lang w:eastAsia="it-IT"/>
          <w14:ligatures w14:val="none"/>
        </w:rPr>
        <w:t>“Dio pronunciò tutte queste parole”</w:t>
      </w:r>
      <w:r w:rsidRPr="00E4508C">
        <w:rPr>
          <w:rFonts w:ascii="Arial" w:eastAsia="Times New Roman" w:hAnsi="Arial" w:cs="Arial"/>
          <w:kern w:val="0"/>
          <w:sz w:val="24"/>
          <w:szCs w:val="24"/>
          <w:lang w:eastAsia="it-IT"/>
          <w14:ligatures w14:val="none"/>
        </w:rPr>
        <w:t xml:space="preserve">: Ora il popolo ha una certezza. Quanto Mosè dirà loro è purissima Parola di Dio. Ha visto da se stesso, con i suoi occhi, ha sentito da se stesso, con i suoi orecchi, che Dio parlava con Mosè. Questa certezza serve ad ogni mediatore della Parola di Dio. Quanti lo ascoltano devono sapere con assoluta certezza che la sua è solo Parola di Dio. Non vi è in lui alcuna intromissione di parola umana. Questo non sempre è avvenuto nella storia. Il tradimento dei mediatori è quasi generale. I lamenti di Dio sui mediatori storici che sono i re e i sacerdoti sono innumerevoli. </w:t>
      </w:r>
    </w:p>
    <w:p w14:paraId="73B29F86"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Per ovviare a questa defezione, il Signore di volta in volta chiamava i suoi profeti. Li chiamava direttamente Lui e a loro parlava direttamente sempre Lui, mettendo le sue parole sulla loro bocca, evitando che passassero dal cuore e dalla mente. Se il mediatore storico, istituzionale, fallisce, il popolo va in rovina. Viene a mancare la fonte della verità. Posta nel cuore questa certezza, ognuno sa di trovarsi dinanzi alla vera Parola di Dio. Mosè non dice pensieri del suo cuore. Non proclama la sua volontà. Non profetizza i suoi sentimenti, anche eccellenti, nobili, ottimi. </w:t>
      </w:r>
    </w:p>
    <w:p w14:paraId="269ED87C"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Ecco chi è il Padre-Dio: </w:t>
      </w:r>
      <w:r w:rsidRPr="00E4508C">
        <w:rPr>
          <w:rFonts w:ascii="Arial" w:eastAsia="Times New Roman" w:hAnsi="Arial" w:cs="Arial"/>
          <w:i/>
          <w:iCs/>
          <w:kern w:val="0"/>
          <w:sz w:val="24"/>
          <w:szCs w:val="24"/>
          <w:lang w:eastAsia="it-IT"/>
          <w14:ligatures w14:val="none"/>
        </w:rPr>
        <w:t>“«Io sono il Signore, tuo Dio, che ti ho fatto uscire dalla terra d’Egitto, dalla condizione servile”</w:t>
      </w:r>
      <w:r w:rsidRPr="00E4508C">
        <w:rPr>
          <w:rFonts w:ascii="Arial" w:eastAsia="Times New Roman" w:hAnsi="Arial" w:cs="Arial"/>
          <w:kern w:val="0"/>
          <w:sz w:val="24"/>
          <w:szCs w:val="24"/>
          <w:lang w:eastAsia="it-IT"/>
          <w14:ligatures w14:val="none"/>
        </w:rPr>
        <w:t xml:space="preserve">. Chi sta parlando con Mosè? Con quale Dio o Signore lui è in dialogo e in ascolto? Mosè sta parlando con il Signore, il suo Dio. Quale Dio e quale Signore? Non è più il Dio di Abramo, di Isacco, di Giacobbe e neanche di Giuseppe. Quel Dio non esiste più nella memoria dei figli di Israele. È una memoria remota, assai lontana, incapace di fondare la fede di oggi. Dal Dio </w:t>
      </w:r>
      <w:r w:rsidRPr="00E4508C">
        <w:rPr>
          <w:rFonts w:ascii="Arial" w:eastAsia="Times New Roman" w:hAnsi="Arial" w:cs="Arial"/>
          <w:kern w:val="0"/>
          <w:sz w:val="24"/>
          <w:szCs w:val="24"/>
          <w:lang w:eastAsia="it-IT"/>
          <w14:ligatures w14:val="none"/>
        </w:rPr>
        <w:lastRenderedPageBreak/>
        <w:t xml:space="preserve">lontano, dal Dio degli altri, al Dio presente, al Dio per noi: è questo il passaggio epocale che avviene oggi alle falde del Sinai. </w:t>
      </w:r>
    </w:p>
    <w:p w14:paraId="36E3C9D1"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Chi parla è il Dio </w:t>
      </w:r>
      <w:r w:rsidRPr="00E4508C">
        <w:rPr>
          <w:rFonts w:ascii="Arial" w:eastAsia="Times New Roman" w:hAnsi="Arial" w:cs="Arial"/>
          <w:i/>
          <w:kern w:val="0"/>
          <w:sz w:val="24"/>
          <w:szCs w:val="24"/>
          <w:lang w:eastAsia="it-IT"/>
          <w14:ligatures w14:val="none"/>
        </w:rPr>
        <w:t>“sperimentato”</w:t>
      </w:r>
      <w:r w:rsidRPr="00E4508C">
        <w:rPr>
          <w:rFonts w:ascii="Arial" w:eastAsia="Times New Roman" w:hAnsi="Arial" w:cs="Arial"/>
          <w:kern w:val="0"/>
          <w:sz w:val="24"/>
          <w:szCs w:val="24"/>
          <w:lang w:eastAsia="it-IT"/>
          <w14:ligatures w14:val="none"/>
        </w:rPr>
        <w:t xml:space="preserve"> da tutti gli ascoltatori. È il Dio che li ha fatti uscire dalla terra d’Egitto, dalla condizione servile. È il Dio liberatore, salvatore, redentore del suo popolo. Abramo è ormai lontano. La sua persona non può fondare in eterno l’atto di fede, che è sempre storico ed è perennemente da innalzare sull’esperienza personale dell’opera di Dio nella nostra vita. Il ricordo del passato può ostacolare l’atto di fede che è necessario oggi, perché oggi vi è una nuova situazione storica da condurre nella fede. Ora i figli di Israele possiedono una fede personale nel loro Dio e Signore. Questa fede si fonda su un’esperienza storica diretta. Il Dio che sta parlando loro, è il Dio che li ha tratti fuori dalla condizione servile, dalla schiavitù dell’Egitto. Domani sarà il Dio che li ha fatti camminare per quarant’anni nel deserto e che li ha condotti nella terra promessa. Infine sarà il Dio che ha risuscitato Gesù Cristo dai morti. E così di storia in storia si avanza di fede in fede. </w:t>
      </w:r>
    </w:p>
    <w:p w14:paraId="5BC21650"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Cosa chiede a Israele il Dio, il suo Signore, Colui che lo ha riscatto, liberato, redento, salvato? Cosa vuole dal suo popolo. Il popolo è suo perché sua conquista, sua acquisizione, sua redenzione. Israele è un popolo fatto dal Signore. Questa la sua fede. Vuole che osservi la Legge che ora gli dona sotto forma di comandamento. Ecco il primo dei comandamenti: </w:t>
      </w:r>
      <w:r w:rsidRPr="00E4508C">
        <w:rPr>
          <w:rFonts w:ascii="Arial" w:eastAsia="Times New Roman" w:hAnsi="Arial" w:cs="Arial"/>
          <w:i/>
          <w:kern w:val="0"/>
          <w:sz w:val="24"/>
          <w:szCs w:val="24"/>
          <w:lang w:eastAsia="it-IT"/>
          <w14:ligatures w14:val="none"/>
        </w:rPr>
        <w:t>“Non avrai altri dèi di fronte a me”</w:t>
      </w:r>
      <w:r w:rsidRPr="00E4508C">
        <w:rPr>
          <w:rFonts w:ascii="Arial" w:eastAsia="Times New Roman" w:hAnsi="Arial" w:cs="Arial"/>
          <w:kern w:val="0"/>
          <w:sz w:val="24"/>
          <w:szCs w:val="24"/>
          <w:lang w:eastAsia="it-IT"/>
          <w14:ligatures w14:val="none"/>
        </w:rPr>
        <w:t xml:space="preserve">. Che significa per Israele questo primo comandamento? Significa che lui deve fare oggi una scelta radicale che dovrà governare tutta la sua vita. Lui oggi dovrà scegliere il Signore che lo ha liberato dalla schiavitù d’Egitto, dalla condizione servile, come il solo, l’unico, per sempre, senza mai più tornare indietro, Dio della sua vita. </w:t>
      </w:r>
    </w:p>
    <w:p w14:paraId="3FDEEE87"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Esattamente quale sarà l’impatto di questo primo comandamento nella vita di Israele? L’impatto è questo: lui dovrà essere condotto, guidato, sorretto, illuminato, instradato da una sola Parola: quella del suo Dio e Signore. Lui dovrà essere mosso da una sola obbedienza, una sola fede, una sola opera: fare sempre ciò che il Signore gli comanda, quando glielo comanda, come glielo comanda. La Parola di Dio non è solo quella di oggi. Sarà quella di sempre. Dio sempre parlerà. I figli di Israele sempre ascolteranno. La sua vita è in questo ascolto e in questa Parola. </w:t>
      </w:r>
    </w:p>
    <w:p w14:paraId="6671875C"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Per Israele non possono esistere filosofie, teorie, sistemi di pensiero. Non potrà mai sussistere una cultura profana ed una sacra, dal momento che non possono esistere altre fedi e altre obbedienze. La sapienza, la filosofia, la saggezza di Israele non viene dal cuore dell’uomo. Viene sempre dal cuore di Dio, discende dall’Alto. Infatti in Israele non vi è una letteratura profana. Mai potrebbe esistere. Sarebbe una violazione del primo comandamento. Significherebbe che un altro pensiero, un’altra saggezza, un’altra sapienza possa incidere e governare la vita del popolo del Signore. La sapienza è lo studio della Legge e l’ascolto sempre attuale della Parola del suo Dio. </w:t>
      </w:r>
    </w:p>
    <w:p w14:paraId="2C62B7DA" w14:textId="77777777" w:rsidR="00E4508C" w:rsidRPr="00E4508C" w:rsidRDefault="00E4508C" w:rsidP="00E4508C">
      <w:pPr>
        <w:spacing w:after="120" w:line="240" w:lineRule="auto"/>
        <w:jc w:val="both"/>
        <w:rPr>
          <w:rFonts w:ascii="Arial" w:eastAsia="Times New Roman" w:hAnsi="Arial" w:cs="Arial"/>
          <w:spacing w:val="-2"/>
          <w:kern w:val="0"/>
          <w:sz w:val="24"/>
          <w:szCs w:val="24"/>
          <w:lang w:eastAsia="it-IT"/>
          <w14:ligatures w14:val="none"/>
        </w:rPr>
      </w:pPr>
      <w:r w:rsidRPr="00E4508C">
        <w:rPr>
          <w:rFonts w:ascii="Arial" w:eastAsia="Times New Roman" w:hAnsi="Arial" w:cs="Arial"/>
          <w:spacing w:val="-4"/>
          <w:kern w:val="0"/>
          <w:sz w:val="24"/>
          <w:szCs w:val="24"/>
          <w:lang w:eastAsia="it-IT"/>
          <w14:ligatures w14:val="none"/>
        </w:rPr>
        <w:t xml:space="preserve">Veramente Israele è una proprietà particolare tra tutti i popoli. È una proprietà nella quale non vi è alcuna vita profana in parallelo con la vita sacra. </w:t>
      </w:r>
      <w:r w:rsidRPr="00E4508C">
        <w:rPr>
          <w:rFonts w:ascii="Arial" w:eastAsia="Times New Roman" w:hAnsi="Arial" w:cs="Arial"/>
          <w:spacing w:val="-2"/>
          <w:kern w:val="0"/>
          <w:sz w:val="24"/>
          <w:szCs w:val="24"/>
          <w:lang w:eastAsia="it-IT"/>
          <w14:ligatures w14:val="none"/>
        </w:rPr>
        <w:t xml:space="preserve">Non vi è letteratura profana e letteratura sacra. </w:t>
      </w:r>
      <w:r w:rsidRPr="00E4508C">
        <w:rPr>
          <w:rFonts w:ascii="Arial" w:eastAsia="Times New Roman" w:hAnsi="Arial" w:cs="Arial"/>
          <w:kern w:val="0"/>
          <w:sz w:val="24"/>
          <w:szCs w:val="24"/>
          <w:lang w:eastAsia="it-IT"/>
          <w14:ligatures w14:val="none"/>
        </w:rPr>
        <w:t>Non vi è sapienza umana e sapienza divina poste in parallelo. La sapienza è una sola ed essa è data in dono ad Israele nella Legge e nella Parola che sempre il Signore fa giungere al suo popolo</w:t>
      </w:r>
      <w:r w:rsidRPr="00E4508C">
        <w:rPr>
          <w:rFonts w:ascii="Arial" w:eastAsia="Times New Roman" w:hAnsi="Arial" w:cs="Arial"/>
          <w:spacing w:val="-2"/>
          <w:kern w:val="0"/>
          <w:sz w:val="24"/>
          <w:szCs w:val="24"/>
          <w:lang w:eastAsia="it-IT"/>
          <w14:ligatures w14:val="none"/>
        </w:rPr>
        <w:t xml:space="preserve">. </w:t>
      </w:r>
    </w:p>
    <w:p w14:paraId="62340175" w14:textId="77777777" w:rsidR="00E4508C" w:rsidRPr="00E4508C" w:rsidRDefault="00E4508C" w:rsidP="00E4508C">
      <w:pPr>
        <w:spacing w:after="120" w:line="240" w:lineRule="auto"/>
        <w:jc w:val="both"/>
        <w:rPr>
          <w:rFonts w:ascii="Arial" w:eastAsia="Times New Roman" w:hAnsi="Arial" w:cs="Arial"/>
          <w:bCs/>
          <w:kern w:val="0"/>
          <w:sz w:val="24"/>
          <w:szCs w:val="24"/>
          <w:lang w:eastAsia="it-IT"/>
          <w14:ligatures w14:val="none"/>
        </w:rPr>
      </w:pPr>
      <w:r w:rsidRPr="00E4508C">
        <w:rPr>
          <w:rFonts w:ascii="Arial" w:eastAsia="Times New Roman" w:hAnsi="Arial" w:cs="Arial"/>
          <w:bCs/>
          <w:kern w:val="0"/>
          <w:sz w:val="24"/>
          <w:szCs w:val="24"/>
          <w:lang w:eastAsia="it-IT"/>
          <w14:ligatures w14:val="none"/>
        </w:rPr>
        <w:t xml:space="preserve">Come si può constatare non è solo un problema di essenza o di natura, o di monoteismo. Si tratta di molto di più. Si tratta di una scelta perenne che Israele </w:t>
      </w:r>
      <w:r w:rsidRPr="00E4508C">
        <w:rPr>
          <w:rFonts w:ascii="Arial" w:eastAsia="Times New Roman" w:hAnsi="Arial" w:cs="Arial"/>
          <w:bCs/>
          <w:kern w:val="0"/>
          <w:sz w:val="24"/>
          <w:szCs w:val="24"/>
          <w:lang w:eastAsia="it-IT"/>
          <w14:ligatures w14:val="none"/>
        </w:rPr>
        <w:lastRenderedPageBreak/>
        <w:t xml:space="preserve">dovrà fare: non pensare, non volere, non desiderare, non bramare, non amare, non operare se non in conformità alla Parola e alla Volontà del suo Dio. Il suo Dio è la sua unica modalità di essere e di agire, di volere e di pensare, di vivere e di morire. Israele d’ora innanzi sarà solo dalla volontà del suo Dio: nella guerra e nella pace, nel deserto e nella Terra Promessa, con se stesso e con gli altri popoli. È una scelta definitiva, irrevocabile, per sempre, eterna. Lui potrà esistere solo così e in nessun altro modo. La sua vita è perennemente dal suo Dio e Signore. </w:t>
      </w:r>
    </w:p>
    <w:p w14:paraId="0028C87D" w14:textId="77777777" w:rsidR="00E4508C" w:rsidRPr="00E4508C" w:rsidRDefault="00E4508C" w:rsidP="00E4508C">
      <w:pPr>
        <w:spacing w:after="120" w:line="240" w:lineRule="auto"/>
        <w:jc w:val="both"/>
        <w:rPr>
          <w:rFonts w:ascii="Arial" w:eastAsia="Times New Roman" w:hAnsi="Arial" w:cs="Arial"/>
          <w:bCs/>
          <w:kern w:val="0"/>
          <w:sz w:val="24"/>
          <w:szCs w:val="24"/>
          <w:lang w:eastAsia="it-IT"/>
          <w14:ligatures w14:val="none"/>
        </w:rPr>
      </w:pPr>
      <w:r w:rsidRPr="00E4508C">
        <w:rPr>
          <w:rFonts w:ascii="Arial" w:eastAsia="Times New Roman" w:hAnsi="Arial" w:cs="Arial"/>
          <w:bCs/>
          <w:kern w:val="0"/>
          <w:sz w:val="24"/>
          <w:szCs w:val="24"/>
          <w:lang w:eastAsia="it-IT"/>
          <w14:ligatures w14:val="none"/>
        </w:rPr>
        <w:t xml:space="preserve">Ecco come prosegue il primo comandamento: </w:t>
      </w:r>
      <w:r w:rsidRPr="00E4508C">
        <w:rPr>
          <w:rFonts w:ascii="Arial" w:eastAsia="Times New Roman" w:hAnsi="Arial" w:cs="Arial"/>
          <w:bCs/>
          <w:i/>
          <w:kern w:val="0"/>
          <w:sz w:val="24"/>
          <w:szCs w:val="24"/>
          <w:lang w:eastAsia="it-IT"/>
          <w14:ligatures w14:val="none"/>
        </w:rPr>
        <w:t>“Non ti farai idolo né immagine alcuna di quanto è lassù nel cielo, né di quanto è quaggiù sulla terra, né di quanto è nelle acque sotto la terra”.</w:t>
      </w:r>
      <w:r w:rsidRPr="00E4508C">
        <w:rPr>
          <w:rFonts w:ascii="Arial" w:eastAsia="Times New Roman" w:hAnsi="Arial" w:cs="Arial"/>
          <w:bCs/>
          <w:kern w:val="0"/>
          <w:sz w:val="24"/>
          <w:szCs w:val="24"/>
          <w:lang w:eastAsia="it-IT"/>
          <w14:ligatures w14:val="none"/>
        </w:rPr>
        <w:t xml:space="preserve"> L’idolo è la raffigurazione </w:t>
      </w:r>
      <w:r w:rsidRPr="00E4508C">
        <w:rPr>
          <w:rFonts w:ascii="Arial" w:eastAsia="Times New Roman" w:hAnsi="Arial" w:cs="Arial"/>
          <w:bCs/>
          <w:i/>
          <w:kern w:val="0"/>
          <w:sz w:val="24"/>
          <w:szCs w:val="24"/>
          <w:lang w:eastAsia="it-IT"/>
          <w14:ligatures w14:val="none"/>
        </w:rPr>
        <w:t>“solida”</w:t>
      </w:r>
      <w:r w:rsidRPr="00E4508C">
        <w:rPr>
          <w:rFonts w:ascii="Arial" w:eastAsia="Times New Roman" w:hAnsi="Arial" w:cs="Arial"/>
          <w:bCs/>
          <w:kern w:val="0"/>
          <w:sz w:val="24"/>
          <w:szCs w:val="24"/>
          <w:lang w:eastAsia="it-IT"/>
          <w14:ligatures w14:val="none"/>
        </w:rPr>
        <w:t xml:space="preserve"> (statua o altro) che rende visibilmente presente una </w:t>
      </w:r>
      <w:r w:rsidRPr="00E4508C">
        <w:rPr>
          <w:rFonts w:ascii="Arial" w:eastAsia="Times New Roman" w:hAnsi="Arial" w:cs="Arial"/>
          <w:bCs/>
          <w:i/>
          <w:kern w:val="0"/>
          <w:sz w:val="24"/>
          <w:szCs w:val="24"/>
          <w:lang w:eastAsia="it-IT"/>
          <w14:ligatures w14:val="none"/>
        </w:rPr>
        <w:t>“realtà”</w:t>
      </w:r>
      <w:r w:rsidRPr="00E4508C">
        <w:rPr>
          <w:rFonts w:ascii="Arial" w:eastAsia="Times New Roman" w:hAnsi="Arial" w:cs="Arial"/>
          <w:bCs/>
          <w:kern w:val="0"/>
          <w:sz w:val="24"/>
          <w:szCs w:val="24"/>
          <w:lang w:eastAsia="it-IT"/>
          <w14:ligatures w14:val="none"/>
        </w:rPr>
        <w:t xml:space="preserve"> invisibile, lontana, assente, divina o umana, di animale o di cosa. A questa raffigurazione viene dato il nome di </w:t>
      </w:r>
      <w:r w:rsidRPr="00E4508C">
        <w:rPr>
          <w:rFonts w:ascii="Arial" w:eastAsia="Times New Roman" w:hAnsi="Arial" w:cs="Arial"/>
          <w:bCs/>
          <w:i/>
          <w:kern w:val="0"/>
          <w:sz w:val="24"/>
          <w:szCs w:val="24"/>
          <w:lang w:eastAsia="it-IT"/>
          <w14:ligatures w14:val="none"/>
        </w:rPr>
        <w:t>“Dio”.</w:t>
      </w:r>
      <w:r w:rsidRPr="00E4508C">
        <w:rPr>
          <w:rFonts w:ascii="Arial" w:eastAsia="Times New Roman" w:hAnsi="Arial" w:cs="Arial"/>
          <w:bCs/>
          <w:kern w:val="0"/>
          <w:sz w:val="24"/>
          <w:szCs w:val="24"/>
          <w:lang w:eastAsia="it-IT"/>
          <w14:ligatures w14:val="none"/>
        </w:rPr>
        <w:t xml:space="preserve"> L’immagine è una raffigurazione pittorica o anche scolpita sul legno o sulla pietra, o su altro metallo, oppure può essere anche spirituale, della mente o del cuore, di una </w:t>
      </w:r>
      <w:r w:rsidRPr="00E4508C">
        <w:rPr>
          <w:rFonts w:ascii="Arial" w:eastAsia="Times New Roman" w:hAnsi="Arial" w:cs="Arial"/>
          <w:bCs/>
          <w:i/>
          <w:kern w:val="0"/>
          <w:sz w:val="24"/>
          <w:szCs w:val="24"/>
          <w:lang w:eastAsia="it-IT"/>
          <w14:ligatures w14:val="none"/>
        </w:rPr>
        <w:t>“realtà”</w:t>
      </w:r>
      <w:r w:rsidRPr="00E4508C">
        <w:rPr>
          <w:rFonts w:ascii="Arial" w:eastAsia="Times New Roman" w:hAnsi="Arial" w:cs="Arial"/>
          <w:bCs/>
          <w:kern w:val="0"/>
          <w:sz w:val="24"/>
          <w:szCs w:val="24"/>
          <w:lang w:eastAsia="it-IT"/>
          <w14:ligatures w14:val="none"/>
        </w:rPr>
        <w:t xml:space="preserve"> presente, visibile, lontana, invisibile. Anche a questa realtà raffigurata viene conferito il nome di </w:t>
      </w:r>
      <w:r w:rsidRPr="00E4508C">
        <w:rPr>
          <w:rFonts w:ascii="Arial" w:eastAsia="Times New Roman" w:hAnsi="Arial" w:cs="Arial"/>
          <w:bCs/>
          <w:i/>
          <w:kern w:val="0"/>
          <w:sz w:val="24"/>
          <w:szCs w:val="24"/>
          <w:lang w:eastAsia="it-IT"/>
          <w14:ligatures w14:val="none"/>
        </w:rPr>
        <w:t>“Dio”</w:t>
      </w:r>
      <w:r w:rsidRPr="00E4508C">
        <w:rPr>
          <w:rFonts w:ascii="Arial" w:eastAsia="Times New Roman" w:hAnsi="Arial" w:cs="Arial"/>
          <w:bCs/>
          <w:kern w:val="0"/>
          <w:sz w:val="24"/>
          <w:szCs w:val="24"/>
          <w:lang w:eastAsia="it-IT"/>
          <w14:ligatures w14:val="none"/>
        </w:rPr>
        <w:t xml:space="preserve">. </w:t>
      </w:r>
    </w:p>
    <w:p w14:paraId="37A014DD" w14:textId="77777777" w:rsidR="00E4508C" w:rsidRPr="00E4508C" w:rsidRDefault="00E4508C" w:rsidP="00E4508C">
      <w:pPr>
        <w:spacing w:after="120" w:line="240" w:lineRule="auto"/>
        <w:jc w:val="both"/>
        <w:rPr>
          <w:rFonts w:ascii="Arial" w:eastAsia="Times New Roman" w:hAnsi="Arial" w:cs="Arial"/>
          <w:bCs/>
          <w:kern w:val="0"/>
          <w:sz w:val="24"/>
          <w:szCs w:val="24"/>
          <w:lang w:eastAsia="it-IT"/>
          <w14:ligatures w14:val="none"/>
        </w:rPr>
      </w:pPr>
      <w:r w:rsidRPr="00E4508C">
        <w:rPr>
          <w:rFonts w:ascii="Arial" w:eastAsia="Times New Roman" w:hAnsi="Arial" w:cs="Arial"/>
          <w:bCs/>
          <w:kern w:val="0"/>
          <w:sz w:val="24"/>
          <w:szCs w:val="24"/>
          <w:lang w:eastAsia="it-IT"/>
          <w14:ligatures w14:val="none"/>
        </w:rPr>
        <w:t xml:space="preserve">L’idolo e l’immagine hanno un solo significato: possedere </w:t>
      </w:r>
      <w:r w:rsidRPr="00E4508C">
        <w:rPr>
          <w:rFonts w:ascii="Arial" w:eastAsia="Times New Roman" w:hAnsi="Arial" w:cs="Arial"/>
          <w:bCs/>
          <w:i/>
          <w:kern w:val="0"/>
          <w:sz w:val="24"/>
          <w:szCs w:val="24"/>
          <w:lang w:eastAsia="it-IT"/>
          <w14:ligatures w14:val="none"/>
        </w:rPr>
        <w:t xml:space="preserve">“la realtà”, </w:t>
      </w:r>
      <w:r w:rsidRPr="00E4508C">
        <w:rPr>
          <w:rFonts w:ascii="Arial" w:eastAsia="Times New Roman" w:hAnsi="Arial" w:cs="Arial"/>
          <w:bCs/>
          <w:kern w:val="0"/>
          <w:sz w:val="24"/>
          <w:szCs w:val="24"/>
          <w:lang w:eastAsia="it-IT"/>
          <w14:ligatures w14:val="none"/>
        </w:rPr>
        <w:t xml:space="preserve">tenerla nelle proprie mani, poterla governare. Dio non vuole che il suo popolo abbia degli idoli o delle immagini di nessuna realtà presente nella creazione: realtà visibile, invisibile, vicina, lontana, umana, divina, di animale o di cosa. Quanto è sopra la terra, nel cielo, quanto è sulla terra, quanto è nelle acque, quanto è sotto la terra non deve essere raffigurato mai come </w:t>
      </w:r>
      <w:r w:rsidRPr="00E4508C">
        <w:rPr>
          <w:rFonts w:ascii="Arial" w:eastAsia="Times New Roman" w:hAnsi="Arial" w:cs="Arial"/>
          <w:bCs/>
          <w:i/>
          <w:kern w:val="0"/>
          <w:sz w:val="24"/>
          <w:szCs w:val="24"/>
          <w:lang w:eastAsia="it-IT"/>
          <w14:ligatures w14:val="none"/>
        </w:rPr>
        <w:t>“Dio”</w:t>
      </w:r>
      <w:r w:rsidRPr="00E4508C">
        <w:rPr>
          <w:rFonts w:ascii="Arial" w:eastAsia="Times New Roman" w:hAnsi="Arial" w:cs="Arial"/>
          <w:bCs/>
          <w:kern w:val="0"/>
          <w:sz w:val="24"/>
          <w:szCs w:val="24"/>
          <w:lang w:eastAsia="it-IT"/>
          <w14:ligatures w14:val="none"/>
        </w:rPr>
        <w:t xml:space="preserve">. </w:t>
      </w:r>
    </w:p>
    <w:p w14:paraId="134D37A2" w14:textId="77777777" w:rsidR="00E4508C" w:rsidRPr="00E4508C" w:rsidRDefault="00E4508C" w:rsidP="00E4508C">
      <w:pPr>
        <w:spacing w:after="120" w:line="240" w:lineRule="auto"/>
        <w:jc w:val="both"/>
        <w:rPr>
          <w:rFonts w:ascii="Arial" w:eastAsia="Times New Roman" w:hAnsi="Arial" w:cs="Arial"/>
          <w:bCs/>
          <w:kern w:val="0"/>
          <w:sz w:val="24"/>
          <w:szCs w:val="24"/>
          <w:lang w:eastAsia="it-IT"/>
          <w14:ligatures w14:val="none"/>
        </w:rPr>
      </w:pPr>
      <w:r w:rsidRPr="00E4508C">
        <w:rPr>
          <w:rFonts w:ascii="Arial" w:eastAsia="Times New Roman" w:hAnsi="Arial" w:cs="Arial"/>
          <w:bCs/>
          <w:kern w:val="0"/>
          <w:sz w:val="24"/>
          <w:szCs w:val="24"/>
          <w:lang w:eastAsia="it-IT"/>
          <w14:ligatures w14:val="none"/>
        </w:rPr>
        <w:t xml:space="preserve">Nessun idolo, nessuna immagine dell’esistente divino, umano, terreno, animale, che è nelle acque o sotto la terra, che è sulla terra o anche nello stesso cielo, dovrà mai avere diritto di culto nel popolo del Signore. Nessuna cosa è Dio. Solo Dio è Dio. Chi cade nell’idolatria non ha alcuna possibilità di salvezza. Adora il nulla e per di più il nulla che conduce alla licenziosità e a superare ogni limite di peccato e di umana moralità. </w:t>
      </w:r>
    </w:p>
    <w:p w14:paraId="145BFF72" w14:textId="77777777" w:rsidR="00E4508C" w:rsidRPr="00E4508C" w:rsidRDefault="00E4508C" w:rsidP="00E4508C">
      <w:pPr>
        <w:spacing w:after="120" w:line="240" w:lineRule="auto"/>
        <w:jc w:val="both"/>
        <w:rPr>
          <w:rFonts w:ascii="Arial" w:eastAsia="Times New Roman" w:hAnsi="Arial" w:cs="Arial"/>
          <w:bCs/>
          <w:kern w:val="0"/>
          <w:sz w:val="24"/>
          <w:szCs w:val="24"/>
          <w:lang w:eastAsia="it-IT"/>
          <w14:ligatures w14:val="none"/>
        </w:rPr>
      </w:pPr>
      <w:r w:rsidRPr="00E4508C">
        <w:rPr>
          <w:rFonts w:ascii="Arial" w:eastAsia="Times New Roman" w:hAnsi="Arial" w:cs="Arial"/>
          <w:bCs/>
          <w:kern w:val="0"/>
          <w:sz w:val="24"/>
          <w:szCs w:val="24"/>
          <w:lang w:eastAsia="it-IT"/>
          <w14:ligatures w14:val="none"/>
        </w:rPr>
        <w:t xml:space="preserve">Ecco come continua ancora il primo comandamento: </w:t>
      </w:r>
      <w:r w:rsidRPr="00E4508C">
        <w:rPr>
          <w:rFonts w:ascii="Arial" w:eastAsia="Times New Roman" w:hAnsi="Arial" w:cs="Arial"/>
          <w:bCs/>
          <w:i/>
          <w:kern w:val="0"/>
          <w:sz w:val="24"/>
          <w:szCs w:val="24"/>
          <w:lang w:eastAsia="it-IT"/>
          <w14:ligatures w14:val="none"/>
        </w:rPr>
        <w:t>“Non ti prostrerai davanti a loro e non li servirai. Perché io, il Signore, tuo Dio, sono un Dio geloso, che punisce la colpa dei padri nei figli fino alla terza e alla quarta generazione, per coloro che mi odiano”.</w:t>
      </w:r>
      <w:r w:rsidRPr="00E4508C">
        <w:rPr>
          <w:rFonts w:ascii="Arial" w:eastAsia="Times New Roman" w:hAnsi="Arial" w:cs="Arial"/>
          <w:bCs/>
          <w:kern w:val="0"/>
          <w:sz w:val="24"/>
          <w:szCs w:val="24"/>
          <w:lang w:eastAsia="it-IT"/>
          <w14:ligatures w14:val="none"/>
        </w:rPr>
        <w:t xml:space="preserve"> Ecco il comando del Signore: Israele non dovrà prostrarsi dinanzi ad alcun idolo, né lo dovrà servire. Dio vuole essere il solo Dio da amare, adorare, servire, ascoltare, obbedire. Nessun altro merita un tale onore. Dio chiede un amore esclusivo, unico, solo per Lui. È questa la sua gelosia. Non vuole dividere la sua gloria con nessun altro Dio, perché nessun altro Dio esiste. Se Israele verrà meno a questo comandamento e servirà altri dèi, la gelosia di Dio si riverserà sui colpevoli fino alla quarta generazione. </w:t>
      </w:r>
    </w:p>
    <w:p w14:paraId="286377BB" w14:textId="77777777" w:rsidR="00E4508C" w:rsidRPr="00E4508C" w:rsidRDefault="00E4508C" w:rsidP="00E4508C">
      <w:pPr>
        <w:spacing w:after="120" w:line="240" w:lineRule="auto"/>
        <w:jc w:val="both"/>
        <w:rPr>
          <w:rFonts w:ascii="Arial" w:eastAsia="Times New Roman" w:hAnsi="Arial" w:cs="Arial"/>
          <w:bCs/>
          <w:kern w:val="0"/>
          <w:sz w:val="24"/>
          <w:szCs w:val="24"/>
          <w:lang w:eastAsia="it-IT"/>
          <w14:ligatures w14:val="none"/>
        </w:rPr>
      </w:pPr>
      <w:r w:rsidRPr="00E4508C">
        <w:rPr>
          <w:rFonts w:ascii="Arial" w:eastAsia="Times New Roman" w:hAnsi="Arial" w:cs="Arial"/>
          <w:bCs/>
          <w:kern w:val="0"/>
          <w:sz w:val="24"/>
          <w:szCs w:val="24"/>
          <w:lang w:eastAsia="it-IT"/>
          <w14:ligatures w14:val="none"/>
        </w:rPr>
        <w:t xml:space="preserve">Questa è la pena per coloro che lo odiano e trasgrediscono questo comandamento. Ognuno morirà per il suo peccato. Questo però non significa che le conseguenze del peccato dei padri non si riversino anche su tutto il suo casato e la sua discendenza. Ma sono le conseguenze, non la punizione divina dovuta al peccato dell’uomo. Vi è una altissima differenza tra pena dovuta al peccato, che è sempre da scontare, per rientrare nella perfetta giustizia e conseguenza generata dal peccato. La conseguenza dura per i secoli dei secoli. Eva ha disobbedito e noi tutti portiamo il peso. Tutti nasciamo con il peccato originale. Lei ha perso i beni divini e noi nasciamo senza questi beni. </w:t>
      </w:r>
    </w:p>
    <w:p w14:paraId="0AF50712" w14:textId="77777777" w:rsidR="00E4508C" w:rsidRPr="00E4508C" w:rsidRDefault="00E4508C" w:rsidP="00E4508C">
      <w:pPr>
        <w:spacing w:after="120" w:line="240" w:lineRule="auto"/>
        <w:jc w:val="both"/>
        <w:rPr>
          <w:rFonts w:ascii="Arial" w:eastAsia="Times New Roman" w:hAnsi="Arial" w:cs="Arial"/>
          <w:spacing w:val="-6"/>
          <w:kern w:val="0"/>
          <w:sz w:val="24"/>
          <w:szCs w:val="24"/>
          <w:lang w:eastAsia="it-IT"/>
          <w14:ligatures w14:val="none"/>
        </w:rPr>
      </w:pPr>
      <w:r w:rsidRPr="00E4508C">
        <w:rPr>
          <w:rFonts w:ascii="Arial" w:eastAsia="Times New Roman" w:hAnsi="Arial" w:cs="Arial"/>
          <w:spacing w:val="-6"/>
          <w:kern w:val="0"/>
          <w:sz w:val="24"/>
          <w:szCs w:val="24"/>
          <w:lang w:eastAsia="it-IT"/>
          <w14:ligatures w14:val="none"/>
        </w:rPr>
        <w:lastRenderedPageBreak/>
        <w:t xml:space="preserve">Ecco come termina l’enunciazione del primo comandamento: </w:t>
      </w:r>
      <w:r w:rsidRPr="00E4508C">
        <w:rPr>
          <w:rFonts w:ascii="Arial" w:eastAsia="Times New Roman" w:hAnsi="Arial" w:cs="Arial"/>
          <w:i/>
          <w:spacing w:val="-6"/>
          <w:kern w:val="0"/>
          <w:sz w:val="24"/>
          <w:szCs w:val="24"/>
          <w:lang w:eastAsia="it-IT"/>
          <w14:ligatures w14:val="none"/>
        </w:rPr>
        <w:t xml:space="preserve">“Ma che dimostra la sua bontà fino a mille generazioni, per quelli che mi amano e osservano i miei comandamenti”. </w:t>
      </w:r>
      <w:r w:rsidRPr="00E4508C">
        <w:rPr>
          <w:rFonts w:ascii="Arial" w:eastAsia="Times New Roman" w:hAnsi="Arial" w:cs="Arial"/>
          <w:spacing w:val="-6"/>
          <w:kern w:val="0"/>
          <w:sz w:val="24"/>
          <w:szCs w:val="24"/>
          <w:lang w:eastAsia="it-IT"/>
          <w14:ligatures w14:val="none"/>
        </w:rPr>
        <w:t xml:space="preserve">Invece la benedizione di Dio, la sua bontà, la sua misericordia si dimostra per mille generazioni per quelli che amano il Signore e osservano i suoi comandamenti. Quando il Signore si compiace di una persona, i favori concessi a questa persona durano per l’eternità e illuminano la nostra storia. </w:t>
      </w:r>
      <w:r w:rsidRPr="00E4508C">
        <w:rPr>
          <w:rFonts w:ascii="Arial" w:eastAsia="Times New Roman" w:hAnsi="Arial" w:cs="Arial"/>
          <w:spacing w:val="-2"/>
          <w:kern w:val="0"/>
          <w:sz w:val="24"/>
          <w:szCs w:val="24"/>
          <w:lang w:eastAsia="it-IT"/>
          <w14:ligatures w14:val="none"/>
        </w:rPr>
        <w:t>La salvezza dell’umanità è dovuta alla giustizia di Noè. La benedizione di tutte le genti è dovuta alla fede di Abramo e alla sua obbedienza. La salvezza dell’umanità è il frutto dell’obbedienza e della fede in Cristo Gesù.</w:t>
      </w:r>
    </w:p>
    <w:p w14:paraId="751CF19C"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Ecco cosa ordina il Signore in </w:t>
      </w:r>
      <w:r w:rsidRPr="00E4508C">
        <w:rPr>
          <w:rFonts w:ascii="Arial" w:eastAsia="Times New Roman" w:hAnsi="Arial" w:cs="Arial"/>
          <w:i/>
          <w:iCs/>
          <w:kern w:val="0"/>
          <w:sz w:val="24"/>
          <w:szCs w:val="24"/>
          <w:lang w:eastAsia="it-IT"/>
          <w14:ligatures w14:val="none"/>
        </w:rPr>
        <w:t>Deuteronomio</w:t>
      </w:r>
      <w:r w:rsidRPr="00E4508C">
        <w:rPr>
          <w:rFonts w:ascii="Arial" w:eastAsia="Times New Roman" w:hAnsi="Arial" w:cs="Arial"/>
          <w:kern w:val="0"/>
          <w:sz w:val="24"/>
          <w:szCs w:val="24"/>
          <w:lang w:eastAsia="it-IT"/>
          <w14:ligatures w14:val="none"/>
        </w:rPr>
        <w:t xml:space="preserve"> (18,9-14), perché il primo comandamento sia osservato in ogni parte: “</w:t>
      </w:r>
      <w:r w:rsidRPr="00E4508C">
        <w:rPr>
          <w:rFonts w:ascii="Arial" w:eastAsia="Times New Roman" w:hAnsi="Arial" w:cs="Arial"/>
          <w:i/>
          <w:kern w:val="0"/>
          <w:sz w:val="24"/>
          <w:szCs w:val="24"/>
          <w:lang w:eastAsia="it-IT"/>
          <w14:ligatures w14:val="none"/>
        </w:rPr>
        <w:t xml:space="preserve">Quando sarai entrato nella terra che il Signore, tuo Dio, sta per darti, non imparerai a commettere gli abomini di quelle nazioni”. </w:t>
      </w:r>
      <w:r w:rsidRPr="00E4508C">
        <w:rPr>
          <w:rFonts w:ascii="Arial" w:eastAsia="Times New Roman" w:hAnsi="Arial" w:cs="Arial"/>
          <w:kern w:val="0"/>
          <w:sz w:val="24"/>
          <w:szCs w:val="24"/>
          <w:lang w:eastAsia="it-IT"/>
          <w14:ligatures w14:val="none"/>
        </w:rPr>
        <w:t xml:space="preserve">Israele sta per entrare nella terra di Canaan per prenderne possesso. Solo della terra dovrà impadronirsi, non degli abomini che in quella terra si commettono, dal momento che è terra di idolatri. Dagli abomini dovrà starsene lontano. Non dovrà imparare a commetterli. Lui è santo e deve rimanere sempre nella sua santità. </w:t>
      </w:r>
    </w:p>
    <w:p w14:paraId="726DF716"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Questi abomini vengono ora elencati: “</w:t>
      </w:r>
      <w:r w:rsidRPr="00E4508C">
        <w:rPr>
          <w:rFonts w:ascii="Arial" w:eastAsia="Times New Roman" w:hAnsi="Arial" w:cs="Arial"/>
          <w:i/>
          <w:kern w:val="0"/>
          <w:sz w:val="24"/>
          <w:szCs w:val="24"/>
          <w:lang w:eastAsia="it-IT"/>
          <w14:ligatures w14:val="none"/>
        </w:rPr>
        <w:t xml:space="preserve">Non si trovi in mezzo a te chi fa passare per il fuoco il suo figlio o la sua figlia, né chi esercita la divinazione o il sortilegio o il presagio o la magia”: </w:t>
      </w:r>
      <w:r w:rsidRPr="00E4508C">
        <w:rPr>
          <w:rFonts w:ascii="Arial" w:eastAsia="Times New Roman" w:hAnsi="Arial" w:cs="Arial"/>
          <w:kern w:val="0"/>
          <w:sz w:val="24"/>
          <w:szCs w:val="24"/>
          <w:lang w:eastAsia="it-IT"/>
          <w14:ligatures w14:val="none"/>
        </w:rPr>
        <w:t xml:space="preserve">Abomini sono: il sacrificio umano, la divinazione, il sortilegio, il presagio, la magia. In Israele non si dovrà trovare nessuno che faccia queste cose. Sono questi tutti peccati contro il primo comandamento. Questi peccati sono vera sostituzione, vero abbandono di Dio. Sono pratiche idolatriche empie per un figlio di Israele, la cui vita deve rimanere sempre nella volontà del suo Dio e Signore. </w:t>
      </w:r>
    </w:p>
    <w:p w14:paraId="7FAD0C49"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i/>
          <w:kern w:val="0"/>
          <w:sz w:val="24"/>
          <w:szCs w:val="24"/>
          <w:lang w:eastAsia="it-IT"/>
          <w14:ligatures w14:val="none"/>
        </w:rPr>
        <w:t xml:space="preserve">“Né chi faccia incantesimi, né chi consulti i negromanti o gli indovini, né chi interroghi i morti”: </w:t>
      </w:r>
      <w:r w:rsidRPr="00E4508C">
        <w:rPr>
          <w:rFonts w:ascii="Arial" w:eastAsia="Times New Roman" w:hAnsi="Arial" w:cs="Arial"/>
          <w:kern w:val="0"/>
          <w:sz w:val="24"/>
          <w:szCs w:val="24"/>
          <w:lang w:eastAsia="it-IT"/>
          <w14:ligatures w14:val="none"/>
        </w:rPr>
        <w:t xml:space="preserve">Abomini sono: fare incantesimo, consultare i negromanti, gli indovini, interrogare i morti. Non si tratta qui di un giudizio di falsità o verità e neanche di un discernimento di idolatria o non idolatria. Si tratta semplicemente di un imperativo categorico, assoluto. Queste cose in Israele non si fanno. Anche se fossero vere, esse non vanno mai fatte. Cosa sono tutti questi abomini: sono desiderio, volontà di impossessarsi del nostro futuro, conoscendolo e orientandolo, sottraendolo però al Signore, cui esso appartiene. Il nostro futuro di bene non è in noi e neanche quello di male è in noi. Il nostro futuro sia di bene che di male è nella Legge del Signore. È di bene se si osserva la Legge del Signore. È di male se ci si pone fuori di essa. Questa è verità antropologica assoluta, vale per oggi, domani, sempre. </w:t>
      </w:r>
    </w:p>
    <w:p w14:paraId="2CBD521E" w14:textId="77777777" w:rsidR="00E4508C" w:rsidRPr="00E4508C" w:rsidRDefault="00E4508C" w:rsidP="00E4508C">
      <w:pPr>
        <w:spacing w:after="120" w:line="240" w:lineRule="auto"/>
        <w:jc w:val="both"/>
        <w:rPr>
          <w:rFonts w:ascii="Arial" w:eastAsia="Times New Roman" w:hAnsi="Arial" w:cs="Arial"/>
          <w:spacing w:val="-2"/>
          <w:kern w:val="0"/>
          <w:sz w:val="24"/>
          <w:szCs w:val="24"/>
          <w:lang w:eastAsia="it-IT"/>
          <w14:ligatures w14:val="none"/>
        </w:rPr>
      </w:pPr>
      <w:r w:rsidRPr="00E4508C">
        <w:rPr>
          <w:rFonts w:ascii="Arial" w:eastAsia="Times New Roman" w:hAnsi="Arial" w:cs="Arial"/>
          <w:spacing w:val="-2"/>
          <w:kern w:val="0"/>
          <w:sz w:val="24"/>
          <w:szCs w:val="24"/>
          <w:lang w:eastAsia="it-IT"/>
          <w14:ligatures w14:val="none"/>
        </w:rPr>
        <w:t xml:space="preserve">Invece divinazione, sortilegio, presagio, magia, incantesimo, consultazione di negromanti e indovini, interrogazione dei morti altro non vogliono che impossessarsi del nostro e dell’altrui futuro per condurlo e guidarlo secondo volontà umana, non più divina. È anche sapere cosa il futuro ci riserva, così noi possiamo orientarlo in senso contrario. In fondo tutte queste pratiche sono vera idolatria. La nostra vita non appartiene più al Signore, non nasce dalla nostra obbedienza, non viene generata dalla fede nel Signore Onnipotente. Queste cose purtroppo sono sempre pane quotidiano dei peccatori, dei senza fede, di quanti non hanno a cuore l’obbedienza al loro Dio e Signore. Sono momenti tristi, bui, tenebrosi per la fede nel Dio della salvezza. Tutti questi abomini ad una cosa sola servono: a togliere la nostra vita dalle mani dell’Onnipotente e dal mistero che l’avvolge e prendersela tutta nelle </w:t>
      </w:r>
      <w:r w:rsidRPr="00E4508C">
        <w:rPr>
          <w:rFonts w:ascii="Arial" w:eastAsia="Times New Roman" w:hAnsi="Arial" w:cs="Arial"/>
          <w:kern w:val="0"/>
          <w:sz w:val="24"/>
          <w:szCs w:val="24"/>
          <w:lang w:eastAsia="it-IT"/>
          <w14:ligatures w14:val="none"/>
        </w:rPr>
        <w:t xml:space="preserve">proprie mani o consegnarla in mani che non sono di Dio. Questo è grande peccato contro </w:t>
      </w:r>
      <w:r w:rsidRPr="00E4508C">
        <w:rPr>
          <w:rFonts w:ascii="Arial" w:eastAsia="Times New Roman" w:hAnsi="Arial" w:cs="Arial"/>
          <w:kern w:val="0"/>
          <w:sz w:val="24"/>
          <w:szCs w:val="24"/>
          <w:lang w:eastAsia="it-IT"/>
          <w14:ligatures w14:val="none"/>
        </w:rPr>
        <w:lastRenderedPageBreak/>
        <w:t>il primo Comandamento. Il Signore non è più il Signore della nostra vita. Signori sono altri. Dio così viene ripudiato.</w:t>
      </w:r>
      <w:r w:rsidRPr="00E4508C">
        <w:rPr>
          <w:rFonts w:ascii="Arial" w:eastAsia="Times New Roman" w:hAnsi="Arial" w:cs="Arial"/>
          <w:spacing w:val="-2"/>
          <w:kern w:val="0"/>
          <w:sz w:val="24"/>
          <w:szCs w:val="24"/>
          <w:lang w:eastAsia="it-IT"/>
          <w14:ligatures w14:val="none"/>
        </w:rPr>
        <w:t xml:space="preserve">  </w:t>
      </w:r>
    </w:p>
    <w:p w14:paraId="76041DA4"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Quando si giunge a tanto, è il segno che la fede non governa più il nostro cuore. Siamo divenuti empi ed idolatri. </w:t>
      </w:r>
      <w:r w:rsidRPr="00E4508C">
        <w:rPr>
          <w:rFonts w:ascii="Arial" w:eastAsia="Times New Roman" w:hAnsi="Arial" w:cs="Arial"/>
          <w:i/>
          <w:kern w:val="0"/>
          <w:sz w:val="24"/>
          <w:szCs w:val="24"/>
          <w:lang w:eastAsia="it-IT"/>
          <w14:ligatures w14:val="none"/>
        </w:rPr>
        <w:t xml:space="preserve">“Perché chiunque fa queste cose è in abominio al Signore. A causa di questi abomini, il Signore, tuo Dio, sta per scacciare quelle nazioni davanti a te”. </w:t>
      </w:r>
      <w:r w:rsidRPr="00E4508C">
        <w:rPr>
          <w:rFonts w:ascii="Arial" w:eastAsia="Times New Roman" w:hAnsi="Arial" w:cs="Arial"/>
          <w:kern w:val="0"/>
          <w:sz w:val="24"/>
          <w:szCs w:val="24"/>
          <w:lang w:eastAsia="it-IT"/>
          <w14:ligatures w14:val="none"/>
        </w:rPr>
        <w:t xml:space="preserve">Queste cose sono assolutamente vietate in Israele. Offendono la Signoria di Dio. La distruggono. Chi distrugge Dio, da Dio sarà distrutto. L’abominio è peccato gravissimo. È uno dei peggiori peccati che si possono commettere. Ecco cosa dice ora il Signore ai figli di Israele: le nazioni della terra di Canaan vengono scacciate e al loro posto subentra il popolo di Dio proprio a causa di questi abomini. </w:t>
      </w:r>
    </w:p>
    <w:p w14:paraId="16F20721"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Questo significa che se Israele commetterà gli stessi abomini, anche lui sarà scacciato da quella buona terra. Non può Israele pensare di commettere questi abomini e rimanere nella terra di Canaan. Anche lui sarà spazzato via. La vita di Israele dovrà essere solo nella Parola che il suo Dio sempre farà giungere al suo orecchio e al suo cuore. </w:t>
      </w:r>
      <w:r w:rsidRPr="00E4508C">
        <w:rPr>
          <w:rFonts w:ascii="Arial" w:eastAsia="Times New Roman" w:hAnsi="Arial" w:cs="Arial"/>
          <w:i/>
          <w:kern w:val="0"/>
          <w:sz w:val="24"/>
          <w:szCs w:val="24"/>
          <w:lang w:eastAsia="it-IT"/>
          <w14:ligatures w14:val="none"/>
        </w:rPr>
        <w:t>“Tu sarai irreprensibile verso il Signore, tuo Dio”:</w:t>
      </w:r>
      <w:r w:rsidRPr="00E4508C">
        <w:rPr>
          <w:rFonts w:ascii="Arial" w:eastAsia="Times New Roman" w:hAnsi="Arial" w:cs="Arial"/>
          <w:kern w:val="0"/>
          <w:sz w:val="24"/>
          <w:szCs w:val="24"/>
          <w:lang w:eastAsia="it-IT"/>
          <w14:ligatures w14:val="none"/>
        </w:rPr>
        <w:t xml:space="preserve"> Ecco cosa dovrà fare Israele per tutti i giorni della sua vita: essere irreprensibile verso il Signore, suo Dio. </w:t>
      </w:r>
    </w:p>
    <w:p w14:paraId="5E083BDA"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Come sarà irreprensibile? Astenendosi dal commettere tali abomini. Da queste cose dovrà sempre starsene lontano. Per lui queste cose non dovranno mai esistere. Mai dovrà conoscerle. Mai sperimentarle. Mai fare ricorso ad esse. Il solo pensiero di farne uso, è già peccato, perché il cuore si è lasciato contaminare. La mente non è più tutta rivolta verso il suo Dio e Signore. </w:t>
      </w:r>
      <w:r w:rsidRPr="00E4508C">
        <w:rPr>
          <w:rFonts w:ascii="Arial" w:eastAsia="Times New Roman" w:hAnsi="Arial" w:cs="Arial"/>
          <w:i/>
          <w:spacing w:val="-4"/>
          <w:kern w:val="0"/>
          <w:sz w:val="24"/>
          <w:szCs w:val="24"/>
          <w:lang w:eastAsia="it-IT"/>
          <w14:ligatures w14:val="none"/>
        </w:rPr>
        <w:t>“Perché le nazioni, di cui tu vai ad occupare il paese, ascoltano gli indovini e gli incantatori, ma quanto a te, non così ti ha permesso il Signore, tuo Dio”.</w:t>
      </w:r>
      <w:r w:rsidRPr="00E4508C">
        <w:rPr>
          <w:rFonts w:ascii="Arial" w:eastAsia="Times New Roman" w:hAnsi="Arial" w:cs="Arial"/>
          <w:i/>
          <w:kern w:val="0"/>
          <w:sz w:val="24"/>
          <w:szCs w:val="24"/>
          <w:lang w:eastAsia="it-IT"/>
          <w14:ligatures w14:val="none"/>
        </w:rPr>
        <w:t xml:space="preserve"> </w:t>
      </w:r>
      <w:r w:rsidRPr="00E4508C">
        <w:rPr>
          <w:rFonts w:ascii="Arial" w:eastAsia="Times New Roman" w:hAnsi="Arial" w:cs="Arial"/>
          <w:kern w:val="0"/>
          <w:sz w:val="24"/>
          <w:szCs w:val="24"/>
          <w:lang w:eastAsia="it-IT"/>
          <w14:ligatures w14:val="none"/>
        </w:rPr>
        <w:t>Le nazioni, di cui Israele sta per andare ad occupare il paese, proprio questo fanno: ascoltano gli indovini e gli incantatori. Israele questo mai lo dovrà fare. Il Signore, suo Dio, questo non glielo ha permesso. Anzi glielo ha vietato in modo solenne. Ora Israele lo sa: se vuole vivere nel paese di Canaan, si deve astenere da ogni pratica magica ed idolatrica. Dovrà porre solo la sua fiducia nel Signore, osservando sempre e in tutto la sua Parola. Dio vuole che la vita del suo popolo sia solo e sempre dalla sua volontà, dalla sua Parola, dalla sua Legge, dai suoi Comandamenti. È l’obbedienza l’unica via della vita per il popolo di Dio.</w:t>
      </w:r>
    </w:p>
    <w:p w14:paraId="7CED033E"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Secondo Comandamento: </w:t>
      </w:r>
      <w:r w:rsidRPr="00E4508C">
        <w:rPr>
          <w:rFonts w:ascii="Arial" w:eastAsia="Times New Roman" w:hAnsi="Arial" w:cs="Arial"/>
          <w:i/>
          <w:kern w:val="0"/>
          <w:sz w:val="24"/>
          <w:szCs w:val="24"/>
          <w:lang w:eastAsia="it-IT"/>
          <w14:ligatures w14:val="none"/>
        </w:rPr>
        <w:t>“Non pronuncerai invano il nome del Signore, tuo Dio, perché il Signore non lascia impunito chi pronuncia il suo nome invano”.</w:t>
      </w:r>
      <w:r w:rsidRPr="00E4508C">
        <w:rPr>
          <w:rFonts w:ascii="Arial" w:eastAsia="Times New Roman" w:hAnsi="Arial" w:cs="Arial"/>
          <w:kern w:val="0"/>
          <w:sz w:val="24"/>
          <w:szCs w:val="24"/>
          <w:lang w:eastAsia="it-IT"/>
          <w14:ligatures w14:val="none"/>
        </w:rPr>
        <w:t xml:space="preserve"> Il nome di Dio è santo. Sempre dovrà essere avvolto dalla nostra più grande santità. Si toglie la santità al nome di Dio, quando lo si usa per dare credito a menzogna, falsità, inganno, calunnia, falsa testimonianza. Quando lo si usa per avvalorare come verità il nostro peccato, anche lieve. Un modo assai usuale di pronunciare il nome di Dio invano è quando si attribuiscono a Lui parole che Lui mai ha detto e mai proferito. Lo si pronuncia invano, quando lo si ha sempre sulla bocca e non è per la santa adorazione della sua maestà. Dio è altissima trascendenza di santità. Questa sua trascendenza dobbiamo noi sempre rispettare. Non possiamo servirci del nome del Signore per la nostra quotidiana banalità. Neanche possiamo chiamare il Signore a testimone delle nostre giornaliere faccende. Dio deve essere rispettato anche in queste cose. Sempre il nome del Signore deve essere rispettato. La colpa più grande contro la santità del nome di Dio è la bestemmia. Anche lo spergiuro è colpa grave. Non è per noi santità servirci del suo nome come ritornello, o cose del genere. </w:t>
      </w:r>
      <w:r w:rsidRPr="00E4508C">
        <w:rPr>
          <w:rFonts w:ascii="Arial" w:eastAsia="Times New Roman" w:hAnsi="Arial" w:cs="Arial"/>
          <w:kern w:val="0"/>
          <w:sz w:val="24"/>
          <w:szCs w:val="24"/>
          <w:lang w:eastAsia="it-IT"/>
          <w14:ligatures w14:val="none"/>
        </w:rPr>
        <w:lastRenderedPageBreak/>
        <w:t xml:space="preserve">Con l’omicidio si uccide un uomo. Con la bestemmia si uccide Dio, il nostro Dio e Signore, il nostro Creatore e Salvatore. Il nome di Dio va solo benedetto, osannato, celebrato, glorificato, magnificato. Solo per la più grande lode deve essere sulle nostre labbra. </w:t>
      </w:r>
    </w:p>
    <w:p w14:paraId="2BA254B1" w14:textId="77777777" w:rsidR="00E4508C" w:rsidRPr="00E4508C" w:rsidRDefault="00E4508C" w:rsidP="00E4508C">
      <w:pPr>
        <w:spacing w:after="120" w:line="240" w:lineRule="auto"/>
        <w:jc w:val="both"/>
        <w:rPr>
          <w:rFonts w:ascii="Arial" w:eastAsia="Times New Roman" w:hAnsi="Arial" w:cs="Arial"/>
          <w:spacing w:val="-2"/>
          <w:kern w:val="0"/>
          <w:sz w:val="24"/>
          <w:szCs w:val="24"/>
          <w:lang w:eastAsia="it-IT"/>
          <w14:ligatures w14:val="none"/>
        </w:rPr>
      </w:pPr>
      <w:r w:rsidRPr="00E4508C">
        <w:rPr>
          <w:rFonts w:ascii="Arial" w:eastAsia="Times New Roman" w:hAnsi="Arial" w:cs="Arial"/>
          <w:spacing w:val="-4"/>
          <w:kern w:val="0"/>
          <w:sz w:val="24"/>
          <w:szCs w:val="24"/>
          <w:lang w:eastAsia="it-IT"/>
          <w14:ligatures w14:val="none"/>
        </w:rPr>
        <w:t xml:space="preserve">Questo è il terzo comandamento: </w:t>
      </w:r>
      <w:r w:rsidRPr="00E4508C">
        <w:rPr>
          <w:rFonts w:ascii="Arial" w:eastAsia="Times New Roman" w:hAnsi="Arial" w:cs="Arial"/>
          <w:i/>
          <w:spacing w:val="-4"/>
          <w:kern w:val="0"/>
          <w:sz w:val="24"/>
          <w:szCs w:val="24"/>
          <w:lang w:eastAsia="it-IT"/>
          <w14:ligatures w14:val="none"/>
        </w:rPr>
        <w:t>“Ricòrdati del giorno del sabato per santificarlo”.</w:t>
      </w:r>
      <w:r w:rsidRPr="00E4508C">
        <w:rPr>
          <w:rFonts w:ascii="Arial" w:eastAsia="Times New Roman" w:hAnsi="Arial" w:cs="Arial"/>
          <w:spacing w:val="-4"/>
          <w:kern w:val="0"/>
          <w:sz w:val="24"/>
          <w:szCs w:val="24"/>
          <w:lang w:eastAsia="it-IT"/>
          <w14:ligatures w14:val="none"/>
        </w:rPr>
        <w:t xml:space="preserve">  Dio vuole che il sabato sia consacrato al suo nome santo. Il sabato è suo. Sei giorni sono dell’uomo. Il settimo è del Signore. È sua proprietà. Se è sua proprietà non ci appartiene. Non è nostro. Non possiamo servirci di esso per </w:t>
      </w:r>
      <w:r w:rsidRPr="00E4508C">
        <w:rPr>
          <w:rFonts w:ascii="Arial" w:eastAsia="Times New Roman" w:hAnsi="Arial" w:cs="Arial"/>
          <w:spacing w:val="-2"/>
          <w:kern w:val="0"/>
          <w:sz w:val="24"/>
          <w:szCs w:val="24"/>
          <w:lang w:eastAsia="it-IT"/>
          <w14:ligatures w14:val="none"/>
        </w:rPr>
        <w:t xml:space="preserve">le cose della terra. Dobbiamo servirci di esso invece per dare gloria al suo nome santo. Come si santifica il sabato? </w:t>
      </w:r>
      <w:r w:rsidRPr="00E4508C">
        <w:rPr>
          <w:rFonts w:ascii="Arial" w:eastAsia="Times New Roman" w:hAnsi="Arial" w:cs="Arial"/>
          <w:i/>
          <w:spacing w:val="-2"/>
          <w:kern w:val="0"/>
          <w:sz w:val="24"/>
          <w:szCs w:val="24"/>
          <w:lang w:eastAsia="it-IT"/>
          <w14:ligatures w14:val="none"/>
        </w:rPr>
        <w:t>“Sei giorni lavorerai e farai ogni tuo lavoro”.</w:t>
      </w:r>
      <w:r w:rsidRPr="00E4508C">
        <w:rPr>
          <w:rFonts w:ascii="Arial" w:eastAsia="Times New Roman" w:hAnsi="Arial" w:cs="Arial"/>
          <w:spacing w:val="-2"/>
          <w:kern w:val="0"/>
          <w:sz w:val="24"/>
          <w:szCs w:val="24"/>
          <w:lang w:eastAsia="it-IT"/>
          <w14:ligatures w14:val="none"/>
        </w:rPr>
        <w:t xml:space="preserve"> Abbiamo sei giorni per fare ogni nostro lavoro. Abbiamo sei giorni per procurarci quanto serve al nostro quotidiano sostentamento, alla nostra vita di ogni giorno. Sei giorni ci bastano. Ci devono bastare. </w:t>
      </w:r>
    </w:p>
    <w:p w14:paraId="0D97C4D3" w14:textId="77777777" w:rsidR="00E4508C" w:rsidRPr="00E4508C" w:rsidRDefault="00E4508C" w:rsidP="00E4508C">
      <w:pPr>
        <w:spacing w:after="120" w:line="240" w:lineRule="auto"/>
        <w:jc w:val="both"/>
        <w:rPr>
          <w:rFonts w:ascii="Arial" w:eastAsia="Times New Roman" w:hAnsi="Arial" w:cs="Arial"/>
          <w:spacing w:val="-2"/>
          <w:kern w:val="0"/>
          <w:sz w:val="24"/>
          <w:szCs w:val="24"/>
          <w:lang w:eastAsia="it-IT"/>
          <w14:ligatures w14:val="none"/>
        </w:rPr>
      </w:pPr>
      <w:r w:rsidRPr="00E4508C">
        <w:rPr>
          <w:rFonts w:ascii="Arial" w:eastAsia="Times New Roman" w:hAnsi="Arial" w:cs="Arial"/>
          <w:spacing w:val="-2"/>
          <w:kern w:val="0"/>
          <w:sz w:val="24"/>
          <w:szCs w:val="24"/>
          <w:lang w:eastAsia="it-IT"/>
          <w14:ligatures w14:val="none"/>
        </w:rPr>
        <w:t xml:space="preserve">Il settimo giorno deve essere considerato come non esistente. È come se mai ci fosse stato donato. Se mai ci è stato donato, non possiamo servirci di esso. Dobbiamo rapportarci con esso come se esso fosse cancellato dal numero dei giorni. </w:t>
      </w:r>
      <w:r w:rsidRPr="00E4508C">
        <w:rPr>
          <w:rFonts w:ascii="Arial" w:eastAsia="Times New Roman" w:hAnsi="Arial" w:cs="Arial"/>
          <w:i/>
          <w:spacing w:val="-2"/>
          <w:kern w:val="0"/>
          <w:sz w:val="24"/>
          <w:szCs w:val="24"/>
          <w:lang w:eastAsia="it-IT"/>
          <w14:ligatures w14:val="none"/>
        </w:rPr>
        <w:t xml:space="preserve">“Ma il settimo giorno è il sabato in onore del Signore, tuo Dio: non farai alcun lavoro, né tu né tuo figlio né tua figlia, né il tuo schiavo né la tua schiava, né il tuo bestiame, né il forestiero che dimora presso di te”. </w:t>
      </w:r>
      <w:r w:rsidRPr="00E4508C">
        <w:rPr>
          <w:rFonts w:ascii="Arial" w:eastAsia="Times New Roman" w:hAnsi="Arial" w:cs="Arial"/>
          <w:spacing w:val="-2"/>
          <w:kern w:val="0"/>
          <w:sz w:val="24"/>
          <w:szCs w:val="24"/>
          <w:lang w:eastAsia="it-IT"/>
          <w14:ligatures w14:val="none"/>
        </w:rPr>
        <w:t xml:space="preserve">La cancellazione non vale solo per l’uomo, ma per ogni realtà creata: uomo, donna, padre, madre, figlio, figlia, schiavo, schiava, bestiame, forestiero, la stessa terra. Tutto in giorno di sabato deve smettere da ogni lavoro. È una cancellazione universale. È come se si saltasse un giorno. È come se la vita morisse il giorno sesto e riprendesse vivere il primo giorno della settimana. È in tutto simile ad una morte e ad una risurrezione. La sera del sesto giorno tutto muore alle cose del mondo. Al mattino del primo giorno tutto deve riprendere. </w:t>
      </w:r>
    </w:p>
    <w:p w14:paraId="126680D0"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i/>
          <w:spacing w:val="-2"/>
          <w:kern w:val="0"/>
          <w:sz w:val="24"/>
          <w:szCs w:val="24"/>
          <w:lang w:eastAsia="it-IT"/>
          <w14:ligatures w14:val="none"/>
        </w:rPr>
        <w:t>“Perché in sei giorni il Signore ha fatto il cielo e la terra e il mare e quanto è in essi, ma si è riposato il settimo giorno. Perciò il Signore ha benedetto il giorno del sabato e lo ha consacrato”.</w:t>
      </w:r>
      <w:r w:rsidRPr="00E4508C">
        <w:rPr>
          <w:rFonts w:ascii="Arial" w:eastAsia="Times New Roman" w:hAnsi="Arial" w:cs="Arial"/>
          <w:spacing w:val="-2"/>
          <w:kern w:val="0"/>
          <w:sz w:val="24"/>
          <w:szCs w:val="24"/>
          <w:lang w:eastAsia="it-IT"/>
          <w14:ligatures w14:val="none"/>
        </w:rPr>
        <w:t xml:space="preserve"> L’uomo è ad</w:t>
      </w:r>
      <w:r w:rsidRPr="00E4508C">
        <w:rPr>
          <w:rFonts w:ascii="Arial" w:eastAsia="Times New Roman" w:hAnsi="Arial" w:cs="Arial"/>
          <w:spacing w:val="-4"/>
          <w:kern w:val="0"/>
          <w:sz w:val="24"/>
          <w:szCs w:val="24"/>
          <w:lang w:eastAsia="it-IT"/>
          <w14:ligatures w14:val="none"/>
        </w:rPr>
        <w:t xml:space="preserve"> immagine di Dio. È stato fatto a somiglianza del suo Creatore e Signore. Ora cosa ha fatto il Signore? Ha lavorato sei</w:t>
      </w:r>
      <w:r w:rsidRPr="00E4508C">
        <w:rPr>
          <w:rFonts w:ascii="Arial" w:eastAsia="Times New Roman" w:hAnsi="Arial" w:cs="Arial"/>
          <w:kern w:val="0"/>
          <w:sz w:val="24"/>
          <w:szCs w:val="24"/>
          <w:lang w:eastAsia="it-IT"/>
          <w14:ligatures w14:val="none"/>
        </w:rPr>
        <w:t xml:space="preserve"> giorni. Il settimo si è riposato. Se Dio ha fatto tutto in sei giorni, anche l’uomo può fare tutto in sei giorni. Anzi, deve fare tutto in sei giorni. Tutta la vita della creazione è stata creata in sei giorni. Anche l’uomo tutta la sua vita se la deve creare in sei giorni. Il settimo giorno non deve essere usato per la vita del corpo, tranne che per le cose necessarie che devono trasportare la vita dal sesto al primo giorno della settimana. </w:t>
      </w:r>
    </w:p>
    <w:p w14:paraId="01685AD9"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Poiché il sabato è stato dichiarato un giorno benedetto, non può essere usato per le cose profane. Ciò che per sua essenza è sacro, deve essere avvolto da ogni sacralità. Vale per il sabato quando vale per ogni altra cosa resa sacra per il Signore. Il sacro era rivestito della stessa sacralità del Signore. Farne un uso profano era cosa gravissima agli occhi del Signore. Così è per il sabato. Esso è cosa sacra per il Signore.  Lo si mantiene sacro, astenendoci dal compiere ogni lavoro servile. Deve astenersi l’uomo dal lavoro assieme all’intera creazione, compresi terra e animali. Quanto è realtà creata in questo giorno deve riposare. Deve vivere ad immagine del suo Dio che il settimo giorno si è riposato da tutto il lavoro che aveva fatto. Poiché la vita in sé non si può riposare, tutto ciò che è attinente alla vita si può fare. Da tutto ciò che è invece relazione al lavoro della terra e alla creazione di nuove realtà, anche attraverso la fruttificazione, bisogna astenersi. In questo giorno si vive, ma non si crea. Si potrà creare solo in sei giorni. È questo il segreto per dare vita alla </w:t>
      </w:r>
      <w:r w:rsidRPr="00E4508C">
        <w:rPr>
          <w:rFonts w:ascii="Arial" w:eastAsia="Times New Roman" w:hAnsi="Arial" w:cs="Arial"/>
          <w:kern w:val="0"/>
          <w:sz w:val="24"/>
          <w:szCs w:val="24"/>
          <w:lang w:eastAsia="it-IT"/>
          <w14:ligatures w14:val="none"/>
        </w:rPr>
        <w:lastRenderedPageBreak/>
        <w:t>nostra vita: consumarla interamente per i fratelli, senza alcuna distinzione, verso tutti indistintamente.</w:t>
      </w:r>
    </w:p>
    <w:p w14:paraId="1B71DB8D"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Nella fede cristiana vita e morte, tempo e storia, essere ed agire, presente e futuro, l’oggi e l’eternità sono nelle mani di Dio. Sono dono di Dio all’uomo. Sono frutto della volontà dell’uomo. Il dono di Dio e la volontà dell’uomo, perché dono di giustizia e di santità, perché vita nell’ascolto della Parola del Signore, costituiscono l’uomo, creato ad immagine e a somiglianza di Dio, storia, responsabilità, volontà, Parola data e mantenuta, sudore di fronte per procurarsi il pane, vita nell’oggi, affidamento alla provvidenza di Dio, fede nel compimento della Parola del Signore. </w:t>
      </w:r>
    </w:p>
    <w:p w14:paraId="7A0063D9" w14:textId="77777777" w:rsidR="00E4508C" w:rsidRPr="00E4508C" w:rsidRDefault="00E4508C" w:rsidP="00E4508C">
      <w:pPr>
        <w:spacing w:after="120" w:line="240" w:lineRule="auto"/>
        <w:jc w:val="both"/>
        <w:rPr>
          <w:rFonts w:ascii="Arial" w:eastAsia="Times New Roman" w:hAnsi="Arial" w:cs="Arial"/>
          <w:spacing w:val="-2"/>
          <w:kern w:val="0"/>
          <w:sz w:val="24"/>
          <w:szCs w:val="24"/>
          <w:lang w:eastAsia="it-IT"/>
          <w14:ligatures w14:val="none"/>
        </w:rPr>
      </w:pPr>
      <w:r w:rsidRPr="00E4508C">
        <w:rPr>
          <w:rFonts w:ascii="Arial" w:eastAsia="Times New Roman" w:hAnsi="Arial" w:cs="Arial"/>
          <w:spacing w:val="-4"/>
          <w:kern w:val="0"/>
          <w:sz w:val="24"/>
          <w:szCs w:val="24"/>
          <w:lang w:eastAsia="it-IT"/>
          <w14:ligatures w14:val="none"/>
        </w:rPr>
        <w:t xml:space="preserve">La storia dell’uomo è nelle sue mani. La sua vita è dono del Signore. Il suo futuro è opera della responsabilità dell’uomo ed è suo frutto. La Sacra Scrittura ammonisce: non ascoltare altri Dèi, perché essi non sono il Signore. Solo Lui è. Gli altri non sono. Lui fa essere. Gli altri non fanno essere. Solo Lui costituisce popolo e nazione santa, sacerdotale, regale. Gli altri ti fanno niente, schiavitù, preoccupazione, ti annullano nel tuo essere e nel tuo agire. </w:t>
      </w:r>
      <w:r w:rsidRPr="00E4508C">
        <w:rPr>
          <w:rFonts w:ascii="Arial" w:eastAsia="Times New Roman" w:hAnsi="Arial" w:cs="Arial"/>
          <w:spacing w:val="-2"/>
          <w:kern w:val="0"/>
          <w:sz w:val="24"/>
          <w:szCs w:val="24"/>
          <w:lang w:eastAsia="it-IT"/>
          <w14:ligatures w14:val="none"/>
        </w:rPr>
        <w:t xml:space="preserve">Fanno dipendere la tua storia da un qualcosa che è contro la tua volontà, che non è tua volontà, che non è ascolto della Parola del Signore. Non li ascoltare. Non sono da Dio. Non sono Dio. Gli altri non sono Dèi. Si presentano a te come tali. Essi non sono perché il Signore non cederà mai ad altri la sua gloria. </w:t>
      </w:r>
    </w:p>
    <w:p w14:paraId="7C0366F0"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Egli è il Dio con Parola. È il Dio che invita nei suoi comandamenti di vita e di Risurrezione. È il Dio che ha creato l’uomo responsabile delle cose e del mondo, di se stesso e degli altri. È il Dio che ha messo la vita dell’uomo nelle sue mani, nella sua intelligenza, e nella sua volontà. L’uomo è chiamato ad essere signore, a coltivare e a custodire, a far sì che si portino frutti di vita eterna. La vita dell’uomo, il suo presente ed il suo futuro, non sono nelle mani di altri. Egli è il Signore che invita, che chiama, che esorta, che ammonisce, che rimprovera e castiga, sempre per la salvezza dell’uomo. Egli è il Dio che vuole il bene dell’uomo e per questo Egli è il Dio che si è fatto uomo per salvare l’uomo, parlando all’uomo da uomo a uomo, come Dio e Signore. Egli è il Dio che in Gesù Cristo ha dato la vita perché l’uomo viva nel cammino della vita eterna. Gli altri non sono. Sei tu che li crei e dai loro la vita. A loro ai quali tu hai dato la vita ti rivolgi perché ti diano vita. È somma stoltezza. Tu non ricorrerai a loro. Non puoi: Egli interverrà. Egli è intervenuto con i popoli, la cui terra stai per occupare. </w:t>
      </w:r>
    </w:p>
    <w:p w14:paraId="29910B63"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Egli li ha scacciati perché essi hanno fatto ricorso a chi ha usurpato la sua gloria, non riconoscendo che solo Lui è. Essi non sono. Se essi fossero, Egli non sarebbe. Non avere comunione con loro. Tu sei suo. Non puoi essere di loro. Non puoi essere suo e di loro. Devi scegliere la vita. Devi stringere la tua alleanza. Egli ha parole di vita eterna. Essi non hanno parole né di vita e né di salvezza. Essi hanno parole di convenienza. Ti diranno ciò che a te piace. Ti suoneranno ciò che ami ascoltare. Essi non ti annunziano i comandamenti, non ti insegnano né l’amore e né il perdono. Non conoscono il loro presente ed il loro futuro. Non possono dirti il tuo. Non sanno la loro sorte. Non ti sveleranno la tua. </w:t>
      </w:r>
    </w:p>
    <w:p w14:paraId="3C6E94BB"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Egli è il Signore, il solo Signore, il Dio del cielo e della terra. Non ricorrerai a loro. Pregherai Lui. Invocherai il suo nome ed Egli ti esaudirà, ascolterà la tua preghiera, la tua voce giungerà fino a Lui, se tu ricorderai che solo Lui è il tuo Signore e, per te, solo Egli esiste. Gli altri non sono. Non essendo, non possono far essere te. Solo Lui è e solo Lui ti fa essere. Egli è il tuo futuro ed il tuo presente. Conosce il tuo </w:t>
      </w:r>
      <w:r w:rsidRPr="00E4508C">
        <w:rPr>
          <w:rFonts w:ascii="Arial" w:eastAsia="Times New Roman" w:hAnsi="Arial" w:cs="Arial"/>
          <w:kern w:val="0"/>
          <w:sz w:val="24"/>
          <w:szCs w:val="24"/>
          <w:lang w:eastAsia="it-IT"/>
          <w14:ligatures w14:val="none"/>
        </w:rPr>
        <w:lastRenderedPageBreak/>
        <w:t xml:space="preserve">presente ed il tuo futuro. Vuole che esso sia nelle tue mani. Non te lo può svelare. Non te lo annunzierà. Ti annullerebbe come storia e come uomo. </w:t>
      </w:r>
    </w:p>
    <w:p w14:paraId="794C9383"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Te lo annunzierà solamente come segno di credibilità perché tu riconosca che la sua Parola è vera e che la sua voce è degna di essere ascoltata. Conoscerai il vero profeta dal falso. Il vero profeta ha parole vere. Ti annunzierà un avvenimento futuro ed esso si compirà. Ma l’avvenimento che ti annunzia il profeta del Dio vivente è fuori di te ed è fuori del profeta. Non dipende dalla tua volontà né dalla sua. Se fosse per te, tu faresti di tutto perché esso non si compia. Con certezza divina ciò che ti annunzierà il profeta del Dio vivente si compirà come e quando Egli lo vorrà. Non si compie quando tu pensi e si compie quando tu non pensi. Non è frutto della tua emotività o della tua suscettibilità. Esso è volontà di Dio ed è la tua storia. Esso avverrà perché così vuole il Padre dei Cieli. </w:t>
      </w:r>
    </w:p>
    <w:p w14:paraId="09C3F0AB" w14:textId="77777777" w:rsidR="00E4508C" w:rsidRPr="00E4508C" w:rsidRDefault="00E4508C" w:rsidP="00E4508C">
      <w:pPr>
        <w:spacing w:after="120" w:line="240" w:lineRule="auto"/>
        <w:jc w:val="both"/>
        <w:rPr>
          <w:rFonts w:ascii="Arial" w:eastAsia="Times New Roman" w:hAnsi="Arial" w:cs="Arial"/>
          <w:spacing w:val="-2"/>
          <w:kern w:val="0"/>
          <w:sz w:val="24"/>
          <w:szCs w:val="24"/>
          <w:lang w:eastAsia="it-IT"/>
          <w14:ligatures w14:val="none"/>
        </w:rPr>
      </w:pPr>
      <w:r w:rsidRPr="00E4508C">
        <w:rPr>
          <w:rFonts w:ascii="Arial" w:eastAsia="Times New Roman" w:hAnsi="Arial" w:cs="Arial"/>
          <w:spacing w:val="-2"/>
          <w:kern w:val="0"/>
          <w:sz w:val="24"/>
          <w:szCs w:val="24"/>
          <w:lang w:eastAsia="it-IT"/>
          <w14:ligatures w14:val="none"/>
        </w:rPr>
        <w:t xml:space="preserve">Nel compimento è il riconoscimento della verità della Parola annunziata e della verità del profeta. Il profeta è vero perché ciò che ha detto si è compiuto oggi, domani, nella tua storia, nella storia dei popoli e delle nazioni. Ciò che il profeta vede si realizza. Ciò che dice si avvererà. Ciò che pronunzia è realtà per noi ed è fuori di noi, a volte senza il nostro consenso e spesso contro la nostra volontà. Egli dice e le cose sono. Egli parla per mezzo dei profeti e la storia si compie per noi. Gli altri non parlano parole di profezia. Gli altri dicono parole d’uomo. Non li ascoltate. Non ricorrete a loro. Non abbiate nessun contatto. Egli è un Dio geloso. Egli è il nostro Signore e noi saremo il suo popolo. State attenti a non ricorrere a loro, a non peccare contro il suo nome. </w:t>
      </w:r>
      <w:r w:rsidRPr="00E4508C">
        <w:rPr>
          <w:rFonts w:ascii="Arial" w:eastAsia="Times New Roman" w:hAnsi="Arial" w:cs="Arial"/>
          <w:i/>
          <w:iCs/>
          <w:spacing w:val="-2"/>
          <w:kern w:val="0"/>
          <w:sz w:val="24"/>
          <w:szCs w:val="24"/>
          <w:lang w:eastAsia="it-IT"/>
          <w14:ligatures w14:val="none"/>
        </w:rPr>
        <w:t>“Io sono il Signore tuo Dio”</w:t>
      </w:r>
      <w:r w:rsidRPr="00E4508C">
        <w:rPr>
          <w:rFonts w:ascii="Arial" w:eastAsia="Times New Roman" w:hAnsi="Arial" w:cs="Arial"/>
          <w:spacing w:val="-2"/>
          <w:kern w:val="0"/>
          <w:sz w:val="24"/>
          <w:szCs w:val="24"/>
          <w:lang w:eastAsia="it-IT"/>
          <w14:ligatures w14:val="none"/>
        </w:rPr>
        <w:t xml:space="preserve">. Voi sarete il suo popolo. Se non sarete il suo popolo, Egli non sarà il vostro Signore. Non vi difenderà. Non manderà la pioggia dal cielo. Manderà invece i calabroni e gli insetti. Manderà nemici e piaghe perché vi convertiate e viviate. </w:t>
      </w:r>
      <w:r w:rsidRPr="00E4508C">
        <w:rPr>
          <w:rFonts w:ascii="Arial" w:eastAsia="Times New Roman" w:hAnsi="Arial" w:cs="Arial"/>
          <w:i/>
          <w:iCs/>
          <w:spacing w:val="-2"/>
          <w:kern w:val="0"/>
          <w:sz w:val="24"/>
          <w:szCs w:val="24"/>
          <w:lang w:eastAsia="it-IT"/>
          <w14:ligatures w14:val="none"/>
        </w:rPr>
        <w:t>“Io non voglio la morte del peccatore, ma che si converta e viva”. “Ritornate a me ed io ritornerò a voi”. “Convertitevi a me ed io mi convertirò a voi”</w:t>
      </w:r>
      <w:r w:rsidRPr="00E4508C">
        <w:rPr>
          <w:rFonts w:ascii="Arial" w:eastAsia="Times New Roman" w:hAnsi="Arial" w:cs="Arial"/>
          <w:spacing w:val="-2"/>
          <w:kern w:val="0"/>
          <w:sz w:val="24"/>
          <w:szCs w:val="24"/>
          <w:lang w:eastAsia="it-IT"/>
          <w14:ligatures w14:val="none"/>
        </w:rPr>
        <w:t xml:space="preserve">. </w:t>
      </w:r>
    </w:p>
    <w:p w14:paraId="3CF48F23"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La maledizione, promessa a chi non ascolta la sua voce, non cessa per volontà dell’uomo. Essa avrà fine per volontà di Dio, del tuo Signore, di </w:t>
      </w:r>
      <w:r w:rsidRPr="00E4508C">
        <w:rPr>
          <w:rFonts w:ascii="Arial" w:eastAsia="Times New Roman" w:hAnsi="Arial" w:cs="Arial"/>
          <w:spacing w:val="-2"/>
          <w:kern w:val="0"/>
          <w:sz w:val="24"/>
          <w:szCs w:val="24"/>
          <w:lang w:eastAsia="it-IT"/>
          <w14:ligatures w14:val="none"/>
        </w:rPr>
        <w:t xml:space="preserve">Colui che ti ha liberato dalla terra d’Egitto e dal paese di schiavitù; di colui che è disceso in Egitto con mano potente e con braccio disteso. Il Signore tuo Dio ha vinto il faraone. Lo ha piegato. Lo ha sommerso nel mare. </w:t>
      </w:r>
      <w:r w:rsidRPr="00E4508C">
        <w:rPr>
          <w:rFonts w:ascii="Arial" w:eastAsia="Times New Roman" w:hAnsi="Arial" w:cs="Arial"/>
          <w:i/>
          <w:iCs/>
          <w:spacing w:val="-2"/>
          <w:kern w:val="0"/>
          <w:sz w:val="24"/>
          <w:szCs w:val="24"/>
          <w:lang w:eastAsia="it-IT"/>
          <w14:ligatures w14:val="none"/>
        </w:rPr>
        <w:t>“Io sono il Signore”</w:t>
      </w:r>
      <w:r w:rsidRPr="00E4508C">
        <w:rPr>
          <w:rFonts w:ascii="Arial" w:eastAsia="Times New Roman" w:hAnsi="Arial" w:cs="Arial"/>
          <w:spacing w:val="-2"/>
          <w:kern w:val="0"/>
          <w:sz w:val="24"/>
          <w:szCs w:val="24"/>
          <w:lang w:eastAsia="it-IT"/>
          <w14:ligatures w14:val="none"/>
        </w:rPr>
        <w:t>. Non ce ne sono altri. Non esistono. Non ne avrai altri. Non ricorrerai a loro. Non andrai da coloro che dicono vi siano altri dèi e altri signori. È peccato di infedeltà. È idolatria. È usurpazione della sua gloria. È dare il suo nome ad altri che sono senza nome perché non sono. Lo ascolterai. Osserverai i suoi comandamenti. Vivrai nell’obbedienza alla sua Parola.</w:t>
      </w:r>
      <w:r w:rsidRPr="00E4508C">
        <w:rPr>
          <w:rFonts w:ascii="Arial" w:eastAsia="Times New Roman" w:hAnsi="Arial" w:cs="Arial"/>
          <w:kern w:val="0"/>
          <w:sz w:val="24"/>
          <w:szCs w:val="24"/>
          <w:lang w:eastAsia="it-IT"/>
          <w14:ligatures w14:val="none"/>
        </w:rPr>
        <w:t xml:space="preserve"> </w:t>
      </w:r>
    </w:p>
    <w:p w14:paraId="0D240257"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Solo essa è Parola di vita eterna e solo essa è Parola di Dio, del tuo Dio, del tuo Signore, del Dio di Gesù Cristo e di Cristo, il Figlio di Dio che è morto per i nostri peccati ed è risorto per la nostra giustificazione; del Dio che è venuto sulla terra per insegnarci la via di Dio, lasciando a noi il suo Santo Spirito per camminare sulla via della verità. Noi non vogliamo ascoltare altri. Ad Altri non vogliamo ricorrere. Essi non sono. Solo il Padre dei Cieli è. Solo Lui ha parole di vita eterna. Solo nella sua Parola la benedizione, la pace, la vita secondo giustizia e santità per tutti noi. Solo in essa vi è futuro per l’uomo perché il presente è vissuto nell’ascolto dei comandamenti. </w:t>
      </w:r>
    </w:p>
    <w:p w14:paraId="397A882A" w14:textId="77777777" w:rsidR="00E4508C" w:rsidRPr="00E4508C" w:rsidRDefault="00E4508C" w:rsidP="00E4508C">
      <w:pPr>
        <w:spacing w:after="120" w:line="240" w:lineRule="auto"/>
        <w:jc w:val="both"/>
        <w:rPr>
          <w:rFonts w:ascii="Arial" w:eastAsia="Times New Roman" w:hAnsi="Arial" w:cs="Arial"/>
          <w:spacing w:val="-2"/>
          <w:kern w:val="0"/>
          <w:sz w:val="24"/>
          <w:szCs w:val="24"/>
          <w:lang w:eastAsia="it-IT"/>
          <w14:ligatures w14:val="none"/>
        </w:rPr>
      </w:pPr>
      <w:r w:rsidRPr="00E4508C">
        <w:rPr>
          <w:rFonts w:ascii="Arial" w:eastAsia="Times New Roman" w:hAnsi="Arial" w:cs="Arial"/>
          <w:spacing w:val="-2"/>
          <w:kern w:val="0"/>
          <w:sz w:val="24"/>
          <w:szCs w:val="24"/>
          <w:lang w:eastAsia="it-IT"/>
          <w14:ligatures w14:val="none"/>
        </w:rPr>
        <w:t xml:space="preserve">Noi non abbiamo altri signori. Non abbiamo altri dèi. Non abbiamo altre parole. Non vogliamo sentire altre promesse. Non attendiamo altri regni. Siamo nell’attesa che il nostro corpo rivesta l’immortalità e si unisca alla nostra anima, dopo la nostra morte, </w:t>
      </w:r>
      <w:r w:rsidRPr="00E4508C">
        <w:rPr>
          <w:rFonts w:ascii="Arial" w:eastAsia="Times New Roman" w:hAnsi="Arial" w:cs="Arial"/>
          <w:spacing w:val="-2"/>
          <w:kern w:val="0"/>
          <w:sz w:val="24"/>
          <w:szCs w:val="24"/>
          <w:lang w:eastAsia="it-IT"/>
          <w14:ligatures w14:val="none"/>
        </w:rPr>
        <w:lastRenderedPageBreak/>
        <w:t xml:space="preserve">nella Risurrezione gloriosa, perché abbiamo creduto che solo il Padre di Gesù Cristo è l’unico Signore e il solo Dio e solo il Cristo è il profeta inviato dal Padre per rivelare a noi la via della vita e darci la forza, nei suoi Sacramenti, per percorrerla fino in fondo. Noi crediamo in Dio Padre, in Dio Figlio, in Dio Spirito Santo. Noi adoriamo Dio nel suo mistero di unità e di trinità. Noi lo riceviamo nel Sacramento dell’altare nel corpo e nel sangue come nostra Risurrezione e nostra vita eterna. La sua Parola è il tutto per noi. Essa sola ci basta. Noi vogliamo ascoltare il Signore che parla: </w:t>
      </w:r>
      <w:r w:rsidRPr="00E4508C">
        <w:rPr>
          <w:rFonts w:ascii="Arial" w:eastAsia="Times New Roman" w:hAnsi="Arial" w:cs="Arial"/>
          <w:i/>
          <w:iCs/>
          <w:spacing w:val="-2"/>
          <w:kern w:val="0"/>
          <w:sz w:val="24"/>
          <w:szCs w:val="24"/>
          <w:lang w:eastAsia="it-IT"/>
          <w14:ligatures w14:val="none"/>
        </w:rPr>
        <w:t>“Io sono il Signore Dio tuo. Non avrai altri dèi di fronte a me”</w:t>
      </w:r>
      <w:r w:rsidRPr="00E4508C">
        <w:rPr>
          <w:rFonts w:ascii="Arial" w:eastAsia="Times New Roman" w:hAnsi="Arial" w:cs="Arial"/>
          <w:spacing w:val="-2"/>
          <w:kern w:val="0"/>
          <w:sz w:val="24"/>
          <w:szCs w:val="24"/>
          <w:lang w:eastAsia="it-IT"/>
          <w14:ligatures w14:val="none"/>
        </w:rPr>
        <w:t>.</w:t>
      </w:r>
    </w:p>
    <w:p w14:paraId="2CC694D1"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Ecco anche una parola di luce sul secondo comandamento. Il secondo comandamento chiede il sommo rispetto per il nome del nostro Dio e Signore. Il suo nome è santo, perché Lui è il Santo. Poiché santità è il suo nome, con somma santità esso va trattato. Come si tratta il nome del Signore nostro Dio con santità? Prima di ogni cosa credendo noi non solo nella santità della sua Persona o nella santità della sua natura divina, ma anche nella santità di ogni sua Parola. Ogni Parola di Dio è santa perché frutto del cuore di Dio che è Santo. Se la Parola è santa, con santità va trattata. </w:t>
      </w:r>
    </w:p>
    <w:p w14:paraId="5947DC6F"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Come si tratta la Parola di Dio con santità? Credendo nella sua verità, confessando che essa è tutta santa, che in essa non è vi è alcun inganno. Essa è purissima luce che rivela a noi il cammino perché anche noi possiamo progredire di luce in luce fino al raggiungimento della luce eterna. Come si rispetta la santità della Parola di Dio? Non aggiungendo nulla ad essa. Ad essa nulla togliendo. Essa mai modificando, mai alterando, mai cambiando, mai sostituendo con le nostre parole, mai eludendola, mai sostituendola con i nostri pensieri né in poco e né in molto. Infine si rispetta la santità della Parola del Signore non dicendo mai noi una nostra parola come Parola di Dio, se Dio questa Parola non l’ha detta. Ciò che è dell’uomo deve essere dell’uomo. Ciò che è di Dio deve essere di Dio. Si pecca contro la santità della Parola quando in nome di Dio diciamo parole nostre, parole dal nostro cuore e non dal cuore del Padre nostro che è nei cieli e le attribuiamo a Lui. </w:t>
      </w:r>
    </w:p>
    <w:p w14:paraId="34E0653E"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Ma c’è una offesa ancora più grande contro il nome Santo del Signore nostro Dio. Questa offesa riguarda Cristo Gesù, il Figlio suo unigenito, fattosi carne e a noi dato come Redentore, Salvatore, Mediatore Universale, Signore del cielo e della Terra, Giudice dei vivi e dei morti. Ogni modifica, ogni alterazione, ogni cambiamento, ogni trasformazione che operiamo in questo santissimo Dono è una grave offesa al nome Santo del Signore nostro Dio, perché è gravissima offesa alla sua santissima volontà. Se il Padre ha dato a noi il Figlio suo e ha stabilito con decreto eterno che tutto avvenga in noi per Lui, con Lui, per Lui, se noi modifichiamo, alteriamo, eludiamo questo suo decreto eterno, noi rendiamo vana la croce del Figlio suo. Dichiariamo inutile un così grande sacrificio. Pecchiamo contro il secondo Comandamento. Nominiamo il nostro Dio invano. Ecco il decreto eterno del Padre a noi rivelato dall’Apostolo Paolo nella Lettera gli Efesini: </w:t>
      </w:r>
    </w:p>
    <w:p w14:paraId="1F98C9FA" w14:textId="77777777" w:rsidR="00E4508C" w:rsidRPr="00E4508C" w:rsidRDefault="00E4508C" w:rsidP="00E4508C">
      <w:pPr>
        <w:jc w:val="both"/>
        <w:rPr>
          <w:rFonts w:ascii="Arial" w:hAnsi="Arial" w:cs="Arial"/>
          <w:i/>
          <w:iCs/>
          <w:sz w:val="24"/>
          <w:szCs w:val="24"/>
          <w:lang w:eastAsia="it-IT"/>
        </w:rPr>
      </w:pPr>
      <w:r w:rsidRPr="00E4508C">
        <w:rPr>
          <w:rFonts w:ascii="Arial" w:hAnsi="Arial" w:cs="Arial"/>
          <w:i/>
          <w:iCs/>
          <w:sz w:val="24"/>
          <w:szCs w:val="24"/>
          <w:lang w:eastAsia="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w:t>
      </w:r>
      <w:r w:rsidRPr="00E4508C">
        <w:rPr>
          <w:rFonts w:ascii="Arial" w:hAnsi="Arial" w:cs="Arial"/>
          <w:i/>
          <w:iCs/>
          <w:sz w:val="24"/>
          <w:szCs w:val="24"/>
          <w:lang w:eastAsia="it-IT"/>
        </w:rPr>
        <w:lastRenderedPageBreak/>
        <w:t>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4389361D" w14:textId="77777777" w:rsidR="00E4508C" w:rsidRPr="00E4508C" w:rsidRDefault="00E4508C" w:rsidP="00E4508C">
      <w:pPr>
        <w:spacing w:after="120" w:line="240" w:lineRule="auto"/>
        <w:jc w:val="both"/>
        <w:rPr>
          <w:rFonts w:ascii="Arial" w:eastAsia="Times New Roman" w:hAnsi="Arial" w:cs="Arial"/>
          <w:bCs/>
          <w:kern w:val="0"/>
          <w:sz w:val="24"/>
          <w:szCs w:val="24"/>
          <w:lang w:eastAsia="it-IT"/>
          <w14:ligatures w14:val="none"/>
        </w:rPr>
      </w:pPr>
      <w:r w:rsidRPr="00E4508C">
        <w:rPr>
          <w:rFonts w:ascii="Arial" w:eastAsia="Times New Roman" w:hAnsi="Arial" w:cs="Arial"/>
          <w:bCs/>
          <w:kern w:val="0"/>
          <w:sz w:val="24"/>
          <w:szCs w:val="24"/>
          <w:lang w:eastAsia="it-IT"/>
          <w14:ligatures w14:val="none"/>
        </w:rPr>
        <w:t xml:space="preserve">Nessuno né in molto e né in poco dovrà modificare questo decreto eterno del Padre, neanche in una virgola. Se lo modifica, sarà escluso dai beni della salvezza eterna. Non può entrare in questo decreto eterno del Padre e trovare salvezza in esso chi questo decreto distrugge, modifica, altera e trasforma a suo piacimento. </w:t>
      </w:r>
    </w:p>
    <w:p w14:paraId="01EDDC84" w14:textId="77777777" w:rsidR="00E4508C" w:rsidRPr="00E4508C" w:rsidRDefault="00E4508C" w:rsidP="00E4508C">
      <w:pPr>
        <w:spacing w:after="120" w:line="240" w:lineRule="auto"/>
        <w:jc w:val="both"/>
        <w:rPr>
          <w:rFonts w:ascii="Arial" w:eastAsia="Times New Roman" w:hAnsi="Arial" w:cs="Arial"/>
          <w:bCs/>
          <w:kern w:val="0"/>
          <w:sz w:val="24"/>
          <w:szCs w:val="24"/>
          <w:lang w:eastAsia="it-IT"/>
          <w14:ligatures w14:val="none"/>
        </w:rPr>
      </w:pPr>
      <w:r w:rsidRPr="00E4508C">
        <w:rPr>
          <w:rFonts w:ascii="Arial" w:eastAsia="Times New Roman" w:hAnsi="Arial" w:cs="Arial"/>
          <w:bCs/>
          <w:kern w:val="0"/>
          <w:sz w:val="24"/>
          <w:szCs w:val="24"/>
          <w:lang w:eastAsia="it-IT"/>
          <w14:ligatures w14:val="none"/>
        </w:rPr>
        <w:t xml:space="preserve">E tuttavia oggi questo decreto è stato cancellato dalla nostra santissima fede. Se l’Apostolo Paolo dichiarava anatema chi avesse osato passare ad un altro Vangelo, molto di più dovrà essere dichiarato anatema colui che passa ad un altro Cristo, un altro Dio, un’altra religione. Non c’è un altro Cristo e non c’è un’altra religione. Oggi senza che neanche ce ne stiamo accorgendo stiamo passando ad un’altra religione. Qual è quest’altra religione? È la religione senza il Vangelo, senza la verità oggettiva di Cristo Gesù, senza il decreto eterno del Padre, senza alcun bisogno di convertirsi alla Parola di Gesù e senza nessuna obbedienza ai Comandamenti. È la religione nella quale ogni comandamento può essere trasgredito, perché dove abbonda il peccato lì sovrabbonda la misericordia del Padre. </w:t>
      </w:r>
    </w:p>
    <w:p w14:paraId="1D316F99" w14:textId="77777777" w:rsidR="00E4508C" w:rsidRPr="00E4508C" w:rsidRDefault="00E4508C" w:rsidP="00E4508C">
      <w:pPr>
        <w:spacing w:after="120" w:line="240" w:lineRule="auto"/>
        <w:jc w:val="both"/>
        <w:rPr>
          <w:rFonts w:ascii="Arial" w:eastAsia="Times New Roman" w:hAnsi="Arial" w:cs="Arial"/>
          <w:bCs/>
          <w:kern w:val="0"/>
          <w:sz w:val="24"/>
          <w:szCs w:val="24"/>
          <w:lang w:eastAsia="it-IT"/>
          <w14:ligatures w14:val="none"/>
        </w:rPr>
      </w:pPr>
      <w:r w:rsidRPr="00E4508C">
        <w:rPr>
          <w:rFonts w:ascii="Arial" w:eastAsia="Times New Roman" w:hAnsi="Arial" w:cs="Arial"/>
          <w:bCs/>
          <w:kern w:val="0"/>
          <w:sz w:val="24"/>
          <w:szCs w:val="24"/>
          <w:lang w:eastAsia="it-IT"/>
          <w14:ligatures w14:val="none"/>
        </w:rPr>
        <w:t xml:space="preserve">La religione antica del </w:t>
      </w:r>
      <w:r w:rsidRPr="00E4508C">
        <w:rPr>
          <w:rFonts w:ascii="Arial" w:eastAsia="Times New Roman" w:hAnsi="Arial" w:cs="Arial"/>
          <w:bCs/>
          <w:i/>
          <w:iCs/>
          <w:kern w:val="0"/>
          <w:sz w:val="24"/>
          <w:szCs w:val="24"/>
          <w:lang w:val="la-Latn" w:eastAsia="it-IT"/>
          <w14:ligatures w14:val="none"/>
        </w:rPr>
        <w:t>“Pecca fortiter sed crede fortius, sed fortius fide et gaude in Christo”</w:t>
      </w:r>
      <w:r w:rsidRPr="00E4508C">
        <w:rPr>
          <w:rFonts w:ascii="Arial" w:eastAsia="Times New Roman" w:hAnsi="Arial" w:cs="Arial"/>
          <w:bCs/>
          <w:kern w:val="0"/>
          <w:sz w:val="24"/>
          <w:szCs w:val="24"/>
          <w:lang w:eastAsia="it-IT"/>
          <w14:ligatures w14:val="none"/>
        </w:rPr>
        <w:t xml:space="preserve"> – </w:t>
      </w:r>
      <w:r w:rsidRPr="00E4508C">
        <w:rPr>
          <w:rFonts w:ascii="Arial" w:eastAsia="Times New Roman" w:hAnsi="Arial" w:cs="Arial"/>
          <w:bCs/>
          <w:i/>
          <w:iCs/>
          <w:kern w:val="0"/>
          <w:sz w:val="24"/>
          <w:szCs w:val="24"/>
          <w:lang w:eastAsia="it-IT"/>
          <w14:ligatures w14:val="none"/>
        </w:rPr>
        <w:t>“Pecca fortemente ma più fortemente credi, ma con più forza confida e godi in Cristo”</w:t>
      </w:r>
      <w:r w:rsidRPr="00E4508C">
        <w:rPr>
          <w:rFonts w:ascii="Arial" w:eastAsia="Times New Roman" w:hAnsi="Arial" w:cs="Arial"/>
          <w:bCs/>
          <w:kern w:val="0"/>
          <w:sz w:val="24"/>
          <w:szCs w:val="24"/>
          <w:lang w:eastAsia="it-IT"/>
          <w14:ligatures w14:val="none"/>
        </w:rPr>
        <w:t xml:space="preserve"> – è oggi sostanzialmente modificata: </w:t>
      </w:r>
      <w:r w:rsidRPr="00E4508C">
        <w:rPr>
          <w:rFonts w:ascii="Arial" w:eastAsia="Times New Roman" w:hAnsi="Arial" w:cs="Arial"/>
          <w:bCs/>
          <w:i/>
          <w:iCs/>
          <w:kern w:val="0"/>
          <w:sz w:val="24"/>
          <w:szCs w:val="24"/>
          <w:lang w:eastAsia="it-IT"/>
          <w14:ligatures w14:val="none"/>
        </w:rPr>
        <w:t>“Non c’è più peccato e non c’è più bisogno di alcuna fede. Qualsiasi cosa tu faccia, sei già salvato e redento. La misericordia di Dio ha già trionfato su di te”.</w:t>
      </w:r>
      <w:r w:rsidRPr="00E4508C">
        <w:rPr>
          <w:rFonts w:ascii="Arial" w:eastAsia="Times New Roman" w:hAnsi="Arial" w:cs="Arial"/>
          <w:bCs/>
          <w:kern w:val="0"/>
          <w:sz w:val="24"/>
          <w:szCs w:val="24"/>
          <w:lang w:eastAsia="it-IT"/>
          <w14:ligatures w14:val="none"/>
        </w:rPr>
        <w:t xml:space="preserve"> È la nuova religione dell’abolizione dello stesso peccato. È la religione senza più il male oggettivo. </w:t>
      </w:r>
    </w:p>
    <w:p w14:paraId="0C930A8B" w14:textId="77777777" w:rsidR="00E4508C" w:rsidRPr="00E4508C" w:rsidRDefault="00E4508C" w:rsidP="00E4508C">
      <w:pPr>
        <w:spacing w:after="120" w:line="240" w:lineRule="auto"/>
        <w:jc w:val="both"/>
        <w:rPr>
          <w:rFonts w:ascii="Arial" w:eastAsia="Times New Roman" w:hAnsi="Arial" w:cs="Arial"/>
          <w:bCs/>
          <w:kern w:val="0"/>
          <w:sz w:val="24"/>
          <w:szCs w:val="24"/>
          <w:lang w:eastAsia="it-IT"/>
          <w14:ligatures w14:val="none"/>
        </w:rPr>
      </w:pPr>
      <w:r w:rsidRPr="00E4508C">
        <w:rPr>
          <w:rFonts w:ascii="Arial" w:eastAsia="Times New Roman" w:hAnsi="Arial" w:cs="Arial"/>
          <w:bCs/>
          <w:kern w:val="0"/>
          <w:sz w:val="24"/>
          <w:szCs w:val="24"/>
          <w:lang w:eastAsia="it-IT"/>
          <w14:ligatures w14:val="none"/>
        </w:rPr>
        <w:t xml:space="preserve">Ecco come possiamo sintetizzare questa nuova religione: </w:t>
      </w:r>
      <w:r w:rsidRPr="00E4508C">
        <w:rPr>
          <w:rFonts w:ascii="Arial" w:eastAsia="Times New Roman" w:hAnsi="Arial" w:cs="Arial"/>
          <w:bCs/>
          <w:i/>
          <w:iCs/>
          <w:kern w:val="0"/>
          <w:sz w:val="24"/>
          <w:szCs w:val="24"/>
          <w:lang w:eastAsia="it-IT"/>
          <w14:ligatures w14:val="none"/>
        </w:rPr>
        <w:t>“Il peccato non esiste più. Ognuno faccia ciò che desidera e brama. La salvezza è già stata data”</w:t>
      </w:r>
      <w:r w:rsidRPr="00E4508C">
        <w:rPr>
          <w:rFonts w:ascii="Arial" w:eastAsia="Times New Roman" w:hAnsi="Arial" w:cs="Arial"/>
          <w:bCs/>
          <w:kern w:val="0"/>
          <w:sz w:val="24"/>
          <w:szCs w:val="24"/>
          <w:lang w:eastAsia="it-IT"/>
          <w14:ligatures w14:val="none"/>
        </w:rPr>
        <w:t xml:space="preserve">. Distruggere Cristo, dono del Padre, distruggere il Vangelo, dono di Cristo, distruggere la verità di Cristo, del Vangelo, del Padre, è gravissimo peccato contro il nome Santo di Dio ed è il peccato più grande perché è peccato contro lo Spirito Santo. Non esiste peccato più grande di questo: fondare in nome di Dio un’altra relazione con un nostro personale Vangelo, con un Cristo fabbricato da noi e con un Dio che è la fusione dei nostri molti pensieri. Il nome Santo di Dio è ridotto a vanità. Siamo fuori del Secondo Comandamento. O ritorniamo in esso o saremo esclusi per sempre dai beni della redenzione, che è solo in Cristo. </w:t>
      </w:r>
    </w:p>
    <w:p w14:paraId="00082555" w14:textId="77777777" w:rsidR="00E4508C" w:rsidRPr="00E4508C" w:rsidRDefault="00E4508C" w:rsidP="00E4508C">
      <w:pPr>
        <w:spacing w:after="120" w:line="240" w:lineRule="auto"/>
        <w:jc w:val="both"/>
        <w:rPr>
          <w:rFonts w:ascii="Arial" w:eastAsia="Times New Roman" w:hAnsi="Arial" w:cs="Arial"/>
          <w:bCs/>
          <w:kern w:val="0"/>
          <w:sz w:val="24"/>
          <w:szCs w:val="24"/>
          <w:lang w:eastAsia="it-IT"/>
          <w14:ligatures w14:val="none"/>
        </w:rPr>
      </w:pPr>
      <w:r w:rsidRPr="00E4508C">
        <w:rPr>
          <w:rFonts w:ascii="Arial" w:eastAsia="Times New Roman" w:hAnsi="Arial" w:cs="Arial"/>
          <w:bCs/>
          <w:spacing w:val="-2"/>
          <w:kern w:val="0"/>
          <w:sz w:val="24"/>
          <w:szCs w:val="24"/>
          <w:lang w:eastAsia="it-IT"/>
          <w14:ligatures w14:val="none"/>
        </w:rPr>
        <w:t xml:space="preserve">Ecco chi è Dio-Padre: 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w:t>
      </w:r>
      <w:r w:rsidRPr="00E4508C">
        <w:rPr>
          <w:rFonts w:ascii="Arial" w:eastAsia="Times New Roman" w:hAnsi="Arial" w:cs="Arial"/>
          <w:bCs/>
          <w:spacing w:val="-2"/>
          <w:kern w:val="0"/>
          <w:sz w:val="24"/>
          <w:szCs w:val="24"/>
          <w:lang w:eastAsia="it-IT"/>
          <w14:ligatures w14:val="none"/>
        </w:rPr>
        <w:lastRenderedPageBreak/>
        <w:t>per generazione eterna. Ogni uomo invece è chiamato ad essere luce del Padre dalla luce del Padre per partecipazione della luce e della natura. Questa partecipazione è per nascita da acqua e da Spirito Santo nel battesimo.</w:t>
      </w:r>
      <w:r w:rsidRPr="00E4508C">
        <w:rPr>
          <w:rFonts w:ascii="Arial" w:eastAsia="Times New Roman" w:hAnsi="Arial" w:cs="Arial"/>
          <w:bCs/>
          <w:kern w:val="0"/>
          <w:sz w:val="24"/>
          <w:szCs w:val="24"/>
          <w:lang w:eastAsia="it-IT"/>
          <w14:ligatures w14:val="none"/>
        </w:rPr>
        <w:t xml:space="preserve"> </w:t>
      </w:r>
    </w:p>
    <w:p w14:paraId="538CCF25" w14:textId="77777777" w:rsidR="00E4508C" w:rsidRPr="00E4508C" w:rsidRDefault="00E4508C" w:rsidP="00E4508C">
      <w:pPr>
        <w:spacing w:after="120" w:line="240" w:lineRule="auto"/>
        <w:jc w:val="both"/>
        <w:rPr>
          <w:rFonts w:ascii="Arial" w:eastAsia="Times New Roman" w:hAnsi="Arial" w:cs="Arial"/>
          <w:bCs/>
          <w:kern w:val="0"/>
          <w:sz w:val="24"/>
          <w:szCs w:val="24"/>
          <w:lang w:eastAsia="it-IT"/>
          <w14:ligatures w14:val="none"/>
        </w:rPr>
      </w:pPr>
      <w:r w:rsidRPr="00E4508C">
        <w:rPr>
          <w:rFonts w:ascii="Arial" w:eastAsia="Times New Roman" w:hAnsi="Arial" w:cs="Arial"/>
          <w:bCs/>
          <w:kern w:val="0"/>
          <w:sz w:val="24"/>
          <w:szCs w:val="24"/>
          <w:lang w:eastAsia="it-IT"/>
          <w14:ligatures w14:val="none"/>
        </w:rPr>
        <w:t xml:space="preserve">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w:t>
      </w:r>
    </w:p>
    <w:p w14:paraId="5BF3B128" w14:textId="77777777" w:rsidR="00E4508C" w:rsidRPr="00E4508C" w:rsidRDefault="00E4508C" w:rsidP="00E4508C">
      <w:pPr>
        <w:spacing w:after="120" w:line="240" w:lineRule="auto"/>
        <w:jc w:val="both"/>
        <w:rPr>
          <w:rFonts w:ascii="Arial" w:eastAsia="Times New Roman" w:hAnsi="Arial" w:cs="Arial"/>
          <w:bCs/>
          <w:kern w:val="0"/>
          <w:sz w:val="24"/>
          <w:szCs w:val="24"/>
          <w:lang w:eastAsia="it-IT"/>
          <w14:ligatures w14:val="none"/>
        </w:rPr>
      </w:pPr>
      <w:r w:rsidRPr="00E4508C">
        <w:rPr>
          <w:rFonts w:ascii="Arial" w:eastAsia="Times New Roman" w:hAnsi="Arial" w:cs="Arial"/>
          <w:bCs/>
          <w:kern w:val="0"/>
          <w:sz w:val="24"/>
          <w:szCs w:val="24"/>
          <w:lang w:eastAsia="it-IT"/>
          <w14:ligatures w14:val="none"/>
        </w:rPr>
        <w:t xml:space="preserve">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w:t>
      </w:r>
    </w:p>
    <w:p w14:paraId="2EE03688" w14:textId="77777777" w:rsidR="00E4508C" w:rsidRPr="00E4508C" w:rsidRDefault="00E4508C" w:rsidP="00E4508C">
      <w:pPr>
        <w:spacing w:after="120" w:line="240" w:lineRule="auto"/>
        <w:jc w:val="both"/>
        <w:rPr>
          <w:rFonts w:ascii="Arial" w:eastAsia="Times New Roman" w:hAnsi="Arial" w:cs="Arial"/>
          <w:bCs/>
          <w:kern w:val="0"/>
          <w:sz w:val="24"/>
          <w:szCs w:val="24"/>
          <w:lang w:eastAsia="it-IT"/>
          <w14:ligatures w14:val="none"/>
        </w:rPr>
      </w:pPr>
      <w:r w:rsidRPr="00E4508C">
        <w:rPr>
          <w:rFonts w:ascii="Arial" w:eastAsia="Times New Roman" w:hAnsi="Arial" w:cs="Arial"/>
          <w:bCs/>
          <w:kern w:val="0"/>
          <w:sz w:val="24"/>
          <w:szCs w:val="24"/>
          <w:lang w:eastAsia="it-IT"/>
          <w14:ligatures w14:val="none"/>
        </w:rPr>
        <w:t xml:space="preserve">Se la Chiesa non vive la sua verità, mai un solo uomo potrà vivere la sua verità. Non vivendo la Chiesa la sua verità condanna ogni uomo alla falsità e alle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w:t>
      </w:r>
    </w:p>
    <w:p w14:paraId="6A98C191" w14:textId="77777777" w:rsidR="00E4508C" w:rsidRPr="00E4508C" w:rsidRDefault="00E4508C" w:rsidP="00E4508C">
      <w:pPr>
        <w:spacing w:after="120" w:line="240" w:lineRule="auto"/>
        <w:jc w:val="both"/>
        <w:rPr>
          <w:rFonts w:ascii="Arial" w:eastAsia="Times New Roman" w:hAnsi="Arial" w:cs="Arial"/>
          <w:bCs/>
          <w:kern w:val="0"/>
          <w:sz w:val="24"/>
          <w:szCs w:val="24"/>
          <w:lang w:eastAsia="it-IT"/>
          <w14:ligatures w14:val="none"/>
        </w:rPr>
      </w:pPr>
      <w:r w:rsidRPr="00E4508C">
        <w:rPr>
          <w:rFonts w:ascii="Arial" w:eastAsia="Times New Roman" w:hAnsi="Arial" w:cs="Arial"/>
          <w:bCs/>
          <w:kern w:val="0"/>
          <w:sz w:val="24"/>
          <w:szCs w:val="24"/>
          <w:lang w:eastAsia="it-IT"/>
          <w14:ligatures w14:val="none"/>
        </w:rPr>
        <w:t xml:space="preserve">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0146C06E" w14:textId="77777777" w:rsidR="00E4508C" w:rsidRPr="00E4508C" w:rsidRDefault="00E4508C" w:rsidP="00E4508C">
      <w:pPr>
        <w:spacing w:after="120" w:line="240" w:lineRule="auto"/>
        <w:jc w:val="both"/>
        <w:rPr>
          <w:rFonts w:ascii="Arial" w:eastAsia="Calibri" w:hAnsi="Arial" w:cs="Arial"/>
          <w:bCs/>
          <w:kern w:val="0"/>
          <w:sz w:val="24"/>
          <w:szCs w:val="24"/>
          <w14:ligatures w14:val="none"/>
        </w:rPr>
      </w:pPr>
      <w:r w:rsidRPr="00E4508C">
        <w:rPr>
          <w:rFonts w:ascii="Arial" w:eastAsia="Calibri" w:hAnsi="Arial" w:cs="Arial"/>
          <w:bCs/>
          <w:kern w:val="0"/>
          <w:sz w:val="24"/>
          <w:szCs w:val="24"/>
          <w14:ligatures w14:val="none"/>
        </w:rPr>
        <w:t xml:space="preserve">Chi è ancora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w:t>
      </w:r>
      <w:r w:rsidRPr="00E4508C">
        <w:rPr>
          <w:rFonts w:ascii="Arial" w:eastAsia="Calibri" w:hAnsi="Arial" w:cs="Arial"/>
          <w:bCs/>
          <w:kern w:val="0"/>
          <w:sz w:val="24"/>
          <w:szCs w:val="24"/>
          <w14:ligatures w14:val="none"/>
        </w:rPr>
        <w:lastRenderedPageBreak/>
        <w:t>verità è il principio, il fondamento, l’origine, la causa di ogni verità esistente nell’universo e di conseguenza anche la verità della Vergine Maria. Maria, come Purissima Creatura, è interamente da Dio.</w:t>
      </w:r>
    </w:p>
    <w:p w14:paraId="1250ECE4" w14:textId="77777777" w:rsidR="00E4508C" w:rsidRPr="00E4508C" w:rsidRDefault="00E4508C" w:rsidP="00E4508C">
      <w:pPr>
        <w:spacing w:after="120" w:line="240" w:lineRule="auto"/>
        <w:jc w:val="both"/>
        <w:rPr>
          <w:rFonts w:ascii="Arial" w:hAnsi="Arial" w:cs="Arial"/>
          <w:sz w:val="24"/>
          <w:szCs w:val="24"/>
          <w:lang w:eastAsia="it-IT"/>
        </w:rPr>
      </w:pPr>
      <w:bookmarkStart w:id="13" w:name="_Toc110015317"/>
      <w:r w:rsidRPr="00E4508C">
        <w:rPr>
          <w:rFonts w:ascii="Arial" w:hAnsi="Arial" w:cs="Arial"/>
          <w:sz w:val="24"/>
          <w:szCs w:val="24"/>
          <w:lang w:eastAsia="it-IT"/>
        </w:rPr>
        <w:t>L’opera dei ladri e dei briganti</w:t>
      </w:r>
      <w:bookmarkEnd w:id="13"/>
      <w:r w:rsidRPr="00E4508C">
        <w:rPr>
          <w:rFonts w:ascii="Arial" w:hAnsi="Arial" w:cs="Arial"/>
          <w:sz w:val="24"/>
          <w:szCs w:val="24"/>
          <w:lang w:eastAsia="it-IT"/>
        </w:rPr>
        <w:t xml:space="preserve"> </w:t>
      </w:r>
    </w:p>
    <w:p w14:paraId="459CB1C2"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Ladri e briganti della verità del Padre sono tutti coloro che privano il Padre della sua verità divina ed eterna. Sono tutti coloro che tolgono al Padre la sua Signoria sull’uomo e sulla storia. Sono tutti coloro che vogliono e per questo lottano perché l’uomo venga liberato da ogni legame con Lui. </w:t>
      </w:r>
    </w:p>
    <w:p w14:paraId="275C3708"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Nessun legame né di natura e né di religione, né di religione fondata sul pensiero dell’uomo e né di religione fondata sulla purissima Rivelazione data dal vero Dio alla creatura da Lui fatta a sua immagine e somiglianza. Sono tutti coloro che predicano un Dio senza il Figlio e senza lo Spirito Santo. Un Dio senza alcuna Rivelazione. Un Dio senza nessuna Parola attuale da rivolgere all’uomo. Un Dio che è solo misericordia. Un Dio che è solo vita eterna dopo che l’uomo avrà lasciato questa terra. Privato Dio della sua eterna e divina verità con la quale governa la storia degli uomini, anche l’uomo viene privato della sua verità sia di creazione che di redenzione. </w:t>
      </w:r>
    </w:p>
    <w:p w14:paraId="17B7FE15"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Ecco perché con questo Dio si può creare la fratellanza universale, perché l’uomo è senza alcuna verità. Essendo tutti gli uomini senza verità possono stare tutti insieme senza alcuna verità particolare da difendere. </w:t>
      </w:r>
    </w:p>
    <w:p w14:paraId="089B2CBF"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Il cristiano può essere fratello di ogni altro uomo perché in Cristo riceve il mandato di essere fratello di salvezza, di redenzione, di giustificazione, di santificazione. Fratello per liberare l’uomo dalla sua schiavitù e condurlo nella vera libertà, che si può vivere solo nel corpo di Cristo. Nel corpo di Cristo diviene vero fratello di quanti sono nel corpo di Cristo perché in questo corpo si diviene figli adottivi dell’unico Padre che è il Padre del Signore nostro Gesù Cristo, per opera dello Spirito Santo. Senza la redenzione e la salvezza in Cristo, si è fratelli, ma tutti figli di Adamo, fratelli nel peccato, fratelli nel vizio, fratelli nella trasgressione, fratelli come Caino e Abele, fratelli allo stesso modo di Lamec con quanti gli procuravano un qualche fastidio. </w:t>
      </w:r>
    </w:p>
    <w:p w14:paraId="441048F1"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in comunione gerarchica con essi, per opera di ogni altro membro del corpo di Cristo Gesù. </w:t>
      </w:r>
    </w:p>
    <w:p w14:paraId="3FCB302D" w14:textId="77777777" w:rsidR="00E4508C" w:rsidRPr="00E4508C" w:rsidRDefault="00E4508C" w:rsidP="00E4508C">
      <w:pPr>
        <w:spacing w:after="120" w:line="240" w:lineRule="auto"/>
        <w:jc w:val="both"/>
        <w:rPr>
          <w:rFonts w:ascii="Arial" w:eastAsia="Times New Roman" w:hAnsi="Arial" w:cs="Arial"/>
          <w:spacing w:val="-4"/>
          <w:kern w:val="0"/>
          <w:sz w:val="24"/>
          <w:szCs w:val="24"/>
          <w:lang w:eastAsia="it-IT"/>
          <w14:ligatures w14:val="none"/>
        </w:rPr>
      </w:pPr>
      <w:r w:rsidRPr="00E4508C">
        <w:rPr>
          <w:rFonts w:ascii="Arial" w:eastAsia="Times New Roman" w:hAnsi="Arial" w:cs="Arial"/>
          <w:spacing w:val="-4"/>
          <w:kern w:val="0"/>
          <w:sz w:val="24"/>
          <w:szCs w:val="24"/>
          <w:lang w:eastAsia="it-IT"/>
          <w14:ligatures w14:val="none"/>
        </w:rPr>
        <w:t xml:space="preserve">Questi ladri e briganti ignorano che quando si priva il Padre della sua verità, tutta la creazione viene privata della verità e in più si costruisce sulla terra un uomo senza verità, un uomo fatto di tenebre e non di luce, di stoltezza e non di sapienza, di morte e non di vita. Questi ladri e briganti sono giunti a cambiare anche il linguaggio religioso. Non s parla più di Cristo Gesù. Difficilmente si sente parlare dello Spirito Santo. Neanche del Padre si parla più. Oggi si parla solo di Dio, ma si tratta di un Dio al quale ogni uomo si potrà rivolgere. Così questo Dio è divenuto il Dio universale, con una caratteristica speciale: ognuno lo colora con i suoi particolari colori. Tutti si appellano a questo Dio, ma ogni uomo ha il suo particolare Dio. Cosa ci resta in comune? Solo il nome: Dio. Invece tutto cambia se al posto di Dio si proferisce il nome del Padre, che è il Padre del Signore nostro Gesù Cristo. Subito si entra nella verità e nella differenza del Dio di Cristo Gesù che è differente da ogni altro Dio. Ma poiché noi oggi abbiamo </w:t>
      </w:r>
      <w:r w:rsidRPr="00E4508C">
        <w:rPr>
          <w:rFonts w:ascii="Arial" w:eastAsia="Times New Roman" w:hAnsi="Arial" w:cs="Arial"/>
          <w:spacing w:val="-4"/>
          <w:kern w:val="0"/>
          <w:sz w:val="24"/>
          <w:szCs w:val="24"/>
          <w:lang w:eastAsia="it-IT"/>
          <w14:ligatures w14:val="none"/>
        </w:rPr>
        <w:lastRenderedPageBreak/>
        <w:t xml:space="preserve">stabilito che non vi debba essere nessuna differenza tra gli uomini, neanche la differenza di maschio e di femmina, possiamo giustificare questa indifferenza e indeterminazione solo se abbiamo un Dio senza alcuna differenza e senza alcuna particolare verità.  </w:t>
      </w:r>
    </w:p>
    <w:p w14:paraId="7103F407"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Qual è l’altra caratteristica di questi ladri e briganti della verità del Padre? Essi stanno convincendo i discepoli di Gesù con le loro molteplici astuzie che ormai è finito il tempo delle religioni particolari. È giunta l’ora della creazione di una religione universale. Privatamente ognuno può credere ciò che gli pare. Quando esce dalla catacomba della sua coscienza, deve indossare l’abito della religione universale e con questo presentarsi al mondo. Ecco che si spiega perché nelle nostre Chiese facciamo una professione di fede e subito usciti fuori ne facciamo un’altra. Dal pulpito predichiamo in un modo, saliamo sulla cattedra e parliamo in tutt’altro modo. In Chiesa diciamo che Dio è il Creatore e il Signore di tutte le cose, quella visibili e invisibili, usciamo fuori e subito indossiamo l’abito dell’evoluzionismo cieco. Avendo privato Dio della sua verità, anche l’uomo è stato privato della verità della sua razionalità e del suo discernimento. Oggi l’uomo è senza la verità del suo intelletto. Tanta catastrofe ha generato la privazione di Dio della sua verità.</w:t>
      </w:r>
    </w:p>
    <w:p w14:paraId="3FB5ADE6" w14:textId="77777777" w:rsidR="00E4508C" w:rsidRPr="00E4508C" w:rsidRDefault="00E4508C" w:rsidP="00E4508C">
      <w:pPr>
        <w:rPr>
          <w:rFonts w:ascii="Arial" w:hAnsi="Arial" w:cs="Arial"/>
          <w:sz w:val="24"/>
          <w:szCs w:val="24"/>
          <w:lang w:eastAsia="it-IT"/>
        </w:rPr>
      </w:pPr>
      <w:bookmarkStart w:id="14" w:name="_Toc110015290"/>
      <w:r w:rsidRPr="00E4508C">
        <w:rPr>
          <w:rFonts w:ascii="Arial" w:hAnsi="Arial" w:cs="Arial"/>
          <w:sz w:val="24"/>
          <w:szCs w:val="24"/>
          <w:lang w:eastAsia="it-IT"/>
        </w:rPr>
        <w:t>Ladri e briganti della verità di Cristo Gesù</w:t>
      </w:r>
      <w:bookmarkEnd w:id="14"/>
    </w:p>
    <w:p w14:paraId="37DD260C"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w:t>
      </w:r>
    </w:p>
    <w:p w14:paraId="3A097DDD"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spacing w:val="-2"/>
          <w:kern w:val="0"/>
          <w:sz w:val="24"/>
          <w:szCs w:val="24"/>
          <w:lang w:eastAsia="it-IT"/>
          <w14:ligatures w14:val="none"/>
        </w:rPr>
        <w:t xml:space="preserve">La prima verità è tratta dalla </w:t>
      </w:r>
      <w:r w:rsidRPr="00E4508C">
        <w:rPr>
          <w:rFonts w:ascii="Arial" w:eastAsia="Times New Roman" w:hAnsi="Arial" w:cs="Arial"/>
          <w:i/>
          <w:iCs/>
          <w:spacing w:val="-2"/>
          <w:kern w:val="0"/>
          <w:sz w:val="24"/>
          <w:szCs w:val="24"/>
          <w:lang w:eastAsia="it-IT"/>
          <w14:ligatures w14:val="none"/>
        </w:rPr>
        <w:t>Lettera ai Romani</w:t>
      </w:r>
      <w:r w:rsidRPr="00E4508C">
        <w:rPr>
          <w:rFonts w:ascii="Arial" w:eastAsia="Times New Roman" w:hAnsi="Arial" w:cs="Arial"/>
          <w:spacing w:val="-2"/>
          <w:kern w:val="0"/>
          <w:sz w:val="24"/>
          <w:szCs w:val="24"/>
          <w:lang w:eastAsia="it-IT"/>
          <w14:ligatures w14:val="none"/>
        </w:rPr>
        <w:t xml:space="preserve">, la seconda dalla </w:t>
      </w:r>
      <w:r w:rsidRPr="00E4508C">
        <w:rPr>
          <w:rFonts w:ascii="Arial" w:eastAsia="Times New Roman" w:hAnsi="Arial" w:cs="Arial"/>
          <w:i/>
          <w:iCs/>
          <w:spacing w:val="-2"/>
          <w:kern w:val="0"/>
          <w:sz w:val="24"/>
          <w:szCs w:val="24"/>
          <w:lang w:eastAsia="it-IT"/>
          <w14:ligatures w14:val="none"/>
        </w:rPr>
        <w:t>Lettera agli Efesini</w:t>
      </w:r>
      <w:r w:rsidRPr="00E4508C">
        <w:rPr>
          <w:rFonts w:ascii="Arial" w:eastAsia="Times New Roman" w:hAnsi="Arial" w:cs="Arial"/>
          <w:spacing w:val="-2"/>
          <w:kern w:val="0"/>
          <w:sz w:val="24"/>
          <w:szCs w:val="24"/>
          <w:lang w:eastAsia="it-IT"/>
          <w14:ligatures w14:val="none"/>
        </w:rPr>
        <w:t xml:space="preserve">, la terza dalla </w:t>
      </w:r>
      <w:r w:rsidRPr="00E4508C">
        <w:rPr>
          <w:rFonts w:ascii="Arial" w:eastAsia="Times New Roman" w:hAnsi="Arial" w:cs="Arial"/>
          <w:i/>
          <w:iCs/>
          <w:spacing w:val="-2"/>
          <w:kern w:val="0"/>
          <w:sz w:val="24"/>
          <w:szCs w:val="24"/>
          <w:lang w:eastAsia="it-IT"/>
          <w14:ligatures w14:val="none"/>
        </w:rPr>
        <w:t>Lettera ai Colossesi</w:t>
      </w:r>
      <w:r w:rsidRPr="00E4508C">
        <w:rPr>
          <w:rFonts w:ascii="Arial" w:eastAsia="Times New Roman" w:hAnsi="Arial" w:cs="Arial"/>
          <w:spacing w:val="-2"/>
          <w:kern w:val="0"/>
          <w:sz w:val="24"/>
          <w:szCs w:val="24"/>
          <w:lang w:eastAsia="it-IT"/>
          <w14:ligatures w14:val="none"/>
        </w:rPr>
        <w:t xml:space="preserve">.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w:t>
      </w:r>
      <w:r w:rsidRPr="00E4508C">
        <w:rPr>
          <w:rFonts w:ascii="Arial" w:eastAsia="Times New Roman" w:hAnsi="Arial" w:cs="Arial"/>
          <w:kern w:val="0"/>
          <w:sz w:val="24"/>
          <w:szCs w:val="24"/>
          <w:lang w:eastAsia="it-IT"/>
          <w14:ligatures w14:val="none"/>
        </w:rPr>
        <w:t xml:space="preserve">Figuriamoci poi della politica, interamente fondata sulla volontà di questo o di quello. </w:t>
      </w:r>
    </w:p>
    <w:p w14:paraId="192E6985"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E4508C">
        <w:rPr>
          <w:rFonts w:ascii="Arial" w:eastAsia="Times New Roman" w:hAnsi="Arial" w:cs="Arial"/>
          <w:i/>
          <w:iCs/>
          <w:kern w:val="0"/>
          <w:sz w:val="24"/>
          <w:szCs w:val="24"/>
          <w:lang w:val="la-Latn" w:eastAsia="it-IT"/>
          <w14:ligatures w14:val="none"/>
        </w:rPr>
        <w:t>“Impossibile est rem esse et non esse simul”</w:t>
      </w:r>
      <w:r w:rsidRPr="00E4508C">
        <w:rPr>
          <w:rFonts w:ascii="Arial" w:eastAsia="Times New Roman" w:hAnsi="Arial" w:cs="Arial"/>
          <w:kern w:val="0"/>
          <w:sz w:val="24"/>
          <w:szCs w:val="24"/>
          <w:lang w:eastAsia="it-IT"/>
          <w14:ligatures w14:val="none"/>
        </w:rPr>
        <w:t xml:space="preserve">. È Impossibile che una cosa sia e non sia nello stesso tempo, sotto i medesimi aspetti. </w:t>
      </w:r>
    </w:p>
    <w:p w14:paraId="2492CBD0"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Ecco quanto rivela l’Apostolo Paolo con vera rivelazione di Spirito Santo, nella sua divina ed eterna scienza. </w:t>
      </w:r>
    </w:p>
    <w:p w14:paraId="2EA1C2C1" w14:textId="77777777" w:rsidR="00E4508C" w:rsidRPr="00E4508C" w:rsidRDefault="00E4508C" w:rsidP="00E4508C">
      <w:pPr>
        <w:jc w:val="both"/>
        <w:rPr>
          <w:rFonts w:ascii="Arial" w:hAnsi="Arial" w:cs="Arial"/>
          <w:i/>
          <w:iCs/>
          <w:sz w:val="24"/>
          <w:szCs w:val="24"/>
          <w:lang w:eastAsia="it-IT"/>
        </w:rPr>
      </w:pPr>
      <w:r w:rsidRPr="00E4508C">
        <w:rPr>
          <w:rFonts w:ascii="Arial" w:hAnsi="Arial" w:cs="Arial"/>
          <w:i/>
          <w:iCs/>
          <w:sz w:val="24"/>
          <w:szCs w:val="24"/>
          <w:lang w:eastAsia="it-IT"/>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w:t>
      </w:r>
      <w:r w:rsidRPr="00E4508C">
        <w:rPr>
          <w:rFonts w:ascii="Arial" w:hAnsi="Arial" w:cs="Arial"/>
          <w:i/>
          <w:iCs/>
          <w:sz w:val="24"/>
          <w:szCs w:val="24"/>
          <w:lang w:eastAsia="it-IT"/>
        </w:rPr>
        <w:lastRenderedPageBreak/>
        <w:t>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0EB937F0" w14:textId="77777777" w:rsidR="00E4508C" w:rsidRPr="00E4508C" w:rsidRDefault="00E4508C" w:rsidP="00E4508C">
      <w:pPr>
        <w:jc w:val="both"/>
        <w:rPr>
          <w:rFonts w:ascii="Arial" w:hAnsi="Arial" w:cs="Arial"/>
          <w:sz w:val="24"/>
          <w:szCs w:val="24"/>
          <w:lang w:eastAsia="it-IT"/>
        </w:rPr>
      </w:pPr>
      <w:r w:rsidRPr="00E4508C">
        <w:rPr>
          <w:rFonts w:ascii="Arial" w:hAnsi="Arial" w:cs="Arial"/>
          <w:sz w:val="24"/>
          <w:szCs w:val="24"/>
          <w:lang w:eastAsia="it-IT"/>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w:t>
      </w:r>
      <w:r w:rsidRPr="00E4508C">
        <w:rPr>
          <w:rFonts w:ascii="Arial" w:hAnsi="Arial" w:cs="Arial"/>
          <w:sz w:val="24"/>
          <w:szCs w:val="24"/>
          <w:lang w:eastAsia="it-IT"/>
        </w:rPr>
        <w:lastRenderedPageBreak/>
        <w:t xml:space="preserve">infatti egli ha messo sotto i suoi piedi e lo ha dato alla Chiesa come capo su tutte le cose: essa è il corpo di lui, la pienezza di colui che è il perfetto compimento di tutte le cose (Ef 1,1-23). </w:t>
      </w:r>
    </w:p>
    <w:p w14:paraId="72A3B326" w14:textId="77777777" w:rsidR="00E4508C" w:rsidRPr="00E4508C" w:rsidRDefault="00E4508C" w:rsidP="00E4508C">
      <w:pPr>
        <w:jc w:val="both"/>
        <w:rPr>
          <w:rFonts w:ascii="Arial" w:hAnsi="Arial" w:cs="Arial"/>
          <w:sz w:val="24"/>
          <w:szCs w:val="24"/>
          <w:lang w:eastAsia="it-IT"/>
        </w:rPr>
      </w:pPr>
      <w:r w:rsidRPr="00E4508C">
        <w:rPr>
          <w:rFonts w:ascii="Arial" w:hAnsi="Arial" w:cs="Arial"/>
          <w:sz w:val="24"/>
          <w:szCs w:val="24"/>
          <w:lang w:eastAsia="it-IT"/>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0D1CA528" w14:textId="77777777" w:rsidR="00E4508C" w:rsidRPr="00E4508C" w:rsidRDefault="00E4508C" w:rsidP="00E4508C">
      <w:pPr>
        <w:spacing w:after="120" w:line="240" w:lineRule="auto"/>
        <w:jc w:val="both"/>
        <w:rPr>
          <w:rFonts w:ascii="Arial" w:eastAsia="Times New Roman" w:hAnsi="Arial" w:cs="Arial"/>
          <w:bCs/>
          <w:kern w:val="0"/>
          <w:sz w:val="24"/>
          <w:szCs w:val="24"/>
          <w:lang w:eastAsia="it-IT"/>
          <w14:ligatures w14:val="none"/>
        </w:rPr>
      </w:pPr>
      <w:r w:rsidRPr="00E4508C">
        <w:rPr>
          <w:rFonts w:ascii="Arial" w:eastAsia="Times New Roman" w:hAnsi="Arial" w:cs="Arial"/>
          <w:bCs/>
          <w:kern w:val="0"/>
          <w:sz w:val="24"/>
          <w:szCs w:val="24"/>
          <w:lang w:eastAsia="it-IT"/>
          <w14:ligatures w14:val="none"/>
        </w:rPr>
        <w:t xml:space="preserve">Di tutto questo mistero rivelato su Cristo Gesù, prendiamo ora cinque verità: Prima verità: </w:t>
      </w:r>
      <w:r w:rsidRPr="00E4508C">
        <w:rPr>
          <w:rFonts w:ascii="Arial" w:eastAsia="Times New Roman" w:hAnsi="Arial" w:cs="Arial"/>
          <w:bCs/>
          <w:i/>
          <w:kern w:val="0"/>
          <w:sz w:val="24"/>
          <w:szCs w:val="24"/>
          <w:lang w:eastAsia="it-IT"/>
          <w14:ligatures w14:val="none"/>
        </w:rPr>
        <w:t>Chiunque invocherà il nome del Signore sarà salvato</w:t>
      </w:r>
      <w:r w:rsidRPr="00E4508C">
        <w:rPr>
          <w:rFonts w:ascii="Arial" w:eastAsia="Times New Roman" w:hAnsi="Arial" w:cs="Arial"/>
          <w:bCs/>
          <w:kern w:val="0"/>
          <w:sz w:val="24"/>
          <w:szCs w:val="24"/>
          <w:lang w:eastAsia="it-IT"/>
          <w14:ligatures w14:val="none"/>
        </w:rPr>
        <w:t xml:space="preserve">. Seconda verità: </w:t>
      </w:r>
      <w:r w:rsidRPr="00E4508C">
        <w:rPr>
          <w:rFonts w:ascii="Arial" w:eastAsia="Times New Roman" w:hAnsi="Arial" w:cs="Arial"/>
          <w:bCs/>
          <w:i/>
          <w:kern w:val="0"/>
          <w:sz w:val="24"/>
          <w:szCs w:val="24"/>
          <w:lang w:eastAsia="it-IT"/>
          <w14:ligatures w14:val="none"/>
        </w:rPr>
        <w:t>La fede viene dall’ascolto e l’ascolto riguarda la parola di Cristo</w:t>
      </w:r>
      <w:r w:rsidRPr="00E4508C">
        <w:rPr>
          <w:rFonts w:ascii="Arial" w:eastAsia="Times New Roman" w:hAnsi="Arial" w:cs="Arial"/>
          <w:bCs/>
          <w:kern w:val="0"/>
          <w:sz w:val="24"/>
          <w:szCs w:val="24"/>
          <w:lang w:eastAsia="it-IT"/>
          <w14:ligatures w14:val="none"/>
        </w:rPr>
        <w:t>. Terza verità:</w:t>
      </w:r>
      <w:r w:rsidRPr="00E4508C">
        <w:rPr>
          <w:rFonts w:ascii="Arial" w:eastAsia="Times New Roman" w:hAnsi="Arial" w:cs="Arial"/>
          <w:bCs/>
          <w:i/>
          <w:kern w:val="0"/>
          <w:sz w:val="24"/>
          <w:szCs w:val="24"/>
          <w:lang w:eastAsia="it-IT"/>
          <w14:ligatures w14:val="none"/>
        </w:rPr>
        <w:t xml:space="preserve"> In lui ci ha scelti prima della creazione del mondo per essere santi e immacolati di fronte a lui nella carità</w:t>
      </w:r>
      <w:r w:rsidRPr="00E4508C">
        <w:rPr>
          <w:rFonts w:ascii="Arial" w:eastAsia="Times New Roman" w:hAnsi="Arial" w:cs="Arial"/>
          <w:bCs/>
          <w:kern w:val="0"/>
          <w:sz w:val="24"/>
          <w:szCs w:val="24"/>
          <w:lang w:eastAsia="it-IT"/>
          <w14:ligatures w14:val="none"/>
        </w:rPr>
        <w:t xml:space="preserve">. Quarta verità: </w:t>
      </w:r>
      <w:r w:rsidRPr="00E4508C">
        <w:rPr>
          <w:rFonts w:ascii="Arial" w:eastAsia="Times New Roman" w:hAnsi="Arial" w:cs="Arial"/>
          <w:bCs/>
          <w:i/>
          <w:kern w:val="0"/>
          <w:sz w:val="24"/>
          <w:szCs w:val="24"/>
          <w:lang w:eastAsia="it-IT"/>
          <w14:ligatures w14:val="none"/>
        </w:rPr>
        <w:t>È in lui che abita corporalmente tutta la pienezza della divinità, e voi partecipate della pienezza di lui</w:t>
      </w:r>
      <w:r w:rsidRPr="00E4508C">
        <w:rPr>
          <w:rFonts w:ascii="Arial" w:eastAsia="Times New Roman" w:hAnsi="Arial" w:cs="Arial"/>
          <w:bCs/>
          <w:kern w:val="0"/>
          <w:sz w:val="24"/>
          <w:szCs w:val="24"/>
          <w:lang w:eastAsia="it-IT"/>
          <w14:ligatures w14:val="none"/>
        </w:rPr>
        <w:t xml:space="preserve">. Quinta verità: </w:t>
      </w:r>
      <w:r w:rsidRPr="00E4508C">
        <w:rPr>
          <w:rFonts w:ascii="Arial" w:eastAsia="Times New Roman" w:hAnsi="Arial" w:cs="Arial"/>
          <w:bCs/>
          <w:i/>
          <w:kern w:val="0"/>
          <w:sz w:val="24"/>
          <w:szCs w:val="24"/>
          <w:lang w:eastAsia="it-IT"/>
          <w14:ligatures w14:val="none"/>
        </w:rPr>
        <w:t>Con lui sepolti nel battesimo, con lui siete anche risorti mediante la fede nella potenza di Dio, che lo ha risuscitato dai morti</w:t>
      </w:r>
      <w:r w:rsidRPr="00E4508C">
        <w:rPr>
          <w:rFonts w:ascii="Arial" w:eastAsia="Times New Roman" w:hAnsi="Arial" w:cs="Arial"/>
          <w:bCs/>
          <w:kern w:val="0"/>
          <w:sz w:val="24"/>
          <w:szCs w:val="24"/>
          <w:lang w:eastAsia="it-IT"/>
          <w14:ligatures w14:val="none"/>
        </w:rPr>
        <w:t xml:space="preserve">. </w:t>
      </w:r>
    </w:p>
    <w:p w14:paraId="1EF895D2" w14:textId="77777777" w:rsidR="00E4508C" w:rsidRPr="00E4508C" w:rsidRDefault="00E4508C" w:rsidP="00E4508C">
      <w:pPr>
        <w:spacing w:after="120" w:line="240" w:lineRule="auto"/>
        <w:jc w:val="both"/>
        <w:rPr>
          <w:rFonts w:ascii="Arial" w:eastAsia="Times New Roman" w:hAnsi="Arial" w:cs="Arial"/>
          <w:bCs/>
          <w:kern w:val="0"/>
          <w:sz w:val="24"/>
          <w:szCs w:val="24"/>
          <w:lang w:eastAsia="it-IT"/>
          <w14:ligatures w14:val="none"/>
        </w:rPr>
      </w:pPr>
      <w:r w:rsidRPr="00E4508C">
        <w:rPr>
          <w:rFonts w:ascii="Arial" w:eastAsia="Times New Roman" w:hAnsi="Arial" w:cs="Arial"/>
          <w:bCs/>
          <w:kern w:val="0"/>
          <w:sz w:val="24"/>
          <w:szCs w:val="24"/>
          <w:lang w:eastAsia="it-IT"/>
          <w14:ligatures w14:val="none"/>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w:t>
      </w:r>
    </w:p>
    <w:p w14:paraId="41986C29" w14:textId="77777777" w:rsidR="00E4508C" w:rsidRPr="00E4508C" w:rsidRDefault="00E4508C" w:rsidP="00E4508C">
      <w:pPr>
        <w:spacing w:after="120" w:line="240" w:lineRule="auto"/>
        <w:jc w:val="both"/>
        <w:rPr>
          <w:rFonts w:ascii="Arial" w:eastAsia="Times New Roman" w:hAnsi="Arial" w:cs="Arial"/>
          <w:bCs/>
          <w:kern w:val="0"/>
          <w:sz w:val="24"/>
          <w:szCs w:val="24"/>
          <w:lang w:eastAsia="it-IT"/>
          <w14:ligatures w14:val="none"/>
        </w:rPr>
      </w:pPr>
      <w:r w:rsidRPr="00E4508C">
        <w:rPr>
          <w:rFonts w:ascii="Arial" w:eastAsia="Times New Roman" w:hAnsi="Arial" w:cs="Arial"/>
          <w:bCs/>
          <w:kern w:val="0"/>
          <w:sz w:val="24"/>
          <w:szCs w:val="24"/>
          <w:lang w:eastAsia="it-IT"/>
          <w14:ligatures w14:val="none"/>
        </w:rPr>
        <w:t>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0F7A36B1" w14:textId="77777777" w:rsidR="00E4508C" w:rsidRPr="00E4508C" w:rsidRDefault="00E4508C" w:rsidP="00E4508C">
      <w:pPr>
        <w:rPr>
          <w:rFonts w:ascii="Arial" w:hAnsi="Arial" w:cs="Arial"/>
          <w:sz w:val="24"/>
          <w:szCs w:val="24"/>
          <w:lang w:eastAsia="it-IT"/>
        </w:rPr>
      </w:pPr>
      <w:bookmarkStart w:id="15" w:name="_Toc110015291"/>
      <w:r w:rsidRPr="00E4508C">
        <w:rPr>
          <w:rFonts w:ascii="Arial" w:hAnsi="Arial" w:cs="Arial"/>
          <w:sz w:val="24"/>
          <w:szCs w:val="24"/>
          <w:lang w:eastAsia="it-IT"/>
        </w:rPr>
        <w:t>L’opera dei ladri e dei briganti</w:t>
      </w:r>
      <w:bookmarkEnd w:id="15"/>
      <w:r w:rsidRPr="00E4508C">
        <w:rPr>
          <w:rFonts w:ascii="Arial" w:hAnsi="Arial" w:cs="Arial"/>
          <w:sz w:val="24"/>
          <w:szCs w:val="24"/>
          <w:lang w:eastAsia="it-IT"/>
        </w:rPr>
        <w:t xml:space="preserve"> </w:t>
      </w:r>
    </w:p>
    <w:p w14:paraId="5E90D6F3"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spacing w:val="-4"/>
          <w:kern w:val="0"/>
          <w:sz w:val="24"/>
          <w:szCs w:val="24"/>
          <w:lang w:eastAsia="it-IT"/>
          <w14:ligatures w14:val="none"/>
        </w:rPr>
        <w:t xml:space="preserve">Questa purissima verità del mistero di Cristo Gesù è divorata dai ladri e dai briganti della verità. Essi sono in tutto simili a iene e a sciacalli. Dovunque c’è odore di carne questi animali si avventano per divorarla. Oggi la verità di Cristo Gesù viene divorata </w:t>
      </w:r>
      <w:r w:rsidRPr="00E4508C">
        <w:rPr>
          <w:rFonts w:ascii="Arial" w:eastAsia="Times New Roman" w:hAnsi="Arial" w:cs="Arial"/>
          <w:spacing w:val="-4"/>
          <w:kern w:val="0"/>
          <w:sz w:val="24"/>
          <w:szCs w:val="24"/>
          <w:lang w:eastAsia="it-IT"/>
          <w14:ligatures w14:val="none"/>
        </w:rPr>
        <w:lastRenderedPageBreak/>
        <w:t xml:space="preserve">da questi ladri e briganti con parole che sembrano essere </w:t>
      </w:r>
      <w:r w:rsidRPr="00E4508C">
        <w:rPr>
          <w:rFonts w:ascii="Arial" w:eastAsia="Times New Roman" w:hAnsi="Arial" w:cs="Arial"/>
          <w:spacing w:val="-2"/>
          <w:kern w:val="0"/>
          <w:sz w:val="24"/>
          <w:szCs w:val="24"/>
          <w:lang w:eastAsia="it-IT"/>
          <w14:ligatures w14:val="none"/>
        </w:rPr>
        <w:t xml:space="preserve">buttate al vento, invece sono parole studiate, meditate, volute, pensate. Sono però tutte parole che distruggono il progetto di salvezza, di redenzione, di </w:t>
      </w:r>
      <w:r w:rsidRPr="00E4508C">
        <w:rPr>
          <w:rFonts w:ascii="Arial" w:eastAsia="Times New Roman" w:hAnsi="Arial" w:cs="Arial"/>
          <w:kern w:val="0"/>
          <w:sz w:val="24"/>
          <w:szCs w:val="24"/>
          <w:lang w:eastAsia="it-IT"/>
          <w14:ligatures w14:val="none"/>
        </w:rPr>
        <w:t xml:space="preserve">vita eterna voluto dal Padre, prima ancora della stessa creazione dell’uomo. </w:t>
      </w:r>
    </w:p>
    <w:p w14:paraId="75932062"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w:t>
      </w:r>
    </w:p>
    <w:p w14:paraId="284E5653"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w:t>
      </w:r>
    </w:p>
    <w:p w14:paraId="60527868"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Se la Parola di Cristo è la sola che è Parola di vita eterna, possiamo noi affermare che tutte le parole sono uguali? Se tutte sono uguali, o quella di Cristo non è parola di vita eterna e non ci serve o le altre parole sono di vita eterna e quella di Cristo neppure ci serve. Perché non ci serve? Perché tutte le parole degli uomini sono Vangelo per noi. Se ogni religione è via di salvezza per l’uomo, perché devo convertirmi a Cristo? Se la mia religione è vera via di salvezza, a che serve?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È questione di sana razionalità e di umana coerenza. </w:t>
      </w:r>
    </w:p>
    <w:p w14:paraId="56E207D8"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Chi cade nell’inganno di questi ladri e briganti, sappia che è privo dello Spirito e della sua sapienza. Quando lo Spirito ci governa, mai permetterà che cadiamo in simili inganni. I ladri e briganti della verità sanno bene come fare breccia nei cuori al fine di diffondere il frutto del loro ladroneggio e del loro brigantaggio. È giusto a questo punto che ogni discepolo di Gesù si chieda: Sono io un ladro e un brigante della purissima verità di Gesù Signore?  Credo in ogni Parola della Scrittura e in ogni verità della Tradizione e del deposito della fede che riguarda la purissima verità del mistero di Gesù Signore? Conosco tutte le verità del mistero di Gesù Signore? Credo con fede convinta che solo Lui è il Creatore e il Redentore del mondo? Ogni discepolo di Gesù sappia che è sempre possibile che ognuno di noi si trasformi in ladro e brigante della purissima verità di Gesù Signore. </w:t>
      </w:r>
    </w:p>
    <w:p w14:paraId="3853D00C" w14:textId="77777777" w:rsidR="00E4508C" w:rsidRPr="00E4508C" w:rsidRDefault="00E4508C" w:rsidP="00E4508C">
      <w:pPr>
        <w:rPr>
          <w:rFonts w:ascii="Arial" w:hAnsi="Arial" w:cs="Arial"/>
          <w:sz w:val="24"/>
          <w:szCs w:val="24"/>
          <w:lang w:eastAsia="it-IT"/>
        </w:rPr>
      </w:pPr>
      <w:bookmarkStart w:id="16" w:name="_Toc110015294"/>
      <w:r w:rsidRPr="00E4508C">
        <w:rPr>
          <w:rFonts w:ascii="Arial" w:hAnsi="Arial" w:cs="Arial"/>
          <w:sz w:val="24"/>
          <w:szCs w:val="24"/>
          <w:lang w:eastAsia="it-IT"/>
        </w:rPr>
        <w:t>Ladri e briganti della verità dello Spirito Santo</w:t>
      </w:r>
      <w:bookmarkEnd w:id="16"/>
    </w:p>
    <w:p w14:paraId="02612964"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Ecco come questa verità viene </w:t>
      </w:r>
      <w:r w:rsidRPr="00E4508C">
        <w:rPr>
          <w:rFonts w:ascii="Arial" w:eastAsia="Times New Roman" w:hAnsi="Arial" w:cs="Arial"/>
          <w:kern w:val="0"/>
          <w:sz w:val="24"/>
          <w:szCs w:val="24"/>
          <w:lang w:eastAsia="it-IT"/>
          <w14:ligatures w14:val="none"/>
        </w:rPr>
        <w:lastRenderedPageBreak/>
        <w:t xml:space="preserve">rivelata sia nel </w:t>
      </w:r>
      <w:r w:rsidRPr="00E4508C">
        <w:rPr>
          <w:rFonts w:ascii="Arial" w:eastAsia="Times New Roman" w:hAnsi="Arial" w:cs="Arial"/>
          <w:i/>
          <w:iCs/>
          <w:kern w:val="0"/>
          <w:sz w:val="24"/>
          <w:szCs w:val="24"/>
          <w:lang w:eastAsia="it-IT"/>
          <w14:ligatures w14:val="none"/>
        </w:rPr>
        <w:t>Libro dei Proverbi</w:t>
      </w:r>
      <w:r w:rsidRPr="00E4508C">
        <w:rPr>
          <w:rFonts w:ascii="Arial" w:eastAsia="Times New Roman" w:hAnsi="Arial" w:cs="Arial"/>
          <w:kern w:val="0"/>
          <w:sz w:val="24"/>
          <w:szCs w:val="24"/>
          <w:lang w:eastAsia="it-IT"/>
          <w14:ligatures w14:val="none"/>
        </w:rPr>
        <w:t xml:space="preserve"> che in quello del </w:t>
      </w:r>
      <w:r w:rsidRPr="00E4508C">
        <w:rPr>
          <w:rFonts w:ascii="Arial" w:eastAsia="Times New Roman" w:hAnsi="Arial" w:cs="Arial"/>
          <w:i/>
          <w:iCs/>
          <w:kern w:val="0"/>
          <w:sz w:val="24"/>
          <w:szCs w:val="24"/>
          <w:lang w:eastAsia="it-IT"/>
          <w14:ligatures w14:val="none"/>
        </w:rPr>
        <w:t>Siracide</w:t>
      </w:r>
      <w:r w:rsidRPr="00E4508C">
        <w:rPr>
          <w:rFonts w:ascii="Arial" w:eastAsia="Times New Roman" w:hAnsi="Arial" w:cs="Arial"/>
          <w:kern w:val="0"/>
          <w:sz w:val="24"/>
          <w:szCs w:val="24"/>
          <w:lang w:eastAsia="it-IT"/>
          <w14:ligatures w14:val="none"/>
        </w:rPr>
        <w:t xml:space="preserve">. È però sempre verità dal sapore veterotestamentario. </w:t>
      </w:r>
    </w:p>
    <w:p w14:paraId="647D8A50" w14:textId="77777777" w:rsidR="00E4508C" w:rsidRPr="00E4508C" w:rsidRDefault="00E4508C" w:rsidP="00E4508C">
      <w:pPr>
        <w:jc w:val="both"/>
        <w:rPr>
          <w:rFonts w:ascii="Arial" w:hAnsi="Arial" w:cs="Arial"/>
          <w:i/>
          <w:iCs/>
          <w:sz w:val="24"/>
          <w:szCs w:val="24"/>
          <w:lang w:eastAsia="it-IT"/>
        </w:rPr>
      </w:pPr>
      <w:r w:rsidRPr="00E4508C">
        <w:rPr>
          <w:rFonts w:ascii="Arial" w:hAnsi="Arial" w:cs="Arial"/>
          <w:i/>
          <w:iCs/>
          <w:sz w:val="24"/>
          <w:szCs w:val="24"/>
          <w:lang w:eastAsia="it-IT"/>
        </w:rPr>
        <w:t xml:space="preserve">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 </w:t>
      </w:r>
    </w:p>
    <w:p w14:paraId="3F30069E" w14:textId="77777777" w:rsidR="00E4508C" w:rsidRPr="00E4508C" w:rsidRDefault="00E4508C" w:rsidP="00E4508C">
      <w:pPr>
        <w:jc w:val="both"/>
        <w:rPr>
          <w:rFonts w:ascii="Arial" w:hAnsi="Arial" w:cs="Arial"/>
          <w:i/>
          <w:iCs/>
          <w:sz w:val="24"/>
          <w:szCs w:val="24"/>
          <w:lang w:eastAsia="it-IT"/>
        </w:rPr>
      </w:pPr>
      <w:r w:rsidRPr="00E4508C">
        <w:rPr>
          <w:rFonts w:ascii="Arial" w:hAnsi="Arial" w:cs="Arial"/>
          <w:i/>
          <w:iCs/>
          <w:sz w:val="24"/>
          <w:szCs w:val="24"/>
          <w:lang w:eastAsia="it-IT"/>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307AA6ED"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w:t>
      </w:r>
    </w:p>
    <w:p w14:paraId="6C62AF88"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lastRenderedPageBreak/>
        <w:t xml:space="preserve">La Scrittura Antica attesta questa verità e preannuncia che sul Messia si poserà lo Spirito del Signore con una pienezza tale che non si riscontra con nessun uomo chiamato prima di Lui a compiere le opere di Dio. Ai settanta anziani il Signore dona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20F4E1A7" w14:textId="77777777" w:rsidR="00E4508C" w:rsidRPr="00E4508C" w:rsidRDefault="00E4508C" w:rsidP="00E4508C">
      <w:pPr>
        <w:jc w:val="both"/>
        <w:rPr>
          <w:rFonts w:ascii="Arial" w:hAnsi="Arial" w:cs="Arial"/>
          <w:i/>
          <w:iCs/>
          <w:sz w:val="24"/>
          <w:szCs w:val="24"/>
          <w:lang w:eastAsia="it-IT"/>
        </w:rPr>
      </w:pPr>
      <w:r w:rsidRPr="00E4508C">
        <w:rPr>
          <w:rFonts w:ascii="Arial" w:hAnsi="Arial" w:cs="Arial"/>
          <w:i/>
          <w:iCs/>
          <w:sz w:val="24"/>
          <w:szCs w:val="24"/>
          <w:lang w:eastAsia="it-IT"/>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p>
    <w:p w14:paraId="6D819736" w14:textId="77777777" w:rsidR="00E4508C" w:rsidRPr="00E4508C" w:rsidRDefault="00E4508C" w:rsidP="00E4508C">
      <w:pPr>
        <w:jc w:val="both"/>
        <w:rPr>
          <w:rFonts w:ascii="Arial" w:hAnsi="Arial" w:cs="Arial"/>
          <w:sz w:val="24"/>
          <w:szCs w:val="24"/>
          <w:lang w:eastAsia="it-IT"/>
        </w:rPr>
      </w:pPr>
      <w:r w:rsidRPr="00E4508C">
        <w:rPr>
          <w:rFonts w:ascii="Arial" w:hAnsi="Arial" w:cs="Arial"/>
          <w:sz w:val="24"/>
          <w:szCs w:val="24"/>
          <w:lang w:eastAsia="it-IT"/>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1F92E0C4" w14:textId="77777777" w:rsidR="00E4508C" w:rsidRPr="00E4508C" w:rsidRDefault="00E4508C" w:rsidP="00E4508C">
      <w:pPr>
        <w:jc w:val="both"/>
        <w:rPr>
          <w:rFonts w:ascii="Arial" w:hAnsi="Arial" w:cs="Arial"/>
          <w:spacing w:val="-2"/>
          <w:sz w:val="24"/>
          <w:szCs w:val="24"/>
          <w:lang w:eastAsia="it-IT"/>
        </w:rPr>
      </w:pPr>
      <w:r w:rsidRPr="00E4508C">
        <w:rPr>
          <w:rFonts w:ascii="Arial" w:hAnsi="Arial" w:cs="Arial"/>
          <w:spacing w:val="-2"/>
          <w:sz w:val="24"/>
          <w:szCs w:val="24"/>
          <w:lang w:eastAsia="it-IT"/>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w:t>
      </w:r>
      <w:r w:rsidRPr="00E4508C">
        <w:rPr>
          <w:rFonts w:ascii="Arial" w:hAnsi="Arial" w:cs="Arial"/>
          <w:spacing w:val="-2"/>
          <w:sz w:val="24"/>
          <w:szCs w:val="24"/>
          <w:lang w:eastAsia="it-IT"/>
        </w:rPr>
        <w:lastRenderedPageBreak/>
        <w:t>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60C57347" w14:textId="77777777" w:rsidR="00E4508C" w:rsidRPr="00E4508C" w:rsidRDefault="00E4508C" w:rsidP="00E4508C">
      <w:pPr>
        <w:jc w:val="both"/>
        <w:rPr>
          <w:rFonts w:ascii="Arial" w:hAnsi="Arial" w:cs="Arial"/>
          <w:i/>
          <w:iCs/>
          <w:spacing w:val="-2"/>
          <w:sz w:val="24"/>
          <w:szCs w:val="24"/>
          <w:lang w:eastAsia="it-IT"/>
        </w:rPr>
      </w:pPr>
      <w:r w:rsidRPr="00E4508C">
        <w:rPr>
          <w:rFonts w:ascii="Arial" w:hAnsi="Arial" w:cs="Arial"/>
          <w:i/>
          <w:iCs/>
          <w:spacing w:val="-2"/>
          <w:sz w:val="24"/>
          <w:szCs w:val="24"/>
          <w:lang w:eastAsia="it-IT"/>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11E44DDA" w14:textId="77777777" w:rsidR="00E4508C" w:rsidRPr="00E4508C" w:rsidRDefault="00E4508C" w:rsidP="00E4508C">
      <w:pPr>
        <w:jc w:val="both"/>
        <w:rPr>
          <w:rFonts w:ascii="Arial" w:hAnsi="Arial" w:cs="Arial"/>
          <w:i/>
          <w:iCs/>
          <w:spacing w:val="-2"/>
          <w:sz w:val="24"/>
          <w:szCs w:val="24"/>
          <w:lang w:eastAsia="it-IT"/>
        </w:rPr>
      </w:pPr>
      <w:r w:rsidRPr="00E4508C">
        <w:rPr>
          <w:rFonts w:ascii="Arial" w:hAnsi="Arial" w:cs="Arial"/>
          <w:i/>
          <w:iCs/>
          <w:spacing w:val="-2"/>
          <w:sz w:val="24"/>
          <w:szCs w:val="24"/>
          <w:lang w:eastAsia="it-IT"/>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7E8B5C9D" w14:textId="77777777" w:rsidR="00E4508C" w:rsidRPr="00E4508C" w:rsidRDefault="00E4508C" w:rsidP="00E4508C">
      <w:pPr>
        <w:jc w:val="both"/>
        <w:rPr>
          <w:rFonts w:ascii="Arial" w:hAnsi="Arial" w:cs="Arial"/>
          <w:i/>
          <w:iCs/>
          <w:spacing w:val="-2"/>
          <w:sz w:val="24"/>
          <w:szCs w:val="24"/>
          <w:lang w:eastAsia="it-IT"/>
        </w:rPr>
      </w:pPr>
      <w:r w:rsidRPr="00E4508C">
        <w:rPr>
          <w:rFonts w:ascii="Arial" w:hAnsi="Arial" w:cs="Arial"/>
          <w:i/>
          <w:iCs/>
          <w:sz w:val="24"/>
          <w:szCs w:val="24"/>
          <w:lang w:eastAsia="it-IT"/>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w:t>
      </w:r>
      <w:r w:rsidRPr="00E4508C">
        <w:rPr>
          <w:rFonts w:ascii="Arial" w:hAnsi="Arial" w:cs="Arial"/>
          <w:i/>
          <w:iCs/>
          <w:sz w:val="24"/>
          <w:szCs w:val="24"/>
          <w:lang w:eastAsia="it-IT"/>
        </w:rPr>
        <w:lastRenderedPageBreak/>
        <w:t>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w:t>
      </w:r>
      <w:r w:rsidRPr="00E4508C">
        <w:rPr>
          <w:rFonts w:ascii="Arial" w:hAnsi="Arial" w:cs="Arial"/>
          <w:i/>
          <w:iCs/>
          <w:spacing w:val="-2"/>
          <w:sz w:val="24"/>
          <w:szCs w:val="24"/>
          <w:lang w:eastAsia="it-IT"/>
        </w:rPr>
        <w:t xml:space="preserve">). </w:t>
      </w:r>
    </w:p>
    <w:p w14:paraId="436CEA9F"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color w:val="000000"/>
          <w:kern w:val="0"/>
          <w:sz w:val="24"/>
          <w:szCs w:val="24"/>
          <w:lang w:eastAsia="it-IT"/>
          <w14:ligatures w14:val="none"/>
        </w:rPr>
        <w:t xml:space="preserve">Lo Spirito Santo che è la Comunione Eterna tra il Padre e il Figlio nel seno del mistero eterno della Beata Trinità, è anche la </w:t>
      </w:r>
      <w:r w:rsidRPr="00E4508C">
        <w:rPr>
          <w:rFonts w:ascii="Arial" w:eastAsia="Times New Roman" w:hAnsi="Arial" w:cs="Arial"/>
          <w:kern w:val="0"/>
          <w:sz w:val="24"/>
          <w:szCs w:val="24"/>
          <w:lang w:eastAsia="it-IT"/>
          <w14:ligatures w14:val="none"/>
        </w:rPr>
        <w:t xml:space="preserve">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w:t>
      </w:r>
    </w:p>
    <w:p w14:paraId="4471ABB4"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w:t>
      </w:r>
    </w:p>
    <w:p w14:paraId="57D4FF57"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w:t>
      </w:r>
    </w:p>
    <w:p w14:paraId="21549C7A"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4603AF10" w14:textId="77777777" w:rsidR="00E4508C" w:rsidRPr="00E4508C" w:rsidRDefault="00E4508C" w:rsidP="00E4508C">
      <w:pPr>
        <w:rPr>
          <w:rFonts w:ascii="Arial" w:hAnsi="Arial" w:cs="Arial"/>
          <w:sz w:val="24"/>
          <w:szCs w:val="24"/>
          <w:lang w:eastAsia="it-IT"/>
        </w:rPr>
      </w:pPr>
      <w:bookmarkStart w:id="17" w:name="_Toc110015295"/>
      <w:r w:rsidRPr="00E4508C">
        <w:rPr>
          <w:rFonts w:ascii="Arial" w:hAnsi="Arial" w:cs="Arial"/>
          <w:sz w:val="24"/>
          <w:szCs w:val="24"/>
          <w:lang w:eastAsia="it-IT"/>
        </w:rPr>
        <w:t>L’opera dei ladri e dei briganti</w:t>
      </w:r>
      <w:bookmarkEnd w:id="17"/>
      <w:r w:rsidRPr="00E4508C">
        <w:rPr>
          <w:rFonts w:ascii="Arial" w:hAnsi="Arial" w:cs="Arial"/>
          <w:sz w:val="24"/>
          <w:szCs w:val="24"/>
          <w:lang w:eastAsia="it-IT"/>
        </w:rPr>
        <w:t xml:space="preserve"> </w:t>
      </w:r>
    </w:p>
    <w:p w14:paraId="165FE23D"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Anche la verità dello Spirito Santo oggi è divorata dai ladri e dai briganti, che appaiono sempre di più essere lupi della sera, lupi affamati perché nulla hanno </w:t>
      </w:r>
      <w:r w:rsidRPr="00E4508C">
        <w:rPr>
          <w:rFonts w:ascii="Arial" w:eastAsia="Times New Roman" w:hAnsi="Arial" w:cs="Arial"/>
          <w:kern w:val="0"/>
          <w:sz w:val="24"/>
          <w:szCs w:val="24"/>
          <w:lang w:eastAsia="it-IT"/>
          <w14:ligatures w14:val="none"/>
        </w:rPr>
        <w:lastRenderedPageBreak/>
        <w:t xml:space="preserve">divorato durante il giorno. Questi ladri e briganti sono lupi della sera perché più verità distruggono e più ne vogliono distruggere. </w:t>
      </w:r>
    </w:p>
    <w:p w14:paraId="77770770"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In che modo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Il Vangelo è solo da leggere non da vivere. I sacramenti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w:t>
      </w:r>
    </w:p>
    <w:p w14:paraId="2C654641"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Questi ladri e questi briganti sono riusciti con il loro insegnamento, dato però a goccia, non come un fiume in piena, a scardinare il comportamento morale dalla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w:t>
      </w:r>
    </w:p>
    <w:p w14:paraId="4444FB1D"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Questo accade perché si è separata la religione da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lo fa rimanere nel peccato, nelle tenebre, nel vizio, nel peccato. </w:t>
      </w:r>
    </w:p>
    <w:p w14:paraId="256256A9"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w:t>
      </w:r>
    </w:p>
    <w:p w14:paraId="48A3640A"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Conosco fin dove giungono le profondità di Satana di questi ladri e briganti che con parole di compassione e commiserazione per l’uomo ratificano il loro peccato e giustificano ogni loro vizio? So che questa ratifica e questa giustifica serve loro perché così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w:t>
      </w:r>
    </w:p>
    <w:p w14:paraId="3F41BAE2"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w:t>
      </w:r>
      <w:r w:rsidRPr="00E4508C">
        <w:rPr>
          <w:rFonts w:ascii="Arial" w:eastAsia="Times New Roman" w:hAnsi="Arial" w:cs="Arial"/>
          <w:kern w:val="0"/>
          <w:sz w:val="24"/>
          <w:szCs w:val="24"/>
          <w:lang w:eastAsia="it-IT"/>
          <w14:ligatures w14:val="none"/>
        </w:rPr>
        <w:lastRenderedPageBreak/>
        <w:t xml:space="preserve">dire che ci stanno riuscendo bene, anzi molto bene. Le loro molteplici teorie sulla non necessità di vivere il Vangelo, tutto il Vangelo, ha prodotto questo grande disastro nel mondo: ha reso la Chiesa non più sacramento universale di salvezza. </w:t>
      </w:r>
    </w:p>
    <w:p w14:paraId="57AB557A"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Riprendiamo la Lettera ai Romani</w:t>
      </w:r>
    </w:p>
    <w:p w14:paraId="62FB204E" w14:textId="77777777" w:rsidR="00E4508C" w:rsidRPr="00E4508C" w:rsidRDefault="00E4508C" w:rsidP="00E4508C">
      <w:pPr>
        <w:spacing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4"/>
          <w:lang w:eastAsia="it-IT"/>
          <w14:ligatures w14:val="none"/>
        </w:rPr>
        <w:t xml:space="preserve">Ecco ancora come prosegue l’argomentazione dell’Apostolo Paolo. Si invoca Cristo Gesù se si crede in Cristo Gesù.  Ma se Cristo Gesù non si conosce, come lo si potrà invocare, come si potrà credere in Lui? Ecco allora la giusta e doverosa domanda: </w:t>
      </w:r>
      <w:r w:rsidRPr="00E4508C">
        <w:rPr>
          <w:rFonts w:ascii="Arial" w:eastAsia="Times New Roman" w:hAnsi="Arial" w:cs="Arial"/>
          <w:i/>
          <w:iCs/>
          <w:kern w:val="0"/>
          <w:sz w:val="24"/>
          <w:szCs w:val="24"/>
          <w:lang w:eastAsia="it-IT"/>
          <w14:ligatures w14:val="none"/>
        </w:rPr>
        <w:t>“</w:t>
      </w:r>
      <w:r w:rsidRPr="00E4508C">
        <w:rPr>
          <w:rFonts w:ascii="Arial" w:eastAsia="Times New Roman" w:hAnsi="Arial" w:cs="Arial"/>
          <w:i/>
          <w:iCs/>
          <w:kern w:val="0"/>
          <w:sz w:val="24"/>
          <w:szCs w:val="20"/>
          <w:lang w:eastAsia="it-IT"/>
          <w14:ligatures w14:val="none"/>
        </w:rPr>
        <w:t xml:space="preserve">Come crederanno in colui del quale non hanno sentito parlare?”.  </w:t>
      </w:r>
      <w:r w:rsidRPr="00E4508C">
        <w:rPr>
          <w:rFonts w:ascii="Arial" w:eastAsia="Times New Roman" w:hAnsi="Arial" w:cs="Arial"/>
          <w:kern w:val="0"/>
          <w:sz w:val="24"/>
          <w:szCs w:val="20"/>
          <w:lang w:eastAsia="it-IT"/>
          <w14:ligatures w14:val="none"/>
        </w:rPr>
        <w:t xml:space="preserve">Parlare di Cristo è prima di tutto obbligo di Cristo. Cristo è stato mandato sulla terra per parlarci di Lui. Per parlarci di lui secondo purissima verità. Parlandoci di Lui  secondo purissima verità, ci ha parlato del Padre e dello Spirito Santo, ci ha parlato di noi, dicendoci qual è la nostra verità e come si deve vivere in essa. </w:t>
      </w:r>
    </w:p>
    <w:p w14:paraId="57133B42" w14:textId="77777777" w:rsidR="00E4508C" w:rsidRPr="00E4508C" w:rsidRDefault="00E4508C" w:rsidP="00E4508C">
      <w:pPr>
        <w:spacing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Ecco un esempio di come Gesù ci ha parlato di Lui nel Vangelo secondo Giovanni: </w:t>
      </w:r>
    </w:p>
    <w:p w14:paraId="17D53489"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694D3246"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518EA4B6"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6851A891"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1FBCA356"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22D2D9DC"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i/>
          <w:iCs/>
          <w:kern w:val="0"/>
          <w:sz w:val="24"/>
          <w:szCs w:val="20"/>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w:t>
      </w:r>
      <w:r w:rsidRPr="00E4508C">
        <w:rPr>
          <w:rFonts w:ascii="Arial" w:eastAsia="Times New Roman" w:hAnsi="Arial" w:cs="Arial"/>
          <w:i/>
          <w:iCs/>
          <w:kern w:val="0"/>
          <w:sz w:val="24"/>
          <w:szCs w:val="20"/>
          <w:lang w:eastAsia="it-IT"/>
          <w14:ligatures w14:val="none"/>
        </w:rPr>
        <w:lastRenderedPageBreak/>
        <w:t xml:space="preserve">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0DFC8891"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Fin dal primo giorno della sua vita pubblica, Gesù chiama a sé gli Apostoli e per ben tre anni parla ad essi di Lui, parla loro con la Parola e con le opere. Parla ad essi camminando con loro lungo le strade della Palestina. Parla ad essi dalla croce. Parla ad essi dopo la sua gloriosa risurrezione per quaranta giorni. Asceso al cielo, manda su di loro lo Spirito Santo perché essi parlino al mondo di Lui con purissima verità. Lo Spirito di verità vi condurrà a tutta la verità.</w:t>
      </w:r>
    </w:p>
    <w:p w14:paraId="2C0FECA2"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Ora chi deve parlare di Lui sono gli Apostoli del Signore. Per parlare di Lui essi devono conoscere Cristo Gesù, nello Spirito Santo, allo stesso modo che Cristo Gesù, nello Spirito Santo, conosce il Padre. Ciò che nel Prologo del Quarto Vangelo è detto di Cristo, deve essere detto anche di ogni Apostolo del Signore: </w:t>
      </w:r>
      <w:r w:rsidRPr="00E4508C">
        <w:rPr>
          <w:rFonts w:ascii="Arial" w:eastAsia="Times New Roman" w:hAnsi="Arial" w:cs="Arial"/>
          <w:i/>
          <w:iCs/>
          <w:kern w:val="0"/>
          <w:sz w:val="24"/>
          <w:szCs w:val="20"/>
          <w:lang w:eastAsia="it-IT"/>
          <w14:ligatures w14:val="none"/>
        </w:rPr>
        <w:t>“Dio, nessuno lo ha mai visto: il Figlio unigenito, che è Dio ed è nel seno del Padre, è lui che lo ha rivelato</w:t>
      </w:r>
      <w:r w:rsidRPr="00E4508C">
        <w:rPr>
          <w:rFonts w:ascii="Arial" w:eastAsia="Times New Roman" w:hAnsi="Arial" w:cs="Arial"/>
          <w:kern w:val="0"/>
          <w:sz w:val="24"/>
          <w:szCs w:val="20"/>
          <w:lang w:eastAsia="it-IT"/>
          <w14:ligatures w14:val="none"/>
        </w:rPr>
        <w:t xml:space="preserve"> (Gv 1,18). </w:t>
      </w:r>
      <w:r w:rsidRPr="00E4508C">
        <w:rPr>
          <w:rFonts w:ascii="Arial" w:eastAsia="Times New Roman" w:hAnsi="Arial" w:cs="Arial"/>
          <w:i/>
          <w:iCs/>
          <w:kern w:val="0"/>
          <w:sz w:val="24"/>
          <w:szCs w:val="20"/>
          <w:lang w:eastAsia="it-IT"/>
          <w14:ligatures w14:val="none"/>
        </w:rPr>
        <w:t xml:space="preserve">“Cristo Gesù nessuno lo ha mai visto: l’Apostolo del Signore che è nel seno di Cristo, è Lui che lo ha rivelato e lo rivela”. </w:t>
      </w:r>
    </w:p>
    <w:p w14:paraId="79F5C10A"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Ecco come l’Apostolo Giovanni vive lui e rivela a noi questa verità: </w:t>
      </w:r>
      <w:r w:rsidRPr="00E4508C">
        <w:rPr>
          <w:rFonts w:ascii="Arial" w:eastAsia="Times New Roman" w:hAnsi="Arial" w:cs="Arial"/>
          <w:i/>
          <w:iCs/>
          <w:kern w:val="0"/>
          <w:sz w:val="24"/>
          <w:szCs w:val="20"/>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63FB93B1"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Sempre in comunione gerarchica con gli Apostoli e vivendo con essi in Cristo, con Cristo, per Cristo, questa verità deve essere di ogni Presbitero e di ogni altro membro del corpo di Cristo Signore. Solo così il mondo potrà sentire parlare del vero Cristo, divenendo gli apostoli </w:t>
      </w:r>
      <w:r w:rsidRPr="00E4508C">
        <w:rPr>
          <w:rFonts w:ascii="Arial" w:eastAsia="Times New Roman" w:hAnsi="Arial" w:cs="Arial"/>
          <w:i/>
          <w:iCs/>
          <w:kern w:val="0"/>
          <w:sz w:val="24"/>
          <w:szCs w:val="20"/>
          <w:lang w:eastAsia="it-IT"/>
          <w14:ligatures w14:val="none"/>
        </w:rPr>
        <w:t>“carne di Cristo nella carne di Cristo”</w:t>
      </w:r>
      <w:r w:rsidRPr="00E4508C">
        <w:rPr>
          <w:rFonts w:ascii="Arial" w:eastAsia="Times New Roman" w:hAnsi="Arial" w:cs="Arial"/>
          <w:kern w:val="0"/>
          <w:sz w:val="24"/>
          <w:szCs w:val="20"/>
          <w:lang w:eastAsia="it-IT"/>
          <w14:ligatures w14:val="none"/>
        </w:rPr>
        <w:t xml:space="preserve"> allo stesso modo che Cristo è Dio nella stessa natura di Dio. Una sola natura divina. Una sola carne di Cristo Gesù. Carne dalla carne di Cristo, carne nella carne di Cristo. </w:t>
      </w:r>
    </w:p>
    <w:p w14:paraId="455DDF44"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Non si parla di Cristo come si parla di qualsiasi altro uomo sulla terra. Si parla di Cristo, annunciando Cristo. Così l’Apostolo Paolo: </w:t>
      </w:r>
      <w:r w:rsidRPr="00E4508C">
        <w:rPr>
          <w:rFonts w:ascii="Arial" w:eastAsia="Times New Roman" w:hAnsi="Arial" w:cs="Arial"/>
          <w:i/>
          <w:iCs/>
          <w:kern w:val="0"/>
          <w:sz w:val="24"/>
          <w:szCs w:val="20"/>
          <w:lang w:eastAsia="it-IT"/>
          <w14:ligatures w14:val="none"/>
        </w:rPr>
        <w:t xml:space="preserve">“Come ne sentiranno parlare senza qualcuno che lo annunci?”. </w:t>
      </w:r>
      <w:r w:rsidRPr="00E4508C">
        <w:rPr>
          <w:rFonts w:ascii="Arial" w:eastAsia="Times New Roman" w:hAnsi="Arial" w:cs="Arial"/>
          <w:kern w:val="0"/>
          <w:sz w:val="24"/>
          <w:szCs w:val="20"/>
          <w:lang w:eastAsia="it-IT"/>
          <w14:ligatures w14:val="none"/>
        </w:rPr>
        <w:t xml:space="preserve">Cosa significa per l’Apostolo Paolo questa verità da Lui annunciata nello Spirito Santo? </w:t>
      </w:r>
    </w:p>
    <w:p w14:paraId="3D4B181C"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Significa che Cristo va predicato, annunciato, rivelato non come verità che è solo per Lui, ma come verità che è a noi necessaria. Cristo Gesù va predicato e annunciato come il nostro codice ontico, come lo stesso nostro DNA, come Colui che ci fa essere, come Colui che è la nostra vita, come Colui che è la nostra vita a noi data da Dio prima della nostra stessa creazione. </w:t>
      </w:r>
    </w:p>
    <w:p w14:paraId="04E8ACF0"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Anche questa verità da noi è già stata così annunciata: Cristo Gesù, la sola verità dell’uomo. Ecco Il decreto eterno del Padre:</w:t>
      </w:r>
    </w:p>
    <w:p w14:paraId="6D3F2097"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lastRenderedPageBreak/>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29D243E8"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 xml:space="preserve">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0283E949"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19994C5F"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29138A7E"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w:t>
      </w:r>
      <w:r w:rsidRPr="00E4508C">
        <w:rPr>
          <w:rFonts w:ascii="Arial" w:eastAsia="Times New Roman" w:hAnsi="Arial" w:cs="Arial"/>
          <w:kern w:val="0"/>
          <w:sz w:val="24"/>
          <w:szCs w:val="20"/>
          <w:lang w:eastAsia="it-IT"/>
          <w14:ligatures w14:val="none"/>
        </w:rPr>
        <w:lastRenderedPageBreak/>
        <w:t xml:space="preserve">una cosa sola. La vera umanità è perenne creazione del suo Creatore, Signore, Dio. Eco ora nei particolari qualche scintilla di questo divino mistero creato, che è il mistero-uomo. </w:t>
      </w:r>
    </w:p>
    <w:p w14:paraId="6DB4D42B"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Polvere impastata e alito divino</w:t>
      </w:r>
    </w:p>
    <w:p w14:paraId="4D3C7200"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w:t>
      </w:r>
    </w:p>
    <w:p w14:paraId="22EE57EC"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2CAFBE1F"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6D1D6661"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1BED7D25"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Unità indissolubile di maschio e di femmina</w:t>
      </w:r>
    </w:p>
    <w:p w14:paraId="00E6A91F"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Vi è un secondo codice che va messo in luce. Nel Capitolo secondo 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 </w:t>
      </w:r>
    </w:p>
    <w:p w14:paraId="2BF2B1FA"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w:t>
      </w:r>
      <w:r w:rsidRPr="00E4508C">
        <w:rPr>
          <w:rFonts w:ascii="Arial" w:eastAsia="Times New Roman" w:hAnsi="Arial" w:cs="Arial"/>
          <w:kern w:val="0"/>
          <w:sz w:val="24"/>
          <w:szCs w:val="20"/>
          <w:lang w:eastAsia="it-IT"/>
          <w14:ligatures w14:val="none"/>
        </w:rPr>
        <w:lastRenderedPageBreak/>
        <w:t xml:space="preserve">di vita creato dal loro Dio e Signore, nel momento stesso in cui manifestano a Lui la volontà di divenire un solo soffio di vita. La creazione del Signore è sempre irreversibile, allo stesso modo che è irreversibile la nuova creazione che avviene in Cristo e si vive con Cristo e per Cristo, nuova creazione che è particolare per ogni sacramento che si riceve. </w:t>
      </w:r>
    </w:p>
    <w:p w14:paraId="18A281A4"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Ora due puntualizzazioni si impongono. </w:t>
      </w:r>
    </w:p>
    <w:p w14:paraId="2D5429F0"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10D9A49C"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088CAA49"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176D77CB"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5D996A98"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La morte dei due codici ontici</w:t>
      </w:r>
    </w:p>
    <w:p w14:paraId="619B221F"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w:t>
      </w:r>
      <w:r w:rsidRPr="00E4508C">
        <w:rPr>
          <w:rFonts w:ascii="Arial" w:eastAsia="Times New Roman" w:hAnsi="Arial" w:cs="Arial"/>
          <w:kern w:val="0"/>
          <w:sz w:val="24"/>
          <w:szCs w:val="20"/>
          <w:lang w:eastAsia="it-IT"/>
          <w14:ligatures w14:val="none"/>
        </w:rPr>
        <w:lastRenderedPageBreak/>
        <w:t xml:space="preserve">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w:t>
      </w:r>
    </w:p>
    <w:p w14:paraId="1778D9C7"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La natura falsa mai potrà produrre frutti di verità, frutti di vita nel rispetto della legge della vita data dal Signore Dio. 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12476AF5"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58DEED4D"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7B429AEE"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lastRenderedPageBreak/>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453E953F"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0CF0643D"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Il codice divino eterno</w:t>
      </w:r>
    </w:p>
    <w:p w14:paraId="7D421D2C"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6C6616D8"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23875209"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Per Cristo in vista di Cristo</w:t>
      </w:r>
    </w:p>
    <w:p w14:paraId="1962D699"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lastRenderedPageBreak/>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7FCF6F50"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53EE580E"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79B504FF"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308DAAC4"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Tutte le battaglie che oggi i cristiani stanno combattendo per abolire la moralità evangelica e tutta la moralità biblica, trovano la loro motivazione in questa loro </w:t>
      </w:r>
      <w:r w:rsidRPr="00E4508C">
        <w:rPr>
          <w:rFonts w:ascii="Arial" w:eastAsia="Times New Roman" w:hAnsi="Arial" w:cs="Arial"/>
          <w:kern w:val="0"/>
          <w:sz w:val="24"/>
          <w:szCs w:val="20"/>
          <w:lang w:eastAsia="it-IT"/>
          <w14:ligatures w14:val="none"/>
        </w:rPr>
        <w:lastRenderedPageBreak/>
        <w:t xml:space="preserve">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45DCEC0E"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La nuova creazione in Cristo, con Cristo, per Cristo</w:t>
      </w:r>
    </w:p>
    <w:p w14:paraId="4758C088"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32DF0D61"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32111243"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53F66DE1"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Lo Spirito Santo crea unità, unione, comunione, riunificazione, ricomposizione, quando noi siamo con Cristo una sola cosa. Siamo una cosa sola, quando </w:t>
      </w:r>
      <w:r w:rsidRPr="00E4508C">
        <w:rPr>
          <w:rFonts w:ascii="Arial" w:eastAsia="Times New Roman" w:hAnsi="Arial" w:cs="Arial"/>
          <w:kern w:val="0"/>
          <w:sz w:val="24"/>
          <w:szCs w:val="20"/>
          <w:lang w:eastAsia="it-IT"/>
          <w14:ligatures w14:val="none"/>
        </w:rPr>
        <w:lastRenderedPageBreak/>
        <w:t xml:space="preserve">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2FE22CE7"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12E15D6E"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w:t>
      </w:r>
      <w:r w:rsidRPr="00E4508C">
        <w:rPr>
          <w:rFonts w:ascii="Arial" w:eastAsia="Times New Roman" w:hAnsi="Arial" w:cs="Arial"/>
          <w:kern w:val="0"/>
          <w:sz w:val="24"/>
          <w:szCs w:val="20"/>
          <w:lang w:eastAsia="it-IT"/>
          <w14:ligatures w14:val="none"/>
        </w:rPr>
        <w:lastRenderedPageBreak/>
        <w:t xml:space="preserve">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6ACA11AF"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651566C6"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0114B20B"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11FF09FE"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lastRenderedPageBreak/>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002F1F62"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Urge oggi un grido più potente di ogni altro grido</w:t>
      </w:r>
    </w:p>
    <w:p w14:paraId="2AD3A3DE"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Oggi, più che mai, è necessario che dal cuore di Cristo si innalzi verso il Padre una richiesta potentissima perché l’uomo venga riportato nella sua verità. Gesù Signore deve chiedere al Padre che nuovamente scenda nel nostro deserto di peccato e di morte e susciti colui o coloro che come il profeta Ezechiele chiami o chiamino lo Spirito dai quattro venti e risusciti non più delle ose aride, ma delle ossa ridotte in polvere del suolo dalla moderna antropologia che ha ridotto in menzogna non solo la sua Parola, ma anche la stessa natura dell’uomo. </w:t>
      </w:r>
    </w:p>
    <w:p w14:paraId="144252C2"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4F6D9130"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3967C32E"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 xml:space="preserve">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w:t>
      </w:r>
      <w:r w:rsidRPr="00E4508C">
        <w:rPr>
          <w:rFonts w:ascii="Arial" w:eastAsia="Times New Roman" w:hAnsi="Arial" w:cs="Arial"/>
          <w:i/>
          <w:iCs/>
          <w:kern w:val="0"/>
          <w:sz w:val="24"/>
          <w:szCs w:val="20"/>
          <w:lang w:eastAsia="it-IT"/>
          <w14:ligatures w14:val="none"/>
        </w:rPr>
        <w:lastRenderedPageBreak/>
        <w:t>per te?”, tu dirai loro: Così dice il Signore Dio: Ecco, io prendo il legno di Giuseppe, che è in mano a Èfraim, e le tribù d’Israele unite a lui, e lo metto sul legno di Giuda per farne un legno solo; diventeranno una cosa sola in mano mia.</w:t>
      </w:r>
    </w:p>
    <w:p w14:paraId="5CB78AAF"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085046A7"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Oggi occorre un grido più potente di tutti gli altri. Quanti ne troviamo nella Divina Rivelazione – e sono moltissimi – non sono più sufficienti. Neanche più il grido del peccato di Sodoma e quello dei figli di Israele schiavi del faraone d’Egitto sono più sufficienti. Vediamone alcuni:</w:t>
      </w:r>
    </w:p>
    <w:p w14:paraId="0AB31770"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Il grido nella Scrittura Santa</w:t>
      </w:r>
    </w:p>
    <w:p w14:paraId="1396E1F5"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Nella Scrittura Santa il primo grido è quello di Dio. Lui scende nel giardino dopo il peccato, chiama l’uomo e lo mette dinanzi alle conseguenze che la sua disobbedienza ha prodotto nella storia. Non si è compiuta la parola di Satana. Essa mai si potrà compiere perché parola di inganno, di falsità, di menzogna. Si è compiuta invece la sua Parola. L’uomo è nella morte dell’anima e dello spirito. Non è più signore né di se stesso e neanche della terra. Neppure è nella sua solitudine ontica nella quale viveva prima della creazione della donna. Ora a causa del peccato vive con una donna che lui vede ostile. È stata lei a tentarlo e a privarlo della vera vita. Anche la donna non vede più l’uomo come la sorgente del suo esistere, lo vede come un duro padrone, e tuttavia da questo duro padrone non potrà liberarsi. In lei c’è un istinto che sempre la spingerà verso l’uomo, pur sapendo che nella condizione di peccato non sarà mai donna, ossa dalle sue ossa e carne dalla sua carne. </w:t>
      </w:r>
    </w:p>
    <w:p w14:paraId="1E67254F"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Il germe del peccato ha rotto per sempre questa armonia di creazione. Occorrerà un grande intervento del Signore, una sua potentissima grazia, perché l’uomo e la donna trovino la loro armonia perduta. La loro armonia la potranno trovare solo come purissimo dono del loro Dio e Signore. Nasce nell’uomo e nella donna la necessità di gridare sempre al Signore perché scenda lui e crei l’armonia perduta. Essa però non sarà armonia della natura umana. Sarà armonia per ogni singolo uomo e per ogni singola donna, sarà armonia che il Signore creerà in tutti coloro che accolgono il codice ontico eterno, o il codice ontico divino da Lui stabilito perché l’uomo ritorni ad essere l’uomo creato da Lui, anzi perché riceva una natura ancora più mirabile. Chi accoglie il codice ontico divino ed eterno secondo le leggi stabilite </w:t>
      </w:r>
      <w:r w:rsidRPr="00E4508C">
        <w:rPr>
          <w:rFonts w:ascii="Arial" w:eastAsia="Times New Roman" w:hAnsi="Arial" w:cs="Arial"/>
          <w:kern w:val="0"/>
          <w:sz w:val="24"/>
          <w:szCs w:val="20"/>
          <w:lang w:eastAsia="it-IT"/>
          <w14:ligatures w14:val="none"/>
        </w:rPr>
        <w:lastRenderedPageBreak/>
        <w:t>dal Signore entra nella nuova armonia di redenzione e di santificazione. Chi rifiuta il codice ontico o lo accoglie, ma non rispetta le sue leggi eterne, rimane nella sua disarmonia creatrice sulla terra di confusione, dolore, oppressione, morte.</w:t>
      </w:r>
    </w:p>
    <w:p w14:paraId="760F0F1A"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C’è nella Scrittura Santa un altro grido che dobbiamo noi sempre tenere presente: ogni peccato, ogni ingiustizia, ogni trasgressione, ogni violazione della Legge del codice ontico scritto per noi dal Signore, si trasforma in un grido accorato e persistente al Signore perché scenda e ristabilisca la giustizia. Il sangue di Abele grida al Signore dalla terra. Il peccato di Sodoma grida al Signore perché scenda e vi ponga fine, impedisca che questo disordine ontico produca il dissolvimento della natura umana. C’è poi il grido di ogni sofferenza, ogni schiavitù, ogni ingiustizia, ogni mancanza di amore dell’uomo verso l’uomo o verso la stessa terra che grida al Signore perché scenda e ponga fine alla trasgressione del codice ontico che deve governare tutta la vita sulla terra. A questo grido del peccato, c’è il grido di risposta del Signore che è un grido che annuncia la speranza, la liberazione, il ristabilimento dell’armonia ontica distrutta dall’uomo. L’armonia che il Signore nuovamente verrà a creare sulla nostra terra, non è armonia della natura in sé. È invece armonia che lui creerà per opera del suo Santo Spirito in tutti quei cuori che accoglieranno il codice ontico divino, soprannaturale, eterno da Lui scritto. Questo codice ontico da accogliere è Cristo Gesù, con perenne abitazione in Lui, divenendo con Lui un solo corpo, una sola vita, un solo cuore e una sola anima. </w:t>
      </w:r>
    </w:p>
    <w:p w14:paraId="3AC35C9F"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Perché questo avvenga, urge osservare un altro codice ontico divino. Questo codice è il grido degli Apostoli del Signore e, in comunione gerarchica con essi, è anche il grido di ogni membro del corpo di Cristo, di ogni suo discepolo che annuncia il Vangelo e chiede all’uomo la conversione e la fede in esso, per entrare a possedere l’armonia distrutta dal peccato. Poiché oggi i discepoli di Gesù, per rinuncia, per omissione, per cattiva formazione, non gridano più all’uomo la conversione e la fede nel Vangelo, essi con questa loro scelta condannano l’uomo alla disarmonia sulla terra e per l’eternità. Condannano l’uomo a vivere nella legge della morte, della falsità, della menzogna, del vizio, della concupiscenza, della violenza, dell’oppressione, della superbia per tutti i giorni della loro vita sulla terra e la morte eterna dopo il tempo. La fede è obbedienza dell’uomo al codice ontico divino, soprannaturale, eterno, nella piena osservanza delle Leggi divine che ne regolano il suo uso. Essendo questo ulteriore grido codice ontico per ogni membro del corpo di Cristo, chi non vive secondo questo codice ontico attesta di essere tralcio secco della vite vera che è Cristo Gesù. Per natura il tralcio produce uva. Se non produce uva, attesta di essere tralcio morto. </w:t>
      </w:r>
    </w:p>
    <w:p w14:paraId="73C5031F"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Il grido del peccato di Sodoma</w:t>
      </w:r>
    </w:p>
    <w:p w14:paraId="6815A16A"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20DE41BE"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lastRenderedPageBreak/>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098CCE86"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Come ebbe finito di parlare con Abramo, il Signore se ne andò e Abramo ritornò alla sua abitazione (Gen 18,16-33). </w:t>
      </w:r>
    </w:p>
    <w:p w14:paraId="79DB9C81"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790FF90C"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74D228AF"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w:t>
      </w:r>
      <w:r w:rsidRPr="00E4508C">
        <w:rPr>
          <w:rFonts w:ascii="Arial" w:eastAsia="Times New Roman" w:hAnsi="Arial" w:cs="Arial"/>
          <w:kern w:val="0"/>
          <w:sz w:val="24"/>
          <w:szCs w:val="20"/>
          <w:lang w:eastAsia="it-IT"/>
          <w14:ligatures w14:val="none"/>
        </w:rPr>
        <w:lastRenderedPageBreak/>
        <w:t>Signore sta per distruggere la città!». Ai suoi generi sembrò che egli volesse scherzare.</w:t>
      </w:r>
    </w:p>
    <w:p w14:paraId="3D6FADFF"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0072E330"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528249DB"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Abramo andò di buon mattino al luogo dove si era fermato alla presenza del Signore; contemplò dall’alto Sòdoma e Gomorra e tutta la distesa della valle e vide che un fumo saliva dalla terra, come il fumo di una fornace.</w:t>
      </w:r>
    </w:p>
    <w:p w14:paraId="6B5830D9"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Così, quando distrusse le città della valle, Dio si ricordò di Abramo e fece sfuggire Lot alla catastrofe, mentre distruggeva le città nelle quali Lot aveva abitato.</w:t>
      </w:r>
    </w:p>
    <w:p w14:paraId="3156D56A"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6B462297"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Il grido dei figli d’Israele in terra d’Egitto</w:t>
      </w:r>
    </w:p>
    <w:p w14:paraId="7CA9E7F3"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Mentre Mosè stava pascolando il gregge di Ietro, suo suocero, sacerdote di Madian, condusse il bestiame oltre il deserto e arrivò al monte di Dio, l’Oreb. L’angelo del Signore gli apparve in una fiamma di fuoco dal mezzo di un roveto. Egli guardò ed </w:t>
      </w:r>
      <w:r w:rsidRPr="00E4508C">
        <w:rPr>
          <w:rFonts w:ascii="Arial" w:eastAsia="Times New Roman" w:hAnsi="Arial" w:cs="Arial"/>
          <w:kern w:val="0"/>
          <w:sz w:val="24"/>
          <w:szCs w:val="20"/>
          <w:lang w:eastAsia="it-IT"/>
          <w14:ligatures w14:val="none"/>
        </w:rPr>
        <w:lastRenderedPageBreak/>
        <w:t>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1D34411A"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78B2449B"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69FED70E"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708D31E3"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73BFD0B1"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Il molteplice grido di Cristo Gesù </w:t>
      </w:r>
    </w:p>
    <w:p w14:paraId="20B600A0"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Il Verbo Eterno, il Figlio Unigenito del Padre si fa carne, vero uomo. Come vero uomo innalza il suo grido agli uomini e anche al Padre suo. Lo innalza al Padre suo in favore degli uomini. Lo innalza agli uomini perché accolgano il nuovo codice ontico decretato, stabilito dal Padre suo in loro favore. È in questo molteplice grido di Cristo e nella sua accoglienza che viene edificata sulla terra la vera umanità. È la </w:t>
      </w:r>
      <w:r w:rsidRPr="00E4508C">
        <w:rPr>
          <w:rFonts w:ascii="Arial" w:eastAsia="Times New Roman" w:hAnsi="Arial" w:cs="Arial"/>
          <w:kern w:val="0"/>
          <w:sz w:val="24"/>
          <w:szCs w:val="20"/>
          <w:lang w:eastAsia="it-IT"/>
          <w14:ligatures w14:val="none"/>
        </w:rPr>
        <w:lastRenderedPageBreak/>
        <w:t>ripetizione fino al giorno della Parusia di questo molteplice grido di Cristo, da parte del suo corpo che è la Chiesa, che sarà data all’uomo ogni grazia perché si possa ricomporre nella sua natura e vivere di grande armonia di vita, la quale, secondo il codice ontico dato a Dio e che è Cristo Gesù, potrà essere solo armonia per nuova creazione nel corpo di Cristo Signore.</w:t>
      </w:r>
    </w:p>
    <w:p w14:paraId="0142CA61"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Il primo grido di Cristo: convertitevi e credete nel Vangelo</w:t>
      </w:r>
    </w:p>
    <w:p w14:paraId="7A5A8CF4"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Cristo Gesù ha vissuto tutta la sua vita pubblica gridando agli uomini la conversione e la fede nel Vangelo. Senza l’accoglienza di questo codice ontico divino che è il Vangelo, la sola ed unica legge per la creazione della nuova umanità, l’uomo rimane nella sua morte, nella sua schiavitù, nella sua disarmonia. Oggi si vuole creare l’armonia nel creato, senza però creare l’armonia nell’uomo. Si vuole creare l’armonia nell’umanità ancora una volta senza creare l’armonia nell’uomo. Essendo ogni disarmonia sia cosmica che antropologica frutto dell’abbandono del codice ontico divino che regola e crea ogni armonia sia cosmica che antropologica, se il codice ontico divino, eterno, soprannaturale, fattosi carne che è Cristo Gesù non viene predicato, se a questo codice non si chiede la conversione, se alla legge che regola l’uso di questo codice che Cristo nella sua Parola, non si chiede la fede, nessuna armonia verrà mai creata né sulla terra e né tra gli uomini. </w:t>
      </w:r>
    </w:p>
    <w:p w14:paraId="7EDE62CD"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Oggi è questa la nostra falsa profezia: si prega per la pace e si nega Cristo che è la sola pace data da Dio agli uomini. Come può un uomo pregare per la pace, se lui non abita nella casa della pace che è il corpo di Cristo Gesù? Come si fa a chiedere a Dio la pace mentre la si disprezza, perché si disprezza Cristo, la sua Parola, il suo corpo? Il corpo di Cristo, come Cristo Gesù, deve avere un solo grido: convertitevi e credete nel Vangelo, convertitevi e lasciatevi riconciliare con Dio in Cristo Gesù, convertitevi e lasciatevi fare nuove creature nascendo da acqua e da Spirito Santo. Cercate il regno di Dio e la sua giustizia e avrete la sua pace. Come si fa a pregare per la pace, se la pace evangelica è fondata sulla rinuncia anche al nostro corpo e alla nostra vita per rimanere nella purissima Legge del codice ontico dato a noi da Dio? Se il cristiano, anziché gridare la vera parola di Dio, grida la sua parola, lui sarà sempre un falso profeta e dalla falsa profezia la disarmonia crescerà anziché diminuire, si ingrandirà invece che scomparire dal cuore degli uomini. Quando il cristiano non grida più all’uomo: convertiti e credi nel Vangelo, vivendo lui di vera conversione e di vera fede nel Vangelo, il suo è grido di falsa profezia. È grido che accresce il disordine e la disarmonia che rende oggi schiava l’umanità sotto la legge del peccato e della morte. </w:t>
      </w:r>
    </w:p>
    <w:p w14:paraId="34814916"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Il grido di Cristo al Padre nel Cenacolo</w:t>
      </w:r>
    </w:p>
    <w:p w14:paraId="5EDD9926"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Gesù è nel Cenacolo. Prima di recarsi nel giardino del Getsemani, luogo della sua consegna nelle mani del Padre per essere condotto dagli uomini al macello come agnello da immolare, come pecora muta dinanzi ai suoi tosatori, innalza al Padre un grido potente di preghiera, chiedendo la creazione della perfetta unità dei suoi discepoli in Lui e in Lui con il Padre, nel Padre. Poiché l’unità è dei discepoli e solo se si è discepoli si diviene, per opera dello Spirito Santo, una cosa sola con Cristo e con Cristo una cosa sola con il Padre, nel Padre, sempre nella comunione dello Spirito Santo, mai si potrà divenire discepoli di Gesù senza la conversione e la fede nella Parola di Cristo Signore, nel suo Vangelo. Questa Legge nessuno la potrà mai abrogare. Il codice ontico della nuova unità è dato dal Padre ed è immodificabile in eterno. </w:t>
      </w:r>
    </w:p>
    <w:p w14:paraId="76491D92"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lastRenderedPageBreak/>
        <w:t xml:space="preserve">Oggi la storia ci sta mostrando tutta la nostra stoltezza e insipienza di discepoli del Signore. Mentre tutto il mondo è orgoglioso dei suoi Dèi, il cristiano si vergogna di annunciare il solo Dio vivo e vero, il solo vero Redentore e Salvatore dell’uomo, la sola vera Parola di vita eterna. Perché si vergogna? Per amore dell’uomo. Per rispetto dell’uomo. È evidente che il cristiano non è più discepolo di Gesù. Non è più discepolo perché non crede più nel Vangelo e da esso si è distaccato. Non è più discepolo perché non obbedisce ai comandi che il suo Maestro e Signore gli ha donato. Non è più discepolo perché pensa secondo gli uomini e non più secondo Dio. Non è discepolo perché neanche può fare sua la preghiera di Cristo Gesù elevata al Padre nel Cenacolo. Come fa ad elevare al Padre questa preghiera se lui predica una parola che nega e rinnega tutta la Parola di Cristo Signore? Se la sua falsa profezia insegna che tutte le vie sono vie di salvezza, mentre Gesù dice che nessuno può andare al Padre se non per mezzo di Lui? Oggi è la falsa profezia del cristiano che sta sprofondando l’umanità in una disarmonia che è di grande idolatria e di infinita e universale amoralità. È la falsa profezia del cristiano che sta conducendo l’umanità in ogni baratro di morte e di schiavitù. </w:t>
      </w:r>
    </w:p>
    <w:p w14:paraId="6E0050EA"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È il cristiano oggi il più grande raffazzonatore di menzogne e di falsità. È il cristiano che cura l’umanità con un veleno di morte anziché con il farmaco della vita eterna che è Cristo Signore e il suo Vangelo. È il cristiano che ha perso la purissima fede in Cristo e nel suo Vangelo e grida all’uomo che la fede in Cristo e nel suo Vangelo a nulla serve per vivere di armonia con i fratelli e con il creato. Con la sua falsa profezia il cristiano dichiara abrogato il decreto eterno del Padre che ha stabilito la nuova armonia di redenzione e il corpo di Cristo come unico seno nel quale essa si compie e si vive. Il cristiano che parla al mondo dal suo cuore è la più grande calamità che possa abbattersi sull’umanità.</w:t>
      </w:r>
    </w:p>
    <w:p w14:paraId="1D2D09FC"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Il grido di Cristo nell’Orto degli ulivi</w:t>
      </w:r>
    </w:p>
    <w:p w14:paraId="63E4CE74"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Nell’Orto degli Ulivi il grido di Cristo Gesù è il grido dell’umanità oppressa e schiava del suo peccato, nell’impossibilità di obbedire al Padre e per questo lo implora e gli chiede ogni forza perché possa compiere la sua volontà.  Il grido di Cristo Gesù è il nostro grido. Lui grida in nome nostro, in vece nostra. Lui è sotto il peso del nostro peccato, preso su di sé per espiarlo. Il peccato si manifesta nella sua carne in tutta la potenza di schiavitù e di rifiuto del vero Dio che si concretizza nella volontà della carne di non obbedire al suo Creatore e Signore. Gesù nella preghiera vince la resistenza della carne sotto il pesante giogo del peccato e con volontà ferma e decisa si consegna al Padre facendosi a Lui obbediente fino alla morte e ad una morte di croce. </w:t>
      </w:r>
    </w:p>
    <w:p w14:paraId="5BD12409"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Il corpo di Cristo e ogni membro di esso è chiamato a stare sempre nell’Orto degli Ulivi, innalzare al Padre la preghiera con il cuore di Cristo, come membro del corpo Cristo, perché non solo lui, singolo membro, ma tutto il corpo di Cristo, ognuno secondo la sua particolare consacrazione e conformazione a Cristo Gesù, disponga se stesso a fare solo la volontà del Padre. Se questa preghiera non viene elevata, a nulla servono le altre preghiere. Ogni preghiera, ogni grido si può innalzare al Padre, solo dal pieno e perfetto compimento della sua volontà. Il cristiano si fa voce di tutto il corpo, allo stesso modo che Cristo Gesù si è fatto voce di ogni uomo e come voce dell’umanità ha chiesto al Padre di sottomettere la carne allo spirito e la sua volontà alla divina volontà. Il cristiano è voce dell’umanità se diviene voce di </w:t>
      </w:r>
      <w:r w:rsidRPr="00E4508C">
        <w:rPr>
          <w:rFonts w:ascii="Arial" w:eastAsia="Times New Roman" w:hAnsi="Arial" w:cs="Arial"/>
          <w:kern w:val="0"/>
          <w:sz w:val="24"/>
          <w:szCs w:val="20"/>
          <w:lang w:eastAsia="it-IT"/>
          <w14:ligatures w14:val="none"/>
        </w:rPr>
        <w:lastRenderedPageBreak/>
        <w:t xml:space="preserve">tutto il corpo. Pregando per tutto il corpo, pregherà per tutta l’umanità. Se non è voce del corpo di Cristo per il corpo di Cristo, mai potrà essere voce per l’umanità. </w:t>
      </w:r>
    </w:p>
    <w:p w14:paraId="01605CB1"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Alla falsa profezia oggi il cristiano sta aggiungendo la falsa preghiera. Prega, ma non secondo la purissima verità della preghiera. La preghiera del cristiano è sempre falsa, quando essa non è la preghiera del corpo di Cristo, non è la preghiera di Cristo per il suo corpo, non è la preghiera per la sottomissione di tutto il corpo alla volontà di Cristo che è volontà del Padre. È invece una preghiera senza Vangelo, spesso contro il Vangelo, per ottenere qualche dono da Dio, ma senza essere noi nella volontà di Dio, nel suo Vangelo e senza chiedere al Padre che ogni uomo entri nel Vangelo per divenire grido del Vangelo presso ogni uomo. Sulla bocca del cristiano è sempre il Vangelo che deve gridare per chiedere la conversione ad esso da parte di tutte le genti. È il Vangelo che deve gridare la sottomissione e l’obbedienza ad esso di ogni cuore. Gridare senza il Vangelo, contro il Vangelo è falsa preghiera ed essa mai potrà essere esaudita dal Padre del Signore nostro Gesù Cristo. È una preghiera non fatta in Cristo, con Cristo, per Cristo. La preghiera del discepolo di Gesù sempre dovrà essere preghiera di Gesù. Se non è preghiera di Gesù, il Padre mai la potrà ascoltare. </w:t>
      </w:r>
    </w:p>
    <w:p w14:paraId="68D0A998"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Ma come potrà essere preghiera di Cristo quella che oggi è sulla bocca di un cristiano che ha rinnegato tutta la verità di Cristo? Ecco perché il nostro grido è falso e la nostra preghiera è un inganno, una menzogna. Neanche essa è più rivolta al Padre del Signore nostro Gesù Cristo, sempre per Lui, con Lui, in Lui. Il Padre del Signore nostro Gesù Cristo è Dio, è il Dio vivo e vero. Il Dio che invochiamo non necessariamente è il Padre del Signore nostro Gesù Cristo. Se non è il Padre del Signore nostro Gesù Cristo, è un frutto di mente umana. Mai un frutto di mente umana potrà ascoltarci. Non è il vero Dio. È solo un idolo. È una fusione di pensieri umani.</w:t>
      </w:r>
    </w:p>
    <w:p w14:paraId="28072E5F"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Il grido di Gesù sulla croce</w:t>
      </w:r>
    </w:p>
    <w:p w14:paraId="368AC502"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C’è un altro grido che richiede tutta la nostra attenzione. È il grido di Gesù elevato al Padre prima di consegnare a Lui il suo spirito: “Ho sete”. Di che sete si tratta? Della sete di Dio, della sete del vero Dio, della sete del vero Padre. Anche questo grido elevato da Cristo Gesù dalla croce è il grido dell’umanità. Quello dell’umanità è però un grido confuso, un grido che non potrà essere esaudito, perché è un grido che poi anziché dissetarsi nella vera acqua del Dio vivo e vero che è il Creatore dell’uomo, si disseta con acqua avvelenata che è prodotta sulla terra dai molti fiumi del peccato dell’uomo, peccato frutto della concupiscenza della carne, della superbia della vita, della concupiscenza degli occhi. Questa sete di Dio è scritta nel cuore dell’uomo nell’atto stesso della sua creazione. Possiamo dire che è il codice ontico immortale della natura dell’uomo. </w:t>
      </w:r>
    </w:p>
    <w:p w14:paraId="04B4B70C"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Il peccato però trasforma questa sete del vero Dio e Signore dell’uomo in sete di peccato, sete di vizio, sete di ogni trasgressione, sete di emancipazione, sete di autonomia totale da Dio. Oggi questa sete ha raggiunto traguardi inimmaginabili fino a qualche tempo addietro. Questa sete di autonomia è arrivata a voler cancellare dalla stessa natura umana ogni traccia, ogni residuo che ancora rimane e che può indurre a pensare che l’uomo venga da Dio. Questa sete, alimentata ad arte con ogni scienza diabolica e infernale, è giunta a dichiarare l’uomo creatore di se stesso, creatore nella vita e creatore nella morte, signore di se stesso e padrone di se stesso, ma anche signore e padrone degli altri. Questa sete si è trasformata in </w:t>
      </w:r>
      <w:r w:rsidRPr="00E4508C">
        <w:rPr>
          <w:rFonts w:ascii="Arial" w:eastAsia="Times New Roman" w:hAnsi="Arial" w:cs="Arial"/>
          <w:kern w:val="0"/>
          <w:sz w:val="24"/>
          <w:szCs w:val="20"/>
          <w:lang w:eastAsia="it-IT"/>
          <w14:ligatures w14:val="none"/>
        </w:rPr>
        <w:lastRenderedPageBreak/>
        <w:t xml:space="preserve">prepotenza e in arroganza con il fine di eliminare il vero Dio dalla nostra esistenza. L’uomo che si è fatto Dio, che si fa Dio, che si fa da se stesso, non ha bisogno di alcun Dio. La storia però ogni giorno ci attesta che l’uomo ha bisogno del vero Dio e del vero suo quotidiano Creatore. L’uomo creatore di se stesso è un Dio che crea l’uomo per la morte, mai per la vita. Il Dio che è creatore per la vita è solo il Padre del Signore nostro Gesù Cristo. </w:t>
      </w:r>
    </w:p>
    <w:p w14:paraId="23DEE841"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Ancora una volta è il cristiano che deve farsi voce dell’umanità e gridare la sua sete al Signore. Da dove gridare la sua sete? Da ogni croce sulla quale lui è inchiodato. Deve gridare la sua sete mentre vive la sua croce nella purezza dell’obbedienza alla volontà del Padre. Se il cristiano non eleva a Dio questo grido rimanendo inchiodato sulla sua croce, il suo grido mai potrà essere grido di Cristo Gesù. Per questo c’è infinita differenza tra il grido del Salmista che manifesta il suo desiderio, la sua sete di Dio e il grido di Cristo Gesù. </w:t>
      </w:r>
    </w:p>
    <w:p w14:paraId="3980D57D"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Cristo Gesù non ha sete di Dio per scendere dalla croce, ha sete di Dio rimanendo sulla croce. Ha sete di Dio e del compimento della sua volontà. Ha sete di Dio perché ha sete della sua volontà. Ha sete di Dio perché vuole fare sua la volontà del Padre, donandole pieno compimento. Dopo aver gridato a Dio questa sete, il Padre esaudisce la sua preghiera, prende la sua anima e la porta nella pienezza della sua luce. Il corpo lo porterà il terzo giorno dalla morte, dovendosi compiere tutte le Scrittura anche riguardo al suo corpo. La risurrezione è nel terzo giorno che si compie. </w:t>
      </w:r>
    </w:p>
    <w:p w14:paraId="1E8AE804"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Un cristiano che si ribella al Vangelo, un cristiano che rinnega Cristo, un cristiano che si vergogna di annunciare il Vangelo chiedendo la conversione e la fede in esso, di certo non può gridare al Padre la sua sete. Non può essere voce di Cristo perché ha rinnegato Cristo. Non potendo essere voce di Cristo neanche è voce dell’umanità. Anche se grida a Dio – oggi non si grida più al Padre perché anche del Padre ci si vergogna – il suo grido è falso. È falso perché rivolto ad un falso Dio, ad un Dio inesistente. È falso perché mai potrà essere voce di Cristo Gesù. Tutto ciò che il discepolo di Gesù deve operare nella storia sempre deve farlo come corpo di Cristo Gesù, cuore di Cristo Gesù, vita di Cristo Gesù, volontà di Cristo Gesù, desiderio di Cristo Gesù, nello Spirito di Cristo Gesù, per la gloria del Padre di Cristo Gesù. Ecco perché oggi ogni grido del cristiano è falso ed anche ogni lacrima da lui versata è falsa. Non è lacrima di Cristo Gesù. Non è sudore di Cristo Gesù che si trasforma in sangue sulla nostra fronte. </w:t>
      </w:r>
    </w:p>
    <w:p w14:paraId="51F39F7E"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Il grido al Padre celeste del corpo di Cristo Gesù.</w:t>
      </w:r>
    </w:p>
    <w:p w14:paraId="0A3A8DE7"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Il primo grido è dell’Apostolo del Signore. Essendo lui vita di Cristo allo stesso modo che Cristo è vita del Padre, tutto ciò che l’Apostolo del Signore dice e fa deve essere parola e fatto di Cristo Gesù. L’Apostolo del Signore deve essere missione di Cristo Gesù, Parola di Cristo Gesù, volontà di Cristo Gesù, cuore di Cristo Gesù, mente di Cristo Gesù, opera di Cristo Gesù, obbedienza di Cristo Gesù, passione di Cristo Gesù, crocifissione di Cristo Gesù. Se sarà tutto questo sarà anche preghiera di Cristo Gesù e grido di Cristo Gesù. Grido nella missione. Grido nel Cenacolo. Grido nell’Orto degli Ulivi. Grido sulla croce. Ora è giusto che ci chiediamo: Se l’Apostolo di Cristo Gesù è chiamato ad essere vita visibile in mezzo agli uomini di Cristo Gesù, potrà mai vergognarsi di Cristo, rinnegare Cristo, dichiarare Cristo non necessario per la salvezza di ogni uomo? Potrà mai non essere voce di Cristo per dire la Parola di Cristo se lui è vera vita di Cristo? È giusto affermare allora che se l’Apostolo di </w:t>
      </w:r>
      <w:r w:rsidRPr="00E4508C">
        <w:rPr>
          <w:rFonts w:ascii="Arial" w:eastAsia="Times New Roman" w:hAnsi="Arial" w:cs="Arial"/>
          <w:kern w:val="0"/>
          <w:sz w:val="24"/>
          <w:szCs w:val="20"/>
          <w:lang w:eastAsia="it-IT"/>
          <w14:ligatures w14:val="none"/>
        </w:rPr>
        <w:lastRenderedPageBreak/>
        <w:t xml:space="preserve">Cristo si allontana dal Vangelo e dalla Parola di Cristo anche solo di uno iota o di un trattino, lui non è vera vita di Cristo Gesù. Se non è vera vita neanche è vera missione, vero cuore, vero desiderio, vero pensiero, vera opera, vero testimone. Se non è vita vera di Cristo Gesù, il grido nella missione, il grido nel Cenacolo, il grido nell’Orto degli Ulivi, il grido sulla croce, non solo mai potrà elevarlo al Padre, neanche lo si fa. </w:t>
      </w:r>
    </w:p>
    <w:p w14:paraId="03628454"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Oggi sono molti coloro che gridano dalla carne, dalla falsità, dalla menzogna. Gridano a Dio la loro sete di peccato per rimanere nel peccato e per far rimanere il mondo nel suo peccato. Potrà mai un Apostolo del Signore benedire il peccato dell’uomo, se il suo Maestro e Signore è l’Agnello di Dio che toglie il peccato del mondo e lui, Apostolo del Signore, dal Padre per opera dello Spirito Santo, è stato costituito agnello nell’Agnello di Dio per togliere il peccato del mondo? Potrà benedire il peccato del mondo solo chi vuole giustificare attraverso questa sua benedizione il suo peccato e il suo non essere più agnello di Dio nell’Agnello di Dio per togliere il peccato del mondo. Potrà benedire il peccato degli uomini solo quell’Apostolo del Signore che ha assunto il pensiero del mondo come suo pensiero e la sete di peccato dell’umanità come sua sete. </w:t>
      </w:r>
    </w:p>
    <w:p w14:paraId="757B40D6"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Ma questa assunzione è la negazione dell’assunzione di Cristo Gesù. Lui ha assunto il peccato non per benedirlo, ma per cancellarlo, per toglierlo, per eliminarlo dal cuore di ogni uomo. Così anche deve fare ogni Apostolo di Cristo Gesù. Anche lui deve prendere su di sé il peccato del mondo al fine di cooperare con Cristo alla sua eliminazione dal cuore degli uomini con la sua personale espiazione, vivendo la sua personale croce di perfetta obbedienza alla volontà del Padre. È grande la missione dell’Apostolo del Signore: Lui è chiamato per dare pienezza di vita ad ogni grido di Cristo Gesù. Grido di annuncio del purissimo Vangelo, grido nel Cenacolo di richiesta di unità ontologica, grido di sottomissione della carne allo spirito, grido di sete del Padre e della sua volontà nella quale si deve consumare la nostra vita sia nel tempo che nell’eternità. </w:t>
      </w:r>
    </w:p>
    <w:p w14:paraId="14734609"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Il secondo grido è quello del presbitero della Chiesa. Ai presbiteri, gli Apostoli del Signore, che sono il cuore di Cristo, il cuore del Padre, il cuore dello Spirito Santo, il cuore della Parola, il cuore della Chiesa, devono consegnare se stessi allo stesso modo che Cristo ha consegnato se stesso ad essi. È in questa linea discendente di consegna che il molteplice grido di salvezza e di redenzione, consegnato dal Padre a Cristo Gesù, nello Spirito Santo, vive, cresce, porta frutto per mezzo dei presbiteri della Chiesa. Se manca questa consegna discendente, che non avviene solo il giorno della consacrazione presbiterale, bensì ogni giorno senza alcuna interruzione, il grido di Cristo non produce alcun frutto. </w:t>
      </w:r>
    </w:p>
    <w:p w14:paraId="25527727"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Come il Padre oggi genera il suo Figlio unigenito, oggi lo manda nel mondo, oggi gli consegna il suo cuore, così oggi Cristo genera dal suo cuore per opera dello Spirito Santo i suoi Apostoli, oggi li manda, oggi dona il suo Santo Spirito, oggi si pone interamente nelle loro mani. Allo stesso modo anche gli Apostoli, oggi devono generare i presbiteri, oggi mandarli, oggi consegnare interamente se stessi ad essi, consegnarsi però come cuore di Cristo, cuore dello Spirito Santo, cuore del Padre, cuore della Chiesa, cuore della Parola, cuore della missione evangelizzatrice. Per questo, in comunione gerarchica con il proprio Vescovo, loro sono obbligati ad essere vergini nei pensieri per il Vangelo. Loro devono conservare il Vangelo purissimo nella sua verità, nella sua dottrina, nella sua moralità. Essi devono sapere </w:t>
      </w:r>
      <w:r w:rsidRPr="00E4508C">
        <w:rPr>
          <w:rFonts w:ascii="Arial" w:eastAsia="Times New Roman" w:hAnsi="Arial" w:cs="Arial"/>
          <w:kern w:val="0"/>
          <w:sz w:val="24"/>
          <w:szCs w:val="20"/>
          <w:lang w:eastAsia="it-IT"/>
          <w14:ligatures w14:val="none"/>
        </w:rPr>
        <w:lastRenderedPageBreak/>
        <w:t xml:space="preserve">che per il loro grido purissimo del Vangelo, la Chiesa nel suo mistico seno, per opera dello Spirito Santo, potrà generare moltissimi figli a Dio. </w:t>
      </w:r>
    </w:p>
    <w:p w14:paraId="67B1C944"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Se loro non gridano il Vangelo secondo purezza di verità e di dottrina, lo Spirito Santo nessun nuovo figlio potrà concepire nel seno mistico della Chiesa e si condanna la Chiesa alla sterilità. Essa che può generare e partorire per il suo Dio tutti i figli di Adamo, oggi è condannata alla grande sterilità perché il presbitero non si conserva né vuole conservarsi vergine nella mente e nel cuore, nei desideri e nei pensieri, nel corpo, nell’anima, nello spirito, in ogni atomo della sua persona. È questo oggi il grande peccato che si sta commette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w:t>
      </w:r>
    </w:p>
    <w:p w14:paraId="2A831517"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Satana sa chi è il Sacerdote Ordinato nella Chiesa. Sapendolo, si è impegnato con tutto l’esercito dei diavoli dell’inferno a suonare ogni giorno le trombe della falsità, della calunnia, della menzogna, dell’inganno, della diceria, della critica, dello scandalo, del vilipendio, del disprezzo, dell’esposizione a pubblico ludibrio delle colpe del Sacerdote Ordinato, perché tutto il popolo del Signore perda la fede nei suoi Pastori. Persa la fede, Satana e i suoi angeli possono fare scempio del gregge del Signore. La sua è strategia vincente. Oggi Satana sta lavorando alacremente, senza alcuna sosta, perché il Sacerdozio Ordinato venga sottratto interamente al soprannaturale e venga consegnato in pasto all’immanenza. Del Sacerdote Ord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w:t>
      </w:r>
    </w:p>
    <w:p w14:paraId="01CCCF9A"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Il Sacerdozio Ordinato è la colonna portante, possiamo dire che è la pietra d’angolo dell’edificio della Chiesa. Se questa pietra angolare cade, tutto l’edificio crollerà. Per questo oggi Satana si sta servendo di tutti – di chi crede e di chi non crede, di chi sta in alto e di chi sta in basso, dei figli della Chiesa e dei figli del mondo, degli stessi Ministri Ordinati, di quanti si fanno paladini di giustizia e di quanti invece sono servi infingardi – al fine di far crollare questa pietra. È verità innegabile. Senza il Pastore, sempre il gregge si disperde. Quando il gregge disprezza il suo pastore, è allora che Satana fa vendemmia di anime. 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2944FBEC"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w:t>
      </w:r>
      <w:r w:rsidRPr="00E4508C">
        <w:rPr>
          <w:rFonts w:ascii="Arial" w:eastAsia="Times New Roman" w:hAnsi="Arial" w:cs="Arial"/>
          <w:kern w:val="0"/>
          <w:sz w:val="24"/>
          <w:szCs w:val="20"/>
          <w:lang w:eastAsia="it-IT"/>
          <w14:ligatures w14:val="none"/>
        </w:rPr>
        <w:lastRenderedPageBreak/>
        <w:t xml:space="preserve">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w:t>
      </w:r>
    </w:p>
    <w:p w14:paraId="56815052"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39F3447D"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Una seconda spada che il Presbitero sempre dovrà portare con sé è la coscienza di essere lui, il Presbitero, generato in Cristo per essere della stessa sostanza missionaria di Cristo. Senza questa coscienza, il Presbitero è già del mondo, vive già con il pensiero del mondo. Non è della stessa sostanza missionaria di Cristo Gesù. Quando si distrugge questa generazione in Cristo, per Cristo, con Cristo, muore il Presbitero nella sua verità e di lui ne fa uno strumento a servizio della falsità e della menzogna. È in questo istante che il presbitero non è più grido di missione, grido nel Cenacolo, grido nell’Orto degli Ulivi, grido sulla croce. Questo quadruplice grido sempre deve rimanere un solo grido. Mai l’uno va separato dagli altri. Mai diviso dagli altri. Mai uno solo e non gli altri. Tutti devono viversi come un solo unico grido. </w:t>
      </w:r>
    </w:p>
    <w:p w14:paraId="44973C10"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Il terzo grido è dei diaconi della Chiesa. I diaconi sono grido di Cristo Gesù necessario per l’evangelizzazione del mondo e sono grido di Cristo Gesù necessario perché Apostoli e Presbiteri possano dedicarsi pienamente al loro grido molteplice senza alcuna distrazione. I diaconi dovranno aiutare la Chiesa nel suo grido di generare figli a Dio attraverso l’annuncio del Vangelo rivolto ad ogni uomo. Per questo anche loro devono conservarsi vergini nei pensieri, nel cuore, nella mente, nei desideri, nella volontà, non permettendo che il Vangelo da essi annunciato si possa inquinare con i pensieri di questo mondo. Dovranno altresì mostrare al mondo la bellezza della carità di Cristo Gesù che aiuta i corpi ma con il fine di generare la fede nei loro cuori. Essi si dovranno ricordare che il loro grido, che è anche quello della carità, sempre dovrà essere finalizzato ad aiutare la Chiesa nella generazione di nuovi figli a Dio. Se per il loro grido evangelico nessun aiuto viene dato alla Chiesa, perché nessun nuovo figlio per essi diviene corpo di Cristo, allora il loro grido è vissuto alla maniera della terra e non certo secondo le modalità del cielo. </w:t>
      </w:r>
    </w:p>
    <w:p w14:paraId="78E804AE"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Il diacono è grido di Cristo Gesù se genera figli a Dio, per Cristo Gesù, nello Spirito Santo. È grido di Cristo Gesù se la sua carità, esercitata verso i figli della Chiesa, manifesta la vera carità materiale di Cristo che veniva esercitata con un solo fine: manifestare la presenza di Dio in mezzo al suo popolo, perché i cuori si aprissero ad accogliere la vera Parola, credendo in essa per avere la vita eterna. Se il diacono separa la carità esercitata nel nome di Cristo dal fine della salvezza eterna, la sua </w:t>
      </w:r>
      <w:r w:rsidRPr="00E4508C">
        <w:rPr>
          <w:rFonts w:ascii="Arial" w:eastAsia="Times New Roman" w:hAnsi="Arial" w:cs="Arial"/>
          <w:kern w:val="0"/>
          <w:sz w:val="24"/>
          <w:szCs w:val="20"/>
          <w:lang w:eastAsia="it-IT"/>
          <w14:ligatures w14:val="none"/>
        </w:rPr>
        <w:lastRenderedPageBreak/>
        <w:t xml:space="preserve">carità non è grido di Cristo Gesù. Se non è grido di Cristo Gesù la sua carità, neanche il grido del Vangelo, per il suo ministero, potrà mai essere Parola di Dio. Se questo grido non è vero, nessun altro grido per lui potrà essere vero. Manca la verità della sua missione. Manca il vero Cristo nella sua vita. </w:t>
      </w:r>
    </w:p>
    <w:p w14:paraId="7808835D"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Il quarto grido è di ogni cresimato nello Spirito Santo.  I cresimati devono aiutare la Chiesa nel suo grido di Madre che genera molti figli a Dio, prima di tutto mostrando nella loro vita la bellezza della vita di Cristo che vive in essi. Loro devono avere la stessa bellezza spirituale di Cristo Gesù. Alla bellezza spirituale devono aggiungere anche il grido evangelico. Poiché sono testimoni di Cristo Gesù, soldati del suo regno, essi sono, come insegna l’Apostolo Paolo, invitati a indossare l’armatura di Dio senza mai dismetterla. L’armatura di Dio deve essere più che la loro pelle. Deve essere il loro cuore, la loro anima, il loro spirito, il loro stesso corpo, tutta la loro vita. Sarà questa armatura che li renderà vergini per il Vangelo e il loro grido sarà vera Parola di Cristo Gesù sulle loro labbra. Lo Spirito Santo per il loro grido potrà trafiggere i cuori e consegnarli alla Chiesa perché li faccia divenire veri testimoni di Gesù Signore con la vita e con una Parola così viva e tagliente come viva e tagliente è la Parola di Cristo Gesù, la Parola di Dio, la Parola dello Spirito Santo. </w:t>
      </w:r>
    </w:p>
    <w:p w14:paraId="79A4863C"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Oggi la Chiesa necessita di un esercito di testimoni, cioè di cresimati, che vivendo nello Spirito Santo e ravvivandolo giorno dopo giorno, siano sempre pronti a rendere ragione della speranza che è nel loro cuore. Senza un vero esercito di cresimati, la battaglia del corpo di Cristo o della Chiesa contro le potenze del male è già persa prima ancora di iniziare. Anzi neanche inizia, perché il corpo di Cristo è senza alcun soldato. Anche per essi vale la legge del grido: se il grido del Vangelo è vero, anche ogni altro grido potrà essere vero. Se il grido evangelico è falso, ogni altro grido è falso. </w:t>
      </w:r>
    </w:p>
    <w:p w14:paraId="37BEAAF3"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Il quinto grido è quello dei battezzati. Il battezzato è divenuto figlio di Dio nel Figlio suo Cristo Gesù. Qual è il grido dei battezzati perché anche loro aiutino la Chiesa nel suo grido evangelico di generare ogni figlio di Adamo facendolo divenire vero figlio di Dio? Il loro grido consiste nel manifestare al mondo l’altissima differenza che vi è tra un figlio di Dio nato nel seno mistico della Chiesa per opera dello Spirito Santo e ogni altro figlio di Adamo, il quale ha frantumato la sua natura a causa del peccato ereditato dal suo primo padre. Se questa differenza non viene fatta, i figli di Adamo penseranno che la differenza gridata è solo una favola. Essa è nel racconto, ma non è nella realtà. </w:t>
      </w:r>
    </w:p>
    <w:p w14:paraId="28B10F8F"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Un figlio di Dio di adozione per partecipazione della natura divina che non vive la sua nuova essenza farà più male a Cristo che un esercito di non credenti in Cristo che si avventa contro di Cristo Gesù per annientarlo. Si rende testimonianza alla nuova natura generata nel cristiano per opera dello Spirito Santo, gridando con la vita tutto il Discorso della Montagna. La vita del battezzato è grido di Cristo Gesù, se lui con la sua vita canta le stupende opere che il Signore ha compiuto per lui. Se il battezzato non grida con la vita di essere lui luce del mondo e sale della terra in Cristo, con Cristo, per lui, il suo essere discepolo è vano. Mai potrà essere lui il molteplice grido di Gesù in mezzo ai suoi fratelli, sia fratelli in Cristo Signore e sia fratelli in Adamo. Lui è vero figlio di Dio e come vero figlio di Dio dovrà gridare il Vangelo per tutti i giorni della sua vita. Lo dovrà gridare con la Parola e con la natura tutta rinnovata in Cristo. </w:t>
      </w:r>
    </w:p>
    <w:p w14:paraId="2BAEAE47"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Il grido della Vergine Maria</w:t>
      </w:r>
    </w:p>
    <w:p w14:paraId="67609EA6"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lastRenderedPageBreak/>
        <w:t xml:space="preserve">È il grido della Madre di Dio, che nello Spirito Santo, conosce ogni grido di Dio, ogni grido del Figlio suo, ogni grido dell’umanità santificata e ogni grido del peccato, frutto della non fede, dell’idolatria e dell’immoralità e causa di ogni disarmonia e di ogni morte sia spirituale che fisica. La Vergine Maria per tutto il Corpo di Cristo – Apostoli, Presbiteri, Diaconi, Cresimati, Battezzati – è grido nell’obbedienza saggia e intelligente, grido nella purissima fede, grido nella mozione dello Spirito Santo, grido nel portare e nel dare lo Spirito del Signore, grido nella vera profezia. </w:t>
      </w:r>
    </w:p>
    <w:p w14:paraId="00B343BD"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In Lei ogni discepolo di Gesù potrà sempre rispecchiarsi. Potrà sempre imitare Lei in ogni grido. La sua è perfezione purissima. Nulla le manca. Lei è grido perfetto nella missione, grido perfetto nel Cenacolo, grido perfetto ai piedi della croce, grido perfetto nel suo martirio. Chi prende Maria come sua vera Madre, sempre farà di ogni grido perfetto della Vergine Maria il suo grido e per lui, sempre in Cristo, per opera dello Spirito Santo, si compirà il decreto eterno del Padre e nella Chiesa si vivrà la purissima armonia perenne, frutto della grazia e della verità, della luce e della vita che è divenuta sostanza del cristiano. Sempre ogni discepolo di Gesù si deve ricordare che il battesimo è in tutto simile al seno mistico della Vergine Maria. In questo seno mistico veniamo concepiti e da questo seno mistico nasciamo come veri figli di Maria e veri figli di Dio, in Cristo, suo Figlio, vero Figlio di Dio e vero Figlio di Maria. In Cristo, per opera dello Spirito Santo, noi siamo veri figli di Dio e veri figli di Maria, per partecipazione della natura di Dio e della natura della Madre di Dio. </w:t>
      </w:r>
    </w:p>
    <w:p w14:paraId="783A5FAE"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Ecco la nostra partecipazione: partecipazione della natura divina, partecipazione dell’amore del Padre, partecipazione della comunione dello Spirito Santo, partecipazione della grazia di Cristo, ma anche partecipazione della natura umana di Cristo, oltre che della sua natura divina, partecipazione della natura della Vergine Maria. Come siamo veri figli di Dio, così siamo veri figli di Maria, per partecipazione della sua natura. Noi non nasciamo fisicamente da Maria. Fisicamente è nato solo Cristo Gesù. Noi nasciamo spiritualmente e misticamente da lei e partecipiamo della sua natura allo stesso modo che partecipiamo della natura divina. Siamo corpo e sangue spirituale della Madre di Dio. Per questo Maria è nostra vera Madre.  </w:t>
      </w:r>
    </w:p>
    <w:p w14:paraId="727594FD"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Se non partiamo dalla maternità per partecipazione della sua natura, sempre per opera dello Spirito Santo, non comprendiamo nulla della maternità della Madre nostra. Ma se Maria è nostra vera Madre, se noi siamo suo sangue e sua carne spirituali, allora il nostro rapporto con Lei deve necessariamente essere diverso e differente da qualsiasi altro rapporto o relazione con ogni altro uomo e anche ogni altro santo. Come un bambino appena concepito si sviluppa e giunge alla sua piena maturità di persona umana, tanto da poter nascere e vivere la sua propria vita, anche se ancora per qualche tempo dovrà nutrirsi dal corpo della madre, così è anche per ogni figlio di Maria. Nel suo seno mistico noi dobbiamo rimanere in eterno, come in eterno dobbiamo rimanere nel seno divino del Padre se vogliamo crescere come suoi veri figli. Maria non è una compagna che cammina con noi. Maria è la Madre nella quale sempre dobbiamo rimanere e sempre dobbiamo camminare se vogliamo sempre rimanere in Cristo e sempre camminare con Lui verso le sorgenti delle acque della vita. Se usciamo dal seno mistico di Maria, usciamo da Cristo, usciamo dal seno divino del Padre, perdiamo la comunione dello Spirito Santo, ritorniamo nella schiavitù del peccato e della morte, ci consegniamo al principe delle tenebre e viviamo nel suo seno che è seno di morte eterna. È grande il mistero della Vergine Maria. La nostra relazione con Lei non è di pura venerazione e neanche di super venerazione, di dulia e di iperdulia. La nostra relazione con Lei è di natura. </w:t>
      </w:r>
      <w:r w:rsidRPr="00E4508C">
        <w:rPr>
          <w:rFonts w:ascii="Arial" w:eastAsia="Times New Roman" w:hAnsi="Arial" w:cs="Arial"/>
          <w:kern w:val="0"/>
          <w:sz w:val="24"/>
          <w:szCs w:val="20"/>
          <w:lang w:eastAsia="it-IT"/>
          <w14:ligatures w14:val="none"/>
        </w:rPr>
        <w:lastRenderedPageBreak/>
        <w:t>Noi siamo suo sangue e sua carne spirituali. Lei è necessaria a noi come è necessario il seno della madre per un bambino concepito. Noi dobbiamo, se vogliamo essere veri figli di Dio, sempre alimentarci del suo sangue e della sua carne. È il nostro grande mistero. Se siamo e rimaniamo nel seno della Vergine Maria, rimaniamo nel seno di Cristo, nel seno dello Spirito santo, nel seno del Padre e il nostro molteplice grido sempre produrrà un frutto di vita eterna per l’intera umanità.</w:t>
      </w:r>
    </w:p>
    <w:p w14:paraId="23E1A02E"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Conclusione</w:t>
      </w:r>
    </w:p>
    <w:p w14:paraId="21CAB857"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Chi deve muovere il cristiano perché faccia della sua vita un grido di missione, un grido di unità, un grido di vittoria dello spirito sulla carne, un grido ininterrotto di vera sete di Dio, sempre in Cristo, con Cristo, per Cristo, è lo Spirito Santo. È in Lui e per Lui che il cristiano diviene perfetto grido di Cristo Gesù. È per lo Spirito Santo che noi conosciamo la volontà del Padre ed è per lo Spirito Santo che ci viene data l’intelligenza di comprendere quale grido il Padre vuole realizzare per mezzo della nostra vita e sempre per Lui si riversa in noi ogni fortezza perché possiamo trasformare la nostra vita rendendola, oggi, nel mondo, perfetto grido del vero Vangelo e della vera Parola di Dio, sul modello del grido di Gesù Signore. </w:t>
      </w:r>
    </w:p>
    <w:p w14:paraId="790E9AD9"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e gridare il grido del vero Vangelo perché ogni altro uomo desideri di essere anche lui in Cristo Gesù, corpo del suo corpo, vita della sua vita. Se il cristiano non dona il suo cuore allo Spirito Santo, imitando in tutto la Vergine Maria che ha dato il suo seno verginale allo Spirito perché Lui formasse in Lei la vera umanità del Verbo eterno del Padre, Cristo mai potrà essere formato in altri cuori e il nostro grido non sarà mai grido del vero Vangelo, sarà, come sta accadendo ai nostri giorni, grido delle falsità, della menzogna, dell’inganno. </w:t>
      </w:r>
    </w:p>
    <w:p w14:paraId="40576E58"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Nessun discepolo di Gesù mai dovrà smettere di gridare ad ogni uomo – sia esso cristiano o non cristiano, credente o non credente, fedele o infedele, amico di Cristo o suo nemico – che per lui la verità madre di ogni verità è solo una: la vita dell’uomo è Dio. La vita di Dio è l’uomo. Nell’uomo Dio è vita per natura creata da Lui. In Dio l’uomo è vita di Dio per volontà di Dio e per il suo decreto di amore eterno, per il suo codice ontico, divino, soprannaturale, eterno. Se l’uomo non si inabissa nel fuoco eterno di Dio, fuoco eterno di amore e di verità, lui non è uomo. Senza questo inabissamento in Dio, per sua non fede e per sua non volontà, è come se Dio non fosse veramente Dio. Per sua eterna volontà Dio vive per riversare tutto il suo amore nell’uomo. Questa divina ed eterna verità rivela la natura stessa di Dio. Essa è natura di amore e di verità per fare l’uomo in Dio natura di amore e di verità. </w:t>
      </w:r>
    </w:p>
    <w:p w14:paraId="7530F504"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L’Incarnazione del Figlio Unigenito del Padre, del suo Verbo Eterno, è il perfetto compimento di questo mistero eterno di amore. Nel Verbo Incarnato deve avvenire questa unione e unità, per opera dello Spirito Santo, nel quale si compie la verità dell’uomo e di Dio. Solo nel vero dono di Cristo attraverso il grido del vero Vangelo </w:t>
      </w:r>
      <w:r w:rsidRPr="00E4508C">
        <w:rPr>
          <w:rFonts w:ascii="Arial" w:eastAsia="Times New Roman" w:hAnsi="Arial" w:cs="Arial"/>
          <w:kern w:val="0"/>
          <w:sz w:val="24"/>
          <w:szCs w:val="20"/>
          <w:lang w:eastAsia="it-IT"/>
          <w14:ligatures w14:val="none"/>
        </w:rPr>
        <w:lastRenderedPageBreak/>
        <w:t xml:space="preserve">di Cristo e della sua Parola è possibile vivere la purissima verità e il purissimo amore di Dio e dell’uomo. </w:t>
      </w:r>
    </w:p>
    <w:p w14:paraId="72348C7E"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Nessun discepolo di Gesù deve tenere per sé questa divina ed eterna volontà di Dio. Deve gridarla per tutti i giorni della sua vita. Da chi deve iniziare a fargli sentire questo grido del codice ontico soprannaturale ed eterno che segna la vita del vero Dio e dell’uomo creato a sua immagine e somiglianza? Lui deve iniziare dagli Apostoli del Signore. Anche loro hanno bisogno di questo grido. Ogni membro del corpo di Cristo deve gridare ad ogni membro del corpo di Cristo che Gesù non è una semplice verità, anche se divina ed eterna. </w:t>
      </w:r>
    </w:p>
    <w:p w14:paraId="64FEA94B"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Gesù è persona divina, eterna, incarnata. Gesù non è una cosa. È la vita di ogni vita, la verità di ogni verità, la santità di ogni santità, il compimento di ogni compimento, la giustizia di ogni giustizia, l’amore di ogni amore, la luce di ogni luce, anzi è la vita che rende vita ogni morte, è la verità che trasforma in verità ogni tenebra, è la santità che cancella il peccato, è il compimento che dona pienezza a tutto ciò che è incompiuto, è la giustizia nella quale ogni ingiustizia viene trasformata in giustizia, è l’amore purissimo che rende vero ogni altro amore che è divenuto, a causa della natura corrotta dal peccato, amore di menzogna e di falsità o anche amore appena abbozzato. </w:t>
      </w:r>
    </w:p>
    <w:p w14:paraId="18B19544"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Senza il grido del codice ontico divino, soprannaturale eterno, l’uomo si condanna ad essere un incompiuto eterno, sceglie di essere per l’eternità non uomo. È non uomo perché manca della vita che è il suo Dio. Anche Dio in Lui deve divenire vita perché Lui viva il suo amore e la sua verità verso ogni altro uomo, viva il suo amore e la sua verità prima riversandoli in ogni discepolo di Gesù e poi per loro tramite in ogni altro uomo. Dio, Cristo, lo Spirito Santo oggi vivono il loro mistero di amore, verità, redenzione, salvezza nella vita del cristiano divenuta e mentre diviene tutta vita di Cristo Gesù, in Cristo, che necessariamente deve divenire sua vita perché lui viva. </w:t>
      </w:r>
    </w:p>
    <w:p w14:paraId="6FB7FE35"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La Madre di Dio e Madre nostra, ci ottenga la grazia di vivere questo divino mistero nel quale Dio diviene nostra vita e noi diveniamo vita del Padre, del Figlio e dello Spirito Santo, vita della Vergine Maria, vita di tutto il corpo di Cristo. Per noi il corpo di Cristo vive e per noi il corpo di Cristo muore. Avendo oggi molti cristiani deciso di separarsi dal vero Cristo, dal vero Vangelo, dal vero Dio e Padre, dal vero Spirito Santo, dalla vera Madre di Dio hanno condannato la Chiesa a sicura morte. Condannando la Chiesa, costituita da Cristo Gesù mistico seno di ogni vera vita, si condanna l’intera umanità a rimanere nella morte sotto il peso di ogni schiavitù materiale e spirituale.</w:t>
      </w:r>
    </w:p>
    <w:p w14:paraId="00A0336A"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Ritorniamo nella Lettera ai Romani: </w:t>
      </w:r>
    </w:p>
    <w:p w14:paraId="1CE11C3D"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Se Cristo Gesù non viene annunciato come l’eterna, l’essenziale, la costitutiva verità dell’uomo, di ogni uomo, ogni uomo viene privato della sua vera essenza. Ora poiché andare, fare discepoli, battezzare, insegnare è un comando di Cristo Gesù, ogni comando non è soggetto né al pensiero, né alla volontà, né al cambiamento delle teologie e né al mutamento delle antropologie. Non è soggetto né al Papa, né ai Concili Ecumenici, né ad alcuna Conferenza Episcopale, sia essa Internazionale,  Nazionale, Provinciale, né ad alcun singolo Vescovo. Sopra il comando c’è solo Cristo Gesù. Cristo Gesù è in questo comando e senza questo comando non esiste Cristo Gesù per il mondo e neanche per la Chiesa. Ora essere Chiesa di Cristo </w:t>
      </w:r>
      <w:r w:rsidRPr="00E4508C">
        <w:rPr>
          <w:rFonts w:ascii="Arial" w:eastAsia="Times New Roman" w:hAnsi="Arial" w:cs="Arial"/>
          <w:kern w:val="0"/>
          <w:sz w:val="24"/>
          <w:szCs w:val="20"/>
          <w:lang w:eastAsia="it-IT"/>
          <w14:ligatures w14:val="none"/>
        </w:rPr>
        <w:lastRenderedPageBreak/>
        <w:t>Gesù questo vuol dire: obbedire a ogni comando del Signore, se si vuole essere suoi discepoli. Se non si obbedisce ai suoi comandi non si è suoi discepoli. Poiché al comando del Signore va data obbedienza, anche se ci si chiede di non obbedire, ognuno di noi deve rispondere a quanti non vogliono che Cristo Gesù si annunci a ogni uomo, o con parole dirette, o con parole velate, o con teologie perverse, o per antropologie diaboliche e sataniche, con le stesse parole con le quali Pietro e Giovanni e gli altri Apostoli hanno risposto nel sinedrio di Gerusalemme e facendo la loro stessa preghiera innalzata da tutta la comunità al Signore:</w:t>
      </w:r>
    </w:p>
    <w:p w14:paraId="03050284"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723E4353"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59A9C6A5"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61368813"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lastRenderedPageBreak/>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040F1C78"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52C3D9B8"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3E84558A"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75D265F9"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w:t>
      </w:r>
    </w:p>
    <w:p w14:paraId="239EEF4E"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Perché le nazioni si agitarono  e i popoli tramarono cose vane? Si sollevarono i re della terra e i prìncipi si allearono insieme contro il Signore e contro il suo Cristo;</w:t>
      </w:r>
    </w:p>
    <w:p w14:paraId="234F41E7"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 xml:space="preserve">davvero in questa città Erode e Ponzio Pilato, con le nazioni e i popoli d’Israele, si sono alleati contro il tuo santo servo Gesù, che tu hai consacrato, per compiere ciò </w:t>
      </w:r>
      <w:r w:rsidRPr="00E4508C">
        <w:rPr>
          <w:rFonts w:ascii="Arial" w:eastAsia="Times New Roman" w:hAnsi="Arial" w:cs="Arial"/>
          <w:i/>
          <w:iCs/>
          <w:kern w:val="0"/>
          <w:sz w:val="24"/>
          <w:szCs w:val="20"/>
          <w:lang w:eastAsia="it-IT"/>
          <w14:ligatures w14:val="none"/>
        </w:rPr>
        <w:lastRenderedPageBreak/>
        <w:t>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32A00818"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Quand’ebbero terminato la preghiera, il luogo in cui erano radunati tremò e tutti furono colmati di Spirito Santo e proclamavano la parola di Dio con franchezza.</w:t>
      </w:r>
    </w:p>
    <w:p w14:paraId="40635E01"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 xml:space="preserve">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 (At 4,1-35). </w:t>
      </w:r>
    </w:p>
    <w:p w14:paraId="3F1A2BAC"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Sopra il comando c’è solo il comando e sopra il Vangelo c’è solo il Vangelo. Obbedire al Vangelo ci fa discepoli di Gesù. Non obbedire al Vangelo ci fa non discepoli di Gesù. Insegnare a non obbedire al Vangelo ci fa figli del diavolo. </w:t>
      </w:r>
    </w:p>
    <w:p w14:paraId="6A0A411F"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Ora l’Apostolo Paolo ci rivela una verità che è la madre della nostra missione evangelizzatrice. Per annunciare il Vangelo, è necessario essere mandati: </w:t>
      </w:r>
      <w:r w:rsidRPr="00E4508C">
        <w:rPr>
          <w:rFonts w:ascii="Arial" w:eastAsia="Times New Roman" w:hAnsi="Arial" w:cs="Arial"/>
          <w:i/>
          <w:iCs/>
          <w:kern w:val="0"/>
          <w:sz w:val="24"/>
          <w:szCs w:val="20"/>
          <w:lang w:eastAsia="it-IT"/>
          <w14:ligatures w14:val="none"/>
        </w:rPr>
        <w:t>“E come lo annunceranno, se non sono stati inviati?”.</w:t>
      </w:r>
      <w:r w:rsidRPr="00E4508C">
        <w:rPr>
          <w:rFonts w:ascii="Arial" w:eastAsia="Times New Roman" w:hAnsi="Arial" w:cs="Arial"/>
          <w:kern w:val="0"/>
          <w:sz w:val="24"/>
          <w:szCs w:val="20"/>
          <w:lang w:eastAsia="it-IT"/>
          <w14:ligatures w14:val="none"/>
        </w:rPr>
        <w:t xml:space="preserve">  Cristo è stato mandato dal Padre. Non è venuto da se stesso. Quanto ha detto e insegnato, o quanto ha insegnato e detto, tutto è per volontà del Padre e tutto è stato fatto e detto sotto mozione e conduzione dello Spirito Santo.</w:t>
      </w:r>
    </w:p>
    <w:p w14:paraId="267121B9"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 Cristo ha mandato gli Apostoli. Gli Apostoli devono mandare ogni altro membro del corpo di Cristo. Anche se dovesse mandare direttamente o il Padre o il Figlio o lo Spirito Santo o la Vergine Maria, sempre questo comando deve essere vissuto in comunione gerarchica con gli Apostoli del Signore. Quando si vive un mandato celeste in comunione con gli Apostoli, ogni discepolo di Gesù deve obbedire agli Apostoli. Se non obbedisce agli Apostoli, non è discepolo di Gesù. </w:t>
      </w:r>
    </w:p>
    <w:p w14:paraId="5D27796B"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La volontà del singolo e neanche di tutto il gregge potrà essere sopra il Pastore e il Pastore è solo da Cristo Gesù e dallo Spirito Santo, non è mai dal gregge, anche se per avere un discernimento si serve del gregge o di parte di esso. Parte del gregge può dare anche un parere. Poi però la responsabilità della decisione e del comando è solo del Pastore.</w:t>
      </w:r>
    </w:p>
    <w:p w14:paraId="4E69D516"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Questo almeno nell’Antica Teologia. Oggi la moderna teologia ha messo il gregge sopra il Pastore, facendo del Pastore solo un funzionario amministrativo. Noi mai abbiamo riconosciuto questa nuova, moderna, diabolica teologia e lo abbiamo anche detto pubblicamente in più occasioni. Questo nostro ripudio di questa diabolica e satanica teologia, nella quale il pastore è solo un funzionario senza alcuna potestà, perché solo ridotto a notaio per sigillare la volontà del gregge, lo abbiamo così espresso e manifestato. .</w:t>
      </w:r>
    </w:p>
    <w:p w14:paraId="4D209751" w14:textId="77777777" w:rsidR="00E4508C" w:rsidRPr="00E4508C" w:rsidRDefault="00E4508C" w:rsidP="00E4508C">
      <w:pPr>
        <w:jc w:val="both"/>
        <w:rPr>
          <w:rFonts w:ascii="Arial" w:eastAsia="Times New Roman" w:hAnsi="Arial" w:cs="Arial"/>
          <w:kern w:val="0"/>
          <w:sz w:val="24"/>
          <w:szCs w:val="24"/>
          <w:lang w:eastAsia="it-IT"/>
          <w14:ligatures w14:val="none"/>
        </w:rPr>
      </w:pPr>
      <w:bookmarkStart w:id="18" w:name="_Toc440389137"/>
      <w:r w:rsidRPr="00E4508C">
        <w:rPr>
          <w:rFonts w:ascii="Arial" w:hAnsi="Arial" w:cs="Arial"/>
          <w:sz w:val="24"/>
          <w:szCs w:val="24"/>
          <w:lang w:eastAsia="it-IT"/>
        </w:rPr>
        <w:t>Nota esplicativa di ecclesiologia</w:t>
      </w:r>
      <w:bookmarkEnd w:id="18"/>
      <w:r w:rsidRPr="00E4508C">
        <w:rPr>
          <w:rFonts w:ascii="Arial" w:hAnsi="Arial" w:cs="Arial"/>
          <w:sz w:val="24"/>
          <w:szCs w:val="24"/>
          <w:lang w:eastAsia="it-IT"/>
        </w:rPr>
        <w:t xml:space="preserve">. </w:t>
      </w:r>
      <w:r w:rsidRPr="00E4508C">
        <w:rPr>
          <w:rFonts w:ascii="Arial" w:eastAsia="Times New Roman" w:hAnsi="Arial" w:cs="Arial"/>
          <w:kern w:val="0"/>
          <w:sz w:val="24"/>
          <w:szCs w:val="24"/>
          <w:lang w:eastAsia="it-IT"/>
          <w14:ligatures w14:val="none"/>
        </w:rPr>
        <w:t xml:space="preserve">Un aiuto per comprendere bene e per agire secondo verità dinanzi a certi processi della storia. </w:t>
      </w:r>
    </w:p>
    <w:p w14:paraId="7659CE99"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La nostra Chiesa una, santa, cattolica, apostolica si regge su un ordinamento divino immutabile, eterno, che nessuno potrà mai cancellare, infrangere, ignorare, pena la sua uscita dalla fede e dalla retta confessione della sua stessa verità, nella quale </w:t>
      </w:r>
      <w:r w:rsidRPr="00E4508C">
        <w:rPr>
          <w:rFonts w:ascii="Arial" w:eastAsia="Times New Roman" w:hAnsi="Arial" w:cs="Arial"/>
          <w:kern w:val="0"/>
          <w:sz w:val="24"/>
          <w:szCs w:val="24"/>
          <w:lang w:eastAsia="it-IT"/>
          <w14:ligatures w14:val="none"/>
        </w:rPr>
        <w:lastRenderedPageBreak/>
        <w:t>crede e dalla quale dipende ogni suo atto storico. Il cristiano vive di atti storici, importanti e meno importanti, sempre realizzati alla luce di questo ordinamento divino. Nessun processo storico del discepolo di Gesù potrà essere posto fuori di esso. Se questo avviene, si crea una falla nella fede. Una sola falla basta per divenire “mondani” e non più “cristiani”.</w:t>
      </w:r>
    </w:p>
    <w:p w14:paraId="6E57AB0E"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Qual è questo ordinamento divino immutabile? Esso è semplicemente da indicare: Gesù ha dato ai suoi Apostoli, in comunione gerarchica con Pietro, le chiavi del regno dei Cieli. Ciò che essi scioglieranno sarà sciolto sulla terra e nei cieli. Ciò che essi legheranno, sarà legato nella terra e nei cieli. L’apostolo di Cristo Gesù, il Vescovo, è il solo nella Chiesa locale che ha il potere di sciogliere e di legare in ordine alla verità e nessun altro. È il solo cui spetta di discernere e armonizzare i carismi speciali e a nessun altro. Chi esce da questa verità divina, può considerarsi fuori dell’ordinamento di Cristo. Non è discepolo secondo il suo cuore. Non ne rispetta la sua volontà.</w:t>
      </w:r>
    </w:p>
    <w:p w14:paraId="344A3272"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Il Vescovo, nell’esercizio del suo ministero si avvale di alcuni organismi particolari: Dei Consultori, il cui parere è necessario, mai però vincolante, per alcune decisioni importanti da prendere. Del Consiglio Presbiterale, del Consiglio Pastorale Diocesano e di altri organismi che la sua saggezza ritiene utili come aiuto perché Lui possa svolgere secondo Dio la missione che pesa sulle sue spalle. Tutti questi organismi sono di consultazione. Non siamo in una democrazia parlamentare. La Chiesa non conosce questo organismo. Mai lo potrà conoscere. Non appartiene alla sua natura. La sua natura è comunione gerarchica.</w:t>
      </w:r>
    </w:p>
    <w:p w14:paraId="1D7E0AB8"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Il Vescovo, quando la sua coscienza, illuminata dalla grazia, confortata dalla preghiera, sente il peso di una grave decisione da prendere o di un grave discernimento da operare, può anche fare ricorso ad una Commissione composta da persone di sua fiducia perché indaghino e gli offrano della materia perché la sua decisione o il suo discernimento venga operato secondo la più pura verità storica dei fatti e degli avvenimenti che necessitano della sua parola chiarificatrice e dissolvitrice di ogni dubbio o incertezza.</w:t>
      </w:r>
    </w:p>
    <w:p w14:paraId="076DFD61"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La commissione esprime un suo parere al Vescovo e mai potrà essere ritenuto vincolante a motivo dello statuto divino che governa la Chiesa. Secondo questo statuto, solo il Vescovo dinanzi a Dio che lo giudicherà di ogni suo atto potrà prendere la decisione che Lui riterrà essere di vera luce per tutta la Chiesa e non solo per il suo territorio. La verità è di Cristo, è la verità di Cristo. Essa è verità della Chiesa. Non di una Chiesa. Se un carisma è vero, è vero per la Chiesa, non solo per alcuni. </w:t>
      </w:r>
    </w:p>
    <w:p w14:paraId="219E1F1F"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Quello della commissione non è un giudizio. È solo un parere privato, di fiducia. Quello del Vescovo è un atto ecclesiale, atto pubblico che vincola le coscienze. È questa l’umiltà che deve sempre regnare nella Chiesa: accogliere che il mio parere possa essere non accolto dallo Spirito Santo, nel momento in cui il Vescovo è chiamato a dare l’ultima parola. Sono vero cristiano, vero discepolo di Gesù, se so mettere da parte il mio pensiero, le mie conclusioni per affidarmi alle conclusioni dello Spirito del Signore. </w:t>
      </w:r>
    </w:p>
    <w:p w14:paraId="4A1CBA88"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Entriamo nella storia. Il Vescovo nomina una commissione perché aiuti il suo discernimento in un caso di particolare attenzione. La commissione si riunisce una sola volta per interrogare la persona sulla quale era stato chiesto il parere. In appena </w:t>
      </w:r>
      <w:r w:rsidRPr="00E4508C">
        <w:rPr>
          <w:rFonts w:ascii="Arial" w:eastAsia="Times New Roman" w:hAnsi="Arial" w:cs="Arial"/>
          <w:kern w:val="0"/>
          <w:sz w:val="24"/>
          <w:szCs w:val="24"/>
          <w:lang w:eastAsia="it-IT"/>
          <w14:ligatures w14:val="none"/>
        </w:rPr>
        <w:lastRenderedPageBreak/>
        <w:t xml:space="preserve">mezz’ora di domande e risposte dichiara conclusa la sua indagine e manda il suo parere al Vescovo, con un verbale senza la firma della persona indagata perché da lei ritenuto lacunoso e falsificatore del dialogo così come esso si era svolto secondo verità storica. </w:t>
      </w:r>
    </w:p>
    <w:p w14:paraId="4B2CDE2E"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Il Vescovo prende in mano il parere. Attende per ben ancora dieci anni. Dieci anni di meditazione, riflessione, preghiera, sollecitazioni da mille parti perché esprima un suo giudizio. Al termine di ben dieci anni il Vescovo emette un giudizio positivo, con atto pubblico, cioè con un suo decreto ufficiale, contrassegnato dal suo Cancelliere, che diviene legge di verità per la sua Chiesa e per la Chiesa universale. Dopo questo atto pubblico, decretato dopo ben dieci anni di sofferenza interiore, suscitare il fantasma della commissione è stoltezza e insipienza.</w:t>
      </w:r>
    </w:p>
    <w:p w14:paraId="13545E55"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A mio umile parere è anche un’offesa grave che si reca alla commissione. La si fa apparire come ente autonomo di giudizio e di valutazione. La si fa passare non più come aiuto, bensì come suprema corte di legislazione all’interno dello stesso ordinamento divino. In questo caso non sarebbe la commissione che aiuta il Vescovo. Sarebbe invece il Vescovo che avrebbe un ruolo marginale: quello di sottoscrivere il parere della Commissione come verità vincolante per tutti. Non è questa la verità divina che governa la Chiesa. </w:t>
      </w:r>
    </w:p>
    <w:p w14:paraId="26B3B1A1"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Se io fossi della commissione mi offenderei. Sono visto e considerato come uno stolto e un insensato discepolo di Gesù che nulla comprende della verità della Chiesa e della più pura ecclesiologia o dottrina che governa ogni persona nella Chiesa. Sono stimato come persona che è nella Chiesa ma che non sa nulla della Chiesa alla quale appartiene. </w:t>
      </w:r>
    </w:p>
    <w:p w14:paraId="56B243A8"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Per comprenderci. Anche il Concilio Ecumenico non solo è nulla senza il Papa. Ma è il Papa che dona vigore di verità ad ogni sua decisione. Se un documento non è firmato da Lui non ha alcun valore di legge e di verità per la Chiesa. Lui può anche non firmare o può anche avocare a sé una particolare questione. Così vive la nostra Chiesa. Questo vale anche per il Sinodo dei Vescovi. Esso è di aiuto al Papa, mai in sostituzione di esso o sopra di esso.</w:t>
      </w:r>
    </w:p>
    <w:p w14:paraId="0FDA5987"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Un vero cristiano è un appassionato ricercatore della verità divina che si manifesta nella storia. Mai potrà essere vero cristiano chi fomenta il dubbio, le incertezze, l’ignoranza, la falsità, la menzogna, addirittura la falsa testimonianza o la superbia di chi non vuole avere un Dio sopra di Lui che governa con sue particolari leggi e mai con le nostre.</w:t>
      </w:r>
    </w:p>
    <w:p w14:paraId="46A94D2F"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Nulla conosce di Cristo e di Dio chi pone una commissione al di sopra del Vescovo e non la vede invece come un occhio in più che il Vescovo ha voluto assumere per poterci vedere meglio. Io sono convinto che è stato proprio il parere della commissione a condurre il Vescovo a prendersi ben dieci anni per maturare la sua decisione e per scrivere il suo decreto che è legge. Il suo non è un parere. È un vero giudizio. È un punto fermo preso in nome dello Spirito Santo.</w:t>
      </w:r>
    </w:p>
    <w:p w14:paraId="6802E64E"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La commissione è stata di aiuto determinante per il vescovo. È anche per essa che Lui è giunto dove è giunto. Io mai ho giudicato secondo le apparenze. Ho sempre meditato e chiesto la luce vera allo Spirito Santo. So come agisce Dio nella storia. So che Lui non scrive secondo il nostro cuore, ma che si serve anche del nostro cuore per scrivere secondo il suo.</w:t>
      </w:r>
    </w:p>
    <w:p w14:paraId="524A1D32"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lastRenderedPageBreak/>
        <w:t>Io ho sempre sostenuto ed anche scritto più volte che lo Spirito Santo che spira su di noi spira anche sugli Apostoli del Signore. Lo Spirito non inizia mai un’opera per poi farsi smentire dalla sua Chiesa o dagli Apostoli di Gesù Signore. Un Apostolo può anche impiegare venti, trenta anni prima di decidere, può coltivare infiniti dubbi. Ma alla fine la verità trionferà nel suo cuore, se essa viene dallo Spirito Santo. Ecco cosa scrissi nel lontano 1981-1982:</w:t>
      </w:r>
    </w:p>
    <w:p w14:paraId="004EDF5C" w14:textId="77777777" w:rsidR="00E4508C" w:rsidRPr="00E4508C" w:rsidRDefault="00E4508C" w:rsidP="00E4508C">
      <w:pPr>
        <w:spacing w:after="120" w:line="240" w:lineRule="auto"/>
        <w:jc w:val="both"/>
        <w:rPr>
          <w:rFonts w:ascii="Arial" w:eastAsia="Times New Roman" w:hAnsi="Arial" w:cs="Arial"/>
          <w:i/>
          <w:iCs/>
          <w:kern w:val="0"/>
          <w:sz w:val="24"/>
          <w:szCs w:val="24"/>
          <w:lang w:eastAsia="it-IT"/>
          <w14:ligatures w14:val="none"/>
        </w:rPr>
      </w:pPr>
      <w:r w:rsidRPr="00E4508C">
        <w:rPr>
          <w:rFonts w:ascii="Arial" w:eastAsia="Times New Roman" w:hAnsi="Arial" w:cs="Arial"/>
          <w:i/>
          <w:iCs/>
          <w:kern w:val="0"/>
          <w:sz w:val="24"/>
          <w:szCs w:val="24"/>
          <w:lang w:eastAsia="it-IT"/>
          <w14:ligatures w14:val="none"/>
        </w:rPr>
        <w:t>Chiamata a proclamare le grandi opere meravigliose del Cristo e di Dio che dalle tenebre l'hanno condotta alla loro mirabile luce, la Chiesa è pellegrina e missionaria nel mondo, portatrice di una Parola di salvezza, annunziatrice di un messaggio di amore ad ogni uomo. La chiesa è per sua natura chiamata ed inviata. Chiamata a vivere. Inviata ad annunziare la vita che essa ha ricevuto nel Cristo morto e risorto.</w:t>
      </w:r>
    </w:p>
    <w:p w14:paraId="6CDB77E1" w14:textId="77777777" w:rsidR="00E4508C" w:rsidRPr="00E4508C" w:rsidRDefault="00E4508C" w:rsidP="00E4508C">
      <w:pPr>
        <w:spacing w:after="120" w:line="240" w:lineRule="auto"/>
        <w:jc w:val="both"/>
        <w:rPr>
          <w:rFonts w:ascii="Arial" w:eastAsia="Times New Roman" w:hAnsi="Arial" w:cs="Arial"/>
          <w:i/>
          <w:iCs/>
          <w:kern w:val="0"/>
          <w:sz w:val="24"/>
          <w:szCs w:val="24"/>
          <w:lang w:eastAsia="it-IT"/>
          <w14:ligatures w14:val="none"/>
        </w:rPr>
      </w:pPr>
      <w:r w:rsidRPr="00E4508C">
        <w:rPr>
          <w:rFonts w:ascii="Arial" w:eastAsia="Times New Roman" w:hAnsi="Arial" w:cs="Arial"/>
          <w:i/>
          <w:iCs/>
          <w:kern w:val="0"/>
          <w:sz w:val="24"/>
          <w:szCs w:val="24"/>
          <w:lang w:eastAsia="it-IT"/>
          <w14:ligatures w14:val="none"/>
        </w:rPr>
        <w:t>Cristo e noi. Noi e gli Apostoli. Gli Apostoli con i loro successori. I loro successori e noi siamo chiamati a proclamare la buona novella della salvezza. Ma a noi che vivevamo nel caos, a noi che eravamo massa informe, lo Spirito del Signore ha rivolto una Parola, ci ha chiamato con una chiamata espressa, esplicita e circostanziata ad essere missionari, a portare per terra e per mare il suo vangelo di salvezza.</w:t>
      </w:r>
    </w:p>
    <w:p w14:paraId="3A92DA11" w14:textId="77777777" w:rsidR="00E4508C" w:rsidRPr="00E4508C" w:rsidRDefault="00E4508C" w:rsidP="00E4508C">
      <w:pPr>
        <w:spacing w:after="120" w:line="240" w:lineRule="auto"/>
        <w:jc w:val="both"/>
        <w:rPr>
          <w:rFonts w:ascii="Arial" w:eastAsia="Times New Roman" w:hAnsi="Arial" w:cs="Arial"/>
          <w:i/>
          <w:iCs/>
          <w:kern w:val="0"/>
          <w:sz w:val="24"/>
          <w:szCs w:val="24"/>
          <w:lang w:eastAsia="it-IT"/>
          <w14:ligatures w14:val="none"/>
        </w:rPr>
      </w:pPr>
      <w:r w:rsidRPr="00E4508C">
        <w:rPr>
          <w:rFonts w:ascii="Arial" w:eastAsia="Times New Roman" w:hAnsi="Arial" w:cs="Arial"/>
          <w:i/>
          <w:iCs/>
          <w:kern w:val="0"/>
          <w:sz w:val="24"/>
          <w:szCs w:val="24"/>
          <w:lang w:eastAsia="it-IT"/>
          <w14:ligatures w14:val="none"/>
        </w:rPr>
        <w:t>Oggi è ancora difficile comprendere questa chiamata dello Spirito Santo di Dio e del Cristo all'annunzio del vangelo. Domani forse si comprenderà meglio. Oggi le diffidenze sono tante. L'uomo per sua natura è diffidente. Ha paura di essere ingannato dal suo fratello in nome dello stesso Padre dei cieli. Ecco perché io ho sempre sostenuto che sarà la storia a rendere credibile lo Spirito Santo che si è manifestato in mezzo a noi.</w:t>
      </w:r>
    </w:p>
    <w:p w14:paraId="2EC4929F" w14:textId="77777777" w:rsidR="00E4508C" w:rsidRPr="00E4508C" w:rsidRDefault="00E4508C" w:rsidP="00E4508C">
      <w:pPr>
        <w:spacing w:after="120" w:line="240" w:lineRule="auto"/>
        <w:jc w:val="both"/>
        <w:rPr>
          <w:rFonts w:ascii="Arial" w:eastAsia="Times New Roman" w:hAnsi="Arial" w:cs="Arial"/>
          <w:i/>
          <w:iCs/>
          <w:kern w:val="0"/>
          <w:sz w:val="24"/>
          <w:szCs w:val="24"/>
          <w:lang w:eastAsia="it-IT"/>
          <w14:ligatures w14:val="none"/>
        </w:rPr>
      </w:pPr>
      <w:r w:rsidRPr="00E4508C">
        <w:rPr>
          <w:rFonts w:ascii="Arial" w:eastAsia="Times New Roman" w:hAnsi="Arial" w:cs="Arial"/>
          <w:i/>
          <w:iCs/>
          <w:kern w:val="0"/>
          <w:sz w:val="24"/>
          <w:szCs w:val="24"/>
          <w:lang w:eastAsia="it-IT"/>
          <w14:ligatures w14:val="none"/>
        </w:rPr>
        <w:t>E lo Spirito Santo si è manifestato. Ci ha parlato. Ci ha ricordato a noi che eravamo massa informe e caotica quella Parola di salvezza che è il Cristo Gesù.</w:t>
      </w:r>
    </w:p>
    <w:p w14:paraId="4639AC70" w14:textId="77777777" w:rsidR="00E4508C" w:rsidRPr="00E4508C" w:rsidRDefault="00E4508C" w:rsidP="00E4508C">
      <w:pPr>
        <w:spacing w:after="120" w:line="240" w:lineRule="auto"/>
        <w:jc w:val="both"/>
        <w:rPr>
          <w:rFonts w:ascii="Arial" w:eastAsia="Times New Roman" w:hAnsi="Arial" w:cs="Arial"/>
          <w:i/>
          <w:iCs/>
          <w:kern w:val="0"/>
          <w:sz w:val="24"/>
          <w:szCs w:val="24"/>
          <w:lang w:eastAsia="it-IT"/>
          <w14:ligatures w14:val="none"/>
        </w:rPr>
      </w:pPr>
      <w:r w:rsidRPr="00E4508C">
        <w:rPr>
          <w:rFonts w:ascii="Arial" w:eastAsia="Times New Roman" w:hAnsi="Arial" w:cs="Arial"/>
          <w:i/>
          <w:iCs/>
          <w:kern w:val="0"/>
          <w:sz w:val="24"/>
          <w:szCs w:val="24"/>
          <w:lang w:eastAsia="it-IT"/>
          <w14:ligatures w14:val="none"/>
        </w:rPr>
        <w:t>Egli è venuto da noi che eravamo ciechi e ammalati, ci ha guarito, ci ha aperto gli occhi. Ci ha affidato un grave compito. Ci ha costituiti missionari. Vuole che noi portiamo il Vangelo a quanti non lo conoscono, non a quanti lo vivono e lo mettono in pratica. Lo Spirito Santo ci ha affidato questo compito.</w:t>
      </w:r>
    </w:p>
    <w:p w14:paraId="2D9913E3" w14:textId="77777777" w:rsidR="00E4508C" w:rsidRPr="00E4508C" w:rsidRDefault="00E4508C" w:rsidP="00E4508C">
      <w:pPr>
        <w:spacing w:after="120" w:line="240" w:lineRule="auto"/>
        <w:jc w:val="both"/>
        <w:rPr>
          <w:rFonts w:ascii="Arial" w:eastAsia="Times New Roman" w:hAnsi="Arial" w:cs="Arial"/>
          <w:i/>
          <w:iCs/>
          <w:kern w:val="0"/>
          <w:sz w:val="24"/>
          <w:szCs w:val="24"/>
          <w:lang w:eastAsia="it-IT"/>
          <w14:ligatures w14:val="none"/>
        </w:rPr>
      </w:pPr>
      <w:r w:rsidRPr="00E4508C">
        <w:rPr>
          <w:rFonts w:ascii="Arial" w:eastAsia="Times New Roman" w:hAnsi="Arial" w:cs="Arial"/>
          <w:i/>
          <w:iCs/>
          <w:kern w:val="0"/>
          <w:sz w:val="24"/>
          <w:szCs w:val="24"/>
          <w:lang w:eastAsia="it-IT"/>
          <w14:ligatures w14:val="none"/>
        </w:rPr>
        <w:t>Noi vogliamo portarlo innanzi. Vogliamo assolverlo in tutti i suoi particolari. Naturalmente lo Spirito Santo ci ha dato dei segni di credibilità. Alcuni li hanno percepiti male. Alcuni non hanno voluto percepirli. Altri addirittura vi si sono opposti. Altri hanno confuso Dio e l'uomo. Altri ancora hanno attribuito le opere di Dio al diavolo. Io li scuso e in certa misura li comprendo a causa della loro scarsa conoscenza dei misteri della fede. Domani forse si ricrederanno a causa della nostra perseveranza.</w:t>
      </w:r>
    </w:p>
    <w:p w14:paraId="649CC514" w14:textId="77777777" w:rsidR="00E4508C" w:rsidRPr="00E4508C" w:rsidRDefault="00E4508C" w:rsidP="00E4508C">
      <w:pPr>
        <w:spacing w:after="120" w:line="240" w:lineRule="auto"/>
        <w:jc w:val="both"/>
        <w:rPr>
          <w:rFonts w:ascii="Arial" w:eastAsia="Times New Roman" w:hAnsi="Arial" w:cs="Arial"/>
          <w:i/>
          <w:iCs/>
          <w:kern w:val="0"/>
          <w:sz w:val="24"/>
          <w:szCs w:val="24"/>
          <w:lang w:eastAsia="it-IT"/>
          <w14:ligatures w14:val="none"/>
        </w:rPr>
      </w:pPr>
      <w:r w:rsidRPr="00E4508C">
        <w:rPr>
          <w:rFonts w:ascii="Arial" w:eastAsia="Times New Roman" w:hAnsi="Arial" w:cs="Arial"/>
          <w:i/>
          <w:iCs/>
          <w:kern w:val="0"/>
          <w:sz w:val="24"/>
          <w:szCs w:val="24"/>
          <w:lang w:eastAsia="it-IT"/>
          <w14:ligatures w14:val="none"/>
        </w:rPr>
        <w:t>Con la vostra perseveranza salverete le vostre anime. Con la vostra perseveranza renderete credibile l'opera che il Signore ha affidato alle vostre mani. Chiunque vive il Vangelo di nostro Signore Gesù Cristo senza commenti e senza glossa presto o tardi riconoscerà lo Spirito del Signore che si manifesta.</w:t>
      </w:r>
    </w:p>
    <w:p w14:paraId="6D417365" w14:textId="77777777" w:rsidR="00E4508C" w:rsidRPr="00E4508C" w:rsidRDefault="00E4508C" w:rsidP="00E4508C">
      <w:pPr>
        <w:spacing w:after="120" w:line="240" w:lineRule="auto"/>
        <w:jc w:val="both"/>
        <w:rPr>
          <w:rFonts w:ascii="Arial" w:eastAsia="Times New Roman" w:hAnsi="Arial" w:cs="Arial"/>
          <w:i/>
          <w:iCs/>
          <w:kern w:val="0"/>
          <w:sz w:val="24"/>
          <w:szCs w:val="24"/>
          <w:lang w:eastAsia="it-IT"/>
          <w14:ligatures w14:val="none"/>
        </w:rPr>
      </w:pPr>
      <w:r w:rsidRPr="00E4508C">
        <w:rPr>
          <w:rFonts w:ascii="Arial" w:eastAsia="Times New Roman" w:hAnsi="Arial" w:cs="Arial"/>
          <w:i/>
          <w:iCs/>
          <w:kern w:val="0"/>
          <w:sz w:val="24"/>
          <w:szCs w:val="24"/>
          <w:lang w:eastAsia="it-IT"/>
          <w14:ligatures w14:val="none"/>
        </w:rPr>
        <w:t>Lo Spirito del Signore, lo Spirito che rende vivo il Vangelo dentro di me e che vuole renderlo vivo dentro di te è lo Spirito di ricordo e di guida, ricorda quello che il Cristo ha fatto ed insegnato, guida verso la verità tutta intera.</w:t>
      </w:r>
    </w:p>
    <w:p w14:paraId="02F4CF73" w14:textId="77777777" w:rsidR="00E4508C" w:rsidRPr="00E4508C" w:rsidRDefault="00E4508C" w:rsidP="00E4508C">
      <w:pPr>
        <w:spacing w:after="120" w:line="240" w:lineRule="auto"/>
        <w:jc w:val="both"/>
        <w:rPr>
          <w:rFonts w:ascii="Arial" w:eastAsia="Times New Roman" w:hAnsi="Arial" w:cs="Arial"/>
          <w:i/>
          <w:iCs/>
          <w:kern w:val="0"/>
          <w:sz w:val="24"/>
          <w:szCs w:val="24"/>
          <w:lang w:eastAsia="it-IT"/>
          <w14:ligatures w14:val="none"/>
        </w:rPr>
      </w:pPr>
      <w:r w:rsidRPr="00E4508C">
        <w:rPr>
          <w:rFonts w:ascii="Arial" w:eastAsia="Times New Roman" w:hAnsi="Arial" w:cs="Arial"/>
          <w:i/>
          <w:iCs/>
          <w:kern w:val="0"/>
          <w:sz w:val="24"/>
          <w:szCs w:val="24"/>
          <w:lang w:eastAsia="it-IT"/>
          <w14:ligatures w14:val="none"/>
        </w:rPr>
        <w:t xml:space="preserve">Se ricorda a me e a te, se guida me e te, ci dobbiamo per forza incontrare. Non oggi. Ma domani. Se lo Spirito che guida me, che mi ha chiamato ad essere </w:t>
      </w:r>
      <w:r w:rsidRPr="00E4508C">
        <w:rPr>
          <w:rFonts w:ascii="Arial" w:eastAsia="Times New Roman" w:hAnsi="Arial" w:cs="Arial"/>
          <w:i/>
          <w:iCs/>
          <w:kern w:val="0"/>
          <w:sz w:val="24"/>
          <w:szCs w:val="24"/>
          <w:lang w:eastAsia="it-IT"/>
          <w14:ligatures w14:val="none"/>
        </w:rPr>
        <w:lastRenderedPageBreak/>
        <w:t>missionario ed annunziatore del Vangelo di nostro Signore Gesù Cristo è lo stesso che il Cristo alitò sugli apostoli il giorno della sua risurrezione gloriosa ed inviò il giorno della Pentecoste, non debbo temere.</w:t>
      </w:r>
    </w:p>
    <w:p w14:paraId="04C715AB" w14:textId="77777777" w:rsidR="00E4508C" w:rsidRPr="00E4508C" w:rsidRDefault="00E4508C" w:rsidP="00E4508C">
      <w:pPr>
        <w:spacing w:after="120" w:line="240" w:lineRule="auto"/>
        <w:jc w:val="both"/>
        <w:rPr>
          <w:rFonts w:ascii="Arial" w:eastAsia="Times New Roman" w:hAnsi="Arial" w:cs="Arial"/>
          <w:i/>
          <w:iCs/>
          <w:kern w:val="0"/>
          <w:sz w:val="24"/>
          <w:szCs w:val="24"/>
          <w:lang w:eastAsia="it-IT"/>
          <w14:ligatures w14:val="none"/>
        </w:rPr>
      </w:pPr>
      <w:r w:rsidRPr="00E4508C">
        <w:rPr>
          <w:rFonts w:ascii="Arial" w:eastAsia="Times New Roman" w:hAnsi="Arial" w:cs="Arial"/>
          <w:i/>
          <w:iCs/>
          <w:kern w:val="0"/>
          <w:sz w:val="24"/>
          <w:szCs w:val="24"/>
          <w:lang w:eastAsia="it-IT"/>
          <w14:ligatures w14:val="none"/>
        </w:rPr>
        <w:t>Lo Spirito saprà farsi conoscere. Lo Spirito che spira dove vuole e quando vuole, su chi vuole e come vuole, lo Spirito che è come il Vento di cui ne senti la voce ma non sai donde viene né dove va, questo stesso Spirito è Colui che spira, che guida, che illumina il Papa ed i Vescovi perché la barca di Pietro possa procedere sempre illesa nel mare burrascoso nel quale essa è chiamata a navigare per la diffusione del Santo Vangelo.</w:t>
      </w:r>
    </w:p>
    <w:p w14:paraId="6496FF03" w14:textId="77777777" w:rsidR="00E4508C" w:rsidRPr="00E4508C" w:rsidRDefault="00E4508C" w:rsidP="00E4508C">
      <w:pPr>
        <w:spacing w:after="120" w:line="240" w:lineRule="auto"/>
        <w:jc w:val="both"/>
        <w:rPr>
          <w:rFonts w:ascii="Arial" w:eastAsia="Times New Roman" w:hAnsi="Arial" w:cs="Arial"/>
          <w:i/>
          <w:iCs/>
          <w:kern w:val="0"/>
          <w:sz w:val="24"/>
          <w:szCs w:val="24"/>
          <w:lang w:eastAsia="it-IT"/>
          <w14:ligatures w14:val="none"/>
        </w:rPr>
      </w:pPr>
      <w:r w:rsidRPr="00E4508C">
        <w:rPr>
          <w:rFonts w:ascii="Arial" w:eastAsia="Times New Roman" w:hAnsi="Arial" w:cs="Arial"/>
          <w:i/>
          <w:iCs/>
          <w:kern w:val="0"/>
          <w:sz w:val="24"/>
          <w:szCs w:val="24"/>
          <w:lang w:eastAsia="it-IT"/>
          <w14:ligatures w14:val="none"/>
        </w:rPr>
        <w:t>E' l'unico Spirito del Cristo che guida la Chiesa. Se egli suscita, se egli spira, egli spira qua, ma spira anche là. Ecco perché non temo. Ecco perché piango su coloro che, non comprendendo niente o quasi dell'agire di Dio nella nostra storia, pensano che con un loro proposito o una loro decisione possano annullare lo Spirito del Signore che si manifesta.</w:t>
      </w:r>
    </w:p>
    <w:p w14:paraId="0FC20846" w14:textId="77777777" w:rsidR="00E4508C" w:rsidRPr="00E4508C" w:rsidRDefault="00E4508C" w:rsidP="00E4508C">
      <w:pPr>
        <w:spacing w:after="120" w:line="240" w:lineRule="auto"/>
        <w:jc w:val="both"/>
        <w:rPr>
          <w:rFonts w:ascii="Arial" w:eastAsia="Times New Roman" w:hAnsi="Arial" w:cs="Arial"/>
          <w:i/>
          <w:iCs/>
          <w:kern w:val="0"/>
          <w:sz w:val="24"/>
          <w:szCs w:val="24"/>
          <w:lang w:eastAsia="it-IT"/>
          <w14:ligatures w14:val="none"/>
        </w:rPr>
      </w:pPr>
      <w:r w:rsidRPr="00E4508C">
        <w:rPr>
          <w:rFonts w:ascii="Arial" w:eastAsia="Times New Roman" w:hAnsi="Arial" w:cs="Arial"/>
          <w:i/>
          <w:iCs/>
          <w:kern w:val="0"/>
          <w:sz w:val="24"/>
          <w:szCs w:val="24"/>
          <w:lang w:eastAsia="it-IT"/>
          <w14:ligatures w14:val="none"/>
        </w:rPr>
        <w:t>Essi non sanno che con la morte del Cristo tutto è iniziato. Essi ignorano che per lo Spirito del Signore la fine per l'uomo è il suo principio. Non finisce tutto. E' proprio allora che tutto inizia.</w:t>
      </w:r>
    </w:p>
    <w:p w14:paraId="21C42918" w14:textId="77777777" w:rsidR="00E4508C" w:rsidRPr="00E4508C" w:rsidRDefault="00E4508C" w:rsidP="00E4508C">
      <w:pPr>
        <w:spacing w:after="120" w:line="240" w:lineRule="auto"/>
        <w:jc w:val="both"/>
        <w:rPr>
          <w:rFonts w:ascii="Arial" w:eastAsia="Times New Roman" w:hAnsi="Arial" w:cs="Arial"/>
          <w:i/>
          <w:iCs/>
          <w:kern w:val="0"/>
          <w:sz w:val="24"/>
          <w:szCs w:val="24"/>
          <w:lang w:eastAsia="it-IT"/>
          <w14:ligatures w14:val="none"/>
        </w:rPr>
      </w:pPr>
      <w:r w:rsidRPr="00E4508C">
        <w:rPr>
          <w:rFonts w:ascii="Arial" w:eastAsia="Times New Roman" w:hAnsi="Arial" w:cs="Arial"/>
          <w:i/>
          <w:iCs/>
          <w:kern w:val="0"/>
          <w:sz w:val="24"/>
          <w:szCs w:val="24"/>
          <w:lang w:eastAsia="it-IT"/>
          <w14:ligatures w14:val="none"/>
        </w:rPr>
        <w:t>Lo Spirito del Signore vuole che a prezzo della vita diffondiamo la Parola di salvezza a quanti non la conoscono e non la vivono. E' questa la finalità della nostra missione. Portare il vangelo, il lieto annunzio a quanti non vivono di Parola, perché non la conoscono, o perché gli è stata presentata male e quindi non autentica e genuina Parola del Signore.</w:t>
      </w:r>
    </w:p>
    <w:p w14:paraId="7D693204" w14:textId="77777777" w:rsidR="00E4508C" w:rsidRPr="00E4508C" w:rsidRDefault="00E4508C" w:rsidP="00E4508C">
      <w:pPr>
        <w:spacing w:after="120" w:line="240" w:lineRule="auto"/>
        <w:jc w:val="both"/>
        <w:rPr>
          <w:rFonts w:ascii="Arial" w:eastAsia="Times New Roman" w:hAnsi="Arial" w:cs="Arial"/>
          <w:i/>
          <w:iCs/>
          <w:kern w:val="0"/>
          <w:sz w:val="24"/>
          <w:szCs w:val="24"/>
          <w:lang w:eastAsia="it-IT"/>
          <w14:ligatures w14:val="none"/>
        </w:rPr>
      </w:pPr>
      <w:r w:rsidRPr="00E4508C">
        <w:rPr>
          <w:rFonts w:ascii="Arial" w:eastAsia="Times New Roman" w:hAnsi="Arial" w:cs="Arial"/>
          <w:i/>
          <w:iCs/>
          <w:kern w:val="0"/>
          <w:sz w:val="24"/>
          <w:szCs w:val="24"/>
          <w:lang w:eastAsia="it-IT"/>
          <w14:ligatures w14:val="none"/>
        </w:rPr>
        <w:t>E poiché la nostra azione è tutta centrata sulla Parola del Signore, è sulla Parola del Signore che deve avvenire ogni confronto tra noi e gli altri, tra quelli che non la vivono affinché inizino a viverla. Dove questo confronto con la Parola manca, temo che non sia lo Spirito del Signore a guidare il nostro cammino, ma lo spirito dell'uomo ed in questo caso lo Spirito di Dio interviene e confonde ogni pensiero umano.</w:t>
      </w:r>
    </w:p>
    <w:p w14:paraId="47B0BB6A" w14:textId="77777777" w:rsidR="00E4508C" w:rsidRPr="00E4508C" w:rsidRDefault="00E4508C" w:rsidP="00E4508C">
      <w:pPr>
        <w:spacing w:after="120" w:line="240" w:lineRule="auto"/>
        <w:jc w:val="both"/>
        <w:rPr>
          <w:rFonts w:ascii="Arial" w:eastAsia="Times New Roman" w:hAnsi="Arial" w:cs="Arial"/>
          <w:i/>
          <w:iCs/>
          <w:kern w:val="0"/>
          <w:sz w:val="24"/>
          <w:szCs w:val="24"/>
          <w:lang w:eastAsia="it-IT"/>
          <w14:ligatures w14:val="none"/>
        </w:rPr>
      </w:pPr>
      <w:r w:rsidRPr="00E4508C">
        <w:rPr>
          <w:rFonts w:ascii="Arial" w:eastAsia="Times New Roman" w:hAnsi="Arial" w:cs="Arial"/>
          <w:i/>
          <w:iCs/>
          <w:kern w:val="0"/>
          <w:sz w:val="24"/>
          <w:szCs w:val="24"/>
          <w:lang w:eastAsia="it-IT"/>
          <w14:ligatures w14:val="none"/>
        </w:rPr>
        <w:t>E' il vangelo, è la Parola del Signore, è il Cristo Gesù presentatoci dallo Spirito di ricordo e di guida al centro dei nostri pensieri e delle nostre preoccupazioni. E' del Cristo della Parola e  del Cristo nella Parola che noi vogliamo vivere.</w:t>
      </w:r>
    </w:p>
    <w:p w14:paraId="6212A401" w14:textId="77777777" w:rsidR="00E4508C" w:rsidRPr="00E4508C" w:rsidRDefault="00E4508C" w:rsidP="00E4508C">
      <w:pPr>
        <w:spacing w:after="120" w:line="240" w:lineRule="auto"/>
        <w:jc w:val="both"/>
        <w:rPr>
          <w:rFonts w:ascii="Arial" w:eastAsia="Times New Roman" w:hAnsi="Arial" w:cs="Arial"/>
          <w:i/>
          <w:iCs/>
          <w:kern w:val="0"/>
          <w:sz w:val="24"/>
          <w:szCs w:val="24"/>
          <w:lang w:eastAsia="it-IT"/>
          <w14:ligatures w14:val="none"/>
        </w:rPr>
      </w:pPr>
      <w:r w:rsidRPr="00E4508C">
        <w:rPr>
          <w:rFonts w:ascii="Arial" w:eastAsia="Times New Roman" w:hAnsi="Arial" w:cs="Arial"/>
          <w:i/>
          <w:iCs/>
          <w:kern w:val="0"/>
          <w:sz w:val="24"/>
          <w:szCs w:val="24"/>
          <w:lang w:eastAsia="it-IT"/>
          <w14:ligatures w14:val="none"/>
        </w:rPr>
        <w:t>E' di lui e di lui solo che noi vogliamo interessarci. Ed il Cristo della Parola dice che lo Spirito spira dove vuole e quando vuole. Il Cristo della Parola dice che Egli non può essere schematizzato, né ridotto ad istituzioni passate. Il Cristo della Parola dice che egli è vita. Se è vita non può morire. Non può stare nella tomba delle nostre frasi e dei nostri concetti. Li supera tutti. Si incarna sempre nuovo nella storia di ogni uomo.</w:t>
      </w:r>
    </w:p>
    <w:p w14:paraId="002A93AF" w14:textId="77777777" w:rsidR="00E4508C" w:rsidRPr="00E4508C" w:rsidRDefault="00E4508C" w:rsidP="00E4508C">
      <w:pPr>
        <w:spacing w:after="120" w:line="240" w:lineRule="auto"/>
        <w:jc w:val="both"/>
        <w:rPr>
          <w:rFonts w:ascii="Arial" w:eastAsia="Times New Roman" w:hAnsi="Arial" w:cs="Arial"/>
          <w:i/>
          <w:iCs/>
          <w:kern w:val="0"/>
          <w:sz w:val="24"/>
          <w:szCs w:val="24"/>
          <w:lang w:eastAsia="it-IT"/>
          <w14:ligatures w14:val="none"/>
        </w:rPr>
      </w:pPr>
      <w:r w:rsidRPr="00E4508C">
        <w:rPr>
          <w:rFonts w:ascii="Arial" w:eastAsia="Times New Roman" w:hAnsi="Arial" w:cs="Arial"/>
          <w:i/>
          <w:iCs/>
          <w:kern w:val="0"/>
          <w:sz w:val="24"/>
          <w:szCs w:val="24"/>
          <w:lang w:eastAsia="it-IT"/>
          <w14:ligatures w14:val="none"/>
        </w:rPr>
        <w:t>Questo è il Cristo che ci ricorda lo Spirito. Il Cristo della Parola è il Cristo che opera ancora oggi segni e prodigi. Il Cristo della Parola è un Cristo sconvolgente per l'uomo. Ma la Parola senza glossa. Senza accomodamenti. Ecco perché alcuni preferiscono attaccarsi al Cristo dell'Eucaristia. Ma il Cristo dell'Eucaristia è il Cristo della Parola? In principio è il verbo. Il verbo è presso Dio. Il verbo è Dio.</w:t>
      </w:r>
    </w:p>
    <w:p w14:paraId="7C704177" w14:textId="77777777" w:rsidR="00E4508C" w:rsidRPr="00E4508C" w:rsidRDefault="00E4508C" w:rsidP="00E4508C">
      <w:pPr>
        <w:spacing w:after="120" w:line="240" w:lineRule="auto"/>
        <w:jc w:val="both"/>
        <w:rPr>
          <w:rFonts w:ascii="Arial" w:eastAsia="Times New Roman" w:hAnsi="Arial" w:cs="Arial"/>
          <w:i/>
          <w:iCs/>
          <w:kern w:val="0"/>
          <w:sz w:val="24"/>
          <w:szCs w:val="24"/>
          <w:lang w:eastAsia="it-IT"/>
          <w14:ligatures w14:val="none"/>
        </w:rPr>
      </w:pPr>
      <w:r w:rsidRPr="00E4508C">
        <w:rPr>
          <w:rFonts w:ascii="Arial" w:eastAsia="Times New Roman" w:hAnsi="Arial" w:cs="Arial"/>
          <w:i/>
          <w:iCs/>
          <w:kern w:val="0"/>
          <w:sz w:val="24"/>
          <w:szCs w:val="24"/>
          <w:lang w:eastAsia="it-IT"/>
          <w14:ligatures w14:val="none"/>
        </w:rPr>
        <w:t>Senza la Parola, tutto può essere capito ed interpretato a nostro uso e consumo. Con la Parola no! Essa è sempre creatrice. Essa penetra il midollo delle nostre ossa. Essa è più penetrante e più tagliente di una spada a doppio taglio.</w:t>
      </w:r>
    </w:p>
    <w:p w14:paraId="798C6877" w14:textId="77777777" w:rsidR="00E4508C" w:rsidRPr="00E4508C" w:rsidRDefault="00E4508C" w:rsidP="00E4508C">
      <w:pPr>
        <w:spacing w:after="120" w:line="240" w:lineRule="auto"/>
        <w:jc w:val="both"/>
        <w:rPr>
          <w:rFonts w:ascii="Arial" w:eastAsia="Times New Roman" w:hAnsi="Arial" w:cs="Arial"/>
          <w:i/>
          <w:iCs/>
          <w:kern w:val="0"/>
          <w:sz w:val="24"/>
          <w:szCs w:val="24"/>
          <w:lang w:eastAsia="it-IT"/>
          <w14:ligatures w14:val="none"/>
        </w:rPr>
      </w:pPr>
      <w:r w:rsidRPr="00E4508C">
        <w:rPr>
          <w:rFonts w:ascii="Arial" w:eastAsia="Times New Roman" w:hAnsi="Arial" w:cs="Arial"/>
          <w:i/>
          <w:iCs/>
          <w:kern w:val="0"/>
          <w:sz w:val="24"/>
          <w:szCs w:val="24"/>
          <w:lang w:eastAsia="it-IT"/>
          <w14:ligatures w14:val="none"/>
        </w:rPr>
        <w:lastRenderedPageBreak/>
        <w:t>Essa è libertà per l'uomo. La Parola, quella nata da Maria la sempre Vergine, è la stessa con la quale Dio ha creato il cielo e la terra. Essa è la stessa che chiama all'essere dal nulla. Essa è la stessa che trasforma delle ossa aride in carne e in vita. Essa è la stessa che dalla massa caotica e informe ti plasma il cielo e la terra e quanto essi contengono. Essa è la stessa che è morta e che è risorta. Essa è l'unica Parola.</w:t>
      </w:r>
    </w:p>
    <w:p w14:paraId="1A909D96" w14:textId="77777777" w:rsidR="00E4508C" w:rsidRPr="00E4508C" w:rsidRDefault="00E4508C" w:rsidP="00E4508C">
      <w:pPr>
        <w:spacing w:after="120" w:line="240" w:lineRule="auto"/>
        <w:jc w:val="both"/>
        <w:rPr>
          <w:rFonts w:ascii="Arial" w:eastAsia="Times New Roman" w:hAnsi="Arial" w:cs="Arial"/>
          <w:i/>
          <w:iCs/>
          <w:kern w:val="0"/>
          <w:sz w:val="24"/>
          <w:szCs w:val="24"/>
          <w:lang w:eastAsia="it-IT"/>
          <w14:ligatures w14:val="none"/>
        </w:rPr>
      </w:pPr>
      <w:r w:rsidRPr="00E4508C">
        <w:rPr>
          <w:rFonts w:ascii="Arial" w:eastAsia="Times New Roman" w:hAnsi="Arial" w:cs="Arial"/>
          <w:i/>
          <w:iCs/>
          <w:kern w:val="0"/>
          <w:sz w:val="24"/>
          <w:szCs w:val="24"/>
          <w:lang w:eastAsia="it-IT"/>
          <w14:ligatures w14:val="none"/>
        </w:rPr>
        <w:t>Ognuno è stato chiamato dallo Spirito Santo a proclamare questa Parola che molti di noi avevamo dimenticato nella sua pienezza di vita per l'uomo.</w:t>
      </w:r>
    </w:p>
    <w:p w14:paraId="38FA3CD0" w14:textId="77777777" w:rsidR="00E4508C" w:rsidRPr="00E4508C" w:rsidRDefault="00E4508C" w:rsidP="00E4508C">
      <w:pPr>
        <w:spacing w:after="120" w:line="240" w:lineRule="auto"/>
        <w:jc w:val="both"/>
        <w:rPr>
          <w:rFonts w:ascii="Arial" w:eastAsia="Times New Roman" w:hAnsi="Arial" w:cs="Arial"/>
          <w:i/>
          <w:iCs/>
          <w:kern w:val="0"/>
          <w:sz w:val="24"/>
          <w:szCs w:val="24"/>
          <w:lang w:eastAsia="it-IT"/>
          <w14:ligatures w14:val="none"/>
        </w:rPr>
      </w:pPr>
      <w:r w:rsidRPr="00E4508C">
        <w:rPr>
          <w:rFonts w:ascii="Arial" w:eastAsia="Times New Roman" w:hAnsi="Arial" w:cs="Arial"/>
          <w:i/>
          <w:iCs/>
          <w:kern w:val="0"/>
          <w:sz w:val="24"/>
          <w:szCs w:val="24"/>
          <w:lang w:eastAsia="it-IT"/>
          <w14:ligatures w14:val="none"/>
        </w:rPr>
        <w:t>Quando l'uomo si incontra con la Parola del Cristo ricordata nella sua potenza creatrice e salvatrice dallo Spirito che dà la vita, l'uomo è chiamato a morire per rinascere a novità di vita. La vita costa sempre una morte. E la morte fa sempre paura all'uomo.</w:t>
      </w:r>
    </w:p>
    <w:p w14:paraId="72FBCFAD" w14:textId="77777777" w:rsidR="00E4508C" w:rsidRPr="00E4508C" w:rsidRDefault="00E4508C" w:rsidP="00E4508C">
      <w:pPr>
        <w:spacing w:after="120" w:line="240" w:lineRule="auto"/>
        <w:jc w:val="both"/>
        <w:rPr>
          <w:rFonts w:ascii="Arial" w:eastAsia="Times New Roman" w:hAnsi="Arial" w:cs="Arial"/>
          <w:i/>
          <w:iCs/>
          <w:kern w:val="0"/>
          <w:sz w:val="24"/>
          <w:szCs w:val="24"/>
          <w:lang w:eastAsia="it-IT"/>
          <w14:ligatures w14:val="none"/>
        </w:rPr>
      </w:pPr>
      <w:r w:rsidRPr="00E4508C">
        <w:rPr>
          <w:rFonts w:ascii="Arial" w:eastAsia="Times New Roman" w:hAnsi="Arial" w:cs="Arial"/>
          <w:i/>
          <w:iCs/>
          <w:kern w:val="0"/>
          <w:sz w:val="24"/>
          <w:szCs w:val="24"/>
          <w:lang w:eastAsia="it-IT"/>
          <w14:ligatures w14:val="none"/>
        </w:rPr>
        <w:t>Per non morire l'uomo vorrebbe uccidere la vita. Ma la vita non muore. Perché la vita è Dio, è presso Dio, è da Dio.</w:t>
      </w:r>
    </w:p>
    <w:p w14:paraId="415B1111" w14:textId="77777777" w:rsidR="00E4508C" w:rsidRPr="00E4508C" w:rsidRDefault="00E4508C" w:rsidP="00E4508C">
      <w:pPr>
        <w:spacing w:after="120" w:line="240" w:lineRule="auto"/>
        <w:jc w:val="both"/>
        <w:rPr>
          <w:rFonts w:ascii="Arial" w:eastAsia="Times New Roman" w:hAnsi="Arial" w:cs="Arial"/>
          <w:i/>
          <w:iCs/>
          <w:kern w:val="0"/>
          <w:sz w:val="24"/>
          <w:szCs w:val="24"/>
          <w:lang w:eastAsia="it-IT"/>
          <w14:ligatures w14:val="none"/>
        </w:rPr>
      </w:pPr>
      <w:r w:rsidRPr="00E4508C">
        <w:rPr>
          <w:rFonts w:ascii="Arial" w:eastAsia="Times New Roman" w:hAnsi="Arial" w:cs="Arial"/>
          <w:i/>
          <w:iCs/>
          <w:kern w:val="0"/>
          <w:sz w:val="24"/>
          <w:szCs w:val="24"/>
          <w:lang w:eastAsia="it-IT"/>
          <w14:ligatures w14:val="none"/>
        </w:rPr>
        <w:t>Se la Parola è Dio, se la Parola è ricordata dallo Spirito di Dio, se sei nato alla vita che è da Dio e che è Dio, nessuno potrà mai uccidere il Signore della Vita. Egli è il risorto. Ecco perché molti hanno capito poco della nostra missione e temono il confronto con la Parola del Signore.</w:t>
      </w:r>
    </w:p>
    <w:p w14:paraId="5DAA7E55" w14:textId="77777777" w:rsidR="00E4508C" w:rsidRPr="00E4508C" w:rsidRDefault="00E4508C" w:rsidP="00E4508C">
      <w:pPr>
        <w:spacing w:after="120" w:line="240" w:lineRule="auto"/>
        <w:jc w:val="both"/>
        <w:rPr>
          <w:rFonts w:ascii="Arial" w:eastAsia="Times New Roman" w:hAnsi="Arial" w:cs="Arial"/>
          <w:i/>
          <w:iCs/>
          <w:kern w:val="0"/>
          <w:sz w:val="24"/>
          <w:szCs w:val="24"/>
          <w:lang w:eastAsia="it-IT"/>
          <w14:ligatures w14:val="none"/>
        </w:rPr>
      </w:pPr>
      <w:r w:rsidRPr="00E4508C">
        <w:rPr>
          <w:rFonts w:ascii="Arial" w:eastAsia="Times New Roman" w:hAnsi="Arial" w:cs="Arial"/>
          <w:i/>
          <w:iCs/>
          <w:kern w:val="0"/>
          <w:sz w:val="24"/>
          <w:szCs w:val="24"/>
          <w:lang w:eastAsia="it-IT"/>
          <w14:ligatures w14:val="none"/>
        </w:rPr>
        <w:t>La nostra forza è la Parola di Dio. La nostra finalità è comunicare la Parola di Dio a quanti vogliono accettarla, quella Parola che lo Spirito Santo di Dio, la Terza Persona della Santissima Trinità, ha voluto ricordare per la nostra vita e la vita di quanti vorranno accogliere questo dono e mettersi al suo servizio.</w:t>
      </w:r>
    </w:p>
    <w:p w14:paraId="70BD75D1" w14:textId="77777777" w:rsidR="00E4508C" w:rsidRPr="00E4508C" w:rsidRDefault="00E4508C" w:rsidP="00E4508C">
      <w:pPr>
        <w:spacing w:after="120" w:line="240" w:lineRule="auto"/>
        <w:jc w:val="both"/>
        <w:rPr>
          <w:rFonts w:ascii="Arial" w:eastAsia="Times New Roman" w:hAnsi="Arial" w:cs="Arial"/>
          <w:i/>
          <w:iCs/>
          <w:kern w:val="0"/>
          <w:sz w:val="24"/>
          <w:szCs w:val="24"/>
          <w:lang w:eastAsia="it-IT"/>
          <w14:ligatures w14:val="none"/>
        </w:rPr>
      </w:pPr>
      <w:r w:rsidRPr="00E4508C">
        <w:rPr>
          <w:rFonts w:ascii="Arial" w:eastAsia="Times New Roman" w:hAnsi="Arial" w:cs="Arial"/>
          <w:i/>
          <w:iCs/>
          <w:kern w:val="0"/>
          <w:sz w:val="24"/>
          <w:szCs w:val="24"/>
          <w:lang w:eastAsia="it-IT"/>
          <w14:ligatures w14:val="none"/>
        </w:rPr>
        <w:t>Chiedo alla Vergine Maria, Madre della Redenzione, che questa piccola nota esplicativa possa portare pace nei cuori e ricondurre tutti nell’alveo della vera ecclesiologia, sulla quale vi è molta confusione e infiniti errori.</w:t>
      </w:r>
    </w:p>
    <w:p w14:paraId="2F5DC531" w14:textId="77777777" w:rsidR="00E4508C" w:rsidRPr="00E4508C" w:rsidRDefault="00E4508C" w:rsidP="00E4508C">
      <w:pPr>
        <w:spacing w:after="120" w:line="240" w:lineRule="auto"/>
        <w:jc w:val="both"/>
        <w:rPr>
          <w:rFonts w:ascii="Arial" w:eastAsia="Times New Roman" w:hAnsi="Arial" w:cs="Arial"/>
          <w:i/>
          <w:iCs/>
          <w:kern w:val="0"/>
          <w:sz w:val="24"/>
          <w:szCs w:val="24"/>
          <w:lang w:eastAsia="it-IT"/>
          <w14:ligatures w14:val="none"/>
        </w:rPr>
      </w:pPr>
      <w:r w:rsidRPr="00E4508C">
        <w:rPr>
          <w:rFonts w:ascii="Arial" w:eastAsia="Times New Roman" w:hAnsi="Arial" w:cs="Arial"/>
          <w:i/>
          <w:iCs/>
          <w:kern w:val="0"/>
          <w:sz w:val="24"/>
          <w:szCs w:val="24"/>
          <w:lang w:eastAsia="it-IT"/>
          <w14:ligatures w14:val="none"/>
        </w:rPr>
        <w:t xml:space="preserve">Angeli e Santi, portino luce nei cuori e tanta pace. Dialogare dalla falsità è da stolti.  Si dialoga sempre dalla più pura verità storica e divina. </w:t>
      </w:r>
    </w:p>
    <w:p w14:paraId="3B62C2CA" w14:textId="77777777" w:rsidR="00E4508C" w:rsidRPr="00E4508C" w:rsidRDefault="00E4508C" w:rsidP="00E4508C">
      <w:pPr>
        <w:spacing w:after="120" w:line="240" w:lineRule="auto"/>
        <w:jc w:val="both"/>
        <w:rPr>
          <w:rFonts w:ascii="Arial" w:eastAsia="Times New Roman" w:hAnsi="Arial" w:cs="Arial"/>
          <w:kern w:val="0"/>
          <w:sz w:val="24"/>
          <w:szCs w:val="24"/>
          <w:lang w:eastAsia="it-IT"/>
          <w14:ligatures w14:val="none"/>
        </w:rPr>
      </w:pPr>
      <w:r w:rsidRPr="00E4508C">
        <w:rPr>
          <w:rFonts w:ascii="Arial" w:eastAsia="Times New Roman" w:hAnsi="Arial" w:cs="Arial"/>
          <w:kern w:val="0"/>
          <w:sz w:val="24"/>
          <w:szCs w:val="24"/>
          <w:lang w:eastAsia="it-IT"/>
          <w14:ligatures w14:val="none"/>
        </w:rPr>
        <w:t xml:space="preserve">Ho dialogato con voi dalla più pura verità sia storica che divina, in quanto testimone in prima persona dei fatti, implicato in essi più di ogni altro e perché esperto in ecclesiologia con pubblica certificazione della Pontificia Università Gregoriana, da essa licenziato in Teologia Fondamentale con indirizzo ecclesiologico. </w:t>
      </w:r>
    </w:p>
    <w:p w14:paraId="56D79EFE"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Ecco perché va ribadito che dopo che l’Apostolo ha parlato, a lui va data ogni obbedienza, Va detto anche che  l’Apostolo può dichiarare non conforme al Vangelo delle modalità storiche di annunciare il Vangelo, mai però potrà proibire di annunciare il Vangelo secondo le regole del Vangelo. Il Vangelo rimane stabile in eterno. Le forme storiche possono anche essere modificate, mai però va modificato il Vangelo. Un comandato evangelico nessuno lo potrà mai abrogare.</w:t>
      </w:r>
    </w:p>
    <w:p w14:paraId="28FB476C"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Perché il Signore ha mandato il Figlio suo nel mondo? Per recarci la purissima volontà di bene del Padre. Li vuole riconciliarsi con ogni uomo per la fede in Cristo Gesù. Perché Cristo Gesù mansa gli Apostoli nel mondo? Perché il Padre vuole riconciliarsi con ogni uomo nella fede, nella verità, nella grazia del Figlio suo, facendo di ogni uomo il corpo del Figlio suo. È questo l’annuncio del bene. Non si annuncia un bene umano. Si annuncia il vero bene per ogni uomo. Il vero bene per ogni uomo è Cristo Gesù ed è in Cristo Gesù, perché è in Lui che Dio si riconcilia </w:t>
      </w:r>
      <w:r w:rsidRPr="00E4508C">
        <w:rPr>
          <w:rFonts w:ascii="Arial" w:eastAsia="Times New Roman" w:hAnsi="Arial" w:cs="Arial"/>
          <w:kern w:val="0"/>
          <w:sz w:val="24"/>
          <w:szCs w:val="20"/>
          <w:lang w:eastAsia="it-IT"/>
          <w14:ligatures w14:val="none"/>
        </w:rPr>
        <w:lastRenderedPageBreak/>
        <w:t>con ogni uomo. Senza Cristo, fuori di Cristo, l’uomo è senza il vero bene. Il vero bene è solo Cristo e si vive in Cristo. Dare Cristo è dare a ogni uomo il vero bene.</w:t>
      </w:r>
    </w:p>
    <w:p w14:paraId="4AEFC935"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Ecco come l’Apostolo vede il vero bene per ogni uomo, citando la profezia del profeta Isaia: </w:t>
      </w:r>
      <w:r w:rsidRPr="00E4508C">
        <w:rPr>
          <w:rFonts w:ascii="Arial" w:eastAsia="Times New Roman" w:hAnsi="Arial" w:cs="Arial"/>
          <w:i/>
          <w:iCs/>
          <w:kern w:val="0"/>
          <w:sz w:val="24"/>
          <w:szCs w:val="20"/>
          <w:lang w:eastAsia="it-IT"/>
          <w14:ligatures w14:val="none"/>
        </w:rPr>
        <w:t xml:space="preserve">“Come sta scritto: Quanto sono belli i piedi di coloro che recano un lieto annuncio di bene!”. </w:t>
      </w:r>
      <w:r w:rsidRPr="00E4508C">
        <w:rPr>
          <w:rFonts w:ascii="Arial" w:eastAsia="Times New Roman" w:hAnsi="Arial" w:cs="Arial"/>
          <w:kern w:val="0"/>
          <w:sz w:val="24"/>
          <w:szCs w:val="20"/>
          <w:lang w:eastAsia="it-IT"/>
          <w14:ligatures w14:val="none"/>
        </w:rPr>
        <w:t>Qual è il bene che annuncia Isaia al suo popolo e al mondo intero: Dio si è riconciliato con il suo popolo. Dio ha perdonato il suo peccato. Dio torna ad abitare in Sion. La pienezza di questa riconciliazione si compie in Cristo Gesù, sempre però che l’uomo accolga l’invito a lasciarsi riconciliare con Dio in Cristo.</w:t>
      </w:r>
    </w:p>
    <w:p w14:paraId="6C06E153"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Dal Libro del Profeta Isaia:</w:t>
      </w:r>
    </w:p>
    <w:p w14:paraId="5EFF1CA5"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7BFACA91"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Poiché dice il Signore: «Per nulla foste venduti e sarete riscattati senza denaro».</w:t>
      </w:r>
    </w:p>
    <w:p w14:paraId="5F3A1AB4"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531F594F"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 xml:space="preserve">Come sono belli sui monti i piedi del messaggero che annuncia la pace, del messaggero di buone notizie che annuncia la salvezza, che dice a Sion: «Regna il tuo Dio». Una voce! Le tue sentinelle alzano la voce, insieme esultano, poiché vedono con gli occhi il ritorno del Signore a Sion. </w:t>
      </w:r>
    </w:p>
    <w:p w14:paraId="74B21771"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Is 52,1-12).</w:t>
      </w:r>
    </w:p>
    <w:p w14:paraId="6F3A51E5"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Ecco l’annuncio di bene: la liberazione che il Signore opera per il suo popolo. Noi siamo schiavi del peccato e della morte e il Signore ci libera nel Figlio del suo amore. Ecco il bene che va annunciato a ogni uomo. Ma oggi le nostre sataniche, diaboliche, infernali teologie e antropologia, hanno dichiarato l’annuncio del Vangelo non più necessario all’uomo, condannando così ogni uomo a rimanere nella schiavitù del peccato e della morte che si farà per lui schiavitù eterna. </w:t>
      </w:r>
    </w:p>
    <w:p w14:paraId="2B64A42C"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Ecco l’annuncio di bene così come viene predicato dall’Apostolo Paolo:</w:t>
      </w:r>
    </w:p>
    <w:p w14:paraId="4EFAE7B4"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w:t>
      </w:r>
      <w:r w:rsidRPr="00E4508C">
        <w:rPr>
          <w:rFonts w:ascii="Arial" w:eastAsia="Times New Roman" w:hAnsi="Arial" w:cs="Arial"/>
          <w:i/>
          <w:iCs/>
          <w:kern w:val="0"/>
          <w:sz w:val="24"/>
          <w:szCs w:val="20"/>
          <w:lang w:eastAsia="it-IT"/>
          <w14:ligatures w14:val="none"/>
        </w:rPr>
        <w:lastRenderedPageBreak/>
        <w:t>alla maniera umana, ora non lo conosciamo più così. Tanto che, se uno è in Cristo, è una nuova creatura; le cose vecchie sono passate; ecco, ne sono nate di nuove.</w:t>
      </w:r>
    </w:p>
    <w:p w14:paraId="0A97B551"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79139E7E"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p>
    <w:p w14:paraId="00B43F37" w14:textId="77777777" w:rsidR="00E4508C" w:rsidRPr="00E4508C" w:rsidRDefault="00E4508C" w:rsidP="00E4508C">
      <w:pPr>
        <w:spacing w:before="120" w:after="120" w:line="240" w:lineRule="auto"/>
        <w:jc w:val="both"/>
        <w:rPr>
          <w:rFonts w:ascii="Arial" w:eastAsia="Times New Roman" w:hAnsi="Arial" w:cs="Arial"/>
          <w:b/>
          <w:bCs/>
          <w:kern w:val="0"/>
          <w:sz w:val="24"/>
          <w:szCs w:val="20"/>
          <w:lang w:eastAsia="it-IT"/>
          <w14:ligatures w14:val="none"/>
        </w:rPr>
      </w:pPr>
      <w:r w:rsidRPr="00E4508C">
        <w:rPr>
          <w:rFonts w:ascii="Arial" w:eastAsia="Times New Roman" w:hAnsi="Arial" w:cs="Arial"/>
          <w:b/>
          <w:bCs/>
          <w:kern w:val="0"/>
          <w:sz w:val="24"/>
          <w:szCs w:val="20"/>
          <w:lang w:eastAsia="it-IT"/>
          <w14:ligatures w14:val="none"/>
        </w:rPr>
        <w:t xml:space="preserve">Ma non tutti hanno obbedito al Vangelo. Lo dice Isaia: Signore, chi ha creduto dopo averci ascoltato? Dunque, la fede viene dall’ascolto e l’ascolto riguarda la parola di Cristo (Rm 10,14-17). </w:t>
      </w:r>
    </w:p>
    <w:p w14:paraId="1DE9C2C7"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Ecco ora una verità che va messa nel cuore. Ogni discepolo di Gesù deve obbedire al comando di Gesù di predicare il Vangelo a ogni creatura. Ecco la verità che l’apostolo ci ricorda: “</w:t>
      </w:r>
      <w:r w:rsidRPr="00E4508C">
        <w:rPr>
          <w:rFonts w:ascii="Arial" w:eastAsia="Times New Roman" w:hAnsi="Arial" w:cs="Arial"/>
          <w:i/>
          <w:iCs/>
          <w:kern w:val="0"/>
          <w:sz w:val="24"/>
          <w:szCs w:val="20"/>
          <w:lang w:eastAsia="it-IT"/>
          <w14:ligatures w14:val="none"/>
        </w:rPr>
        <w:t xml:space="preserve">Ma non tutti hanno obbedito al Vangelo”. </w:t>
      </w:r>
      <w:r w:rsidRPr="00E4508C">
        <w:rPr>
          <w:rFonts w:ascii="Arial" w:eastAsia="Times New Roman" w:hAnsi="Arial" w:cs="Arial"/>
          <w:kern w:val="0"/>
          <w:sz w:val="24"/>
          <w:szCs w:val="20"/>
          <w:lang w:eastAsia="it-IT"/>
          <w14:ligatures w14:val="none"/>
        </w:rPr>
        <w:t xml:space="preserve">L’Apostolo Paolo fonda questa verità sulle parole del profeta Isaia: </w:t>
      </w:r>
      <w:r w:rsidRPr="00E4508C">
        <w:rPr>
          <w:rFonts w:ascii="Arial" w:eastAsia="Times New Roman" w:hAnsi="Arial" w:cs="Arial"/>
          <w:i/>
          <w:iCs/>
          <w:kern w:val="0"/>
          <w:sz w:val="24"/>
          <w:szCs w:val="20"/>
          <w:lang w:eastAsia="it-IT"/>
          <w14:ligatures w14:val="none"/>
        </w:rPr>
        <w:t xml:space="preserve">“Lo dice Isaia: Signore, chi ha creduto dopo averci ascoltato? </w:t>
      </w:r>
      <w:r w:rsidRPr="00E4508C">
        <w:rPr>
          <w:rFonts w:ascii="Arial" w:eastAsia="Times New Roman" w:hAnsi="Arial" w:cs="Arial"/>
          <w:kern w:val="0"/>
          <w:sz w:val="24"/>
          <w:szCs w:val="20"/>
          <w:lang w:eastAsia="it-IT"/>
          <w14:ligatures w14:val="none"/>
        </w:rPr>
        <w:t xml:space="preserve">Il Vangelo che non è creduto, non è una Parola. Il Vangelo predicato da Paolo e non è creduto è Cristo Crocifisso. Chi non è creduto nella Profezia di Isaia è il Servo Sofferente del Signore, il Trafitto per amore. </w:t>
      </w:r>
    </w:p>
    <w:p w14:paraId="2BE1FCB3"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Dal libro del profeta Isaia:</w:t>
      </w:r>
    </w:p>
    <w:p w14:paraId="17A82B0B"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2988162F"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64C7C859"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i/>
          <w:iCs/>
          <w:kern w:val="0"/>
          <w:sz w:val="24"/>
          <w:szCs w:val="20"/>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w:t>
      </w:r>
      <w:r w:rsidRPr="00E4508C">
        <w:rPr>
          <w:rFonts w:ascii="Arial" w:eastAsia="Times New Roman" w:hAnsi="Arial" w:cs="Arial"/>
          <w:i/>
          <w:iCs/>
          <w:kern w:val="0"/>
          <w:sz w:val="24"/>
          <w:szCs w:val="20"/>
          <w:lang w:eastAsia="it-IT"/>
          <w14:ligatures w14:val="none"/>
        </w:rPr>
        <w:lastRenderedPageBreak/>
        <w:t xml:space="preserve">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5F5DFA86"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Dal Vangelo secondo Giovanni:</w:t>
      </w:r>
    </w:p>
    <w:p w14:paraId="3360D653"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Sebbene avesse compiuto segni così grandi davanti a loro, non credevano in lui, perché si compisse la parola detta dal profeta Isaia:</w:t>
      </w:r>
    </w:p>
    <w:p w14:paraId="250AFA5B"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Signore, chi ha creduto alla nostra parola? E la forza del Signore, a chi è stata rivelata?</w:t>
      </w:r>
    </w:p>
    <w:p w14:paraId="3133447C"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Per questo non potevano credere, poiché ancora Isaia disse:</w:t>
      </w:r>
    </w:p>
    <w:p w14:paraId="16D71135"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Ha reso ciechi i loro occhi e duro il loro cuore, perché non vedano con gli occhi e non comprendano con il cuore e non si convertano, e io li guarisca!</w:t>
      </w:r>
    </w:p>
    <w:p w14:paraId="53BBCEA8"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66F3E9E8"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7-50). </w:t>
      </w:r>
    </w:p>
    <w:p w14:paraId="3661522F"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Dal Libro del profeta Isaia:</w:t>
      </w:r>
    </w:p>
    <w:p w14:paraId="4E9A93F0"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p>
    <w:p w14:paraId="1B2A473D"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 xml:space="preserve"> «Santo, santo, santo il Signore degli eserciti! Tutta la terra è piena della sua gloria».</w:t>
      </w:r>
    </w:p>
    <w:p w14:paraId="3FFBBBF6"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Vibravano gli stipiti delle porte al risuonare di quella voce, mentre il tempio si riempiva di fumo. E dissi:</w:t>
      </w:r>
    </w:p>
    <w:p w14:paraId="3766AD2D"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Ohimè! Io sono perduto, perché un uomo dalle labbra impure io sono e in mezzo a un popolo dalle labbra impure io abito; eppure i miei occhi hanno visto il re, il Signore degli eserciti».</w:t>
      </w:r>
    </w:p>
    <w:p w14:paraId="790E64E5"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Allora uno dei serafini volò verso di me; teneva in mano un carbone ardente che aveva preso con le molle dall’altare. Egli mi toccò la bocca e disse:</w:t>
      </w:r>
    </w:p>
    <w:p w14:paraId="3841A552"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Ecco, questo ha toccato le tue labbra, perciò è scomparsa la tua colpa e il tuo peccato è espiato».</w:t>
      </w:r>
    </w:p>
    <w:p w14:paraId="497005A4"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lastRenderedPageBreak/>
        <w:t xml:space="preserve">Poi io udii la voce del Signore che diceva: «Chi manderò e chi andrà per noi?». E  io risposi: «Eccomi, manda me!». Egli disse: «Va’ e riferisci a questo popolo: </w:t>
      </w:r>
    </w:p>
    <w:p w14:paraId="69955006"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 xml:space="preserve">“Ascoltate pure, ma non comprenderete, osservate pure, ma non conoscerete”. Rendi insensibile il cuore di questo popolo, rendilo duro d’orecchio e acceca i suoi occhi, e non veda con gli occhi né oda con gli orecchi né comprenda con il cuore né si converta in modo da essere guarito». </w:t>
      </w:r>
    </w:p>
    <w:p w14:paraId="202BE227"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 xml:space="preserve">Io dissi: «Fino a quando, Signore?». Egli rispose: «Fino a quando le città non siano devastate, senza abitanti, le case senza uomini e la campagna resti deserta e desolata». </w:t>
      </w:r>
    </w:p>
    <w:p w14:paraId="4E8FC231"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 xml:space="preserve">Il Signore scaccerà la gente e grande sarà l’abbandono nella terra. Ne rimarrà una decima parte, ma sarà ancora preda della distruzione come una quercia e come un terebinto, di cui alla caduta resta il ceppo: seme santo il suo ceppo (Is 6,1-13). </w:t>
      </w:r>
    </w:p>
    <w:p w14:paraId="7C19AB56"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Ecco in cosa consiste la predicazione dell’Apostolo Paolo: Lui annuncia Cristo e questo Crocifisso. Chi si è lasciato crocifiggere per amore è l’amore Eterno del Padre. È il Figlio del suo amore. Si è lasciato crocifiggere per amore del Padre. </w:t>
      </w:r>
    </w:p>
    <w:p w14:paraId="7FCF04C4"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Dalla Prima Lettera dell’Apostolo Paolo ai Corinti:</w:t>
      </w:r>
    </w:p>
    <w:p w14:paraId="43F6BD3A"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6BC634CE"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2DE4C1C4"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3BEA4AA7"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La parola della croce infatti è stoltezza per quelli che si perdono, ma per quelli che si salvano, ossia per noi, è potenza di Dio. Sta scritto infatti:</w:t>
      </w:r>
    </w:p>
    <w:p w14:paraId="263EC954"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Distruggerò la sapienza dei sapienti e annullerò l’intelligenza degli intelligenti.</w:t>
      </w:r>
    </w:p>
    <w:p w14:paraId="51BE5B21"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w:t>
      </w:r>
      <w:r w:rsidRPr="00E4508C">
        <w:rPr>
          <w:rFonts w:ascii="Arial" w:eastAsia="Times New Roman" w:hAnsi="Arial" w:cs="Arial"/>
          <w:i/>
          <w:iCs/>
          <w:kern w:val="0"/>
          <w:sz w:val="24"/>
          <w:szCs w:val="20"/>
          <w:lang w:eastAsia="it-IT"/>
          <w14:ligatures w14:val="none"/>
        </w:rPr>
        <w:lastRenderedPageBreak/>
        <w:t>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0EBAE2FF"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4-31). </w:t>
      </w:r>
    </w:p>
    <w:p w14:paraId="32A31A98"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363FF769"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4F0347D7"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Quelle cose che occhio non vide, né orecchio udì, né mai entrarono in cuore di uomo, Dio le ha preparate per coloro che lo amano.</w:t>
      </w:r>
    </w:p>
    <w:p w14:paraId="4BE7F4FF"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i/>
          <w:iCs/>
          <w:kern w:val="0"/>
          <w:sz w:val="24"/>
          <w:szCs w:val="20"/>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CAEB813"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Ecco la conclusione alla quale giunge l’Apostolo Paolo: </w:t>
      </w:r>
      <w:r w:rsidRPr="00E4508C">
        <w:rPr>
          <w:rFonts w:ascii="Arial" w:eastAsia="Times New Roman" w:hAnsi="Arial" w:cs="Arial"/>
          <w:i/>
          <w:iCs/>
          <w:kern w:val="0"/>
          <w:sz w:val="24"/>
          <w:szCs w:val="20"/>
          <w:lang w:eastAsia="it-IT"/>
          <w14:ligatures w14:val="none"/>
        </w:rPr>
        <w:t>“Dunque, la fede viene dall’ascolto e l’ascolto riguarda la parola di Cristo (Rm 10,14-17)”.</w:t>
      </w:r>
      <w:r w:rsidRPr="00E4508C">
        <w:rPr>
          <w:rFonts w:ascii="Arial" w:eastAsia="Times New Roman" w:hAnsi="Arial" w:cs="Arial"/>
          <w:kern w:val="0"/>
          <w:sz w:val="24"/>
          <w:szCs w:val="20"/>
          <w:lang w:eastAsia="it-IT"/>
          <w14:ligatures w14:val="none"/>
        </w:rPr>
        <w:t xml:space="preserve"> Senza ascolto non c’è fede. Senza essere mandati non c’è la vera predicazione. Senza la vera predicazione non c’è la vera fede. Senza la vera fede, il vero Cristo Gesù non viene invocato. Se non viene invocato non c’è salvezza. Se non c’è salvezza, l’uomo rimane nella schiavitù del peccato e della morte. Ma qual è la vera predicazione? La vera predicazione è la vera Parola di Cristo Gesù, è il dono del vero Cristo Gesù </w:t>
      </w:r>
      <w:r w:rsidRPr="00E4508C">
        <w:rPr>
          <w:rFonts w:ascii="Arial" w:eastAsia="Times New Roman" w:hAnsi="Arial" w:cs="Arial"/>
          <w:kern w:val="0"/>
          <w:sz w:val="24"/>
          <w:szCs w:val="20"/>
          <w:lang w:eastAsia="it-IT"/>
          <w14:ligatures w14:val="none"/>
        </w:rPr>
        <w:lastRenderedPageBreak/>
        <w:t xml:space="preserve">e il vero Cristo Gesù è per noi verità, grazia, via, vita, luce, sale, liberazione. In lui, con Lui, per Lui si compie la nostra vita. In Lui, per opera dello Spirito Santo, siamo creati nuove creature, nasciamo da acqua e da Spirito Santo, diveniamo partecipi  della natura divina. In Lui, sempre per opera dello Spirito Santo, siamo resi partecipi della pienezza di Dio, del Padre del Signore nostro Gesù Cristo, che abita in Cristo corporalmente con la pienezza della divinità. Si predica Cristo per divenire con Cristo un solo corpo e una sola vita, una sola morte e una sola risurrezione. Ecco perché è necessario predicare la vera Parola di Cristo. È la vera Parola di Cristo che ci dona il vero Cristo, che ci fa veri in Cristo Gesù. Il Padre solo questo nome a data noi per la nostra salvezza. Altri nomi non ne ha dati. Credere in altri nomi è essere idolatri. Ora l’idolatria è la morte dell’uomo. Essa apre le porte a ogni immoralità. Non vi è altro nome dato agli uomini. È verità assoluta e universale. </w:t>
      </w:r>
    </w:p>
    <w:p w14:paraId="75D877C8" w14:textId="77777777" w:rsidR="00E4508C" w:rsidRPr="00E4508C" w:rsidRDefault="00E4508C" w:rsidP="00E4508C">
      <w:pPr>
        <w:spacing w:after="120"/>
      </w:pPr>
    </w:p>
    <w:p w14:paraId="0C782D6B" w14:textId="77777777" w:rsidR="00E4508C" w:rsidRPr="00E4508C" w:rsidRDefault="00E4508C" w:rsidP="00E4508C">
      <w:pPr>
        <w:spacing w:before="120" w:after="120" w:line="240" w:lineRule="auto"/>
        <w:jc w:val="both"/>
        <w:rPr>
          <w:rFonts w:ascii="Arial" w:eastAsia="Times New Roman" w:hAnsi="Arial" w:cs="Arial"/>
          <w:b/>
          <w:kern w:val="0"/>
          <w:sz w:val="24"/>
          <w:szCs w:val="20"/>
          <w:lang w:val="la-Latn" w:eastAsia="it-IT"/>
          <w14:ligatures w14:val="none"/>
        </w:rPr>
      </w:pPr>
      <w:r w:rsidRPr="00E4508C">
        <w:rPr>
          <w:rFonts w:ascii="Arial" w:eastAsia="Times New Roman" w:hAnsi="Arial" w:cs="Arial"/>
          <w:b/>
          <w:kern w:val="0"/>
          <w:sz w:val="24"/>
          <w:szCs w:val="20"/>
          <w:lang w:val="la-Latn" w:eastAsia="it-IT"/>
          <w14:ligatures w14:val="none"/>
        </w:rPr>
        <w:t>DIECI DOMANDE DI ULTERIORE RIFLESSIONE</w:t>
      </w:r>
    </w:p>
    <w:p w14:paraId="79731BCA"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Ho sempre invocato Cristo Gesù nel quale ho creduto?</w:t>
      </w:r>
    </w:p>
    <w:p w14:paraId="4FFDFDE2"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Ho sempre creduto in Cristo Gesù nel quale ho sentito parlare?</w:t>
      </w:r>
    </w:p>
    <w:p w14:paraId="5E019759"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Ho sempre ascoltato coloro che mi hanno annunciato Cristo Gesù?</w:t>
      </w:r>
    </w:p>
    <w:p w14:paraId="7E181FC6"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Quanti mi hanno parlato di Cristo Gesù sono stati mandati dagli Apostoli?</w:t>
      </w:r>
    </w:p>
    <w:p w14:paraId="7E87E517" w14:textId="77777777" w:rsidR="00E4508C" w:rsidRPr="00E4508C" w:rsidRDefault="00E4508C" w:rsidP="00E4508C">
      <w:pPr>
        <w:spacing w:before="120" w:after="120" w:line="240" w:lineRule="auto"/>
        <w:jc w:val="both"/>
        <w:rPr>
          <w:rFonts w:ascii="Arial" w:eastAsia="Times New Roman" w:hAnsi="Arial" w:cs="Arial"/>
          <w:i/>
          <w:iCs/>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Conosco la profezia di Isaia che dice: </w:t>
      </w:r>
      <w:r w:rsidRPr="00E4508C">
        <w:rPr>
          <w:rFonts w:ascii="Arial" w:eastAsia="Times New Roman" w:hAnsi="Arial" w:cs="Arial"/>
          <w:i/>
          <w:iCs/>
          <w:kern w:val="0"/>
          <w:sz w:val="24"/>
          <w:szCs w:val="20"/>
          <w:lang w:eastAsia="it-IT"/>
          <w14:ligatures w14:val="none"/>
        </w:rPr>
        <w:t xml:space="preserve">Quanto sono belli i piedi di coloro che recano un lieto annuncio di bene!”? </w:t>
      </w:r>
    </w:p>
    <w:p w14:paraId="3E6C8E6E"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So perché non tutti ascoltano il Vangelo?</w:t>
      </w:r>
    </w:p>
    <w:p w14:paraId="65A0DB2A"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 xml:space="preserve">So da quale profezia di Isaia sono tratte queste parole: </w:t>
      </w:r>
      <w:r w:rsidRPr="00E4508C">
        <w:rPr>
          <w:rFonts w:ascii="Arial" w:eastAsia="Times New Roman" w:hAnsi="Arial" w:cs="Arial"/>
          <w:i/>
          <w:iCs/>
          <w:kern w:val="0"/>
          <w:sz w:val="24"/>
          <w:szCs w:val="20"/>
          <w:lang w:eastAsia="it-IT"/>
          <w14:ligatures w14:val="none"/>
        </w:rPr>
        <w:t>Lo dice Isaia: Signore, chi ha creduto dopo averci ascoltato?</w:t>
      </w:r>
      <w:r w:rsidRPr="00E4508C">
        <w:rPr>
          <w:rFonts w:ascii="Arial" w:eastAsia="Times New Roman" w:hAnsi="Arial" w:cs="Arial"/>
          <w:kern w:val="0"/>
          <w:sz w:val="24"/>
          <w:szCs w:val="20"/>
          <w:lang w:eastAsia="it-IT"/>
          <w14:ligatures w14:val="none"/>
        </w:rPr>
        <w:t xml:space="preserve"> </w:t>
      </w:r>
    </w:p>
    <w:p w14:paraId="6704C5DA"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So che la fede è la sorgente dell’ascolto?</w:t>
      </w:r>
    </w:p>
    <w:p w14:paraId="3D27361B"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So che il vero ascolto nasce solo dalla predicazione della Parola di Cristo?</w:t>
      </w:r>
    </w:p>
    <w:p w14:paraId="24537198"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r w:rsidRPr="00E4508C">
        <w:rPr>
          <w:rFonts w:ascii="Arial" w:eastAsia="Times New Roman" w:hAnsi="Arial" w:cs="Arial"/>
          <w:kern w:val="0"/>
          <w:sz w:val="24"/>
          <w:szCs w:val="20"/>
          <w:lang w:eastAsia="it-IT"/>
          <w14:ligatures w14:val="none"/>
        </w:rPr>
        <w:t>So che la Parola della predicazione è Cristo e questi Crocifisso?</w:t>
      </w:r>
    </w:p>
    <w:p w14:paraId="30398825" w14:textId="77777777" w:rsidR="00E4508C" w:rsidRPr="00E4508C" w:rsidRDefault="00E4508C" w:rsidP="00E4508C">
      <w:pPr>
        <w:spacing w:before="120" w:after="120" w:line="240" w:lineRule="auto"/>
        <w:jc w:val="both"/>
        <w:rPr>
          <w:rFonts w:ascii="Arial" w:eastAsia="Times New Roman" w:hAnsi="Arial" w:cs="Arial"/>
          <w:kern w:val="0"/>
          <w:sz w:val="24"/>
          <w:szCs w:val="20"/>
          <w:lang w:eastAsia="it-IT"/>
          <w14:ligatures w14:val="none"/>
        </w:rPr>
      </w:pPr>
    </w:p>
    <w:p w14:paraId="4EF79C0E" w14:textId="77777777" w:rsidR="00874555" w:rsidRPr="00874555" w:rsidRDefault="00874555" w:rsidP="00874555">
      <w:pPr>
        <w:keepNext/>
        <w:keepLines/>
        <w:spacing w:before="360" w:after="80"/>
        <w:jc w:val="center"/>
        <w:outlineLvl w:val="0"/>
        <w:rPr>
          <w:rFonts w:ascii="Arial" w:eastAsiaTheme="majorEastAsia" w:hAnsi="Arial" w:cs="Arial"/>
          <w:b/>
          <w:bCs/>
          <w:color w:val="000000" w:themeColor="text1"/>
          <w:sz w:val="28"/>
          <w:szCs w:val="28"/>
        </w:rPr>
      </w:pPr>
      <w:r w:rsidRPr="00874555">
        <w:rPr>
          <w:rFonts w:ascii="Arial" w:eastAsiaTheme="majorEastAsia" w:hAnsi="Arial" w:cs="Arial"/>
          <w:b/>
          <w:bCs/>
          <w:color w:val="000000" w:themeColor="text1"/>
          <w:sz w:val="28"/>
          <w:szCs w:val="28"/>
        </w:rPr>
        <w:t>SUSCITERÒ IL VOSTRO SDEGNO CONTRO UNA NAZIONE SENZA INTELLIGENZA.</w:t>
      </w:r>
    </w:p>
    <w:p w14:paraId="0C2A9543" w14:textId="77777777" w:rsidR="00874555" w:rsidRPr="00874555" w:rsidRDefault="00874555" w:rsidP="00874555">
      <w:pPr>
        <w:jc w:val="center"/>
        <w:rPr>
          <w:rFonts w:ascii="Arial" w:eastAsia="Times New Roman" w:hAnsi="Arial" w:cs="Arial"/>
          <w:kern w:val="0"/>
          <w:sz w:val="28"/>
          <w:szCs w:val="28"/>
          <w:lang w:eastAsia="it-IT"/>
          <w14:ligatures w14:val="none"/>
        </w:rPr>
      </w:pPr>
      <w:r w:rsidRPr="00874555">
        <w:rPr>
          <w:rFonts w:ascii="Arial" w:hAnsi="Arial" w:cs="Arial"/>
          <w:sz w:val="28"/>
          <w:szCs w:val="28"/>
        </w:rPr>
        <w:t xml:space="preserve">per gentem insipientem ad iram vos provocabo – </w:t>
      </w:r>
      <w:r w:rsidRPr="00874555">
        <w:rPr>
          <w:rFonts w:ascii="Times New Roman" w:hAnsi="Times New Roman" w:cs="Times New Roman"/>
          <w:color w:val="111111"/>
          <w:sz w:val="28"/>
          <w:szCs w:val="28"/>
        </w:rPr>
        <w:t>ἐ</w:t>
      </w:r>
      <w:r w:rsidRPr="00874555">
        <w:rPr>
          <w:rFonts w:ascii="PT Serif" w:hAnsi="PT Serif"/>
          <w:color w:val="111111"/>
          <w:sz w:val="28"/>
          <w:szCs w:val="28"/>
        </w:rPr>
        <w:t xml:space="preserve">π’ </w:t>
      </w:r>
      <w:r w:rsidRPr="00874555">
        <w:rPr>
          <w:rFonts w:ascii="Times New Roman" w:hAnsi="Times New Roman" w:cs="Times New Roman"/>
          <w:color w:val="111111"/>
          <w:sz w:val="28"/>
          <w:szCs w:val="28"/>
        </w:rPr>
        <w:t>ἔ</w:t>
      </w:r>
      <w:r w:rsidRPr="00874555">
        <w:rPr>
          <w:rFonts w:ascii="Cambria" w:hAnsi="Cambria" w:cs="Cambria"/>
          <w:color w:val="111111"/>
          <w:sz w:val="28"/>
          <w:szCs w:val="28"/>
        </w:rPr>
        <w:t>θνει</w:t>
      </w:r>
      <w:r w:rsidRPr="00874555">
        <w:rPr>
          <w:rFonts w:ascii="PT Serif" w:hAnsi="PT Serif"/>
          <w:color w:val="111111"/>
          <w:sz w:val="28"/>
          <w:szCs w:val="28"/>
        </w:rPr>
        <w:t xml:space="preserve"> </w:t>
      </w:r>
      <w:r w:rsidRPr="00874555">
        <w:rPr>
          <w:rFonts w:ascii="Times New Roman" w:hAnsi="Times New Roman" w:cs="Times New Roman"/>
          <w:color w:val="111111"/>
          <w:sz w:val="28"/>
          <w:szCs w:val="28"/>
        </w:rPr>
        <w:t>ἀ</w:t>
      </w:r>
      <w:r w:rsidRPr="00874555">
        <w:rPr>
          <w:rFonts w:ascii="Cambria" w:hAnsi="Cambria" w:cs="Cambria"/>
          <w:color w:val="111111"/>
          <w:sz w:val="28"/>
          <w:szCs w:val="28"/>
        </w:rPr>
        <w:t>συνέτ</w:t>
      </w:r>
      <w:r w:rsidRPr="00874555">
        <w:rPr>
          <w:rFonts w:ascii="Times New Roman" w:hAnsi="Times New Roman" w:cs="Times New Roman"/>
          <w:color w:val="111111"/>
          <w:sz w:val="28"/>
          <w:szCs w:val="28"/>
        </w:rPr>
        <w:t>ῳ</w:t>
      </w:r>
      <w:r w:rsidRPr="00874555">
        <w:rPr>
          <w:rFonts w:ascii="PT Serif" w:hAnsi="PT Serif"/>
          <w:color w:val="111111"/>
          <w:sz w:val="28"/>
          <w:szCs w:val="28"/>
        </w:rPr>
        <w:t xml:space="preserve"> π</w:t>
      </w:r>
      <w:r w:rsidRPr="00874555">
        <w:rPr>
          <w:rFonts w:ascii="Cambria" w:hAnsi="Cambria" w:cs="Cambria"/>
          <w:color w:val="111111"/>
          <w:sz w:val="28"/>
          <w:szCs w:val="28"/>
        </w:rPr>
        <w:t>αροργι</w:t>
      </w:r>
      <w:r w:rsidRPr="00874555">
        <w:rPr>
          <w:rFonts w:ascii="Times New Roman" w:hAnsi="Times New Roman" w:cs="Times New Roman"/>
          <w:color w:val="111111"/>
          <w:sz w:val="28"/>
          <w:szCs w:val="28"/>
        </w:rPr>
        <w:t>ῶ</w:t>
      </w:r>
      <w:r w:rsidRPr="00874555">
        <w:rPr>
          <w:rFonts w:ascii="PT Serif" w:hAnsi="PT Serif"/>
          <w:color w:val="111111"/>
          <w:sz w:val="28"/>
          <w:szCs w:val="28"/>
        </w:rPr>
        <w:t xml:space="preserve"> </w:t>
      </w:r>
      <w:r w:rsidRPr="00874555">
        <w:rPr>
          <w:rFonts w:ascii="Times New Roman" w:hAnsi="Times New Roman" w:cs="Times New Roman"/>
          <w:color w:val="111111"/>
          <w:sz w:val="28"/>
          <w:szCs w:val="28"/>
        </w:rPr>
        <w:t>ὑ</w:t>
      </w:r>
      <w:r w:rsidRPr="00874555">
        <w:rPr>
          <w:rFonts w:ascii="PT Serif" w:hAnsi="PT Serif"/>
          <w:color w:val="111111"/>
          <w:sz w:val="28"/>
          <w:szCs w:val="28"/>
        </w:rPr>
        <w:t>μ</w:t>
      </w:r>
      <w:r w:rsidRPr="00874555">
        <w:rPr>
          <w:rFonts w:ascii="Times New Roman" w:hAnsi="Times New Roman" w:cs="Times New Roman"/>
          <w:color w:val="111111"/>
          <w:sz w:val="28"/>
          <w:szCs w:val="28"/>
        </w:rPr>
        <w:t>ᾶ</w:t>
      </w:r>
      <w:r w:rsidRPr="00874555">
        <w:rPr>
          <w:rFonts w:ascii="Cambria" w:hAnsi="Cambria" w:cs="Cambria"/>
          <w:color w:val="111111"/>
          <w:sz w:val="28"/>
          <w:szCs w:val="28"/>
        </w:rPr>
        <w:t>ς</w:t>
      </w:r>
      <w:r w:rsidRPr="00874555">
        <w:rPr>
          <w:rFonts w:ascii="PT Serif" w:hAnsi="PT Serif"/>
          <w:color w:val="111111"/>
          <w:sz w:val="28"/>
          <w:szCs w:val="28"/>
        </w:rPr>
        <w:t>.</w:t>
      </w:r>
    </w:p>
    <w:p w14:paraId="58ACEC74" w14:textId="77777777" w:rsidR="00874555" w:rsidRPr="00874555" w:rsidRDefault="00874555" w:rsidP="00874555">
      <w:pPr>
        <w:spacing w:before="120" w:after="0" w:line="240" w:lineRule="auto"/>
        <w:jc w:val="both"/>
        <w:rPr>
          <w:rFonts w:ascii="Arial" w:eastAsia="Times New Roman" w:hAnsi="Arial" w:cs="Arial"/>
          <w:kern w:val="0"/>
          <w:sz w:val="24"/>
          <w:szCs w:val="24"/>
          <w:lang w:eastAsia="it-IT"/>
          <w14:ligatures w14:val="none"/>
        </w:rPr>
      </w:pPr>
    </w:p>
    <w:p w14:paraId="7CF7F20F" w14:textId="77777777" w:rsidR="00874555" w:rsidRPr="00874555" w:rsidRDefault="00874555" w:rsidP="00874555">
      <w:pPr>
        <w:jc w:val="both"/>
        <w:rPr>
          <w:rFonts w:ascii="Arial" w:hAnsi="Arial" w:cs="Arial"/>
          <w:sz w:val="24"/>
          <w:szCs w:val="24"/>
        </w:rPr>
      </w:pPr>
      <w:bookmarkStart w:id="19" w:name="_Hlk203422333"/>
      <w:r w:rsidRPr="00874555">
        <w:rPr>
          <w:rFonts w:ascii="Arial" w:hAnsi="Arial" w:cs="Arial"/>
          <w:sz w:val="24"/>
          <w:szCs w:val="24"/>
        </w:rPr>
        <w:t xml:space="preserve">Ora io dico: forse non hanno udito? Tutt’altro: Per tutta la terra è corsa la loro voce, e fino agli estremi confini del mondo le loro parole. E dico ancora: forse Israele non ha compreso? Per primo Mosè dice: Io vi renderò gelosi di una nazione che nazione non è; </w:t>
      </w:r>
      <w:bookmarkStart w:id="20" w:name="_Hlk203406605"/>
      <w:r w:rsidRPr="00874555">
        <w:rPr>
          <w:rFonts w:ascii="Arial" w:hAnsi="Arial" w:cs="Arial"/>
          <w:sz w:val="24"/>
          <w:szCs w:val="24"/>
        </w:rPr>
        <w:t xml:space="preserve">susciterò il vostro sdegno contro una nazione senza intelligenza. </w:t>
      </w:r>
      <w:bookmarkEnd w:id="20"/>
      <w:r w:rsidRPr="00874555">
        <w:rPr>
          <w:rFonts w:ascii="Arial" w:hAnsi="Arial" w:cs="Arial"/>
          <w:sz w:val="24"/>
          <w:szCs w:val="24"/>
        </w:rPr>
        <w:t xml:space="preserve">Isaia poi arriva fino a dire: Sono stato trovato da quelli che non mi cercavano, mi sono manifestato a quelli che non chiedevano di me, mentre d’Israele dice: Tutto il giorno ho steso le mani verso un popolo disobbediente e ribelle! (Rm 10,18-21). </w:t>
      </w:r>
    </w:p>
    <w:bookmarkEnd w:id="19"/>
    <w:p w14:paraId="4F0E1412" w14:textId="77777777" w:rsidR="00874555" w:rsidRPr="00874555" w:rsidRDefault="00874555" w:rsidP="00874555">
      <w:pPr>
        <w:jc w:val="both"/>
        <w:rPr>
          <w:rFonts w:ascii="Arial" w:hAnsi="Arial" w:cs="Arial"/>
          <w:sz w:val="24"/>
          <w:szCs w:val="24"/>
          <w:lang w:val="la-Latn"/>
        </w:rPr>
      </w:pPr>
      <w:r w:rsidRPr="00874555">
        <w:rPr>
          <w:rFonts w:ascii="Arial" w:hAnsi="Arial" w:cs="Arial"/>
          <w:sz w:val="24"/>
          <w:szCs w:val="24"/>
          <w:lang w:val="la-Latn"/>
        </w:rPr>
        <w:lastRenderedPageBreak/>
        <w:t xml:space="preserve">Sed dico: Numquid non audierunt? Quin immo, in omnem terram exiit sonus eorum, et in fines orbis terrae verba eorum. Sed dico: Numquid Israel non cognovit? Primus Moyses dicit: “ Ego ad aemulationem vos adducam per Non gentem: </w:t>
      </w:r>
      <w:bookmarkStart w:id="21" w:name="_Hlk203406633"/>
      <w:r w:rsidRPr="00874555">
        <w:rPr>
          <w:rFonts w:ascii="Arial" w:hAnsi="Arial" w:cs="Arial"/>
          <w:sz w:val="24"/>
          <w:szCs w:val="24"/>
          <w:lang w:val="la-Latn"/>
        </w:rPr>
        <w:t xml:space="preserve">per gentem insipientem ad iram vos provocabo ”. </w:t>
      </w:r>
      <w:bookmarkEnd w:id="21"/>
      <w:r w:rsidRPr="00874555">
        <w:rPr>
          <w:rFonts w:ascii="Arial" w:hAnsi="Arial" w:cs="Arial"/>
          <w:sz w:val="24"/>
          <w:szCs w:val="24"/>
          <w:lang w:val="la-Latn"/>
        </w:rPr>
        <w:t xml:space="preserve">Isaias autem audet et dicit: “ Inventus sum in non quaerentibus me; palam apparui his, qui me non interrogabant ”. Ad Israel autem dicit: “ Tota die expandi manus meas ad populum non credentem et contradicentem ”.(Rm 10,18-21). </w:t>
      </w:r>
    </w:p>
    <w:p w14:paraId="6A24E2A9" w14:textId="77777777" w:rsidR="00874555" w:rsidRPr="00874555" w:rsidRDefault="00874555" w:rsidP="00874555">
      <w:pPr>
        <w:jc w:val="both"/>
        <w:rPr>
          <w:rFonts w:ascii="Arial" w:hAnsi="Arial" w:cs="Arial"/>
          <w:sz w:val="24"/>
          <w:szCs w:val="24"/>
        </w:rPr>
      </w:pPr>
      <w:r w:rsidRPr="00874555">
        <w:rPr>
          <w:rFonts w:ascii="Times New Roman" w:hAnsi="Times New Roman" w:cs="Times New Roman"/>
          <w:color w:val="111111"/>
          <w:sz w:val="26"/>
          <w:szCs w:val="26"/>
        </w:rPr>
        <w:t>Ἀ</w:t>
      </w:r>
      <w:r w:rsidRPr="00874555">
        <w:rPr>
          <w:rFonts w:ascii="Cambria" w:hAnsi="Cambria" w:cs="Cambria"/>
          <w:color w:val="111111"/>
          <w:sz w:val="26"/>
          <w:szCs w:val="26"/>
        </w:rPr>
        <w:t>λλ</w:t>
      </w:r>
      <w:r w:rsidRPr="00874555">
        <w:rPr>
          <w:rFonts w:ascii="Times New Roman" w:hAnsi="Times New Roman" w:cs="Times New Roman"/>
          <w:color w:val="111111"/>
          <w:sz w:val="26"/>
          <w:szCs w:val="26"/>
        </w:rPr>
        <w:t>ὰ</w:t>
      </w:r>
      <w:r w:rsidRPr="00874555">
        <w:rPr>
          <w:rFonts w:ascii="PT Serif" w:hAnsi="PT Serif"/>
          <w:color w:val="111111"/>
          <w:sz w:val="26"/>
          <w:szCs w:val="26"/>
          <w:lang w:val="la-Latn"/>
        </w:rPr>
        <w:t xml:space="preserve"> </w:t>
      </w:r>
      <w:r w:rsidRPr="00874555">
        <w:rPr>
          <w:rFonts w:ascii="Cambria" w:hAnsi="Cambria" w:cs="Cambria"/>
          <w:color w:val="111111"/>
          <w:sz w:val="26"/>
          <w:szCs w:val="26"/>
        </w:rPr>
        <w:t>λέγω</w:t>
      </w:r>
      <w:r w:rsidRPr="00874555">
        <w:rPr>
          <w:rFonts w:ascii="PT Serif" w:hAnsi="PT Serif"/>
          <w:color w:val="111111"/>
          <w:sz w:val="26"/>
          <w:szCs w:val="26"/>
          <w:lang w:val="la-Latn"/>
        </w:rPr>
        <w:t xml:space="preserve">, </w:t>
      </w:r>
      <w:r w:rsidRPr="00874555">
        <w:rPr>
          <w:rFonts w:ascii="PT Serif" w:hAnsi="PT Serif" w:cs="PT Serif"/>
          <w:color w:val="111111"/>
          <w:sz w:val="26"/>
          <w:szCs w:val="26"/>
        </w:rPr>
        <w:t>μ</w:t>
      </w:r>
      <w:r w:rsidRPr="00874555">
        <w:rPr>
          <w:rFonts w:ascii="Times New Roman" w:hAnsi="Times New Roman" w:cs="Times New Roman"/>
          <w:color w:val="111111"/>
          <w:sz w:val="26"/>
          <w:szCs w:val="26"/>
        </w:rPr>
        <w:t>ὴ</w:t>
      </w:r>
      <w:r w:rsidRPr="00874555">
        <w:rPr>
          <w:rFonts w:ascii="PT Serif" w:hAnsi="PT Serif"/>
          <w:color w:val="111111"/>
          <w:sz w:val="26"/>
          <w:szCs w:val="26"/>
          <w:lang w:val="la-Latn"/>
        </w:rPr>
        <w:t xml:space="preserve"> </w:t>
      </w:r>
      <w:r w:rsidRPr="00874555">
        <w:rPr>
          <w:rFonts w:ascii="Cambria" w:hAnsi="Cambria" w:cs="Cambria"/>
          <w:color w:val="111111"/>
          <w:sz w:val="26"/>
          <w:szCs w:val="26"/>
        </w:rPr>
        <w:t>ο</w:t>
      </w:r>
      <w:r w:rsidRPr="00874555">
        <w:rPr>
          <w:rFonts w:ascii="Times New Roman" w:hAnsi="Times New Roman" w:cs="Times New Roman"/>
          <w:color w:val="111111"/>
          <w:sz w:val="26"/>
          <w:szCs w:val="26"/>
        </w:rPr>
        <w:t>ὐ</w:t>
      </w:r>
      <w:r w:rsidRPr="00874555">
        <w:rPr>
          <w:rFonts w:ascii="Cambria" w:hAnsi="Cambria" w:cs="Cambria"/>
          <w:color w:val="111111"/>
          <w:sz w:val="26"/>
          <w:szCs w:val="26"/>
        </w:rPr>
        <w:t>κ</w:t>
      </w:r>
      <w:r w:rsidRPr="00874555">
        <w:rPr>
          <w:rFonts w:ascii="PT Serif" w:hAnsi="PT Serif"/>
          <w:color w:val="111111"/>
          <w:sz w:val="26"/>
          <w:szCs w:val="26"/>
          <w:lang w:val="la-Latn"/>
        </w:rPr>
        <w:t xml:space="preserve"> </w:t>
      </w:r>
      <w:r w:rsidRPr="00874555">
        <w:rPr>
          <w:rFonts w:ascii="Times New Roman" w:hAnsi="Times New Roman" w:cs="Times New Roman"/>
          <w:color w:val="111111"/>
          <w:sz w:val="26"/>
          <w:szCs w:val="26"/>
        </w:rPr>
        <w:t>ἤ</w:t>
      </w:r>
      <w:r w:rsidRPr="00874555">
        <w:rPr>
          <w:rFonts w:ascii="Cambria" w:hAnsi="Cambria" w:cs="Cambria"/>
          <w:color w:val="111111"/>
          <w:sz w:val="26"/>
          <w:szCs w:val="26"/>
        </w:rPr>
        <w:t>κουσαν</w:t>
      </w:r>
      <w:r w:rsidRPr="00874555">
        <w:rPr>
          <w:rFonts w:ascii="PT Serif" w:hAnsi="PT Serif"/>
          <w:color w:val="111111"/>
          <w:sz w:val="26"/>
          <w:szCs w:val="26"/>
          <w:lang w:val="la-Latn"/>
        </w:rPr>
        <w:t xml:space="preserve">; </w:t>
      </w:r>
      <w:r w:rsidRPr="00874555">
        <w:rPr>
          <w:rFonts w:ascii="PT Serif" w:hAnsi="PT Serif" w:cs="PT Serif"/>
          <w:color w:val="111111"/>
          <w:sz w:val="26"/>
          <w:szCs w:val="26"/>
        </w:rPr>
        <w:t>μ</w:t>
      </w:r>
      <w:r w:rsidRPr="00874555">
        <w:rPr>
          <w:rFonts w:ascii="Cambria" w:hAnsi="Cambria" w:cs="Cambria"/>
          <w:color w:val="111111"/>
          <w:sz w:val="26"/>
          <w:szCs w:val="26"/>
        </w:rPr>
        <w:t>ενο</w:t>
      </w:r>
      <w:r w:rsidRPr="00874555">
        <w:rPr>
          <w:rFonts w:ascii="Times New Roman" w:hAnsi="Times New Roman" w:cs="Times New Roman"/>
          <w:color w:val="111111"/>
          <w:sz w:val="26"/>
          <w:szCs w:val="26"/>
        </w:rPr>
        <w:t>ῦ</w:t>
      </w:r>
      <w:r w:rsidRPr="00874555">
        <w:rPr>
          <w:rFonts w:ascii="Cambria" w:hAnsi="Cambria" w:cs="Cambria"/>
          <w:color w:val="111111"/>
          <w:sz w:val="26"/>
          <w:szCs w:val="26"/>
        </w:rPr>
        <w:t>νγε·</w:t>
      </w:r>
      <w:r w:rsidRPr="00874555">
        <w:rPr>
          <w:rFonts w:ascii="PT Serif" w:hAnsi="PT Serif"/>
          <w:color w:val="111111"/>
          <w:sz w:val="26"/>
          <w:szCs w:val="26"/>
          <w:lang w:val="la-Latn"/>
        </w:rPr>
        <w:t xml:space="preserve"> </w:t>
      </w:r>
      <w:r w:rsidRPr="00874555">
        <w:rPr>
          <w:rFonts w:ascii="Cambria" w:hAnsi="Cambria" w:cs="Cambria"/>
          <w:color w:val="111111"/>
          <w:sz w:val="26"/>
          <w:szCs w:val="26"/>
        </w:rPr>
        <w:t>Ε</w:t>
      </w:r>
      <w:r w:rsidRPr="00874555">
        <w:rPr>
          <w:rFonts w:ascii="Times New Roman" w:hAnsi="Times New Roman" w:cs="Times New Roman"/>
          <w:color w:val="111111"/>
          <w:sz w:val="26"/>
          <w:szCs w:val="26"/>
        </w:rPr>
        <w:t>ἰ</w:t>
      </w:r>
      <w:r w:rsidRPr="00874555">
        <w:rPr>
          <w:rFonts w:ascii="Cambria" w:hAnsi="Cambria" w:cs="Cambria"/>
          <w:color w:val="111111"/>
          <w:sz w:val="26"/>
          <w:szCs w:val="26"/>
        </w:rPr>
        <w:t>ς</w:t>
      </w:r>
      <w:r w:rsidRPr="00874555">
        <w:rPr>
          <w:rFonts w:ascii="PT Serif" w:hAnsi="PT Serif"/>
          <w:color w:val="111111"/>
          <w:sz w:val="26"/>
          <w:szCs w:val="26"/>
          <w:lang w:val="la-Latn"/>
        </w:rPr>
        <w:t xml:space="preserve"> </w:t>
      </w:r>
      <w:r w:rsidRPr="00874555">
        <w:rPr>
          <w:rFonts w:ascii="PT Serif" w:hAnsi="PT Serif" w:cs="PT Serif"/>
          <w:color w:val="111111"/>
          <w:sz w:val="26"/>
          <w:szCs w:val="26"/>
        </w:rPr>
        <w:t>π</w:t>
      </w:r>
      <w:r w:rsidRPr="00874555">
        <w:rPr>
          <w:rFonts w:ascii="Times New Roman" w:hAnsi="Times New Roman" w:cs="Times New Roman"/>
          <w:color w:val="111111"/>
          <w:sz w:val="26"/>
          <w:szCs w:val="26"/>
        </w:rPr>
        <w:t>ᾶ</w:t>
      </w:r>
      <w:r w:rsidRPr="00874555">
        <w:rPr>
          <w:rFonts w:ascii="Cambria" w:hAnsi="Cambria" w:cs="Cambria"/>
          <w:color w:val="111111"/>
          <w:sz w:val="26"/>
          <w:szCs w:val="26"/>
        </w:rPr>
        <w:t>σαν</w:t>
      </w:r>
      <w:r w:rsidRPr="00874555">
        <w:rPr>
          <w:rFonts w:ascii="PT Serif" w:hAnsi="PT Serif"/>
          <w:color w:val="111111"/>
          <w:sz w:val="26"/>
          <w:szCs w:val="26"/>
          <w:lang w:val="la-Latn"/>
        </w:rPr>
        <w:t xml:space="preserve"> </w:t>
      </w:r>
      <w:r w:rsidRPr="00874555">
        <w:rPr>
          <w:rFonts w:ascii="Cambria" w:hAnsi="Cambria" w:cs="Cambria"/>
          <w:color w:val="111111"/>
          <w:sz w:val="26"/>
          <w:szCs w:val="26"/>
        </w:rPr>
        <w:t>τ</w:t>
      </w:r>
      <w:r w:rsidRPr="00874555">
        <w:rPr>
          <w:rFonts w:ascii="Times New Roman" w:hAnsi="Times New Roman" w:cs="Times New Roman"/>
          <w:color w:val="111111"/>
          <w:sz w:val="26"/>
          <w:szCs w:val="26"/>
        </w:rPr>
        <w:t>ὴ</w:t>
      </w:r>
      <w:r w:rsidRPr="00874555">
        <w:rPr>
          <w:rFonts w:ascii="Cambria" w:hAnsi="Cambria" w:cs="Cambria"/>
          <w:color w:val="111111"/>
          <w:sz w:val="26"/>
          <w:szCs w:val="26"/>
        </w:rPr>
        <w:t>ν</w:t>
      </w:r>
      <w:r w:rsidRPr="00874555">
        <w:rPr>
          <w:rFonts w:ascii="PT Serif" w:hAnsi="PT Serif"/>
          <w:color w:val="111111"/>
          <w:sz w:val="26"/>
          <w:szCs w:val="26"/>
          <w:lang w:val="la-Latn"/>
        </w:rPr>
        <w:t xml:space="preserve"> </w:t>
      </w:r>
      <w:r w:rsidRPr="00874555">
        <w:rPr>
          <w:rFonts w:ascii="Cambria" w:hAnsi="Cambria" w:cs="Cambria"/>
          <w:color w:val="111111"/>
          <w:sz w:val="26"/>
          <w:szCs w:val="26"/>
        </w:rPr>
        <w:t>γ</w:t>
      </w:r>
      <w:r w:rsidRPr="00874555">
        <w:rPr>
          <w:rFonts w:ascii="Times New Roman" w:hAnsi="Times New Roman" w:cs="Times New Roman"/>
          <w:color w:val="111111"/>
          <w:sz w:val="26"/>
          <w:szCs w:val="26"/>
        </w:rPr>
        <w:t>ῆ</w:t>
      </w:r>
      <w:r w:rsidRPr="00874555">
        <w:rPr>
          <w:rFonts w:ascii="Cambria" w:hAnsi="Cambria" w:cs="Cambria"/>
          <w:color w:val="111111"/>
          <w:sz w:val="26"/>
          <w:szCs w:val="26"/>
        </w:rPr>
        <w:t>ν</w:t>
      </w:r>
      <w:r w:rsidRPr="00874555">
        <w:rPr>
          <w:rFonts w:ascii="PT Serif" w:hAnsi="PT Serif"/>
          <w:color w:val="111111"/>
          <w:sz w:val="26"/>
          <w:szCs w:val="26"/>
          <w:lang w:val="la-Latn"/>
        </w:rPr>
        <w:t xml:space="preserve"> </w:t>
      </w:r>
      <w:r w:rsidRPr="00874555">
        <w:rPr>
          <w:rFonts w:ascii="Times New Roman" w:hAnsi="Times New Roman" w:cs="Times New Roman"/>
          <w:color w:val="111111"/>
          <w:sz w:val="26"/>
          <w:szCs w:val="26"/>
        </w:rPr>
        <w:t>ἐ</w:t>
      </w:r>
      <w:r w:rsidRPr="00874555">
        <w:rPr>
          <w:rFonts w:ascii="Cambria" w:hAnsi="Cambria" w:cs="Cambria"/>
          <w:color w:val="111111"/>
          <w:sz w:val="26"/>
          <w:szCs w:val="26"/>
        </w:rPr>
        <w:t>ξ</w:t>
      </w:r>
      <w:r w:rsidRPr="00874555">
        <w:rPr>
          <w:rFonts w:ascii="Times New Roman" w:hAnsi="Times New Roman" w:cs="Times New Roman"/>
          <w:color w:val="111111"/>
          <w:sz w:val="26"/>
          <w:szCs w:val="26"/>
        </w:rPr>
        <w:t>ῆ</w:t>
      </w:r>
      <w:r w:rsidRPr="00874555">
        <w:rPr>
          <w:rFonts w:ascii="Cambria" w:hAnsi="Cambria" w:cs="Cambria"/>
          <w:color w:val="111111"/>
          <w:sz w:val="26"/>
          <w:szCs w:val="26"/>
        </w:rPr>
        <w:t>λθεν</w:t>
      </w:r>
      <w:r w:rsidRPr="00874555">
        <w:rPr>
          <w:rFonts w:ascii="PT Serif" w:hAnsi="PT Serif"/>
          <w:color w:val="111111"/>
          <w:sz w:val="26"/>
          <w:szCs w:val="26"/>
          <w:lang w:val="la-Latn"/>
        </w:rPr>
        <w:t xml:space="preserve"> </w:t>
      </w:r>
      <w:r w:rsidRPr="00874555">
        <w:rPr>
          <w:rFonts w:ascii="Times New Roman" w:hAnsi="Times New Roman" w:cs="Times New Roman"/>
          <w:color w:val="111111"/>
          <w:sz w:val="26"/>
          <w:szCs w:val="26"/>
        </w:rPr>
        <w:t>ὁ</w:t>
      </w:r>
      <w:r w:rsidRPr="00874555">
        <w:rPr>
          <w:rFonts w:ascii="PT Serif" w:hAnsi="PT Serif"/>
          <w:color w:val="111111"/>
          <w:sz w:val="26"/>
          <w:szCs w:val="26"/>
          <w:lang w:val="la-Latn"/>
        </w:rPr>
        <w:t xml:space="preserve"> </w:t>
      </w:r>
      <w:r w:rsidRPr="00874555">
        <w:rPr>
          <w:rFonts w:ascii="Cambria" w:hAnsi="Cambria" w:cs="Cambria"/>
          <w:color w:val="111111"/>
          <w:sz w:val="26"/>
          <w:szCs w:val="26"/>
        </w:rPr>
        <w:t>φθόγγος</w:t>
      </w:r>
      <w:r w:rsidRPr="00874555">
        <w:rPr>
          <w:rFonts w:ascii="PT Serif" w:hAnsi="PT Serif"/>
          <w:color w:val="111111"/>
          <w:sz w:val="26"/>
          <w:szCs w:val="26"/>
          <w:lang w:val="la-Latn"/>
        </w:rPr>
        <w:t xml:space="preserve"> </w:t>
      </w:r>
      <w:r w:rsidRPr="00874555">
        <w:rPr>
          <w:rFonts w:ascii="Cambria" w:hAnsi="Cambria" w:cs="Cambria"/>
          <w:color w:val="111111"/>
          <w:sz w:val="26"/>
          <w:szCs w:val="26"/>
        </w:rPr>
        <w:t>α</w:t>
      </w:r>
      <w:r w:rsidRPr="00874555">
        <w:rPr>
          <w:rFonts w:ascii="Times New Roman" w:hAnsi="Times New Roman" w:cs="Times New Roman"/>
          <w:color w:val="111111"/>
          <w:sz w:val="26"/>
          <w:szCs w:val="26"/>
        </w:rPr>
        <w:t>ὐ</w:t>
      </w:r>
      <w:r w:rsidRPr="00874555">
        <w:rPr>
          <w:rFonts w:ascii="Cambria" w:hAnsi="Cambria" w:cs="Cambria"/>
          <w:color w:val="111111"/>
          <w:sz w:val="26"/>
          <w:szCs w:val="26"/>
        </w:rPr>
        <w:t>τ</w:t>
      </w:r>
      <w:r w:rsidRPr="00874555">
        <w:rPr>
          <w:rFonts w:ascii="Times New Roman" w:hAnsi="Times New Roman" w:cs="Times New Roman"/>
          <w:color w:val="111111"/>
          <w:sz w:val="26"/>
          <w:szCs w:val="26"/>
        </w:rPr>
        <w:t>ῶ</w:t>
      </w:r>
      <w:r w:rsidRPr="00874555">
        <w:rPr>
          <w:rFonts w:ascii="Cambria" w:hAnsi="Cambria" w:cs="Cambria"/>
          <w:color w:val="111111"/>
          <w:sz w:val="26"/>
          <w:szCs w:val="26"/>
        </w:rPr>
        <w:t>ν</w:t>
      </w:r>
      <w:r w:rsidRPr="00874555">
        <w:rPr>
          <w:rFonts w:ascii="PT Serif" w:hAnsi="PT Serif"/>
          <w:color w:val="111111"/>
          <w:sz w:val="26"/>
          <w:szCs w:val="26"/>
          <w:lang w:val="la-Latn"/>
        </w:rPr>
        <w:t xml:space="preserve">, </w:t>
      </w:r>
      <w:r w:rsidRPr="00874555">
        <w:rPr>
          <w:rFonts w:ascii="Cambria" w:hAnsi="Cambria" w:cs="Cambria"/>
          <w:color w:val="111111"/>
          <w:sz w:val="26"/>
          <w:szCs w:val="26"/>
        </w:rPr>
        <w:t>κα</w:t>
      </w:r>
      <w:r w:rsidRPr="00874555">
        <w:rPr>
          <w:rFonts w:ascii="Times New Roman" w:hAnsi="Times New Roman" w:cs="Times New Roman"/>
          <w:color w:val="111111"/>
          <w:sz w:val="26"/>
          <w:szCs w:val="26"/>
        </w:rPr>
        <w:t>ὶ</w:t>
      </w:r>
      <w:r w:rsidRPr="00874555">
        <w:rPr>
          <w:rFonts w:ascii="PT Serif" w:hAnsi="PT Serif"/>
          <w:color w:val="111111"/>
          <w:sz w:val="26"/>
          <w:szCs w:val="26"/>
          <w:lang w:val="la-Latn"/>
        </w:rPr>
        <w:t xml:space="preserve"> </w:t>
      </w:r>
      <w:r w:rsidRPr="00874555">
        <w:rPr>
          <w:rFonts w:ascii="Cambria" w:hAnsi="Cambria" w:cs="Cambria"/>
          <w:color w:val="111111"/>
          <w:sz w:val="26"/>
          <w:szCs w:val="26"/>
        </w:rPr>
        <w:t>ε</w:t>
      </w:r>
      <w:r w:rsidRPr="00874555">
        <w:rPr>
          <w:rFonts w:ascii="Times New Roman" w:hAnsi="Times New Roman" w:cs="Times New Roman"/>
          <w:color w:val="111111"/>
          <w:sz w:val="26"/>
          <w:szCs w:val="26"/>
        </w:rPr>
        <w:t>ἰ</w:t>
      </w:r>
      <w:r w:rsidRPr="00874555">
        <w:rPr>
          <w:rFonts w:ascii="Cambria" w:hAnsi="Cambria" w:cs="Cambria"/>
          <w:color w:val="111111"/>
          <w:sz w:val="26"/>
          <w:szCs w:val="26"/>
        </w:rPr>
        <w:t>ς</w:t>
      </w:r>
      <w:r w:rsidRPr="00874555">
        <w:rPr>
          <w:rFonts w:ascii="PT Serif" w:hAnsi="PT Serif"/>
          <w:color w:val="111111"/>
          <w:sz w:val="26"/>
          <w:szCs w:val="26"/>
          <w:lang w:val="la-Latn"/>
        </w:rPr>
        <w:t xml:space="preserve"> </w:t>
      </w:r>
      <w:r w:rsidRPr="00874555">
        <w:rPr>
          <w:rFonts w:ascii="Cambria" w:hAnsi="Cambria" w:cs="Cambria"/>
          <w:color w:val="111111"/>
          <w:sz w:val="26"/>
          <w:szCs w:val="26"/>
        </w:rPr>
        <w:t>τ</w:t>
      </w:r>
      <w:r w:rsidRPr="00874555">
        <w:rPr>
          <w:rFonts w:ascii="Times New Roman" w:hAnsi="Times New Roman" w:cs="Times New Roman"/>
          <w:color w:val="111111"/>
          <w:sz w:val="26"/>
          <w:szCs w:val="26"/>
        </w:rPr>
        <w:t>ὰ</w:t>
      </w:r>
      <w:r w:rsidRPr="00874555">
        <w:rPr>
          <w:rFonts w:ascii="PT Serif" w:hAnsi="PT Serif"/>
          <w:color w:val="111111"/>
          <w:sz w:val="26"/>
          <w:szCs w:val="26"/>
          <w:lang w:val="la-Latn"/>
        </w:rPr>
        <w:t xml:space="preserve"> </w:t>
      </w:r>
      <w:r w:rsidRPr="00874555">
        <w:rPr>
          <w:rFonts w:ascii="PT Serif" w:hAnsi="PT Serif"/>
          <w:color w:val="111111"/>
          <w:sz w:val="26"/>
          <w:szCs w:val="26"/>
        </w:rPr>
        <w:t>π</w:t>
      </w:r>
      <w:r w:rsidRPr="00874555">
        <w:rPr>
          <w:rFonts w:ascii="Cambria" w:hAnsi="Cambria" w:cs="Cambria"/>
          <w:color w:val="111111"/>
          <w:sz w:val="26"/>
          <w:szCs w:val="26"/>
        </w:rPr>
        <w:t>έρατα</w:t>
      </w:r>
      <w:r w:rsidRPr="00874555">
        <w:rPr>
          <w:rFonts w:ascii="PT Serif" w:hAnsi="PT Serif"/>
          <w:color w:val="111111"/>
          <w:sz w:val="26"/>
          <w:szCs w:val="26"/>
          <w:lang w:val="la-Latn"/>
        </w:rPr>
        <w:t xml:space="preserve"> </w:t>
      </w:r>
      <w:r w:rsidRPr="00874555">
        <w:rPr>
          <w:rFonts w:ascii="Cambria" w:hAnsi="Cambria" w:cs="Cambria"/>
          <w:color w:val="111111"/>
          <w:sz w:val="26"/>
          <w:szCs w:val="26"/>
        </w:rPr>
        <w:t>τ</w:t>
      </w:r>
      <w:r w:rsidRPr="00874555">
        <w:rPr>
          <w:rFonts w:ascii="Times New Roman" w:hAnsi="Times New Roman" w:cs="Times New Roman"/>
          <w:color w:val="111111"/>
          <w:sz w:val="26"/>
          <w:szCs w:val="26"/>
        </w:rPr>
        <w:t>ῆ</w:t>
      </w:r>
      <w:r w:rsidRPr="00874555">
        <w:rPr>
          <w:rFonts w:ascii="Cambria" w:hAnsi="Cambria" w:cs="Cambria"/>
          <w:color w:val="111111"/>
          <w:sz w:val="26"/>
          <w:szCs w:val="26"/>
        </w:rPr>
        <w:t>ς</w:t>
      </w:r>
      <w:r w:rsidRPr="00874555">
        <w:rPr>
          <w:rFonts w:ascii="PT Serif" w:hAnsi="PT Serif"/>
          <w:color w:val="111111"/>
          <w:sz w:val="26"/>
          <w:szCs w:val="26"/>
          <w:lang w:val="la-Latn"/>
        </w:rPr>
        <w:t xml:space="preserve"> </w:t>
      </w:r>
      <w:r w:rsidRPr="00874555">
        <w:rPr>
          <w:rFonts w:ascii="Cambria" w:hAnsi="Cambria" w:cs="Cambria"/>
          <w:color w:val="111111"/>
          <w:sz w:val="26"/>
          <w:szCs w:val="26"/>
        </w:rPr>
        <w:t>ο</w:t>
      </w:r>
      <w:r w:rsidRPr="00874555">
        <w:rPr>
          <w:rFonts w:ascii="Times New Roman" w:hAnsi="Times New Roman" w:cs="Times New Roman"/>
          <w:color w:val="111111"/>
          <w:sz w:val="26"/>
          <w:szCs w:val="26"/>
        </w:rPr>
        <w:t>ἰ</w:t>
      </w:r>
      <w:r w:rsidRPr="00874555">
        <w:rPr>
          <w:rFonts w:ascii="Cambria" w:hAnsi="Cambria" w:cs="Cambria"/>
          <w:color w:val="111111"/>
          <w:sz w:val="26"/>
          <w:szCs w:val="26"/>
        </w:rPr>
        <w:t>κου</w:t>
      </w:r>
      <w:r w:rsidRPr="00874555">
        <w:rPr>
          <w:rFonts w:ascii="PT Serif" w:hAnsi="PT Serif" w:cs="PT Serif"/>
          <w:color w:val="111111"/>
          <w:sz w:val="26"/>
          <w:szCs w:val="26"/>
        </w:rPr>
        <w:t>μ</w:t>
      </w:r>
      <w:r w:rsidRPr="00874555">
        <w:rPr>
          <w:rFonts w:ascii="Cambria" w:hAnsi="Cambria" w:cs="Cambria"/>
          <w:color w:val="111111"/>
          <w:sz w:val="26"/>
          <w:szCs w:val="26"/>
        </w:rPr>
        <w:t>ένης</w:t>
      </w:r>
      <w:r w:rsidRPr="00874555">
        <w:rPr>
          <w:rFonts w:ascii="PT Serif" w:hAnsi="PT Serif"/>
          <w:color w:val="111111"/>
          <w:sz w:val="26"/>
          <w:szCs w:val="26"/>
          <w:lang w:val="la-Latn"/>
        </w:rPr>
        <w:t xml:space="preserve"> </w:t>
      </w:r>
      <w:r w:rsidRPr="00874555">
        <w:rPr>
          <w:rFonts w:ascii="Cambria" w:hAnsi="Cambria" w:cs="Cambria"/>
          <w:color w:val="111111"/>
          <w:sz w:val="26"/>
          <w:szCs w:val="26"/>
        </w:rPr>
        <w:t>τ</w:t>
      </w:r>
      <w:r w:rsidRPr="00874555">
        <w:rPr>
          <w:rFonts w:ascii="Times New Roman" w:hAnsi="Times New Roman" w:cs="Times New Roman"/>
          <w:color w:val="111111"/>
          <w:sz w:val="26"/>
          <w:szCs w:val="26"/>
        </w:rPr>
        <w:t>ὰ</w:t>
      </w:r>
      <w:r w:rsidRPr="00874555">
        <w:rPr>
          <w:rFonts w:ascii="PT Serif" w:hAnsi="PT Serif"/>
          <w:color w:val="111111"/>
          <w:sz w:val="26"/>
          <w:szCs w:val="26"/>
          <w:lang w:val="la-Latn"/>
        </w:rPr>
        <w:t xml:space="preserve"> </w:t>
      </w:r>
      <w:r w:rsidRPr="00874555">
        <w:rPr>
          <w:rFonts w:ascii="Times New Roman" w:hAnsi="Times New Roman" w:cs="Times New Roman"/>
          <w:color w:val="111111"/>
          <w:sz w:val="26"/>
          <w:szCs w:val="26"/>
        </w:rPr>
        <w:t>ῥ</w:t>
      </w:r>
      <w:r w:rsidRPr="00874555">
        <w:rPr>
          <w:rFonts w:ascii="Cambria" w:hAnsi="Cambria" w:cs="Cambria"/>
          <w:color w:val="111111"/>
          <w:sz w:val="26"/>
          <w:szCs w:val="26"/>
        </w:rPr>
        <w:t>ή</w:t>
      </w:r>
      <w:r w:rsidRPr="00874555">
        <w:rPr>
          <w:rFonts w:ascii="PT Serif" w:hAnsi="PT Serif" w:cs="PT Serif"/>
          <w:color w:val="111111"/>
          <w:sz w:val="26"/>
          <w:szCs w:val="26"/>
        </w:rPr>
        <w:t>μ</w:t>
      </w:r>
      <w:r w:rsidRPr="00874555">
        <w:rPr>
          <w:rFonts w:ascii="Cambria" w:hAnsi="Cambria" w:cs="Cambria"/>
          <w:color w:val="111111"/>
          <w:sz w:val="26"/>
          <w:szCs w:val="26"/>
        </w:rPr>
        <w:t>ατα</w:t>
      </w:r>
      <w:r w:rsidRPr="00874555">
        <w:rPr>
          <w:rFonts w:ascii="PT Serif" w:hAnsi="PT Serif"/>
          <w:color w:val="111111"/>
          <w:sz w:val="26"/>
          <w:szCs w:val="26"/>
          <w:lang w:val="la-Latn"/>
        </w:rPr>
        <w:t xml:space="preserve"> </w:t>
      </w:r>
      <w:r w:rsidRPr="00874555">
        <w:rPr>
          <w:rFonts w:ascii="Cambria" w:hAnsi="Cambria" w:cs="Cambria"/>
          <w:color w:val="111111"/>
          <w:sz w:val="26"/>
          <w:szCs w:val="26"/>
        </w:rPr>
        <w:t>α</w:t>
      </w:r>
      <w:r w:rsidRPr="00874555">
        <w:rPr>
          <w:rFonts w:ascii="Times New Roman" w:hAnsi="Times New Roman" w:cs="Times New Roman"/>
          <w:color w:val="111111"/>
          <w:sz w:val="26"/>
          <w:szCs w:val="26"/>
        </w:rPr>
        <w:t>ὐ</w:t>
      </w:r>
      <w:r w:rsidRPr="00874555">
        <w:rPr>
          <w:rFonts w:ascii="Cambria" w:hAnsi="Cambria" w:cs="Cambria"/>
          <w:color w:val="111111"/>
          <w:sz w:val="26"/>
          <w:szCs w:val="26"/>
        </w:rPr>
        <w:t>τ</w:t>
      </w:r>
      <w:r w:rsidRPr="00874555">
        <w:rPr>
          <w:rFonts w:ascii="Times New Roman" w:hAnsi="Times New Roman" w:cs="Times New Roman"/>
          <w:color w:val="111111"/>
          <w:sz w:val="26"/>
          <w:szCs w:val="26"/>
        </w:rPr>
        <w:t>ῶ</w:t>
      </w:r>
      <w:r w:rsidRPr="00874555">
        <w:rPr>
          <w:rFonts w:ascii="Cambria" w:hAnsi="Cambria" w:cs="Cambria"/>
          <w:color w:val="111111"/>
          <w:sz w:val="26"/>
          <w:szCs w:val="26"/>
        </w:rPr>
        <w:t>ν</w:t>
      </w:r>
      <w:r w:rsidRPr="00874555">
        <w:rPr>
          <w:rFonts w:ascii="PT Serif" w:hAnsi="PT Serif"/>
          <w:color w:val="111111"/>
          <w:sz w:val="26"/>
          <w:szCs w:val="26"/>
          <w:lang w:val="la-Latn"/>
        </w:rPr>
        <w:t>. </w:t>
      </w:r>
      <w:r w:rsidRPr="00874555">
        <w:rPr>
          <w:rFonts w:ascii="Times New Roman" w:hAnsi="Times New Roman" w:cs="Times New Roman"/>
          <w:color w:val="111111"/>
          <w:sz w:val="26"/>
          <w:szCs w:val="26"/>
        </w:rPr>
        <w:t>ἀ</w:t>
      </w:r>
      <w:r w:rsidRPr="00874555">
        <w:rPr>
          <w:rFonts w:ascii="Cambria" w:hAnsi="Cambria" w:cs="Cambria"/>
          <w:color w:val="111111"/>
          <w:sz w:val="26"/>
          <w:szCs w:val="26"/>
        </w:rPr>
        <w:t>λλ</w:t>
      </w:r>
      <w:r w:rsidRPr="00874555">
        <w:rPr>
          <w:rFonts w:ascii="Times New Roman" w:hAnsi="Times New Roman" w:cs="Times New Roman"/>
          <w:color w:val="111111"/>
          <w:sz w:val="26"/>
          <w:szCs w:val="26"/>
        </w:rPr>
        <w:t>ὰ</w:t>
      </w:r>
      <w:r w:rsidRPr="00874555">
        <w:rPr>
          <w:rFonts w:ascii="PT Serif" w:hAnsi="PT Serif"/>
          <w:color w:val="111111"/>
          <w:sz w:val="26"/>
          <w:szCs w:val="26"/>
          <w:lang w:val="la-Latn"/>
        </w:rPr>
        <w:t xml:space="preserve"> </w:t>
      </w:r>
      <w:r w:rsidRPr="00874555">
        <w:rPr>
          <w:rFonts w:ascii="Cambria" w:hAnsi="Cambria" w:cs="Cambria"/>
          <w:color w:val="111111"/>
          <w:sz w:val="26"/>
          <w:szCs w:val="26"/>
        </w:rPr>
        <w:t>λέγω</w:t>
      </w:r>
      <w:r w:rsidRPr="00874555">
        <w:rPr>
          <w:rFonts w:ascii="PT Serif" w:hAnsi="PT Serif"/>
          <w:color w:val="111111"/>
          <w:sz w:val="26"/>
          <w:szCs w:val="26"/>
          <w:lang w:val="la-Latn"/>
        </w:rPr>
        <w:t xml:space="preserve">, </w:t>
      </w:r>
      <w:r w:rsidRPr="00874555">
        <w:rPr>
          <w:rFonts w:ascii="PT Serif" w:hAnsi="PT Serif" w:cs="PT Serif"/>
          <w:color w:val="111111"/>
          <w:sz w:val="26"/>
          <w:szCs w:val="26"/>
        </w:rPr>
        <w:t>μ</w:t>
      </w:r>
      <w:r w:rsidRPr="00874555">
        <w:rPr>
          <w:rFonts w:ascii="Times New Roman" w:hAnsi="Times New Roman" w:cs="Times New Roman"/>
          <w:color w:val="111111"/>
          <w:sz w:val="26"/>
          <w:szCs w:val="26"/>
        </w:rPr>
        <w:t>ὴ</w:t>
      </w:r>
      <w:r w:rsidRPr="00874555">
        <w:rPr>
          <w:rFonts w:ascii="PT Serif" w:hAnsi="PT Serif"/>
          <w:color w:val="111111"/>
          <w:sz w:val="26"/>
          <w:szCs w:val="26"/>
          <w:lang w:val="la-Latn"/>
        </w:rPr>
        <w:t xml:space="preserve"> </w:t>
      </w:r>
      <w:r w:rsidRPr="00874555">
        <w:rPr>
          <w:rFonts w:ascii="Segoe UI Symbol" w:hAnsi="Segoe UI Symbol" w:cs="Segoe UI Symbol"/>
          <w:color w:val="111111"/>
          <w:sz w:val="26"/>
          <w:szCs w:val="26"/>
          <w:lang w:val="la-Latn"/>
        </w:rPr>
        <w:t>⸂</w:t>
      </w:r>
      <w:r w:rsidRPr="00874555">
        <w:rPr>
          <w:rFonts w:ascii="Times New Roman" w:hAnsi="Times New Roman" w:cs="Times New Roman"/>
          <w:color w:val="111111"/>
          <w:sz w:val="26"/>
          <w:szCs w:val="26"/>
        </w:rPr>
        <w:t>Ἰ</w:t>
      </w:r>
      <w:r w:rsidRPr="00874555">
        <w:rPr>
          <w:rFonts w:ascii="Cambria" w:hAnsi="Cambria" w:cs="Cambria"/>
          <w:color w:val="111111"/>
          <w:sz w:val="26"/>
          <w:szCs w:val="26"/>
        </w:rPr>
        <w:t>σρα</w:t>
      </w:r>
      <w:r w:rsidRPr="00874555">
        <w:rPr>
          <w:rFonts w:ascii="Times New Roman" w:hAnsi="Times New Roman" w:cs="Times New Roman"/>
          <w:color w:val="111111"/>
          <w:sz w:val="26"/>
          <w:szCs w:val="26"/>
        </w:rPr>
        <w:t>ὴ</w:t>
      </w:r>
      <w:r w:rsidRPr="00874555">
        <w:rPr>
          <w:rFonts w:ascii="Cambria" w:hAnsi="Cambria" w:cs="Cambria"/>
          <w:color w:val="111111"/>
          <w:sz w:val="26"/>
          <w:szCs w:val="26"/>
        </w:rPr>
        <w:t>λ</w:t>
      </w:r>
      <w:r w:rsidRPr="00874555">
        <w:rPr>
          <w:rFonts w:ascii="PT Serif" w:hAnsi="PT Serif"/>
          <w:color w:val="111111"/>
          <w:sz w:val="26"/>
          <w:szCs w:val="26"/>
          <w:lang w:val="la-Latn"/>
        </w:rPr>
        <w:t xml:space="preserve"> </w:t>
      </w:r>
      <w:r w:rsidRPr="00874555">
        <w:rPr>
          <w:rFonts w:ascii="Cambria" w:hAnsi="Cambria" w:cs="Cambria"/>
          <w:color w:val="111111"/>
          <w:sz w:val="26"/>
          <w:szCs w:val="26"/>
        </w:rPr>
        <w:t>ο</w:t>
      </w:r>
      <w:r w:rsidRPr="00874555">
        <w:rPr>
          <w:rFonts w:ascii="Times New Roman" w:hAnsi="Times New Roman" w:cs="Times New Roman"/>
          <w:color w:val="111111"/>
          <w:sz w:val="26"/>
          <w:szCs w:val="26"/>
        </w:rPr>
        <w:t>ὐ</w:t>
      </w:r>
      <w:r w:rsidRPr="00874555">
        <w:rPr>
          <w:rFonts w:ascii="Cambria" w:hAnsi="Cambria" w:cs="Cambria"/>
          <w:color w:val="111111"/>
          <w:sz w:val="26"/>
          <w:szCs w:val="26"/>
        </w:rPr>
        <w:t>κ</w:t>
      </w:r>
      <w:r w:rsidRPr="00874555">
        <w:rPr>
          <w:rFonts w:ascii="PT Serif" w:hAnsi="PT Serif"/>
          <w:color w:val="111111"/>
          <w:sz w:val="26"/>
          <w:szCs w:val="26"/>
          <w:lang w:val="la-Latn"/>
        </w:rPr>
        <w:t xml:space="preserve"> </w:t>
      </w:r>
      <w:r w:rsidRPr="00874555">
        <w:rPr>
          <w:rFonts w:ascii="Times New Roman" w:hAnsi="Times New Roman" w:cs="Times New Roman"/>
          <w:color w:val="111111"/>
          <w:sz w:val="26"/>
          <w:szCs w:val="26"/>
        </w:rPr>
        <w:t>ἔ</w:t>
      </w:r>
      <w:r w:rsidRPr="00874555">
        <w:rPr>
          <w:rFonts w:ascii="Cambria" w:hAnsi="Cambria" w:cs="Cambria"/>
          <w:color w:val="111111"/>
          <w:sz w:val="26"/>
          <w:szCs w:val="26"/>
        </w:rPr>
        <w:t>γνω</w:t>
      </w:r>
      <w:r w:rsidRPr="00874555">
        <w:rPr>
          <w:rFonts w:ascii="Segoe UI Symbol" w:hAnsi="Segoe UI Symbol" w:cs="Segoe UI Symbol"/>
          <w:color w:val="111111"/>
          <w:sz w:val="26"/>
          <w:szCs w:val="26"/>
          <w:lang w:val="la-Latn"/>
        </w:rPr>
        <w:t>⸃</w:t>
      </w:r>
      <w:r w:rsidRPr="00874555">
        <w:rPr>
          <w:rFonts w:ascii="PT Serif" w:hAnsi="PT Serif"/>
          <w:color w:val="111111"/>
          <w:sz w:val="26"/>
          <w:szCs w:val="26"/>
          <w:lang w:val="la-Latn"/>
        </w:rPr>
        <w:t xml:space="preserve">; </w:t>
      </w:r>
      <w:r w:rsidRPr="00874555">
        <w:rPr>
          <w:rFonts w:ascii="PT Serif" w:hAnsi="PT Serif"/>
          <w:color w:val="111111"/>
          <w:sz w:val="26"/>
          <w:szCs w:val="26"/>
        </w:rPr>
        <w:t>π</w:t>
      </w:r>
      <w:r w:rsidRPr="00874555">
        <w:rPr>
          <w:rFonts w:ascii="Cambria" w:hAnsi="Cambria" w:cs="Cambria"/>
          <w:color w:val="111111"/>
          <w:sz w:val="26"/>
          <w:szCs w:val="26"/>
        </w:rPr>
        <w:t>ρ</w:t>
      </w:r>
      <w:r w:rsidRPr="00874555">
        <w:rPr>
          <w:rFonts w:ascii="Times New Roman" w:hAnsi="Times New Roman" w:cs="Times New Roman"/>
          <w:color w:val="111111"/>
          <w:sz w:val="26"/>
          <w:szCs w:val="26"/>
        </w:rPr>
        <w:t>ῶ</w:t>
      </w:r>
      <w:r w:rsidRPr="00874555">
        <w:rPr>
          <w:rFonts w:ascii="Cambria" w:hAnsi="Cambria" w:cs="Cambria"/>
          <w:color w:val="111111"/>
          <w:sz w:val="26"/>
          <w:szCs w:val="26"/>
        </w:rPr>
        <w:t>τος</w:t>
      </w:r>
      <w:r w:rsidRPr="00874555">
        <w:rPr>
          <w:rFonts w:ascii="PT Serif" w:hAnsi="PT Serif"/>
          <w:color w:val="111111"/>
          <w:sz w:val="26"/>
          <w:szCs w:val="26"/>
          <w:lang w:val="la-Latn"/>
        </w:rPr>
        <w:t xml:space="preserve"> </w:t>
      </w:r>
      <w:r w:rsidRPr="00874555">
        <w:rPr>
          <w:rFonts w:ascii="Cambria" w:hAnsi="Cambria" w:cs="Cambria"/>
          <w:color w:val="111111"/>
          <w:sz w:val="26"/>
          <w:szCs w:val="26"/>
        </w:rPr>
        <w:t>Μωϋσ</w:t>
      </w:r>
      <w:r w:rsidRPr="00874555">
        <w:rPr>
          <w:rFonts w:ascii="Times New Roman" w:hAnsi="Times New Roman" w:cs="Times New Roman"/>
          <w:color w:val="111111"/>
          <w:sz w:val="26"/>
          <w:szCs w:val="26"/>
        </w:rPr>
        <w:t>ῆ</w:t>
      </w:r>
      <w:r w:rsidRPr="00874555">
        <w:rPr>
          <w:rFonts w:ascii="Cambria" w:hAnsi="Cambria" w:cs="Cambria"/>
          <w:color w:val="111111"/>
          <w:sz w:val="26"/>
          <w:szCs w:val="26"/>
        </w:rPr>
        <w:t>ς</w:t>
      </w:r>
      <w:r w:rsidRPr="00874555">
        <w:rPr>
          <w:rFonts w:ascii="PT Serif" w:hAnsi="PT Serif"/>
          <w:color w:val="111111"/>
          <w:sz w:val="26"/>
          <w:szCs w:val="26"/>
          <w:lang w:val="la-Latn"/>
        </w:rPr>
        <w:t xml:space="preserve"> </w:t>
      </w:r>
      <w:r w:rsidRPr="00874555">
        <w:rPr>
          <w:rFonts w:ascii="Cambria" w:hAnsi="Cambria" w:cs="Cambria"/>
          <w:color w:val="111111"/>
          <w:sz w:val="26"/>
          <w:szCs w:val="26"/>
        </w:rPr>
        <w:t>λέγει·</w:t>
      </w:r>
      <w:r w:rsidRPr="00874555">
        <w:rPr>
          <w:rFonts w:ascii="PT Serif" w:hAnsi="PT Serif"/>
          <w:color w:val="111111"/>
          <w:sz w:val="26"/>
          <w:szCs w:val="26"/>
          <w:lang w:val="la-Latn"/>
        </w:rPr>
        <w:t xml:space="preserve"> </w:t>
      </w:r>
      <w:r w:rsidRPr="00874555">
        <w:rPr>
          <w:rFonts w:ascii="Times New Roman" w:hAnsi="Times New Roman" w:cs="Times New Roman"/>
          <w:color w:val="111111"/>
          <w:sz w:val="26"/>
          <w:szCs w:val="26"/>
        </w:rPr>
        <w:t>Ἐ</w:t>
      </w:r>
      <w:r w:rsidRPr="00874555">
        <w:rPr>
          <w:rFonts w:ascii="Cambria" w:hAnsi="Cambria" w:cs="Cambria"/>
          <w:color w:val="111111"/>
          <w:sz w:val="26"/>
          <w:szCs w:val="26"/>
        </w:rPr>
        <w:t>γ</w:t>
      </w:r>
      <w:r w:rsidRPr="00874555">
        <w:rPr>
          <w:rFonts w:ascii="Times New Roman" w:hAnsi="Times New Roman" w:cs="Times New Roman"/>
          <w:color w:val="111111"/>
          <w:sz w:val="26"/>
          <w:szCs w:val="26"/>
        </w:rPr>
        <w:t>ὼ</w:t>
      </w:r>
      <w:r w:rsidRPr="00874555">
        <w:rPr>
          <w:rFonts w:ascii="PT Serif" w:hAnsi="PT Serif"/>
          <w:color w:val="111111"/>
          <w:sz w:val="26"/>
          <w:szCs w:val="26"/>
          <w:lang w:val="la-Latn"/>
        </w:rPr>
        <w:t xml:space="preserve"> </w:t>
      </w:r>
      <w:r w:rsidRPr="00874555">
        <w:rPr>
          <w:rFonts w:ascii="PT Serif" w:hAnsi="PT Serif"/>
          <w:color w:val="111111"/>
          <w:sz w:val="26"/>
          <w:szCs w:val="26"/>
        </w:rPr>
        <w:t>π</w:t>
      </w:r>
      <w:r w:rsidRPr="00874555">
        <w:rPr>
          <w:rFonts w:ascii="Cambria" w:hAnsi="Cambria" w:cs="Cambria"/>
          <w:color w:val="111111"/>
          <w:sz w:val="26"/>
          <w:szCs w:val="26"/>
        </w:rPr>
        <w:t>αραζηλώσω</w:t>
      </w:r>
      <w:r w:rsidRPr="00874555">
        <w:rPr>
          <w:rFonts w:ascii="PT Serif" w:hAnsi="PT Serif"/>
          <w:color w:val="111111"/>
          <w:sz w:val="26"/>
          <w:szCs w:val="26"/>
          <w:lang w:val="la-Latn"/>
        </w:rPr>
        <w:t xml:space="preserve"> </w:t>
      </w:r>
      <w:r w:rsidRPr="00874555">
        <w:rPr>
          <w:rFonts w:ascii="Times New Roman" w:hAnsi="Times New Roman" w:cs="Times New Roman"/>
          <w:color w:val="111111"/>
          <w:sz w:val="26"/>
          <w:szCs w:val="26"/>
        </w:rPr>
        <w:t>ὑ</w:t>
      </w:r>
      <w:r w:rsidRPr="00874555">
        <w:rPr>
          <w:rFonts w:ascii="PT Serif" w:hAnsi="PT Serif"/>
          <w:color w:val="111111"/>
          <w:sz w:val="26"/>
          <w:szCs w:val="26"/>
        </w:rPr>
        <w:t>μ</w:t>
      </w:r>
      <w:r w:rsidRPr="00874555">
        <w:rPr>
          <w:rFonts w:ascii="Times New Roman" w:hAnsi="Times New Roman" w:cs="Times New Roman"/>
          <w:color w:val="111111"/>
          <w:sz w:val="26"/>
          <w:szCs w:val="26"/>
        </w:rPr>
        <w:t>ᾶ</w:t>
      </w:r>
      <w:r w:rsidRPr="00874555">
        <w:rPr>
          <w:rFonts w:ascii="Cambria" w:hAnsi="Cambria" w:cs="Cambria"/>
          <w:color w:val="111111"/>
          <w:sz w:val="26"/>
          <w:szCs w:val="26"/>
        </w:rPr>
        <w:t>ς</w:t>
      </w:r>
      <w:r w:rsidRPr="00874555">
        <w:rPr>
          <w:rFonts w:ascii="PT Serif" w:hAnsi="PT Serif"/>
          <w:color w:val="111111"/>
          <w:sz w:val="26"/>
          <w:szCs w:val="26"/>
          <w:lang w:val="la-Latn"/>
        </w:rPr>
        <w:t xml:space="preserve"> </w:t>
      </w:r>
      <w:r w:rsidRPr="00874555">
        <w:rPr>
          <w:rFonts w:ascii="Times New Roman" w:hAnsi="Times New Roman" w:cs="Times New Roman"/>
          <w:color w:val="111111"/>
          <w:sz w:val="26"/>
          <w:szCs w:val="26"/>
        </w:rPr>
        <w:t>ἐ</w:t>
      </w:r>
      <w:r w:rsidRPr="00874555">
        <w:rPr>
          <w:rFonts w:ascii="PT Serif" w:hAnsi="PT Serif"/>
          <w:color w:val="111111"/>
          <w:sz w:val="26"/>
          <w:szCs w:val="26"/>
        </w:rPr>
        <w:t>π</w:t>
      </w:r>
      <w:r w:rsidRPr="00874555">
        <w:rPr>
          <w:rFonts w:ascii="PT Serif" w:hAnsi="PT Serif"/>
          <w:color w:val="111111"/>
          <w:sz w:val="26"/>
          <w:szCs w:val="26"/>
          <w:lang w:val="la-Latn"/>
        </w:rPr>
        <w:t xml:space="preserve">’ </w:t>
      </w:r>
      <w:r w:rsidRPr="00874555">
        <w:rPr>
          <w:rFonts w:ascii="Cambria" w:hAnsi="Cambria" w:cs="Cambria"/>
          <w:color w:val="111111"/>
          <w:sz w:val="26"/>
          <w:szCs w:val="26"/>
        </w:rPr>
        <w:t>ο</w:t>
      </w:r>
      <w:r w:rsidRPr="00874555">
        <w:rPr>
          <w:rFonts w:ascii="Times New Roman" w:hAnsi="Times New Roman" w:cs="Times New Roman"/>
          <w:color w:val="111111"/>
          <w:sz w:val="26"/>
          <w:szCs w:val="26"/>
        </w:rPr>
        <w:t>ὐ</w:t>
      </w:r>
      <w:r w:rsidRPr="00874555">
        <w:rPr>
          <w:rFonts w:ascii="Cambria" w:hAnsi="Cambria" w:cs="Cambria"/>
          <w:color w:val="111111"/>
          <w:sz w:val="26"/>
          <w:szCs w:val="26"/>
        </w:rPr>
        <w:t>κ</w:t>
      </w:r>
      <w:r w:rsidRPr="00874555">
        <w:rPr>
          <w:rFonts w:ascii="PT Serif" w:hAnsi="PT Serif"/>
          <w:color w:val="111111"/>
          <w:sz w:val="26"/>
          <w:szCs w:val="26"/>
          <w:lang w:val="la-Latn"/>
        </w:rPr>
        <w:t xml:space="preserve"> </w:t>
      </w:r>
      <w:r w:rsidRPr="00874555">
        <w:rPr>
          <w:rFonts w:ascii="Times New Roman" w:hAnsi="Times New Roman" w:cs="Times New Roman"/>
          <w:color w:val="111111"/>
          <w:sz w:val="26"/>
          <w:szCs w:val="26"/>
        </w:rPr>
        <w:t>ἔ</w:t>
      </w:r>
      <w:r w:rsidRPr="00874555">
        <w:rPr>
          <w:rFonts w:ascii="Cambria" w:hAnsi="Cambria" w:cs="Cambria"/>
          <w:color w:val="111111"/>
          <w:sz w:val="26"/>
          <w:szCs w:val="26"/>
        </w:rPr>
        <w:t>θνει</w:t>
      </w:r>
      <w:r w:rsidRPr="00874555">
        <w:rPr>
          <w:rFonts w:ascii="PT Serif" w:hAnsi="PT Serif"/>
          <w:color w:val="111111"/>
          <w:sz w:val="26"/>
          <w:szCs w:val="26"/>
          <w:lang w:val="la-Latn"/>
        </w:rPr>
        <w:t>,</w:t>
      </w:r>
      <w:bookmarkStart w:id="22" w:name="_Hlk203406705"/>
      <w:r w:rsidRPr="00874555">
        <w:rPr>
          <w:rFonts w:ascii="PT Serif" w:hAnsi="PT Serif"/>
          <w:color w:val="111111"/>
          <w:sz w:val="26"/>
          <w:szCs w:val="26"/>
          <w:lang w:val="la-Latn"/>
        </w:rPr>
        <w:t xml:space="preserve"> </w:t>
      </w:r>
      <w:r w:rsidRPr="00874555">
        <w:rPr>
          <w:rFonts w:ascii="Times New Roman" w:hAnsi="Times New Roman" w:cs="Times New Roman"/>
          <w:color w:val="111111"/>
          <w:sz w:val="26"/>
          <w:szCs w:val="26"/>
        </w:rPr>
        <w:t>ἐ</w:t>
      </w:r>
      <w:r w:rsidRPr="00874555">
        <w:rPr>
          <w:rFonts w:ascii="PT Serif" w:hAnsi="PT Serif"/>
          <w:color w:val="111111"/>
          <w:sz w:val="26"/>
          <w:szCs w:val="26"/>
        </w:rPr>
        <w:t>π</w:t>
      </w:r>
      <w:r w:rsidRPr="00874555">
        <w:rPr>
          <w:rFonts w:ascii="PT Serif" w:hAnsi="PT Serif"/>
          <w:color w:val="111111"/>
          <w:sz w:val="26"/>
          <w:szCs w:val="26"/>
          <w:lang w:val="la-Latn"/>
        </w:rPr>
        <w:t xml:space="preserve">’ </w:t>
      </w:r>
      <w:r w:rsidRPr="00874555">
        <w:rPr>
          <w:rFonts w:ascii="Times New Roman" w:hAnsi="Times New Roman" w:cs="Times New Roman"/>
          <w:color w:val="111111"/>
          <w:sz w:val="26"/>
          <w:szCs w:val="26"/>
        </w:rPr>
        <w:t>ἔ</w:t>
      </w:r>
      <w:r w:rsidRPr="00874555">
        <w:rPr>
          <w:rFonts w:ascii="Cambria" w:hAnsi="Cambria" w:cs="Cambria"/>
          <w:color w:val="111111"/>
          <w:sz w:val="26"/>
          <w:szCs w:val="26"/>
        </w:rPr>
        <w:t>θνει</w:t>
      </w:r>
      <w:r w:rsidRPr="00874555">
        <w:rPr>
          <w:rFonts w:ascii="PT Serif" w:hAnsi="PT Serif"/>
          <w:color w:val="111111"/>
          <w:sz w:val="26"/>
          <w:szCs w:val="26"/>
          <w:lang w:val="la-Latn"/>
        </w:rPr>
        <w:t xml:space="preserve"> </w:t>
      </w:r>
      <w:r w:rsidRPr="00874555">
        <w:rPr>
          <w:rFonts w:ascii="Times New Roman" w:hAnsi="Times New Roman" w:cs="Times New Roman"/>
          <w:color w:val="111111"/>
          <w:sz w:val="26"/>
          <w:szCs w:val="26"/>
        </w:rPr>
        <w:t>ἀ</w:t>
      </w:r>
      <w:r w:rsidRPr="00874555">
        <w:rPr>
          <w:rFonts w:ascii="Cambria" w:hAnsi="Cambria" w:cs="Cambria"/>
          <w:color w:val="111111"/>
          <w:sz w:val="26"/>
          <w:szCs w:val="26"/>
        </w:rPr>
        <w:t>συνέτ</w:t>
      </w:r>
      <w:r w:rsidRPr="00874555">
        <w:rPr>
          <w:rFonts w:ascii="Times New Roman" w:hAnsi="Times New Roman" w:cs="Times New Roman"/>
          <w:color w:val="111111"/>
          <w:sz w:val="26"/>
          <w:szCs w:val="26"/>
        </w:rPr>
        <w:t>ῳ</w:t>
      </w:r>
      <w:r w:rsidRPr="00874555">
        <w:rPr>
          <w:rFonts w:ascii="PT Serif" w:hAnsi="PT Serif"/>
          <w:color w:val="111111"/>
          <w:sz w:val="26"/>
          <w:szCs w:val="26"/>
          <w:lang w:val="la-Latn"/>
        </w:rPr>
        <w:t xml:space="preserve"> </w:t>
      </w:r>
      <w:r w:rsidRPr="00874555">
        <w:rPr>
          <w:rFonts w:ascii="PT Serif" w:hAnsi="PT Serif"/>
          <w:color w:val="111111"/>
          <w:sz w:val="26"/>
          <w:szCs w:val="26"/>
        </w:rPr>
        <w:t>π</w:t>
      </w:r>
      <w:r w:rsidRPr="00874555">
        <w:rPr>
          <w:rFonts w:ascii="Cambria" w:hAnsi="Cambria" w:cs="Cambria"/>
          <w:color w:val="111111"/>
          <w:sz w:val="26"/>
          <w:szCs w:val="26"/>
        </w:rPr>
        <w:t>αροργι</w:t>
      </w:r>
      <w:r w:rsidRPr="00874555">
        <w:rPr>
          <w:rFonts w:ascii="Times New Roman" w:hAnsi="Times New Roman" w:cs="Times New Roman"/>
          <w:color w:val="111111"/>
          <w:sz w:val="26"/>
          <w:szCs w:val="26"/>
        </w:rPr>
        <w:t>ῶ</w:t>
      </w:r>
      <w:r w:rsidRPr="00874555">
        <w:rPr>
          <w:rFonts w:ascii="PT Serif" w:hAnsi="PT Serif"/>
          <w:color w:val="111111"/>
          <w:sz w:val="26"/>
          <w:szCs w:val="26"/>
          <w:lang w:val="la-Latn"/>
        </w:rPr>
        <w:t xml:space="preserve"> </w:t>
      </w:r>
      <w:r w:rsidRPr="00874555">
        <w:rPr>
          <w:rFonts w:ascii="Times New Roman" w:hAnsi="Times New Roman" w:cs="Times New Roman"/>
          <w:color w:val="111111"/>
          <w:sz w:val="26"/>
          <w:szCs w:val="26"/>
        </w:rPr>
        <w:t>ὑ</w:t>
      </w:r>
      <w:r w:rsidRPr="00874555">
        <w:rPr>
          <w:rFonts w:ascii="PT Serif" w:hAnsi="PT Serif"/>
          <w:color w:val="111111"/>
          <w:sz w:val="26"/>
          <w:szCs w:val="26"/>
        </w:rPr>
        <w:t>μ</w:t>
      </w:r>
      <w:r w:rsidRPr="00874555">
        <w:rPr>
          <w:rFonts w:ascii="Times New Roman" w:hAnsi="Times New Roman" w:cs="Times New Roman"/>
          <w:color w:val="111111"/>
          <w:sz w:val="26"/>
          <w:szCs w:val="26"/>
        </w:rPr>
        <w:t>ᾶ</w:t>
      </w:r>
      <w:r w:rsidRPr="00874555">
        <w:rPr>
          <w:rFonts w:ascii="Cambria" w:hAnsi="Cambria" w:cs="Cambria"/>
          <w:color w:val="111111"/>
          <w:sz w:val="26"/>
          <w:szCs w:val="26"/>
        </w:rPr>
        <w:t>ς</w:t>
      </w:r>
      <w:r w:rsidRPr="00874555">
        <w:rPr>
          <w:rFonts w:ascii="PT Serif" w:hAnsi="PT Serif"/>
          <w:color w:val="111111"/>
          <w:sz w:val="26"/>
          <w:szCs w:val="26"/>
          <w:lang w:val="la-Latn"/>
        </w:rPr>
        <w:t>. </w:t>
      </w:r>
      <w:bookmarkEnd w:id="22"/>
      <w:r w:rsidRPr="00874555">
        <w:rPr>
          <w:rFonts w:ascii="Times New Roman" w:hAnsi="Times New Roman" w:cs="Times New Roman"/>
          <w:color w:val="111111"/>
          <w:sz w:val="26"/>
          <w:szCs w:val="26"/>
        </w:rPr>
        <w:t>Ἠ</w:t>
      </w:r>
      <w:r w:rsidRPr="00874555">
        <w:rPr>
          <w:rFonts w:ascii="Cambria" w:hAnsi="Cambria" w:cs="Cambria"/>
          <w:color w:val="111111"/>
          <w:sz w:val="26"/>
          <w:szCs w:val="26"/>
        </w:rPr>
        <w:t>σαΐας</w:t>
      </w:r>
      <w:r w:rsidRPr="00874555">
        <w:rPr>
          <w:rFonts w:ascii="PT Serif" w:hAnsi="PT Serif"/>
          <w:color w:val="111111"/>
          <w:sz w:val="26"/>
          <w:szCs w:val="26"/>
          <w:lang w:val="la-Latn"/>
        </w:rPr>
        <w:t xml:space="preserve"> </w:t>
      </w:r>
      <w:r w:rsidRPr="00874555">
        <w:rPr>
          <w:rFonts w:ascii="Cambria" w:hAnsi="Cambria" w:cs="Cambria"/>
          <w:color w:val="111111"/>
          <w:sz w:val="26"/>
          <w:szCs w:val="26"/>
        </w:rPr>
        <w:t>δ</w:t>
      </w:r>
      <w:r w:rsidRPr="00874555">
        <w:rPr>
          <w:rFonts w:ascii="Times New Roman" w:hAnsi="Times New Roman" w:cs="Times New Roman"/>
          <w:color w:val="111111"/>
          <w:sz w:val="26"/>
          <w:szCs w:val="26"/>
        </w:rPr>
        <w:t>ὲ</w:t>
      </w:r>
      <w:r w:rsidRPr="00874555">
        <w:rPr>
          <w:rFonts w:ascii="PT Serif" w:hAnsi="PT Serif"/>
          <w:color w:val="111111"/>
          <w:sz w:val="26"/>
          <w:szCs w:val="26"/>
          <w:lang w:val="la-Latn"/>
        </w:rPr>
        <w:t xml:space="preserve"> </w:t>
      </w:r>
      <w:r w:rsidRPr="00874555">
        <w:rPr>
          <w:rFonts w:ascii="Times New Roman" w:hAnsi="Times New Roman" w:cs="Times New Roman"/>
          <w:color w:val="111111"/>
          <w:sz w:val="26"/>
          <w:szCs w:val="26"/>
        </w:rPr>
        <w:t>ἀ</w:t>
      </w:r>
      <w:r w:rsidRPr="00874555">
        <w:rPr>
          <w:rFonts w:ascii="PT Serif" w:hAnsi="PT Serif"/>
          <w:color w:val="111111"/>
          <w:sz w:val="26"/>
          <w:szCs w:val="26"/>
        </w:rPr>
        <w:t>π</w:t>
      </w:r>
      <w:r w:rsidRPr="00874555">
        <w:rPr>
          <w:rFonts w:ascii="Cambria" w:hAnsi="Cambria" w:cs="Cambria"/>
          <w:color w:val="111111"/>
          <w:sz w:val="26"/>
          <w:szCs w:val="26"/>
        </w:rPr>
        <w:t>οτολ</w:t>
      </w:r>
      <w:r w:rsidRPr="00874555">
        <w:rPr>
          <w:rFonts w:ascii="PT Serif" w:hAnsi="PT Serif" w:cs="PT Serif"/>
          <w:color w:val="111111"/>
          <w:sz w:val="26"/>
          <w:szCs w:val="26"/>
        </w:rPr>
        <w:t>μ</w:t>
      </w:r>
      <w:r w:rsidRPr="00874555">
        <w:rPr>
          <w:rFonts w:ascii="Times New Roman" w:hAnsi="Times New Roman" w:cs="Times New Roman"/>
          <w:color w:val="111111"/>
          <w:sz w:val="26"/>
          <w:szCs w:val="26"/>
        </w:rPr>
        <w:t>ᾷ</w:t>
      </w:r>
      <w:r w:rsidRPr="00874555">
        <w:rPr>
          <w:rFonts w:ascii="PT Serif" w:hAnsi="PT Serif"/>
          <w:color w:val="111111"/>
          <w:sz w:val="26"/>
          <w:szCs w:val="26"/>
          <w:lang w:val="la-Latn"/>
        </w:rPr>
        <w:t xml:space="preserve"> </w:t>
      </w:r>
      <w:r w:rsidRPr="00874555">
        <w:rPr>
          <w:rFonts w:ascii="Cambria" w:hAnsi="Cambria" w:cs="Cambria"/>
          <w:color w:val="111111"/>
          <w:sz w:val="26"/>
          <w:szCs w:val="26"/>
        </w:rPr>
        <w:t>κα</w:t>
      </w:r>
      <w:r w:rsidRPr="00874555">
        <w:rPr>
          <w:rFonts w:ascii="Times New Roman" w:hAnsi="Times New Roman" w:cs="Times New Roman"/>
          <w:color w:val="111111"/>
          <w:sz w:val="26"/>
          <w:szCs w:val="26"/>
        </w:rPr>
        <w:t>ὶ</w:t>
      </w:r>
      <w:r w:rsidRPr="00874555">
        <w:rPr>
          <w:rFonts w:ascii="PT Serif" w:hAnsi="PT Serif"/>
          <w:color w:val="111111"/>
          <w:sz w:val="26"/>
          <w:szCs w:val="26"/>
          <w:lang w:val="la-Latn"/>
        </w:rPr>
        <w:t xml:space="preserve"> </w:t>
      </w:r>
      <w:r w:rsidRPr="00874555">
        <w:rPr>
          <w:rFonts w:ascii="Cambria" w:hAnsi="Cambria" w:cs="Cambria"/>
          <w:color w:val="111111"/>
          <w:sz w:val="26"/>
          <w:szCs w:val="26"/>
        </w:rPr>
        <w:t>λέγει·</w:t>
      </w:r>
      <w:r w:rsidRPr="00874555">
        <w:rPr>
          <w:rFonts w:ascii="PT Serif" w:hAnsi="PT Serif"/>
          <w:color w:val="111111"/>
          <w:sz w:val="26"/>
          <w:szCs w:val="26"/>
          <w:lang w:val="la-Latn"/>
        </w:rPr>
        <w:t xml:space="preserve"> </w:t>
      </w:r>
      <w:r w:rsidRPr="00874555">
        <w:rPr>
          <w:rFonts w:ascii="Cambria" w:hAnsi="Cambria" w:cs="Cambria"/>
          <w:color w:val="111111"/>
          <w:sz w:val="26"/>
          <w:szCs w:val="26"/>
        </w:rPr>
        <w:t>Ε</w:t>
      </w:r>
      <w:r w:rsidRPr="00874555">
        <w:rPr>
          <w:rFonts w:ascii="Times New Roman" w:hAnsi="Times New Roman" w:cs="Times New Roman"/>
          <w:color w:val="111111"/>
          <w:sz w:val="26"/>
          <w:szCs w:val="26"/>
        </w:rPr>
        <w:t>ὑ</w:t>
      </w:r>
      <w:r w:rsidRPr="00874555">
        <w:rPr>
          <w:rFonts w:ascii="Cambria" w:hAnsi="Cambria" w:cs="Cambria"/>
          <w:color w:val="111111"/>
          <w:sz w:val="26"/>
          <w:szCs w:val="26"/>
        </w:rPr>
        <w:t>ρέθην</w:t>
      </w:r>
      <w:r w:rsidRPr="00874555">
        <w:rPr>
          <w:rFonts w:ascii="PT Serif" w:hAnsi="PT Serif"/>
          <w:color w:val="111111"/>
          <w:sz w:val="26"/>
          <w:szCs w:val="26"/>
          <w:lang w:val="la-Latn"/>
        </w:rPr>
        <w:t xml:space="preserve"> </w:t>
      </w:r>
      <w:r w:rsidRPr="00874555">
        <w:rPr>
          <w:rFonts w:ascii="Segoe UI Symbol" w:hAnsi="Segoe UI Symbol" w:cs="Segoe UI Symbol"/>
          <w:color w:val="111111"/>
          <w:sz w:val="26"/>
          <w:szCs w:val="26"/>
          <w:lang w:val="la-Latn"/>
        </w:rPr>
        <w:t>⸀</w:t>
      </w:r>
      <w:r w:rsidRPr="00874555">
        <w:rPr>
          <w:rFonts w:ascii="Times New Roman" w:hAnsi="Times New Roman" w:cs="Times New Roman"/>
          <w:color w:val="111111"/>
          <w:sz w:val="26"/>
          <w:szCs w:val="26"/>
        </w:rPr>
        <w:t>ἐ</w:t>
      </w:r>
      <w:r w:rsidRPr="00874555">
        <w:rPr>
          <w:rFonts w:ascii="Cambria" w:hAnsi="Cambria" w:cs="Cambria"/>
          <w:color w:val="111111"/>
          <w:sz w:val="26"/>
          <w:szCs w:val="26"/>
        </w:rPr>
        <w:t>ν</w:t>
      </w:r>
      <w:r w:rsidRPr="00874555">
        <w:rPr>
          <w:rFonts w:ascii="PT Serif" w:hAnsi="PT Serif"/>
          <w:color w:val="111111"/>
          <w:sz w:val="26"/>
          <w:szCs w:val="26"/>
          <w:lang w:val="la-Latn"/>
        </w:rPr>
        <w:t xml:space="preserve"> </w:t>
      </w:r>
      <w:r w:rsidRPr="00874555">
        <w:rPr>
          <w:rFonts w:ascii="Cambria" w:hAnsi="Cambria" w:cs="Cambria"/>
          <w:color w:val="111111"/>
          <w:sz w:val="26"/>
          <w:szCs w:val="26"/>
        </w:rPr>
        <w:t>το</w:t>
      </w:r>
      <w:r w:rsidRPr="00874555">
        <w:rPr>
          <w:rFonts w:ascii="Times New Roman" w:hAnsi="Times New Roman" w:cs="Times New Roman"/>
          <w:color w:val="111111"/>
          <w:sz w:val="26"/>
          <w:szCs w:val="26"/>
        </w:rPr>
        <w:t>ῖ</w:t>
      </w:r>
      <w:r w:rsidRPr="00874555">
        <w:rPr>
          <w:rFonts w:ascii="Cambria" w:hAnsi="Cambria" w:cs="Cambria"/>
          <w:color w:val="111111"/>
          <w:sz w:val="26"/>
          <w:szCs w:val="26"/>
        </w:rPr>
        <w:t>ς</w:t>
      </w:r>
      <w:r w:rsidRPr="00874555">
        <w:rPr>
          <w:rFonts w:ascii="PT Serif" w:hAnsi="PT Serif"/>
          <w:color w:val="111111"/>
          <w:sz w:val="26"/>
          <w:szCs w:val="26"/>
          <w:lang w:val="la-Latn"/>
        </w:rPr>
        <w:t xml:space="preserve"> </w:t>
      </w:r>
      <w:r w:rsidRPr="00874555">
        <w:rPr>
          <w:rFonts w:ascii="Times New Roman" w:hAnsi="Times New Roman" w:cs="Times New Roman"/>
          <w:color w:val="111111"/>
          <w:sz w:val="26"/>
          <w:szCs w:val="26"/>
        </w:rPr>
        <w:t>ἐ</w:t>
      </w:r>
      <w:r w:rsidRPr="00874555">
        <w:rPr>
          <w:rFonts w:ascii="PT Serif" w:hAnsi="PT Serif"/>
          <w:color w:val="111111"/>
          <w:sz w:val="26"/>
          <w:szCs w:val="26"/>
        </w:rPr>
        <w:t>μ</w:t>
      </w:r>
      <w:r w:rsidRPr="00874555">
        <w:rPr>
          <w:rFonts w:ascii="Times New Roman" w:hAnsi="Times New Roman" w:cs="Times New Roman"/>
          <w:color w:val="111111"/>
          <w:sz w:val="26"/>
          <w:szCs w:val="26"/>
        </w:rPr>
        <w:t>ὲ</w:t>
      </w:r>
      <w:r w:rsidRPr="00874555">
        <w:rPr>
          <w:rFonts w:ascii="PT Serif" w:hAnsi="PT Serif"/>
          <w:color w:val="111111"/>
          <w:sz w:val="26"/>
          <w:szCs w:val="26"/>
          <w:lang w:val="la-Latn"/>
        </w:rPr>
        <w:t xml:space="preserve"> </w:t>
      </w:r>
      <w:r w:rsidRPr="00874555">
        <w:rPr>
          <w:rFonts w:ascii="PT Serif" w:hAnsi="PT Serif"/>
          <w:color w:val="111111"/>
          <w:sz w:val="26"/>
          <w:szCs w:val="26"/>
        </w:rPr>
        <w:t>μ</w:t>
      </w:r>
      <w:r w:rsidRPr="00874555">
        <w:rPr>
          <w:rFonts w:ascii="Times New Roman" w:hAnsi="Times New Roman" w:cs="Times New Roman"/>
          <w:color w:val="111111"/>
          <w:sz w:val="26"/>
          <w:szCs w:val="26"/>
        </w:rPr>
        <w:t>ὴ</w:t>
      </w:r>
      <w:r w:rsidRPr="00874555">
        <w:rPr>
          <w:rFonts w:ascii="PT Serif" w:hAnsi="PT Serif"/>
          <w:color w:val="111111"/>
          <w:sz w:val="26"/>
          <w:szCs w:val="26"/>
          <w:lang w:val="la-Latn"/>
        </w:rPr>
        <w:t xml:space="preserve"> </w:t>
      </w:r>
      <w:r w:rsidRPr="00874555">
        <w:rPr>
          <w:rFonts w:ascii="Cambria" w:hAnsi="Cambria" w:cs="Cambria"/>
          <w:color w:val="111111"/>
          <w:sz w:val="26"/>
          <w:szCs w:val="26"/>
        </w:rPr>
        <w:t>ζητο</w:t>
      </w:r>
      <w:r w:rsidRPr="00874555">
        <w:rPr>
          <w:rFonts w:ascii="Times New Roman" w:hAnsi="Times New Roman" w:cs="Times New Roman"/>
          <w:color w:val="111111"/>
          <w:sz w:val="26"/>
          <w:szCs w:val="26"/>
        </w:rPr>
        <w:t>ῦ</w:t>
      </w:r>
      <w:r w:rsidRPr="00874555">
        <w:rPr>
          <w:rFonts w:ascii="Cambria" w:hAnsi="Cambria" w:cs="Cambria"/>
          <w:color w:val="111111"/>
          <w:sz w:val="26"/>
          <w:szCs w:val="26"/>
        </w:rPr>
        <w:t>σιν</w:t>
      </w:r>
      <w:r w:rsidRPr="00874555">
        <w:rPr>
          <w:rFonts w:ascii="PT Serif" w:hAnsi="PT Serif"/>
          <w:color w:val="111111"/>
          <w:sz w:val="26"/>
          <w:szCs w:val="26"/>
          <w:lang w:val="la-Latn"/>
        </w:rPr>
        <w:t xml:space="preserve">, </w:t>
      </w:r>
      <w:r w:rsidRPr="00874555">
        <w:rPr>
          <w:rFonts w:ascii="Times New Roman" w:hAnsi="Times New Roman" w:cs="Times New Roman"/>
          <w:color w:val="111111"/>
          <w:sz w:val="26"/>
          <w:szCs w:val="26"/>
        </w:rPr>
        <w:t>ἐ</w:t>
      </w:r>
      <w:r w:rsidRPr="00874555">
        <w:rPr>
          <w:rFonts w:ascii="PT Serif" w:hAnsi="PT Serif"/>
          <w:color w:val="111111"/>
          <w:sz w:val="26"/>
          <w:szCs w:val="26"/>
        </w:rPr>
        <w:t>μ</w:t>
      </w:r>
      <w:r w:rsidRPr="00874555">
        <w:rPr>
          <w:rFonts w:ascii="Cambria" w:hAnsi="Cambria" w:cs="Cambria"/>
          <w:color w:val="111111"/>
          <w:sz w:val="26"/>
          <w:szCs w:val="26"/>
        </w:rPr>
        <w:t>φαν</w:t>
      </w:r>
      <w:r w:rsidRPr="00874555">
        <w:rPr>
          <w:rFonts w:ascii="Times New Roman" w:hAnsi="Times New Roman" w:cs="Times New Roman"/>
          <w:color w:val="111111"/>
          <w:sz w:val="26"/>
          <w:szCs w:val="26"/>
        </w:rPr>
        <w:t>ὴ</w:t>
      </w:r>
      <w:r w:rsidRPr="00874555">
        <w:rPr>
          <w:rFonts w:ascii="Cambria" w:hAnsi="Cambria" w:cs="Cambria"/>
          <w:color w:val="111111"/>
          <w:sz w:val="26"/>
          <w:szCs w:val="26"/>
        </w:rPr>
        <w:t>ς</w:t>
      </w:r>
      <w:r w:rsidRPr="00874555">
        <w:rPr>
          <w:rFonts w:ascii="PT Serif" w:hAnsi="PT Serif"/>
          <w:color w:val="111111"/>
          <w:sz w:val="26"/>
          <w:szCs w:val="26"/>
          <w:lang w:val="la-Latn"/>
        </w:rPr>
        <w:t xml:space="preserve"> </w:t>
      </w:r>
      <w:r w:rsidRPr="00874555">
        <w:rPr>
          <w:rFonts w:ascii="Segoe UI Symbol" w:hAnsi="Segoe UI Symbol" w:cs="Segoe UI Symbol"/>
          <w:color w:val="111111"/>
          <w:sz w:val="26"/>
          <w:szCs w:val="26"/>
          <w:lang w:val="la-Latn"/>
        </w:rPr>
        <w:t>⸀</w:t>
      </w:r>
      <w:r w:rsidRPr="00874555">
        <w:rPr>
          <w:rFonts w:ascii="Times New Roman" w:hAnsi="Times New Roman" w:cs="Times New Roman"/>
          <w:color w:val="111111"/>
          <w:sz w:val="26"/>
          <w:szCs w:val="26"/>
        </w:rPr>
        <w:t>ἐ</w:t>
      </w:r>
      <w:r w:rsidRPr="00874555">
        <w:rPr>
          <w:rFonts w:ascii="Cambria" w:hAnsi="Cambria" w:cs="Cambria"/>
          <w:color w:val="111111"/>
          <w:sz w:val="26"/>
          <w:szCs w:val="26"/>
        </w:rPr>
        <w:t>γενό</w:t>
      </w:r>
      <w:r w:rsidRPr="00874555">
        <w:rPr>
          <w:rFonts w:ascii="PT Serif" w:hAnsi="PT Serif" w:cs="PT Serif"/>
          <w:color w:val="111111"/>
          <w:sz w:val="26"/>
          <w:szCs w:val="26"/>
        </w:rPr>
        <w:t>μ</w:t>
      </w:r>
      <w:r w:rsidRPr="00874555">
        <w:rPr>
          <w:rFonts w:ascii="Cambria" w:hAnsi="Cambria" w:cs="Cambria"/>
          <w:color w:val="111111"/>
          <w:sz w:val="26"/>
          <w:szCs w:val="26"/>
        </w:rPr>
        <w:t>ην</w:t>
      </w:r>
      <w:r w:rsidRPr="00874555">
        <w:rPr>
          <w:rFonts w:ascii="PT Serif" w:hAnsi="PT Serif"/>
          <w:color w:val="111111"/>
          <w:sz w:val="26"/>
          <w:szCs w:val="26"/>
          <w:lang w:val="la-Latn"/>
        </w:rPr>
        <w:t xml:space="preserve"> </w:t>
      </w:r>
      <w:r w:rsidRPr="00874555">
        <w:rPr>
          <w:rFonts w:ascii="Cambria" w:hAnsi="Cambria" w:cs="Cambria"/>
          <w:color w:val="111111"/>
          <w:sz w:val="26"/>
          <w:szCs w:val="26"/>
        </w:rPr>
        <w:t>το</w:t>
      </w:r>
      <w:r w:rsidRPr="00874555">
        <w:rPr>
          <w:rFonts w:ascii="Times New Roman" w:hAnsi="Times New Roman" w:cs="Times New Roman"/>
          <w:color w:val="111111"/>
          <w:sz w:val="26"/>
          <w:szCs w:val="26"/>
        </w:rPr>
        <w:t>ῖ</w:t>
      </w:r>
      <w:r w:rsidRPr="00874555">
        <w:rPr>
          <w:rFonts w:ascii="Cambria" w:hAnsi="Cambria" w:cs="Cambria"/>
          <w:color w:val="111111"/>
          <w:sz w:val="26"/>
          <w:szCs w:val="26"/>
        </w:rPr>
        <w:t>ς</w:t>
      </w:r>
      <w:r w:rsidRPr="00874555">
        <w:rPr>
          <w:rFonts w:ascii="PT Serif" w:hAnsi="PT Serif"/>
          <w:color w:val="111111"/>
          <w:sz w:val="26"/>
          <w:szCs w:val="26"/>
          <w:lang w:val="la-Latn"/>
        </w:rPr>
        <w:t xml:space="preserve"> </w:t>
      </w:r>
      <w:r w:rsidRPr="00874555">
        <w:rPr>
          <w:rFonts w:ascii="Times New Roman" w:hAnsi="Times New Roman" w:cs="Times New Roman"/>
          <w:color w:val="111111"/>
          <w:sz w:val="26"/>
          <w:szCs w:val="26"/>
        </w:rPr>
        <w:t>ἐ</w:t>
      </w:r>
      <w:r w:rsidRPr="00874555">
        <w:rPr>
          <w:rFonts w:ascii="PT Serif" w:hAnsi="PT Serif"/>
          <w:color w:val="111111"/>
          <w:sz w:val="26"/>
          <w:szCs w:val="26"/>
        </w:rPr>
        <w:t>μ</w:t>
      </w:r>
      <w:r w:rsidRPr="00874555">
        <w:rPr>
          <w:rFonts w:ascii="Times New Roman" w:hAnsi="Times New Roman" w:cs="Times New Roman"/>
          <w:color w:val="111111"/>
          <w:sz w:val="26"/>
          <w:szCs w:val="26"/>
        </w:rPr>
        <w:t>ὲ</w:t>
      </w:r>
      <w:r w:rsidRPr="00874555">
        <w:rPr>
          <w:rFonts w:ascii="PT Serif" w:hAnsi="PT Serif"/>
          <w:color w:val="111111"/>
          <w:sz w:val="26"/>
          <w:szCs w:val="26"/>
          <w:lang w:val="la-Latn"/>
        </w:rPr>
        <w:t xml:space="preserve"> </w:t>
      </w:r>
      <w:r w:rsidRPr="00874555">
        <w:rPr>
          <w:rFonts w:ascii="PT Serif" w:hAnsi="PT Serif"/>
          <w:color w:val="111111"/>
          <w:sz w:val="26"/>
          <w:szCs w:val="26"/>
        </w:rPr>
        <w:t>μ</w:t>
      </w:r>
      <w:r w:rsidRPr="00874555">
        <w:rPr>
          <w:rFonts w:ascii="Times New Roman" w:hAnsi="Times New Roman" w:cs="Times New Roman"/>
          <w:color w:val="111111"/>
          <w:sz w:val="26"/>
          <w:szCs w:val="26"/>
        </w:rPr>
        <w:t>ὴ</w:t>
      </w:r>
      <w:r w:rsidRPr="00874555">
        <w:rPr>
          <w:rFonts w:ascii="PT Serif" w:hAnsi="PT Serif"/>
          <w:color w:val="111111"/>
          <w:sz w:val="26"/>
          <w:szCs w:val="26"/>
          <w:lang w:val="la-Latn"/>
        </w:rPr>
        <w:t xml:space="preserve"> </w:t>
      </w:r>
      <w:r w:rsidRPr="00874555">
        <w:rPr>
          <w:rFonts w:ascii="Times New Roman" w:hAnsi="Times New Roman" w:cs="Times New Roman"/>
          <w:color w:val="111111"/>
          <w:sz w:val="26"/>
          <w:szCs w:val="26"/>
        </w:rPr>
        <w:t>ἐ</w:t>
      </w:r>
      <w:r w:rsidRPr="00874555">
        <w:rPr>
          <w:rFonts w:ascii="PT Serif" w:hAnsi="PT Serif"/>
          <w:color w:val="111111"/>
          <w:sz w:val="26"/>
          <w:szCs w:val="26"/>
        </w:rPr>
        <w:t>π</w:t>
      </w:r>
      <w:r w:rsidRPr="00874555">
        <w:rPr>
          <w:rFonts w:ascii="Cambria" w:hAnsi="Cambria" w:cs="Cambria"/>
          <w:color w:val="111111"/>
          <w:sz w:val="26"/>
          <w:szCs w:val="26"/>
        </w:rPr>
        <w:t>ερωτ</w:t>
      </w:r>
      <w:r w:rsidRPr="00874555">
        <w:rPr>
          <w:rFonts w:ascii="Times New Roman" w:hAnsi="Times New Roman" w:cs="Times New Roman"/>
          <w:color w:val="111111"/>
          <w:sz w:val="26"/>
          <w:szCs w:val="26"/>
        </w:rPr>
        <w:t>ῶ</w:t>
      </w:r>
      <w:r w:rsidRPr="00874555">
        <w:rPr>
          <w:rFonts w:ascii="Cambria" w:hAnsi="Cambria" w:cs="Cambria"/>
          <w:color w:val="111111"/>
          <w:sz w:val="26"/>
          <w:szCs w:val="26"/>
        </w:rPr>
        <w:t>σιν</w:t>
      </w:r>
      <w:r w:rsidRPr="00874555">
        <w:rPr>
          <w:rFonts w:ascii="PT Serif" w:hAnsi="PT Serif"/>
          <w:color w:val="111111"/>
          <w:sz w:val="26"/>
          <w:szCs w:val="26"/>
          <w:lang w:val="la-Latn"/>
        </w:rPr>
        <w:t>. </w:t>
      </w:r>
      <w:r w:rsidRPr="00874555">
        <w:rPr>
          <w:rFonts w:ascii="PT Serif" w:hAnsi="PT Serif"/>
          <w:color w:val="111111"/>
          <w:sz w:val="26"/>
          <w:szCs w:val="26"/>
        </w:rPr>
        <w:t>π</w:t>
      </w:r>
      <w:r w:rsidRPr="00874555">
        <w:rPr>
          <w:rFonts w:ascii="Cambria" w:hAnsi="Cambria" w:cs="Cambria"/>
          <w:color w:val="111111"/>
          <w:sz w:val="26"/>
          <w:szCs w:val="26"/>
        </w:rPr>
        <w:t>ρ</w:t>
      </w:r>
      <w:r w:rsidRPr="00874555">
        <w:rPr>
          <w:rFonts w:ascii="Times New Roman" w:hAnsi="Times New Roman" w:cs="Times New Roman"/>
          <w:color w:val="111111"/>
          <w:sz w:val="26"/>
          <w:szCs w:val="26"/>
        </w:rPr>
        <w:t>ὸ</w:t>
      </w:r>
      <w:r w:rsidRPr="00874555">
        <w:rPr>
          <w:rFonts w:ascii="Cambria" w:hAnsi="Cambria" w:cs="Cambria"/>
          <w:color w:val="111111"/>
          <w:sz w:val="26"/>
          <w:szCs w:val="26"/>
        </w:rPr>
        <w:t>ς</w:t>
      </w:r>
      <w:r w:rsidRPr="00874555">
        <w:rPr>
          <w:rFonts w:ascii="PT Serif" w:hAnsi="PT Serif"/>
          <w:color w:val="111111"/>
          <w:sz w:val="26"/>
          <w:szCs w:val="26"/>
          <w:lang w:val="la-Latn"/>
        </w:rPr>
        <w:t xml:space="preserve"> </w:t>
      </w:r>
      <w:r w:rsidRPr="00874555">
        <w:rPr>
          <w:rFonts w:ascii="Cambria" w:hAnsi="Cambria" w:cs="Cambria"/>
          <w:color w:val="111111"/>
          <w:sz w:val="26"/>
          <w:szCs w:val="26"/>
        </w:rPr>
        <w:t>δ</w:t>
      </w:r>
      <w:r w:rsidRPr="00874555">
        <w:rPr>
          <w:rFonts w:ascii="Times New Roman" w:hAnsi="Times New Roman" w:cs="Times New Roman"/>
          <w:color w:val="111111"/>
          <w:sz w:val="26"/>
          <w:szCs w:val="26"/>
        </w:rPr>
        <w:t>ὲ</w:t>
      </w:r>
      <w:r w:rsidRPr="00874555">
        <w:rPr>
          <w:rFonts w:ascii="PT Serif" w:hAnsi="PT Serif"/>
          <w:color w:val="111111"/>
          <w:sz w:val="26"/>
          <w:szCs w:val="26"/>
          <w:lang w:val="la-Latn"/>
        </w:rPr>
        <w:t xml:space="preserve"> </w:t>
      </w:r>
      <w:r w:rsidRPr="00874555">
        <w:rPr>
          <w:rFonts w:ascii="Cambria" w:hAnsi="Cambria" w:cs="Cambria"/>
          <w:color w:val="111111"/>
          <w:sz w:val="26"/>
          <w:szCs w:val="26"/>
        </w:rPr>
        <w:t>τ</w:t>
      </w:r>
      <w:r w:rsidRPr="00874555">
        <w:rPr>
          <w:rFonts w:ascii="Times New Roman" w:hAnsi="Times New Roman" w:cs="Times New Roman"/>
          <w:color w:val="111111"/>
          <w:sz w:val="26"/>
          <w:szCs w:val="26"/>
        </w:rPr>
        <w:t>ὸ</w:t>
      </w:r>
      <w:r w:rsidRPr="00874555">
        <w:rPr>
          <w:rFonts w:ascii="Cambria" w:hAnsi="Cambria" w:cs="Cambria"/>
          <w:color w:val="111111"/>
          <w:sz w:val="26"/>
          <w:szCs w:val="26"/>
        </w:rPr>
        <w:t>ν</w:t>
      </w:r>
      <w:r w:rsidRPr="00874555">
        <w:rPr>
          <w:rFonts w:ascii="PT Serif" w:hAnsi="PT Serif"/>
          <w:color w:val="111111"/>
          <w:sz w:val="26"/>
          <w:szCs w:val="26"/>
          <w:lang w:val="la-Latn"/>
        </w:rPr>
        <w:t xml:space="preserve"> </w:t>
      </w:r>
      <w:r w:rsidRPr="00874555">
        <w:rPr>
          <w:rFonts w:ascii="Times New Roman" w:hAnsi="Times New Roman" w:cs="Times New Roman"/>
          <w:color w:val="111111"/>
          <w:sz w:val="26"/>
          <w:szCs w:val="26"/>
        </w:rPr>
        <w:t>Ἰ</w:t>
      </w:r>
      <w:r w:rsidRPr="00874555">
        <w:rPr>
          <w:rFonts w:ascii="Cambria" w:hAnsi="Cambria" w:cs="Cambria"/>
          <w:color w:val="111111"/>
          <w:sz w:val="26"/>
          <w:szCs w:val="26"/>
        </w:rPr>
        <w:t>σρα</w:t>
      </w:r>
      <w:r w:rsidRPr="00874555">
        <w:rPr>
          <w:rFonts w:ascii="Times New Roman" w:hAnsi="Times New Roman" w:cs="Times New Roman"/>
          <w:color w:val="111111"/>
          <w:sz w:val="26"/>
          <w:szCs w:val="26"/>
        </w:rPr>
        <w:t>ὴ</w:t>
      </w:r>
      <w:r w:rsidRPr="00874555">
        <w:rPr>
          <w:rFonts w:ascii="Cambria" w:hAnsi="Cambria" w:cs="Cambria"/>
          <w:color w:val="111111"/>
          <w:sz w:val="26"/>
          <w:szCs w:val="26"/>
        </w:rPr>
        <w:t>λ</w:t>
      </w:r>
      <w:r w:rsidRPr="00874555">
        <w:rPr>
          <w:rFonts w:ascii="PT Serif" w:hAnsi="PT Serif"/>
          <w:color w:val="111111"/>
          <w:sz w:val="26"/>
          <w:szCs w:val="26"/>
          <w:lang w:val="la-Latn"/>
        </w:rPr>
        <w:t xml:space="preserve"> </w:t>
      </w:r>
      <w:r w:rsidRPr="00874555">
        <w:rPr>
          <w:rFonts w:ascii="Cambria" w:hAnsi="Cambria" w:cs="Cambria"/>
          <w:color w:val="111111"/>
          <w:sz w:val="26"/>
          <w:szCs w:val="26"/>
        </w:rPr>
        <w:t>λέγει·</w:t>
      </w:r>
      <w:r w:rsidRPr="00874555">
        <w:rPr>
          <w:rFonts w:ascii="PT Serif" w:hAnsi="PT Serif"/>
          <w:color w:val="111111"/>
          <w:sz w:val="26"/>
          <w:szCs w:val="26"/>
          <w:lang w:val="la-Latn"/>
        </w:rPr>
        <w:t xml:space="preserve"> </w:t>
      </w:r>
      <w:r w:rsidRPr="00874555">
        <w:rPr>
          <w:rFonts w:ascii="Times New Roman" w:hAnsi="Times New Roman" w:cs="Times New Roman"/>
          <w:color w:val="111111"/>
          <w:sz w:val="26"/>
          <w:szCs w:val="26"/>
        </w:rPr>
        <w:t>Ὅ</w:t>
      </w:r>
      <w:r w:rsidRPr="00874555">
        <w:rPr>
          <w:rFonts w:ascii="Cambria" w:hAnsi="Cambria" w:cs="Cambria"/>
          <w:color w:val="111111"/>
          <w:sz w:val="26"/>
          <w:szCs w:val="26"/>
        </w:rPr>
        <w:t>λην</w:t>
      </w:r>
      <w:r w:rsidRPr="00874555">
        <w:rPr>
          <w:rFonts w:ascii="PT Serif" w:hAnsi="PT Serif"/>
          <w:color w:val="111111"/>
          <w:sz w:val="26"/>
          <w:szCs w:val="26"/>
          <w:lang w:val="la-Latn"/>
        </w:rPr>
        <w:t xml:space="preserve"> </w:t>
      </w:r>
      <w:r w:rsidRPr="00874555">
        <w:rPr>
          <w:rFonts w:ascii="Cambria" w:hAnsi="Cambria" w:cs="Cambria"/>
          <w:color w:val="111111"/>
          <w:sz w:val="26"/>
          <w:szCs w:val="26"/>
        </w:rPr>
        <w:t>τ</w:t>
      </w:r>
      <w:r w:rsidRPr="00874555">
        <w:rPr>
          <w:rFonts w:ascii="Times New Roman" w:hAnsi="Times New Roman" w:cs="Times New Roman"/>
          <w:color w:val="111111"/>
          <w:sz w:val="26"/>
          <w:szCs w:val="26"/>
        </w:rPr>
        <w:t>ὴ</w:t>
      </w:r>
      <w:r w:rsidRPr="00874555">
        <w:rPr>
          <w:rFonts w:ascii="Cambria" w:hAnsi="Cambria" w:cs="Cambria"/>
          <w:color w:val="111111"/>
          <w:sz w:val="26"/>
          <w:szCs w:val="26"/>
        </w:rPr>
        <w:t>ν</w:t>
      </w:r>
      <w:r w:rsidRPr="00874555">
        <w:rPr>
          <w:rFonts w:ascii="PT Serif" w:hAnsi="PT Serif"/>
          <w:color w:val="111111"/>
          <w:sz w:val="26"/>
          <w:szCs w:val="26"/>
          <w:lang w:val="la-Latn"/>
        </w:rPr>
        <w:t xml:space="preserve"> </w:t>
      </w:r>
      <w:r w:rsidRPr="00874555">
        <w:rPr>
          <w:rFonts w:ascii="Times New Roman" w:hAnsi="Times New Roman" w:cs="Times New Roman"/>
          <w:color w:val="111111"/>
          <w:sz w:val="26"/>
          <w:szCs w:val="26"/>
        </w:rPr>
        <w:t>ἡ</w:t>
      </w:r>
      <w:r w:rsidRPr="00874555">
        <w:rPr>
          <w:rFonts w:ascii="PT Serif" w:hAnsi="PT Serif"/>
          <w:color w:val="111111"/>
          <w:sz w:val="26"/>
          <w:szCs w:val="26"/>
        </w:rPr>
        <w:t>μ</w:t>
      </w:r>
      <w:r w:rsidRPr="00874555">
        <w:rPr>
          <w:rFonts w:ascii="Cambria" w:hAnsi="Cambria" w:cs="Cambria"/>
          <w:color w:val="111111"/>
          <w:sz w:val="26"/>
          <w:szCs w:val="26"/>
        </w:rPr>
        <w:t>έραν</w:t>
      </w:r>
      <w:r w:rsidRPr="00874555">
        <w:rPr>
          <w:rFonts w:ascii="PT Serif" w:hAnsi="PT Serif"/>
          <w:color w:val="111111"/>
          <w:sz w:val="26"/>
          <w:szCs w:val="26"/>
          <w:lang w:val="la-Latn"/>
        </w:rPr>
        <w:t xml:space="preserve"> </w:t>
      </w:r>
      <w:r w:rsidRPr="00874555">
        <w:rPr>
          <w:rFonts w:ascii="Times New Roman" w:hAnsi="Times New Roman" w:cs="Times New Roman"/>
          <w:color w:val="111111"/>
          <w:sz w:val="26"/>
          <w:szCs w:val="26"/>
        </w:rPr>
        <w:t>ἐ</w:t>
      </w:r>
      <w:r w:rsidRPr="00874555">
        <w:rPr>
          <w:rFonts w:ascii="Cambria" w:hAnsi="Cambria" w:cs="Cambria"/>
          <w:color w:val="111111"/>
          <w:sz w:val="26"/>
          <w:szCs w:val="26"/>
        </w:rPr>
        <w:t>ξε</w:t>
      </w:r>
      <w:r w:rsidRPr="00874555">
        <w:rPr>
          <w:rFonts w:ascii="PT Serif" w:hAnsi="PT Serif" w:cs="PT Serif"/>
          <w:color w:val="111111"/>
          <w:sz w:val="26"/>
          <w:szCs w:val="26"/>
        </w:rPr>
        <w:t>π</w:t>
      </w:r>
      <w:r w:rsidRPr="00874555">
        <w:rPr>
          <w:rFonts w:ascii="Cambria" w:hAnsi="Cambria" w:cs="Cambria"/>
          <w:color w:val="111111"/>
          <w:sz w:val="26"/>
          <w:szCs w:val="26"/>
        </w:rPr>
        <w:t>έτασα</w:t>
      </w:r>
      <w:r w:rsidRPr="00874555">
        <w:rPr>
          <w:rFonts w:ascii="PT Serif" w:hAnsi="PT Serif"/>
          <w:color w:val="111111"/>
          <w:sz w:val="26"/>
          <w:szCs w:val="26"/>
          <w:lang w:val="la-Latn"/>
        </w:rPr>
        <w:t xml:space="preserve"> </w:t>
      </w:r>
      <w:r w:rsidRPr="00874555">
        <w:rPr>
          <w:rFonts w:ascii="Cambria" w:hAnsi="Cambria" w:cs="Cambria"/>
          <w:color w:val="111111"/>
          <w:sz w:val="26"/>
          <w:szCs w:val="26"/>
        </w:rPr>
        <w:t>τ</w:t>
      </w:r>
      <w:r w:rsidRPr="00874555">
        <w:rPr>
          <w:rFonts w:ascii="Times New Roman" w:hAnsi="Times New Roman" w:cs="Times New Roman"/>
          <w:color w:val="111111"/>
          <w:sz w:val="26"/>
          <w:szCs w:val="26"/>
        </w:rPr>
        <w:t>ὰ</w:t>
      </w:r>
      <w:r w:rsidRPr="00874555">
        <w:rPr>
          <w:rFonts w:ascii="Cambria" w:hAnsi="Cambria" w:cs="Cambria"/>
          <w:color w:val="111111"/>
          <w:sz w:val="26"/>
          <w:szCs w:val="26"/>
        </w:rPr>
        <w:t>ς</w:t>
      </w:r>
      <w:r w:rsidRPr="00874555">
        <w:rPr>
          <w:rFonts w:ascii="PT Serif" w:hAnsi="PT Serif"/>
          <w:color w:val="111111"/>
          <w:sz w:val="26"/>
          <w:szCs w:val="26"/>
          <w:lang w:val="la-Latn"/>
        </w:rPr>
        <w:t xml:space="preserve"> </w:t>
      </w:r>
      <w:r w:rsidRPr="00874555">
        <w:rPr>
          <w:rFonts w:ascii="Cambria" w:hAnsi="Cambria" w:cs="Cambria"/>
          <w:color w:val="111111"/>
          <w:sz w:val="26"/>
          <w:szCs w:val="26"/>
        </w:rPr>
        <w:t>χε</w:t>
      </w:r>
      <w:r w:rsidRPr="00874555">
        <w:rPr>
          <w:rFonts w:ascii="Times New Roman" w:hAnsi="Times New Roman" w:cs="Times New Roman"/>
          <w:color w:val="111111"/>
          <w:sz w:val="26"/>
          <w:szCs w:val="26"/>
        </w:rPr>
        <w:t>ῖ</w:t>
      </w:r>
      <w:r w:rsidRPr="00874555">
        <w:rPr>
          <w:rFonts w:ascii="Cambria" w:hAnsi="Cambria" w:cs="Cambria"/>
          <w:color w:val="111111"/>
          <w:sz w:val="26"/>
          <w:szCs w:val="26"/>
        </w:rPr>
        <w:t>ράς</w:t>
      </w:r>
      <w:r w:rsidRPr="00874555">
        <w:rPr>
          <w:rFonts w:ascii="PT Serif" w:hAnsi="PT Serif"/>
          <w:color w:val="111111"/>
          <w:sz w:val="26"/>
          <w:szCs w:val="26"/>
          <w:lang w:val="la-Latn"/>
        </w:rPr>
        <w:t xml:space="preserve"> </w:t>
      </w:r>
      <w:r w:rsidRPr="00874555">
        <w:rPr>
          <w:rFonts w:ascii="PT Serif" w:hAnsi="PT Serif" w:cs="PT Serif"/>
          <w:color w:val="111111"/>
          <w:sz w:val="26"/>
          <w:szCs w:val="26"/>
        </w:rPr>
        <w:t>μ</w:t>
      </w:r>
      <w:r w:rsidRPr="00874555">
        <w:rPr>
          <w:rFonts w:ascii="Cambria" w:hAnsi="Cambria" w:cs="Cambria"/>
          <w:color w:val="111111"/>
          <w:sz w:val="26"/>
          <w:szCs w:val="26"/>
        </w:rPr>
        <w:t>ου</w:t>
      </w:r>
      <w:r w:rsidRPr="00874555">
        <w:rPr>
          <w:rFonts w:ascii="PT Serif" w:hAnsi="PT Serif"/>
          <w:color w:val="111111"/>
          <w:sz w:val="26"/>
          <w:szCs w:val="26"/>
          <w:lang w:val="la-Latn"/>
        </w:rPr>
        <w:t xml:space="preserve"> </w:t>
      </w:r>
      <w:r w:rsidRPr="00874555">
        <w:rPr>
          <w:rFonts w:ascii="PT Serif" w:hAnsi="PT Serif" w:cs="PT Serif"/>
          <w:color w:val="111111"/>
          <w:sz w:val="26"/>
          <w:szCs w:val="26"/>
        </w:rPr>
        <w:t>π</w:t>
      </w:r>
      <w:r w:rsidRPr="00874555">
        <w:rPr>
          <w:rFonts w:ascii="Cambria" w:hAnsi="Cambria" w:cs="Cambria"/>
          <w:color w:val="111111"/>
          <w:sz w:val="26"/>
          <w:szCs w:val="26"/>
        </w:rPr>
        <w:t>ρ</w:t>
      </w:r>
      <w:r w:rsidRPr="00874555">
        <w:rPr>
          <w:rFonts w:ascii="Times New Roman" w:hAnsi="Times New Roman" w:cs="Times New Roman"/>
          <w:color w:val="111111"/>
          <w:sz w:val="26"/>
          <w:szCs w:val="26"/>
        </w:rPr>
        <w:t>ὸ</w:t>
      </w:r>
      <w:r w:rsidRPr="00874555">
        <w:rPr>
          <w:rFonts w:ascii="Cambria" w:hAnsi="Cambria" w:cs="Cambria"/>
          <w:color w:val="111111"/>
          <w:sz w:val="26"/>
          <w:szCs w:val="26"/>
        </w:rPr>
        <w:t>ς</w:t>
      </w:r>
      <w:r w:rsidRPr="00874555">
        <w:rPr>
          <w:rFonts w:ascii="PT Serif" w:hAnsi="PT Serif"/>
          <w:color w:val="111111"/>
          <w:sz w:val="26"/>
          <w:szCs w:val="26"/>
          <w:lang w:val="la-Latn"/>
        </w:rPr>
        <w:t xml:space="preserve"> </w:t>
      </w:r>
      <w:r w:rsidRPr="00874555">
        <w:rPr>
          <w:rFonts w:ascii="Cambria" w:hAnsi="Cambria" w:cs="Cambria"/>
          <w:color w:val="111111"/>
          <w:sz w:val="26"/>
          <w:szCs w:val="26"/>
        </w:rPr>
        <w:t>λα</w:t>
      </w:r>
      <w:r w:rsidRPr="00874555">
        <w:rPr>
          <w:rFonts w:ascii="Times New Roman" w:hAnsi="Times New Roman" w:cs="Times New Roman"/>
          <w:color w:val="111111"/>
          <w:sz w:val="26"/>
          <w:szCs w:val="26"/>
        </w:rPr>
        <w:t>ὸ</w:t>
      </w:r>
      <w:r w:rsidRPr="00874555">
        <w:rPr>
          <w:rFonts w:ascii="Cambria" w:hAnsi="Cambria" w:cs="Cambria"/>
          <w:color w:val="111111"/>
          <w:sz w:val="26"/>
          <w:szCs w:val="26"/>
        </w:rPr>
        <w:t>ν</w:t>
      </w:r>
      <w:r w:rsidRPr="00874555">
        <w:rPr>
          <w:rFonts w:ascii="PT Serif" w:hAnsi="PT Serif"/>
          <w:color w:val="111111"/>
          <w:sz w:val="26"/>
          <w:szCs w:val="26"/>
          <w:lang w:val="la-Latn"/>
        </w:rPr>
        <w:t xml:space="preserve"> </w:t>
      </w:r>
      <w:r w:rsidRPr="00874555">
        <w:rPr>
          <w:rFonts w:ascii="Times New Roman" w:hAnsi="Times New Roman" w:cs="Times New Roman"/>
          <w:color w:val="111111"/>
          <w:sz w:val="26"/>
          <w:szCs w:val="26"/>
        </w:rPr>
        <w:t>ἀ</w:t>
      </w:r>
      <w:r w:rsidRPr="00874555">
        <w:rPr>
          <w:rFonts w:ascii="PT Serif" w:hAnsi="PT Serif"/>
          <w:color w:val="111111"/>
          <w:sz w:val="26"/>
          <w:szCs w:val="26"/>
        </w:rPr>
        <w:t>π</w:t>
      </w:r>
      <w:r w:rsidRPr="00874555">
        <w:rPr>
          <w:rFonts w:ascii="Cambria" w:hAnsi="Cambria" w:cs="Cambria"/>
          <w:color w:val="111111"/>
          <w:sz w:val="26"/>
          <w:szCs w:val="26"/>
        </w:rPr>
        <w:t>ειθο</w:t>
      </w:r>
      <w:r w:rsidRPr="00874555">
        <w:rPr>
          <w:rFonts w:ascii="Times New Roman" w:hAnsi="Times New Roman" w:cs="Times New Roman"/>
          <w:color w:val="111111"/>
          <w:sz w:val="26"/>
          <w:szCs w:val="26"/>
        </w:rPr>
        <w:t>ῦ</w:t>
      </w:r>
      <w:r w:rsidRPr="00874555">
        <w:rPr>
          <w:rFonts w:ascii="Cambria" w:hAnsi="Cambria" w:cs="Cambria"/>
          <w:color w:val="111111"/>
          <w:sz w:val="26"/>
          <w:szCs w:val="26"/>
        </w:rPr>
        <w:t>ντα</w:t>
      </w:r>
      <w:r w:rsidRPr="00874555">
        <w:rPr>
          <w:rFonts w:ascii="PT Serif" w:hAnsi="PT Serif"/>
          <w:color w:val="111111"/>
          <w:sz w:val="26"/>
          <w:szCs w:val="26"/>
          <w:lang w:val="la-Latn"/>
        </w:rPr>
        <w:t xml:space="preserve"> </w:t>
      </w:r>
      <w:r w:rsidRPr="00874555">
        <w:rPr>
          <w:rFonts w:ascii="Cambria" w:hAnsi="Cambria" w:cs="Cambria"/>
          <w:color w:val="111111"/>
          <w:sz w:val="26"/>
          <w:szCs w:val="26"/>
        </w:rPr>
        <w:t>κα</w:t>
      </w:r>
      <w:r w:rsidRPr="00874555">
        <w:rPr>
          <w:rFonts w:ascii="Times New Roman" w:hAnsi="Times New Roman" w:cs="Times New Roman"/>
          <w:color w:val="111111"/>
          <w:sz w:val="26"/>
          <w:szCs w:val="26"/>
        </w:rPr>
        <w:t>ὶ</w:t>
      </w:r>
      <w:r w:rsidRPr="00874555">
        <w:rPr>
          <w:rFonts w:ascii="PT Serif" w:hAnsi="PT Serif"/>
          <w:color w:val="111111"/>
          <w:sz w:val="26"/>
          <w:szCs w:val="26"/>
          <w:lang w:val="la-Latn"/>
        </w:rPr>
        <w:t xml:space="preserve"> </w:t>
      </w:r>
      <w:r w:rsidRPr="00874555">
        <w:rPr>
          <w:rFonts w:ascii="Times New Roman" w:hAnsi="Times New Roman" w:cs="Times New Roman"/>
          <w:color w:val="111111"/>
          <w:sz w:val="26"/>
          <w:szCs w:val="26"/>
        </w:rPr>
        <w:t>ἀ</w:t>
      </w:r>
      <w:r w:rsidRPr="00874555">
        <w:rPr>
          <w:rFonts w:ascii="Cambria" w:hAnsi="Cambria" w:cs="Cambria"/>
          <w:color w:val="111111"/>
          <w:sz w:val="26"/>
          <w:szCs w:val="26"/>
        </w:rPr>
        <w:t>ντιλέγοντα</w:t>
      </w:r>
      <w:r w:rsidRPr="00874555">
        <w:rPr>
          <w:rFonts w:ascii="PT Serif" w:hAnsi="PT Serif"/>
          <w:color w:val="111111"/>
          <w:sz w:val="26"/>
          <w:szCs w:val="26"/>
          <w:lang w:val="la-Latn"/>
        </w:rPr>
        <w:t>.</w:t>
      </w:r>
      <w:r w:rsidRPr="00874555">
        <w:rPr>
          <w:rFonts w:ascii="PT Serif" w:hAnsi="PT Serif"/>
          <w:color w:val="111111"/>
          <w:sz w:val="30"/>
          <w:szCs w:val="30"/>
          <w:lang w:val="la-Latn"/>
        </w:rPr>
        <w:t xml:space="preserve"> </w:t>
      </w:r>
      <w:r w:rsidRPr="00874555">
        <w:rPr>
          <w:rFonts w:ascii="Arial" w:hAnsi="Arial" w:cs="Arial"/>
          <w:sz w:val="24"/>
          <w:szCs w:val="24"/>
        </w:rPr>
        <w:t xml:space="preserve">(Rm 10,18-21). </w:t>
      </w:r>
    </w:p>
    <w:p w14:paraId="24184B5B" w14:textId="77777777" w:rsidR="00874555" w:rsidRPr="00874555" w:rsidRDefault="00874555" w:rsidP="00874555">
      <w:pPr>
        <w:jc w:val="both"/>
        <w:rPr>
          <w:rFonts w:ascii="Arial" w:hAnsi="Arial" w:cs="Arial"/>
          <w:sz w:val="24"/>
          <w:szCs w:val="24"/>
        </w:rPr>
      </w:pPr>
    </w:p>
    <w:p w14:paraId="530FB35B" w14:textId="77777777" w:rsidR="00874555" w:rsidRPr="00874555" w:rsidRDefault="00874555" w:rsidP="00874555">
      <w:pPr>
        <w:jc w:val="both"/>
        <w:rPr>
          <w:rFonts w:ascii="Arial" w:hAnsi="Arial" w:cs="Arial"/>
          <w:b/>
          <w:bCs/>
          <w:sz w:val="24"/>
          <w:szCs w:val="24"/>
        </w:rPr>
      </w:pPr>
      <w:r w:rsidRPr="00874555">
        <w:rPr>
          <w:rFonts w:ascii="Arial" w:hAnsi="Arial" w:cs="Arial"/>
          <w:b/>
          <w:bCs/>
          <w:sz w:val="24"/>
          <w:szCs w:val="24"/>
        </w:rPr>
        <w:t xml:space="preserve">Ora io dico: forse non hanno udito? Tutt’altro: Per tutta la terra è corsa la loro voce, e fino agli estremi confini del mondo le loro parole. </w:t>
      </w:r>
    </w:p>
    <w:p w14:paraId="1C6086F9" w14:textId="77777777" w:rsidR="00874555" w:rsidRPr="00874555" w:rsidRDefault="00874555" w:rsidP="00874555">
      <w:pPr>
        <w:jc w:val="both"/>
        <w:rPr>
          <w:rFonts w:ascii="Arial" w:hAnsi="Arial" w:cs="Arial"/>
          <w:sz w:val="24"/>
          <w:szCs w:val="24"/>
        </w:rPr>
      </w:pPr>
      <w:r w:rsidRPr="00874555">
        <w:rPr>
          <w:rFonts w:ascii="Arial" w:hAnsi="Arial" w:cs="Arial"/>
          <w:sz w:val="24"/>
          <w:szCs w:val="24"/>
        </w:rPr>
        <w:t>Leggiamo i versetti che precedono quanto ora l’Apostolo ci sta rivelando:</w:t>
      </w:r>
    </w:p>
    <w:p w14:paraId="3E26BAED"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4-17). </w:t>
      </w:r>
    </w:p>
    <w:p w14:paraId="6EDDDFF9" w14:textId="77777777" w:rsidR="00874555" w:rsidRPr="00874555" w:rsidRDefault="00874555" w:rsidP="00874555">
      <w:pPr>
        <w:jc w:val="both"/>
        <w:rPr>
          <w:rFonts w:ascii="Arial" w:hAnsi="Arial" w:cs="Arial"/>
          <w:sz w:val="24"/>
          <w:szCs w:val="24"/>
        </w:rPr>
      </w:pPr>
      <w:r w:rsidRPr="00874555">
        <w:rPr>
          <w:rFonts w:ascii="Arial" w:hAnsi="Arial" w:cs="Arial"/>
          <w:sz w:val="24"/>
          <w:szCs w:val="24"/>
        </w:rPr>
        <w:t xml:space="preserve">La fede nasce dall’ascolto. L’ascolto riguarda la Parola di Cristo - </w:t>
      </w:r>
      <w:r w:rsidRPr="00874555">
        <w:rPr>
          <w:rFonts w:ascii="Arial" w:eastAsia="Times New Roman" w:hAnsi="Arial" w:cs="Arial"/>
          <w:kern w:val="0"/>
          <w:sz w:val="24"/>
          <w:szCs w:val="20"/>
          <w:lang w:eastAsia="it-IT"/>
          <w14:ligatures w14:val="none"/>
        </w:rPr>
        <w:t xml:space="preserve">fides ex auditu, auditus autem per verbum Christi. Posto questo principio che è assoluto e universale, secondo il quale dove non c’è ascolto non c’è fede e dove non c’è la Parola di Cristo non c’è ascolto, ecco come continua l’Apostolo Paolo: </w:t>
      </w:r>
      <w:r w:rsidRPr="00874555">
        <w:rPr>
          <w:rFonts w:ascii="Arial" w:eastAsia="Times New Roman" w:hAnsi="Arial" w:cs="Arial"/>
          <w:i/>
          <w:iCs/>
          <w:kern w:val="0"/>
          <w:sz w:val="24"/>
          <w:szCs w:val="20"/>
          <w:lang w:eastAsia="it-IT"/>
          <w14:ligatures w14:val="none"/>
        </w:rPr>
        <w:t>“</w:t>
      </w:r>
      <w:r w:rsidRPr="00874555">
        <w:rPr>
          <w:rFonts w:ascii="Arial" w:hAnsi="Arial" w:cs="Arial"/>
          <w:i/>
          <w:iCs/>
          <w:sz w:val="24"/>
          <w:szCs w:val="24"/>
        </w:rPr>
        <w:t xml:space="preserve">Ora io dico: forse non hanno udito?”.  </w:t>
      </w:r>
      <w:r w:rsidRPr="00874555">
        <w:rPr>
          <w:rFonts w:ascii="Arial" w:hAnsi="Arial" w:cs="Arial"/>
          <w:sz w:val="24"/>
          <w:szCs w:val="24"/>
        </w:rPr>
        <w:t xml:space="preserve">La risposta in verità è semplice: Hanno udito tutti coloro ai quali il Vangelo è stato predicato. Coloro ai quali il Vangelo non è stato predicato ancora non hanno udito. Ecco perché la predicazione del Vangelo o della Parola di Cristo Gesù mai si dovrà interrompere, né nella Chiesa e né nel mondo. </w:t>
      </w:r>
    </w:p>
    <w:p w14:paraId="50E65768" w14:textId="77777777" w:rsidR="00874555" w:rsidRPr="00874555" w:rsidRDefault="00874555" w:rsidP="00874555">
      <w:pPr>
        <w:jc w:val="both"/>
        <w:rPr>
          <w:rFonts w:ascii="Arial" w:hAnsi="Arial" w:cs="Arial"/>
          <w:sz w:val="24"/>
          <w:szCs w:val="24"/>
        </w:rPr>
      </w:pPr>
      <w:r w:rsidRPr="00874555">
        <w:rPr>
          <w:rFonts w:ascii="Arial" w:hAnsi="Arial" w:cs="Arial"/>
          <w:sz w:val="24"/>
          <w:szCs w:val="24"/>
        </w:rPr>
        <w:t xml:space="preserve">Cosa è il Libro dell’Apocalisse di San Giovanni Apostolo? Non è forse l’evangelizzazione delle sette chiese che sono in Asia e per mezzo di esse si fa evangelizzazione del mondo intero sul mistero di Cristo Gesù? Cosa sono tutte le Lettere dell’Apostolo Paolo, la Lettera agli Ebrei, le sette Lettere Cattoliche? Non sono forse l’evangelizzazione delle Chiesa di Cristo Gesù che già vivono di fede in Lui? Cosa sono gli Atti degli Apostoli e i Vangeli? Non sono forse l’evangelizzazione di tutti i credenti in Cristo Gesù? Una vera, sana, robusta, vigorosa, capillare </w:t>
      </w:r>
      <w:r w:rsidRPr="00874555">
        <w:rPr>
          <w:rFonts w:ascii="Arial" w:hAnsi="Arial" w:cs="Arial"/>
          <w:sz w:val="24"/>
          <w:szCs w:val="24"/>
        </w:rPr>
        <w:lastRenderedPageBreak/>
        <w:t xml:space="preserve">evangelizzazione della Chiesa per purificare, verificare, rinnovare, potare la fede in Cristo Gesù così che possa crescere fino al sommo della sua bellezza e potenza di salvezza è la via, la sola via, perché ogni credente in Cristo Gesù diventi vero missionario nella Chiesa verso coloro che già credono, nel mondo verso coloro che ancora non credono, perché tutti siano chiamati all’obbedienza alla fede. </w:t>
      </w:r>
    </w:p>
    <w:p w14:paraId="2FB405AD" w14:textId="77777777" w:rsidR="00874555" w:rsidRPr="00874555" w:rsidRDefault="00874555" w:rsidP="00874555">
      <w:pPr>
        <w:jc w:val="both"/>
        <w:rPr>
          <w:rFonts w:ascii="Arial" w:hAnsi="Arial" w:cs="Arial"/>
          <w:sz w:val="24"/>
          <w:szCs w:val="24"/>
        </w:rPr>
      </w:pPr>
      <w:r w:rsidRPr="00874555">
        <w:rPr>
          <w:rFonts w:ascii="Arial" w:hAnsi="Arial" w:cs="Arial"/>
          <w:sz w:val="24"/>
          <w:szCs w:val="24"/>
        </w:rPr>
        <w:t>Spetta però ad ogni successore degli Apostoli sapere che essi, oggi e per sempre, sono chiamati a obbedire ai comandi loro consegnati da Cristo Gesù dopo la sua gloriosa risurrezione, prima di salire al cielo e di stare assiso alla desta del Padre:</w:t>
      </w:r>
    </w:p>
    <w:p w14:paraId="284A8FF9"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4F81F9EE"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485DFB53"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29). </w:t>
      </w:r>
    </w:p>
    <w:p w14:paraId="587F6D27"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2B8B4E61"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 xml:space="preserve">Quand’ebbero mangiato, Gesù disse a Simon Pietro: «Simone, figlio di Giovanni, mi ami più di costoro?». Gli rispose: «Certo, Signore, tu lo sai che ti voglio bene». </w:t>
      </w:r>
      <w:r w:rsidRPr="00874555">
        <w:rPr>
          <w:rFonts w:ascii="Arial" w:hAnsi="Arial" w:cs="Arial"/>
          <w:i/>
          <w:iCs/>
          <w:sz w:val="24"/>
          <w:szCs w:val="24"/>
        </w:rPr>
        <w:lastRenderedPageBreak/>
        <w:t>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1A4AB795"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Nel primo racconto, o Teòfilo, ho trattato di tutto quello che Gesù fece e insegnò dagli inizi fino al giorno in cui fu assunto in cielo, dopo aver dato disposizioni agli apostoli che si era scelti per mezzo dello Spirito Santo. 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 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1-8).</w:t>
      </w:r>
    </w:p>
    <w:p w14:paraId="3F718886"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35).</w:t>
      </w:r>
    </w:p>
    <w:p w14:paraId="018F5BC5"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73C034EF" w14:textId="77777777" w:rsidR="00874555" w:rsidRPr="00874555" w:rsidRDefault="00874555" w:rsidP="00874555">
      <w:pPr>
        <w:jc w:val="both"/>
        <w:rPr>
          <w:rFonts w:ascii="Arial" w:hAnsi="Arial" w:cs="Arial"/>
          <w:sz w:val="24"/>
          <w:szCs w:val="24"/>
        </w:rPr>
      </w:pPr>
      <w:r w:rsidRPr="00874555">
        <w:rPr>
          <w:rFonts w:ascii="Arial" w:hAnsi="Arial" w:cs="Arial"/>
          <w:sz w:val="24"/>
          <w:szCs w:val="24"/>
        </w:rPr>
        <w:lastRenderedPageBreak/>
        <w:t xml:space="preserve">Questi comandi di Cristo Signore obbligano non solo gli Apostoli, ma anche ogni loro successore. Se un loro successore dovesse disattendere questi comandi di Cristo Gesù non sarebbe più suo Apostolo. Se poi dovesse insegnare un vangelo diverso o un altro vangelo e dovesse predicare un falso cristo o un cristo diverso dal Cristo dato a noi dal Padre e rivelato nelle Scritture Profetiche sia dell’Antico che del Nuovo Testamento, allora in questo stesso istante diviene apostolo di satana e suo ministro. Sempre si è a rischio di non essere apostoli di Cristo Gesù e sempre siamo sul precipizio che ci fa cadere nell’essere apostoli di satana e suoi ministri. </w:t>
      </w:r>
    </w:p>
    <w:p w14:paraId="2FBBA0A6" w14:textId="77777777" w:rsidR="00874555" w:rsidRPr="00874555" w:rsidRDefault="00874555" w:rsidP="00874555">
      <w:pPr>
        <w:jc w:val="both"/>
        <w:rPr>
          <w:rFonts w:ascii="Arial" w:eastAsia="Times New Roman" w:hAnsi="Arial" w:cs="Arial"/>
          <w:bCs/>
          <w:kern w:val="0"/>
          <w:sz w:val="24"/>
          <w:szCs w:val="24"/>
          <w:lang w:val="la-Latn" w:eastAsia="it-IT"/>
          <w14:ligatures w14:val="none"/>
        </w:rPr>
      </w:pPr>
      <w:r w:rsidRPr="00874555">
        <w:rPr>
          <w:rFonts w:ascii="Arial" w:hAnsi="Arial" w:cs="Arial"/>
          <w:sz w:val="24"/>
          <w:szCs w:val="24"/>
        </w:rPr>
        <w:t xml:space="preserve">Sui diaconi di Satana: </w:t>
      </w:r>
      <w:bookmarkStart w:id="23" w:name="_Toc16182660"/>
      <w:r w:rsidRPr="00874555">
        <w:rPr>
          <w:rFonts w:ascii="Greek" w:eastAsia="Times New Roman" w:hAnsi="Greek" w:cs="Arial"/>
          <w:bCs/>
          <w:kern w:val="0"/>
          <w:sz w:val="26"/>
          <w:szCs w:val="26"/>
          <w:lang w:eastAsia="it-IT"/>
          <w14:ligatures w14:val="none"/>
        </w:rPr>
        <w:t>oƒ di£konoi aùtoà</w:t>
      </w:r>
      <w:r w:rsidRPr="00874555">
        <w:rPr>
          <w:rFonts w:ascii="Arial" w:eastAsia="Times New Roman" w:hAnsi="Arial" w:cs="Arial"/>
          <w:bCs/>
          <w:kern w:val="0"/>
          <w:sz w:val="24"/>
          <w:szCs w:val="24"/>
          <w:lang w:eastAsia="it-IT"/>
          <w14:ligatures w14:val="none"/>
        </w:rPr>
        <w:t xml:space="preserve"> che si trasformano in ministri di giustizia </w:t>
      </w:r>
      <w:r w:rsidRPr="00874555">
        <w:rPr>
          <w:rFonts w:ascii="Greek" w:eastAsia="Times New Roman" w:hAnsi="Greek" w:cs="Arial"/>
          <w:bCs/>
          <w:kern w:val="0"/>
          <w:sz w:val="24"/>
          <w:szCs w:val="24"/>
          <w:lang w:eastAsia="it-IT"/>
          <w14:ligatures w14:val="none"/>
        </w:rPr>
        <w:t xml:space="preserve">di£konoi dikaiosÚnhj, </w:t>
      </w:r>
      <w:r w:rsidRPr="00874555">
        <w:rPr>
          <w:rFonts w:ascii="Arial" w:eastAsia="Times New Roman" w:hAnsi="Arial" w:cs="Arial"/>
          <w:bCs/>
          <w:kern w:val="0"/>
          <w:sz w:val="24"/>
          <w:szCs w:val="24"/>
          <w:lang w:val="la-Latn" w:eastAsia="it-IT"/>
          <w14:ligatures w14:val="none"/>
        </w:rPr>
        <w:t>ecco cosa abbia già scritto.</w:t>
      </w:r>
    </w:p>
    <w:p w14:paraId="4C0ECE01" w14:textId="77777777" w:rsidR="00874555" w:rsidRPr="00874555" w:rsidRDefault="00874555" w:rsidP="00874555">
      <w:pPr>
        <w:spacing w:after="120" w:line="240" w:lineRule="auto"/>
        <w:jc w:val="both"/>
        <w:rPr>
          <w:rFonts w:ascii="Arial" w:eastAsia="Times New Roman" w:hAnsi="Arial" w:cs="Arial"/>
          <w:bCs/>
          <w:kern w:val="0"/>
          <w:sz w:val="24"/>
          <w:szCs w:val="24"/>
          <w:lang w:val="la-Latn" w:eastAsia="it-IT"/>
          <w14:ligatures w14:val="none"/>
        </w:rPr>
      </w:pPr>
      <w:r w:rsidRPr="00874555">
        <w:rPr>
          <w:rFonts w:ascii="Arial" w:eastAsia="Times New Roman" w:hAnsi="Arial" w:cs="Arial"/>
          <w:bCs/>
          <w:kern w:val="0"/>
          <w:sz w:val="24"/>
          <w:szCs w:val="24"/>
          <w:lang w:val="la-Latn" w:eastAsia="it-IT"/>
          <w14:ligatures w14:val="none"/>
        </w:rPr>
        <w:t>Et non mirum ipse enim Satanas transfigurat se in angelum lucis. Non est ergo magnum si ministri eius transfigurentur velut ministri iustitiae</w:t>
      </w:r>
    </w:p>
    <w:p w14:paraId="6F01E410" w14:textId="77777777" w:rsidR="00874555" w:rsidRPr="00874555" w:rsidRDefault="00874555" w:rsidP="00874555">
      <w:pPr>
        <w:spacing w:after="120" w:line="240" w:lineRule="auto"/>
        <w:jc w:val="both"/>
        <w:rPr>
          <w:rFonts w:ascii="Greek" w:eastAsia="Times New Roman" w:hAnsi="Greek" w:cs="Greek"/>
          <w:bCs/>
          <w:kern w:val="0"/>
          <w:sz w:val="26"/>
          <w:szCs w:val="26"/>
          <w:lang w:val="la-Latn" w:eastAsia="it-IT"/>
          <w14:ligatures w14:val="none"/>
        </w:rPr>
      </w:pPr>
      <w:r w:rsidRPr="00874555">
        <w:rPr>
          <w:rFonts w:ascii="Greek" w:eastAsia="Times New Roman" w:hAnsi="Greek" w:cs="Greek"/>
          <w:bCs/>
          <w:kern w:val="0"/>
          <w:sz w:val="26"/>
          <w:szCs w:val="26"/>
          <w:lang w:val="la-Latn" w:eastAsia="it-IT"/>
          <w14:ligatures w14:val="none"/>
        </w:rPr>
        <w:t>kaˆ oÙ qaàma, aÙtÕj g¦r Ð Satan©j metaschmat…zetai e„j ¥ggelon fwtÒjoÙ mšga oân e„ kaˆ oƒ di£konoi aÙtoà metaschmat…zontai æj di£konoi dikaiosÚnhj,</w:t>
      </w:r>
    </w:p>
    <w:p w14:paraId="369722A3" w14:textId="77777777" w:rsidR="00874555" w:rsidRPr="00874555" w:rsidRDefault="00874555" w:rsidP="00874555">
      <w:pPr>
        <w:spacing w:after="120" w:line="240" w:lineRule="auto"/>
        <w:jc w:val="both"/>
        <w:rPr>
          <w:rFonts w:ascii="Arial" w:eastAsia="Times New Roman" w:hAnsi="Arial" w:cs="Arial"/>
          <w:bCs/>
          <w:kern w:val="0"/>
          <w:sz w:val="24"/>
          <w:szCs w:val="24"/>
          <w:lang w:eastAsia="it-IT"/>
          <w14:ligatures w14:val="none"/>
        </w:rPr>
      </w:pPr>
      <w:r w:rsidRPr="00874555">
        <w:rPr>
          <w:rFonts w:ascii="Arial" w:eastAsia="Times New Roman" w:hAnsi="Arial" w:cs="Arial"/>
          <w:bCs/>
          <w:kern w:val="0"/>
          <w:sz w:val="24"/>
          <w:szCs w:val="24"/>
          <w:lang w:eastAsia="it-IT"/>
          <w14:ligatures w14:val="none"/>
        </w:rPr>
        <w:t>Ciò non fa meraviglia, perché anche Satana si maschera da angelo di luce. Non è perciò gran cosa se anche i suoi ministri si mascherano da ministri di giustizia;</w:t>
      </w:r>
    </w:p>
    <w:p w14:paraId="5F18A58C"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bookmarkStart w:id="24" w:name="_Toc107644301"/>
    </w:p>
    <w:p w14:paraId="4F93DFFF"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Premessa</w:t>
      </w:r>
      <w:bookmarkEnd w:id="24"/>
    </w:p>
    <w:p w14:paraId="7705284E"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Come un mosaico è formato da molte tessere, questo ritratto è formato da ben ventidue tessere. Queste tessere servono a mettere in luce tutte le astuzie di Satana e la sua grande abilità nel trasformare un servo, un ministro, un angelo, un apostolo di Cristo Gesù in un diacono, servo, ministro della sua falsità, menzogna, inganno. L’Apostolo Paolo rivela nella Seconda Lettera ai Corinzi che Satana da angelo di tenebre si trasforma in angelo di luce per la rovina dei credenti in Cristo Gesù. Per questo non deve farci meravigliare se anche i suoi ministri si trasformano in ministri, diaconi, servi di giustizia per la rovina della Chiesa e dell’intera umanità. Ecco quanto rivela l’Apostolo Paolo:</w:t>
      </w:r>
    </w:p>
    <w:p w14:paraId="1BE81D0B" w14:textId="77777777" w:rsidR="00874555" w:rsidRPr="00874555" w:rsidRDefault="00874555" w:rsidP="00874555">
      <w:pPr>
        <w:spacing w:after="120" w:line="240" w:lineRule="auto"/>
        <w:jc w:val="both"/>
        <w:rPr>
          <w:rFonts w:ascii="Arial" w:eastAsia="Times New Roman" w:hAnsi="Arial" w:cs="Arial"/>
          <w:kern w:val="0"/>
          <w:sz w:val="24"/>
          <w:szCs w:val="20"/>
          <w:lang w:eastAsia="it-IT"/>
          <w14:ligatures w14:val="none"/>
        </w:rPr>
      </w:pPr>
      <w:r w:rsidRPr="00874555">
        <w:rPr>
          <w:rFonts w:ascii="Arial" w:eastAsia="Times New Roman" w:hAnsi="Arial" w:cs="Arial"/>
          <w:kern w:val="0"/>
          <w:sz w:val="24"/>
          <w:szCs w:val="20"/>
          <w:lang w:eastAsia="it-IT"/>
          <w14:ligatures w14:val="none"/>
        </w:rPr>
        <w:t>Ciò non fa meraviglia, perché anche Satana si maschera da angelo di luce. Non è perciò gran cosa se anche i suoi ministri si mascherano da ministri di giustizia; ma la loro fine sarà secondo le loro opere (2Cor 11,14-15).</w:t>
      </w:r>
    </w:p>
    <w:p w14:paraId="32AEE745" w14:textId="77777777" w:rsidR="00874555" w:rsidRPr="00874555" w:rsidRDefault="00874555" w:rsidP="00874555">
      <w:pPr>
        <w:autoSpaceDE w:val="0"/>
        <w:autoSpaceDN w:val="0"/>
        <w:adjustRightInd w:val="0"/>
        <w:spacing w:after="120" w:line="240" w:lineRule="auto"/>
        <w:jc w:val="both"/>
        <w:rPr>
          <w:rFonts w:ascii="Arial" w:eastAsia="Times New Roman" w:hAnsi="Arial" w:cs="Arial"/>
          <w:kern w:val="0"/>
          <w:sz w:val="24"/>
          <w:szCs w:val="20"/>
          <w:lang w:eastAsia="it-IT"/>
          <w14:ligatures w14:val="none"/>
        </w:rPr>
      </w:pPr>
      <w:r w:rsidRPr="00874555">
        <w:rPr>
          <w:rFonts w:ascii="Arial" w:eastAsia="Times New Roman" w:hAnsi="Arial" w:cs="Arial"/>
          <w:i/>
          <w:iCs/>
          <w:kern w:val="0"/>
          <w:sz w:val="24"/>
          <w:szCs w:val="20"/>
          <w:lang w:val="la-Latn" w:eastAsia="it-IT"/>
          <w14:ligatures w14:val="none"/>
        </w:rPr>
        <w:t>Et non mirum ipse enim Satanas transfigurat se in angelum lucis. Non est ergo magnum si ministri eius transfigurentur velut ministri iustitiae quorum finis erit secundum opera ipsorum</w:t>
      </w:r>
      <w:r w:rsidRPr="00874555">
        <w:rPr>
          <w:rFonts w:ascii="Arial" w:eastAsia="Times New Roman" w:hAnsi="Arial" w:cs="Arial"/>
          <w:kern w:val="0"/>
          <w:sz w:val="24"/>
          <w:szCs w:val="20"/>
          <w:lang w:eastAsia="it-IT"/>
          <w14:ligatures w14:val="none"/>
        </w:rPr>
        <w:t xml:space="preserve"> (2Cor 11,14-15). </w:t>
      </w:r>
    </w:p>
    <w:p w14:paraId="7AEB0559" w14:textId="77777777" w:rsidR="00874555" w:rsidRPr="00874555" w:rsidRDefault="00874555" w:rsidP="00874555">
      <w:pPr>
        <w:autoSpaceDE w:val="0"/>
        <w:autoSpaceDN w:val="0"/>
        <w:adjustRightInd w:val="0"/>
        <w:spacing w:after="120" w:line="240" w:lineRule="auto"/>
        <w:jc w:val="both"/>
        <w:rPr>
          <w:rFonts w:ascii="Times New Roman" w:eastAsia="Times New Roman" w:hAnsi="Times New Roman" w:cs="Times New Roman"/>
          <w:kern w:val="0"/>
          <w:sz w:val="28"/>
          <w:szCs w:val="28"/>
          <w:lang w:eastAsia="it-IT"/>
          <w14:ligatures w14:val="none"/>
        </w:rPr>
      </w:pPr>
      <w:r w:rsidRPr="00874555">
        <w:rPr>
          <w:rFonts w:ascii="Greek" w:eastAsia="Times New Roman" w:hAnsi="Greek" w:cs="Greek"/>
          <w:caps/>
          <w:kern w:val="0"/>
          <w:sz w:val="28"/>
          <w:szCs w:val="28"/>
          <w:lang w:eastAsia="it-IT"/>
          <w14:ligatures w14:val="none"/>
        </w:rPr>
        <w:t>k</w:t>
      </w:r>
      <w:r w:rsidRPr="00874555">
        <w:rPr>
          <w:rFonts w:ascii="Greek" w:eastAsia="Times New Roman" w:hAnsi="Greek" w:cs="Greek"/>
          <w:kern w:val="0"/>
          <w:sz w:val="28"/>
          <w:szCs w:val="28"/>
          <w:lang w:eastAsia="it-IT"/>
          <w14:ligatures w14:val="none"/>
        </w:rPr>
        <w:t>aˆ oÙ qaàma, aÙtÕj g¦r Ð Satan©j metaschmat…zetai e„j ¥ggelon fwtÒjoÙ mšga oân e„ kaˆ oƒ di£konoi aÙtoà metaschmat…zontai æj di£konoi dikaiosÚnhj, ïn tÕ tšloj œstai kat¦ t¦ œrga aÙtîn. (</w:t>
      </w:r>
      <w:r w:rsidRPr="00874555">
        <w:rPr>
          <w:rFonts w:ascii="Times New Roman" w:eastAsia="Times New Roman" w:hAnsi="Times New Roman" w:cs="Times New Roman"/>
          <w:kern w:val="0"/>
          <w:sz w:val="28"/>
          <w:szCs w:val="28"/>
          <w:lang w:eastAsia="it-IT"/>
          <w14:ligatures w14:val="none"/>
        </w:rPr>
        <w:t>2Cor 11,14-15).</w:t>
      </w:r>
    </w:p>
    <w:p w14:paraId="25392BE2" w14:textId="77777777" w:rsidR="00874555" w:rsidRPr="00874555" w:rsidRDefault="00874555" w:rsidP="00874555">
      <w:pPr>
        <w:autoSpaceDE w:val="0"/>
        <w:autoSpaceDN w:val="0"/>
        <w:adjustRightInd w:val="0"/>
        <w:spacing w:after="120" w:line="240" w:lineRule="auto"/>
        <w:jc w:val="both"/>
        <w:rPr>
          <w:rFonts w:ascii="Arial" w:eastAsia="Times New Roman" w:hAnsi="Arial" w:cs="Arial"/>
          <w:bCs/>
          <w:kern w:val="0"/>
          <w:sz w:val="24"/>
          <w:szCs w:val="28"/>
          <w:lang w:eastAsia="it-IT"/>
          <w14:ligatures w14:val="none"/>
        </w:rPr>
      </w:pPr>
      <w:r w:rsidRPr="00874555">
        <w:rPr>
          <w:rFonts w:ascii="Arial" w:eastAsia="Times New Roman" w:hAnsi="Arial" w:cs="Arial"/>
          <w:bCs/>
          <w:kern w:val="0"/>
          <w:sz w:val="24"/>
          <w:szCs w:val="28"/>
          <w:lang w:eastAsia="it-IT"/>
          <w14:ligatures w14:val="none"/>
        </w:rPr>
        <w:t xml:space="preserve">In cosa deve consistere la saggezza del cristiano, saggezza e intelligenza, scienza e conoscenza sempre attinta nello Spirito Santo? Nel sapere discernere, separare, distinguere un “diacono, un ministro, un angelo, un servo di Cristo Gesù”, da un “diacono, un ministro, un angelo, un servo di Satana”. Se il cristiano manca di questa di questa divina, soprannaturale, spirituale sapienza, sempre confonderà i ministri </w:t>
      </w:r>
      <w:r w:rsidRPr="00874555">
        <w:rPr>
          <w:rFonts w:ascii="Arial" w:eastAsia="Times New Roman" w:hAnsi="Arial" w:cs="Arial"/>
          <w:bCs/>
          <w:kern w:val="0"/>
          <w:sz w:val="24"/>
          <w:szCs w:val="28"/>
          <w:lang w:eastAsia="it-IT"/>
          <w14:ligatures w14:val="none"/>
        </w:rPr>
        <w:lastRenderedPageBreak/>
        <w:t xml:space="preserve">di Satana con i ministri di Cristo e i ministri di Cristo con i ministri di Satana. Gesù, da scribi e farisei, non era detto ministro di Satana? Loro non si proclamavano ministri di Dio? Ecco perché mai il discepolo di Gesù deve cadere in questa confusione. È la sua rovina ed è la rovina di quanti dipendono dal suo discernimento. </w:t>
      </w:r>
    </w:p>
    <w:p w14:paraId="1D553D05" w14:textId="77777777" w:rsidR="00874555" w:rsidRPr="00874555" w:rsidRDefault="00874555" w:rsidP="00874555">
      <w:pPr>
        <w:autoSpaceDE w:val="0"/>
        <w:autoSpaceDN w:val="0"/>
        <w:adjustRightInd w:val="0"/>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Arial"/>
          <w:bCs/>
          <w:kern w:val="0"/>
          <w:sz w:val="24"/>
          <w:szCs w:val="28"/>
          <w:lang w:eastAsia="it-IT"/>
          <w14:ligatures w14:val="none"/>
        </w:rPr>
        <w:t xml:space="preserve">Queste ventidue tessere a questo servono: a mettere in luce tutte le astuzie di Satana perché il discepolo di Gesù non cada in questo errore. Se anche una sola di queste tessere viene da lui ignorata, la possibilità che cada nella confusione è più che reale. Se cade nella confusione, all’istante anche lui si trasforma in diacono di giustizia, a servizio di Satana, per la rovina della Chiesa e del mondo. Oggi molti discepoli di Gesù non si stanno trasformando in ministri di Satana? Non si stando vestendo da angeli di amore, giustizia, carità, misericordia, pietà, compassione, dignità in difesa di ogni falso e peccaminoso diritto dell’uomo? Qual è uno di questi falsi diritti dell’uomo? La </w:t>
      </w:r>
      <w:r w:rsidRPr="00874555">
        <w:rPr>
          <w:rFonts w:ascii="Arial" w:eastAsia="Times New Roman" w:hAnsi="Arial" w:cs="Times New Roman"/>
          <w:bCs/>
          <w:kern w:val="0"/>
          <w:sz w:val="24"/>
          <w:szCs w:val="20"/>
          <w:lang w:eastAsia="it-IT"/>
          <w14:ligatures w14:val="none"/>
        </w:rPr>
        <w:t>non necessità di Cristo per avere la salvezza. Il non dovere essere membro del corpo di Cristo per entrare nella vita eterna. Il non bisogno del battesimo per vedere e per entrare nel regno di Dio. L’inutilità della Scrittura per vivere e operare da veri uomini. Ecco l’elenco delle ventidue tessere. Non è necessario leggerle tutte di un fiato. Si possono leggere anche a brani. Ognuno trovi la sua giusta metodologia: Creatore di speranza in Cristo Gesù. La via della vera speranza in Cristo. Nel vangelo di Cristo per il vangelo di Cristo</w:t>
      </w:r>
      <w:r w:rsidRPr="00874555">
        <w:rPr>
          <w:rFonts w:ascii="Arial" w:eastAsia="Times New Roman" w:hAnsi="Arial" w:cs="Times New Roman"/>
          <w:bCs/>
          <w:kern w:val="0"/>
          <w:sz w:val="24"/>
          <w:szCs w:val="20"/>
          <w:lang w:eastAsia="it-IT"/>
          <w14:ligatures w14:val="none"/>
        </w:rPr>
        <w:tab/>
        <w:t>. In Cristo Gesù per Cristo Gesù. Cuore donato a Cristo secondo il Vangelo di Cristo. Luce di Cristo Gesù. Nella volontà di Gesù Signore. Con la parola di Cristo Gesù. Con la forza dello Spirito Santo di Cristo. Con la credibilità di Cristo Gesù. Dal seno di Cristo nel seno della Parola. L’esemplarità cristiana in Cristo. Con il Vangelo di Cristo nel cuore e sulle labbra. Nel timore del Signore in Cristo Gesù. Nella sofferenza di Cristo Gesù. Nella sapienza dello Spirito Santo di Cristo. Con Cristo Gesù nel cuore. Nella grazia di Cristo Gesù. Nell’obbedienza di Cristo Gesù. Nella tentazione di Cristo Gesù. Nella preghiera di Cristo Gesù. Nei pensieri di Cristo Gesù. Sono tessere semplici, non complesse. È sufficiente avere il cuore puro e la mente scevra da ogni pensiero non evangelico e subito apparirà quanto grande è oggi l’astuzia di Satana per la nostra rovina eterna. Oggi è tanto grande la sua astuzia da privare il mondo e la Chiesa di ogni verità soprannaturale, divina, eterna, di creazione e di redenzione.</w:t>
      </w:r>
    </w:p>
    <w:p w14:paraId="6A1299F8" w14:textId="77777777" w:rsidR="00874555" w:rsidRPr="00874555" w:rsidRDefault="00874555" w:rsidP="00874555">
      <w:pPr>
        <w:autoSpaceDE w:val="0"/>
        <w:autoSpaceDN w:val="0"/>
        <w:adjustRightInd w:val="0"/>
        <w:spacing w:after="120" w:line="240" w:lineRule="auto"/>
        <w:jc w:val="both"/>
        <w:rPr>
          <w:rFonts w:ascii="Arial" w:eastAsia="Times New Roman" w:hAnsi="Arial" w:cs="Times New Roman"/>
          <w:bCs/>
          <w:kern w:val="0"/>
          <w:sz w:val="24"/>
          <w:szCs w:val="20"/>
          <w:lang w:eastAsia="it-IT"/>
          <w14:ligatures w14:val="none"/>
        </w:rPr>
      </w:pPr>
    </w:p>
    <w:p w14:paraId="66A99EED"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bookmarkStart w:id="25" w:name="_Toc107644302"/>
      <w:bookmarkEnd w:id="23"/>
      <w:r w:rsidRPr="00874555">
        <w:rPr>
          <w:rFonts w:ascii="Arial" w:eastAsia="Times New Roman" w:hAnsi="Arial" w:cs="Times New Roman"/>
          <w:kern w:val="0"/>
          <w:sz w:val="24"/>
          <w:szCs w:val="20"/>
          <w:lang w:eastAsia="it-IT"/>
          <w14:ligatures w14:val="none"/>
        </w:rPr>
        <w:t>Creatore di speranza in Cristo Gesù</w:t>
      </w:r>
      <w:bookmarkEnd w:id="25"/>
    </w:p>
    <w:p w14:paraId="1442D027"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Ogni uomo, essendo stato creato ad immagine e a somiglianza del suo Creatore, Signore e Dio, in ogni momento della sua vita deve riflettere questa divina immagine al sommo della sua bellezza. Chi è il nostro Dio? È il Creatore della vera speranza. Ecco come il nostro Dio crea la vera speranza. Vede l’uomo nel giardino da Lui piantato in Eden. Lo vede solo. La sua è solitudine ontologica. L’uomo è un essere chiuso in se stesso, perché pur essendo ad immagine di Dio, non può partecipare a nessuno la vita del suo essere. Non la può partecipare perché nella creazione non vi è nessuno che possa essere un aiuto a lui corrispondente. Il Signore viene e gli crea la donna. Ora l’uomo non è più ontologicamente solo. Può essere con la sua donna padre di vera vita: </w:t>
      </w:r>
      <w:r w:rsidRPr="00874555">
        <w:rPr>
          <w:rFonts w:ascii="Arial" w:eastAsia="Times New Roman" w:hAnsi="Arial" w:cs="Times New Roman"/>
          <w:i/>
          <w:kern w:val="0"/>
          <w:sz w:val="24"/>
          <w:szCs w:val="20"/>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w:t>
      </w:r>
      <w:r w:rsidRPr="00874555">
        <w:rPr>
          <w:rFonts w:ascii="Arial" w:eastAsia="Times New Roman" w:hAnsi="Arial" w:cs="Times New Roman"/>
          <w:i/>
          <w:kern w:val="0"/>
          <w:sz w:val="24"/>
          <w:szCs w:val="20"/>
          <w:lang w:eastAsia="it-IT"/>
          <w14:ligatures w14:val="none"/>
        </w:rPr>
        <w:lastRenderedPageBreak/>
        <w:t>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w:t>
      </w:r>
      <w:r w:rsidRPr="00874555">
        <w:rPr>
          <w:rFonts w:ascii="Arial" w:eastAsia="Times New Roman" w:hAnsi="Arial" w:cs="Times New Roman"/>
          <w:kern w:val="0"/>
          <w:sz w:val="24"/>
          <w:szCs w:val="20"/>
          <w:lang w:eastAsia="it-IT"/>
          <w14:ligatures w14:val="none"/>
        </w:rPr>
        <w:t xml:space="preserve">. </w:t>
      </w:r>
    </w:p>
    <w:p w14:paraId="62382AC7"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kern w:val="0"/>
          <w:sz w:val="24"/>
          <w:szCs w:val="20"/>
          <w:lang w:eastAsia="it-IT"/>
          <w14:ligatures w14:val="none"/>
        </w:rPr>
        <w:t xml:space="preserve">Come può oggi una donna dirsi creatrice di vera speranza, se non solo ha deciso di realizzarsi ontologicamente sola, ma ha deciso anche che il suo corpo è suo e che può fare di esso ciò che vuole? Può concepire la vita nel suo seno e dal suo seno la può anche espellere? Diciamo subito che il corpo della donna non è suo. È di Dio. Se il corpo è di Dio, di esso ci si deve sempre servire secondo la volontà del suo Creatore e Signore. Se si serve del suo corpo dalla sua volontà, non crea speranza, ma morte. È quanto è avvenuto </w:t>
      </w:r>
      <w:r w:rsidRPr="00874555">
        <w:rPr>
          <w:rFonts w:ascii="Arial" w:eastAsia="Times New Roman" w:hAnsi="Arial" w:cs="Times New Roman"/>
          <w:bCs/>
          <w:spacing w:val="-2"/>
          <w:kern w:val="0"/>
          <w:sz w:val="24"/>
          <w:szCs w:val="20"/>
          <w:lang w:eastAsia="it-IT"/>
          <w14:ligatures w14:val="none"/>
        </w:rPr>
        <w:t xml:space="preserve">quando la donna ha deciso di servirsi del suo corpo contro la volontà di Dio. Non solo. Ha anche tentato l’uomo perché si servisse del suo corpo contro la divina volontà. Fu la morte per tutto il genere umano. Nella morte creata dalla donna e dall’uomo cosa fa il Signore? Viene e crea nuovamente la speranza. </w:t>
      </w:r>
      <w:r w:rsidRPr="00874555">
        <w:rPr>
          <w:rFonts w:ascii="Arial" w:eastAsia="Times New Roman" w:hAnsi="Arial" w:cs="Times New Roman"/>
          <w:bCs/>
          <w:kern w:val="0"/>
          <w:sz w:val="24"/>
          <w:szCs w:val="20"/>
          <w:lang w:eastAsia="it-IT"/>
          <w14:ligatures w14:val="none"/>
        </w:rPr>
        <w:t xml:space="preserve">La crea promettendo la sconfitta di Satana, il tentatore della donna: </w:t>
      </w:r>
      <w:r w:rsidRPr="00874555">
        <w:rPr>
          <w:rFonts w:ascii="Arial" w:eastAsia="Times New Roman" w:hAnsi="Arial" w:cs="Times New Roman"/>
          <w:bCs/>
          <w:i/>
          <w:kern w:val="0"/>
          <w:sz w:val="24"/>
          <w:szCs w:val="20"/>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r w:rsidRPr="00874555">
        <w:rPr>
          <w:rFonts w:ascii="Arial" w:eastAsia="Times New Roman" w:hAnsi="Arial" w:cs="Times New Roman"/>
          <w:bCs/>
          <w:kern w:val="0"/>
          <w:sz w:val="24"/>
          <w:szCs w:val="20"/>
          <w:lang w:eastAsia="it-IT"/>
          <w14:ligatures w14:val="none"/>
        </w:rPr>
        <w:t>. Da questo istante il Signore Dio prende la storia dell’uomo nelle sue mani per condurla dalla morte nella vita e questo avverrà con il dono del Figlio suo Unigenito, Gesù Cristo nostro Signore, e con il dono dello Spirito Santo, il Creatore della vita di Cristo nel nostro cuore, nella nostra anima, nel nostro spirito, nel nostro corpo. Questo però mai potrà avvenire senza la nostra volontà, che dovrà essere consegnata a Cristo e alla sua Parola per tutti i giorni della nostra vita sulla terra.</w:t>
      </w:r>
    </w:p>
    <w:p w14:paraId="1FCE007E"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kern w:val="0"/>
          <w:sz w:val="24"/>
          <w:szCs w:val="20"/>
          <w:lang w:eastAsia="it-IT"/>
          <w14:ligatures w14:val="none"/>
        </w:rPr>
        <w:t xml:space="preserve">In Cristo, per Cristo, con Cristo, il cristiano è chiamato a creare nel cuore di ogni uomo la vera speranza. Come potrà fare questo? Vivendo in piena obbedienza al Vangelo e lasciandosi muovere dallo Spirito Santo, sempre colmo di Lui, che è sapienza, intelletto, consiglio, fortezza, scienza, pietà e timore del Signore. Come crea il cristiano la vera speranza? Creando Cristo Gesù nei cuori. Come crea Cristo Gesù nei cuori? Crescendo Lui in grazia, in sapienza, in Spirito Santo, in verità, in giustizia, in ogni santità. Lui crea Cristo nei cuori generandolo nei cuori con la Parola e con lo Spirito Santo che governano interamente la sua vita. </w:t>
      </w:r>
    </w:p>
    <w:p w14:paraId="3CF5A057"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kern w:val="0"/>
          <w:sz w:val="24"/>
          <w:szCs w:val="20"/>
          <w:lang w:eastAsia="it-IT"/>
          <w14:ligatures w14:val="none"/>
        </w:rPr>
        <w:t xml:space="preserve">Se Cristo Gesù non viene generato nei cuori, nessuna vera speranza viene creata e il cristiano ha fallito nel mondo la sua missione. Può anche essere creatore di speranze morte, ma queste speranze lasciano l’uomo nella sua morte spirituale che potrà trasformarsi anche in morte eterna. Tutte le opere di misericordia sia spirituali che materiali devono avere un solo fine: essere mezzo, via per creare Cristo nei cuori mediante la Parola che esce dal suo cuore colma di Spirito Santo. Senza questo fine, anche le opere di misericordia possono rivelarsi creatrici di una speranza di morte, perché lasciano l’uomo nella morte. Il Cristiano è chiamato ad essere in Cristo e nello Spirito Santo, per Cristo e per lo Spirito Santo, con Cristo e </w:t>
      </w:r>
      <w:r w:rsidRPr="00874555">
        <w:rPr>
          <w:rFonts w:ascii="Arial" w:eastAsia="Times New Roman" w:hAnsi="Arial" w:cs="Times New Roman"/>
          <w:bCs/>
          <w:kern w:val="0"/>
          <w:sz w:val="24"/>
          <w:szCs w:val="20"/>
          <w:lang w:eastAsia="it-IT"/>
          <w14:ligatures w14:val="none"/>
        </w:rPr>
        <w:lastRenderedPageBreak/>
        <w:t xml:space="preserve">con lo Spirito Santo, sempre creatore della vera speranza ed è vera speranza la creazione di Cristo Gesù nel cuore di ogni suo fratello. </w:t>
      </w:r>
    </w:p>
    <w:p w14:paraId="3614F6C8"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color w:val="000000"/>
          <w:kern w:val="0"/>
          <w:sz w:val="24"/>
          <w:szCs w:val="20"/>
          <w:lang w:eastAsia="it-IT"/>
          <w14:ligatures w14:val="none"/>
        </w:rPr>
        <w:t xml:space="preserve">Ma oggi i falsi maestri e i falsi dottori, i falsi profeti e i falsi pastori, stanno </w:t>
      </w:r>
      <w:r w:rsidRPr="00874555">
        <w:rPr>
          <w:rFonts w:ascii="Arial" w:eastAsia="Times New Roman" w:hAnsi="Arial" w:cs="Times New Roman"/>
          <w:bCs/>
          <w:kern w:val="0"/>
          <w:sz w:val="24"/>
          <w:szCs w:val="20"/>
          <w:lang w:eastAsia="it-IT"/>
          <w14:ligatures w14:val="none"/>
        </w:rPr>
        <w:t xml:space="preserve">educando il cristiano perché sia solo creatore di speranza di morte, speranza effimera, speranza vana, speranza inutile. Come questa educazione sta avvenendo? In una forma di purissimo inganno, inganno che è il frutto di perniciose eresie che ormai stanno conquistando mente e cuore della maggior parte dei membri del corpo di Cristo ad ogni livello. La prima di queste eresie afferma che alla sera della vita saremo tutti accolti nel regno di Dio. La misericordia del Signore si imporrà su ogni uomo e tutti condurrà nel suo regno di luce e di pace. Perché questi maestri della falsità e della menzogna non vanno a dire queste cose al ricco cattivo che prega Abramo perché mandi qualcuno ad avvisare i suoi fratelli che si convertano perché non vadano a finire in quel luogo di perdizione e di morte eterna? Perché non vanno a dire queste menzogne e queste falsità agli empi che rivelano al mondo intero la falsità della loro vita, trascorsa nell’ingiustizia, nella prepotenza, nella superbia, nella non conoscenza della verità? Ecco la loro confessione, ormai inutile a loro, ma utilissima a noi, perché non cadiamo nello stesso errore. In verità le confessioni degli empi sono due: quella mentre erano in vita e quella che fanno quando ormai sono nell’eternità. </w:t>
      </w:r>
    </w:p>
    <w:p w14:paraId="5D4C33F1"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kern w:val="0"/>
          <w:sz w:val="24"/>
          <w:szCs w:val="20"/>
          <w:lang w:eastAsia="it-IT"/>
          <w14:ligatures w14:val="none"/>
        </w:rPr>
        <w:t xml:space="preserve">Ecco la confessione mentre erano in vita: </w:t>
      </w:r>
      <w:r w:rsidRPr="00874555">
        <w:rPr>
          <w:rFonts w:ascii="Arial" w:eastAsia="Times New Roman" w:hAnsi="Arial" w:cs="Times New Roman"/>
          <w:bCs/>
          <w:i/>
          <w:kern w:val="0"/>
          <w:sz w:val="24"/>
          <w:szCs w:val="20"/>
          <w:lang w:eastAsia="it-IT"/>
          <w14:ligatures w14:val="none"/>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w:t>
      </w:r>
      <w:r w:rsidRPr="00874555">
        <w:rPr>
          <w:rFonts w:ascii="Arial" w:eastAsia="Times New Roman" w:hAnsi="Arial" w:cs="Times New Roman"/>
          <w:bCs/>
          <w:i/>
          <w:kern w:val="0"/>
          <w:sz w:val="24"/>
          <w:szCs w:val="20"/>
          <w:lang w:eastAsia="it-IT"/>
          <w14:ligatures w14:val="none"/>
        </w:rPr>
        <w:lastRenderedPageBreak/>
        <w:t>parole, il soccorso gli verrà». Hanno pensato così, ma si sono sbagliati; la loro malizia li ha accecati. Non conoscono i misteriosi segreti di Dio, non sperano ricompensa per la rettitudine né credono a un premio per una vita irreprensibile” (Sap 2,1-22)</w:t>
      </w:r>
      <w:r w:rsidRPr="00874555">
        <w:rPr>
          <w:rFonts w:ascii="Arial" w:eastAsia="Times New Roman" w:hAnsi="Arial" w:cs="Times New Roman"/>
          <w:bCs/>
          <w:kern w:val="0"/>
          <w:sz w:val="24"/>
          <w:szCs w:val="20"/>
          <w:lang w:eastAsia="it-IT"/>
          <w14:ligatures w14:val="none"/>
        </w:rPr>
        <w:t xml:space="preserve">. </w:t>
      </w:r>
    </w:p>
    <w:p w14:paraId="4F7183DC"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kern w:val="0"/>
          <w:sz w:val="24"/>
          <w:szCs w:val="20"/>
          <w:lang w:eastAsia="it-IT"/>
          <w14:ligatures w14:val="none"/>
        </w:rPr>
        <w:t>Ecco invece la confessione mentre sono nell’eternità:</w:t>
      </w:r>
      <w:r w:rsidRPr="00874555">
        <w:rPr>
          <w:rFonts w:ascii="Arial" w:eastAsia="Times New Roman" w:hAnsi="Arial" w:cs="Times New Roman"/>
          <w:bCs/>
          <w:i/>
          <w:kern w:val="0"/>
          <w:sz w:val="24"/>
          <w:szCs w:val="20"/>
          <w:lang w:eastAsia="it-IT"/>
          <w14:ligatures w14:val="none"/>
        </w:rPr>
        <w:t xml:space="preserve">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3-14)</w:t>
      </w:r>
      <w:r w:rsidRPr="00874555">
        <w:rPr>
          <w:rFonts w:ascii="Arial" w:eastAsia="Times New Roman" w:hAnsi="Arial" w:cs="Times New Roman"/>
          <w:bCs/>
          <w:kern w:val="0"/>
          <w:sz w:val="24"/>
          <w:szCs w:val="20"/>
          <w:lang w:eastAsia="it-IT"/>
          <w14:ligatures w14:val="none"/>
        </w:rPr>
        <w:t xml:space="preserve">. Con queste anime dannate dovrebbero parlare questi maestri e dottori di falsità e di inganno. Queste anime direbbe loro quanto ingannevoli sono le loro parole e quanta menzogna esce dalla loro bocca. Poiché ormai la salvezza è per tutti e ogni religione è via di salvezza, diviene inutile annunciare Cristo Gesù. All’uomo Lui non serve per la sua salvezza. Così il falso Dio da loro adorato genera nei loro cuori il falso Cristo, il falso Spirito Santo, il falso Vangelo, la falsa Chiesa, il falso cristiano. Da creatore della vera speranza, il cristiano si sta trasformando in creatore di una speranza di falsità, menzogna, inganno, creatore della falsità della morte nel tempo e nell’eternità. </w:t>
      </w:r>
    </w:p>
    <w:p w14:paraId="50DC6A8F"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p>
    <w:p w14:paraId="32F0CF69"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bookmarkStart w:id="26" w:name="_Toc107644303"/>
      <w:r w:rsidRPr="00874555">
        <w:rPr>
          <w:rFonts w:ascii="Arial" w:eastAsia="Times New Roman" w:hAnsi="Arial" w:cs="Times New Roman"/>
          <w:kern w:val="0"/>
          <w:sz w:val="24"/>
          <w:szCs w:val="20"/>
          <w:lang w:eastAsia="it-IT"/>
          <w14:ligatures w14:val="none"/>
        </w:rPr>
        <w:t>La via della vera speranza in Cristo</w:t>
      </w:r>
      <w:bookmarkEnd w:id="26"/>
    </w:p>
    <w:p w14:paraId="5B51B25B"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Come il cristiano potrà creare la vera speranza in ogni cuore? Vivendo in pienezza di verità, luce, giustizia, grazia, fede, ogni Parola del Vangelo. Per ogni Parola del Vangelo da lui trasformata in sua vita, il cristiano crea la vera speranza. Per ogni Parola del Vangelo non trasformata in vita nessuna vera speranza potrà mai da lui essere creata. Anche se si vive la Parola del Signore in pienezza di verità, luce, giustizia, grazia, fede, è sempre necessario che la Parola sia anche vissuta in pienezza di Spirito Santo, perché è lo Spirito Santo il creatore di Cristo nei cuori. Se il cristiano quotidianamente non cresce nello Spirito Santo e lo Spirito Santo non cresce in lui, perché da lui non viene ravvivato, mai la vera speranza potrà nascere per lui. Senza lo Spirito Santo, mai Cristo potrà essere creato, generato, portato nel cuore di quanti il cristiano incontra sul suo cammino. Ecco perché Cristo, Parola di Cristo Gesù, Spirito Santo di Cristo Gesù, cristiano devono essere una cosa sola. </w:t>
      </w:r>
      <w:r w:rsidRPr="00874555">
        <w:rPr>
          <w:rFonts w:ascii="Arial" w:eastAsia="Times New Roman" w:hAnsi="Arial" w:cs="Times New Roman"/>
          <w:kern w:val="0"/>
          <w:sz w:val="24"/>
          <w:szCs w:val="20"/>
          <w:lang w:eastAsia="it-IT"/>
          <w14:ligatures w14:val="none"/>
        </w:rPr>
        <w:lastRenderedPageBreak/>
        <w:t>Sono una cosa sola se Cristo Gesù, la sua Parola, lo Spirito Santo sono vita della vita del cristiano. Non solo. Come vita del cristiano, devono crescere così come Cristo Gesù ogni giorno cresceva nella sapienza e nella grazia, con una obbedienza perfettissima al Padre, obbedienza a quanto il Padre aveva scritto per Lui nella Legge, nei Profeti, nei Salmi.</w:t>
      </w:r>
    </w:p>
    <w:p w14:paraId="68342446"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Diciamo subito che oggi il cristiano non può più essere creatore della vera speranza. Qual è la causa o la ragione per cui lui non può più creare la vera speranza nei cuori? Perché oggi si sta diffondendo una potentissima velenosa eresia. Questa eresia vuole e comanda che Cristo non venga più annunciato. Ora se Cristo Gesù non può essere più annunciato si dichiara che il Vangelo non può essere più vissuto. La predicazione del Vangelo e l’invito alla conversione nella sua Parola, è l’inizio della missione di Gesù: </w:t>
      </w:r>
      <w:r w:rsidRPr="00874555">
        <w:rPr>
          <w:rFonts w:ascii="Arial" w:eastAsia="Times New Roman" w:hAnsi="Arial" w:cs="Times New Roman"/>
          <w:i/>
          <w:kern w:val="0"/>
          <w:sz w:val="24"/>
          <w:szCs w:val="20"/>
          <w:lang w:eastAsia="it-IT"/>
          <w14:ligatures w14:val="none"/>
        </w:rPr>
        <w:t xml:space="preserve">«Il tempo è compiuto e il regno di Dio è vicino; convertitevi e credete nel Vangelo (Mc 1,15). </w:t>
      </w:r>
      <w:r w:rsidRPr="00874555">
        <w:rPr>
          <w:rFonts w:ascii="Arial" w:eastAsia="Times New Roman" w:hAnsi="Arial" w:cs="Times New Roman"/>
          <w:kern w:val="0"/>
          <w:sz w:val="24"/>
          <w:szCs w:val="20"/>
          <w:lang w:eastAsia="it-IT"/>
          <w14:ligatures w14:val="none"/>
        </w:rPr>
        <w:t xml:space="preserve">Deve essere l’inizio della missione di ogni discepolo di Gesù: </w:t>
      </w:r>
      <w:r w:rsidRPr="00874555">
        <w:rPr>
          <w:rFonts w:ascii="Arial" w:eastAsia="Times New Roman" w:hAnsi="Arial" w:cs="Times New Roman"/>
          <w:i/>
          <w:kern w:val="0"/>
          <w:sz w:val="24"/>
          <w:szCs w:val="20"/>
          <w:lang w:eastAsia="it-IT"/>
          <w14:ligatures w14:val="none"/>
        </w:rPr>
        <w:t>“Nel suo nome saranno predicati a tutti i popoli la conversione e il perdono dei peccati, cominciando da Gerusalemme. Di questo voi siete testimoni”</w:t>
      </w:r>
      <w:r w:rsidRPr="00874555">
        <w:rPr>
          <w:rFonts w:ascii="Arial" w:eastAsia="Times New Roman" w:hAnsi="Arial" w:cs="Times New Roman"/>
          <w:kern w:val="0"/>
          <w:sz w:val="24"/>
          <w:szCs w:val="20"/>
          <w:lang w:eastAsia="it-IT"/>
          <w14:ligatures w14:val="none"/>
        </w:rPr>
        <w:t xml:space="preserve"> (Lc 24,47-48). </w:t>
      </w:r>
      <w:r w:rsidRPr="00874555">
        <w:rPr>
          <w:rFonts w:ascii="Arial" w:eastAsia="Times New Roman" w:hAnsi="Arial" w:cs="Times New Roman"/>
          <w:i/>
          <w:kern w:val="0"/>
          <w:sz w:val="24"/>
          <w:szCs w:val="20"/>
          <w:lang w:eastAsia="it-IT"/>
          <w14:ligatures w14:val="none"/>
        </w:rPr>
        <w:t>“Andate in tutto il mondo e proclamate il Vangelo a ogni creatura. Chi crederà e sarà battezzato sarà salvato, ma chi non crederà sarà condannato”</w:t>
      </w:r>
      <w:r w:rsidRPr="00874555">
        <w:rPr>
          <w:rFonts w:ascii="Arial" w:eastAsia="Times New Roman" w:hAnsi="Arial" w:cs="Times New Roman"/>
          <w:kern w:val="0"/>
          <w:sz w:val="24"/>
          <w:szCs w:val="20"/>
          <w:lang w:eastAsia="it-IT"/>
          <w14:ligatures w14:val="none"/>
        </w:rPr>
        <w:t xml:space="preserve"> (Mc 16,15-16). </w:t>
      </w:r>
      <w:r w:rsidRPr="00874555">
        <w:rPr>
          <w:rFonts w:ascii="Arial" w:eastAsia="Times New Roman" w:hAnsi="Arial" w:cs="Times New Roman"/>
          <w:i/>
          <w:kern w:val="0"/>
          <w:sz w:val="24"/>
          <w:szCs w:val="20"/>
          <w:lang w:eastAsia="it-IT"/>
          <w14:ligatures w14:val="none"/>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w:t>
      </w:r>
      <w:r w:rsidRPr="00874555">
        <w:rPr>
          <w:rFonts w:ascii="Arial" w:eastAsia="Times New Roman" w:hAnsi="Arial" w:cs="Times New Roman"/>
          <w:kern w:val="0"/>
          <w:sz w:val="24"/>
          <w:szCs w:val="20"/>
          <w:lang w:eastAsia="it-IT"/>
          <w14:ligatures w14:val="none"/>
        </w:rPr>
        <w:t xml:space="preserve">(Mt 28,18-20). </w:t>
      </w:r>
    </w:p>
    <w:p w14:paraId="33607BC1"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Se il Vangelo manca della sua predicazione e dell’invito esplicito alla conversione e alla fede in esso, è segno che lo Spirito del Signore non governa né il nostro cuore e né muove la nostra mente. Se lo Spirito non ci muove, mai il Vangelo potrà essere vissuto da noi. O il Vangelo si vive nella sua interezza o non si vive affatto. Che oggi noi non viviamo il Vangelo, lo attesta il fatto che oggi neanche parliamo del Padre di nostro Signore Gesù Cristo e neanche di Gesù Cristo parliamo. Parliamo di un Dio che è senza alcuna identità. </w:t>
      </w:r>
    </w:p>
    <w:p w14:paraId="17786B4A"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p>
    <w:p w14:paraId="01B8B700"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bookmarkStart w:id="27" w:name="_Toc107644304"/>
      <w:r w:rsidRPr="00874555">
        <w:rPr>
          <w:rFonts w:ascii="Arial" w:eastAsia="Times New Roman" w:hAnsi="Arial" w:cs="Times New Roman"/>
          <w:kern w:val="0"/>
          <w:sz w:val="24"/>
          <w:szCs w:val="20"/>
          <w:lang w:eastAsia="it-IT"/>
          <w14:ligatures w14:val="none"/>
        </w:rPr>
        <w:t>Nel Vangelo di Cristo per il Vangelo di Cristo</w:t>
      </w:r>
      <w:bookmarkEnd w:id="27"/>
    </w:p>
    <w:p w14:paraId="2651288F"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Chi vuole vivere per il Vangelo deve sempre dimorare nel Vangelo, allo stesso modo che Cristo Gesù vive per il Padre e dimora sempre nel Padre. Come si dimora nel Vangelo? Allo stesso modo che Cristo Gesù dimorava nel Padre: osservando tutti i suoi comandamenti. Quali erano questi comandamenti che Gesù osservava? Tutte le Parole che il Padre ha scritto per Lui nella Legge, nei Profeti, nei Salmi. </w:t>
      </w:r>
    </w:p>
    <w:p w14:paraId="128DBA37"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Leggiamo nella Lettera agli Ebrei:</w:t>
      </w:r>
      <w:r w:rsidRPr="00874555">
        <w:rPr>
          <w:rFonts w:ascii="Arial" w:eastAsia="Times New Roman" w:hAnsi="Arial" w:cs="Times New Roman"/>
          <w:i/>
          <w:kern w:val="0"/>
          <w:sz w:val="24"/>
          <w:szCs w:val="20"/>
          <w:lang w:eastAsia="it-IT"/>
          <w14:ligatures w14:val="none"/>
        </w:rPr>
        <w:t xml:space="preserve">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 5-10)</w:t>
      </w:r>
      <w:r w:rsidRPr="00874555">
        <w:rPr>
          <w:rFonts w:ascii="Arial" w:eastAsia="Times New Roman" w:hAnsi="Arial" w:cs="Times New Roman"/>
          <w:kern w:val="0"/>
          <w:sz w:val="24"/>
          <w:szCs w:val="20"/>
          <w:lang w:eastAsia="it-IT"/>
          <w14:ligatures w14:val="none"/>
        </w:rPr>
        <w:t>. Consegnandosi interamente alla volontà del Padre, vivendo e morendo per fare la volontà del Padre, Cristo Gesù ha ottenuto la redenzione di ogni uomo.</w:t>
      </w:r>
    </w:p>
    <w:p w14:paraId="622D864D"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lastRenderedPageBreak/>
        <w:t xml:space="preserve">Ecco cosa dice Gesù nel Vangelo secondo Giovanni: </w:t>
      </w:r>
      <w:r w:rsidRPr="00874555">
        <w:rPr>
          <w:rFonts w:ascii="Arial" w:eastAsia="Times New Roman" w:hAnsi="Arial" w:cs="Times New Roman"/>
          <w:i/>
          <w:kern w:val="0"/>
          <w:sz w:val="24"/>
          <w:szCs w:val="20"/>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w:t>
      </w:r>
      <w:r w:rsidRPr="00874555">
        <w:rPr>
          <w:rFonts w:ascii="Arial" w:eastAsia="Times New Roman" w:hAnsi="Arial" w:cs="Times New Roman"/>
          <w:kern w:val="0"/>
          <w:sz w:val="24"/>
          <w:szCs w:val="20"/>
          <w:lang w:eastAsia="it-IT"/>
          <w14:ligatures w14:val="none"/>
        </w:rPr>
        <w:t xml:space="preserve">. Cristo Gesù osserva i comandamenti del Padre e rimane nell’amore del Padre. Il cristiano osserva i comandamenti di Cristo Gesù e rimane nell’amore di Cristo Gesù. Osservando i comandamenti di Cristo, il cristiano rimane nel Vangelo, può vivere per il dono del Vangelo ad ogni cuore. Nessuno potrà mai lavorare per il Vangelo se non dimora nel Vangelo. Chi non dimora nel Vangelo, non conosce il Vangelo e se non si conosce il Vangelo non si può lavorare per il Vangelo. Chi conosce il Vangelo facendolo divenire sua vita, sempre consacrerà la sua vita affinché altri vivano per il Vangelo. Se non dimoriamo nel Vangelo, falsa è la nostra vita di discepoli del Signore e falsa anche la nostra missione cristiana. La missione è tutta finalizzata al dono del Vangelo. Se non diamo il Vangelo, le altre cose le diamo da uomini, ma non da cristiani. Non le diamo da cristiani perché noi non siamo cristiani e per questo mai potremo produrre un solo frutto di Vangelo. Lavoriamo, ci affatichiamo, ma per il nulla, il niente, la vanità. </w:t>
      </w:r>
    </w:p>
    <w:p w14:paraId="07862C44"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p>
    <w:p w14:paraId="415CDC95"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bookmarkStart w:id="28" w:name="_Toc107644305"/>
      <w:r w:rsidRPr="00874555">
        <w:rPr>
          <w:rFonts w:ascii="Arial" w:eastAsia="Times New Roman" w:hAnsi="Arial" w:cs="Times New Roman"/>
          <w:kern w:val="0"/>
          <w:sz w:val="24"/>
          <w:szCs w:val="20"/>
          <w:lang w:eastAsia="it-IT"/>
          <w14:ligatures w14:val="none"/>
        </w:rPr>
        <w:t>In Cristo Gesù per Cristo Gesù</w:t>
      </w:r>
      <w:bookmarkEnd w:id="28"/>
    </w:p>
    <w:p w14:paraId="22871C98"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Quando si è in Gesù si lavora anche per Gesù. Si è in Gesù, si serve Gesù. Come si serve Gesù? Gesù ha due corpi. Il corpo dell’umanità e il corpo della Chiesa. Il cristiano in Cristo è anche lui partecipe di questi due corpi. Il primo corpo è da convertire a Cristo. Il secondo corpo è da santificare in Cristo, per Cristo, con Cristo. Non solo è da santificare, ma anche da arricchire con nuove cellule e nuovi membri che sempre vanno aggiunti al corpo della Chiesa. Da dove dobbiamo noi attingere queste nuove cellule e questi nuovi membri? Dal corpo dell’umanità di Cristo. Si va nel corpo dell’umanità di Cristo, si annuncia il Vangelo, secondo le regole del Vangelo, dimorando noi nel Vangelo, si invita alla conversione, si chiede di divenire discepoli, si battezza nel nome del Padre e del Figlio e dello Spirito Santo, si insegna come si vive nel Vangelo per il Vangelo ad ogni uomo che è divenuto corpo della Chiesa. Se si è in Cristo, si lavora per l’uno e per l’altro corpo di Cristo. Si lavora per il primo corpo di Cristo seminando il Vangelo e portando persone nel corpo di Cristo che è la Chiesa. Si lavora per il corpo della Chiesa, aiutandolo perché si innalzi in ogni santità. Ma anche in questo secondo lavoro nessuno potrà innalzare un altro in santità, se lui stesso non si innalza in santità. Come ci si innalza in santità? Vivendo ogni Parola di Cristo Gesù, allo stesso modo che Cristo Gesù si innalzava in santità vivendo tutta la Parola del Padre.</w:t>
      </w:r>
    </w:p>
    <w:p w14:paraId="3460AC3D"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lastRenderedPageBreak/>
        <w:t>Ecco come questa verità viene annunciata dall’Apostolo Paolo, prima rivelandoci come si edifica il corpo di Cristo e poi manifestandoci come si cresce in santità. La crescita in santità è necessaria per far crescere il corpo di Cristo con l’aggiunta di nuovi membri o nuove cellule:</w:t>
      </w:r>
    </w:p>
    <w:p w14:paraId="7BBC82C3"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Come si edifica il corpo di Cristo: </w:t>
      </w:r>
      <w:r w:rsidRPr="00874555">
        <w:rPr>
          <w:rFonts w:ascii="Arial" w:eastAsia="Times New Roman" w:hAnsi="Arial" w:cs="Times New Roman"/>
          <w:i/>
          <w:kern w:val="0"/>
          <w:sz w:val="24"/>
          <w:szCs w:val="20"/>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874555">
        <w:rPr>
          <w:rFonts w:ascii="Arial" w:eastAsia="Times New Roman" w:hAnsi="Arial" w:cs="Times New Roman"/>
          <w:kern w:val="0"/>
          <w:sz w:val="24"/>
          <w:szCs w:val="20"/>
          <w:lang w:eastAsia="it-IT"/>
          <w14:ligatures w14:val="none"/>
        </w:rPr>
        <w:t xml:space="preserve">. Vana è la vita di quel discepolo di Gesù che non impegna tutte le sue forze per edificare il corpo di Cristo con l’aggiunta di nuove cellule o nuovi membri. Ma nessuno potrà edificare il corpo della Chiesa attingendo dal corpo dell’umanità se non edifica se stesso nella più alta santità. </w:t>
      </w:r>
    </w:p>
    <w:p w14:paraId="09F1748B"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Come si cresce in santità: </w:t>
      </w:r>
      <w:r w:rsidRPr="00874555">
        <w:rPr>
          <w:rFonts w:ascii="Arial" w:eastAsia="Times New Roman" w:hAnsi="Arial" w:cs="Times New Roman"/>
          <w:i/>
          <w:kern w:val="0"/>
          <w:sz w:val="24"/>
          <w:szCs w:val="20"/>
          <w:lang w:eastAsia="it-IT"/>
          <w14:ligatures w14:val="none"/>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w:t>
      </w:r>
      <w:r w:rsidRPr="00874555">
        <w:rPr>
          <w:rFonts w:ascii="Arial" w:eastAsia="Times New Roman" w:hAnsi="Arial" w:cs="Times New Roman"/>
          <w:i/>
          <w:kern w:val="0"/>
          <w:sz w:val="24"/>
          <w:szCs w:val="20"/>
          <w:lang w:eastAsia="it-IT"/>
          <w14:ligatures w14:val="none"/>
        </w:rPr>
        <w:lastRenderedPageBreak/>
        <w:t>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4,17-5,13).</w:t>
      </w:r>
      <w:r w:rsidRPr="00874555">
        <w:rPr>
          <w:rFonts w:ascii="Arial" w:eastAsia="Times New Roman" w:hAnsi="Arial" w:cs="Times New Roman"/>
          <w:kern w:val="0"/>
          <w:sz w:val="24"/>
          <w:szCs w:val="20"/>
          <w:lang w:eastAsia="it-IT"/>
          <w14:ligatures w14:val="none"/>
        </w:rPr>
        <w:t xml:space="preserve"> La santità per il cristiano è produrre frutti secondo la natura di Cristo. Non si può essere natura di Cristo e produrre i frutti della natura secondo Adamo. La morale non è una sovrastruttura per il cristiano, allo stesso modo che il frutto non è una sovrastruttura per l’albero. Come ogni albero produce secondo la sua natura, così il cristiano, natura di Cristo, deve produrre frutti secondo la natura di Cristo. </w:t>
      </w:r>
    </w:p>
    <w:p w14:paraId="0F10BC29"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p>
    <w:p w14:paraId="100F2533"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bookmarkStart w:id="29" w:name="_Toc107644306"/>
      <w:r w:rsidRPr="00874555">
        <w:rPr>
          <w:rFonts w:ascii="Arial" w:eastAsia="Times New Roman" w:hAnsi="Arial" w:cs="Times New Roman"/>
          <w:kern w:val="0"/>
          <w:sz w:val="24"/>
          <w:szCs w:val="20"/>
          <w:lang w:eastAsia="it-IT"/>
          <w14:ligatures w14:val="none"/>
        </w:rPr>
        <w:t>Cuore donato a Cristo secondo il Vangelo di Cristo</w:t>
      </w:r>
      <w:bookmarkEnd w:id="29"/>
    </w:p>
    <w:p w14:paraId="3012C0C3"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Come il cuore di Cristo è cuore donato al Padre secondo la Parola del Padre, così il cuore del cristiano è cuore donato a Cristo secondo la Parola di Cristo. Come è impossibile pensare a Cristo senza pensarlo come purissimo dono fatto al Padre per compiere la Parola del Padre, così non possiamo pensare al cristiano senza pensarlo come purissimo dono fatto a Cristo per compiere la Parola di Cristo. Come Cristo è il totalmente donato al Padre, così il cristiano è il totalmente donato a Cristo. Ora se il cristiano è il totalmente donato a Cristo per compiere la Parola di Cristo, diviene impossibile separare il cristiano dal compimento della Parola di Cristo. Separare il cristiano dalla Parola di Cristo è dichiararlo non cristiano. È annullarlo nella sua nuova identità che è identità del consegnato totalmente a Cristo per compiere la Parola di Cristo. Il cristiano deve pertanto conoscere solo Cristo e la sua Parola. In Cristo e nella sua Parola dovrà conoscere il Padre e lo Spirito Santo, tutti i misteri della fede. In Cristo e nello Spirito Santo dovrà conoscere il corpo di Cristo che è l’umanità perché sia tutta portata nel corpo di Cristo che è la Chiesa. Ecco perché il cristiano non può avere altro Dio se non il Dio che è il Padre del Signore nostro Gesù Cristo. Non può avere altro Spirito se non lo Spirito che sempre sgorga dal costato di Cristo che è la sua Chiesa. Non potrà avere altro Vangelo se non il Vangelo del corpo di Cristo che è quello della Chiesa una, santa, cattolica, apostolica, secondo la verità che lo Spirito Santo ha consegnato alla Chiesa nei duemila anni di vita della Sacra Tradizione. Per tutti questi motivi il cristiano non potrà mai riconoscere come suo Dio nessun altro Dio che non sia il Padre del Signore nostro Gesù Cristo e non potrà riconoscere nessuna via come vera via di salvezza per ogni uomo se non Cristo Gesù, che della salvezza non solo è la via, ma è anche la vita e la verità. Non può riconoscere come Parola di vita eterna nessun’altra Parola se non il Vangelo di Cristo Gesù. </w:t>
      </w:r>
    </w:p>
    <w:p w14:paraId="5A79CB42"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Quando il cristiano ha vergogna di Cristo è di se stesso che ha vergogna. Ha vergogna di essere discepolo di Gesù. Mai Gesù ha avuto vergogna di essere il perfetto discepolo del Padre. Sempre Gesù ha dichiarato che Lui e il Padre sono una cosa sola. Sempre il cristiano deve dichiarare che lui e Cristo sono una cosa sola. Se sono una cosa sola, il Padre di Cristo è il Dio del cristiano, lo Spirito Santo di Cristo è lo Spirito Santo del cristiano, la Madre di Cristo è la Madre del cristiano, il corpo di Cristo è il corpo del cristiano, la Parola di Cristo è la Parola del cristiano, l’obbedienza di Cristo è l’obbedienza del cristiano. La morte di Cristo deve essere la morte del cristiano. La risurrezione di Cristo la risurrezione del cristiano, la gloria d Cristo la gloria del cristiano. Per tutti questi motivi noi diciamo che oggi il cristiano </w:t>
      </w:r>
      <w:r w:rsidRPr="00874555">
        <w:rPr>
          <w:rFonts w:ascii="Arial" w:eastAsia="Times New Roman" w:hAnsi="Arial" w:cs="Times New Roman"/>
          <w:kern w:val="0"/>
          <w:sz w:val="24"/>
          <w:szCs w:val="20"/>
          <w:lang w:eastAsia="it-IT"/>
          <w14:ligatures w14:val="none"/>
        </w:rPr>
        <w:lastRenderedPageBreak/>
        <w:t xml:space="preserve">sta commettendo un gravissimo peccato: è il peccato del tradimento o della consegna di Cristo alla vanità e alla nullità, peccato perpetrato – si dice – per amore dell’uomo. Si vuole oggi un così grande bene all’uomo da lasciarlo nella morte dell’anima, dello spirito, del corpo! Dio ha tanto amato l’uomo da dare il suo Figlio Unigenito per la sua salvezza. Cristo ha tanto amato l’uomo da consegnarsi alla croce per la sua salvezza. Il cristiano ama tanto l’uomo da negargli e il dono del Padre e il dono di Cristo Gesù. Questo tradimento è frutto ed è opera di Satana che ormai si è impossessato del pensiero del cristiano. Sta avvenendo oggi nel cristiano ciò che ieri è avvenuto con Giuda. Satana è entrato in Giuda. Ne ha governato il cuore e la mente. Satana oggi è entrato nel cristiano. Ne sta governando il cuore e la mente. Per ogni tradimento o piccolo o grande che si fa di Cristo Gesù, noi attestiamo che è Satana al governo del nostro cuore e della nostra mente. Oggi viviamo un cristianesimo animato da Satana e non più dallo Spirito del Signore. Il cristiano vive con il cuore di Satana e non più con il cuore di Cristo Signore. </w:t>
      </w:r>
    </w:p>
    <w:p w14:paraId="0D779BB0"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p>
    <w:p w14:paraId="409C7A51"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bookmarkStart w:id="30" w:name="_Toc107644307"/>
      <w:r w:rsidRPr="00874555">
        <w:rPr>
          <w:rFonts w:ascii="Arial" w:eastAsia="Times New Roman" w:hAnsi="Arial" w:cs="Times New Roman"/>
          <w:kern w:val="0"/>
          <w:sz w:val="24"/>
          <w:szCs w:val="20"/>
          <w:lang w:eastAsia="it-IT"/>
          <w14:ligatures w14:val="none"/>
        </w:rPr>
        <w:t>Luce di Cristo Gesù</w:t>
      </w:r>
      <w:bookmarkEnd w:id="30"/>
    </w:p>
    <w:p w14:paraId="4E0D44ED"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Cristo Gesù, perché generato dal Padre, Lui è luce da luce, Dio vero da Dio vero, della stessa sostanza del Padre. Lui è luce per generazione eterna. Ma è anche luce per volontà. Come Cristo Gesù è luce per volontà? Perché lui ininterrottamente si nutre della Parola del Signore che è luce. Nutrendosi di luce, diviene e cresce nella sua umanità come luce sempre più grande. Il sommo della luce Gesù l’ha raggiunto sulla croce, quando si fece obbediente alla Parola del Padre fino alla morte. Il cristiano è luce perché generato in Cristo come luce per opera dello Spirito Santo. Lo Spirito Santo lo ha fatto luce in Cristo Gesù. Ma questo non basta perché il cristiano si riveli al mondo come luce. Si rivelerà al mondo come luce se ogni giorno si nutrirà di luce e si nutrirà mangiando la Parola del Signore, la Parola di Cristo Gesù che è purissima luce. Se il cristiano non si nutrirà di luce mangiando la Parola del Signore, mai lui potrà illuminare il mondo con la sua luce. Senza quotidiano nutrimento da natura di luce diviene natura di tenebre. Due insegnamenti di Gesù possono illuminarci.</w:t>
      </w:r>
    </w:p>
    <w:p w14:paraId="6E1A0738"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Il primo insegnamento lo attingiamo dal Discorso della Montagna: </w:t>
      </w:r>
      <w:r w:rsidRPr="00874555">
        <w:rPr>
          <w:rFonts w:ascii="Arial" w:eastAsia="Times New Roman" w:hAnsi="Arial" w:cs="Times New Roman"/>
          <w:i/>
          <w:kern w:val="0"/>
          <w:sz w:val="24"/>
          <w:szCs w:val="20"/>
          <w:lang w:eastAsia="it-IT"/>
          <w14:ligatures w14:val="none"/>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3-19). </w:t>
      </w:r>
      <w:r w:rsidRPr="00874555">
        <w:rPr>
          <w:rFonts w:ascii="Arial" w:eastAsia="Times New Roman" w:hAnsi="Arial" w:cs="Times New Roman"/>
          <w:kern w:val="0"/>
          <w:sz w:val="24"/>
          <w:szCs w:val="20"/>
          <w:lang w:eastAsia="it-IT"/>
          <w14:ligatures w14:val="none"/>
        </w:rPr>
        <w:t xml:space="preserve">Se il cristiano mangia poca Parola, poca luce darà al mondo. Se mangia molta Parola, darà al mondo molta luce. Se non mangia alcuna Parola, mai potrà dare neanche una fiammella di luce grande quanto quella di un filo di paglia che brucia. </w:t>
      </w:r>
    </w:p>
    <w:p w14:paraId="7793E85A"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lastRenderedPageBreak/>
        <w:t xml:space="preserve">Ecco come Gesù risponde ai suoi discepoli che lo invitano a prendere cibo: </w:t>
      </w:r>
      <w:r w:rsidRPr="00874555">
        <w:rPr>
          <w:rFonts w:ascii="Arial" w:eastAsia="Times New Roman" w:hAnsi="Arial" w:cs="Times New Roman"/>
          <w:i/>
          <w:kern w:val="0"/>
          <w:sz w:val="24"/>
          <w:szCs w:val="20"/>
          <w:lang w:eastAsia="it-IT"/>
          <w14:ligatures w14:val="none"/>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w:t>
      </w:r>
      <w:r w:rsidRPr="00874555">
        <w:rPr>
          <w:rFonts w:ascii="Arial" w:eastAsia="Times New Roman" w:hAnsi="Arial" w:cs="Times New Roman"/>
          <w:kern w:val="0"/>
          <w:sz w:val="24"/>
          <w:szCs w:val="20"/>
          <w:lang w:eastAsia="it-IT"/>
          <w14:ligatures w14:val="none"/>
        </w:rPr>
        <w:t xml:space="preserve">. Una verità va affermata. Cristo Gesù è nella luce del Padre e si nutre della luce della sua Parola. Si nutre di luce dimorando nella luce. Mai si potrebbe nutrire di luce se non rimanesse nella luce. La stessa legge vale per il cristiano. Solo se lui rimane nella luce di Cristo si può nutrire della Parola di Cristo Gesù per divenire luce sempre più splendente e più luminosa. Se esce dalla luce di Cristo mai si potrà mangiare la Parola di Cristo per divenire luce più radiosa. La luce si nutre di Parola. Le tenebre mai si potranno nutrire di luce. Prima devono divenire natura di luce e poi potranno nutrirsi di luce, mangiando la Parola di Cristo Signore. Questo spiega perché oggi il cristiano non si nutre più di luce. Si è separato da Cristo. Si è separato dalla sua Parola. Si è separato dal Padre del Signore nostro Gesù Cristo. Si è separato dallo Spirito Santo. Si è separato dalla sua purissima verità. Divenuto tenebra si nutre di tenebra perché si nutre del pensiero del mondo che è tenebra. Fa discorsi di tenebra. Dice parole di tenebra. Compie opere di tenebra. Vive un Vangelo di tenebra e non di luce. </w:t>
      </w:r>
    </w:p>
    <w:p w14:paraId="0045AC07"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O il cristiano ritorna ad essere natura di luce in Cristo, o tutte le sue parole, le sue opere, i suoi discorsi saranno di tenebra e non di luce. Può anche vestire tutte queste cose con lana di Vangelo, ma tutto in lui è tenebra e tutto produce tenebra. C’è tenebra più grande della dichiarazione che Cristo Gesù e gli altri fondatori di religione sono la stessa cosa e che il Vangelo e gli altri libri religiosi sono la stessa cosa? Solo chi è tenebra nella natura può dire tali cose. Chi è natura di luce in Cristo, mai dirà falsità e menzogne così grandi. </w:t>
      </w:r>
    </w:p>
    <w:p w14:paraId="0BE5283E"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p>
    <w:p w14:paraId="71457FA1"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bookmarkStart w:id="31" w:name="_Toc107644308"/>
      <w:r w:rsidRPr="00874555">
        <w:rPr>
          <w:rFonts w:ascii="Arial" w:eastAsia="Times New Roman" w:hAnsi="Arial" w:cs="Times New Roman"/>
          <w:kern w:val="0"/>
          <w:sz w:val="24"/>
          <w:szCs w:val="20"/>
          <w:lang w:eastAsia="it-IT"/>
          <w14:ligatures w14:val="none"/>
        </w:rPr>
        <w:t>Nella volontà di Gesù Signore</w:t>
      </w:r>
      <w:bookmarkEnd w:id="31"/>
      <w:r w:rsidRPr="00874555">
        <w:rPr>
          <w:rFonts w:ascii="Arial" w:eastAsia="Times New Roman" w:hAnsi="Arial" w:cs="Times New Roman"/>
          <w:kern w:val="0"/>
          <w:sz w:val="24"/>
          <w:szCs w:val="20"/>
          <w:lang w:eastAsia="it-IT"/>
          <w14:ligatures w14:val="none"/>
        </w:rPr>
        <w:t xml:space="preserve"> </w:t>
      </w:r>
    </w:p>
    <w:p w14:paraId="123E390B"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Cristo Gesù abita nella Parola del Padre suo. Abitando nella Parola del Padre suo, fa le opere del Padre suo, le opere che sono gradite a Lui. Poiché Gesù mai è uscito dalla Parola del Padre, mai ha fatto una sola opera non gradita al Padre. Perfezione delle opere del Padre è stata la morte per crocifissione. La stessa verità va predicata del cristiano. Se lui dimora nella Parola di Cristo Gesù, abitando in essa, sempre farà le opere che sono gradite a Cristo Gesù. Se invece esce dalla Parola, nessuna delle opere da lui operate sarà gradita a Gesù Signore. Non sono obbedienza alla Parola. Se non è nella Parola, neanche le più piccole opere potrà mai compiere. Essere nella Parola, dimorare in essa, in essa abitare, è condizione indispensabile, necessaria perché noi possiamo fare le opere che sono gradite a Cristo Gesù.</w:t>
      </w:r>
    </w:p>
    <w:p w14:paraId="781F2566"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Ecco cosa dice Gesù delle sue opere: </w:t>
      </w:r>
      <w:r w:rsidRPr="00874555">
        <w:rPr>
          <w:rFonts w:ascii="Arial" w:eastAsia="Times New Roman" w:hAnsi="Arial" w:cs="Times New Roman"/>
          <w:i/>
          <w:kern w:val="0"/>
          <w:sz w:val="24"/>
          <w:szCs w:val="20"/>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w:t>
      </w:r>
      <w:r w:rsidRPr="00874555">
        <w:rPr>
          <w:rFonts w:ascii="Arial" w:eastAsia="Times New Roman" w:hAnsi="Arial" w:cs="Times New Roman"/>
          <w:i/>
          <w:kern w:val="0"/>
          <w:sz w:val="24"/>
          <w:szCs w:val="20"/>
          <w:lang w:eastAsia="it-IT"/>
          <w14:ligatures w14:val="none"/>
        </w:rPr>
        <w:lastRenderedPageBreak/>
        <w:t>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r w:rsidRPr="00874555">
        <w:rPr>
          <w:rFonts w:ascii="Arial" w:eastAsia="Times New Roman" w:hAnsi="Arial" w:cs="Times New Roman"/>
          <w:kern w:val="0"/>
          <w:sz w:val="24"/>
          <w:szCs w:val="20"/>
          <w:lang w:eastAsia="it-IT"/>
          <w14:ligatures w14:val="none"/>
        </w:rPr>
        <w:t xml:space="preserve">. Oggi vi è una eresia assai velenosa che si è insinuata nella mente del discepolo di Gesù. Questa eresia velenosa è la separazione della volontà di Cristo Gesù dalla sua Parola. Tutto è detto volontà di Cristo. Ma cosa è detto volontà di Cristo? Tutto ciò che è contrario alla Parola del Signore. </w:t>
      </w:r>
    </w:p>
    <w:p w14:paraId="5DEAA20E" w14:textId="77777777" w:rsidR="00874555" w:rsidRPr="00874555" w:rsidRDefault="00874555" w:rsidP="00874555">
      <w:pPr>
        <w:spacing w:after="120" w:line="240" w:lineRule="auto"/>
        <w:jc w:val="both"/>
        <w:rPr>
          <w:rFonts w:ascii="Arial" w:eastAsia="Times New Roman" w:hAnsi="Arial" w:cs="Times New Roman"/>
          <w:i/>
          <w:kern w:val="0"/>
          <w:sz w:val="24"/>
          <w:szCs w:val="20"/>
          <w:lang w:eastAsia="it-IT"/>
          <w14:ligatures w14:val="none"/>
        </w:rPr>
      </w:pPr>
      <w:r w:rsidRPr="00874555">
        <w:rPr>
          <w:rFonts w:ascii="Arial" w:eastAsia="Times New Roman" w:hAnsi="Arial" w:cs="Times New Roman"/>
          <w:kern w:val="0"/>
          <w:sz w:val="24"/>
          <w:szCs w:val="20"/>
          <w:lang w:eastAsia="it-IT"/>
          <w14:ligatures w14:val="none"/>
        </w:rPr>
        <w:t>Sembra essere tornati ai tempi del profeta Ezechiele. Il popolo del Signore faceva tutto al contrario di quanto era scritto nelle Legge: “</w:t>
      </w:r>
      <w:r w:rsidRPr="00874555">
        <w:rPr>
          <w:rFonts w:ascii="Arial" w:eastAsia="Times New Roman" w:hAnsi="Arial" w:cs="Times New Roman"/>
          <w:i/>
          <w:kern w:val="0"/>
          <w:sz w:val="24"/>
          <w:szCs w:val="20"/>
          <w:lang w:eastAsia="it-IT"/>
          <w14:ligatures w14:val="none"/>
        </w:rPr>
        <w:t>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 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0D57D16D" w14:textId="77777777" w:rsidR="00874555" w:rsidRPr="00874555" w:rsidRDefault="00874555" w:rsidP="00874555">
      <w:pPr>
        <w:spacing w:after="120" w:line="240" w:lineRule="auto"/>
        <w:jc w:val="both"/>
        <w:rPr>
          <w:rFonts w:ascii="Arial" w:eastAsia="Times New Roman" w:hAnsi="Arial" w:cs="Times New Roman"/>
          <w:i/>
          <w:kern w:val="0"/>
          <w:sz w:val="24"/>
          <w:szCs w:val="20"/>
          <w:lang w:eastAsia="it-IT"/>
          <w14:ligatures w14:val="none"/>
        </w:rPr>
      </w:pPr>
      <w:r w:rsidRPr="00874555">
        <w:rPr>
          <w:rFonts w:ascii="Arial" w:eastAsia="Times New Roman" w:hAnsi="Arial" w:cs="Times New Roman"/>
          <w:i/>
          <w:kern w:val="0"/>
          <w:sz w:val="24"/>
          <w:szCs w:val="20"/>
          <w:lang w:eastAsia="it-IT"/>
          <w14:ligatures w14:val="none"/>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7D09EA02"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i/>
          <w:kern w:val="0"/>
          <w:sz w:val="24"/>
          <w:szCs w:val="20"/>
          <w:lang w:eastAsia="it-IT"/>
          <w14:ligatures w14:val="none"/>
        </w:rPr>
        <w:t xml:space="preserve">Mi fu rivolta questa parola del Signore: «Figlio dell’uomo, di’ a Gerusalemme: Tu sei una terra non purificata, non lavata da pioggia in un giorno di tempesta. Dentro di essa infatti i suoi prìncipi, come un leone ruggente che sbrana la preda, divorano la </w:t>
      </w:r>
      <w:r w:rsidRPr="00874555">
        <w:rPr>
          <w:rFonts w:ascii="Arial" w:eastAsia="Times New Roman" w:hAnsi="Arial" w:cs="Times New Roman"/>
          <w:i/>
          <w:kern w:val="0"/>
          <w:sz w:val="24"/>
          <w:szCs w:val="20"/>
          <w:lang w:eastAsia="it-IT"/>
          <w14:ligatures w14:val="none"/>
        </w:rPr>
        <w:lastRenderedPageBreak/>
        <w:t>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41).</w:t>
      </w:r>
      <w:r w:rsidRPr="00874555">
        <w:rPr>
          <w:rFonts w:ascii="Arial" w:eastAsia="Times New Roman" w:hAnsi="Arial" w:cs="Times New Roman"/>
          <w:kern w:val="0"/>
          <w:sz w:val="24"/>
          <w:szCs w:val="20"/>
          <w:lang w:eastAsia="it-IT"/>
          <w14:ligatures w14:val="none"/>
        </w:rPr>
        <w:t xml:space="preserve"> Se oggi urge che una cosa sia fatta è unire in modo indissolubile la volontà di Cristo Gesù con la sua Parola. Mai potrà essere detta volontà di Cristo una Parola che è differente o in molto o in poco con la Parola di Cristo Gesù, Parola consegnata e fissata sulla carta.</w:t>
      </w:r>
    </w:p>
    <w:p w14:paraId="00633D66"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p>
    <w:p w14:paraId="7A373077"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bookmarkStart w:id="32" w:name="_Toc107644309"/>
      <w:r w:rsidRPr="00874555">
        <w:rPr>
          <w:rFonts w:ascii="Arial" w:eastAsia="Times New Roman" w:hAnsi="Arial" w:cs="Times New Roman"/>
          <w:kern w:val="0"/>
          <w:sz w:val="24"/>
          <w:szCs w:val="20"/>
          <w:lang w:eastAsia="it-IT"/>
          <w14:ligatures w14:val="none"/>
        </w:rPr>
        <w:t>Con la Parola di Cristo Gesù</w:t>
      </w:r>
      <w:bookmarkEnd w:id="32"/>
    </w:p>
    <w:p w14:paraId="324B5133"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È insidiosa la tentazione che ha preso e conquistato ogni discepolo di Gesù. Lo abbiamo già detto. È la tentazione della separazione della volontà di Cristo Gesù dalla sua Parola. Ma tentazione ancora più insidiosa è questa: piegare i testi sacri perché dicano il nostro pensiero che è divenuto il pensiero del mondo. Oggi c’è tutta una scienza ermeneutica che a questo è preposta: piegare ogni testo della divina Parola perché dica ciò che noi pensiamo e non invece ciò che Cristo Gesù pensa. Lo Spirito Santo pensa. Il Padre dei cieli pensa. Ecco allora che in nome di questa satanica ermeneutica si sta riducendo a menzogna tutta la Parola del Signore. Sembra di essere tornati ai tempi del profeta Geremia: </w:t>
      </w:r>
      <w:r w:rsidRPr="00874555">
        <w:rPr>
          <w:rFonts w:ascii="Arial" w:eastAsia="Times New Roman" w:hAnsi="Arial" w:cs="Times New Roman"/>
          <w:i/>
          <w:kern w:val="0"/>
          <w:sz w:val="24"/>
          <w:szCs w:val="20"/>
          <w:lang w:eastAsia="it-IT"/>
          <w14:ligatures w14:val="none"/>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874555">
        <w:rPr>
          <w:rFonts w:ascii="Arial" w:eastAsia="Times New Roman" w:hAnsi="Arial" w:cs="Times New Roman"/>
          <w:kern w:val="0"/>
          <w:sz w:val="24"/>
          <w:szCs w:val="20"/>
          <w:lang w:eastAsia="it-IT"/>
          <w14:ligatures w14:val="none"/>
        </w:rPr>
        <w:t xml:space="preserve">). Finché continueremo con questa ermeneutica diabolica, satanica, infernale non ci potrà essere salvezza per l’umanità. La salvezza è dall’obbedienza alla Parola secondo la verità della Parola. Una verità va detta: se l’ermeneutica è satanica, è segno che è Satana che ormai governa il cuore del cristiano. Cuore di Satana, ermeneutica di Satana. Sono queste due eresie </w:t>
      </w:r>
      <w:r w:rsidRPr="00874555">
        <w:rPr>
          <w:rFonts w:ascii="Arial" w:eastAsia="Times New Roman" w:hAnsi="Arial" w:cs="Times New Roman"/>
          <w:kern w:val="0"/>
          <w:sz w:val="24"/>
          <w:szCs w:val="20"/>
          <w:lang w:eastAsia="it-IT"/>
          <w14:ligatures w14:val="none"/>
        </w:rPr>
        <w:lastRenderedPageBreak/>
        <w:t xml:space="preserve">velenose che stanno riducendo a falsità e menzogna tutta la Parola di Cristo Signore. </w:t>
      </w:r>
    </w:p>
    <w:p w14:paraId="0E76DF15"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p>
    <w:p w14:paraId="0158DC09"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bookmarkStart w:id="33" w:name="_Toc107644310"/>
      <w:r w:rsidRPr="00874555">
        <w:rPr>
          <w:rFonts w:ascii="Arial" w:eastAsia="Times New Roman" w:hAnsi="Arial" w:cs="Times New Roman"/>
          <w:kern w:val="0"/>
          <w:sz w:val="24"/>
          <w:szCs w:val="20"/>
          <w:lang w:eastAsia="it-IT"/>
          <w14:ligatures w14:val="none"/>
        </w:rPr>
        <w:t>Con la forza dello Spirito Santo di Cristo</w:t>
      </w:r>
      <w:bookmarkEnd w:id="33"/>
    </w:p>
    <w:p w14:paraId="48FDE99C"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Chi vuole essere cristiano secondo il cuore del Padre, avendo come unico e solo modello da imitare Gesù Signore, deve sempre agire con la forza dello Spirito Santo. Chi è Gesù? È colui che ha fatto tutta la volontà del Padre perché il Padre aveva riversato su di Lui tutta la potenza del suo Santo Spirito, secondo quanto annunciato dal profeta Isaia:</w:t>
      </w:r>
    </w:p>
    <w:p w14:paraId="4FF7E32F"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i/>
          <w:kern w:val="0"/>
          <w:sz w:val="24"/>
          <w:szCs w:val="20"/>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w:t>
      </w:r>
      <w:r w:rsidRPr="00874555">
        <w:rPr>
          <w:rFonts w:ascii="Arial" w:eastAsia="Times New Roman" w:hAnsi="Arial" w:cs="Times New Roman"/>
          <w:kern w:val="0"/>
          <w:sz w:val="24"/>
          <w:szCs w:val="20"/>
          <w:lang w:eastAsia="it-IT"/>
          <w14:ligatures w14:val="none"/>
        </w:rPr>
        <w:t>.</w:t>
      </w:r>
    </w:p>
    <w:p w14:paraId="73D35B63"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i/>
          <w:kern w:val="0"/>
          <w:sz w:val="24"/>
          <w:szCs w:val="20"/>
          <w:lang w:eastAsia="it-IT"/>
          <w14:ligatures w14:val="none"/>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874555">
        <w:rPr>
          <w:rFonts w:ascii="Arial" w:eastAsia="Times New Roman" w:hAnsi="Arial" w:cs="Times New Roman"/>
          <w:kern w:val="0"/>
          <w:sz w:val="24"/>
          <w:szCs w:val="20"/>
          <w:lang w:eastAsia="it-IT"/>
          <w14:ligatures w14:val="none"/>
        </w:rPr>
        <w:t xml:space="preserve">. </w:t>
      </w:r>
    </w:p>
    <w:p w14:paraId="0E65D297"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p>
    <w:p w14:paraId="734C9470"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Ecco il compimento di queste parole nel Vangelo secondo Luca:</w:t>
      </w:r>
    </w:p>
    <w:p w14:paraId="5BE7859F"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i/>
          <w:kern w:val="0"/>
          <w:sz w:val="24"/>
          <w:szCs w:val="20"/>
          <w:lang w:eastAsia="it-IT"/>
          <w14:ligatures w14:val="none"/>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w:t>
      </w:r>
      <w:r w:rsidRPr="00874555">
        <w:rPr>
          <w:rFonts w:ascii="Arial" w:eastAsia="Times New Roman" w:hAnsi="Arial" w:cs="Times New Roman"/>
          <w:kern w:val="0"/>
          <w:sz w:val="24"/>
          <w:szCs w:val="20"/>
          <w:lang w:eastAsia="it-IT"/>
          <w14:ligatures w14:val="none"/>
        </w:rPr>
        <w:t xml:space="preserve">. </w:t>
      </w:r>
    </w:p>
    <w:p w14:paraId="5BFE0531"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lastRenderedPageBreak/>
        <w:t>Con la potenza dello Spirito Santo Gesù vince Satana e sempre con la potenza dello Spirito Santo inizia la sua missione di Messia del Signore:</w:t>
      </w:r>
    </w:p>
    <w:p w14:paraId="3B1A203D"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i/>
          <w:kern w:val="0"/>
          <w:sz w:val="24"/>
          <w:szCs w:val="20"/>
          <w:lang w:eastAsia="it-IT"/>
          <w14:ligatures w14:val="none"/>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r w:rsidRPr="00874555">
        <w:rPr>
          <w:rFonts w:ascii="Arial" w:eastAsia="Times New Roman" w:hAnsi="Arial" w:cs="Times New Roman"/>
          <w:kern w:val="0"/>
          <w:sz w:val="24"/>
          <w:szCs w:val="20"/>
          <w:lang w:eastAsia="it-IT"/>
          <w14:ligatures w14:val="none"/>
        </w:rPr>
        <w:t>.</w:t>
      </w:r>
    </w:p>
    <w:p w14:paraId="74538C2A"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i/>
          <w:kern w:val="0"/>
          <w:sz w:val="24"/>
          <w:szCs w:val="20"/>
          <w:lang w:eastAsia="it-IT"/>
          <w14:ligatures w14:val="none"/>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1)</w:t>
      </w:r>
      <w:r w:rsidRPr="00874555">
        <w:rPr>
          <w:rFonts w:ascii="Arial" w:eastAsia="Times New Roman" w:hAnsi="Arial" w:cs="Times New Roman"/>
          <w:kern w:val="0"/>
          <w:sz w:val="24"/>
          <w:szCs w:val="20"/>
          <w:lang w:eastAsia="it-IT"/>
          <w14:ligatures w14:val="none"/>
        </w:rPr>
        <w:t xml:space="preserve">. </w:t>
      </w:r>
    </w:p>
    <w:p w14:paraId="44351674"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Nessun discepolo di Gesù potrà vivere una sola Parola del Vangelo se non è pieno di Spirito Santo e se nello Spirito del Signore ogni giorno non cresce. Ma per crescere nello Spirito Santo si deve decrescere nei vizi e nei peccati. Si deve crescere in ogni virtù. Vizio e Spirito Santo non possono coabitare nello stesso cuore. Peccato e Spirito Santo si respingono a vicenda. Lo Spirito Santo respinge il vizio. Il vizio respinge lo Spirito Santo. Per questo il cuore o va donato tutto allo Spirito Santo come sua stabile e degna dimora, o sarà occupato dai vizi e dai peccati. Ma un cuore abitato dal vizio e dal peccato mai potrà vivere una sola Parola di Vangelo secondo la purezza e la bellezza della verità del Vangelo. </w:t>
      </w:r>
    </w:p>
    <w:p w14:paraId="43AB28E5"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L’Apostolo Pietro sapendo che è impossibile vivere il Vangelo con nel cuore i vizi o anche pochissime virtù, dona ai discepoli di Gesù una via perché lo Spirito Santo possa prendere possesso di tutto il cuore senza lasciare al vizio e al peccato neanche un centimetro quadrato di spazio. Non lasciare nessuno spazio richiede ogni impegno del cristiano:</w:t>
      </w:r>
    </w:p>
    <w:p w14:paraId="184CC158"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i/>
          <w:kern w:val="0"/>
          <w:sz w:val="24"/>
          <w:szCs w:val="20"/>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w:t>
      </w:r>
      <w:r w:rsidRPr="00874555">
        <w:rPr>
          <w:rFonts w:ascii="Arial" w:eastAsia="Times New Roman" w:hAnsi="Arial" w:cs="Times New Roman"/>
          <w:i/>
          <w:kern w:val="0"/>
          <w:sz w:val="24"/>
          <w:szCs w:val="20"/>
          <w:lang w:eastAsia="it-IT"/>
          <w14:ligatures w14:val="none"/>
        </w:rPr>
        <w:lastRenderedPageBreak/>
        <w:t>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w:t>
      </w:r>
      <w:r w:rsidRPr="00874555">
        <w:rPr>
          <w:rFonts w:ascii="Arial" w:eastAsia="Times New Roman" w:hAnsi="Arial" w:cs="Times New Roman"/>
          <w:kern w:val="0"/>
          <w:sz w:val="24"/>
          <w:szCs w:val="20"/>
          <w:lang w:eastAsia="it-IT"/>
          <w14:ligatures w14:val="none"/>
        </w:rPr>
        <w:t xml:space="preserve">. </w:t>
      </w:r>
    </w:p>
    <w:p w14:paraId="53A212E0"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Lo Spirito Santo è come un seme posto nella terra del nostro cuore. Se noi lasciamo che rovi, ortiche, gramigna, ogni altra erba selvatica cresca nel nostro cuore, tutte queste cose soffocano lo Spirito fino a spegnerlo. Soffocato e spento lo Spirito Santo, il cristiano diviene il più debole di tutti gli uomini. Prima di conoscere Cristo avrebbe potuto appellarsi alla coscienza. Una volta conosciuto Cristo, è obbligato ad osservare tutta la Legge di Cristo e questo è impossibile senza la forza dello Spirito Santo che governa il suo cuore e muove la sua intelligenza, illumina la sua razionalità e rende forte la sua volontà. Ecco perché è necessario che facciamo crescere lo Spirito Santo in noi. Solo per Lui possiamo vivere il Vangelo secondo la verità del Vangelo. Quando invece il vizio governa il cuore, anche se uno volesse vivere il Vangelo non può. È privo dello Spirito del Signore. Gli manca ogni forza e ogni sapienza.</w:t>
      </w:r>
    </w:p>
    <w:p w14:paraId="0BBB0746"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p>
    <w:p w14:paraId="2112D17D"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bookmarkStart w:id="34" w:name="_Toc107644311"/>
      <w:r w:rsidRPr="00874555">
        <w:rPr>
          <w:rFonts w:ascii="Arial" w:eastAsia="Times New Roman" w:hAnsi="Arial" w:cs="Times New Roman"/>
          <w:kern w:val="0"/>
          <w:sz w:val="24"/>
          <w:szCs w:val="20"/>
          <w:lang w:eastAsia="it-IT"/>
          <w14:ligatures w14:val="none"/>
        </w:rPr>
        <w:t>Con la credibilità di Cristo Gesù</w:t>
      </w:r>
      <w:bookmarkEnd w:id="34"/>
    </w:p>
    <w:p w14:paraId="69FB5FB4"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Gesù rendeva credibile la sua missione perché accreditato dal Padre con miracoli, segni e prodigi. Ecco cosa dice lo Spirito Santo di Lui per bocca dell’Apostolo Pietro: </w:t>
      </w:r>
      <w:r w:rsidRPr="00874555">
        <w:rPr>
          <w:rFonts w:ascii="Arial" w:eastAsia="Times New Roman" w:hAnsi="Arial" w:cs="Times New Roman"/>
          <w:i/>
          <w:kern w:val="0"/>
          <w:sz w:val="24"/>
          <w:szCs w:val="20"/>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At 2,22-24)</w:t>
      </w:r>
      <w:r w:rsidRPr="00874555">
        <w:rPr>
          <w:rFonts w:ascii="Arial" w:eastAsia="Times New Roman" w:hAnsi="Arial" w:cs="Times New Roman"/>
          <w:kern w:val="0"/>
          <w:sz w:val="24"/>
          <w:szCs w:val="20"/>
          <w:lang w:eastAsia="it-IT"/>
          <w14:ligatures w14:val="none"/>
        </w:rPr>
        <w:t xml:space="preserve">. Si è credibile quando si ha una parola che agisce nell’invisibile e sul visibile. Se la parola non agisce nel visibile nessuno crederà che potrà agire nell’invisibile. Gesù Signore aveva una Parola che sempre creava nuovo il visibile come segno che anche l’invisibile era creato nuovo. Ecco come Cristo Gesù attesta Lui stesso questa verità: </w:t>
      </w:r>
      <w:r w:rsidRPr="00874555">
        <w:rPr>
          <w:rFonts w:ascii="Arial" w:eastAsia="Times New Roman" w:hAnsi="Arial" w:cs="Times New Roman"/>
          <w:i/>
          <w:kern w:val="0"/>
          <w:sz w:val="24"/>
          <w:szCs w:val="20"/>
          <w:lang w:eastAsia="it-IT"/>
          <w14:ligatures w14:val="none"/>
        </w:rPr>
        <w:t xml:space="preserve">“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w:t>
      </w:r>
      <w:r w:rsidRPr="00874555">
        <w:rPr>
          <w:rFonts w:ascii="Arial" w:eastAsia="Times New Roman" w:hAnsi="Arial" w:cs="Times New Roman"/>
          <w:i/>
          <w:kern w:val="0"/>
          <w:sz w:val="24"/>
          <w:szCs w:val="20"/>
          <w:lang w:eastAsia="it-IT"/>
          <w14:ligatures w14:val="none"/>
        </w:rPr>
        <w:lastRenderedPageBreak/>
        <w:t>torna a casa tua». Subito egli si alzò davanti a loro, prese il lettuccio su cui era disteso e andò a casa sua, glorificando Dio. Tutti furono colti da stupore e davano gloria a Dio; pieni di timore dicevano: «Oggi abbiamo visto cose prodigiose»” (Lc 5,17-26)</w:t>
      </w:r>
      <w:r w:rsidRPr="00874555">
        <w:rPr>
          <w:rFonts w:ascii="Arial" w:eastAsia="Times New Roman" w:hAnsi="Arial" w:cs="Times New Roman"/>
          <w:kern w:val="0"/>
          <w:sz w:val="24"/>
          <w:szCs w:val="20"/>
          <w:lang w:eastAsia="it-IT"/>
          <w14:ligatures w14:val="none"/>
        </w:rPr>
        <w:t xml:space="preserve">. </w:t>
      </w:r>
    </w:p>
    <w:p w14:paraId="6B937E8A" w14:textId="77777777" w:rsidR="00874555" w:rsidRPr="00874555" w:rsidRDefault="00874555" w:rsidP="00874555">
      <w:pPr>
        <w:spacing w:after="120" w:line="240" w:lineRule="auto"/>
        <w:jc w:val="both"/>
        <w:rPr>
          <w:rFonts w:ascii="Arial" w:eastAsia="Times New Roman" w:hAnsi="Arial" w:cs="Times New Roman"/>
          <w:i/>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Anche l’Apostolo Pietro inizia la sua missione mostrando in modo visibile la potenza della sua parola proferita nel nome di Gesù Cristo, il Nazareno: </w:t>
      </w:r>
      <w:r w:rsidRPr="00874555">
        <w:rPr>
          <w:rFonts w:ascii="Arial" w:eastAsia="Times New Roman" w:hAnsi="Arial" w:cs="Times New Roman"/>
          <w:i/>
          <w:kern w:val="0"/>
          <w:sz w:val="24"/>
          <w:szCs w:val="20"/>
          <w:lang w:eastAsia="it-IT"/>
          <w14:ligatures w14:val="none"/>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1,1-9). </w:t>
      </w:r>
    </w:p>
    <w:p w14:paraId="146A6188"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p>
    <w:p w14:paraId="502C5960"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bookmarkStart w:id="35" w:name="_Toc107644312"/>
      <w:r w:rsidRPr="00874555">
        <w:rPr>
          <w:rFonts w:ascii="Arial" w:eastAsia="Times New Roman" w:hAnsi="Arial" w:cs="Times New Roman"/>
          <w:kern w:val="0"/>
          <w:sz w:val="24"/>
          <w:szCs w:val="20"/>
          <w:lang w:eastAsia="it-IT"/>
          <w14:ligatures w14:val="none"/>
        </w:rPr>
        <w:t>Dal seno di Cristo nel seno della Parola</w:t>
      </w:r>
      <w:bookmarkEnd w:id="35"/>
    </w:p>
    <w:p w14:paraId="506D8FD7"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Cristo Gesù dice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Spirito Santo è la casa della sua anima, del suo spirito del suo corpo. Se fosse uscito dal seno del Padre e dal seno dello Spirito Santo anche per un solo secondo, la sua Parola non sarebbe stata più la Parola del Padre e neanche sarebbe stata Parola colma della verità e della potenza dello Spirito Santo. Fuori dal seno del Padre e dello Spirito Santo, c’è solo la parola del principe del mondo e i suoi pensieri che governano la faccia della terra.</w:t>
      </w:r>
    </w:p>
    <w:p w14:paraId="16340E63"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Se il cristiano vuole dire la Parola di Cristo Gesù, nella pienezza di verità, potenza, amore, giustizia, santità deve anche lui dimorare nel seno di Cristo 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 Se esce dal seno di Cristo, sempre uscirà dal seno del Padre e dello Spirito Santo, dal seno della Vergine Maria e della Chiesa, dal seno della grazia, della luce, della verità, della vita eterna. Ma se esce dal seno di Cristo Gesù non vivrà in una casa tutta sua. O nel seno di Cristo o nel seno del mondo e se è nel seno del mondo, sarà inevitabilmente nel seno di Satana. Da cosa noi ci accorgiamo che il cristiano non è nel seno di Cristo Gesù? Dalla Parola che non è Parola di Cristo Gesù, ma parola del mondo secondo il pensiero di Satana. Ancora: da cosa oggi sappiamo che il cristiano non è più nel seno di Cristo? Dalla vergogna che lui ha di annunciare </w:t>
      </w:r>
      <w:r w:rsidRPr="00874555">
        <w:rPr>
          <w:rFonts w:ascii="Arial" w:eastAsia="Times New Roman" w:hAnsi="Arial" w:cs="Times New Roman"/>
          <w:kern w:val="0"/>
          <w:sz w:val="24"/>
          <w:szCs w:val="20"/>
          <w:lang w:eastAsia="it-IT"/>
          <w14:ligatures w14:val="none"/>
        </w:rPr>
        <w:lastRenderedPageBreak/>
        <w:t xml:space="preserve">Cristo, invitare alla conversione a Cristo, chiedere in forma esplicita la fede nella Parola di Cristo Gesù. Sappiamo che il cristiano non è nel seno di Cristo dalla distruzione dei misteri della fede che lui sta operando e anche dalla falsa morale che sta annunciando. </w:t>
      </w:r>
    </w:p>
    <w:p w14:paraId="6618B94A"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Sappiamo che il cristiano e molti altri non cristiani sono nel seno di Satana per il loro odio contro la verità di Gesù Signore. Chi distrugge il Padre nel suo mistero di amore eterno per l’uomo, il Figlio nel suo mistero di redenzione e di salvezza per il genere umano, lo Spirito Santo nel suo mistero di comunione, santificazione, nuova creazione, rigenerazione in Cristo di ogni figlio del Padre, la Rivelazione nel suo mistero di verità e di luce per ogni uomo, la Tradizione nel suo mistero di purissima fede alla quale il cristiano deve l’assenso della sua volontà e del suo cuore, la Chiesa, vero corpo 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 Questi sono frutti del seno di Satana e il cristiano è in questo seno che sta abitando, dimorando, soggiornando. 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Ogni falso diritto che oggi l’uomo vuole innalzare sulla terra come legge per sé e per gli altri, anche questo è frutto di un cuore che dimora nel seno di Satana. Ogni Parola del Signore che viene rinnegata e al suo posto viene innalzata la parola dell’uomo come legge di vita e diritto dell’umanità, è frutto di quei cuori che hanno scelto il seno di Satana come loro propria dimora. Dal seno di Cristo il diritto del Padre. Dal seno di Satana nascono tutti i falsi diritti che l’uomo chiede che gli vengano riconosciuti per legge dell’uomo. E oggi i falsi diritti sono più numerosi delle stelle che sono nel cielo. Essendo falsi diritti, sono tutti per la distruzione e la morte fisica ed eterna dell’uomo, mai per la sua vita sulla terra e nell’eternità. Mai per la sua vera salvezza. Questa viene solo dalla piena obbedienza alla Parola del Signore nostro Dio.</w:t>
      </w:r>
    </w:p>
    <w:p w14:paraId="5D89371B"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Chi è Cristo Gesù? L’Uomo dalla Parola affilata più che una spada a doppio taglio. Con essa ha sempre separato il bene dal male, la falsità dalla verità, i pensieri degli uomini dai pensieri di Dio, le decisioni prese nel nome del vero Dio e ogni decisione presa dal cuore degli uomini, anche se presentata come decisione proveniente dal cuore di Dio, dal cuore della Legge del Signore. Se un cristiano manca di questo necessario, indispensabile discernimento, lui attesta di non abitare nel seno di Cristo, ma nel seno di Satana. Nel seno di Satana può abitare un papa, un vescovo, un presbitero, un diacono, un cresimato, un battezzato. Nessuno è immune dalla tentazione e nessuno può dire: </w:t>
      </w:r>
      <w:r w:rsidRPr="00874555">
        <w:rPr>
          <w:rFonts w:ascii="Arial" w:eastAsia="Times New Roman" w:hAnsi="Arial" w:cs="Times New Roman"/>
          <w:i/>
          <w:iCs/>
          <w:kern w:val="0"/>
          <w:sz w:val="24"/>
          <w:szCs w:val="20"/>
          <w:lang w:eastAsia="it-IT"/>
          <w14:ligatures w14:val="none"/>
        </w:rPr>
        <w:t>“Io sono garantito da ogni tentazione”</w:t>
      </w:r>
      <w:r w:rsidRPr="00874555">
        <w:rPr>
          <w:rFonts w:ascii="Arial" w:eastAsia="Times New Roman" w:hAnsi="Arial" w:cs="Times New Roman"/>
          <w:kern w:val="0"/>
          <w:sz w:val="24"/>
          <w:szCs w:val="20"/>
          <w:lang w:eastAsia="it-IT"/>
          <w14:ligatures w14:val="none"/>
        </w:rPr>
        <w:t>. Dalla storia sappiamo che veramente nessuno mai è stato garantito dal non cadere in tentazione. Solo Cristo Gesù e solo la Vergine Maria mai sono caduti in tentazione, neanche in un solo innocente desiderio o in un peccato veniale. La loro vittoria sul principe del mondo fu piena e totale, perfetta.</w:t>
      </w:r>
    </w:p>
    <w:p w14:paraId="7413DDDF"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lastRenderedPageBreak/>
        <w:t>Un cristiano che giudica per sentito dire, che per sentito dire accoglie la falsità come purissima verità, l’odio come vero amore, il desiderio di abbattere Cristo e i suoi servi fedeli come purissima verità dello Spirito Santo, di certo attesta che Lui non abita nel seno di Cristo Gesù. Se abitasse nel seno di Cristo Gesù non cadrebbe in questa confusione e in questo errore. Quando un cristiano sceglie come suoi amici i nemici di Cristo Gesù, allora attesta che anche lui è nemico di Cristo Gesù. Mai un nemico di Cristo Gesù potrà divenire amico di chi dice di essere amico di Gesù Signore. Chi è vero amico di Gesù Signore sente l’olezzo di Satana in colui che è nemico di Cristo e si spaccia come suo grandissimo amico. Ecco perché dobbiamo confessare che oggi moltissimi cristiani abitano nel cuore di Satana. Mancano di ogni discernimento. Eleggono a loro amici i nemici di Cristo Gesù. Così facendo attestano di essere anche loro nel seno di Satana. Seno di Satana, frutti di Satana. Seno ci Cristo, frutti di Cristo. Anche il cristiano che si lascia conquistare il cuore da un altro cristiano, perché pensi come lui e come lui agisca, per la distruzione della verità di Cristo, del suo Vangelo, della sua grazia, della sua verità, attesta che lui abita nel cuore di Satana. Chi abita nel cuore di Cristo mai permetterà che questo avvenga. Mai consentirà che lui venga utilizzato come strumento per la distruzione di Cristo e della sua verità, verità sia soprannaturale e sia verità storica. Chiunque partecipa o per stoltezza, o per insipienza, o per dabbenaggine, o perché di sudditanza psicologia con i suoi amici, scelti non nel nome della verità, ma della falsità, alla distruzione della verità soprannaturale e storica di Cristo Gesù, attesta di abitare nel seno di Satana. È il seno di Satana la fucina di ogni odio contro Cristo Signore e contro i suoi servi fedeli. Questo odio che sempre viene alimentato nella fucina del cuore di Satana, da quanti abitano nel suo seno, viene abilmente trasformato in amore per la verità, amore per Cristo, amore per la Chiesa, amore per gli uomini. È questa la grande scaltrezza del principe del mondo: trasformarsi da angelo di luce, angelo di amore, angelo di verità, angelo di giustizia, angelo di santità per la rovina dei credenti in Cristo Gesù. Chi non distingue un vero angelo di luce dall’angelo delle tenebre, dimora nel seno di Satana, non certo nel seno di Cristo Gesù. Chi non separa una spiritualità vera da una spiritualità falsa, accoglie la falsa come vera, respinge la vera dichiarandola falsa, attesta di abitare nel seno di Satana. Chi abita nel seno di Satana, sempre sarà suo strumento per la diffusione sulla terra di ogni falsità e menzogna. 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L’inganno è sempre verso coloro che o con il pensiero, o con il cuore, o con la volontà hanno già abbandonato il seno di Cristo Signore.</w:t>
      </w:r>
    </w:p>
    <w:p w14:paraId="3933B6C3"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p>
    <w:p w14:paraId="0FF72F55"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bookmarkStart w:id="36" w:name="_Toc107644313"/>
      <w:r w:rsidRPr="00874555">
        <w:rPr>
          <w:rFonts w:ascii="Arial" w:eastAsia="Times New Roman" w:hAnsi="Arial" w:cs="Times New Roman"/>
          <w:kern w:val="0"/>
          <w:sz w:val="24"/>
          <w:szCs w:val="20"/>
          <w:lang w:eastAsia="it-IT"/>
          <w14:ligatures w14:val="none"/>
        </w:rPr>
        <w:t>L’esemplarità cristiana in Cristo</w:t>
      </w:r>
      <w:bookmarkEnd w:id="36"/>
    </w:p>
    <w:p w14:paraId="18DF9737"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kern w:val="0"/>
          <w:sz w:val="24"/>
          <w:szCs w:val="20"/>
          <w:lang w:eastAsia="it-IT"/>
          <w14:ligatures w14:val="none"/>
        </w:rPr>
        <w:t xml:space="preserve">Chi abita nel seno di Cristo Gesù sempre dovrà trasformare la fede invisibile in fede visibile. Come questo potrà avvenire? Trasformando la Parola della fede in sua storia, in sua vita. È questa la vera esemplarità. Se anche una sola Parola del Vangelo non viene trasformata in propria vita, in propria storia, l’esemplarità non potrà dirsi perfetta. Se poi molta parola non viene trasformata in vita, in propria storia, allora si è assai carenti nell’esemplarità. Se poi si dona vita al male, con la grande immoralità e la grande idolatria, allora il cristiano diviene scandalo per il mondo intero. Con la sua vita rinnega tutta la fede nella quale dice di credere. Qual </w:t>
      </w:r>
      <w:r w:rsidRPr="00874555">
        <w:rPr>
          <w:rFonts w:ascii="Arial" w:eastAsia="Times New Roman" w:hAnsi="Arial" w:cs="Times New Roman"/>
          <w:bCs/>
          <w:kern w:val="0"/>
          <w:sz w:val="24"/>
          <w:szCs w:val="20"/>
          <w:lang w:eastAsia="it-IT"/>
          <w14:ligatures w14:val="none"/>
        </w:rPr>
        <w:lastRenderedPageBreak/>
        <w:t>è oggi il grande errore, la universale falsità con la quale Satana sta conquistando molti cuori, rendendoli suoi strumenti, facendoli seminatori di scandali e operatori di iniquità? La separazione della fede dalla Parola della fede. Noi non crediamo in Dio. Crediamo nel Dio della Parola. Noi non crediamo in Cristo Gesù. Crediamo nel Cristo della Parola. Noi non crediamo nello Spirito Santo. Crediamo nello Spirito Santo della Parola. Noi non crediamo nella Chiesa. Crediamo nella Chiesa della Parola. Ma neanche nella Parola noi crediamo. Crediamo nella Parola perennemente illuminata dalla verità, dalla sapienza, dalla scienza dello Spirito Santo. La separazione della fede dalla Parola e della Parola dalla verità, dalla sapienza, dalla scienza dello Spirito Santo è stata la più grande invenzione di Satana per la rovina dei credenti in Cristo Gesù. Altra sua sublime invenzione è l’aver separato la grazia, la fede, la Scrittura dalla mediazione apostolica ed ecclesiale. Separate fede, grazia, Scrittura dalla necessaria mediazione Apostolica ed ecclesiale, ha permesso che ognuno si forgiasse la sua fede, si coltivasse la sua grazia, si costruisse la sua Scrittura. Basta modificare anche di una sola virgola la Scrittura e la Scrittura non è più la Scrittura di Cristo, la Scrittura dello Spirito Santo, la Scrittura del Padre, la Scrittura degli Apostoli. In verità oggi anche nella Chiesa Cattolica, Satana è riuscito a mettere la sua zampa di falsità e di menzogna. Non solo espurgando la Parola della Liturgia da tutto ciò che non si confà al pensiero del mondo, ma anche ponendosi con le sue parole di falsità e di menzogna sulle labbra di quanti sono ministri, interpreti, esegeti della Parola della vita.</w:t>
      </w:r>
    </w:p>
    <w:p w14:paraId="54B8C975"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kern w:val="0"/>
          <w:sz w:val="24"/>
          <w:szCs w:val="20"/>
          <w:lang w:eastAsia="it-IT"/>
          <w14:ligatures w14:val="none"/>
        </w:rPr>
        <w:t xml:space="preserve">Possiamo affermare che per noi si sta compiendo quanto è scritto nel Primo Libro dei Re: </w:t>
      </w:r>
      <w:r w:rsidRPr="00874555">
        <w:rPr>
          <w:rFonts w:ascii="Arial" w:eastAsia="Times New Roman" w:hAnsi="Arial" w:cs="Times New Roman"/>
          <w:bCs/>
          <w:i/>
          <w:kern w:val="0"/>
          <w:sz w:val="24"/>
          <w:szCs w:val="20"/>
          <w:lang w:eastAsia="it-IT"/>
          <w14:ligatures w14:val="none"/>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 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r w:rsidRPr="00874555">
        <w:rPr>
          <w:rFonts w:ascii="Arial" w:eastAsia="Times New Roman" w:hAnsi="Arial" w:cs="Times New Roman"/>
          <w:bCs/>
          <w:kern w:val="0"/>
          <w:sz w:val="24"/>
          <w:szCs w:val="20"/>
          <w:lang w:eastAsia="it-IT"/>
          <w14:ligatures w14:val="none"/>
        </w:rPr>
        <w:t>.</w:t>
      </w:r>
    </w:p>
    <w:p w14:paraId="50157B59"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i/>
          <w:kern w:val="0"/>
          <w:sz w:val="24"/>
          <w:szCs w:val="20"/>
          <w:lang w:eastAsia="it-IT"/>
          <w14:ligatures w14:val="none"/>
        </w:rPr>
        <w:t xml:space="preserve">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 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w:t>
      </w:r>
      <w:r w:rsidRPr="00874555">
        <w:rPr>
          <w:rFonts w:ascii="Arial" w:eastAsia="Times New Roman" w:hAnsi="Arial" w:cs="Times New Roman"/>
          <w:bCs/>
          <w:i/>
          <w:kern w:val="0"/>
          <w:sz w:val="24"/>
          <w:szCs w:val="20"/>
          <w:lang w:eastAsia="it-IT"/>
          <w14:ligatures w14:val="none"/>
        </w:rPr>
        <w:lastRenderedPageBreak/>
        <w:t>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r w:rsidRPr="00874555">
        <w:rPr>
          <w:rFonts w:ascii="Arial" w:eastAsia="Times New Roman" w:hAnsi="Arial" w:cs="Times New Roman"/>
          <w:bCs/>
          <w:kern w:val="0"/>
          <w:sz w:val="24"/>
          <w:szCs w:val="20"/>
          <w:lang w:eastAsia="it-IT"/>
          <w14:ligatures w14:val="none"/>
        </w:rPr>
        <w:t>.</w:t>
      </w:r>
    </w:p>
    <w:p w14:paraId="6329EA1C"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i/>
          <w:kern w:val="0"/>
          <w:sz w:val="24"/>
          <w:szCs w:val="20"/>
          <w:lang w:eastAsia="it-IT"/>
          <w14:ligatures w14:val="none"/>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 (1Re 22,1-28)</w:t>
      </w:r>
      <w:r w:rsidRPr="00874555">
        <w:rPr>
          <w:rFonts w:ascii="Arial" w:eastAsia="Times New Roman" w:hAnsi="Arial" w:cs="Times New Roman"/>
          <w:bCs/>
          <w:kern w:val="0"/>
          <w:sz w:val="24"/>
          <w:szCs w:val="20"/>
          <w:lang w:eastAsia="it-IT"/>
          <w14:ligatures w14:val="none"/>
        </w:rPr>
        <w:t xml:space="preserve">. </w:t>
      </w:r>
    </w:p>
    <w:p w14:paraId="5A0719C6"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kern w:val="0"/>
          <w:sz w:val="24"/>
          <w:szCs w:val="20"/>
          <w:lang w:eastAsia="it-IT"/>
          <w14:ligatures w14:val="none"/>
        </w:rPr>
        <w:t xml:space="preserve">Chi non vuole cadere in questa astuzia di Satana deve dimorare sempre nel seno di Cristo Gesù, nel seno dello Spirito Santo, nel seno del Padre, nel seno della Vergine Maria. Come abiterà in questo seno santissimo? Obbedendo ad ogni Parola scritta per lui nel rotolo dell’Antico e del Nuovo Testamento, facendo però molta attenzione a non cadere nelle trappole degli ermeneuti e degli esegeti di Satana che stravolgono tutta la Scrittura dichiarandola evento di un tempo, ma non di tutti i tempi, parola per alcuni uomini del passato, non parola per tutti gli uomini di ogni tempo e di ogni luogo. Ecco quali sono i frutti di questa strategia di Satana: Ciò che apparteneva a quel tempo non può essere rivestito di valore universale. In quel tempo si pensava così. Oggi invece si pensa in un altro modo. Ciò che ieri il tempo proibiva, oggi il tempo lo concede. Con questa riduzione della Scrittura a struttura storica e non universale, verità per un tempo e non per tutti i tempi, anche Cristo Gesù esce dalla verità universale ed entra nella verità storica particolare. Poiché verità storica di un tempo e non di tutti i tempi, anche Cristo Gesù potrà essere abbandonato. </w:t>
      </w:r>
    </w:p>
    <w:p w14:paraId="5D74A675"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kern w:val="0"/>
          <w:sz w:val="24"/>
          <w:szCs w:val="20"/>
          <w:lang w:eastAsia="it-IT"/>
          <w14:ligatures w14:val="none"/>
        </w:rPr>
        <w:t xml:space="preserve">Sempre noi dobbiamo ricordarci che oggi nel popolo di Dio, nella Chiesa Santa di Cristo Gesù, regna sovrana la confusione. Da cosa è generata questa universale confusione? Essa nasce dall’abbandono della scienza di Dio, della sua verità, della sua sapienza a noi data per mezzo dello Spirito Santo, abbandono che è provocato e generato a sua volta dalla consegna del discepolo di Gesù ai pensieri della terra, pensieri secondo il mondo, pensieri che hanno la loro origine nel cuore di Satana, il superbo e il padre di ogni menzogna e falsità. Questa confusione è anche alimentata, sempre con sapienza e intelligenza diabolica, con parole ambigue, con affermazioni equivoche, con frasi piene di veleno di ogni falsità e menzogna, gettate al vento e lasciate alla libera interpretazione di ogni singola mente. Sono parole, affermazioni, frasi solo apparentemente di verità. Invece se esaminate con somma </w:t>
      </w:r>
      <w:r w:rsidRPr="00874555">
        <w:rPr>
          <w:rFonts w:ascii="Arial" w:eastAsia="Times New Roman" w:hAnsi="Arial" w:cs="Times New Roman"/>
          <w:bCs/>
          <w:kern w:val="0"/>
          <w:sz w:val="24"/>
          <w:szCs w:val="20"/>
          <w:lang w:eastAsia="it-IT"/>
          <w14:ligatures w14:val="none"/>
        </w:rPr>
        <w:lastRenderedPageBreak/>
        <w:t xml:space="preserve">attenzione, con l’aiuto dello Spirito Santo invocato con fede, subito si rivelano essere veleno mortale per la purissima fede in Cristo Gesù. </w:t>
      </w:r>
    </w:p>
    <w:p w14:paraId="5F22B510"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kern w:val="0"/>
          <w:sz w:val="24"/>
          <w:szCs w:val="20"/>
          <w:lang w:eastAsia="it-IT"/>
          <w14:ligatures w14:val="none"/>
        </w:rPr>
        <w:t>Altra satanica strategia, finalizzata a creare confusione, consiste nel negare alcune verità essenziali, perché divine, rivelate dallo Spirito Santo, da quanti si spacciano per maestri e dottori, senza che nessuno intervenga per arginare questa pioggia che ormai come diluvio sta uccidendo tutte le verità della nostra santissima fede. Le strategie infernali sono simili a girini in uno stagno. Sono migliaia di migliaia. Impossibile classificarle tutte, perché ogni giorno ne nascono di nuove. Tutte però attestano che non si parla più dalla scienza e dalla sapienza dello Spirito Santo. L’uomo di terra, appartiene alla terra, parla dalla terra. Non parla dal cielo.</w:t>
      </w:r>
    </w:p>
    <w:p w14:paraId="5189097E"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kern w:val="0"/>
          <w:sz w:val="24"/>
          <w:szCs w:val="20"/>
          <w:lang w:eastAsia="it-IT"/>
          <w14:ligatures w14:val="none"/>
        </w:rPr>
        <w:t>Chi vuole parlare dalla scienza del Padre e del Figlio e dello Spirito Santo deve fare della sua vita una piena e perfetta obbedienza alla Parola. Prima si obbedisce e poi si discute. Prima si obbedisce poi si fa ermeneutica. Prima si obbedisce poi si lavora di esegesi. Prima si obbedisce è poi si può parlare dai pulpiti o dagli amboni. Prima si obbedisce e poi si può insegnare dalle cattedre delle università teologiche. Prima si obbedisce poi si potranno scrivere libri di teologia. Prima si obbedisce e poi si potrà consigliare i fratelli. Prima si obbedisce e poi si potrà annunciare il Vangelo. Prima si obbedisce e poi ci si può presentare al mondo come veri discepoli di Gesù. Prima c’è l’obbedienza ad ogni Parola. Dall’obbedienza nasce ogni altra cosa. Dove manca l’obbedienza, manca la verità. Sarà sempre dall’obbedienza che si proclama la verità.</w:t>
      </w:r>
    </w:p>
    <w:p w14:paraId="113E0915" w14:textId="77777777" w:rsidR="00874555" w:rsidRPr="00874555" w:rsidRDefault="00874555" w:rsidP="00874555">
      <w:pPr>
        <w:spacing w:after="120" w:line="240" w:lineRule="auto"/>
        <w:jc w:val="both"/>
        <w:rPr>
          <w:rFonts w:ascii="Arial" w:eastAsia="Times New Roman" w:hAnsi="Arial" w:cs="Times New Roman"/>
          <w:bCs/>
          <w:i/>
          <w:kern w:val="0"/>
          <w:sz w:val="24"/>
          <w:szCs w:val="20"/>
          <w:lang w:eastAsia="it-IT"/>
          <w14:ligatures w14:val="none"/>
        </w:rPr>
      </w:pPr>
      <w:r w:rsidRPr="00874555">
        <w:rPr>
          <w:rFonts w:ascii="Arial" w:eastAsia="Times New Roman" w:hAnsi="Arial" w:cs="Times New Roman"/>
          <w:bCs/>
          <w:kern w:val="0"/>
          <w:sz w:val="24"/>
          <w:szCs w:val="20"/>
          <w:lang w:eastAsia="it-IT"/>
          <w14:ligatures w14:val="none"/>
        </w:rPr>
        <w:t xml:space="preserve">Oggi dai giudizi che facciamo, dalle decisioni che prendiamo, dalle scelte che operiamo, dalle parole che proferiamo dobbiamo confessare che la nostra esemplarità evangelica è inesistente. Se l’esemplarità è inesistente, non lavoriamo per il bene, il sommo bene del corpo di Cristo Gesù. Lavoriamo invece per la nostra gloria o per dare compimento ai nostri desideri. Parafrasando il pensiero del Signore a noi manifestato per mezzo del profeta Isaia possiamo dire: </w:t>
      </w:r>
      <w:r w:rsidRPr="00874555">
        <w:rPr>
          <w:rFonts w:ascii="Arial" w:eastAsia="Times New Roman" w:hAnsi="Arial" w:cs="Times New Roman"/>
          <w:bCs/>
          <w:i/>
          <w:kern w:val="0"/>
          <w:sz w:val="24"/>
          <w:szCs w:val="20"/>
          <w:lang w:eastAsia="it-IT"/>
          <w14:ligatures w14:val="none"/>
        </w:rPr>
        <w:t>“I miei pensieri non sono i vostri pensieri, le mie scelte non sono le vostre scelte, la mia Chiesa non è la vostra Chiesa, la mia salvezza non è la vostra salvezza, la mia redenzione non è la vostra redenzione, la mia santità non è la vostra santità, la mia morale non è la vostra morale, il mio Cristo non è il vostro Cristo, la mia Parola non è la vostra Parola, la mia luce non è la vostra luce, la mia giustizia non è la vostra giustizia, la mia carità non è la vostra carità, la mia misericordia non è la vostra misericordia, il mio Spirito Santo non è il vostro Spirito Santo, neanche Io, il solo Dio vivo e vero, sono il vostro Dio, Io per voi non Sono”.</w:t>
      </w:r>
    </w:p>
    <w:p w14:paraId="13EF2A19"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kern w:val="0"/>
          <w:sz w:val="24"/>
          <w:szCs w:val="20"/>
          <w:lang w:eastAsia="it-IT"/>
          <w14:ligatures w14:val="none"/>
        </w:rPr>
        <w:t>Voi avete “I vostri pensieri, le vostre scelte, la vostra Chiesa, la vostra salvezza, la vostra redenzione, la vostra santità, la vostra morale, il vostro Cristo, la vostra Parola, la vostra luce, la vostra giustizia, la vostra carità, la vostra misericordia, il vostro Spirito Santo, il vostro Dio”. Ecco la distanza che esiste tra noi e il nostro Dio: essa è più grande di quella che separa l’oriente dall’occidente e più alta di quella che separa la terra dalle lontane galassie. Questi sono i frutti della nostra vita quando viene posta fuori del Vangelo, fuori della Parola del Signore nostro Dio, fuori della vera Parola di Cristo Gesù, fuori della purissima verità dello Spirito Santo. Sono frutti che negano e rinnegano la vera via della salvezza, della redenzione, della giustizia, della pace.</w:t>
      </w:r>
    </w:p>
    <w:p w14:paraId="592EAEC9"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p>
    <w:p w14:paraId="6EF44D94"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bookmarkStart w:id="37" w:name="_Toc107644314"/>
      <w:r w:rsidRPr="00874555">
        <w:rPr>
          <w:rFonts w:ascii="Arial" w:eastAsia="Times New Roman" w:hAnsi="Arial" w:cs="Times New Roman"/>
          <w:kern w:val="0"/>
          <w:sz w:val="24"/>
          <w:szCs w:val="20"/>
          <w:lang w:eastAsia="it-IT"/>
          <w14:ligatures w14:val="none"/>
        </w:rPr>
        <w:lastRenderedPageBreak/>
        <w:t>Con il Vangelo di Cristo nel cuore e sulle labbra</w:t>
      </w:r>
      <w:bookmarkEnd w:id="37"/>
    </w:p>
    <w:p w14:paraId="2D510A92"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kern w:val="0"/>
          <w:sz w:val="24"/>
          <w:szCs w:val="20"/>
          <w:lang w:eastAsia="it-IT"/>
          <w14:ligatures w14:val="none"/>
        </w:rPr>
        <w:t>Se è il Vangelo di nostro Signore Gesù Cristo è nel cuore, sarà anche sulle labbra del discepolo di Gesù. Ma quando il Vangelo è nel cuore? Quando l’anima, lo spirito, il corpo sono intessuti di Vangelo, allo stesso modo che un vaso è intessuto di creta modellata e poi messa a cuocere in un alto forno. Il Vasaio che deve modellare tutta la nostra vita formandola e levigandola con il Vangelo di Cristo Gesù è lo Spirito Santo. Come lo Spirito Santo intesse la nostra vita di Vangelo? Intessendola della grazia, della verità, della luce, della vita eterna, della carità, della compassione, della giustizia, del perdono, della misericordia, dell’obbedienza di Cristo Gesù. In altre parole, lo Spirito Santo deve attingere “la materia che è Cristo Signore, materia divina e umana” e con essa giorno dopo giorno deve formare la nostra vita. Mentre lo Spirito Santo forma la nostra vita, il nostro cuore si apre all’amore di Cristo, ama con l’amore di Cristo, i nostri occhi si aprono alla luce di Cristo, vedono con la luce di Cristo, la nostra anima si apre alla santità di Cristo, opera con la santità di Cristo, la nostra volontà si apre all’obbedienza di Cristo, obbedisce con l’obbedienza di Cristo. Questa opera di formazione della nostra vita “con la materia divina e umana” di Cristo Gesù mai deve terminare. Fino all’ultimo respiro della nostra vita lo Spirito Santo deve formare Cristo nella nostra vita con la materia di Cristo e noi dobbiamo lasciarci formare. Se ci sottraiamo a questa formazione, mai possiamo avere la purissima Parola di Gesù sulle nostre labbra. Se la Parola è impura nel cuore, perché impura è la formazione di Cristo con la materia di Cristo nel nostro cuore, impura sarà sempre la parola delle nostre labbra. L’agire è sempre frutto dell’essere. È verità che vale per tutti, ma in modo particolare per il discepolo di Gesù.</w:t>
      </w:r>
    </w:p>
    <w:p w14:paraId="190F5AC8"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kern w:val="0"/>
          <w:sz w:val="24"/>
          <w:szCs w:val="20"/>
          <w:lang w:eastAsia="it-IT"/>
          <w14:ligatures w14:val="none"/>
        </w:rPr>
        <w:t xml:space="preserve">Lo Spirito Santo si serve degli Apostoli del Signore e dei loro successori che sono i vescovi, e in comunione gerarchica con loro, di ogni presbitero, diacono, cresimato e battezzato. Ecco cosa rivela l’Apostolo Paolo ai Galati: </w:t>
      </w:r>
      <w:r w:rsidRPr="00874555">
        <w:rPr>
          <w:rFonts w:ascii="Arial" w:eastAsia="Times New Roman" w:hAnsi="Arial" w:cs="Times New Roman"/>
          <w:bCs/>
          <w:i/>
          <w:kern w:val="0"/>
          <w:sz w:val="24"/>
          <w:szCs w:val="20"/>
          <w:lang w:eastAsia="it-IT"/>
          <w14:ligatures w14:val="none"/>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E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Gal 4,15-20)</w:t>
      </w:r>
      <w:r w:rsidRPr="00874555">
        <w:rPr>
          <w:rFonts w:ascii="Arial" w:eastAsia="Times New Roman" w:hAnsi="Arial" w:cs="Times New Roman"/>
          <w:bCs/>
          <w:kern w:val="0"/>
          <w:sz w:val="24"/>
          <w:szCs w:val="20"/>
          <w:lang w:eastAsia="it-IT"/>
          <w14:ligatures w14:val="none"/>
        </w:rPr>
        <w:t xml:space="preserve">. </w:t>
      </w:r>
    </w:p>
    <w:p w14:paraId="7D1A7907"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kern w:val="0"/>
          <w:sz w:val="24"/>
          <w:szCs w:val="20"/>
          <w:lang w:eastAsia="it-IT"/>
          <w14:ligatures w14:val="none"/>
        </w:rPr>
        <w:t xml:space="preserve">Allora è giusto chiedersi: dove attinge l’Apostolo del Signore e ogni altro discepolo di Cristo Gesù la materia divina e umana per formare Cristo in altri cuori, altre menti, altre anime, altre volontà, altri corpi. La materia la deve attingere nel suo cuore, nella sua anima, nel suo corpo, nella sua volontà, nei suoi pensieri, nei suoi desideri, nel suo spirito, in tutto se stesso. L’Apostolo del Signore può attingere tanta materia di Cristo per quanta ne esiste nella sua vita. Se nella sua vita la materia di Cristo è poca, poca sarà anche la materia da lui adoperata per formare Cristo in altri cuori. Se la materia è abbondante in lui, abbondante sarà anche per poter servire quanti a lui sono stati affidati. Se la materia in lui è inesistente, mai lui potrà formare Cristo in un solo cuore. Sarà come un vasaio senza creta. Senza creta nessun vaso sarà mai modellato. Il fatto evidente che oggi Cristo Gesù non viene formato in molti cuori è il segno che manca la materia di Cristo, materia divina e umana, in molti vasai. </w:t>
      </w:r>
    </w:p>
    <w:p w14:paraId="7BA20198"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kern w:val="0"/>
          <w:sz w:val="24"/>
          <w:szCs w:val="20"/>
          <w:lang w:eastAsia="it-IT"/>
          <w14:ligatures w14:val="none"/>
        </w:rPr>
        <w:lastRenderedPageBreak/>
        <w:t xml:space="preserve">Per questo ogni discepolo di Gesù è obbligato a chiedersi: quanta materia divina e umana di Cristo è nel mio cuore, nella mia anima, nel mio corpo, nel mio spirito, in tutto il mio essere? E ancora: Chi è il mio vasaio che deve modellare la mia vita affinché essa riceva la sostanza e la forma di Cristo con la materia divina e umana di Gesù Signore? Mi lascio da lui formare, oppure penso di bastare a me stesso? Come un vaso mai si potrà formare da se stesso, ha sempre bisogno di un vasaio che lo formi, così anche il discepolo di Gesù: deve avere sempre un ottimo vasaio che lo formi con la materia divina e umana di Gesù Signore. </w:t>
      </w:r>
    </w:p>
    <w:p w14:paraId="11240E65"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kern w:val="0"/>
          <w:sz w:val="24"/>
          <w:szCs w:val="20"/>
          <w:lang w:eastAsia="it-IT"/>
          <w14:ligatures w14:val="none"/>
        </w:rPr>
        <w:t>È questo oggi il male cristiano: la sua solitudine ontologica. È creta che non si lascia formare. Perché non si lascia formare? Perché non ha fiducia nei vasai. Ma se non si lascia formare dai vasai di Cristo Gesù, sarà sempre raccolta e formata dai vasai di Satana. L’Apostolo Paolo lo ha detto. Lui ci ha messo in guardia. Dobbiamo stare attenti ai vasai di Satana, ai suoi diaconi, perché anche essi, come il loro padrone, sono vestiti, mascheratati, trasformati in angeli di luce per la rovina dei credenti in Cristo Gesù. Noi lo sappiamo bene: quando Satana vede una creta che non crede più nei vasai che il Signore le ha messo accanto perché in essa sia formato Cristo, subito viene lui e con le sue astuzie attira la creta a sé e la formazione sarà altamente disastrosa. Chi si lascia formare da Satana in suo cuore e in suo pensiero, ricevere la materia di Satana e sarà trasformato in Satana. Quanto opererà, lo opererà sempre da persona mascherata in diacono e servo di Cristo, mentre in realtà è diacono e servo di Satana per spargere il suo odio contro Cristo, contro la Chiesa, contro i Ministri di Cristo, contro il Vangelo della salvezza.</w:t>
      </w:r>
    </w:p>
    <w:p w14:paraId="2F48FB01"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p>
    <w:p w14:paraId="1DD225B0"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bookmarkStart w:id="38" w:name="_Toc57388259"/>
      <w:bookmarkStart w:id="39" w:name="_Toc57388258"/>
      <w:bookmarkStart w:id="40" w:name="_Toc107644315"/>
      <w:bookmarkEnd w:id="38"/>
      <w:bookmarkEnd w:id="39"/>
      <w:r w:rsidRPr="00874555">
        <w:rPr>
          <w:rFonts w:ascii="Arial" w:eastAsia="Times New Roman" w:hAnsi="Arial" w:cs="Times New Roman"/>
          <w:kern w:val="0"/>
          <w:sz w:val="24"/>
          <w:szCs w:val="20"/>
          <w:lang w:eastAsia="it-IT"/>
          <w14:ligatures w14:val="none"/>
        </w:rPr>
        <w:t>Nel timore del Signore in Cristo Gesù</w:t>
      </w:r>
      <w:bookmarkEnd w:id="40"/>
    </w:p>
    <w:p w14:paraId="21FC9FFD"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Il vero discepolo di Gesù parla sempre nel timore del Signore. In cosa consiste il timore del Signore che sempre deve essere nel cuore del cristiano anche quando proferisce una sola parola? Nel sapere che se quella parola non è detta nella sapienza, nell’intelligenza, nel consiglio, nella scienza, nella fortezza, nella pietà che è purissimo amore di salvezza e di redenzione, per questa parola non unta di Spirito Santo domani saremo chiamati in giudizio. Ma questo ancora non basta perché la parola si proferisca nel timore del Signore. Dobbiamo proferire la parola secondo la purissima verità dello Spirito Santo, sapendo che se essa non esce pura dalle nostre labbra, il male che può causare per il genere umano potrebbe essere di grande disastro. Noi non sappiamo quali parole abbia detto la prima donna al primo uomo. Sappiamo che quella parola non proferita nel timore del Signore ha causato la morte dell’intera umanità. Questa morte ha raggiunto anche il Figlio di Dio. Anche Lui, l’Innocente, il Santo, è passato per la morte al fine di redimere l’uomo e liberarlo dalla schiavitù del peccato e della morte. Con una parola possiamo salvare il mondo intero e con una sola parola perderlo. Non una persona, ma il mondo intero. Ma oggi l’uomo dice fiumi di parole, ma nessuna di esse è proferita nel timore del Signore. Non è proferita nella purissima verità dello Spirito Santo, secondo le sue perfette modalità. Neanche è proferita sapendo noi che una sola nostra parola può trascinare l’umanità in grandi disastri e gravi sciagure sia spirituali che materiali. </w:t>
      </w:r>
    </w:p>
    <w:p w14:paraId="73927896" w14:textId="77777777" w:rsidR="00874555" w:rsidRPr="00874555" w:rsidRDefault="00874555" w:rsidP="00874555">
      <w:pPr>
        <w:spacing w:after="120" w:line="240" w:lineRule="auto"/>
        <w:jc w:val="both"/>
        <w:rPr>
          <w:rFonts w:ascii="Arial" w:eastAsia="Times New Roman" w:hAnsi="Arial" w:cs="Arial"/>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Il cristiano non solo deve parlare nel timore del Signore. Deve anche agire nel timore del Signore. Quando si agisce nel timore del Signore. Quando ogni nostra opera è obbedienza purissima ad ogni Parola di Gesù scritta per noi in tutto il Nuovo Testamento. Se agiamo ponendoci fuori anche di una sola parola, noi non agiamo </w:t>
      </w:r>
      <w:r w:rsidRPr="00874555">
        <w:rPr>
          <w:rFonts w:ascii="Arial" w:eastAsia="Times New Roman" w:hAnsi="Arial" w:cs="Times New Roman"/>
          <w:kern w:val="0"/>
          <w:sz w:val="24"/>
          <w:szCs w:val="20"/>
          <w:lang w:eastAsia="it-IT"/>
          <w14:ligatures w14:val="none"/>
        </w:rPr>
        <w:lastRenderedPageBreak/>
        <w:t xml:space="preserve">nel timore del Signore. I danni che provochiamo saranno ingenti e possono condurre l’intera umanità alla catastrofe. Oggi occorre poco per condurre l’umanità nello sfacelo globale. Basta creare in laboratorio un virus resistente ad ogni farmaco già esistente, e l’umanità è nel grande disastro. Una sola opera senza il timore del Signore ed è la morte di milioni e milioni di persone. All’azione nel timore del Signore si deve aggiungere infine ogni discernimento e ogni giudizio sempre da farsi nel timore del Signore. Che significa questo? </w:t>
      </w:r>
      <w:bookmarkStart w:id="41" w:name="_Toc97301141"/>
      <w:r w:rsidRPr="00874555">
        <w:rPr>
          <w:rFonts w:ascii="Arial" w:eastAsia="Times New Roman" w:hAnsi="Arial" w:cs="Times New Roman"/>
          <w:kern w:val="0"/>
          <w:sz w:val="24"/>
          <w:szCs w:val="20"/>
          <w:lang w:eastAsia="it-IT"/>
          <w14:ligatures w14:val="none"/>
        </w:rPr>
        <w:t>Significa che ogni giudizio e ogni discernimento dovrà essere operato separando con taglio netto verità e falsità, luce e tenere, bene e male, soprannaturale e naturale, volontà di Dio e volontà dell’uomo, ciò che è opera di Dio e invece ciò che è opera dell’uomo.</w:t>
      </w:r>
      <w:bookmarkEnd w:id="41"/>
      <w:r w:rsidRPr="00874555">
        <w:rPr>
          <w:rFonts w:ascii="Arial" w:eastAsia="Times New Roman" w:hAnsi="Arial" w:cs="Arial"/>
          <w:kern w:val="0"/>
          <w:sz w:val="24"/>
          <w:szCs w:val="20"/>
          <w:lang w:eastAsia="it-IT"/>
          <w14:ligatures w14:val="none"/>
        </w:rPr>
        <w:t xml:space="preserve"> Al giudice è chiesto di giudicare secondo giustizia,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w:t>
      </w:r>
    </w:p>
    <w:p w14:paraId="5528FDDD"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Per questo deve chiedere allo Spirito Santo tanta sapienza e intelligenza per sapere sempre separare le voci vere dalle voci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bookmarkStart w:id="42" w:name="_Toc97301142"/>
      <w:r w:rsidRPr="00874555">
        <w:rPr>
          <w:rFonts w:ascii="Arial" w:eastAsia="Times New Roman" w:hAnsi="Arial" w:cs="Times New Roman"/>
          <w:kern w:val="0"/>
          <w:sz w:val="24"/>
          <w:szCs w:val="20"/>
          <w:lang w:eastAsia="it-IT"/>
          <w14:ligatures w14:val="none"/>
        </w:rPr>
        <w:t xml:space="preserve"> Senza abitare nel timore del Signore, discernimento e giudizio saranno fatti dalla carne, mai dallo Spirito di Dio. </w:t>
      </w:r>
    </w:p>
    <w:p w14:paraId="209FEC5E"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Altro pericolo per il retto giudizio si verifica quando il giudice cade nel tranello della sudditanza psicologica</w:t>
      </w:r>
      <w:bookmarkEnd w:id="42"/>
      <w:r w:rsidRPr="00874555">
        <w:rPr>
          <w:rFonts w:ascii="Arial" w:eastAsia="Times New Roman" w:hAnsi="Arial" w:cs="Times New Roman"/>
          <w:kern w:val="0"/>
          <w:sz w:val="24"/>
          <w:szCs w:val="20"/>
          <w:lang w:eastAsia="it-IT"/>
          <w14:ligatures w14:val="none"/>
        </w:rPr>
        <w:t xml:space="preserve">. Se lui cade, allora è la fine della giustizia. È regola universale di giustizia ricordare senza mai dimenticarlo che il mandato sempre viene da chi sta in alto. L’esercizio del mandato va svolto invece sempre dalla legge e dalla veri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w:t>
      </w:r>
    </w:p>
    <w:p w14:paraId="323B86E6"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Ogni coscienza e ogni vita sono sacre dinanzi Dio. Esse vanno rispettate, confortate, aiutate. Il giudice che cade in questa trappola è obbligato dinanzi a Dio e agli uomini di operare la giusta riparazione, non domani, ma oggi, all’istante. Se non ripara non c’è per lui nessuno possibilità di rientrare nella giustizia secondo Dio. Mai un discernimento e mai un giudizio dovranno essere operati per corruzione. Verità mai da dimenticare. Se un giudice vuole giudicare secondo verità deve essere colmo di Spirito Santo. Quando invece il giudice è corrotto nel cuore e nell’anima, mai potrà svolgere il suo mandato secondo regole divine. È privo dello </w:t>
      </w:r>
      <w:r w:rsidRPr="00874555">
        <w:rPr>
          <w:rFonts w:ascii="Arial" w:eastAsia="Times New Roman" w:hAnsi="Arial" w:cs="Times New Roman"/>
          <w:kern w:val="0"/>
          <w:sz w:val="24"/>
          <w:szCs w:val="20"/>
          <w:lang w:eastAsia="it-IT"/>
          <w14:ligatures w14:val="none"/>
        </w:rPr>
        <w:lastRenderedPageBreak/>
        <w:t xml:space="preserve">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w:t>
      </w:r>
    </w:p>
    <w:p w14:paraId="30B2FA99"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A nessuno è consentito prendersi gioco dello Spirito del Signore. Eppure per molti prendersi gioco dello Spirito Santo è un passatempo. È però un passatempo di morte e non di vita, di perdizione e non si salvezza. È un passatempo che uccide gli innocenti. È un passatempo satanico. </w:t>
      </w:r>
      <w:bookmarkStart w:id="43" w:name="_Toc97301144"/>
      <w:r w:rsidRPr="00874555">
        <w:rPr>
          <w:rFonts w:ascii="Arial" w:eastAsia="Times New Roman" w:hAnsi="Arial" w:cs="Times New Roman"/>
          <w:kern w:val="0"/>
          <w:sz w:val="24"/>
          <w:szCs w:val="20"/>
          <w:lang w:eastAsia="it-IT"/>
          <w14:ligatures w14:val="none"/>
        </w:rPr>
        <w:t>Infine è cosa doverosa ricordare che il giudice o chi è chiamato a discernere, è responsabile di ogni lacrima versata</w:t>
      </w:r>
      <w:bookmarkEnd w:id="43"/>
      <w:r w:rsidRPr="00874555">
        <w:rPr>
          <w:rFonts w:ascii="Arial" w:eastAsia="Times New Roman" w:hAnsi="Arial" w:cs="Times New Roman"/>
          <w:kern w:val="0"/>
          <w:sz w:val="24"/>
          <w:szCs w:val="20"/>
          <w:lang w:eastAsia="it-IT"/>
          <w14:ligatures w14:val="none"/>
        </w:rPr>
        <w:t>, ma soprattutto è responsabile di ogni salvezza che non può più realizzarsi a causa della falsità e della menzogna delle sue sentenze. Per ogni anima che si perde, lui è responsabile in eterno dinanzi a Dio. Con il suo falso giudizio ha scoraggiato gli innocenti. Ha dato vigore ai malvagi e ai prepotenti.</w:t>
      </w:r>
    </w:p>
    <w:p w14:paraId="5D449FA3"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Ogni giudizio rivela prima di tutto le qualità morali del giudice. Un giudice corrotto emette sentenze false, ingiuste, inique. Con queste sentenze si macchia del grave peccato di aver combattuto la verità. A causa della malvagità, della cattiveria, della disonestà del suo cuore, della superficialità o dell’artificiosità della sua indagine il rischio per lui è anche quello di peccare contro lo Spirito Santo. Quando non c’è timore del Signore nel cuore, sempre si emetteranno sentenze inique. Ma di ogni male causato,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rinnegato il Vangelo vengono osannati ed esaltati, proclamati paladini della verità storica. </w:t>
      </w:r>
    </w:p>
    <w:p w14:paraId="2CAD2B2C"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Per non cadere in questi tristissimi peccati, ogni uomo è obbligato a relazionarsi con ogni persona nel timore del Signore. Che significa relazionarsi con ogni persona nel timore del Signore? Significa che sempre ci si deve relazionare come si è relazionato Cristo Gesù. Gesù si è sempre relazionato secondo il mandato ricevuto dal Padre, governato dalla sapienza sempre attinta nello Spirito Santo, in obbedienza ad ogni Parola scritta per Lui nella Legge, nei Profeti, nei Salmi. Ecco un principio che potrà sempre aiutarci nel sano discernimento e nel giudizio finalizzati ad appurare la verità della storia, separando in essa la luce dalle tenebre, il bene dal male: </w:t>
      </w:r>
      <w:r w:rsidRPr="00874555">
        <w:rPr>
          <w:rFonts w:ascii="Arial" w:eastAsia="Times New Roman" w:hAnsi="Arial" w:cs="Times New Roman"/>
          <w:i/>
          <w:kern w:val="0"/>
          <w:sz w:val="24"/>
          <w:szCs w:val="20"/>
          <w:lang w:eastAsia="it-IT"/>
          <w14:ligatures w14:val="none"/>
        </w:rPr>
        <w:t>“Io ho il posto di Cristo, il posto dello Spirito Santo, il posto del Padre dei cieli, il posto della luce, il posto della giustizia, il posto della verità. Il Padre, Cristo Gesù, lo Spirito Santo, la luce, la giustizia, la verità quale discernimento opererebbe e quale giudizio formulerebbero?”.</w:t>
      </w:r>
      <w:r w:rsidRPr="00874555">
        <w:rPr>
          <w:rFonts w:ascii="Arial" w:eastAsia="Times New Roman" w:hAnsi="Arial" w:cs="Times New Roman"/>
          <w:kern w:val="0"/>
          <w:sz w:val="24"/>
          <w:szCs w:val="20"/>
          <w:lang w:eastAsia="it-IT"/>
          <w14:ligatures w14:val="none"/>
        </w:rPr>
        <w:t xml:space="preserve"> Nessuno potrà mai rispondere a questa domanda se non è colmo del timore del Signore. Se è privo del timore del Signore potrebbe cadere nel gravissimo peccato di soffocare la verità nell’ingiustizia. Di ogni soffocamento, di ogni giudizio errato, di ogni discernimento preconfezionato, di ogni indagine svolta con malizia e malvagità, perché vissuta nella cattiveria del cuore e nella menzogna della mente, si è responsabili dinanzi al Signore nel tempo e nell’eternità. </w:t>
      </w:r>
    </w:p>
    <w:p w14:paraId="0A5E1399"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p>
    <w:p w14:paraId="56229B8A"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bookmarkStart w:id="44" w:name="_Toc107644316"/>
      <w:r w:rsidRPr="00874555">
        <w:rPr>
          <w:rFonts w:ascii="Arial" w:eastAsia="Times New Roman" w:hAnsi="Arial" w:cs="Times New Roman"/>
          <w:kern w:val="0"/>
          <w:sz w:val="24"/>
          <w:szCs w:val="20"/>
          <w:lang w:eastAsia="it-IT"/>
          <w14:ligatures w14:val="none"/>
        </w:rPr>
        <w:t>Nella sofferenza di Cristo Gesù</w:t>
      </w:r>
      <w:bookmarkEnd w:id="44"/>
    </w:p>
    <w:p w14:paraId="08B5D780"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lastRenderedPageBreak/>
        <w:t>Possiamo affermare che la sofferenza sia fisica che spirituale è la sola via possibile per essere noi privati di ciò che è nostro al fine di restituire a Dio ciò che gli è stato e gli viene tolto con ogni disobbedienza alla sua legge. Proviamo a rifletter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Questo avviene in virtù dell’obbedienza di Gesù Signore fino alla morte di croce. Gesù si è lasciato disprezzare, umiliare, calpestare, deridere, insultare, calunniare, offendere con ogni offesa anche la più umiliante. Ha lasciato che la sua umanità venisse privata di ogni onore per amore del Padre suo. Ha dato al Padre ogni onore. Lo ha glorificato grandemente per tutto questo disprezzo che si è abbattuto su di lui. Il peccato è perdonato. Le pene temporali vanno però espiate. La giustizia dall’uomo è stata infranta, calpestata, vilipesa ed è giusto che sia lui ad espiare e per questo è necessario che egli soddisfi, paghi cioè il suo debito, privando il corpo di ciò che gli è dovuto. Finché la giustizia non sarà ristabilita in tutto, con equità, l’uomo non può entrare nel regno dei cieli. O espierà sulla terra, o nel purgatorio; o darà ogni gloria a Dio nel tempo, o dovrà darla nell’eternità, passando attraverso la via della grande sofferenza. Essendo le pene nell’aldilà spiritualmente assai più dolorose, è preferibile operare con una vita santa sulla terra l’estinzione di ogni debito di giustizia nei riguardi del Signore. La sofferenza offerta al Padre con amore e per amore della sua gloria ristabilisce grandemente la giustizia.</w:t>
      </w:r>
    </w:p>
    <w:p w14:paraId="4318FF39"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l’onore di quel nome deve essere l’unica finalità della sua vita. La sofferenza ci priva della vita. Noi offriamo questa privazione a Dio perché si innalzi a Lui una grande gloria.</w:t>
      </w:r>
    </w:p>
    <w:p w14:paraId="3104109D"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w:t>
      </w:r>
      <w:r w:rsidRPr="00874555">
        <w:rPr>
          <w:rFonts w:ascii="Arial" w:eastAsia="Times New Roman" w:hAnsi="Arial" w:cs="Times New Roman"/>
          <w:kern w:val="0"/>
          <w:sz w:val="24"/>
          <w:szCs w:val="20"/>
          <w:lang w:eastAsia="it-IT"/>
          <w14:ligatures w14:val="none"/>
        </w:rPr>
        <w:lastRenderedPageBreak/>
        <w:t>calpestiamo il nostro io e lo rendiamo innocuo, nei momenti in cui i moti di superbia potrebbero imporci la sopraelevazione di noi stessi sugli altri e sullo stesso Dio. Offrire a Dio, in Cristo, nella sapienza e intelligenza dello Spirito Santo ogni sofferenza del corpo e dello Spirito, fa del nostro corpo e del nostro spirito un vero sacrificio. Ogni sacrificio è via per ristabilire la giustizia infranta. Ma perché ogni sofferenza possa essere trasformata in un sacrificio offerto è necessario che essa venga vissuta nella grande santità, nell’assenza di ogni vizio, in una obbedienza alla Legge del Signore anche nei minimi precetti.</w:t>
      </w:r>
    </w:p>
    <w:p w14:paraId="03FE27E3"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Non c’è opera migliore per il ristabilimento della giustizia causata da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 Nulla è più gradita dell’umiltà. Con essa si dona al Signore ogni gloria e onore. L’uomo deve tutto consacrare si sé per la più grande gloria del suo Signore e Dio. 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ì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Ecco la via indicata dall’Apostolo Paolo per fare della nostra vita un sacrificio gradito al Signore, nostro Dio.</w:t>
      </w:r>
    </w:p>
    <w:p w14:paraId="484CE291" w14:textId="77777777" w:rsidR="00874555" w:rsidRPr="00874555" w:rsidRDefault="00874555" w:rsidP="00874555">
      <w:pPr>
        <w:spacing w:after="120" w:line="240" w:lineRule="auto"/>
        <w:jc w:val="both"/>
        <w:rPr>
          <w:rFonts w:ascii="Arial" w:eastAsia="Times New Roman" w:hAnsi="Arial" w:cs="Times New Roman"/>
          <w:i/>
          <w:kern w:val="0"/>
          <w:sz w:val="24"/>
          <w:szCs w:val="20"/>
          <w:lang w:eastAsia="it-IT"/>
          <w14:ligatures w14:val="none"/>
        </w:rPr>
      </w:pPr>
      <w:r w:rsidRPr="00874555">
        <w:rPr>
          <w:rFonts w:ascii="Arial" w:eastAsia="Times New Roman" w:hAnsi="Arial" w:cs="Times New Roman"/>
          <w:i/>
          <w:kern w:val="0"/>
          <w:sz w:val="24"/>
          <w:szCs w:val="20"/>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489CA9DE" w14:textId="77777777" w:rsidR="00874555" w:rsidRPr="00874555" w:rsidRDefault="00874555" w:rsidP="00874555">
      <w:pPr>
        <w:spacing w:after="120" w:line="240" w:lineRule="auto"/>
        <w:jc w:val="both"/>
        <w:rPr>
          <w:rFonts w:ascii="Arial" w:eastAsia="Times New Roman" w:hAnsi="Arial" w:cs="Times New Roman"/>
          <w:i/>
          <w:kern w:val="0"/>
          <w:sz w:val="24"/>
          <w:szCs w:val="20"/>
          <w:lang w:eastAsia="it-IT"/>
          <w14:ligatures w14:val="none"/>
        </w:rPr>
      </w:pPr>
      <w:r w:rsidRPr="00874555">
        <w:rPr>
          <w:rFonts w:ascii="Arial" w:eastAsia="Times New Roman" w:hAnsi="Arial" w:cs="Times New Roman"/>
          <w:i/>
          <w:kern w:val="0"/>
          <w:sz w:val="24"/>
          <w:szCs w:val="20"/>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w:t>
      </w:r>
      <w:r w:rsidRPr="00874555">
        <w:rPr>
          <w:rFonts w:ascii="Arial" w:eastAsia="Times New Roman" w:hAnsi="Arial" w:cs="Times New Roman"/>
          <w:i/>
          <w:kern w:val="0"/>
          <w:sz w:val="24"/>
          <w:szCs w:val="20"/>
          <w:lang w:eastAsia="it-IT"/>
          <w14:ligatures w14:val="none"/>
        </w:rPr>
        <w:lastRenderedPageBreak/>
        <w:t>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3D2D97A5"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Anche la Chiesa viene in aiuto ai suoi figli e ne affretta il cammino della reintegrazione nella giustizia perfetta, applicando loro i meriti di Cristo e dei Santi, concedendo loro di lucrare, sotto precisi vincoli e condizioni, le sante indulgenze, aiuto di grazia e di misericordia che essa elargisce a quanti sono già inseriti nel processo di restaurazione della giustizia, dono ulteriore perché la riabilitazione avvenga presto, si compia subito. Modello per noi è la Madre nostra celeste. Lei ha compiuto ogni giustizia non peccando, ha offerto tutta la tua vita al suo Figlio Gesù, perché in Lui, per Lui e con Lui, partecipasse alla Redenzione del mondo, arricchendo con il suo martirio dell’anima il tesoro della grazia dal quale attingere ogni dono di misericordia per la conversione dei peccatori. A Lei chiediamo di pregare per noi, perché ci convertiamo e ci doniamo totalmente al suo Figlio Gesù. </w:t>
      </w:r>
    </w:p>
    <w:p w14:paraId="191F614C"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kern w:val="0"/>
          <w:sz w:val="24"/>
          <w:szCs w:val="20"/>
          <w:lang w:eastAsia="it-IT"/>
          <w14:ligatures w14:val="none"/>
        </w:rPr>
        <w:t>A Lei chiediamo di ottenerci la grazia perché ci convinciamo nel cuore e nella mente che non sarà possibile salvare il mondo se non raggiungendo l’assenza del peccato nella nostra vita, se non offrendo il nostro corpo come strumento di espiazione per i peccati del mondo. A Lei che ha sacrificato se stessa per la nostra salvezza, chiediamo la grazia di poterla sempre imitare. Per la nostra obbedienza tante anime potranno ritornare nell’amore del Padre, nella grazia del Figlio, nella comunione dello Spirito Santo. Se terremo sempre lo sguardo fisso su Gesù e sulla Vergine Maria, di certo riusciremo, sempre per grazia e per mozione dello Spirito Santo, a fare della nostra vita un sacrificio da offrire al Padre per la nostra più grande santificazione e per la redenzione dei nostri fratelli.</w:t>
      </w:r>
    </w:p>
    <w:p w14:paraId="63E4579B"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p>
    <w:p w14:paraId="4A01BB96"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bookmarkStart w:id="45" w:name="_Toc107644317"/>
      <w:r w:rsidRPr="00874555">
        <w:rPr>
          <w:rFonts w:ascii="Arial" w:eastAsia="Times New Roman" w:hAnsi="Arial" w:cs="Times New Roman"/>
          <w:kern w:val="0"/>
          <w:sz w:val="24"/>
          <w:szCs w:val="20"/>
          <w:lang w:eastAsia="it-IT"/>
          <w14:ligatures w14:val="none"/>
        </w:rPr>
        <w:t>Nella sapienza dello Spirito Santo di Cristo</w:t>
      </w:r>
      <w:bookmarkEnd w:id="45"/>
      <w:r w:rsidRPr="00874555">
        <w:rPr>
          <w:rFonts w:ascii="Arial" w:eastAsia="Times New Roman" w:hAnsi="Arial" w:cs="Times New Roman"/>
          <w:kern w:val="0"/>
          <w:sz w:val="24"/>
          <w:szCs w:val="20"/>
          <w:lang w:eastAsia="it-IT"/>
          <w14:ligatures w14:val="none"/>
        </w:rPr>
        <w:t xml:space="preserve"> </w:t>
      </w:r>
    </w:p>
    <w:p w14:paraId="3F864102"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Sappiamo che il Signore nostro Dio tutto ha fatto con sapienza e amore. Ecco come questa verità viene rivelata dal Libro dei Proverbi: </w:t>
      </w:r>
      <w:r w:rsidRPr="00874555">
        <w:rPr>
          <w:rFonts w:ascii="Arial" w:eastAsia="Times New Roman" w:hAnsi="Arial" w:cs="Times New Roman"/>
          <w:i/>
          <w:kern w:val="0"/>
          <w:sz w:val="24"/>
          <w:szCs w:val="20"/>
          <w:lang w:eastAsia="it-IT"/>
          <w14:ligatures w14:val="none"/>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w:t>
      </w:r>
      <w:r w:rsidRPr="00874555">
        <w:rPr>
          <w:rFonts w:ascii="Arial" w:eastAsia="Times New Roman" w:hAnsi="Arial" w:cs="Times New Roman"/>
          <w:i/>
          <w:kern w:val="0"/>
          <w:sz w:val="24"/>
          <w:szCs w:val="20"/>
          <w:lang w:eastAsia="it-IT"/>
          <w14:ligatures w14:val="none"/>
        </w:rPr>
        <w:lastRenderedPageBreak/>
        <w:t xml:space="preserve">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w:t>
      </w:r>
      <w:r w:rsidRPr="00874555">
        <w:rPr>
          <w:rFonts w:ascii="Arial" w:eastAsia="Times New Roman" w:hAnsi="Arial" w:cs="Times New Roman"/>
          <w:i/>
          <w:spacing w:val="-2"/>
          <w:kern w:val="0"/>
          <w:sz w:val="24"/>
          <w:szCs w:val="20"/>
          <w:lang w:eastAsia="it-IT"/>
          <w14:ligatures w14:val="none"/>
        </w:rPr>
        <w:t xml:space="preserve">vegliando ogni giorno alle mie porte, per custodire gli stipiti della mia soglia. Infatti, chi trova me trova la vita e ottiene il favore del Signore; ma chi pecca contro di me fa male a se stesso; quanti mi odiano amano la morte». La sapienza si è costruita la sua casa, ha intagliato le sue sette colonne. Ha ucciso il suo bestiame, ha preparato il suo vino e ha imbandito la sua tavola. Ha mandato le sue ancelle a proclamare sui punti più alti della città: </w:t>
      </w:r>
      <w:r w:rsidRPr="00874555">
        <w:rPr>
          <w:rFonts w:ascii="Arial" w:eastAsia="Times New Roman" w:hAnsi="Arial" w:cs="Arial"/>
          <w:i/>
          <w:spacing w:val="-2"/>
          <w:kern w:val="0"/>
          <w:sz w:val="24"/>
          <w:szCs w:val="20"/>
          <w:lang w:eastAsia="it-IT"/>
          <w14:ligatures w14:val="none"/>
        </w:rPr>
        <w:t>«</w:t>
      </w:r>
      <w:r w:rsidRPr="00874555">
        <w:rPr>
          <w:rFonts w:ascii="Arial" w:eastAsia="Times New Roman" w:hAnsi="Arial" w:cs="Times New Roman"/>
          <w:i/>
          <w:spacing w:val="-2"/>
          <w:kern w:val="0"/>
          <w:sz w:val="24"/>
          <w:szCs w:val="20"/>
          <w:lang w:eastAsia="it-IT"/>
          <w14:ligatures w14:val="none"/>
        </w:rPr>
        <w:t xml:space="preserve">Chi è inesperto venga qui!». A chi è privo di senno ella dice: </w:t>
      </w:r>
      <w:r w:rsidRPr="00874555">
        <w:rPr>
          <w:rFonts w:ascii="Arial" w:eastAsia="Times New Roman" w:hAnsi="Arial" w:cs="Arial"/>
          <w:i/>
          <w:spacing w:val="-2"/>
          <w:kern w:val="0"/>
          <w:sz w:val="24"/>
          <w:szCs w:val="20"/>
          <w:lang w:eastAsia="it-IT"/>
          <w14:ligatures w14:val="none"/>
        </w:rPr>
        <w:t>«</w:t>
      </w:r>
      <w:r w:rsidRPr="00874555">
        <w:rPr>
          <w:rFonts w:ascii="Arial" w:eastAsia="Times New Roman" w:hAnsi="Arial" w:cs="Times New Roman"/>
          <w:i/>
          <w:spacing w:val="-2"/>
          <w:kern w:val="0"/>
          <w:sz w:val="24"/>
          <w:szCs w:val="20"/>
          <w:lang w:eastAsia="it-IT"/>
          <w14:ligatures w14:val="none"/>
        </w:rPr>
        <w:t>Venite, mangiate il mio pane, bevete il vino che io ho preparato. Abbandonate l’inesperienza e vivrete, andate diritti per la via dell’intelligenza»”</w:t>
      </w:r>
      <w:r w:rsidRPr="00874555">
        <w:rPr>
          <w:rFonts w:ascii="Arial" w:eastAsia="Times New Roman" w:hAnsi="Arial" w:cs="Times New Roman"/>
          <w:i/>
          <w:kern w:val="0"/>
          <w:sz w:val="24"/>
          <w:szCs w:val="20"/>
          <w:lang w:eastAsia="it-IT"/>
          <w14:ligatures w14:val="none"/>
        </w:rPr>
        <w:t xml:space="preserve"> (Pr 8,22-9,6)</w:t>
      </w:r>
      <w:r w:rsidRPr="00874555">
        <w:rPr>
          <w:rFonts w:ascii="Arial" w:eastAsia="Times New Roman" w:hAnsi="Arial" w:cs="Times New Roman"/>
          <w:kern w:val="0"/>
          <w:sz w:val="24"/>
          <w:szCs w:val="20"/>
          <w:lang w:eastAsia="it-IT"/>
          <w14:ligatures w14:val="none"/>
        </w:rPr>
        <w:t>. Ora se il Signore ha fatto ogni cosa con sapienza e con sapienza ha pensato ogni cosa, se Cristo Gesù tutto ha fatto sempre guidato e mosso dalla sapienza, può il discepolo di Gesù fare qualcosa senza la sapienza? Mai. Senza la sapienza nulla potrà essere gradito al Signore. Senza la sapienza è il trionfo della carne.</w:t>
      </w:r>
    </w:p>
    <w:p w14:paraId="1C78C990"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Qual è allora la sapienza per ogni uomo e in modo particolare per ogni discepolo di Gesù? La prima, essenziale, fondamentale, necessaria sapienza è la Parola della Rivelazione. Per il cristiano è la Parola di Gesù Signore. Alla Parola di Gesù Signore il cristiano dovrà dare ogni obbedienza secondo la purissima verità posta nella Parola dallo Spirito Santo. Se il cristiano obbedirà alla Parola sempre condotto e guidato dallo Spirito Santo, lui agirà con sapienza e le sue opere saranno gradite al Signore. La sua obbedienza ad ogni Parola del Vangelo sarà perfetta. Se invece si separa dallo Spirito Santo, sempre sarà separato dalla sua verità e dalla sua sapienza e le sue opere saranno imperfette o non saranno affatto opere di obbedienza e quindi non gradite al Signore. Altra cosa necessaria perché le opere del cristiano siano perfette, domanda che sempre lui guardi e contempli Cristo Crocifisso. È Lui, Cristo Crocifisso, nel mistero della sua croce, la sapienza di Dio a noi data perché conformiamo a Lui tutta la nostra umana esistenza. Cosa diviene la sapienza per il cristiano, guidato dallo Spirito Santo e con davanti agli occhi Cristo Crocifisso? È fare della sua vita un’offerta gradita al Padre. Allora non si tratta si prestare questa o quell’altra obbedienza alla Parola e neanche di fare o questa o quell’altra opera buona. Si tratta invece di offrire al Padre sul modello dell’obbedienza di Cristo Gesù, ma sempre in Cristo, con Cristo, per Cristo, come membri del suo corpo, tutta la nostra vita e quanto vi è in essa, perché il Padre per mezzo di questa offerta attesti al mondo intero quanto è grande la potenza, l’altezza, la larghezza del suo amore. È il cristiano oggi la potenza di amore, amore divino e soprannaturale, con il quale il Padre vuole amare l’uomo, ma sempre il cristiano come vero corpo di Cristo Signore. </w:t>
      </w:r>
    </w:p>
    <w:p w14:paraId="60D95900"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L’amore del Padre è Cristo Gesù. In Cristo Gesù, con Cristo Gesù, per Cristo Gesù è ogni membro del suo corpo. Se il cristiano non lavora per fare ogni uomo vero corpo di Cristo, lui impedisce al Padre che possa amare ogni uomo con il corpo di Cristo Gesù. È Cristo Gesù e il suo corpo il solo ed unico sacramento attraverso il quale il Padre ha deciso di amare l’uomo. Poiché oggi il cristiano dice che il corpo di Gesù non deve essere formato, egli dice che il Padre non deve amare più l’uomo. Ma se il Padre non deve amare più l’uomo, significa condannare l’uomo alla morte </w:t>
      </w:r>
      <w:r w:rsidRPr="00874555">
        <w:rPr>
          <w:rFonts w:ascii="Arial" w:eastAsia="Times New Roman" w:hAnsi="Arial" w:cs="Times New Roman"/>
          <w:kern w:val="0"/>
          <w:sz w:val="24"/>
          <w:szCs w:val="20"/>
          <w:lang w:eastAsia="it-IT"/>
          <w14:ligatures w14:val="none"/>
        </w:rPr>
        <w:lastRenderedPageBreak/>
        <w:t xml:space="preserve">eterna. Solo il corpo di Cristo è il sacramento della vita vera per ogni uomo. O rinneghiamo questa letale eresia – il corpo di Cristo non deve essere più formato – o condanniamo ogni uomo alla morte eterna. Possiamo dargli anche i nostri stracci per coprirsi, ma questi non lo proteggeranno dal fuoco eterno. Né gli daranno la vera dignità di essere dei redenti e dei salvati in Cristo Gesù per la creazione ad opera dello Spirito Santo della nuova natura. I nostri stracci lo lasceranno vecchia creatura, condannandolo ad essere uomo senza alcuna verità. Grande è oggi la stoltezza cristiana.  Le sue parole, proferite senza alcuna sapienza, ma anche la sua vita vissuta senza alcuna sapienza, lo condannano al non vero amore, al non vero servizio e alla non vera giustizia verso i suoi fratelli. </w:t>
      </w:r>
    </w:p>
    <w:p w14:paraId="0D383DFA" w14:textId="77777777" w:rsidR="00874555" w:rsidRPr="00874555" w:rsidRDefault="00874555" w:rsidP="00874555">
      <w:pPr>
        <w:spacing w:after="0" w:line="240" w:lineRule="auto"/>
        <w:rPr>
          <w:rFonts w:ascii="Times New Roman" w:eastAsia="Times New Roman" w:hAnsi="Times New Roman" w:cs="Times New Roman"/>
          <w:kern w:val="0"/>
          <w:sz w:val="28"/>
          <w:szCs w:val="28"/>
          <w:lang w:eastAsia="it-IT"/>
          <w14:ligatures w14:val="none"/>
        </w:rPr>
      </w:pPr>
    </w:p>
    <w:p w14:paraId="41AE65A7"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bookmarkStart w:id="46" w:name="_Toc107644318"/>
      <w:r w:rsidRPr="00874555">
        <w:rPr>
          <w:rFonts w:ascii="Arial" w:eastAsia="Times New Roman" w:hAnsi="Arial" w:cs="Times New Roman"/>
          <w:kern w:val="0"/>
          <w:sz w:val="24"/>
          <w:szCs w:val="20"/>
          <w:lang w:eastAsia="it-IT"/>
          <w14:ligatures w14:val="none"/>
        </w:rPr>
        <w:t>Con Cristo Gesù nel cuore</w:t>
      </w:r>
      <w:bookmarkEnd w:id="46"/>
    </w:p>
    <w:p w14:paraId="5A7E9C98"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Ecco allora quale dovrà essere la sapienza del cristiano: chiedere allo Spirito Santo con preghiera ininterrotta che sempre formi Gesù nella sua mente, nel suo cuore, nella sua anima, nel suo corpo. Formando Cristo in ogni cellula della vita di cristiano – mente, volontà, desideri, cuore, anima, spirito, corpo, pensieri – il cristiano avrà la mente di Cristo, la volontà di Cristo, i desideri di Cristo, i sentimenti di Cristo, il cuore di Cristo, l’anima di Cristo, lo spirito di Cristo, il corpo di Cristo, i pensieri di Cristo. Essendo conformato a Cristo anche le opere di Cristo saranno le sue opere? Quali sono le opere di Cristo Gesù? La sua obbedienza alla Parola scritta per Lui dal Padre nella Legge, nei Profeti, nei Salmi, Parola che sempre Cristo ha vissuto nella mozione dello Spirito Santo, nella sua sapienza, intelligenza, consiglio, fortezza, conoscenza, pietà e timore del Signore. Se il cristiano non chiede allo Spirito Santo che formi Cristo in ogni cellula della sua vita e dallo Spirito Santo non è condotto perché viva tutta la Parola che Cristo Gesù gli ha lasciato in eredità, Parola vissuta con ogni sapienza, fortezza, consiglio, intelligenza, scienza, pietà e timore dello Spirito Santo, la sua obbedienza mai sarà obbedienza di Cristo e le sue opere mai saranno opere di Cristo Gesù.</w:t>
      </w:r>
    </w:p>
    <w:p w14:paraId="464A66C2"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Quanto non è obbedienza di Cristo e quanto non è opera di Cristo – il cristiano è vero corpo di Cristo e Cristo oggi per mezzo del suo corpo deve obbedire al Padre e compiere le opere del Padre – mai dal Padre potrà essere gradito. Se dal Padre non è gradito, a nulla serve come opera di redenzione, opera di salvezza, opera di santificazione, opera di vero amore a beneficio dei suoi fratelli. Il Padre di una cosa sola si compiace: dell’opera di Cristo che è frutto dell’obbedienza della sua Persona e del suo corpo. Essendosi oggi il cristiano separato dal corpo di Cristo, avendo anche dichiarato Cristo Gesù non necessario per la salvezza dell’uomo – ogni uomo ha le sue vie di salvezza – ogni sua opera è vana. Può anche creare sulla terra cose stupende. Sono cose suggerite da Satana per distoglierlo dall’unica cosa necessaria: l’edificazione del corpo di Cristo e per portare a compimento sino al giorno della Parusia l’obbedienza di Cristo, come vero corpo di Cristo, per la redenzione e la salvezza di ogni uomo. Veramente oggi Satana governa i nostri pensieri. </w:t>
      </w:r>
    </w:p>
    <w:p w14:paraId="2F54FDC3" w14:textId="77777777" w:rsidR="00874555" w:rsidRPr="00874555" w:rsidRDefault="00874555" w:rsidP="00874555">
      <w:pPr>
        <w:spacing w:after="120" w:line="240" w:lineRule="auto"/>
        <w:jc w:val="both"/>
        <w:rPr>
          <w:rFonts w:ascii="Arial" w:eastAsia="Times New Roman" w:hAnsi="Arial" w:cs="Times New Roman"/>
          <w:kern w:val="0"/>
          <w:sz w:val="14"/>
          <w:szCs w:val="8"/>
          <w:lang w:eastAsia="it-IT"/>
          <w14:ligatures w14:val="none"/>
        </w:rPr>
      </w:pPr>
    </w:p>
    <w:p w14:paraId="6A980125"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bookmarkStart w:id="47" w:name="_Toc107644319"/>
      <w:r w:rsidRPr="00874555">
        <w:rPr>
          <w:rFonts w:ascii="Arial" w:eastAsia="Times New Roman" w:hAnsi="Arial" w:cs="Times New Roman"/>
          <w:kern w:val="0"/>
          <w:sz w:val="24"/>
          <w:szCs w:val="20"/>
          <w:lang w:eastAsia="it-IT"/>
          <w14:ligatures w14:val="none"/>
        </w:rPr>
        <w:t>Nella grazia di Cristo Gesù</w:t>
      </w:r>
      <w:bookmarkEnd w:id="47"/>
    </w:p>
    <w:p w14:paraId="6470EA71"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Se il discepolo di Gesù vorrà sempre conservarsi servo di Cristo Gesù e mai divenire diacono o servo di Satana, suo ministro per diffondere nel mondo la falsità e la </w:t>
      </w:r>
      <w:r w:rsidRPr="00874555">
        <w:rPr>
          <w:rFonts w:ascii="Arial" w:eastAsia="Times New Roman" w:hAnsi="Arial" w:cs="Times New Roman"/>
          <w:kern w:val="0"/>
          <w:sz w:val="24"/>
          <w:szCs w:val="20"/>
          <w:lang w:eastAsia="it-IT"/>
          <w14:ligatures w14:val="none"/>
        </w:rPr>
        <w:lastRenderedPageBreak/>
        <w:t>menzogna sui misteri della fede, misteri che riguardano e il Padre e il Figlio Incarnato e lo Spirito Santo e la Vergine Maria e la Chiesa e tutto il mistero della salvezza, della redenzione, del tempo e dell’eternità, della vita e della morte, del cielo e della terra, del singolo e dell’intera umanità, degli uomini e delle cose, è necessario che sempre abiti nella grazia di Cristo Gesù. Ma che significa abitare o dimorare nella grazia di Cristo Gesù? La grazia è la vita eterna, la vita divina, che in Cristo, per Cristo, con Cristo, sempre per opera dello Spirito Santo, inonda la nostra anima, il nostro spirito, il nostro corpo, ogni cellula del nostro essere. La grazia è Dio nel suo mistero di Trinità che viene ad abitare in noi per trasformarci in mistero di amore, mistero di grazia, mistero di verità, mistero di comunione, mistero di giustizia, mistero di pace, mistero di luce, mistero di vita. Divenuti vita di Dio e crescendo di vita di Dio in vita di Dio, mai diverremo ministri, servi, diaconi di Satana per la rovina degli uomini. Saremo sempre mistero di verità e mai di falsità, di giustizia e mai di iniquità, di misericordia e mai di inganno, di luce e mai di tenebra, di salvezza e mai di perdizione.</w:t>
      </w:r>
    </w:p>
    <w:p w14:paraId="5ADED082"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Come sappiamo che noi siamo colmi di grazia? Siamo colmi di grazia in misura della nostra obbedienza al Vangelo. Cristo Gesù è colmo di grazia perché la sua obbedienza alla Parola del Padre suo è sempre immediata. Lui ascolta una Parola del Padre? Per lui l’obbedienza è paragonabile alla morte. Viene la morte? Esiste il dopo, vi è un taglio netto con il prima. Non esiste padre, non esiste madre, non esistono figli, non esiste né moglie e né marito, non esiste alcuna occupazione. Neanche esistono occupazioni urgenti, improcrastinabili cui dare immediata soluzione. Viene la morte. Si lascia il tempo e si entra nell’eternità. Così dicasi dell’obbedienza di Gesù. Lui ascolta una Parola del Padre? Ad essa nella sapienza dello Spirito Santo dona immediata obbedienza. Finisce all’istante il prima. Inizia il dopo. Tre esempi possono aiutarci a comprendere quanto è grande la grazia che governa il cuore, la mente, l’anima, lo spirito, il corpo di Gesù.</w:t>
      </w:r>
    </w:p>
    <w:p w14:paraId="30F1F4CD"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i/>
          <w:kern w:val="0"/>
          <w:sz w:val="24"/>
          <w:szCs w:val="20"/>
          <w:lang w:eastAsia="it-IT"/>
          <w14:ligatures w14:val="none"/>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r w:rsidRPr="00874555">
        <w:rPr>
          <w:rFonts w:ascii="Arial" w:eastAsia="Times New Roman" w:hAnsi="Arial" w:cs="Times New Roman"/>
          <w:kern w:val="0"/>
          <w:sz w:val="24"/>
          <w:szCs w:val="20"/>
          <w:lang w:eastAsia="it-IT"/>
          <w14:ligatures w14:val="none"/>
        </w:rPr>
        <w:t xml:space="preserve"> Dinanzi all’obbedienza non ci sono genitori e non c’è ritorno a Nazaret. C’è solo l’obbedienza al Padre.</w:t>
      </w:r>
    </w:p>
    <w:p w14:paraId="4D4933B0"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i/>
          <w:kern w:val="0"/>
          <w:sz w:val="24"/>
          <w:szCs w:val="20"/>
          <w:lang w:eastAsia="it-IT"/>
          <w14:ligatures w14:val="none"/>
        </w:rPr>
        <w:t xml:space="preserve">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w:t>
      </w:r>
      <w:r w:rsidRPr="00874555">
        <w:rPr>
          <w:rFonts w:ascii="Arial" w:eastAsia="Times New Roman" w:hAnsi="Arial" w:cs="Times New Roman"/>
          <w:i/>
          <w:kern w:val="0"/>
          <w:sz w:val="24"/>
          <w:szCs w:val="20"/>
          <w:lang w:eastAsia="it-IT"/>
          <w14:ligatures w14:val="none"/>
        </w:rPr>
        <w:lastRenderedPageBreak/>
        <w:t>i demòni (Mc 1,35-39</w:t>
      </w:r>
      <w:r w:rsidRPr="00874555">
        <w:rPr>
          <w:rFonts w:ascii="Arial" w:eastAsia="Times New Roman" w:hAnsi="Arial" w:cs="Times New Roman"/>
          <w:kern w:val="0"/>
          <w:sz w:val="24"/>
          <w:szCs w:val="20"/>
          <w:lang w:eastAsia="it-IT"/>
          <w14:ligatures w14:val="none"/>
        </w:rPr>
        <w:t xml:space="preserve">). Dinanzi all’obbedienza non ci sono ammalati da guarire e neanche gente da ascoltare. C’è solo l’obbedienza e un mettersi in viaggio per altri villaggi, al fine di predicare anche in quei luoghi la Parola del Padre suo.  </w:t>
      </w:r>
    </w:p>
    <w:p w14:paraId="0C50D144"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i/>
          <w:kern w:val="0"/>
          <w:sz w:val="24"/>
          <w:szCs w:val="20"/>
          <w:lang w:eastAsia="it-IT"/>
          <w14:ligatures w14:val="none"/>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1-62)</w:t>
      </w:r>
      <w:r w:rsidRPr="00874555">
        <w:rPr>
          <w:rFonts w:ascii="Arial" w:eastAsia="Times New Roman" w:hAnsi="Arial" w:cs="Times New Roman"/>
          <w:kern w:val="0"/>
          <w:sz w:val="24"/>
          <w:szCs w:val="20"/>
          <w:lang w:eastAsia="it-IT"/>
          <w14:ligatures w14:val="none"/>
        </w:rPr>
        <w:t xml:space="preserve">. Dinanzi alla croce esiste solo la croce. Verso la croce ci si deve dirigere. Dinanzi alla Parola del Padre esiste solo la Parola del Padre, ogni altra cosa non deve più esistere. Questa morte spirituale con il prima solo la grazia la può compiere. Più si cresce in grazia e più questa morte con il prima sarà compiuta. Meno si cresce e meno possibilità abbiamo che compiamo questa morte. È la non crescita in grazia il fallimento della nostra missione di battezzati, di cresimati, di diaconi, di presbiteri, di vescovi. È la non crescita in grazia che ci fa essere contemporaneamente servi di Cristo e servi del mondo, ministri di Cristo e diaconi o ministri di Satana. Oggi è l’abbandono di Cristo e il rinnegamento della sua grazia che ci sta riducendo in veri anticristi. Non si è forse anticristi quando neghiamo il mistero della redenzione che si attua per mezzo del Verbo Incarnato? Mai la Chiesa si deve trasformare in un vero covo di anticristi. </w:t>
      </w:r>
    </w:p>
    <w:p w14:paraId="1378C784"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Ecco cosa rivela a noi l’Apostolo Giovanni nella sua Prima Lettera: </w:t>
      </w:r>
      <w:r w:rsidRPr="00874555">
        <w:rPr>
          <w:rFonts w:ascii="Arial" w:eastAsia="Times New Roman" w:hAnsi="Arial" w:cs="Times New Roman"/>
          <w:i/>
          <w:kern w:val="0"/>
          <w:sz w:val="24"/>
          <w:szCs w:val="20"/>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w:t>
      </w:r>
      <w:r w:rsidRPr="00874555">
        <w:rPr>
          <w:rFonts w:ascii="Arial" w:eastAsia="Times New Roman" w:hAnsi="Arial" w:cs="Times New Roman"/>
          <w:i/>
          <w:kern w:val="0"/>
          <w:sz w:val="24"/>
          <w:szCs w:val="20"/>
          <w:lang w:eastAsia="it-IT"/>
          <w14:ligatures w14:val="none"/>
        </w:rPr>
        <w:lastRenderedPageBreak/>
        <w:t>2,18-29)</w:t>
      </w:r>
      <w:r w:rsidRPr="00874555">
        <w:rPr>
          <w:rFonts w:ascii="Arial" w:eastAsia="Times New Roman" w:hAnsi="Arial" w:cs="Times New Roman"/>
          <w:kern w:val="0"/>
          <w:sz w:val="24"/>
          <w:szCs w:val="20"/>
          <w:lang w:eastAsia="it-IT"/>
          <w14:ligatures w14:val="none"/>
        </w:rPr>
        <w:t xml:space="preserve">. </w:t>
      </w:r>
      <w:r w:rsidRPr="00874555">
        <w:rPr>
          <w:rFonts w:ascii="Arial" w:eastAsia="Times New Roman" w:hAnsi="Arial" w:cs="Times New Roman"/>
          <w:i/>
          <w:kern w:val="0"/>
          <w:sz w:val="24"/>
          <w:szCs w:val="20"/>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r w:rsidRPr="00874555">
        <w:rPr>
          <w:rFonts w:ascii="Arial" w:eastAsia="Times New Roman" w:hAnsi="Arial" w:cs="Times New Roman"/>
          <w:kern w:val="0"/>
          <w:sz w:val="24"/>
          <w:szCs w:val="20"/>
          <w:lang w:eastAsia="it-IT"/>
          <w14:ligatures w14:val="none"/>
        </w:rPr>
        <w:t>. Questa è la potenza della grazia: la morte spirituale del prima, la sequela del dopo senza alcun tentennamento, alcun ripensamento, alcun pensiero di ostacolo. Ogni discepolo di Gesù nella grazia si deve seppellire. Solo così vi sarà dinanzi a Lui solo la volontà del Padre alla quale dare ogni obbedienza.</w:t>
      </w:r>
    </w:p>
    <w:p w14:paraId="1B8AD412"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p>
    <w:p w14:paraId="37F66419"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bookmarkStart w:id="48" w:name="_Toc107644320"/>
      <w:r w:rsidRPr="00874555">
        <w:rPr>
          <w:rFonts w:ascii="Arial" w:eastAsia="Times New Roman" w:hAnsi="Arial" w:cs="Times New Roman"/>
          <w:kern w:val="0"/>
          <w:sz w:val="24"/>
          <w:szCs w:val="20"/>
          <w:lang w:eastAsia="it-IT"/>
          <w14:ligatures w14:val="none"/>
        </w:rPr>
        <w:t>Nell’obbedienza di Cristo Gesù</w:t>
      </w:r>
      <w:bookmarkEnd w:id="48"/>
    </w:p>
    <w:p w14:paraId="026AD759"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Essendo vero corpo di Cristo, il cristiano è chiamato a fare sua personale obbedienza, secondo ogni carisma, mozione, vocazione, missione, ministero a lui conferito dallo Spirito Santo, tutta l’obbedienza di Cristo Gesù. Per questo diciamo che dinanzi all’obbedienza vi è solo l’obbedienza. Lo ripetiamo: questo vale per ogni battezzato e molto più per ogni presbitero di Gesù Signore. La sua casa deve essere l’obbedienza di Cristo per tutti i giorni della sua vita. Chi è Gesù? È il Servo del Signore. A Lui ha dato sempre ogni obbedienza. Anche la Vergine Maria, che è la Serva del Signore, ha sempre prestato ascolto solo alla voce del suo Dio. Il presbitero deve ascoltare ogni uomo. La risposta però lui la deve attingere sempre nella volontà del suo Signore e Dio, del quale è consacrato servo in eterno. Il presbitero è scelto tra gli uomini, ma per le cose che riguardano Dio. Di chi il presbitero dovrà essere sempre servo?  Ecco alcuni servizi che sono essenza del suo ministero. Il presbitero è servo della verità e della grazia di Cristo Gesù. Lui dovrà colmare ogni cuore di Cristo verità e grazia. Per questo è necessario che lui sia pieno di grazia e di verità. Cristo è pieno di grazia e di verità. Il presbitero, poiché vera presenza di Cristo sacerdote, capo e pastore del suo gregge, sempre dovrà presentarsi dinanzi al popolo di Dio e al mondo con questa pienezza. Un presbitero che manca di questa pienezza, lavora ma non per edificare il corpo di Cristo, la sua Chiesa, nel mondo. Lavora invece per dare man forte al regno delle tenebre. Lavora come diacono di Satana. Come suo ministro. </w:t>
      </w:r>
    </w:p>
    <w:p w14:paraId="57D410A7"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Il presbitero è servo della verità di ogni sacramento. Mai lui dovrà celebrare un sacramento dalla falsità e dalla menzogna. Oltre che commettere un gravissimo sacrilegio, condannerebbe quanti lo ricevono a rimanere in eterno senza alcuna grazia. Ma senza la grazia del sacramento la natura non si smuove dalla sua corruzione e l’uomo rimane nella sua vecchia natura di peccato. Non potrà mai produrre frutti di vita eterna. </w:t>
      </w:r>
    </w:p>
    <w:p w14:paraId="7D8FADA9"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Il presbitero è servo della verità dello Spirito Santo e di ogni suo carisma. Da pastore in una comunità parrocchiale, dovrà porsi a servizio della grazia che lo Spirito versa in ogni cuore. Questa grazia la dovrà armonizzare. Mai la dovrà spegnere. Ogni grazia dello Spirito, messa sul candelabro, farà molta luce a tutto il popolo del </w:t>
      </w:r>
      <w:r w:rsidRPr="00874555">
        <w:rPr>
          <w:rFonts w:ascii="Arial" w:eastAsia="Times New Roman" w:hAnsi="Arial" w:cs="Times New Roman"/>
          <w:kern w:val="0"/>
          <w:sz w:val="24"/>
          <w:szCs w:val="20"/>
          <w:lang w:eastAsia="it-IT"/>
          <w14:ligatures w14:val="none"/>
        </w:rPr>
        <w:lastRenderedPageBreak/>
        <w:t xml:space="preserve">Signore, a tutta la comunità nella quale essa dovrà sempre inserirsi, se vuole produrre frutti di vita eterna. </w:t>
      </w:r>
    </w:p>
    <w:p w14:paraId="0C0618D2"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Il presbitero è colui che deve condurre il gregge di Cristo nella Gerusalemme del cielo. Siamo tutti chiamati ad abitare domani nella tenda eterna del Signore nostro Dio. La via che conduce ad essa è solo Cristo Gesù. In Cristo, per Cristo, con Cristo, il presbitero è la via che porta nel regno eterno. Una verità il presbitero mai dovrà dimenticare: se lui cammina verso la città eterna del suo Dio, il popolo camminerà dietro di Lui, lo seguirà. Se invece lui si smarrisce per le vie di questo mondo e ascolta le loro sirene, allora il popolo si smarrirà e mai potrà raggiungere i cieli beati. Lui è la via. Lui percorre la via. Mostra come la via si percorre. Per questo lui è chiamato: ad essere vera immagine del Buon Pastore. </w:t>
      </w:r>
    </w:p>
    <w:p w14:paraId="60F2DD78"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Il presbitero è il Maestro del vero amore verso Cristo e verso i fratelli. </w:t>
      </w:r>
      <w:r w:rsidRPr="00874555">
        <w:rPr>
          <w:rFonts w:ascii="Arial" w:eastAsia="Times New Roman" w:hAnsi="Arial" w:cs="Times New Roman"/>
          <w:i/>
          <w:kern w:val="0"/>
          <w:sz w:val="24"/>
          <w:szCs w:val="20"/>
          <w:lang w:eastAsia="it-IT"/>
          <w14:ligatures w14:val="none"/>
        </w:rPr>
        <w:t>Vi do un comandamento nuovo: che vi amiate gli uni gli altri come io ho amato voi</w:t>
      </w:r>
      <w:r w:rsidRPr="00874555">
        <w:rPr>
          <w:rFonts w:ascii="Arial" w:eastAsia="Times New Roman" w:hAnsi="Arial" w:cs="Times New Roman"/>
          <w:kern w:val="0"/>
          <w:sz w:val="24"/>
          <w:szCs w:val="20"/>
          <w:lang w:eastAsia="it-IT"/>
          <w14:ligatures w14:val="none"/>
        </w:rPr>
        <w:t xml:space="preserve">. Ma prima Gesù dice: </w:t>
      </w:r>
      <w:r w:rsidRPr="00874555">
        <w:rPr>
          <w:rFonts w:ascii="Arial" w:eastAsia="Times New Roman" w:hAnsi="Arial" w:cs="Times New Roman"/>
          <w:i/>
          <w:kern w:val="0"/>
          <w:sz w:val="24"/>
          <w:szCs w:val="20"/>
          <w:lang w:eastAsia="it-IT"/>
          <w14:ligatures w14:val="none"/>
        </w:rPr>
        <w:t>Vi ho dato l’esempio, perché come ho fatto io, facciate anche voi</w:t>
      </w:r>
      <w:r w:rsidRPr="00874555">
        <w:rPr>
          <w:rFonts w:ascii="Arial" w:eastAsia="Times New Roman" w:hAnsi="Arial" w:cs="Times New Roman"/>
          <w:kern w:val="0"/>
          <w:sz w:val="24"/>
          <w:szCs w:val="20"/>
          <w:lang w:eastAsia="it-IT"/>
          <w14:ligatures w14:val="none"/>
        </w:rPr>
        <w:t xml:space="preserve">. Il presbitero dovrà essere l’esempio vivente del vero amore lasciato a noi in eredità da Cristo Gesù. Se lui non mostra come si ama Cristo attraverso la sua vita, la comunità si disperde in mille altri amori che sono secondo la carne e non secondo lo Spirito. Ecco allora chi è il presbitero: il modello vivente dell’amore di Cristo in seno alla sua comunità. Potrà essere servo del Signore nel servizio della salvezza e della redenzione del mondo, se come l’Apostolo Giovanni prenderà la Vergine Maria come sua vera Madre. </w:t>
      </w:r>
    </w:p>
    <w:p w14:paraId="602732BD"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Ecco ancora chi è il presbitero: un figlio innamorato della Madre che Cristo Gesù gli ha lasciato in eredità. Il suo amore per la Vergine Madre deve essere visibile, mai nascosto. All’amore per la Vergine Maria dovrà condurre tutto il gregge che il Signore gli ha affidato. Se il presbitero amerà la Vergine Maria, amerà anche il suo gregge. Se cadrà dall’amore verso la Madre sua celeste, abbandonerà il gregge a lupi, briganti, ladri o come dice il Salmo: ad ogni cinghiale del bosco. Si trasformerà in servo di Satana. Lavorerà ma non per la vera salvezza, la vera redenzione. </w:t>
      </w:r>
    </w:p>
    <w:p w14:paraId="5AD256F3"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Ma c’è ancora una verità che sempre lui dovrà custodire nel cuore. Il presbitero è parte vitale di un presbiterio. Gli altri presbiteri sono sua carne e sue ossa. Capo soprannaturale, fondamento divino del presbitero è il Vescovo, al quale si deve essere legati allo stesso modo che il corpo umano è legato al suo capo. Come non c’è vita per ogni membro del corpo che si separa dal suo capo, così non c’è vita soprannaturale per ogni presbitero che si separa dal suo vescovo. Le Leggi del corpo della Chiesa non sono date dagli uomini. Vengono dallo Spirito Santo e sono eterne e immodificabili. Separati dal capo si è senza vita. Basta osservare la storia. Ci si separa dal capo e il Signore non riversa più per noi nessuna grazia sulla terra. La storia sempre attesta la verità della fede. Sono queste solo le più elementari delle verità che devono essere vita di ogni presbitero, pena la sua trasformazione in servo di Satana per la rovina di tutto il gregge. </w:t>
      </w:r>
    </w:p>
    <w:p w14:paraId="525E7D65"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Ecco ancora cosa mai dovrà dimenticare il presbitero. Lui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suo desiderio </w:t>
      </w:r>
      <w:r w:rsidRPr="00874555">
        <w:rPr>
          <w:rFonts w:ascii="Arial" w:eastAsia="Times New Roman" w:hAnsi="Arial" w:cs="Times New Roman"/>
          <w:kern w:val="0"/>
          <w:sz w:val="24"/>
          <w:szCs w:val="20"/>
          <w:lang w:eastAsia="it-IT"/>
          <w14:ligatures w14:val="none"/>
        </w:rPr>
        <w:lastRenderedPageBreak/>
        <w:t>al Vangelo. Tutto il presbitero deve sacrificare all’obbedienza di Cristo Gesù.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w:t>
      </w:r>
    </w:p>
    <w:p w14:paraId="0DFD72B9"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Ecco cosa sempre dovrà sapere il presbitero. Nell’obbedienz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a del suo mistero. Obbedire o non obbedire, ascoltare o non ascoltare, seguire e non seguire la Parola del nostro Creatore e Dio, non ha alcun valore. Ognuno pensa di poter decidere, scegliere, operare, vivere come gli pare. </w:t>
      </w:r>
    </w:p>
    <w:p w14:paraId="4F26CD51"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Fin dove giunge questa demisterizzazione operata dall’uomo? Giunge fin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w:t>
      </w:r>
    </w:p>
    <w:p w14:paraId="1E9F796A"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67019AF1"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w:t>
      </w:r>
      <w:r w:rsidRPr="00874555">
        <w:rPr>
          <w:rFonts w:ascii="Arial" w:eastAsia="Times New Roman" w:hAnsi="Arial" w:cs="Times New Roman"/>
          <w:kern w:val="0"/>
          <w:sz w:val="24"/>
          <w:szCs w:val="20"/>
          <w:lang w:eastAsia="it-IT"/>
          <w14:ligatures w14:val="none"/>
        </w:rPr>
        <w:lastRenderedPageBreak/>
        <w:t xml:space="preserve">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w:t>
      </w:r>
    </w:p>
    <w:p w14:paraId="43A1FBAC"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Oggi e sempre chi può dare all’uomo la sua verità è solo il presbitero di Gesù. Come gliela dona? Donandogli Cristo Gesù. Solo Cristo è la verità dell’uomo, perché solo Cristo è la verità del Padre e dello Spirito Santo e di tutto l’universo visibile e invisibile: </w:t>
      </w:r>
      <w:r w:rsidRPr="00874555">
        <w:rPr>
          <w:rFonts w:ascii="Arial" w:eastAsia="Times New Roman" w:hAnsi="Arial" w:cs="Times New Roman"/>
          <w:i/>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r w:rsidRPr="00874555">
        <w:rPr>
          <w:rFonts w:ascii="Arial" w:eastAsia="Times New Roman" w:hAnsi="Arial" w:cs="Times New Roman"/>
          <w:kern w:val="0"/>
          <w:sz w:val="24"/>
          <w:szCs w:val="20"/>
          <w:lang w:eastAsia="it-IT"/>
          <w14:ligatures w14:val="none"/>
        </w:rPr>
        <w:t>.</w:t>
      </w:r>
    </w:p>
    <w:p w14:paraId="3840D372"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i/>
          <w:kern w:val="0"/>
          <w:sz w:val="24"/>
          <w:szCs w:val="20"/>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r w:rsidRPr="00874555">
        <w:rPr>
          <w:rFonts w:ascii="Arial" w:eastAsia="Times New Roman" w:hAnsi="Arial" w:cs="Times New Roman"/>
          <w:kern w:val="0"/>
          <w:sz w:val="24"/>
          <w:szCs w:val="20"/>
          <w:lang w:eastAsia="it-IT"/>
          <w14:ligatures w14:val="none"/>
        </w:rPr>
        <w:t>.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i per mezzo dello Spirito Santo e dei ministri di Cristo e amministratori dei suoi misteri. Se non siamo in Cristo, mai saremo nella nostra verità.</w:t>
      </w:r>
    </w:p>
    <w:p w14:paraId="29FC8DB7"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Ora è giusto che trattiamo in ordine all’obbedienza una questione di pura metodologia, di pura onestà scientifica: C’è un’obbedienza universale che riguarda ogni discepolo di Gesù. Questa obbedienza non obbliga solo i plebei, i governanti, gli schiavi della religione, obbliga anche i nobili, i dotti, gli illuminati, i prescelti, i maestri, i grandi professori, i sapienti apologeti. Questa obbedienza obbliga anche quanti per qualsiasi motivo si rifiutano di obbedire ad un comando dato loro dagli uomini. Questa obbedienza obbliga sempre, obbliga tutti. Parlo naturalmente di coloro che si professano discepoli di Gesù o suoi ministri. Questa obbedienza obbliga a non condannare, a non dire falsa testimonianza, a non emettere giudizi temerari sulle persone, a non proferire nessuna calunnia, a non infangare il nome </w:t>
      </w:r>
      <w:r w:rsidRPr="00874555">
        <w:rPr>
          <w:rFonts w:ascii="Arial" w:eastAsia="Times New Roman" w:hAnsi="Arial" w:cs="Times New Roman"/>
          <w:kern w:val="0"/>
          <w:sz w:val="24"/>
          <w:szCs w:val="20"/>
          <w:lang w:eastAsia="it-IT"/>
          <w14:ligatures w14:val="none"/>
        </w:rPr>
        <w:lastRenderedPageBreak/>
        <w:t>di nessun uomo, a non giudicare, perché il giudizio appartiene solo a Dio. Questa obbedienza mi obbliga a non resistere al malvagio, a porgere l’altra guancia, a prendere la croce e a lasciarmi crocifiggere, pur di rimanere nella Legge Santa del mio Dio. Questa obbedienza mi obbliga a non dire nessuna parola ai danni del mio prossimo. A non essere violento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Questa obbedienza obbliga anche quando si è crocifissi dalla falsità, dall’odio, da ogni cattiveria e malvagità, da ogni parvenza di verità.</w:t>
      </w:r>
    </w:p>
    <w:p w14:paraId="58D55C07"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Dalla disobbedienza al Vangelo mai si deve e mai si può parlare sull’obbedienza vera o falsa di un fratello. Solo dall’obbedienza al Vangelo si potrà rettamente valutare se una obbedienza è secondo il Vangelo o non è secondo il Vangelo. Gli autori di ogni scienza, anche della scienza evangelica si mettano da parte. Non sono autorizzati a parlare, perché difronte ad una coscienza c’è solo lo Spirito Santo, il Padre dei cieli, la fede della Chiesa. Dinanzi ad una coscienza c’è solo la coscienza. Quando si è nel Vangelo, ogni coscienza viene illuminata dallo Spirito Santo e all’istante pone il suo atto di fede. Accoglie l’obbedienza come vera voce dello Spirito Santo e non come voce proveniente dagli uomini. Principio soprannaturale universale. </w:t>
      </w:r>
    </w:p>
    <w:p w14:paraId="0C385B60"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Se non abbiamo questa sapienza dello Spirito Santo a distinguere la voce che viene dalla terra e la voce che viene dal cielo, allora attestiamo che ancora – come dice l’Apostolo Paolo – agiamo secondo l’umo naturale, </w:t>
      </w:r>
      <w:r w:rsidRPr="00874555">
        <w:rPr>
          <w:rFonts w:ascii="Arial" w:eastAsia="Times New Roman" w:hAnsi="Arial" w:cs="Times New Roman"/>
          <w:spacing w:val="-4"/>
          <w:kern w:val="0"/>
          <w:sz w:val="24"/>
          <w:szCs w:val="20"/>
          <w:lang w:eastAsia="it-IT"/>
          <w14:ligatures w14:val="none"/>
        </w:rPr>
        <w:t xml:space="preserve">abbandonato alle sue sole forze. L’uomo spirituale non solo non è cresciuto in noi, ancora neanche lo abbiamo fatto nascere. Se vedessi un esercito armato di forconi di parole stolte e insane che si dice sale della terra e luce del mondo, mi spaventerei perché i forconi mai potranno essere evangelici. Se vedessi lo stesso esercito che va di casa in casa a difendere le proprie posizioni – fossero anche santissime, verissime, dalla più alta sapienza e più profonda giustizia – dichiarando pazzi, insensati, privi di discernimento, quanti pensano differentemente, anche in questo caso mi spaventerei. </w:t>
      </w:r>
      <w:r w:rsidRPr="00874555">
        <w:rPr>
          <w:rFonts w:ascii="Arial" w:eastAsia="Times New Roman" w:hAnsi="Arial" w:cs="Times New Roman"/>
          <w:kern w:val="0"/>
          <w:sz w:val="24"/>
          <w:szCs w:val="20"/>
          <w:lang w:eastAsia="it-IT"/>
          <w14:ligatures w14:val="none"/>
        </w:rPr>
        <w:t>Questo stile mai potrà essere evangelico. Ancora mi spaventerei se dovessi appurare che questo esercito considera la conquista di un’anima come un bottino da guerra, senza neanche interessarsi della sua salvezza eterna.</w:t>
      </w:r>
    </w:p>
    <w:p w14:paraId="69163BC1"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La salvezza eterna è il solo fine di un evangelizzatore. Salvezza eterna della sua anima e salvezza eterna di ogni anima alla quale si annuncia il Vangelo. In questo caso penserei anche che si copiano le metodologie delle sette, anziché quelle dei santi e dei martiri. Se vedessi sempre questo esercito armato di forconi di falsità e di menzogna, di inganno e di grande spavalderia, ancora di più mi spaventerei, perché non solo mostra il lato peggiore di una religione deviata, è anche rivelatore della disumanità che governa cuori e menti. Questo agire mai potrà dirsi evangelico. Se vedessi questo esercito fare del proprio pensiero il principio eterno della verità, alla luce dal quale condannare anche le verità più semplici del Vangelo, mi spaventerei ancora di più. Siamo al di là d’ogni relazione tra uomo e uomo. Una relazione disumana mai potrà dirsi relazione evangelica. Se poi questo esercito si servisse anche delle cose più sante per farne uno strumento da utilizzare per convincere che la propria via è buona, direi che è grande sacrilegio. Le cose sante </w:t>
      </w:r>
      <w:r w:rsidRPr="00874555">
        <w:rPr>
          <w:rFonts w:ascii="Arial" w:eastAsia="Times New Roman" w:hAnsi="Arial" w:cs="Times New Roman"/>
          <w:kern w:val="0"/>
          <w:sz w:val="24"/>
          <w:szCs w:val="20"/>
          <w:lang w:eastAsia="it-IT"/>
          <w14:ligatures w14:val="none"/>
        </w:rPr>
        <w:lastRenderedPageBreak/>
        <w:t xml:space="preserve">vanno trattate santamente. Il sacrilegio mai potrà dirsi via evangelica per la salvezza. Se infine vedessi questo esercito installare sulla piazza del falso vangelo la ghigliottina per tagliare le teste di chi pensa differentemente, griderei che si è lontani miliardi di anni luce dal Vangelo. </w:t>
      </w:r>
    </w:p>
    <w:p w14:paraId="14FF38B4"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spacing w:val="-2"/>
          <w:kern w:val="0"/>
          <w:sz w:val="24"/>
          <w:szCs w:val="20"/>
          <w:lang w:eastAsia="it-IT"/>
          <w14:ligatures w14:val="none"/>
        </w:rPr>
        <w:t>Così come si è lontani miliardi di anni luce dal Vangelo predicando la gioia del Vangelo senza la piena obbedienza al Vangelo. La gioia di Gesù è vera gioia perché purificata dal sangue versato sulla croce. È vera gioia perché frutto del suo annientamento e della sua umiliazione. Mai va separata la gioia dalla croce. Il Vangelo è verità molteplice. Il Vangelo è rinnegamento, martirio, crocifissione, rinuncia, perdita della propria vita,</w:t>
      </w:r>
      <w:r w:rsidRPr="00874555">
        <w:rPr>
          <w:rFonts w:ascii="Arial" w:eastAsia="Times New Roman" w:hAnsi="Arial" w:cs="Times New Roman"/>
          <w:kern w:val="0"/>
          <w:sz w:val="24"/>
          <w:szCs w:val="20"/>
          <w:lang w:eastAsia="it-IT"/>
          <w14:ligatures w14:val="none"/>
        </w:rPr>
        <w:t xml:space="preserve"> abnegazione, separazione da ogni vizio, obbedienza senza mai venire meno neanche in una sola parola. La gioia del mondo non è la gioia di Cristo Signore. La vera gioia è quando domani un cristiano potrà ascoltare questa parola: </w:t>
      </w:r>
      <w:r w:rsidRPr="00874555">
        <w:rPr>
          <w:rFonts w:ascii="Arial" w:eastAsia="Times New Roman" w:hAnsi="Arial" w:cs="Times New Roman"/>
          <w:i/>
          <w:kern w:val="0"/>
          <w:sz w:val="24"/>
          <w:szCs w:val="20"/>
          <w:lang w:eastAsia="it-IT"/>
          <w14:ligatures w14:val="none"/>
        </w:rPr>
        <w:t>“Vieni, benedetto del Padre mio. Entra nel mio regno”</w:t>
      </w:r>
      <w:r w:rsidRPr="00874555">
        <w:rPr>
          <w:rFonts w:ascii="Arial" w:eastAsia="Times New Roman" w:hAnsi="Arial" w:cs="Times New Roman"/>
          <w:kern w:val="0"/>
          <w:sz w:val="24"/>
          <w:szCs w:val="20"/>
          <w:lang w:eastAsia="it-IT"/>
          <w14:ligatures w14:val="none"/>
        </w:rPr>
        <w:t xml:space="preserve">. A nulla serve la gioia effimera, se poi non si gusterà la gioia eterna. La vera gioia è subire ogni insulto, ogni calunnia per il nome di Gesù: </w:t>
      </w:r>
      <w:r w:rsidRPr="00874555">
        <w:rPr>
          <w:rFonts w:ascii="Arial" w:eastAsia="Times New Roman" w:hAnsi="Arial" w:cs="Times New Roman"/>
          <w:i/>
          <w:kern w:val="0"/>
          <w:sz w:val="24"/>
          <w:szCs w:val="20"/>
          <w:lang w:eastAsia="it-IT"/>
          <w14:ligatures w14:val="none"/>
        </w:rPr>
        <w:t>“Beati voi quando vi insulteranno, vi perseguiteranno e, mentendo, diranno ogni sorta di male contro di voi per causa mia. Rallegratevi ed esultate, perché grande è la vostra ricompensa nei cieli” (Mt 5,12)</w:t>
      </w:r>
      <w:r w:rsidRPr="00874555">
        <w:rPr>
          <w:rFonts w:ascii="Arial" w:eastAsia="Times New Roman" w:hAnsi="Arial" w:cs="Times New Roman"/>
          <w:kern w:val="0"/>
          <w:sz w:val="24"/>
          <w:szCs w:val="20"/>
          <w:lang w:eastAsia="it-IT"/>
          <w14:ligatures w14:val="none"/>
        </w:rPr>
        <w:t>. Ma di tutte queste molteplici verità evangeliche il falso vangelo nulla dice. Diceva l’Apostolo Paolo che il falso vangelo è degli operai fraudolenti. Gesù esulta nello Spirito perché il Padre lo ha costituito Mediatore unico e universale. Gesù è l’umile e il piccolo. Ma sappiamo che questa gioia nell’orto degli ulivi si è trasformata in tristezza a causa della morte che stava dinanzi ai suoi occhi. Lui vinse la tristezza della sua anima con una preghiera così intensa fino a sudare sangue. La vera gioia sempre è lavata nel sangue di Cristo. Se poi si pensa che questo esercito con queste armi crede di convertire il mondo, allora lo spavento è ancora più grande. Si parla e si agisce da fuori del Vangelo. Per annunciare il Vangelo prima si deve vivere il Vangelo. I forconi non sono armi di conversione, ma di guerra.</w:t>
      </w:r>
    </w:p>
    <w:p w14:paraId="1E2EFFD9"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Gesù predicava la buona novella del regno e invitava alla conversione. Annunciava il Vangelo con ogni purezza di verità, giustizia, sapienza. Questo suo stile deve essere lo stile di chiunque voglia continuare la sua missione. Stessa missione, stesso stile. Gesù attestava la sua verità non denigrando gli altri o parlando male o infangando la loro persona. Attestava la verità con segni, miracoli e prodigi. Rendeva credibile la sua Parola trasformandola in sua personale storia. Lui viveva ciò che diceva. Gesù mostrava il Padre in tutta la sua ricchezza di luce, verità, misericordia, pietà, compassione, giustizia, santità. Il discepolo di Gesù deve mostrare Gesù nella sua ricchezza di luce, verità, misericordia, pietà, compassione, giustizia santità. Stessa ed unica missione. Gesù confermava la Parola con i segni che sempre seguivano ad essa. I segni erano tutti attestazione della ricchezza di amore che governava il suo cuore. La violenza contro le persone non appartiene allo stile di Gesù e neanche deve essere stile dei suoi discepoli. Gesù pregava per la conversione dei cuori. Pregava e perdonava. Pregava e offriva la sua vita al Padre perché tutti ritornassero a Lui. Pregava nel grande silenzio specie nel momento della sua Passione. Stile di Gesù, stile del cristiano sempre. Se il mondo non vede Gesù in colui che parla di Gesù, la sua predicazione è vana. Se il mondo non vede l’amore per la Chiesa di colui che vive la missione della Chiesa, il suo lavoro è nullo. È un lavoro che non produce frutti. È un vero inseguire il vento.</w:t>
      </w:r>
    </w:p>
    <w:p w14:paraId="0C19F2FD"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lastRenderedPageBreak/>
        <w:t xml:space="preserve">Dico queste cose solo per indicare la vera via del Vangelo a quanti sono desiderosi di percorrerla. Quanti non vogliono seguire la via del Vangelo, seguano pure le loro vie. Sappiamo però che ogni via non evangelica non produrrà mai frutti di Vangelo. Ma vedo anche che ormai tutti sono divenuti maestri di Vangelo, di ecclesiologia, di morale, di ogni altra disciplina sacra. Vedo che ormai a nulla servono i pastori. Ognuno si è trasformato in pastore di se stesso con la presunzione di essere pastore per gli altri. Vedo che sotto il cielo molte cose sono stolte, altre sono vane, moltissime sono peccaminose. Servirsi della stoltezza, della vanità, del peccato, della presunzione, della superbia, come strumento per diffondere il Vangelo di certo non è lo stile di Cristo Signore. Chi non obbedisce al Vangelo, chi predica l’anti-vangelo non è autorizzato a valutare la bontà di una obbedienza e neanche la sua non bontà. Prima è necessario che quanti si ergono a giudici entrino dal Vangelo e poi dal Vangelo emettano i loro giudizi. Chi è disobbediente al Vangelo, nulla comprende di coscienza. Non comprende nulla perché la sua coscienza non è dal Vangelo. Vale per tutti l’ammonimento dell’Apostolo Paolo: </w:t>
      </w:r>
      <w:r w:rsidRPr="00874555">
        <w:rPr>
          <w:rFonts w:ascii="Arial" w:eastAsia="Times New Roman" w:hAnsi="Arial" w:cs="Times New Roman"/>
          <w:i/>
          <w:kern w:val="0"/>
          <w:sz w:val="24"/>
          <w:szCs w:val="20"/>
          <w:lang w:eastAsia="it-IT"/>
          <w14:ligatures w14:val="none"/>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w:t>
      </w:r>
      <w:r w:rsidRPr="00874555">
        <w:rPr>
          <w:rFonts w:ascii="Arial" w:eastAsia="Times New Roman" w:hAnsi="Arial" w:cs="Times New Roman"/>
          <w:kern w:val="0"/>
          <w:sz w:val="24"/>
          <w:szCs w:val="20"/>
          <w:lang w:eastAsia="it-IT"/>
          <w14:ligatures w14:val="none"/>
        </w:rPr>
        <w:t>. Solo quando si è liberi da ogni interesse personale, si può predicare il Vangelo. Abramo può annunciare il Vangelo perché è stato libero anche dinanzi al figlio. Anche il nostro Dio può predicare il Vangelo perché ci ha amato dalla croce del Figlio suo. Dinanzi al Vangelo non ci sono interessi, pensieri, idee, progetti, programmi, strutture umane. Dinanzi al Vangelo c’è solo il Vangelo. Non ci sono posizioni da difendere. Dinanzi al Vangelo c’è solo il Vangelo da annunciare in purezza di verità con una vita intessuta di Vangelo. Se dinanzi al Vangelo ci fosse anche l’interesse per una foglia secca, si venderebbe il Vangelo per acquisire la foglia secca. Vendere il Vangelo per acquisire foglie secche, di certo non è comportamento evangelico. Molti cuori oggi sono solo in cerca di foglie secche.</w:t>
      </w:r>
    </w:p>
    <w:p w14:paraId="5A8B8E81"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Ecco un altro principio necessario perché facciamo nostra l’obbedienza di Cristo Gesù. Con il peccato l’uomo si è posto nella morte in un modo irreparabile; sarebbe rimasto per sempre in essa, se Dio non avesse avuto misericordia e dall’alto dei cieli non avesse manifestato al Figlio la volontà di redimere e di salvare la creatura fatta a sua immagine e somiglianza. 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era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w:t>
      </w:r>
      <w:r w:rsidRPr="00874555">
        <w:rPr>
          <w:rFonts w:ascii="Arial" w:eastAsia="Times New Roman" w:hAnsi="Arial" w:cs="Times New Roman"/>
          <w:kern w:val="0"/>
          <w:sz w:val="24"/>
          <w:szCs w:val="20"/>
          <w:lang w:eastAsia="it-IT"/>
          <w14:ligatures w14:val="none"/>
        </w:rPr>
        <w:lastRenderedPageBreak/>
        <w:t xml:space="preserve">volontà di Dio. In ordine all’amore e alla verità di Cristo Gesù il presbitero è investito di una particolare missione. Lui è consacrato ad essere portatore nel mondo di tutto l’amore e di tutta la verità di Cristo Gesù, in quanto pastore e capo del suo gregge. Lui deve vivere seguendo Cristo, compiendo il suo stesso cammino, ponendo la sua vita nell’obbedienza. Tra Cristo Gesù e il Padre suo c’è una relazione immediata; in via ordinaria invece il presbitero deve passare attraverso la via dell’obbedienza gerarchica, in tal senso obbedisce a Dio obbedendo al suo vescovo. L’obbedienza gerarchica è necessaria, poiché così Cristo Gesù ha stabilito. Anche nel caso in cui il Signore dovesse venire in modo diretto, immediato, il presbitero per avere la certezza del suo incontro con Lui deve far ricorso alla mediazione e al confronto con chi custodisce il deposito della fede. Il Vescovo, costituito garante della verità e della sana dottrina, deve separare il pensiero della terra dal pensiero di Dio. Colui che è stato costituito custode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 Urge anche un cammino di santità; più si cresce nella santità e più lo Spirito lo può condurre verso la pienezza della verità, verità compresa, vissuta, annunziata. 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w:t>
      </w:r>
    </w:p>
    <w:p w14:paraId="36E6C65A"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Tutto questo è potuto succedere perché l’uomo con abilità aveva sostituito la Parola di Dio con la propria conferendo a quest’ultima lo statuto di verità, di divinità, di obbligatorietà, di legge eterna ed inviolabile. La fedeltà nella trasmissione è il primo 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4E543C37"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L’atto di fede deve sempre essere atto umano e lo è quando esso è prudente, sapiente, volitivo, libero; promana dal cuore ma anche dall’intelligenza; viene dall’alto ma accolto da una coscienza nella quale vive Dio e </w:t>
      </w:r>
      <w:r w:rsidRPr="00874555">
        <w:rPr>
          <w:rFonts w:ascii="Arial" w:eastAsia="Times New Roman" w:hAnsi="Arial" w:cs="Times New Roman"/>
          <w:kern w:val="0"/>
          <w:sz w:val="24"/>
          <w:szCs w:val="20"/>
          <w:lang w:eastAsia="it-IT"/>
          <w14:ligatures w14:val="none"/>
        </w:rPr>
        <w:lastRenderedPageBreak/>
        <w:t xml:space="preserve">il suo Santo Spirito. La vera fede è il sì a Dio, pronunziato da un uomo che lo ha fatto sgorgare dalla profondità di tutto il suo essere. L’amore di Dio che chiede il sì dona anche le ragioni dell’amore che il sì domanda per la vita eterna, propria e dell’umanità. </w:t>
      </w:r>
    </w:p>
    <w:p w14:paraId="1096FBCD"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Ultima verità. Quando un presbitero può dire, lui, di amare la Chiesa? Quando lui andrà dal suo Vescovo e gli consegnerà la sua vita, ponendola interamente nella sua parola. Se questo non viene fatto, non si ama la Chiesa. Ma se io, presbitero, mi presento dinanzi al mio Pastore e pongo la mia vita nella sua parola, poi non posso più disquisire se una obbedienza è vera, falsa, giusta, ingiusta. Poi non si può discutere se si deve obbedire o non si deve obbedire. A questo punto va indicata una regola di sana “politica” ecclesiale. L’obbedienza di un presbitero al suo Vescovo non riguarda la sfera personale del singolo al quale è chiesta l’obbedienza, riguarda in verità tutto il presbiterio del quale il presbitero è parte, natura, vita, essenza. 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Questa è sana “politica” ecclesiale. Ma se tutto il presbiterio è obbligato ad ascoltare la Parola rivolta anche ad un solo presbitero allora chi è parte, chi è vita, chi è essenza del presbiterio non può schierarsi dalla parte del gregge sostenendo la disobbedienza alla parola del Vescovo. Se venisse fatto questo, il presbitero si dichiarerebbe non più parte di quel presbiterio. Ma neanche un presbitero esterno a quel presbiterio potrà mai intervenire a dare man forte alle pecore che vogliono sottrarsi all’obbedienza al loro Pastore. Sarebbe questa azione contraria alla sana “politica” ecclesiale, dal momento che Lui, partecipando dell’unico sacerdozio di Cristo, in Cristo, con Cristo, per Cristo, è parte essenziale, vitale, “naturale” di ogni presbiterio che vive nella Chiesa una, santa, cattolica, apostolica. </w:t>
      </w:r>
    </w:p>
    <w:p w14:paraId="0B469795"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p>
    <w:p w14:paraId="2E31D3C5"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bookmarkStart w:id="49" w:name="_Toc107644321"/>
      <w:r w:rsidRPr="00874555">
        <w:rPr>
          <w:rFonts w:ascii="Arial" w:eastAsia="Times New Roman" w:hAnsi="Arial" w:cs="Times New Roman"/>
          <w:kern w:val="0"/>
          <w:sz w:val="24"/>
          <w:szCs w:val="20"/>
          <w:lang w:eastAsia="it-IT"/>
          <w14:ligatures w14:val="none"/>
        </w:rPr>
        <w:t>Nella tentazione di Cristo Gesù</w:t>
      </w:r>
      <w:bookmarkEnd w:id="49"/>
    </w:p>
    <w:p w14:paraId="4895FF96" w14:textId="77777777" w:rsidR="00874555" w:rsidRPr="00874555" w:rsidRDefault="00874555" w:rsidP="00874555">
      <w:pPr>
        <w:spacing w:after="120" w:line="240" w:lineRule="auto"/>
        <w:jc w:val="both"/>
        <w:rPr>
          <w:rFonts w:ascii="Arial" w:eastAsia="Times New Roman" w:hAnsi="Arial" w:cs="Times New Roman"/>
          <w:color w:val="000000"/>
          <w:kern w:val="0"/>
          <w:sz w:val="24"/>
          <w:szCs w:val="20"/>
          <w:lang w:eastAsia="it-IT"/>
          <w14:ligatures w14:val="none"/>
        </w:rPr>
      </w:pPr>
      <w:r w:rsidRPr="00874555">
        <w:rPr>
          <w:rFonts w:ascii="Arial" w:eastAsia="Times New Roman" w:hAnsi="Arial" w:cs="Times New Roman"/>
          <w:color w:val="000000"/>
          <w:kern w:val="0"/>
          <w:sz w:val="24"/>
          <w:szCs w:val="20"/>
          <w:lang w:eastAsia="it-IT"/>
          <w14:ligatures w14:val="none"/>
        </w:rPr>
        <w:t xml:space="preserve">Primo principio di ordine universale: non esiste uomo sulla terra che non venga tentato. Ogni uomo ha però l’obbligo di vincere ogni tentazione. Nel Libro del Siracide ecco l’insegnamento che il padre dona dono al figlio: </w:t>
      </w:r>
      <w:r w:rsidRPr="00874555">
        <w:rPr>
          <w:rFonts w:ascii="Arial" w:eastAsia="Times New Roman" w:hAnsi="Arial" w:cs="Times New Roman"/>
          <w:i/>
          <w:color w:val="000000"/>
          <w:kern w:val="0"/>
          <w:sz w:val="24"/>
          <w:szCs w:val="20"/>
          <w:lang w:eastAsia="it-IT"/>
          <w14:ligatures w14:val="none"/>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w:t>
      </w:r>
      <w:r w:rsidRPr="00874555">
        <w:rPr>
          <w:rFonts w:ascii="Arial" w:eastAsia="Times New Roman" w:hAnsi="Arial" w:cs="Times New Roman"/>
          <w:color w:val="000000"/>
          <w:kern w:val="0"/>
          <w:sz w:val="24"/>
          <w:szCs w:val="20"/>
          <w:lang w:eastAsia="it-IT"/>
          <w14:ligatures w14:val="none"/>
        </w:rPr>
        <w:t xml:space="preserve"> La tentazione non viene mai da Dio. Il Signore è bontà e carità eterna, amore senza imperfezioni. Il Signore vuole per l’uomo il suo supremo bene. Per natura mai potrà volere il male. La tentazione è seduzione perché si abbandoni la via del bene, della luce, della verità e ci s’incammini per i sentieri tortuosi del male, delle tenebre, della falsità. Ecco cosa insegna ad ogni uomo l’Apostolo Giacomo:</w:t>
      </w:r>
      <w:r w:rsidRPr="00874555">
        <w:rPr>
          <w:rFonts w:ascii="Arial" w:eastAsia="Times New Roman" w:hAnsi="Arial" w:cs="Times New Roman"/>
          <w:i/>
          <w:color w:val="000000"/>
          <w:kern w:val="0"/>
          <w:sz w:val="24"/>
          <w:szCs w:val="20"/>
          <w:lang w:eastAsia="it-IT"/>
          <w14:ligatures w14:val="none"/>
        </w:rPr>
        <w:t xml:space="preserve"> “Beato l’uomo che resiste alla tentazione perché, dopo averla superata, riceverà la corona della vita, che il Signore ha promesso a quelli che lo amano. Nessuno, quando è tentato, dica: «Sono tentato da Dio»; perché Dio non può essere tentato al male ed egli non tenta nessuno. </w:t>
      </w:r>
      <w:r w:rsidRPr="00874555">
        <w:rPr>
          <w:rFonts w:ascii="Arial" w:eastAsia="Times New Roman" w:hAnsi="Arial" w:cs="Times New Roman"/>
          <w:i/>
          <w:color w:val="000000"/>
          <w:kern w:val="0"/>
          <w:sz w:val="24"/>
          <w:szCs w:val="20"/>
          <w:lang w:eastAsia="it-IT"/>
          <w14:ligatures w14:val="none"/>
        </w:rPr>
        <w:lastRenderedPageBreak/>
        <w:t>Ciascuno piuttosto è tentato dalle proprie passioni, che lo attraggono e lo seducono; poi le passioni concepiscono e generano il peccato, e il peccato, una volta commesso, produce la morte” (Gc 1,12-15).</w:t>
      </w:r>
      <w:r w:rsidRPr="00874555">
        <w:rPr>
          <w:rFonts w:ascii="Arial" w:eastAsia="Times New Roman" w:hAnsi="Arial" w:cs="Times New Roman"/>
          <w:color w:val="000000"/>
          <w:kern w:val="0"/>
          <w:sz w:val="24"/>
          <w:szCs w:val="20"/>
          <w:lang w:eastAsia="it-IT"/>
          <w14:ligatures w14:val="none"/>
        </w:rPr>
        <w:t xml:space="preserve"> L’Apostolo Giovanni rivela che i nostri nemici sono tre e sono in noi, non fuori di noi: “</w:t>
      </w:r>
      <w:r w:rsidRPr="00874555">
        <w:rPr>
          <w:rFonts w:ascii="Arial" w:eastAsia="Times New Roman" w:hAnsi="Arial" w:cs="Times New Roman"/>
          <w:i/>
          <w:color w:val="000000"/>
          <w:kern w:val="0"/>
          <w:sz w:val="24"/>
          <w:szCs w:val="20"/>
          <w:lang w:eastAsia="it-IT"/>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w:t>
      </w:r>
      <w:r w:rsidRPr="00874555">
        <w:rPr>
          <w:rFonts w:ascii="Arial" w:eastAsia="Times New Roman" w:hAnsi="Arial" w:cs="Times New Roman"/>
          <w:color w:val="000000"/>
          <w:kern w:val="0"/>
          <w:sz w:val="24"/>
          <w:szCs w:val="20"/>
          <w:lang w:eastAsia="it-IT"/>
          <w14:ligatures w14:val="none"/>
        </w:rPr>
        <w:t xml:space="preserve"> Concupiscenza e superbia vanno eliminate dal nostro corpo, dalla nostra anima, dal nostro spirito. Gesù ci rivela che ciò che contamina l’uomo viene sempre dal cuore dell’uomo. Per questo il cuore va sempre pulito da ogni vizio e conservato purissimo: </w:t>
      </w:r>
      <w:r w:rsidRPr="00874555">
        <w:rPr>
          <w:rFonts w:ascii="Arial" w:eastAsia="Times New Roman" w:hAnsi="Arial" w:cs="Times New Roman"/>
          <w:i/>
          <w:color w:val="000000"/>
          <w:kern w:val="0"/>
          <w:sz w:val="24"/>
          <w:szCs w:val="20"/>
          <w:lang w:eastAsia="it-IT"/>
          <w14:ligatures w14:val="none"/>
        </w:rPr>
        <w:t>“Dal di dentro infatti, cioè dal cuore degli uomini, escono i propositi di male: impurità, furti, omicidi, adultèri, avidità, malvagità, inganno, dissolutezza, invidia, calunnia, superbia, stoltezza. Tutte queste cose cattive vengono fuori dall’interno e rendono impuro l’uomo» (Mc 7,21-23)</w:t>
      </w:r>
      <w:r w:rsidRPr="00874555">
        <w:rPr>
          <w:rFonts w:ascii="Arial" w:eastAsia="Times New Roman" w:hAnsi="Arial" w:cs="Times New Roman"/>
          <w:color w:val="000000"/>
          <w:kern w:val="0"/>
          <w:sz w:val="24"/>
          <w:szCs w:val="20"/>
          <w:lang w:eastAsia="it-IT"/>
          <w14:ligatures w14:val="none"/>
        </w:rPr>
        <w:t>. Se il cuore non è conservato purissimo, sempre cadremo in ogni tentazione. Anche un piccolissimo vizio è per noi una trappola tesa sul nostro cammino.</w:t>
      </w:r>
    </w:p>
    <w:p w14:paraId="3D7B0139" w14:textId="77777777" w:rsidR="00874555" w:rsidRPr="00874555" w:rsidRDefault="00874555" w:rsidP="00874555">
      <w:pPr>
        <w:spacing w:after="120" w:line="240" w:lineRule="auto"/>
        <w:jc w:val="both"/>
        <w:rPr>
          <w:rFonts w:ascii="Arial" w:eastAsia="Times New Roman" w:hAnsi="Arial" w:cs="Times New Roman"/>
          <w:color w:val="000000"/>
          <w:kern w:val="0"/>
          <w:sz w:val="24"/>
          <w:szCs w:val="20"/>
          <w:lang w:eastAsia="it-IT"/>
          <w14:ligatures w14:val="none"/>
        </w:rPr>
      </w:pPr>
      <w:r w:rsidRPr="00874555">
        <w:rPr>
          <w:rFonts w:ascii="Arial" w:eastAsia="Times New Roman" w:hAnsi="Arial" w:cs="Times New Roman"/>
          <w:color w:val="000000"/>
          <w:kern w:val="0"/>
          <w:sz w:val="24"/>
          <w:szCs w:val="20"/>
          <w:lang w:eastAsia="it-IT"/>
          <w14:ligatures w14:val="none"/>
        </w:rPr>
        <w:t xml:space="preserve">Secondo principio di ordine universale: chi cade nella tentazione all’istante si trasforma in diacono, in ministro in servo di Satana e inevitabilmente, anzi infallibilmente tenterà ogni altro uomo. Noi sappiamo che Adamo non è stato tentato dal serpente. È stato invece tentato da Eva che era caduta nella tentazione del serpente. Ora chiediamoci: qual è oggi la tentazione causa e fonte di ogni altra tentazione, madre di ogni vizio e di ogni peccato? Questa tentazione è la sostituzione del Vangelo di Cristo Signore con il pensiero del mondo. Questa tentazione in verità non è dei nostri giorni. È antica quanto è antico l’uomo sulla terra. La prima tentazione non è stata forse la sostituzione della Parola del Signore con la parola di Satana? Ecco cosa scrive l’Apostolo Paolo ai Galati: </w:t>
      </w:r>
      <w:r w:rsidRPr="00874555">
        <w:rPr>
          <w:rFonts w:ascii="Arial" w:eastAsia="Times New Roman" w:hAnsi="Arial" w:cs="Times New Roman"/>
          <w:i/>
          <w:color w:val="000000"/>
          <w:kern w:val="0"/>
          <w:sz w:val="24"/>
          <w:szCs w:val="20"/>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r w:rsidRPr="00874555">
        <w:rPr>
          <w:rFonts w:ascii="Arial" w:eastAsia="Times New Roman" w:hAnsi="Arial" w:cs="Times New Roman"/>
          <w:color w:val="000000"/>
          <w:kern w:val="0"/>
          <w:sz w:val="24"/>
          <w:szCs w:val="20"/>
          <w:lang w:eastAsia="it-IT"/>
          <w14:ligatures w14:val="none"/>
        </w:rPr>
        <w:t xml:space="preserve"> Quando si passa dal Vangelo di Cristo ad un altro Vangelo che in verità è composto solo di pensieri di questo mondo, la nostra religione cambia volto. Infatti cambiare, alterare, modificare, trasformare, passare ad un altro Vangelo altro non significa che cambiare, alterare, modificare, trasformare la vera essenza del Padre nostro celeste, di Cristo Gesù Salvatore e Redentore dell’uomo, dello Spirito Santo verità e luce per ogni uomo, della Chiesa, sacramento di Cristo per far risuonare il Vangelo al mondo intero, della Vergine Maria data a noi come nostra vera Madre, della purissima verità della fede. Passare ad un altro Vangelo è crearsi un nuovo Dio, un nuovo Cristo, un nuovo Spirito Santo, una nuova Chiesa, una nuova morale, una nuova religione, una nuova umanità. Tutto però è avvolto dalla falsità. Niente rimane nella verità delle sue origini. Oggi tutto è trasformato in falsità.</w:t>
      </w:r>
    </w:p>
    <w:p w14:paraId="32EAB87B" w14:textId="77777777" w:rsidR="00874555" w:rsidRPr="00874555" w:rsidRDefault="00874555" w:rsidP="00874555">
      <w:pPr>
        <w:spacing w:after="120" w:line="240" w:lineRule="auto"/>
        <w:jc w:val="both"/>
        <w:rPr>
          <w:rFonts w:ascii="Arial" w:eastAsia="Times New Roman" w:hAnsi="Arial" w:cs="Times New Roman"/>
          <w:color w:val="000000"/>
          <w:kern w:val="0"/>
          <w:sz w:val="24"/>
          <w:szCs w:val="20"/>
          <w:lang w:eastAsia="it-IT"/>
          <w14:ligatures w14:val="none"/>
        </w:rPr>
      </w:pPr>
      <w:r w:rsidRPr="00874555">
        <w:rPr>
          <w:rFonts w:ascii="Arial" w:eastAsia="Times New Roman" w:hAnsi="Arial" w:cs="Times New Roman"/>
          <w:color w:val="000000"/>
          <w:kern w:val="0"/>
          <w:sz w:val="24"/>
          <w:szCs w:val="20"/>
          <w:lang w:eastAsia="it-IT"/>
          <w14:ligatures w14:val="none"/>
        </w:rPr>
        <w:t xml:space="preserve">È verità. Oggi il mondo dei discepoli di Gesù, abolendo e abrogando, eludendo e rinnegando tutta la Parola del Vangelo, si è prima creato un suo Dio totalmente </w:t>
      </w:r>
      <w:r w:rsidRPr="00874555">
        <w:rPr>
          <w:rFonts w:ascii="Arial" w:eastAsia="Times New Roman" w:hAnsi="Arial" w:cs="Times New Roman"/>
          <w:color w:val="000000"/>
          <w:kern w:val="0"/>
          <w:sz w:val="24"/>
          <w:szCs w:val="20"/>
          <w:lang w:eastAsia="it-IT"/>
          <w14:ligatures w14:val="none"/>
        </w:rPr>
        <w:lastRenderedPageBreak/>
        <w:t xml:space="preserve">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il Dio che è tutto misericordia, pietà, perdono, accoglienza, è il Dio che ci siamo costruiti noi. È il Dio costruito sulla misura del nostro peccato. Poiché noi vogliamo perseverare nel peccato, allora abbiamo bisogno di un Dio per il quale il peccato neanche più esiste. Essendo falso il Dio che ci siamo costruiti, falsità è ogni cosa che viene attribuita a questo Dio. </w:t>
      </w:r>
    </w:p>
    <w:p w14:paraId="71B4192D" w14:textId="77777777" w:rsidR="00874555" w:rsidRPr="00874555" w:rsidRDefault="00874555" w:rsidP="00874555">
      <w:pPr>
        <w:spacing w:after="120" w:line="240" w:lineRule="auto"/>
        <w:jc w:val="both"/>
        <w:rPr>
          <w:rFonts w:ascii="Arial" w:eastAsia="Times New Roman" w:hAnsi="Arial" w:cs="Times New Roman"/>
          <w:color w:val="000000"/>
          <w:kern w:val="0"/>
          <w:sz w:val="24"/>
          <w:szCs w:val="20"/>
          <w:lang w:eastAsia="it-IT"/>
          <w14:ligatures w14:val="none"/>
        </w:rPr>
      </w:pPr>
      <w:r w:rsidRPr="00874555">
        <w:rPr>
          <w:rFonts w:ascii="Arial" w:eastAsia="Times New Roman" w:hAnsi="Arial" w:cs="Times New Roman"/>
          <w:color w:val="000000"/>
          <w:kern w:val="0"/>
          <w:sz w:val="24"/>
          <w:szCs w:val="20"/>
          <w:lang w:eastAsia="it-IT"/>
          <w14:ligatures w14:val="none"/>
        </w:rPr>
        <w:t xml:space="preserve">Gesù invece non parla dalla fede in un Dio che si è Lui costruito. Lui parla dalla purissima verità del Padre suo che è il Signore del cielo e della terra, che è giustizia e misericordia, perdono ma anche giudizio eterno su ogni azione degli uomini. Il Dio di Gesù Cristo è totalmente differente, diverso, dal nostro Dio. Il nostro Dio è frutto di pensieri della terra. Il Dio di Cristo Gesù invece è essenza eterna di pensieri divini, soprannaturali, immortali, perché immortale è la natura del nostro Dio. Chi decide di credere nella Parola di Gesù deve iniziare un vero cammino di conversione nella purissima obbedienza al Vangelo di Cristo Gesù. Chi non crede persevererà per la sua strada di peccato e si perderà. </w:t>
      </w:r>
    </w:p>
    <w:p w14:paraId="2536D307" w14:textId="77777777" w:rsidR="00874555" w:rsidRPr="00874555" w:rsidRDefault="00874555" w:rsidP="00874555">
      <w:pPr>
        <w:spacing w:after="120" w:line="240" w:lineRule="auto"/>
        <w:jc w:val="both"/>
        <w:rPr>
          <w:rFonts w:ascii="Arial" w:eastAsia="Times New Roman" w:hAnsi="Arial" w:cs="Times New Roman"/>
          <w:color w:val="000000"/>
          <w:kern w:val="0"/>
          <w:sz w:val="24"/>
          <w:szCs w:val="20"/>
          <w:lang w:eastAsia="it-IT"/>
          <w14:ligatures w14:val="none"/>
        </w:rPr>
      </w:pPr>
      <w:r w:rsidRPr="00874555">
        <w:rPr>
          <w:rFonts w:ascii="Arial" w:eastAsia="Times New Roman" w:hAnsi="Arial" w:cs="Times New Roman"/>
          <w:color w:val="000000"/>
          <w:kern w:val="0"/>
          <w:sz w:val="24"/>
          <w:szCs w:val="20"/>
          <w:lang w:eastAsia="it-IT"/>
          <w14:ligatures w14:val="none"/>
        </w:rPr>
        <w:t xml:space="preserve">Oggi urge più che in altri tempi che la nostra purissima fede in Cristo Gesù venga perennement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È questo sta accadendo ai nostri giorni. Stiamo giungendo a credere in un Vangelo senza verità, in una Chiesa senza verità, nella Rivelazione senza verità. Questo a cosa porta? A credere in un Dio senza alcuna verità. Ma quando si crede in un Dio privato della sua verità eterna, anche l’uomo, che è dalla purissima verità di Dio, perde la sua verità. Si lavora per costruire sulla terra un uomo che è svuotato della sua stessa essenza. </w:t>
      </w:r>
    </w:p>
    <w:p w14:paraId="434A7ACD" w14:textId="77777777" w:rsidR="00874555" w:rsidRPr="00874555" w:rsidRDefault="00874555" w:rsidP="00874555">
      <w:pPr>
        <w:spacing w:after="120" w:line="240" w:lineRule="auto"/>
        <w:jc w:val="both"/>
        <w:rPr>
          <w:rFonts w:ascii="Arial" w:eastAsia="Times New Roman" w:hAnsi="Arial" w:cs="Times New Roman"/>
          <w:color w:val="000000"/>
          <w:kern w:val="0"/>
          <w:sz w:val="24"/>
          <w:szCs w:val="20"/>
          <w:lang w:eastAsia="it-IT"/>
          <w14:ligatures w14:val="none"/>
        </w:rPr>
      </w:pPr>
      <w:r w:rsidRPr="00874555">
        <w:rPr>
          <w:rFonts w:ascii="Arial" w:eastAsia="Times New Roman" w:hAnsi="Arial" w:cs="Times New Roman"/>
          <w:color w:val="000000"/>
          <w:kern w:val="0"/>
          <w:sz w:val="24"/>
          <w:szCs w:val="20"/>
          <w:lang w:eastAsia="it-IT"/>
          <w14:ligatures w14:val="none"/>
        </w:rPr>
        <w:t xml:space="preserve">Se la perdita delle verità su cui si fonda la nostra fede avesse conseguenze solo nel Dio nel quale si fa professione di credere, i danni sarebbero ingenti, ma non toccherebbero l’uomo. Invece poiché la verità dell’uomo è dalla verità del Padre e del Figlio e dello Spirito Santo, ogni errore nella verità o del Padre o del Figlio o dello Spirito Santo produce un errore nella verità dell’uomo. 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é l’uso che vuole. Poi però quando questo uso produce danni gravissimi verso gli altri, allora subito noi alziamo grida e </w:t>
      </w:r>
      <w:r w:rsidRPr="00874555">
        <w:rPr>
          <w:rFonts w:ascii="Arial" w:eastAsia="Times New Roman" w:hAnsi="Arial" w:cs="Times New Roman"/>
          <w:color w:val="000000"/>
          <w:kern w:val="0"/>
          <w:sz w:val="24"/>
          <w:szCs w:val="20"/>
          <w:lang w:eastAsia="it-IT"/>
          <w14:ligatures w14:val="none"/>
        </w:rPr>
        <w:lastRenderedPageBreak/>
        <w:t xml:space="preserve">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moralità. </w:t>
      </w:r>
    </w:p>
    <w:p w14:paraId="1B55DA59" w14:textId="77777777" w:rsidR="00874555" w:rsidRPr="00874555" w:rsidRDefault="00874555" w:rsidP="00874555">
      <w:pPr>
        <w:spacing w:after="120" w:line="240" w:lineRule="auto"/>
        <w:jc w:val="both"/>
        <w:rPr>
          <w:rFonts w:ascii="Arial" w:eastAsia="Times New Roman" w:hAnsi="Arial" w:cs="Times New Roman"/>
          <w:color w:val="000000"/>
          <w:kern w:val="0"/>
          <w:sz w:val="24"/>
          <w:szCs w:val="20"/>
          <w:lang w:eastAsia="it-IT"/>
          <w14:ligatures w14:val="none"/>
        </w:rPr>
      </w:pPr>
      <w:r w:rsidRPr="00874555">
        <w:rPr>
          <w:rFonts w:ascii="Arial" w:eastAsia="Times New Roman" w:hAnsi="Arial" w:cs="Times New Roman"/>
          <w:color w:val="000000"/>
          <w:kern w:val="0"/>
          <w:sz w:val="24"/>
          <w:szCs w:val="20"/>
          <w:lang w:eastAsia="it-IT"/>
          <w14:ligatures w14:val="none"/>
        </w:rPr>
        <w:t>Poi però quando quest’uomo da noi creato produce i suoi frutti di morte, allora noi urliamo contro questi frutti e contro l’uomo che li produce, dimenticando che siamo stati noi a creare quest’uomo senza verità. Dimentichiamo anche che noi pure produciamo questi frutti in altri ambienti e in altri settori, solo che non sono così eclatanti come quei frutti che noi contestiamo e biasimiamo.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L’uomo è verità creata dalla Verità Eterna.</w:t>
      </w:r>
    </w:p>
    <w:p w14:paraId="47A653EF" w14:textId="77777777" w:rsidR="00874555" w:rsidRPr="00874555" w:rsidRDefault="00874555" w:rsidP="00874555">
      <w:pPr>
        <w:spacing w:after="120" w:line="240" w:lineRule="auto"/>
        <w:jc w:val="both"/>
        <w:rPr>
          <w:rFonts w:ascii="Arial" w:eastAsia="Times New Roman" w:hAnsi="Arial" w:cs="Times New Roman"/>
          <w:color w:val="000000"/>
          <w:kern w:val="0"/>
          <w:sz w:val="24"/>
          <w:szCs w:val="20"/>
          <w:lang w:eastAsia="it-IT"/>
          <w14:ligatures w14:val="none"/>
        </w:rPr>
      </w:pPr>
      <w:r w:rsidRPr="00874555">
        <w:rPr>
          <w:rFonts w:ascii="Arial" w:eastAsia="Times New Roman" w:hAnsi="Arial" w:cs="Times New Roman"/>
          <w:color w:val="000000"/>
          <w:kern w:val="0"/>
          <w:sz w:val="24"/>
          <w:szCs w:val="20"/>
          <w:lang w:eastAsia="it-IT"/>
          <w14:ligatures w14:val="none"/>
        </w:rPr>
        <w:t xml:space="preserve">Chi deve manifestare tutta la potenza della verità della fede? Colui che crede. Non solo deve mostrare storicamente tutte le potenzialità che sono racchiuse nella fede, deve aiutare ogni altro perché si apra al mistero della fede e ne abbracci ogni purissima verità. In fondo è stata questa l’opera di Gesù Signore. Ogni miracolo da Lui compiuto manifestava una verità del suo essere. Aggiungendo miracolo a miracolo, i discepoli a poco a poco giungevano a conoscere tutta la verità che era il loro Maestro e Signore. Ora chiediamoci: quali verità noi mostriamo della fede che diciamo di professare e nella quale affermiamo di credere? Mostrare storicamente, concretamente, realmente le verità della nostra fede, verità che devono essere la nostra stessa natura, è necessario perché l’altro giunga ad una fede vera. Dalla nostra fede vera manifestata nasce la fede vera in molti altri. Se la nostra fede è senza verità, per noi potrà nascere solo una fede senza verità. Ma una fede senza verità non crea la verità nell’uomo e lui rimane nella falsità, nella menzogna, nelle tenebre. Ma tutto dipende da colui dal quale la fede deve nascere in un altro cuore. </w:t>
      </w:r>
    </w:p>
    <w:p w14:paraId="52EEDC3A" w14:textId="77777777" w:rsidR="00874555" w:rsidRPr="00874555" w:rsidRDefault="00874555" w:rsidP="00874555">
      <w:pPr>
        <w:spacing w:after="120" w:line="240" w:lineRule="auto"/>
        <w:jc w:val="both"/>
        <w:rPr>
          <w:rFonts w:ascii="Arial" w:eastAsia="Times New Roman" w:hAnsi="Arial" w:cs="Times New Roman"/>
          <w:color w:val="000000"/>
          <w:kern w:val="0"/>
          <w:sz w:val="24"/>
          <w:szCs w:val="20"/>
          <w:lang w:eastAsia="it-IT"/>
          <w14:ligatures w14:val="none"/>
        </w:rPr>
      </w:pPr>
      <w:r w:rsidRPr="00874555">
        <w:rPr>
          <w:rFonts w:ascii="Arial" w:eastAsia="Times New Roman" w:hAnsi="Arial" w:cs="Times New Roman"/>
          <w:color w:val="000000"/>
          <w:kern w:val="0"/>
          <w:sz w:val="24"/>
          <w:szCs w:val="20"/>
          <w:lang w:eastAsia="it-IT"/>
          <w14:ligatures w14:val="none"/>
        </w:rPr>
        <w:t>Ecco oggi il nostro errore: la separazione del Vangelo dalla fede nel Vangelo. Predicazione del Vangelo e invito a credere nel Vangelo devono essere in eterno una cosa sola. Si predica la Parola della salvezza e si chiede a tutti coloro ai quali si è fatta o si fa giungere la Parola che questa venga accolta nel loro cuore come unica e sola Parola di verità, vita, giustizia, pace, misericordia, perdono. A nulla serve predicare la Parola senza l’invito alla fede in essa. Ed è questa la conversione: lasciare ogni altra parola sulla quale fino al presente abbiamo fondato la nostra vita e assumere la Parola della predicazione come unica e sola roccia sulla quale costruire la nostra casa. Fede nel Vangelo e conversione al Vangelo sono una cosa sola. Si predica il Vangelo. Si invita a credere nel Vangelo. Si chiede in modo esplicito la conversione al Vangelo. Senza la conversione a nulla serve predicare il Vangelo. Come a nulla serve la fede nel Vangelo senza costruire la nostra vita su di esso. L’invito alla conversione è pertanto essenza della predicazione del Vangelo. Come si annuncia il Vangelo così bisogna chiedere esplicitamente la conversione ad esso. Altrimenti tutto è opera vana e inutile. Senza la conversione si rimane nel regno delle tenebre e della morte. La conversione è invece il passaggio dalle tenebre nella luce e dalla morte nella vita.</w:t>
      </w:r>
    </w:p>
    <w:p w14:paraId="30838632" w14:textId="77777777" w:rsidR="00874555" w:rsidRPr="00874555" w:rsidRDefault="00874555" w:rsidP="00874555">
      <w:pPr>
        <w:spacing w:after="120" w:line="240" w:lineRule="auto"/>
        <w:jc w:val="both"/>
        <w:rPr>
          <w:rFonts w:ascii="Arial" w:eastAsia="Times New Roman" w:hAnsi="Arial" w:cs="Times New Roman"/>
          <w:color w:val="000000"/>
          <w:kern w:val="0"/>
          <w:sz w:val="24"/>
          <w:szCs w:val="20"/>
          <w:lang w:eastAsia="it-IT"/>
          <w14:ligatures w14:val="none"/>
        </w:rPr>
      </w:pPr>
      <w:r w:rsidRPr="00874555">
        <w:rPr>
          <w:rFonts w:ascii="Arial" w:eastAsia="Times New Roman" w:hAnsi="Arial" w:cs="Times New Roman"/>
          <w:color w:val="000000"/>
          <w:kern w:val="0"/>
          <w:sz w:val="24"/>
          <w:szCs w:val="20"/>
          <w:lang w:eastAsia="it-IT"/>
          <w14:ligatures w14:val="none"/>
        </w:rPr>
        <w:t xml:space="preserve">Ecco perché chi è chiamato a predicare il Vangelo è obbligato lui per primo ad obbedire ad ogni Parola del Vangelo. Vivendo lui di Vangelo per il Vangelo, facendo </w:t>
      </w:r>
      <w:r w:rsidRPr="00874555">
        <w:rPr>
          <w:rFonts w:ascii="Arial" w:eastAsia="Times New Roman" w:hAnsi="Arial" w:cs="Times New Roman"/>
          <w:color w:val="000000"/>
          <w:kern w:val="0"/>
          <w:sz w:val="24"/>
          <w:szCs w:val="20"/>
          <w:lang w:eastAsia="it-IT"/>
          <w14:ligatures w14:val="none"/>
        </w:rPr>
        <w:lastRenderedPageBreak/>
        <w:t xml:space="preserve">lui della sua vita un’obbedienza al Vangelo, sempre predicherà obbedendo al Vangelo. Quale saranno i frutti di una predicazione vissuta nell’obbedienza al Vangelo? Il primo frutto è la predicazione del Vangelo secondo verità. Il secondo frutto è l’esplicito invito alla conversione e alla fede nel Vangelo predicato. Il missionario del Vangelo predicherà e inviterà, perché lui sa e lo sa con la sua vita che senza l’obbedienza al Vangelo si rimane nelle tenebre e si cammina verso le tenebre eterne. Farà tutto questo perché la sua stessa vita è divenuta Vangelo, verità, fede, via, vita, grazia. </w:t>
      </w:r>
    </w:p>
    <w:p w14:paraId="40BFFFEF" w14:textId="77777777" w:rsidR="00874555" w:rsidRPr="00874555" w:rsidRDefault="00874555" w:rsidP="00874555">
      <w:pPr>
        <w:spacing w:after="120" w:line="240" w:lineRule="auto"/>
        <w:jc w:val="both"/>
        <w:rPr>
          <w:rFonts w:ascii="Arial" w:eastAsia="Times New Roman" w:hAnsi="Arial" w:cs="Times New Roman"/>
          <w:color w:val="000000"/>
          <w:kern w:val="0"/>
          <w:sz w:val="24"/>
          <w:szCs w:val="20"/>
          <w:lang w:eastAsia="it-IT"/>
          <w14:ligatures w14:val="none"/>
        </w:rPr>
      </w:pPr>
      <w:r w:rsidRPr="00874555">
        <w:rPr>
          <w:rFonts w:ascii="Arial" w:eastAsia="Times New Roman" w:hAnsi="Arial" w:cs="Times New Roman"/>
          <w:color w:val="000000"/>
          <w:kern w:val="0"/>
          <w:sz w:val="24"/>
          <w:szCs w:val="20"/>
          <w:lang w:eastAsia="it-IT"/>
          <w14:ligatures w14:val="none"/>
        </w:rPr>
        <w:t>Quando invece il cristiano si separa dal Vangelo – e sempre è separato dal Vangelo quando non lo trasforma in sua vita – dirà che il Vangelo non serve per avere la vita. È questo oggi l’errore nel quale sta precipitando il mondo cristiano. Essendosi il discepolo di Gesù separato dal Vangelo, predica e insegna che a nulla serve il Vangelo. Ma dice questo proprio perché lui è senza il Vangelo. Se il Vangelo non serve a lui per ottenere la salvezza, perché predicarlo agli altri? Ecco allora che si trovano tutte quelle motivazioni di volontà che devono poi attestare che il Vangelo non va né predicato e né annunciato. Ma chi dice questo è il cristiano senza il Vangelo trasformato in sua vita. Chi invece trasformerà quotidianamente il Vangelo in sua vita, sempre parlerà dalla purezza del Vangelo e sempre inviterà ogni altro uomo alla fede nel Vangelo e alla conversione ad esso. Farà questo perché è il suo stesso cuore e la sua stessa vita. Addirittura si giustifica la non predicazione del Vangelo per ratificare la propria vita senza Vangelo. Ma tutti questi sono processi perversi, processi di tenebra e non di luce. Processi che attestano che siamo diaconi di Satana.</w:t>
      </w:r>
    </w:p>
    <w:p w14:paraId="20CA5083" w14:textId="77777777" w:rsidR="00874555" w:rsidRPr="00874555" w:rsidRDefault="00874555" w:rsidP="00874555">
      <w:pPr>
        <w:spacing w:after="120" w:line="240" w:lineRule="auto"/>
        <w:jc w:val="both"/>
        <w:rPr>
          <w:rFonts w:ascii="Arial" w:eastAsia="Times New Roman" w:hAnsi="Arial" w:cs="Times New Roman"/>
          <w:color w:val="000000"/>
          <w:kern w:val="0"/>
          <w:sz w:val="24"/>
          <w:szCs w:val="20"/>
          <w:lang w:eastAsia="it-IT"/>
          <w14:ligatures w14:val="none"/>
        </w:rPr>
      </w:pPr>
      <w:r w:rsidRPr="00874555">
        <w:rPr>
          <w:rFonts w:ascii="Arial" w:eastAsia="Times New Roman" w:hAnsi="Arial" w:cs="Times New Roman"/>
          <w:color w:val="000000"/>
          <w:kern w:val="0"/>
          <w:sz w:val="24"/>
          <w:szCs w:val="20"/>
          <w:lang w:eastAsia="it-IT"/>
          <w14:ligatures w14:val="none"/>
        </w:rPr>
        <w:t xml:space="preserve">Ora chiediamoci chi è un discepolo? Discepolo è colui che sempre segue il suo maestro. Chi è il maestro del cristiano? Il Maestro del cristiano è solo Gesù. Perché è solo Gesù il suo Maestro? È solo Gesù perché solo Gesù rimane sempre nel Vangelo, mai esce da esso. Neanche di un nano-millimetro si è mai discostato da esso e da esso non è uscito neanche per un microsecondo. Cammina per le vie della Palestina? Rimane nel Vangelo. Si trova nel tempio del Signore? Rimane nel Vangelo. Dialoga con scribi, farisei, sadducei, erodiani, zeloti? Rimane nel Vangelo. Si trova dinanzi a qualsiasi persona? Rimane nel Vangelo. È catturato? Rimane nel Vangelo. È dinanzi al sinedrio? Rimane nel Vangelo? È davanti a Pilato? Rimane nel Vangelo? È flagellato? Rimane nel Vangelo. È sputato? Rimane nel Vangelo. È coronato di spine? Rimane nel Vangelo. È beffeggiato, schernito, deriso, umiliato? Rimane nel Vangelo. È calunniato? Rimane nel Vangelo. È crocifisso? Rimane nel Vangelo. Risorge? Rimane nel Vangelo. Ascende al cielo? Rimane nel Vangelo. Siede alla destra del Padre? Rimane nel Vangelo. Esercita dalla destra Padre il governo del cielo e della terra? Rimane nel Vangelo. Verrà un giorno a giudicare i vivi e i morti? Rimane nel Vangelo. Dice una Parola? Rimane nel Vangelo. Compie un miracolo? Rimane nel Vangelo. Non dice una Parola? Rimane nel Vangelo. Non compie un’opera? Rimane nel Vangelo. Tutto di Lui rimane nel Vangelo: anima, spirito, corpo. Sempre il suo cuore e la sua volontà, i suoi pensieri e i suoi desideri sono nel Vangelo. Nulla Lui compie che non sia nel Vangelo. Non c’è parte del suo essere che non sia nel Vangelo. Per questo solo Cristo Gesù è il Maestro del cristiano, perché solo Lui è sempre nel Vangelo. Anzi tutta la sua vita è Vangelo. </w:t>
      </w:r>
    </w:p>
    <w:p w14:paraId="0C7F7F85" w14:textId="77777777" w:rsidR="00874555" w:rsidRPr="00874555" w:rsidRDefault="00874555" w:rsidP="00874555">
      <w:pPr>
        <w:spacing w:after="120" w:line="240" w:lineRule="auto"/>
        <w:jc w:val="both"/>
        <w:rPr>
          <w:rFonts w:ascii="Arial" w:eastAsia="Times New Roman" w:hAnsi="Arial" w:cs="Times New Roman"/>
          <w:color w:val="000000"/>
          <w:kern w:val="0"/>
          <w:sz w:val="24"/>
          <w:szCs w:val="20"/>
          <w:lang w:eastAsia="it-IT"/>
          <w14:ligatures w14:val="none"/>
        </w:rPr>
      </w:pPr>
      <w:r w:rsidRPr="00874555">
        <w:rPr>
          <w:rFonts w:ascii="Arial" w:eastAsia="Times New Roman" w:hAnsi="Arial" w:cs="Times New Roman"/>
          <w:color w:val="000000"/>
          <w:kern w:val="0"/>
          <w:sz w:val="24"/>
          <w:szCs w:val="20"/>
          <w:lang w:eastAsia="it-IT"/>
          <w14:ligatures w14:val="none"/>
        </w:rPr>
        <w:t xml:space="preserve">Perché Gesù è sempre nel Vangelo? Perché Lui è sempre nello Spirito Santo e sempre guidato e mosso dallo Spirito di sapienza e di intelligenza, dallo Spirito di consiglio e di fortezza, dallo Spirito di conoscenza e di timore del Signore, dallo </w:t>
      </w:r>
      <w:r w:rsidRPr="00874555">
        <w:rPr>
          <w:rFonts w:ascii="Arial" w:eastAsia="Times New Roman" w:hAnsi="Arial" w:cs="Times New Roman"/>
          <w:color w:val="000000"/>
          <w:kern w:val="0"/>
          <w:sz w:val="24"/>
          <w:szCs w:val="20"/>
          <w:lang w:eastAsia="it-IT"/>
          <w14:ligatures w14:val="none"/>
        </w:rPr>
        <w:lastRenderedPageBreak/>
        <w:t>Spirito di pietà. Sempre Lui è nel Vangelo perché ogni giorno cresce in sapienza e grazia. Il Vangelo è il suo cuore e la sua Parola. Il Vangelo è la sua vita. La sua vita è il suo Vangelo. Per questo Lui è il Maestro Universale. Chi esce dal Vangelo in molto, diventerà in molto servo, in molto diacono, in molto ministro di Satana. Chi invece esce dal Vangelo in poco, anche nel poco sarà servo, diacono, ministro di Satana per la sua perdizione e per la perdizione del mondo. Solo chi rimane in tutto il Vangelo rimane tutto e solo ministro del Vangelo. Questa verità mai va dimenticata. Sempre va ricordata.</w:t>
      </w:r>
    </w:p>
    <w:p w14:paraId="124BC133" w14:textId="77777777" w:rsidR="00874555" w:rsidRPr="00874555" w:rsidRDefault="00874555" w:rsidP="00874555">
      <w:pPr>
        <w:spacing w:after="120" w:line="240" w:lineRule="auto"/>
        <w:jc w:val="both"/>
        <w:rPr>
          <w:rFonts w:ascii="Arial" w:eastAsia="Times New Roman" w:hAnsi="Arial" w:cs="Times New Roman"/>
          <w:b/>
          <w:color w:val="000000"/>
          <w:kern w:val="0"/>
          <w:sz w:val="24"/>
          <w:szCs w:val="20"/>
          <w:lang w:eastAsia="it-IT"/>
          <w14:ligatures w14:val="none"/>
        </w:rPr>
      </w:pPr>
    </w:p>
    <w:p w14:paraId="7F3F779F"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bookmarkStart w:id="50" w:name="_Toc107644322"/>
      <w:r w:rsidRPr="00874555">
        <w:rPr>
          <w:rFonts w:ascii="Arial" w:eastAsia="Times New Roman" w:hAnsi="Arial" w:cs="Times New Roman"/>
          <w:kern w:val="0"/>
          <w:sz w:val="24"/>
          <w:szCs w:val="20"/>
          <w:lang w:eastAsia="it-IT"/>
          <w14:ligatures w14:val="none"/>
        </w:rPr>
        <w:t>Nella preghiera di Cristo Gesù</w:t>
      </w:r>
      <w:bookmarkEnd w:id="50"/>
    </w:p>
    <w:p w14:paraId="40DD1482"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Cosa è la vera preghiera? La vera preghiera è richiesta al Signore che scenda nella nostra storia e sia Lui, solo Lui, il Signore di essa. Sia Lui a condurla secondo la sua volontà. Ma è solo questa la preghiera? Nella preghiera vi è un mistero nascosto, a noi rivelato per mezzo dello Spirito Santo per bocca dell’Apostolo Paolo: </w:t>
      </w:r>
      <w:r w:rsidRPr="00874555">
        <w:rPr>
          <w:rFonts w:ascii="Arial" w:eastAsia="Times New Roman" w:hAnsi="Arial" w:cs="Times New Roman"/>
          <w:i/>
          <w:kern w:val="0"/>
          <w:sz w:val="24"/>
          <w:szCs w:val="20"/>
          <w:lang w:eastAsia="it-IT"/>
          <w14:ligatures w14:val="none"/>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w:t>
      </w:r>
      <w:r w:rsidRPr="00874555">
        <w:rPr>
          <w:rFonts w:ascii="Arial" w:eastAsia="Times New Roman" w:hAnsi="Arial" w:cs="Times New Roman"/>
          <w:kern w:val="0"/>
          <w:sz w:val="24"/>
          <w:szCs w:val="20"/>
          <w:lang w:eastAsia="it-IT"/>
          <w14:ligatures w14:val="none"/>
        </w:rPr>
        <w:t>. Ecco il grande mistero nascosto della preghiera. Il Signore, per opera dello Spirito Santo, mette nel nostro cuore quale è la sua volontà, e sempre nello Spirito Santo, ci chiede di pregare perché la nostra volontà, che è la sua volontà, si compia. Lo Spirito Santo può agire in noi, se noi siamo nella purissima giustizia di Dio. Se noi siamo nella non giustizia di Dio, perché siamo nel peccato, lo Spirito Santo non può agire in noi e la nostra preghiera mai potrà essere esaudita, perché noi non preghiamo secondo la volontà del Padre che per lo Spirito Santo è divenuta nostra volontà. È questo lo stupendo miracolo che si compie nella preghiera di ogni vero figlio del Padre. Miracolo che sempre va rinnovato giorno dopo giorno.</w:t>
      </w:r>
    </w:p>
    <w:p w14:paraId="7C68A1E7"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Ecco cosa rivela a noi lo Spirito del Signore per bocca dell’Apostolo Giacomo: </w:t>
      </w:r>
      <w:r w:rsidRPr="00874555">
        <w:rPr>
          <w:rFonts w:ascii="Arial" w:eastAsia="Times New Roman" w:hAnsi="Arial" w:cs="Times New Roman"/>
          <w:i/>
          <w:kern w:val="0"/>
          <w:sz w:val="24"/>
          <w:szCs w:val="20"/>
          <w:lang w:eastAsia="it-IT"/>
          <w14:ligatures w14:val="none"/>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45,13-18)</w:t>
      </w:r>
      <w:r w:rsidRPr="00874555">
        <w:rPr>
          <w:rFonts w:ascii="Arial" w:eastAsia="Times New Roman" w:hAnsi="Arial" w:cs="Times New Roman"/>
          <w:kern w:val="0"/>
          <w:sz w:val="24"/>
          <w:szCs w:val="20"/>
          <w:lang w:eastAsia="it-IT"/>
          <w14:ligatures w14:val="none"/>
        </w:rPr>
        <w:t>. La volontà del Signore è nostra volontà. Noi preghiamo perché la nostra volontà si compia. Il Signore ci dona la gioia dell’esaudimento. Miracolo soprannaturale della preghiera.</w:t>
      </w:r>
    </w:p>
    <w:p w14:paraId="55182396"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Ecco il grande insegnamento che Gesù ci dona in ordine alla preghiera: </w:t>
      </w:r>
      <w:r w:rsidRPr="00874555">
        <w:rPr>
          <w:rFonts w:ascii="Arial" w:eastAsia="Times New Roman" w:hAnsi="Arial" w:cs="Times New Roman"/>
          <w:i/>
          <w:kern w:val="0"/>
          <w:sz w:val="24"/>
          <w:szCs w:val="20"/>
          <w:lang w:eastAsia="it-IT"/>
          <w14:ligatures w14:val="none"/>
        </w:rPr>
        <w:t xml:space="preserve">“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w:t>
      </w:r>
      <w:r w:rsidRPr="00874555">
        <w:rPr>
          <w:rFonts w:ascii="Arial" w:eastAsia="Times New Roman" w:hAnsi="Arial" w:cs="Times New Roman"/>
          <w:i/>
          <w:kern w:val="0"/>
          <w:sz w:val="24"/>
          <w:szCs w:val="20"/>
          <w:lang w:eastAsia="it-IT"/>
          <w14:ligatures w14:val="none"/>
        </w:rPr>
        <w:lastRenderedPageBreak/>
        <w:t>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1-14)</w:t>
      </w:r>
      <w:r w:rsidRPr="00874555">
        <w:rPr>
          <w:rFonts w:ascii="Arial" w:eastAsia="Times New Roman" w:hAnsi="Arial" w:cs="Times New Roman"/>
          <w:kern w:val="0"/>
          <w:sz w:val="24"/>
          <w:szCs w:val="20"/>
          <w:lang w:eastAsia="it-IT"/>
          <w14:ligatures w14:val="none"/>
        </w:rPr>
        <w:t xml:space="preserve">. </w:t>
      </w:r>
    </w:p>
    <w:p w14:paraId="1A1A1753"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L’Apostolo Paolo vuole che si preghi perché l’evangelizzazione possa raggiungere ogni uomo: </w:t>
      </w:r>
      <w:r w:rsidRPr="00874555">
        <w:rPr>
          <w:rFonts w:ascii="Arial" w:eastAsia="Times New Roman" w:hAnsi="Arial" w:cs="Times New Roman"/>
          <w:i/>
          <w:kern w:val="0"/>
          <w:sz w:val="24"/>
          <w:szCs w:val="20"/>
          <w:lang w:eastAsia="it-IT"/>
          <w14:ligatures w14:val="none"/>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w:t>
      </w:r>
      <w:r w:rsidRPr="00874555">
        <w:rPr>
          <w:rFonts w:ascii="Arial" w:eastAsia="Times New Roman" w:hAnsi="Arial" w:cs="Times New Roman"/>
          <w:kern w:val="0"/>
          <w:sz w:val="24"/>
          <w:szCs w:val="20"/>
          <w:lang w:eastAsia="it-IT"/>
          <w14:ligatures w14:val="none"/>
        </w:rPr>
        <w:t xml:space="preserve">. La preghiera dei figli di Dio deve essere sempre manifestazione e richiesta che si compia la divina volontà: </w:t>
      </w:r>
      <w:r w:rsidRPr="00874555">
        <w:rPr>
          <w:rFonts w:ascii="Arial" w:eastAsia="Times New Roman" w:hAnsi="Arial" w:cs="Times New Roman"/>
          <w:i/>
          <w:kern w:val="0"/>
          <w:sz w:val="24"/>
          <w:szCs w:val="20"/>
          <w:lang w:eastAsia="it-IT"/>
          <w14:ligatures w14:val="none"/>
        </w:rPr>
        <w:t>“Sia fatta la tua volontà come in cielo così in terra”.</w:t>
      </w:r>
      <w:r w:rsidRPr="00874555">
        <w:rPr>
          <w:rFonts w:ascii="Arial" w:eastAsia="Times New Roman" w:hAnsi="Arial" w:cs="Times New Roman"/>
          <w:kern w:val="0"/>
          <w:sz w:val="24"/>
          <w:szCs w:val="20"/>
          <w:lang w:eastAsia="it-IT"/>
          <w14:ligatures w14:val="none"/>
        </w:rPr>
        <w:t xml:space="preserve"> Ecco qual è il divino prodigio o miracolo che compie lo Spirito Santo: Egli mette nel nostro cuore la divina volontà del Padre. La fa vera nostra volontà. Così noi nella preghiera chiediamo che il Padre esaudisca il nostro cuore, ma in realtà è il suo cuore che Lui deve esaudire. Può il Padre non esaudire il desiderio del suo cuore? Se non lo esaudisce è il segno che quanto noi chiediamo non è il desiderio del suo cuore. Ma se non è il desiderio del suo cuore, </w:t>
      </w:r>
      <w:r w:rsidRPr="00874555">
        <w:rPr>
          <w:rFonts w:ascii="Arial" w:eastAsia="Times New Roman" w:hAnsi="Arial" w:cs="Times New Roman"/>
          <w:kern w:val="0"/>
          <w:sz w:val="24"/>
          <w:szCs w:val="20"/>
          <w:lang w:eastAsia="it-IT"/>
          <w14:ligatures w14:val="none"/>
        </w:rPr>
        <w:lastRenderedPageBreak/>
        <w:t xml:space="preserve">è segno che ancora noi non viviamo nella pienezza della giustizia e ancora lo Spirito Santo non può trasformare la volontà del Padre in nostra volontà. È grande il mistero della preghiera dei figli di Dio. Chi vuole crescere nella verità della preghiera deve crescere nella verità della sua giustizia. Più in lui cresce la verità della giustizia e più crescerà la verità della sua preghiera. Quale è la purissima verità della preghiera? È la volontà di Dio che diviene nostra volontà per opera dello Spirito Santo. Divenuta la volontà di Dio nostra volontà, il Signore ci dona la gioia di esaudire la nostra preghiera come nostra personale richiesta. </w:t>
      </w:r>
    </w:p>
    <w:p w14:paraId="75FD78DB"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Ecco una verità che mai il cristiano deve dimenticare. La sua preghiera è differente da ogni altra preghiera che dai cuori si innalza vers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Se la nostra preghiera non è purissima fede nel mistero della Beata Trinità essa non è la preghiera del cristiano. </w:t>
      </w:r>
    </w:p>
    <w:p w14:paraId="1812621F"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144AFCC8"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un pensiero soggettivo,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Sono pratiche religiose senza la verità di Dio. </w:t>
      </w:r>
    </w:p>
    <w:p w14:paraId="1BD03D01"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color w:val="000000"/>
          <w:kern w:val="0"/>
          <w:sz w:val="24"/>
          <w:szCs w:val="20"/>
          <w:lang w:eastAsia="it-IT"/>
          <w14:ligatures w14:val="none"/>
        </w:rPr>
        <w:lastRenderedPageBreak/>
        <w:t xml:space="preserve">Il processo dall’oggettività della fede alla soggettività che investe ogni </w:t>
      </w:r>
      <w:r w:rsidRPr="00874555">
        <w:rPr>
          <w:rFonts w:ascii="Arial" w:eastAsia="Times New Roman" w:hAnsi="Arial" w:cs="Times New Roman"/>
          <w:kern w:val="0"/>
          <w:sz w:val="24"/>
          <w:szCs w:val="20"/>
          <w:lang w:eastAsia="it-IT"/>
          <w14:ligatures w14:val="none"/>
        </w:rPr>
        <w:t xml:space="preserve">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Ma come si potrà comprendere, questo è un procedimento perverso, diabolico,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chiese a nulla serve. È una confessione solamente rituale. Poi la vita viene vissuta senza questo mistero contro questo mistero. </w:t>
      </w:r>
    </w:p>
    <w:p w14:paraId="1EC1199F"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La preghiera trinitaria è arma potentissima del cristiano. Ma quando quest’arma è potentissima? Quando il cristiano vive nel mistero della Beata Trinità. È tutto avvolto dall’amore del Padre, ha come corazza la grazia di Cristo Gesù, è custodito nel corpo, nello spirito, nell’anima dalla luce e dalla verità, dalla sapienza e dalla scienza dello Spirito Santo. Con questa preghiera trinitaria lui può vincere anche l’odio del mondo più insaziabile che si abbatte contro di lui con ogni potenza satanica. Lo vince inchiodandolo sulla croce della sua perfetta obbedienza alla volontà del Padre, sostenuto dalla grazia di Cristo Gesù e fortificato da ogni fortezza dello Spirito Santo. La preghiera è però anche richiesta di liberazione da ogni male. È volontà di Dio che la liberazione dal male venga chiesta. L’uomo è troppo fragile, troppo debole, troppo poco cresciuto nella grazia e nella sapienza per poter pensare che lui possa sempre vincere il male restando nel bene. Anche Gesù, Lui Dio e Figlio di Dio, poiché vero uomo chiese al Padre la liberazione dalla croce, mettendosi però in piena obbedienza alla sua eterna e divina volontà. Nell’Orto degli Ulivi pregò così intensamente da trasformare il suo sudore in gocce di sangue: </w:t>
      </w:r>
      <w:r w:rsidRPr="00874555">
        <w:rPr>
          <w:rFonts w:ascii="Arial" w:eastAsia="Times New Roman" w:hAnsi="Arial" w:cs="Times New Roman"/>
          <w:i/>
          <w:kern w:val="0"/>
          <w:sz w:val="24"/>
          <w:szCs w:val="20"/>
          <w:lang w:eastAsia="it-IT"/>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Pr="00874555">
        <w:rPr>
          <w:rFonts w:ascii="Arial" w:eastAsia="Times New Roman" w:hAnsi="Arial" w:cs="Times New Roman"/>
          <w:kern w:val="0"/>
          <w:sz w:val="24"/>
          <w:szCs w:val="20"/>
          <w:lang w:eastAsia="it-IT"/>
          <w14:ligatures w14:val="none"/>
        </w:rPr>
        <w:t>. Mai il discepolo di Gesù può sfidare il male. Sarebbe questa grande superbia. Soccomberebbe. Dal male dobbiamo sempre chiedere al Signore che ci liberi. È sua volontà. È suo insegnamento. È suo Vangelo.</w:t>
      </w:r>
    </w:p>
    <w:p w14:paraId="71009C76" w14:textId="77777777" w:rsidR="00874555" w:rsidRPr="00874555" w:rsidRDefault="00874555" w:rsidP="00874555">
      <w:pPr>
        <w:spacing w:after="120" w:line="240" w:lineRule="auto"/>
        <w:jc w:val="both"/>
        <w:rPr>
          <w:rFonts w:ascii="Arial" w:eastAsia="Times New Roman" w:hAnsi="Arial" w:cs="Times New Roman"/>
          <w:i/>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Se però, per un mistero della sua volontà, il Signore non può liberarci dal male fisico, perché necessariamente dobbiamo passare attraverso di esso, così come Gesù passò attraverso la sua passione e morte per crocifissione, sempre dobbiamo </w:t>
      </w:r>
      <w:r w:rsidRPr="00874555">
        <w:rPr>
          <w:rFonts w:ascii="Arial" w:eastAsia="Times New Roman" w:hAnsi="Arial" w:cs="Times New Roman"/>
          <w:kern w:val="0"/>
          <w:sz w:val="24"/>
          <w:szCs w:val="20"/>
          <w:lang w:eastAsia="it-IT"/>
          <w14:ligatures w14:val="none"/>
        </w:rPr>
        <w:lastRenderedPageBreak/>
        <w:t>chiedere con preghiera accorata che non ci abbandoni alla tentazione, che ci dia ogni forza perché possiamo vincerla. Secondo la risposta che il Signore diede ad Abacuc, dobbiamo chiedere che possiamo dimorare sempre con cuore, anima, volontà, sentimenti, con tutto il nostro corpo nella sua Parola:</w:t>
      </w:r>
      <w:r w:rsidRPr="00874555">
        <w:rPr>
          <w:rFonts w:ascii="Arial" w:eastAsia="Times New Roman" w:hAnsi="Arial" w:cs="Times New Roman"/>
          <w:i/>
          <w:kern w:val="0"/>
          <w:sz w:val="24"/>
          <w:szCs w:val="20"/>
          <w:lang w:eastAsia="it-IT"/>
          <w14:ligatures w14:val="none"/>
        </w:rPr>
        <w:t xml:space="preserve"> “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w:t>
      </w:r>
    </w:p>
    <w:p w14:paraId="3F7F4172" w14:textId="77777777" w:rsidR="00874555" w:rsidRPr="00874555" w:rsidRDefault="00874555" w:rsidP="00874555">
      <w:pPr>
        <w:spacing w:after="120" w:line="240" w:lineRule="auto"/>
        <w:jc w:val="both"/>
        <w:rPr>
          <w:rFonts w:ascii="Arial" w:eastAsia="Times New Roman" w:hAnsi="Arial" w:cs="Times New Roman"/>
          <w:i/>
          <w:kern w:val="0"/>
          <w:sz w:val="24"/>
          <w:szCs w:val="20"/>
          <w:lang w:eastAsia="it-IT"/>
          <w14:ligatures w14:val="none"/>
        </w:rPr>
      </w:pPr>
      <w:r w:rsidRPr="00874555">
        <w:rPr>
          <w:rFonts w:ascii="Arial" w:eastAsia="Times New Roman" w:hAnsi="Arial" w:cs="Times New Roman"/>
          <w:i/>
          <w:kern w:val="0"/>
          <w:sz w:val="24"/>
          <w:szCs w:val="20"/>
          <w:lang w:eastAsia="it-IT"/>
          <w14:ligatures w14:val="none"/>
        </w:rPr>
        <w:t xml:space="preserve">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w:t>
      </w:r>
    </w:p>
    <w:p w14:paraId="0FFE7F85" w14:textId="77777777" w:rsidR="00874555" w:rsidRPr="00874555" w:rsidRDefault="00874555" w:rsidP="00874555">
      <w:pPr>
        <w:spacing w:after="120" w:line="240" w:lineRule="auto"/>
        <w:jc w:val="both"/>
        <w:rPr>
          <w:rFonts w:ascii="Arial" w:eastAsia="Times New Roman" w:hAnsi="Arial" w:cs="Times New Roman"/>
          <w:i/>
          <w:kern w:val="0"/>
          <w:sz w:val="24"/>
          <w:szCs w:val="20"/>
          <w:lang w:eastAsia="it-IT"/>
          <w14:ligatures w14:val="none"/>
        </w:rPr>
      </w:pPr>
      <w:r w:rsidRPr="00874555">
        <w:rPr>
          <w:rFonts w:ascii="Arial" w:eastAsia="Times New Roman" w:hAnsi="Arial" w:cs="Times New Roman"/>
          <w:i/>
          <w:kern w:val="0"/>
          <w:sz w:val="24"/>
          <w:szCs w:val="20"/>
          <w:lang w:eastAsia="it-IT"/>
          <w14:ligatures w14:val="none"/>
        </w:rPr>
        <w:t xml:space="preserve">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w:t>
      </w:r>
    </w:p>
    <w:p w14:paraId="316EC146"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i/>
          <w:kern w:val="0"/>
          <w:sz w:val="24"/>
          <w:szCs w:val="20"/>
          <w:lang w:eastAsia="it-IT"/>
          <w14:ligatures w14:val="none"/>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1,1-2,4).</w:t>
      </w:r>
      <w:r w:rsidRPr="00874555">
        <w:rPr>
          <w:rFonts w:ascii="Arial" w:eastAsia="Times New Roman" w:hAnsi="Arial" w:cs="Times New Roman"/>
          <w:kern w:val="0"/>
          <w:sz w:val="24"/>
          <w:szCs w:val="20"/>
          <w:lang w:eastAsia="it-IT"/>
          <w14:ligatures w14:val="none"/>
        </w:rPr>
        <w:t xml:space="preserve">  </w:t>
      </w:r>
    </w:p>
    <w:p w14:paraId="00F95780"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Solo per grazia di Dio si può rimanere sempre nella Parola del Signore con obbedienza piena e perfetta nell’ora della sofferenza e della croce. Rimanendo nella vera fede, si rimane nella vita anche se il corpo deve passare attraverso la morte perché un mistero a noi sconosciuto dovrà compiersi. È questa la potenza della preghiera trinitaria: per la grazia di Cristo e la forza dello Spirito Santo possiamo sempre compiere la volontà di Dio. Possiamo lasciarci crocifiggere dal male. Ma anche, se il Signore lo vuole, essere liberati dalla croce. Tutto però dovrà essere dalla volontà del Padre celeste. La preghiera del cristiano è consegna alla volontà del Padre.</w:t>
      </w:r>
    </w:p>
    <w:p w14:paraId="789E7E65"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p>
    <w:p w14:paraId="7363F209"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bookmarkStart w:id="51" w:name="_Toc107644323"/>
      <w:r w:rsidRPr="00874555">
        <w:rPr>
          <w:rFonts w:ascii="Arial" w:eastAsia="Times New Roman" w:hAnsi="Arial" w:cs="Times New Roman"/>
          <w:kern w:val="0"/>
          <w:sz w:val="24"/>
          <w:szCs w:val="20"/>
          <w:lang w:eastAsia="it-IT"/>
          <w14:ligatures w14:val="none"/>
        </w:rPr>
        <w:t>Nei pensieri di Cristo Gesù</w:t>
      </w:r>
      <w:bookmarkEnd w:id="51"/>
    </w:p>
    <w:p w14:paraId="5C4926B3"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bookmarkStart w:id="52" w:name="_Toc311519493"/>
      <w:r w:rsidRPr="00874555">
        <w:rPr>
          <w:rFonts w:ascii="Arial" w:eastAsia="Times New Roman" w:hAnsi="Arial" w:cs="Times New Roman"/>
          <w:kern w:val="0"/>
          <w:sz w:val="24"/>
          <w:szCs w:val="20"/>
          <w:lang w:eastAsia="it-IT"/>
          <w14:ligatures w14:val="none"/>
        </w:rPr>
        <w:lastRenderedPageBreak/>
        <w:t xml:space="preserve">Satana lo sa bene, molto bene. Per ogni pensiero che Lui inietta nella mente dell’uomo, se l’uomo lo fa divenire suo pensiero, all’istante lui diviene suo ministro, suo diacono, suo servo per la diffusione del male. Le astuzie di Satana le possiamo conoscere solo con la potentissima luce dello Spirito Santo che avvolge la nostra mente e orienta la nostra razionalità e intelligenza. Se siamo privi della sua intelligenza, perché non viviamo nel mistero della Beata Trinità, nulla conosceremo delle astuzie di Satana e da lui saremo trasformati in perfetti suoi ministri. Oggi qual è la più grande astuzia messa in campo da Satana? È la distruzione di tutto il mistero del Dio Trinità, dal quale è il mistero dell’uomo, con il fine di dare vera dignità, vera libertà, vero progresso, vera civiltà, vera umanità ad ogni uomo. Oggi Satana ci sta convincendo tutti che l’uomo è vero uomo se si libera dal Dio Trinità. Qualsiasi Dio è buono per lui, tranne il Dio Trinità. Ma un Dio che non è il Dio Trinità, è un Dio senza alcuna verità. È una pura invenzione degli uomini. In fondo le astuzie di Satana oggi sono tutte finalizzate a togliere il vero Dio e al suo posto innalzare sulla terra come unico e solo Dio, il solo Dio unico, la sua falsità e la sua menzogna, il sul inganno e il suo odio di morte contro l’uomo. </w:t>
      </w:r>
    </w:p>
    <w:p w14:paraId="7D5E7C5D"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Qual è l’altra sofisticata astuzia con la quale Satana si serve per riuscire nel suo intento? L’eliminazione del Dio Trinità non è fatta attraverso i nemici della purissima fede nel Dio Trinità. Questa eliminazione è fatta proprio dai ministri e dai servi del Dio Trinità. Così Satana trasforma i ministri e i servi di Cristo in suoi ministri, facendo credere alla Chiesa e al mondo che sono ministri e servi di Cristo Gesù. In verità questa astuzia non è di oggi. Essa già governava mente e cuore di farisei, scribi, erodiani, zeloti, sadducei, capi dei sacerdoti, anziani del popolo dei tempi di Gesù. Gesù da questi diaconi di Satana non è stato condannato in nome di Dio? Lui Dio è stato crocifisso in nome di Dio. Lui, la Parola eterna, è stato consegnato alla morte in nome della Parola eterna.</w:t>
      </w:r>
    </w:p>
    <w:p w14:paraId="2CD5E5BC"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Tra Cristo Gesù e i farisei o gli scribi o tutto il mondo religioso del suo tempo la differenza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w:t>
      </w:r>
    </w:p>
    <w:p w14:paraId="24DB3125"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 I pensieri di Cristo Gesù sono stati tutti affidati al Rotolo del Nuovo Testamento. La verità dei pensieri di Cristo è affidata all’insegnamento sempre vivo e attuale dello Spirito Santo. Se noi ci 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immoralità. Chi non vuole precipitare nella grande idolatria e immoralità, deve rimanere sempre piantato nella Scrittura e nello Spirito Santo. Né la Scrittura senza lo Spirito Santo. Né lo Spirito Santo senza la Scrittura. Ci si pianta nella Scrittura e nello Spirito Santo piantandoci nel corpo di Cristo che è la Chiesa una, santa, cattolica, apostolica. </w:t>
      </w:r>
    </w:p>
    <w:p w14:paraId="07F915BD"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lastRenderedPageBreak/>
        <w:t>Se il cristiano non pensa con i pensieri di Cristo Gesù non è cristiano. Può anche essere battezzato. Ma non è cristiano. Può anche essere stato cresimato. Ma non è cristiano. Può anche accostarsi al sacramento dell’Eucaristia. Ma non è cristiano. Può anche confessarsi più volte al giorno. Ma non è cristiano. Può anche essere diacono, presbitero e vescovo, ma non è cristiano. Non è cristiano perché non è dai pensieri di Cristo Gesù, non è dalla volontà del Padre, non è dalla verità e dalla luce dello Spirito Santo. 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Signore. Lui cammina verso il Padre con i pensieri del Padre. Il cristiano cammina verso il mondo con i pensieri del mondo. Dove risiede il grande inganno, la grande astuzia di Satana? Lui fa credere ad ogni cristiano che parla che lui sta parlando in nome del vero Dio. Fa credere ad ogni uomo che ascolta, che la Parola ascoltata è vera Parola del Dio vivente. Con questa astuzia può governare ogni cuore e ogni mente. Nessuno mette in dubbio la Parola di Dio proferita da un ministro di Dio. Questa è la grande astuzia di Satana. Se è Dio che parla, Dio va ascoltato.</w:t>
      </w:r>
    </w:p>
    <w:p w14:paraId="79C39719" w14:textId="77777777" w:rsidR="00874555" w:rsidRPr="00874555" w:rsidRDefault="00874555" w:rsidP="00874555">
      <w:pPr>
        <w:spacing w:after="120" w:line="240" w:lineRule="auto"/>
        <w:jc w:val="both"/>
        <w:rPr>
          <w:rFonts w:ascii="Arial" w:eastAsia="Times New Roman" w:hAnsi="Arial" w:cs="Times New Roman"/>
          <w:spacing w:val="-4"/>
          <w:kern w:val="0"/>
          <w:sz w:val="24"/>
          <w:szCs w:val="20"/>
          <w:lang w:eastAsia="it-IT"/>
          <w14:ligatures w14:val="none"/>
        </w:rPr>
      </w:pPr>
      <w:r w:rsidRPr="00874555">
        <w:rPr>
          <w:rFonts w:ascii="Arial" w:eastAsia="Times New Roman" w:hAnsi="Arial" w:cs="Times New Roman"/>
          <w:spacing w:val="-4"/>
          <w:kern w:val="0"/>
          <w:sz w:val="24"/>
          <w:szCs w:val="20"/>
          <w:lang w:eastAsia="it-IT"/>
          <w14:ligatures w14:val="none"/>
        </w:rPr>
        <w:t xml:space="preserve">Dobbiamo confessare che oggi un lievito particolare sta lievitando tutta la pasta della Chiesa. Questo lievito ha un solo nome: pensiero del mondo o pensiero secondo il mondo, o mentalità di questo mondo presentata come purissima volontà di Dio, santissima verità dello Spirito Santo, perfettissimo Vangelo di Cristo Gesù. Contro questo lievito così ci ammonisce l’Apostolo Paolo: </w:t>
      </w:r>
      <w:r w:rsidRPr="00874555">
        <w:rPr>
          <w:rFonts w:ascii="Arial" w:eastAsia="Times New Roman" w:hAnsi="Arial" w:cs="Times New Roman"/>
          <w:i/>
          <w:spacing w:val="-4"/>
          <w:kern w:val="0"/>
          <w:sz w:val="24"/>
          <w:szCs w:val="20"/>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 </w:t>
      </w:r>
      <w:r w:rsidRPr="00874555">
        <w:rPr>
          <w:rFonts w:ascii="Greek" w:eastAsia="Times New Roman" w:hAnsi="Greek" w:cs="Greek"/>
          <w:iCs/>
          <w:spacing w:val="-4"/>
          <w:kern w:val="0"/>
          <w:sz w:val="26"/>
          <w:szCs w:val="26"/>
          <w:lang w:eastAsia="it-IT"/>
          <w14:ligatures w14:val="none"/>
        </w:rPr>
        <w:t>Parakalî oân Øm©j, ¢delfo…, di¦ tîn o„ktirmîn toà qeoà, parastÁsai t¦ sèmata Ømîn qus…an zîsan ¡g…an eÙ£reston tù qeù, t¾n logik¾n latre…an Ømîn: kaˆ m¾ suschmat…zesqe tù a„îni toÚtJ, ¢ll¦ metamorfoàsqe tÍ ¢nakainèsei toà noÒj, e„j tÕ dokim£zein Øm©j t… tÕ qšlhma toà qeoà, tÕ ¢gaqÕn kaˆ eÙ£reston kaˆ tšleion.</w:t>
      </w:r>
      <w:r w:rsidRPr="00874555">
        <w:rPr>
          <w:rFonts w:ascii="Greek" w:eastAsia="Times New Roman" w:hAnsi="Greek" w:cs="Greek"/>
          <w:i/>
          <w:spacing w:val="-4"/>
          <w:kern w:val="0"/>
          <w:sz w:val="26"/>
          <w:szCs w:val="26"/>
          <w:lang w:eastAsia="it-IT"/>
          <w14:ligatures w14:val="none"/>
        </w:rPr>
        <w:t xml:space="preserve"> </w:t>
      </w:r>
      <w:r w:rsidRPr="00874555">
        <w:rPr>
          <w:rFonts w:ascii="Arial" w:eastAsia="Times New Roman" w:hAnsi="Arial" w:cs="Times New Roman"/>
          <w:i/>
          <w:spacing w:val="-4"/>
          <w:kern w:val="0"/>
          <w:sz w:val="24"/>
          <w:szCs w:val="20"/>
          <w:lang w:eastAsia="it-IT"/>
          <w14:ligatures w14:val="none"/>
        </w:rPr>
        <w:t xml:space="preserve">– </w:t>
      </w:r>
      <w:r w:rsidRPr="00874555">
        <w:rPr>
          <w:rFonts w:ascii="Arial" w:eastAsia="Times New Roman" w:hAnsi="Arial" w:cs="Times New Roman"/>
          <w:i/>
          <w:spacing w:val="-4"/>
          <w:kern w:val="0"/>
          <w:sz w:val="24"/>
          <w:szCs w:val="20"/>
          <w:lang w:val="la-Latn" w:eastAsia="it-IT"/>
          <w14:ligatures w14:val="none"/>
        </w:rPr>
        <w:t>Obsecro itaque, vos fratres, per misericordiam Dei, ut exhibeatis corpora vestra hostiam viventem sanctam Deo; placentem rationabile obsequium vestrum. Et nolite conformari huic saeculo, sed reformamini in novitate sensus vestri, ut probetis quae sit voluntas Dei, bona et placens et perfecta” (Rm 12,1-2)</w:t>
      </w:r>
      <w:r w:rsidRPr="00874555">
        <w:rPr>
          <w:rFonts w:ascii="Arial" w:eastAsia="Times New Roman" w:hAnsi="Arial" w:cs="Times New Roman"/>
          <w:spacing w:val="-4"/>
          <w:kern w:val="0"/>
          <w:sz w:val="24"/>
          <w:szCs w:val="20"/>
          <w:lang w:val="la-Latn" w:eastAsia="it-IT"/>
          <w14:ligatures w14:val="none"/>
        </w:rPr>
        <w:t xml:space="preserve">. </w:t>
      </w:r>
      <w:r w:rsidRPr="00874555">
        <w:rPr>
          <w:rFonts w:ascii="Arial" w:eastAsia="Times New Roman" w:hAnsi="Arial" w:cs="Times New Roman"/>
          <w:spacing w:val="-4"/>
          <w:kern w:val="0"/>
          <w:sz w:val="24"/>
          <w:szCs w:val="20"/>
          <w:lang w:eastAsia="it-IT"/>
          <w14:ligatures w14:val="none"/>
        </w:rPr>
        <w:t xml:space="preserve">Oggi, tra i discepoli di Gesù, chi si conforma alla mentalità di questo mondo, è detto persona dal pensiero forte, pensiero intelligente e sapiente. Chi invece rimane ancorato al pensiero di Cristo Gesù, così come lo Spirito Santo lo ha rivelato e i suoi santi agiografi lo hanno scritto, sono dichiarati essere persone dal pensiero debole. Un tempo Cristo Gesù era il pensiero forte di ogni suo discepolo. Per Cristo, pensiero del Padre a noi rivelato, si era pronti a salire anche sul patibolo. Oggi Cristo è divenuto, sta divenendo per molti discepoli, un pensiero debole, un pensiero perdente. Pensiero vincente oggi è quello del mondo. Pensiero perdente è quello di Cristo Gesù. </w:t>
      </w:r>
    </w:p>
    <w:p w14:paraId="5F889710"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passato che non si adatta più alla visione di questo mondo, che si vuole ormai senza più alcuna relazione con </w:t>
      </w:r>
      <w:r w:rsidRPr="00874555">
        <w:rPr>
          <w:rFonts w:ascii="Arial" w:eastAsia="Times New Roman" w:hAnsi="Arial" w:cs="Times New Roman"/>
          <w:kern w:val="0"/>
          <w:sz w:val="24"/>
          <w:szCs w:val="20"/>
          <w:lang w:eastAsia="it-IT"/>
          <w14:ligatures w14:val="none"/>
        </w:rPr>
        <w:lastRenderedPageBreak/>
        <w:t xml:space="preserve">Cristo Signore e il suo mistero di salvezza e di redenzione. È lievito ormai universale. Non solo. Questo lievito è ritenuto il solo buono, il solo vero, il solo giusto, il solo di cui servirci. È il sovvertimento totale.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Un ministro di Cristo che benedice l’unione – non il matrimonio – tra due persone dello stesso sesso, attesta che ormai il suo pensiero è quello del mondo. Il tradimento del pensiero di Cristo è ormai consumato allo stesso modo che fu consumato il tradimento di Cristo con la sua consegna fatta da Giuda ai capi dei sacerdoti, agli scribi, ai farisei, agli anziani del popolo. Di questi tradimenti ne possiamo contare moltissimi. </w:t>
      </w:r>
    </w:p>
    <w:p w14:paraId="161819C1"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e pagine dell’Antico Testamento, ma anche in quelle del Nuovo.</w:t>
      </w:r>
    </w:p>
    <w:p w14:paraId="35A0CBE5" w14:textId="77777777" w:rsidR="00874555" w:rsidRPr="00874555" w:rsidRDefault="00874555" w:rsidP="00874555">
      <w:pPr>
        <w:spacing w:after="120" w:line="240" w:lineRule="auto"/>
        <w:jc w:val="both"/>
        <w:rPr>
          <w:rFonts w:ascii="Arial" w:eastAsia="Times New Roman" w:hAnsi="Arial" w:cs="Times New Roman"/>
          <w:spacing w:val="-4"/>
          <w:kern w:val="0"/>
          <w:sz w:val="24"/>
          <w:szCs w:val="20"/>
          <w:lang w:eastAsia="it-IT"/>
          <w14:ligatures w14:val="none"/>
        </w:rPr>
      </w:pPr>
      <w:r w:rsidRPr="00874555">
        <w:rPr>
          <w:rFonts w:ascii="Arial" w:eastAsia="Times New Roman" w:hAnsi="Arial" w:cs="Times New Roman"/>
          <w:spacing w:val="-6"/>
          <w:kern w:val="0"/>
          <w:sz w:val="24"/>
          <w:szCs w:val="20"/>
          <w:lang w:eastAsia="it-IT"/>
          <w14:ligatures w14:val="none"/>
        </w:rPr>
        <w:t xml:space="preserve">L’Apostolo Pietro grida che nessuna Scrittura Profetica è soggetta a privata interpretazione. Ecco le sue parole: </w:t>
      </w:r>
      <w:r w:rsidRPr="00874555">
        <w:rPr>
          <w:rFonts w:ascii="Arial" w:eastAsia="Times New Roman" w:hAnsi="Arial" w:cs="Times New Roman"/>
          <w:i/>
          <w:spacing w:val="-6"/>
          <w:kern w:val="0"/>
          <w:sz w:val="24"/>
          <w:szCs w:val="20"/>
          <w:lang w:eastAsia="it-IT"/>
          <w14:ligatures w14:val="none"/>
        </w:rPr>
        <w:t>“Non per essere andati dietro a favole artificiosamente inventate vi abbiamo fatto conoscere la potenza e la venuta del Signore nostro Gesù Cristo, ma perché siamo stati testimoni oculari della sua grandezza. Sappiate anzitutto questo: nessuna Scrittura profetica va soggetta a privata interpretazione, poiché non da volontà umana fu recata mai una profezia, ma mossi da Spirito Santo parlarono quegli uomini da parte di Dio. Ci sono stati anche falsi profeti tra il popolo, come pure ci saranno in mezzo a voi falsi maestri che introdurranno eresie perniciose, rinnegando il Signore che li ha riscattati” (2Pt 1, 16-21).</w:t>
      </w:r>
      <w:r w:rsidRPr="00874555">
        <w:rPr>
          <w:rFonts w:ascii="Arial" w:eastAsia="Times New Roman" w:hAnsi="Arial" w:cs="Times New Roman"/>
          <w:i/>
          <w:spacing w:val="-4"/>
          <w:kern w:val="0"/>
          <w:sz w:val="24"/>
          <w:szCs w:val="20"/>
          <w:lang w:eastAsia="it-IT"/>
          <w14:ligatures w14:val="none"/>
        </w:rPr>
        <w:t xml:space="preserve"> </w:t>
      </w:r>
      <w:r w:rsidRPr="00874555">
        <w:rPr>
          <w:rFonts w:ascii="Arial" w:eastAsia="Times New Roman" w:hAnsi="Arial" w:cs="Times New Roman"/>
          <w:spacing w:val="-4"/>
          <w:kern w:val="0"/>
          <w:sz w:val="24"/>
          <w:szCs w:val="20"/>
          <w:lang w:eastAsia="it-IT"/>
          <w14:ligatures w14:val="none"/>
        </w:rPr>
        <w:t xml:space="preserve">La Parola di Dio è immutabile, eterna, vera, ispirata dallo Spirito Santo, scritta con il Suo dito per far giungere all’orecchio dell’uomo il grande amore di Dio Padre. Come l’Antico Patto fu fissato su tavole di pietra, così anche il Nuovo, scritto dal dito di Dio con il sangue del suo Figlio Unigenito, lo Spirito Santo, per volontà del Signore, lo ha vissuto è sulla carta e nel cuore dei discepoli di Gesù. In Cristo, Nuovo e Antico Testamento divengono una sola Scrittura, che trova, nella sua morte e risurrezione e nella sua Parola di salvezza eterna, la pienezza di vita e di rivelazione dell’amore di Dio per noi. 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w:t>
      </w:r>
      <w:r w:rsidRPr="00874555">
        <w:rPr>
          <w:rFonts w:ascii="Arial" w:eastAsia="Times New Roman" w:hAnsi="Arial" w:cs="Times New Roman"/>
          <w:spacing w:val="-4"/>
          <w:kern w:val="0"/>
          <w:sz w:val="24"/>
          <w:szCs w:val="20"/>
          <w:lang w:eastAsia="it-IT"/>
          <w14:ligatures w14:val="none"/>
        </w:rPr>
        <w:lastRenderedPageBreak/>
        <w:t>conferito a noi, è il principio vitale, divino ed eterno per la comprensione in pienezza, “verso la verità tutta intera”, del mistero di morte e di risurrezione del Signore.</w:t>
      </w:r>
    </w:p>
    <w:p w14:paraId="74BACE4E" w14:textId="77777777" w:rsidR="00874555" w:rsidRPr="00874555" w:rsidRDefault="00874555" w:rsidP="00874555">
      <w:pPr>
        <w:spacing w:after="120" w:line="240" w:lineRule="auto"/>
        <w:jc w:val="both"/>
        <w:rPr>
          <w:rFonts w:ascii="Arial" w:eastAsia="Times New Roman" w:hAnsi="Arial" w:cs="Times New Roman"/>
          <w:spacing w:val="-2"/>
          <w:kern w:val="0"/>
          <w:sz w:val="24"/>
          <w:szCs w:val="20"/>
          <w:lang w:eastAsia="it-IT"/>
          <w14:ligatures w14:val="none"/>
        </w:rPr>
      </w:pPr>
      <w:r w:rsidRPr="00874555">
        <w:rPr>
          <w:rFonts w:ascii="Arial" w:eastAsia="Times New Roman" w:hAnsi="Arial" w:cs="Times New Roman"/>
          <w:spacing w:val="-2"/>
          <w:kern w:val="0"/>
          <w:sz w:val="24"/>
          <w:szCs w:val="20"/>
          <w:lang w:eastAsia="it-IT"/>
          <w14:ligatures w14:val="none"/>
        </w:rPr>
        <w:t xml:space="preserve">Cristo, Apostoli, Spirito Santo, Scrittura sono le quattro sorgenti che rendono testimonianza all’amore di Dio per l’uomo. Senza una di queste sorgenti, ogni testimonianza è falsa, bugiarda, ereticale. Senza Scrittura, tutta la Scrittura </w:t>
      </w:r>
      <w:r w:rsidRPr="00874555">
        <w:rPr>
          <w:rFonts w:ascii="Arial" w:eastAsia="Times New Roman" w:hAnsi="Arial" w:cs="Arial"/>
          <w:spacing w:val="-2"/>
          <w:kern w:val="0"/>
          <w:sz w:val="24"/>
          <w:szCs w:val="20"/>
          <w:lang w:eastAsia="it-IT"/>
          <w14:ligatures w14:val="none"/>
        </w:rPr>
        <w:t>–</w:t>
      </w:r>
      <w:r w:rsidRPr="00874555">
        <w:rPr>
          <w:rFonts w:ascii="Arial" w:eastAsia="Times New Roman" w:hAnsi="Arial" w:cs="Times New Roman"/>
          <w:spacing w:val="-2"/>
          <w:kern w:val="0"/>
          <w:sz w:val="24"/>
          <w:szCs w:val="20"/>
          <w:lang w:eastAsia="it-IT"/>
          <w14:ligatures w14:val="none"/>
        </w:rPr>
        <w:t xml:space="preserve"> non un brano, una frase, un episodio </w:t>
      </w:r>
      <w:r w:rsidRPr="00874555">
        <w:rPr>
          <w:rFonts w:ascii="Arial" w:eastAsia="Times New Roman" w:hAnsi="Arial" w:cs="Arial"/>
          <w:spacing w:val="-2"/>
          <w:kern w:val="0"/>
          <w:sz w:val="24"/>
          <w:szCs w:val="20"/>
          <w:lang w:eastAsia="it-IT"/>
          <w14:ligatures w14:val="none"/>
        </w:rPr>
        <w:t>–</w:t>
      </w:r>
      <w:r w:rsidRPr="00874555">
        <w:rPr>
          <w:rFonts w:ascii="Arial" w:eastAsia="Times New Roman" w:hAnsi="Arial" w:cs="Times New Roman"/>
          <w:spacing w:val="-2"/>
          <w:kern w:val="0"/>
          <w:sz w:val="24"/>
          <w:szCs w:val="20"/>
          <w:lang w:eastAsia="it-IT"/>
          <w14:ligatures w14:val="none"/>
        </w:rPr>
        <w:t xml:space="preserve"> il nostro parlare è vuoto, vano, non cristiano, perché fuori della testimonianza che il Signore ci ha lasciato. Oggi è proprio questo che sta avvenendo: Cristo, Apostoli, Spirito Santo, Scrittura, non sono più una sola ed unica sorgente della verità. Non solo non sono una sola sorgente, possiamo dire che neanche più esistono nella mente del discepolo di Gesù come sorgenti della purissima verità. Oggi il discepolo è senza la verità di Cristo, senza la verità dell’Apostolo di Cristo, senza la verità dello Spirito Santo, senza la verità della Scrittura. Non il discepolo semplice è senza queste quattro sorgenti della divina ed eterna verità, ma anche i maestri, i dottori, i professori, gli stessi ministri della Parola sono senza queste quattro sorgenti. Tutto ormai è governato dal pensiero del mondo. Cristo deve essere secondo il pensiero del mondo. Lo Spirito Santo deve essere secondo il pensiero del mondo. Gli Apostoli secondo il pensiero del mondo. La Scrittura secondo il pensiero del mondo. Nulla deve essere dalla volontà del Padre celeste, nulla da Cristo Signore e nulla dallo Spirito Santo. Nulla dalla Chiesa e nulla da tutto ciò che è soprannaturale, divino, eterno. Tutto oggi deve essere dal pensiero del mondo. Il cristiano è oggi colui che progressivamente e inevitabilmente, inesorabilmente si sta conformando ai pensieri del mondo. Da questo sfacelo ci liberi la nostra Madre Celeste. Venga a Lei a confortarci con la sua potente intercessione. </w:t>
      </w:r>
    </w:p>
    <w:p w14:paraId="3D89766E" w14:textId="77777777" w:rsidR="00874555" w:rsidRPr="00874555" w:rsidRDefault="00874555" w:rsidP="00874555">
      <w:pPr>
        <w:spacing w:after="120" w:line="240" w:lineRule="auto"/>
        <w:jc w:val="both"/>
        <w:rPr>
          <w:rFonts w:ascii="Arial" w:eastAsia="Times New Roman" w:hAnsi="Arial" w:cs="Arial"/>
          <w:kern w:val="0"/>
          <w:sz w:val="24"/>
          <w:szCs w:val="24"/>
          <w:lang w:eastAsia="it-IT"/>
          <w14:ligatures w14:val="none"/>
        </w:rPr>
      </w:pPr>
      <w:r w:rsidRPr="00874555">
        <w:rPr>
          <w:rFonts w:ascii="Arial" w:eastAsia="Times New Roman" w:hAnsi="Arial" w:cs="Times New Roman"/>
          <w:kern w:val="0"/>
          <w:sz w:val="24"/>
          <w:szCs w:val="20"/>
          <w:lang w:eastAsia="it-IT"/>
          <w14:ligatures w14:val="none"/>
        </w:rPr>
        <w:t xml:space="preserve">Lei che disse alle nozze di Cana: </w:t>
      </w:r>
      <w:r w:rsidRPr="00874555">
        <w:rPr>
          <w:rFonts w:ascii="Arial" w:eastAsia="Times New Roman" w:hAnsi="Arial" w:cs="Times New Roman"/>
          <w:i/>
          <w:iCs/>
          <w:kern w:val="0"/>
          <w:sz w:val="24"/>
          <w:szCs w:val="20"/>
          <w:lang w:val="la-Latn" w:eastAsia="it-IT"/>
          <w14:ligatures w14:val="none"/>
        </w:rPr>
        <w:t>Vinum Non habent</w:t>
      </w:r>
      <w:r w:rsidRPr="00874555">
        <w:rPr>
          <w:rFonts w:ascii="Arial" w:eastAsia="Times New Roman" w:hAnsi="Arial" w:cs="Times New Roman"/>
          <w:kern w:val="0"/>
          <w:sz w:val="24"/>
          <w:szCs w:val="20"/>
          <w:lang w:eastAsia="it-IT"/>
          <w14:ligatures w14:val="none"/>
        </w:rPr>
        <w:t xml:space="preserve"> - </w:t>
      </w:r>
      <w:r w:rsidRPr="00874555">
        <w:rPr>
          <w:rFonts w:ascii="Greek" w:eastAsia="Times New Roman" w:hAnsi="Greek" w:cs="Greek"/>
          <w:kern w:val="0"/>
          <w:sz w:val="26"/>
          <w:szCs w:val="26"/>
          <w:lang w:eastAsia="it-IT"/>
          <w14:ligatures w14:val="none"/>
        </w:rPr>
        <w:t>kaˆ Øster»santoj o‡nou lšgei ¹ m»thr toà 'Ihsoà prÕj aÙtÒn, O</w:t>
      </w:r>
      <w:r w:rsidRPr="00874555">
        <w:rPr>
          <w:rFonts w:ascii="Greek" w:eastAsia="Times New Roman" w:hAnsi="Greek" w:cs="Greek"/>
          <w:kern w:val="0"/>
          <w:sz w:val="26"/>
          <w:szCs w:val="26"/>
          <w:lang w:val="el-GR" w:eastAsia="it-IT"/>
          <w14:ligatures w14:val="none"/>
        </w:rPr>
        <w:t></w:t>
      </w:r>
      <w:r w:rsidRPr="00874555">
        <w:rPr>
          <w:rFonts w:ascii="Greek" w:eastAsia="Times New Roman" w:hAnsi="Greek" w:cs="Greek"/>
          <w:kern w:val="0"/>
          <w:sz w:val="26"/>
          <w:szCs w:val="26"/>
          <w:lang w:eastAsia="it-IT"/>
          <w14:ligatures w14:val="none"/>
        </w:rPr>
        <w:t>non oÙk œcousin</w:t>
      </w:r>
      <w:r w:rsidRPr="00874555">
        <w:rPr>
          <w:rFonts w:ascii="Greek" w:eastAsia="Times New Roman" w:hAnsi="Greek" w:cs="Greek"/>
          <w:kern w:val="0"/>
          <w:sz w:val="6"/>
          <w:szCs w:val="6"/>
          <w:lang w:eastAsia="it-IT"/>
          <w14:ligatures w14:val="none"/>
        </w:rPr>
        <w:t xml:space="preserve"> </w:t>
      </w:r>
      <w:r w:rsidRPr="00874555">
        <w:rPr>
          <w:rFonts w:ascii="Arial" w:eastAsia="Times New Roman" w:hAnsi="Arial" w:cs="Times New Roman"/>
          <w:spacing w:val="-2"/>
          <w:kern w:val="0"/>
          <w:sz w:val="24"/>
          <w:szCs w:val="20"/>
          <w:lang w:eastAsia="it-IT"/>
          <w14:ligatures w14:val="none"/>
        </w:rPr>
        <w:t>/</w:t>
      </w:r>
      <w:r w:rsidRPr="00874555">
        <w:rPr>
          <w:rFonts w:ascii="Greek" w:eastAsia="Times New Roman" w:hAnsi="Greek" w:cs="Greek"/>
          <w:kern w:val="0"/>
          <w:sz w:val="6"/>
          <w:szCs w:val="6"/>
          <w:lang w:eastAsia="it-IT"/>
          <w14:ligatures w14:val="none"/>
        </w:rPr>
        <w:t xml:space="preserve"> </w:t>
      </w:r>
      <w:r w:rsidRPr="00874555">
        <w:rPr>
          <w:rFonts w:ascii="Arial" w:eastAsia="Times New Roman" w:hAnsi="Arial" w:cs="Arial"/>
          <w:i/>
          <w:iCs/>
          <w:kern w:val="0"/>
          <w:sz w:val="24"/>
          <w:szCs w:val="24"/>
          <w:lang w:val="la-Latn" w:eastAsia="it-IT"/>
          <w14:ligatures w14:val="none"/>
        </w:rPr>
        <w:t>et deficiente vino dicit mater Iesu ad eum vinum non habent</w:t>
      </w:r>
      <w:r w:rsidRPr="00874555">
        <w:rPr>
          <w:rFonts w:ascii="Arial" w:eastAsia="Times New Roman" w:hAnsi="Arial" w:cs="Arial"/>
          <w:kern w:val="0"/>
          <w:sz w:val="24"/>
          <w:szCs w:val="24"/>
          <w:lang w:eastAsia="it-IT"/>
          <w14:ligatures w14:val="none"/>
        </w:rPr>
        <w:t xml:space="preserve"> (Gv 2,3) – ritorni dal Figlio suo e gli dica – </w:t>
      </w:r>
      <w:r w:rsidRPr="00874555">
        <w:rPr>
          <w:rFonts w:ascii="Arial" w:eastAsia="Times New Roman" w:hAnsi="Arial" w:cs="Arial"/>
          <w:i/>
          <w:iCs/>
          <w:kern w:val="0"/>
          <w:sz w:val="24"/>
          <w:szCs w:val="24"/>
          <w:lang w:val="la-Latn" w:eastAsia="it-IT"/>
          <w14:ligatures w14:val="none"/>
        </w:rPr>
        <w:t>deficiente veritate – Veritatem non habent. Tuam veritatem non habent</w:t>
      </w:r>
      <w:r w:rsidRPr="00874555">
        <w:rPr>
          <w:rFonts w:ascii="Arial" w:eastAsia="Times New Roman" w:hAnsi="Arial" w:cs="Arial"/>
          <w:kern w:val="0"/>
          <w:sz w:val="24"/>
          <w:szCs w:val="24"/>
          <w:lang w:eastAsia="it-IT"/>
          <w14:ligatures w14:val="none"/>
        </w:rPr>
        <w:t xml:space="preserve">. Senza la verità di Cristo, senza Cristo Verità, tutto l’universo e tutto il cielo è senza verità. </w:t>
      </w:r>
      <w:r w:rsidRPr="00874555">
        <w:rPr>
          <w:rFonts w:ascii="Arial" w:eastAsia="Times New Roman" w:hAnsi="Arial" w:cs="Arial"/>
          <w:i/>
          <w:iCs/>
          <w:kern w:val="0"/>
          <w:sz w:val="24"/>
          <w:szCs w:val="24"/>
          <w:lang w:val="la-Latn" w:eastAsia="it-IT"/>
          <w14:ligatures w14:val="none"/>
        </w:rPr>
        <w:t>Christum Veritatem non habemus</w:t>
      </w:r>
      <w:r w:rsidRPr="00874555">
        <w:rPr>
          <w:rFonts w:ascii="Arial" w:eastAsia="Times New Roman" w:hAnsi="Arial" w:cs="Arial"/>
          <w:kern w:val="0"/>
          <w:sz w:val="24"/>
          <w:szCs w:val="24"/>
          <w:lang w:eastAsia="it-IT"/>
          <w14:ligatures w14:val="none"/>
        </w:rPr>
        <w:t xml:space="preserve">. </w:t>
      </w:r>
    </w:p>
    <w:p w14:paraId="5D91299C" w14:textId="77777777" w:rsidR="00874555" w:rsidRPr="00874555" w:rsidRDefault="00874555" w:rsidP="00874555">
      <w:pPr>
        <w:spacing w:after="120" w:line="240" w:lineRule="auto"/>
        <w:jc w:val="both"/>
        <w:rPr>
          <w:rFonts w:ascii="Arial" w:eastAsia="Times New Roman" w:hAnsi="Arial" w:cs="Arial"/>
          <w:kern w:val="0"/>
          <w:sz w:val="24"/>
          <w:szCs w:val="24"/>
          <w:lang w:eastAsia="it-IT"/>
          <w14:ligatures w14:val="none"/>
        </w:rPr>
      </w:pPr>
    </w:p>
    <w:p w14:paraId="24F622BC" w14:textId="77777777" w:rsidR="00874555" w:rsidRPr="00874555" w:rsidRDefault="00874555" w:rsidP="00874555">
      <w:pPr>
        <w:spacing w:after="120" w:line="240" w:lineRule="auto"/>
        <w:jc w:val="both"/>
        <w:rPr>
          <w:rFonts w:ascii="Arial" w:eastAsia="Times New Roman" w:hAnsi="Arial" w:cs="Arial"/>
          <w:kern w:val="0"/>
          <w:sz w:val="24"/>
          <w:szCs w:val="24"/>
          <w:lang w:eastAsia="it-IT"/>
          <w14:ligatures w14:val="none"/>
        </w:rPr>
      </w:pPr>
      <w:r w:rsidRPr="00874555">
        <w:rPr>
          <w:rFonts w:ascii="Arial" w:eastAsia="Times New Roman" w:hAnsi="Arial" w:cs="Arial"/>
          <w:kern w:val="0"/>
          <w:sz w:val="24"/>
          <w:szCs w:val="24"/>
          <w:lang w:eastAsia="it-IT"/>
          <w14:ligatures w14:val="none"/>
        </w:rPr>
        <w:t>Riprendiamo la riflessione sulla Lettera ai Romani</w:t>
      </w:r>
    </w:p>
    <w:bookmarkEnd w:id="52"/>
    <w:p w14:paraId="119F50B4" w14:textId="77777777" w:rsidR="00874555" w:rsidRPr="00874555" w:rsidRDefault="00874555" w:rsidP="00874555">
      <w:pPr>
        <w:jc w:val="both"/>
        <w:rPr>
          <w:rFonts w:ascii="Arial" w:hAnsi="Arial" w:cs="Arial"/>
          <w:sz w:val="24"/>
          <w:szCs w:val="24"/>
        </w:rPr>
      </w:pPr>
      <w:r w:rsidRPr="00874555">
        <w:rPr>
          <w:rFonts w:ascii="Arial" w:hAnsi="Arial" w:cs="Arial"/>
          <w:sz w:val="24"/>
          <w:szCs w:val="24"/>
        </w:rPr>
        <w:t xml:space="preserve">Sappiamo che il Vangelo ogni giorno va predicato alla Chiesa e al mondo. L’apostolo Paolo alla sua domanda: </w:t>
      </w:r>
      <w:r w:rsidRPr="00874555">
        <w:rPr>
          <w:rFonts w:ascii="Arial" w:hAnsi="Arial" w:cs="Arial"/>
          <w:i/>
          <w:iCs/>
          <w:sz w:val="24"/>
          <w:szCs w:val="24"/>
        </w:rPr>
        <w:t xml:space="preserve">“Ora io dico: forse non hanno udito?”, </w:t>
      </w:r>
      <w:r w:rsidRPr="00874555">
        <w:rPr>
          <w:rFonts w:ascii="Arial" w:hAnsi="Arial" w:cs="Arial"/>
          <w:sz w:val="24"/>
          <w:szCs w:val="24"/>
        </w:rPr>
        <w:t>ecco come risponde</w:t>
      </w:r>
      <w:r w:rsidRPr="00874555">
        <w:rPr>
          <w:rFonts w:ascii="Arial" w:hAnsi="Arial" w:cs="Arial"/>
          <w:i/>
          <w:iCs/>
          <w:sz w:val="24"/>
          <w:szCs w:val="24"/>
        </w:rPr>
        <w:t>: “Tutt’altro: Per tutta la terra è corsa la loro voce, e fino agli estremi confini del mondo le loro parole”.</w:t>
      </w:r>
      <w:r w:rsidRPr="00874555">
        <w:rPr>
          <w:rFonts w:ascii="Arial" w:hAnsi="Arial" w:cs="Arial"/>
          <w:sz w:val="24"/>
          <w:szCs w:val="24"/>
        </w:rPr>
        <w:t xml:space="preserve"> Queste parole sono tratte dal Salmo e sono riferite ai cieli che narrano la gloria di Dio. Ai cieli che narrano la gloria del Signore si unisce la Legge di Dio che narra la bellezza della sapienza, dell’intelligenza, della scienza del Dio di Abramo, che è il Padre del Signore nostro Gesù Cristo. Leggiamo: </w:t>
      </w:r>
    </w:p>
    <w:p w14:paraId="27E7CB08" w14:textId="77777777" w:rsidR="00874555" w:rsidRPr="00874555" w:rsidRDefault="00874555" w:rsidP="00874555">
      <w:pPr>
        <w:jc w:val="both"/>
        <w:rPr>
          <w:rFonts w:ascii="Arial" w:hAnsi="Arial" w:cs="Arial"/>
          <w:sz w:val="24"/>
          <w:szCs w:val="24"/>
        </w:rPr>
      </w:pPr>
      <w:r w:rsidRPr="00874555">
        <w:rPr>
          <w:rFonts w:ascii="Arial" w:hAnsi="Arial" w:cs="Arial"/>
          <w:sz w:val="24"/>
          <w:szCs w:val="24"/>
        </w:rPr>
        <w:t xml:space="preserve">Dal Salmo 19 </w:t>
      </w:r>
    </w:p>
    <w:p w14:paraId="0264A9E2"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Al maestro del coro. Salmo. Di Davide.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w:t>
      </w:r>
    </w:p>
    <w:p w14:paraId="6AD5EA83"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lastRenderedPageBreak/>
        <w:t>Là pose una tenda per il sole che esce come sposo dalla stanza nuziale: esulta come un prode che percorre la via. Sorge da un estremo del cielo e la sua orbita raggiunge l’altro estremo: nulla si sottrae al suo calore.</w:t>
      </w:r>
    </w:p>
    <w:p w14:paraId="2B929243"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w:t>
      </w:r>
    </w:p>
    <w:p w14:paraId="3101E9AF"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 xml:space="preserve">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316EB425" w14:textId="77777777" w:rsidR="00874555" w:rsidRPr="00874555" w:rsidRDefault="00874555" w:rsidP="00874555">
      <w:pPr>
        <w:jc w:val="both"/>
        <w:rPr>
          <w:rFonts w:ascii="Arial" w:hAnsi="Arial" w:cs="Arial"/>
          <w:sz w:val="24"/>
          <w:szCs w:val="24"/>
        </w:rPr>
      </w:pPr>
      <w:r w:rsidRPr="00874555">
        <w:rPr>
          <w:rFonts w:ascii="Arial" w:hAnsi="Arial" w:cs="Arial"/>
          <w:sz w:val="24"/>
          <w:szCs w:val="24"/>
        </w:rPr>
        <w:t>Cosa ci vuole insegnare l’Apostolo Paolo appellandosi al Salmo? Ci vuole dire che il Corpo di Cristo Gesù che vive da vero corpo di Cristo Gesù è più eloquente dei cieli che narrano la gloria del Signore. Ci vuole dire che il corpo di Cristo Signore che vive da vero corpo di Cristo Signore è voce potentissima che risuona nel mondo, allo stesso modo che risuona nel mondo la voce dei cieli. Quanto il Libro della Sapienza dice sulla contemplazione dei cieli, va necessariamente detto della contemplazione del corpo di Cristo che vive come vero corpo di Cristo.</w:t>
      </w:r>
    </w:p>
    <w:p w14:paraId="7F01B38C" w14:textId="77777777" w:rsidR="00874555" w:rsidRPr="00874555" w:rsidRDefault="00874555" w:rsidP="00874555">
      <w:pPr>
        <w:jc w:val="both"/>
        <w:rPr>
          <w:rFonts w:ascii="Arial" w:hAnsi="Arial" w:cs="Arial"/>
          <w:sz w:val="24"/>
          <w:szCs w:val="24"/>
        </w:rPr>
      </w:pPr>
      <w:r w:rsidRPr="00874555">
        <w:rPr>
          <w:rFonts w:ascii="Arial" w:hAnsi="Arial" w:cs="Arial"/>
          <w:sz w:val="24"/>
          <w:szCs w:val="24"/>
        </w:rPr>
        <w:t>Dal Libro della Sapienza:</w:t>
      </w:r>
    </w:p>
    <w:p w14:paraId="7F520654"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w:t>
      </w:r>
    </w:p>
    <w:p w14:paraId="08C9CA1E"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w:t>
      </w:r>
    </w:p>
    <w:p w14:paraId="405B8F48" w14:textId="77777777" w:rsidR="00874555" w:rsidRPr="00874555" w:rsidRDefault="00874555" w:rsidP="00874555">
      <w:pPr>
        <w:jc w:val="both"/>
        <w:rPr>
          <w:rFonts w:ascii="Arial" w:hAnsi="Arial" w:cs="Arial"/>
          <w:sz w:val="24"/>
          <w:szCs w:val="24"/>
        </w:rPr>
      </w:pPr>
      <w:r w:rsidRPr="00874555">
        <w:rPr>
          <w:rFonts w:ascii="Arial" w:hAnsi="Arial" w:cs="Arial"/>
          <w:sz w:val="24"/>
          <w:szCs w:val="24"/>
        </w:rPr>
        <w:t>Si possono applicare queste parole al corpo di Cristo solo se il corpo di Cristo vive da vero corpo di Cristo. Questa verità è conferma da Gesù Signore nel Vangelo secondo Giovanni, subito dopo aver lavato i piedi ai suoi Apostoli.</w:t>
      </w:r>
    </w:p>
    <w:p w14:paraId="13948158" w14:textId="77777777" w:rsidR="00874555" w:rsidRPr="00874555" w:rsidRDefault="00874555" w:rsidP="00874555">
      <w:pPr>
        <w:jc w:val="both"/>
        <w:rPr>
          <w:rFonts w:ascii="Arial" w:hAnsi="Arial" w:cs="Arial"/>
          <w:sz w:val="24"/>
          <w:szCs w:val="24"/>
        </w:rPr>
      </w:pPr>
      <w:r w:rsidRPr="00874555">
        <w:rPr>
          <w:rFonts w:ascii="Arial" w:hAnsi="Arial" w:cs="Arial"/>
          <w:sz w:val="24"/>
          <w:szCs w:val="24"/>
        </w:rPr>
        <w:t>Dal Vangelo secondo Giovanni:</w:t>
      </w:r>
    </w:p>
    <w:p w14:paraId="4332CBAF"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lastRenderedPageBreak/>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0EBCD3B1"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7D11DBFA"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20.31-35). </w:t>
      </w:r>
    </w:p>
    <w:p w14:paraId="31310C3E" w14:textId="77777777" w:rsidR="00874555" w:rsidRPr="00874555" w:rsidRDefault="00874555" w:rsidP="00874555">
      <w:pPr>
        <w:jc w:val="both"/>
        <w:rPr>
          <w:rFonts w:ascii="Arial" w:hAnsi="Arial" w:cs="Arial"/>
          <w:sz w:val="24"/>
          <w:szCs w:val="24"/>
        </w:rPr>
      </w:pPr>
      <w:r w:rsidRPr="00874555">
        <w:rPr>
          <w:rFonts w:ascii="Arial" w:hAnsi="Arial" w:cs="Arial"/>
          <w:sz w:val="24"/>
          <w:szCs w:val="24"/>
        </w:rPr>
        <w:t xml:space="preserve">Alla vita del corpo di Cristo come vero corpo di Cristo sempre va aggiunta la predicazione della Parola di Gesù e sempre va chiesta esplicitamente la conversione al Vangelo e la nuova nascita da acqua e da Spirito Santo. </w:t>
      </w:r>
    </w:p>
    <w:p w14:paraId="41AF7B44" w14:textId="77777777" w:rsidR="00874555" w:rsidRPr="00874555" w:rsidRDefault="00874555" w:rsidP="00874555">
      <w:pPr>
        <w:jc w:val="both"/>
        <w:rPr>
          <w:rFonts w:ascii="Arial" w:hAnsi="Arial" w:cs="Arial"/>
          <w:sz w:val="24"/>
          <w:szCs w:val="24"/>
        </w:rPr>
      </w:pPr>
      <w:r w:rsidRPr="00874555">
        <w:rPr>
          <w:rFonts w:ascii="Arial" w:hAnsi="Arial" w:cs="Arial"/>
          <w:sz w:val="24"/>
          <w:szCs w:val="24"/>
        </w:rPr>
        <w:t xml:space="preserve">La Parola di Cristo Gesù che risuona nella Chiesa nelle sue molteplici forme – evangelizzazione, omelia, catechesi, catechismo, parola di esortazioni, fervorino, celebrazione dei sacramenti, ogni altra modalità – deve avere come unico fine una conversione sempre più grande e più coinvolgente nella Parola e una più piena immersione nella grazia e nello Spirito Santo. Ogni discepolo di Gesù deve essere come il sole: attraversando la terra deve gridare la bellezza del suo essere corpo di </w:t>
      </w:r>
      <w:r w:rsidRPr="00874555">
        <w:rPr>
          <w:rFonts w:ascii="Arial" w:hAnsi="Arial" w:cs="Arial"/>
          <w:sz w:val="24"/>
          <w:szCs w:val="24"/>
        </w:rPr>
        <w:lastRenderedPageBreak/>
        <w:t xml:space="preserve">Cristo. Al mostrare la bellezza del corpo di Cristo deve però sempre aggiungere la Parola di Cristo per la conversione e la salvezza di altri cuori. </w:t>
      </w:r>
    </w:p>
    <w:p w14:paraId="0418CA41" w14:textId="77777777" w:rsidR="00874555" w:rsidRPr="00874555" w:rsidRDefault="00874555" w:rsidP="00874555">
      <w:pPr>
        <w:jc w:val="both"/>
        <w:rPr>
          <w:rFonts w:ascii="Arial" w:hAnsi="Arial" w:cs="Arial"/>
          <w:sz w:val="24"/>
          <w:szCs w:val="24"/>
        </w:rPr>
      </w:pPr>
      <w:r w:rsidRPr="00874555">
        <w:rPr>
          <w:rFonts w:ascii="Arial" w:hAnsi="Arial" w:cs="Arial"/>
          <w:sz w:val="24"/>
          <w:szCs w:val="24"/>
        </w:rPr>
        <w:t>Questa via ce la insegna l’Apostolo Pietro nella sua Prima Lettera:</w:t>
      </w:r>
    </w:p>
    <w:p w14:paraId="4613DE54"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p w14:paraId="034517A2"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w:t>
      </w:r>
    </w:p>
    <w:p w14:paraId="0CA85089"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0-18).</w:t>
      </w:r>
    </w:p>
    <w:p w14:paraId="30265178" w14:textId="77777777" w:rsidR="00874555" w:rsidRPr="00874555" w:rsidRDefault="00874555" w:rsidP="00874555">
      <w:pPr>
        <w:jc w:val="both"/>
        <w:rPr>
          <w:rFonts w:ascii="Arial" w:hAnsi="Arial" w:cs="Arial"/>
          <w:sz w:val="24"/>
          <w:szCs w:val="24"/>
        </w:rPr>
      </w:pPr>
      <w:r w:rsidRPr="00874555">
        <w:rPr>
          <w:rFonts w:ascii="Arial" w:hAnsi="Arial" w:cs="Arial"/>
          <w:sz w:val="24"/>
          <w:szCs w:val="24"/>
        </w:rPr>
        <w:t>Sempre dobbiamo ricordarci che la fede nasce dall’ascolto e l’ascolto riguarda la Parola di Cristo. La predicazione della Parola di Cristo mai va omessa. La Parola di Cristo deve giungere all’orecchio di ogni uomo che vive sulla faccia della terra. Chi è stato preposto a questo ministero è ogni Apostolo del Signore. Sotto la sua rigorosa vigilanza deve essere ogni presbitero e in comunione di fede, di carità, si speranza, ogni membro del corpo di Cristo. La Parola di Cristo, non altre parole.</w:t>
      </w:r>
    </w:p>
    <w:p w14:paraId="49102DD1" w14:textId="77777777" w:rsidR="00874555" w:rsidRPr="00874555" w:rsidRDefault="00874555" w:rsidP="00874555">
      <w:pPr>
        <w:jc w:val="both"/>
        <w:rPr>
          <w:rFonts w:ascii="Arial" w:hAnsi="Arial" w:cs="Arial"/>
          <w:sz w:val="24"/>
          <w:szCs w:val="24"/>
        </w:rPr>
      </w:pPr>
    </w:p>
    <w:p w14:paraId="0CBA9597" w14:textId="77777777" w:rsidR="00874555" w:rsidRPr="00874555" w:rsidRDefault="00874555" w:rsidP="00874555">
      <w:pPr>
        <w:jc w:val="both"/>
        <w:rPr>
          <w:rFonts w:ascii="Arial" w:hAnsi="Arial" w:cs="Arial"/>
          <w:sz w:val="24"/>
          <w:szCs w:val="24"/>
        </w:rPr>
      </w:pPr>
      <w:r w:rsidRPr="00874555">
        <w:rPr>
          <w:rFonts w:ascii="Arial" w:hAnsi="Arial" w:cs="Arial"/>
          <w:b/>
          <w:bCs/>
          <w:sz w:val="24"/>
          <w:szCs w:val="24"/>
        </w:rPr>
        <w:t>E dico ancora: forse Israele non ha compreso? Per primo Mosè dice: Io vi renderò gelosi di una nazione che nazione non è; susciterò il vostro sdegno contro una nazione senza intelligenza.</w:t>
      </w:r>
    </w:p>
    <w:p w14:paraId="6D0977CD" w14:textId="77777777" w:rsidR="00874555" w:rsidRPr="00874555" w:rsidRDefault="00874555" w:rsidP="00874555">
      <w:pPr>
        <w:jc w:val="both"/>
        <w:rPr>
          <w:rFonts w:ascii="Arial" w:hAnsi="Arial" w:cs="Arial"/>
          <w:sz w:val="24"/>
          <w:szCs w:val="24"/>
        </w:rPr>
      </w:pPr>
      <w:r w:rsidRPr="00874555">
        <w:rPr>
          <w:rFonts w:ascii="Arial" w:hAnsi="Arial" w:cs="Arial"/>
          <w:sz w:val="24"/>
          <w:szCs w:val="24"/>
        </w:rPr>
        <w:t xml:space="preserve">Ecco ora una ulteriore domanda che si pone l’Apostolo Paolo: </w:t>
      </w:r>
      <w:r w:rsidRPr="00874555">
        <w:rPr>
          <w:rFonts w:ascii="Arial" w:hAnsi="Arial" w:cs="Arial"/>
          <w:i/>
          <w:iCs/>
          <w:sz w:val="24"/>
          <w:szCs w:val="24"/>
        </w:rPr>
        <w:t xml:space="preserve">“E dico ancora: forse Israele non ha compreso?”. </w:t>
      </w:r>
      <w:r w:rsidRPr="00874555">
        <w:rPr>
          <w:rFonts w:ascii="Arial" w:hAnsi="Arial" w:cs="Arial"/>
          <w:sz w:val="24"/>
          <w:szCs w:val="24"/>
        </w:rPr>
        <w:t xml:space="preserve">A questa domanda la riposta viene dalla condizione posta da Dio prima di stipulare l’alleanza con i figli di Israele. Il Signore parla ed essi devono ascoltare la sua voce. Quando parla il Signore? In ogni momento della loro storia. Il Signore parla ad Abramo e Abramo ascolta la voce del Signore. Il Signore parla a Giacobbe e Giacobbe ascolta la voce del Signore. Il Signore dopo l’alleanza ha parlato al suo popolo e il popolo non ascoltò la voce del Signore. Per questo non ascolto, il popolo rimase per quarant’anni nel deserto. Mosè esitò per un istante nella fede e neanche lui entrò nella terra promessa. I profeti parlano e il popolo non ascolta. Non solo.  Gli scribi e i sacerdoti riducono a menzogna la Parola del </w:t>
      </w:r>
      <w:r w:rsidRPr="00874555">
        <w:rPr>
          <w:rFonts w:ascii="Arial" w:hAnsi="Arial" w:cs="Arial"/>
          <w:sz w:val="24"/>
          <w:szCs w:val="24"/>
        </w:rPr>
        <w:lastRenderedPageBreak/>
        <w:t xml:space="preserve">Signore. Il Signore parla alla Vergine Maria ed ella ascolta. Parla a Giovanni il Battista e lui ascolta. Gesù parla a farisei, scribi, capi del popolo, sadducei, erodiani, capi dei sacerdoti ed essi non solo non ascoltano, non solo non vogliono ascoltare, non solo sono vipere sorde che si turano gli orecchi. Per non sentire la sua voce, lo condannano a morte e lo inchiodano su una croce. </w:t>
      </w:r>
    </w:p>
    <w:p w14:paraId="1F45EB49" w14:textId="77777777" w:rsidR="00874555" w:rsidRPr="00874555" w:rsidRDefault="00874555" w:rsidP="00874555">
      <w:pPr>
        <w:jc w:val="both"/>
        <w:rPr>
          <w:rFonts w:ascii="Arial" w:hAnsi="Arial" w:cs="Arial"/>
          <w:sz w:val="24"/>
          <w:szCs w:val="24"/>
        </w:rPr>
      </w:pPr>
      <w:r w:rsidRPr="00874555">
        <w:rPr>
          <w:rFonts w:ascii="Arial" w:hAnsi="Arial" w:cs="Arial"/>
          <w:sz w:val="24"/>
          <w:szCs w:val="24"/>
        </w:rPr>
        <w:t xml:space="preserve">Ecco allora la risposta alla domanda dell’Apostolo. Israele non ha volontà di comprendere, perché non ha voluto ascoltare. Prima si ascolta e poi si comprende. Dove non c’è ascolto, mai vi potrà essere comprensione. I capi del popolo e tutti coloro che si ergevano a maestri di verità, di sapienza, di giustizia, di santità, di difensori della Parola di Dio, in verità ognuno difendeva i pensieri del suo cuore. </w:t>
      </w:r>
    </w:p>
    <w:p w14:paraId="58601414" w14:textId="77777777" w:rsidR="00874555" w:rsidRPr="00874555" w:rsidRDefault="00874555" w:rsidP="00874555">
      <w:pPr>
        <w:jc w:val="both"/>
        <w:rPr>
          <w:rFonts w:ascii="Arial" w:hAnsi="Arial" w:cs="Arial"/>
          <w:sz w:val="24"/>
          <w:szCs w:val="24"/>
        </w:rPr>
      </w:pPr>
      <w:r w:rsidRPr="00874555">
        <w:rPr>
          <w:rFonts w:ascii="Arial" w:hAnsi="Arial" w:cs="Arial"/>
          <w:sz w:val="24"/>
          <w:szCs w:val="24"/>
        </w:rPr>
        <w:t>Ascoltavano Gesù solo per trovare nei suoi discorsi qualche parola contro la legge, così come da essi era compresa e interpretata, al fine di avere modo di che accusarlo e così poterlo toglierlo di mezzo legalmente. La decisione di ucciderlo da essi era stata presa fin dalle prime decisioni attraverso le quali lui mostrava il grande amore del Padre verso l’uomo.</w:t>
      </w:r>
    </w:p>
    <w:p w14:paraId="78EF24D2" w14:textId="77777777" w:rsidR="00874555" w:rsidRPr="00874555" w:rsidRDefault="00874555" w:rsidP="00874555">
      <w:pPr>
        <w:jc w:val="both"/>
        <w:rPr>
          <w:rFonts w:ascii="Arial" w:hAnsi="Arial" w:cs="Arial"/>
          <w:sz w:val="24"/>
          <w:szCs w:val="24"/>
        </w:rPr>
      </w:pPr>
      <w:r w:rsidRPr="00874555">
        <w:rPr>
          <w:rFonts w:ascii="Arial" w:hAnsi="Arial" w:cs="Arial"/>
          <w:sz w:val="24"/>
          <w:szCs w:val="24"/>
        </w:rPr>
        <w:t>L’Apostolo Paolo ora porta a giustificazione della sua affermazione quanto il Signore fa scrivere a Mosè in un Cantico che è profezia dei tempi futuri :</w:t>
      </w:r>
      <w:bookmarkStart w:id="53" w:name="_Hlk206422045"/>
      <w:r w:rsidRPr="00874555">
        <w:rPr>
          <w:rFonts w:ascii="Arial" w:hAnsi="Arial" w:cs="Arial"/>
          <w:sz w:val="24"/>
          <w:szCs w:val="24"/>
        </w:rPr>
        <w:t xml:space="preserve"> “</w:t>
      </w:r>
      <w:r w:rsidRPr="00874555">
        <w:rPr>
          <w:rFonts w:ascii="Arial" w:hAnsi="Arial" w:cs="Arial"/>
          <w:i/>
          <w:iCs/>
          <w:sz w:val="24"/>
          <w:szCs w:val="24"/>
        </w:rPr>
        <w:t xml:space="preserve">Per primo Mosè dice: Io vi renderò gelosi di una nazione che nazione non è; susciterò il vostro sdegno contro una nazione senza intelligenza”.  </w:t>
      </w:r>
      <w:bookmarkEnd w:id="53"/>
      <w:r w:rsidRPr="00874555">
        <w:rPr>
          <w:rFonts w:ascii="Arial" w:hAnsi="Arial" w:cs="Arial"/>
          <w:sz w:val="24"/>
          <w:szCs w:val="24"/>
        </w:rPr>
        <w:t>Per comprendere con sapienza e intelligenza di Spirito Santo, riteniamo sia prima necessario leggere quanto è scritto nel Libro del Deuteronomio e poi si ci può dedicare a meditare su quanto ci rivela l’Apostolo Paolo in ordine alla non comprensione dei figli del suo popolo:</w:t>
      </w:r>
    </w:p>
    <w:p w14:paraId="0964792A" w14:textId="77777777" w:rsidR="00874555" w:rsidRPr="00874555" w:rsidRDefault="00874555" w:rsidP="00874555">
      <w:pPr>
        <w:jc w:val="both"/>
        <w:rPr>
          <w:rFonts w:ascii="Arial" w:hAnsi="Arial" w:cs="Arial"/>
          <w:sz w:val="24"/>
          <w:szCs w:val="24"/>
        </w:rPr>
      </w:pPr>
      <w:r w:rsidRPr="00874555">
        <w:rPr>
          <w:rFonts w:ascii="Arial" w:hAnsi="Arial" w:cs="Arial"/>
          <w:sz w:val="24"/>
          <w:szCs w:val="24"/>
        </w:rPr>
        <w:t xml:space="preserve">Dal Libro del Deuteronomio: </w:t>
      </w:r>
    </w:p>
    <w:p w14:paraId="6E88F0E2"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w:t>
      </w:r>
    </w:p>
    <w:p w14:paraId="168E09E3"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w:t>
      </w:r>
    </w:p>
    <w:p w14:paraId="621DFFA3"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 xml:space="preserve">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presentarsi davanti al Signore, tuo Dio, nel </w:t>
      </w:r>
      <w:r w:rsidRPr="00874555">
        <w:rPr>
          <w:rFonts w:ascii="Arial" w:hAnsi="Arial" w:cs="Arial"/>
          <w:i/>
          <w:iCs/>
          <w:sz w:val="24"/>
          <w:szCs w:val="24"/>
        </w:rPr>
        <w:lastRenderedPageBreak/>
        <w:t>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w:t>
      </w:r>
    </w:p>
    <w:p w14:paraId="33E4F691"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71D3F728"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w:t>
      </w:r>
    </w:p>
    <w:p w14:paraId="6BBDBB9B"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w:t>
      </w:r>
    </w:p>
    <w:p w14:paraId="68D30FBC"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Poi comunicò i suoi ordini a Giosuè, figlio di Nun, e gli disse: «Sii forte e coraggioso, poiché tu introdurrai gli Israeliti nella terra che ho giurato di dar loro, e io sarò con te».</w:t>
      </w:r>
    </w:p>
    <w:p w14:paraId="040F84D4"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w:t>
      </w:r>
    </w:p>
    <w:p w14:paraId="62677136"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w:t>
      </w:r>
      <w:r w:rsidRPr="00874555">
        <w:rPr>
          <w:rFonts w:ascii="Arial" w:hAnsi="Arial" w:cs="Arial"/>
          <w:i/>
          <w:iCs/>
          <w:sz w:val="24"/>
          <w:szCs w:val="24"/>
        </w:rPr>
        <w:lastRenderedPageBreak/>
        <w:t xml:space="preserve">che è male agli occhi del Signore, provocandolo a sdegno con l’opera delle vostre mani». Poi Mosè pronunciò innanzi a tutta l’assemblea d’Israele le parole di questo cantico, fino all’ultima: (Dt 31,1-30). </w:t>
      </w:r>
    </w:p>
    <w:p w14:paraId="356F074C"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w:t>
      </w:r>
    </w:p>
    <w:p w14:paraId="7F77D0E9"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w:t>
      </w:r>
    </w:p>
    <w:p w14:paraId="329686D6"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53BF93E3"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w:t>
      </w:r>
    </w:p>
    <w:p w14:paraId="779944A0"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w:t>
      </w:r>
    </w:p>
    <w:p w14:paraId="4DEAB42C"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w:t>
      </w:r>
    </w:p>
    <w:p w14:paraId="400ED42D"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 xml:space="preserve">Di fuori la spada li priverà dei figli, dentro le case li ucciderà lo spavento. Periranno insieme il giovane e la vergine, il lattante e l’uomo canuto. Io ho detto: Li voglio disperdere, cancellarne tra gli uomini il ricordo, se non temessi l’arroganza del </w:t>
      </w:r>
      <w:r w:rsidRPr="00874555">
        <w:rPr>
          <w:rFonts w:ascii="Arial" w:hAnsi="Arial" w:cs="Arial"/>
          <w:i/>
          <w:iCs/>
          <w:sz w:val="24"/>
          <w:szCs w:val="24"/>
        </w:rPr>
        <w:lastRenderedPageBreak/>
        <w:t xml:space="preserve">nemico. Non si ingannino i loro avversari; non dicano: La nostra mano ha vinto, non è il Signore che ha operato tutto questo! </w:t>
      </w:r>
    </w:p>
    <w:p w14:paraId="13EE942C"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w:t>
      </w:r>
    </w:p>
    <w:p w14:paraId="42B71CF3"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La loro vite è dal ceppo di Sòdoma, dalle piantagioni di Gomorra. La loro uva è velenosa, ha grappoli amari. Tossico di serpenti è il loro vino, micidiale veleno di vipere. Non è questo nascosto presso di me, sigillato nei miei forzieri?</w:t>
      </w:r>
    </w:p>
    <w:p w14:paraId="05DE5C44"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w:t>
      </w:r>
    </w:p>
    <w:p w14:paraId="3E8642D8"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w:t>
      </w:r>
    </w:p>
    <w:p w14:paraId="3FBF1D67" w14:textId="77777777" w:rsidR="00874555" w:rsidRPr="00874555" w:rsidRDefault="00874555" w:rsidP="00874555">
      <w:pPr>
        <w:jc w:val="both"/>
        <w:rPr>
          <w:rFonts w:ascii="Arial" w:hAnsi="Arial" w:cs="Arial"/>
          <w:i/>
          <w:iCs/>
          <w:sz w:val="24"/>
          <w:szCs w:val="24"/>
        </w:rPr>
      </w:pPr>
      <w:r w:rsidRPr="00874555">
        <w:rPr>
          <w:rFonts w:ascii="Arial" w:hAnsi="Arial" w:cs="Arial"/>
          <w:i/>
          <w:iCs/>
          <w:sz w:val="24"/>
          <w:szCs w:val="24"/>
        </w:rPr>
        <w:t>Mosè venne con Giosuè, figlio di Nun, e pronunciò agli orecchi del popolo tutte le parole di questo cantico.</w:t>
      </w:r>
    </w:p>
    <w:p w14:paraId="21D7D675" w14:textId="77777777" w:rsidR="00874555" w:rsidRPr="00874555" w:rsidRDefault="00874555" w:rsidP="00874555">
      <w:pPr>
        <w:jc w:val="both"/>
        <w:rPr>
          <w:rFonts w:ascii="Arial" w:hAnsi="Arial" w:cs="Arial"/>
          <w:sz w:val="24"/>
          <w:szCs w:val="24"/>
        </w:rPr>
      </w:pPr>
      <w:r w:rsidRPr="00874555">
        <w:rPr>
          <w:rFonts w:ascii="Arial" w:hAnsi="Arial" w:cs="Arial"/>
          <w:i/>
          <w:iCs/>
          <w:sz w:val="24"/>
          <w:szCs w:val="24"/>
        </w:rPr>
        <w:t xml:space="preserve">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 (Dt 32,1-47). </w:t>
      </w:r>
      <w:r w:rsidRPr="00874555">
        <w:rPr>
          <w:rFonts w:ascii="Arial" w:hAnsi="Arial" w:cs="Arial"/>
          <w:sz w:val="24"/>
          <w:szCs w:val="24"/>
        </w:rPr>
        <w:t>Ecco ora una riflessione precedentemente scritta su questo Cantico:</w:t>
      </w:r>
    </w:p>
    <w:p w14:paraId="704AF867" w14:textId="77777777" w:rsidR="00874555" w:rsidRPr="00874555" w:rsidRDefault="00874555" w:rsidP="00874555">
      <w:pPr>
        <w:spacing w:after="120" w:line="240" w:lineRule="auto"/>
        <w:jc w:val="both"/>
        <w:rPr>
          <w:rFonts w:ascii="Arial" w:eastAsia="Calibri" w:hAnsi="Arial" w:cs="Times New Roman"/>
          <w:kern w:val="0"/>
          <w:sz w:val="24"/>
          <w:szCs w:val="20"/>
          <w:lang w:eastAsia="it-IT"/>
          <w14:ligatures w14:val="none"/>
        </w:rPr>
      </w:pPr>
    </w:p>
    <w:p w14:paraId="07288693" w14:textId="77777777" w:rsidR="00874555" w:rsidRPr="00874555" w:rsidRDefault="00874555" w:rsidP="00874555">
      <w:pPr>
        <w:spacing w:after="120" w:line="240" w:lineRule="auto"/>
        <w:jc w:val="both"/>
        <w:rPr>
          <w:rFonts w:ascii="Arial" w:eastAsia="Calibri" w:hAnsi="Arial" w:cs="Times New Roman"/>
          <w:kern w:val="0"/>
          <w:sz w:val="24"/>
          <w:szCs w:val="20"/>
          <w:lang w:eastAsia="it-IT"/>
          <w14:ligatures w14:val="none"/>
        </w:rPr>
      </w:pPr>
      <w:r w:rsidRPr="00874555">
        <w:rPr>
          <w:rFonts w:ascii="Arial" w:eastAsia="Calibri" w:hAnsi="Arial" w:cs="Times New Roman"/>
          <w:kern w:val="0"/>
          <w:sz w:val="24"/>
          <w:szCs w:val="20"/>
          <w:lang w:eastAsia="it-IT"/>
          <w14:ligatures w14:val="none"/>
        </w:rPr>
        <w:t>La parola attinta dal cantico di Mosè</w:t>
      </w:r>
    </w:p>
    <w:p w14:paraId="38BF7252" w14:textId="77777777" w:rsidR="00874555" w:rsidRPr="00874555" w:rsidRDefault="00874555" w:rsidP="00874555">
      <w:pPr>
        <w:spacing w:after="120" w:line="240" w:lineRule="auto"/>
        <w:jc w:val="both"/>
        <w:rPr>
          <w:rFonts w:ascii="Arial" w:eastAsia="Times New Roman" w:hAnsi="Arial" w:cs="Times New Roman"/>
          <w:bCs/>
          <w:i/>
          <w:kern w:val="0"/>
          <w:sz w:val="24"/>
          <w:szCs w:val="20"/>
          <w:lang w:val="fr-FR" w:eastAsia="it-IT"/>
          <w14:ligatures w14:val="none"/>
        </w:rPr>
      </w:pPr>
      <w:r w:rsidRPr="00874555">
        <w:rPr>
          <w:rFonts w:ascii="Arial" w:eastAsia="Times New Roman" w:hAnsi="Arial" w:cs="Times New Roman"/>
          <w:bCs/>
          <w:i/>
          <w:kern w:val="0"/>
          <w:sz w:val="24"/>
          <w:szCs w:val="20"/>
          <w:lang w:val="la-Latn" w:eastAsia="it-IT"/>
          <w14:ligatures w14:val="none"/>
        </w:rPr>
        <w:t xml:space="preserve">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w:t>
      </w:r>
      <w:r w:rsidRPr="00874555">
        <w:rPr>
          <w:rFonts w:ascii="Arial" w:eastAsia="Times New Roman" w:hAnsi="Arial" w:cs="Times New Roman"/>
          <w:bCs/>
          <w:i/>
          <w:kern w:val="0"/>
          <w:sz w:val="24"/>
          <w:szCs w:val="20"/>
          <w:lang w:val="la-Latn" w:eastAsia="it-IT"/>
          <w14:ligatures w14:val="none"/>
        </w:rPr>
        <w:lastRenderedPageBreak/>
        <w:t>coluerunt patres eorum. Deum qui te genuit dereliquisti et oblitus es Domini creatoris tui</w:t>
      </w:r>
      <w:r w:rsidRPr="00874555">
        <w:rPr>
          <w:rFonts w:ascii="Arial" w:eastAsia="Times New Roman" w:hAnsi="Arial" w:cs="Times New Roman"/>
          <w:bCs/>
          <w:i/>
          <w:kern w:val="0"/>
          <w:sz w:val="24"/>
          <w:szCs w:val="20"/>
          <w:lang w:val="fr-FR" w:eastAsia="it-IT"/>
          <w14:ligatures w14:val="none"/>
        </w:rPr>
        <w:t xml:space="preserve"> (Dt 32,15-18), </w:t>
      </w:r>
    </w:p>
    <w:p w14:paraId="2391811E" w14:textId="77777777" w:rsidR="00874555" w:rsidRPr="00874555" w:rsidRDefault="00874555" w:rsidP="00874555">
      <w:pPr>
        <w:autoSpaceDE w:val="0"/>
        <w:autoSpaceDN w:val="0"/>
        <w:adjustRightInd w:val="0"/>
        <w:spacing w:after="120" w:line="240" w:lineRule="auto"/>
        <w:jc w:val="both"/>
        <w:rPr>
          <w:rFonts w:ascii="Arial" w:eastAsia="Calibri" w:hAnsi="Arial" w:cs="Arial"/>
          <w:bCs/>
          <w:kern w:val="0"/>
          <w:sz w:val="24"/>
          <w:szCs w:val="26"/>
          <w:lang w:eastAsia="it-IT"/>
          <w14:ligatures w14:val="none"/>
        </w:rPr>
      </w:pPr>
      <w:r w:rsidRPr="00874555">
        <w:rPr>
          <w:rFonts w:ascii="Greek" w:eastAsia="Calibri" w:hAnsi="Greek" w:cs="Greek"/>
          <w:bCs/>
          <w:kern w:val="0"/>
          <w:sz w:val="26"/>
          <w:szCs w:val="26"/>
          <w:lang w:val="fr-FR" w:eastAsia="it-IT"/>
          <w14:ligatures w14:val="none"/>
        </w:rPr>
        <w:t>kaˆ œfagen Iakwb kaˆ ™nepl»sqh, kaˆ ¢pel£ktisen Ð ºgaphmšnoj, ™lip£nqh, ™pacÚnqh, ™platÚnqh: kaˆ ™gkatšlipen qeÕn tÕn poi»santa aÙtÕn kaˆ ¢pšsth ¢pÕ qeoà swtÁroj aÙtoà. parèxun£n me ™p' ¢llotr…oij, ™n bdelÚgmasin aÙtîn ™xep…kran£n me: œqusan daimon…oij kaˆ oÙ qeù, qeo‹j, oŒj oÙk Édeisan: kainoˆ prÒsfatoi ¼kasin, oÞj oÙk Édeisan oƒ patšrej aÙtîn. qeÕn tÕn genn»sant£ se ™gkatšlipej kaˆ ™pel£qou qeoà toà tršfontÒj se.</w:t>
      </w:r>
      <w:r w:rsidRPr="00874555">
        <w:rPr>
          <w:rFonts w:ascii="Arial" w:eastAsia="Calibri" w:hAnsi="Arial" w:cs="Arial"/>
          <w:bCs/>
          <w:kern w:val="0"/>
          <w:sz w:val="26"/>
          <w:szCs w:val="26"/>
          <w:lang w:val="fr-FR" w:eastAsia="it-IT"/>
          <w14:ligatures w14:val="none"/>
        </w:rPr>
        <w:t xml:space="preserve"> </w:t>
      </w:r>
      <w:r w:rsidRPr="00874555">
        <w:rPr>
          <w:rFonts w:ascii="Arial" w:eastAsia="Calibri" w:hAnsi="Arial" w:cs="Arial"/>
          <w:bCs/>
          <w:kern w:val="0"/>
          <w:sz w:val="24"/>
          <w:szCs w:val="26"/>
          <w:lang w:eastAsia="it-IT"/>
          <w14:ligatures w14:val="none"/>
        </w:rPr>
        <w:t>(Dt 32,15-18).</w:t>
      </w:r>
    </w:p>
    <w:p w14:paraId="201320C3" w14:textId="77777777" w:rsidR="00874555" w:rsidRPr="00874555" w:rsidRDefault="00874555" w:rsidP="00874555">
      <w:pPr>
        <w:autoSpaceDE w:val="0"/>
        <w:autoSpaceDN w:val="0"/>
        <w:adjustRightInd w:val="0"/>
        <w:spacing w:after="120" w:line="240" w:lineRule="auto"/>
        <w:jc w:val="both"/>
        <w:rPr>
          <w:rFonts w:ascii="Arial" w:eastAsia="Calibri" w:hAnsi="Arial" w:cs="Arial"/>
          <w:bCs/>
          <w:kern w:val="0"/>
          <w:sz w:val="24"/>
          <w:szCs w:val="26"/>
          <w:lang w:eastAsia="it-IT"/>
          <w14:ligatures w14:val="none"/>
        </w:rPr>
      </w:pPr>
      <w:r w:rsidRPr="00874555">
        <w:rPr>
          <w:rFonts w:ascii="Arial" w:eastAsia="Calibri" w:hAnsi="Arial" w:cs="Arial"/>
          <w:bCs/>
          <w:kern w:val="0"/>
          <w:sz w:val="24"/>
          <w:szCs w:val="26"/>
          <w:lang w:eastAsia="it-IT"/>
          <w14:ligatures w14:val="none"/>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Dt 32,15-18). </w:t>
      </w:r>
    </w:p>
    <w:p w14:paraId="18DC898C"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kern w:val="0"/>
          <w:sz w:val="24"/>
          <w:szCs w:val="20"/>
          <w:lang w:eastAsia="it-IT"/>
          <w14:ligatures w14:val="none"/>
        </w:rPr>
        <w:t xml:space="preserve">Siamo chiamati ad offrire una parola di luce sulla perfetta Letizia. Possiamo però offrirla se fin da subito separiamo ciò che è prova per la nostra fede da ciò che è peccato che inquina la nostra fede e la uccide. Le opere di morte mai potranno creare in noi la perfetta letizia. Questa è sempre nel rimanere noi nella più alta e pura obbedienza alla Parola del Signore. Se si esce dalla Parola si mangiano i frutti amari del peccato. </w:t>
      </w:r>
    </w:p>
    <w:p w14:paraId="5F9575E2"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kern w:val="0"/>
          <w:sz w:val="24"/>
          <w:szCs w:val="20"/>
          <w:lang w:eastAsia="it-IT"/>
          <w14:ligatures w14:val="none"/>
        </w:rPr>
        <w:t xml:space="preserve">Chi invece vuole gustare i frutti di pace e di gioia, che sono a fondamento della perfetta letizia, deve sempre abitare nella casa del Vangelo con obbedienza perfetta ed abita nella casa del Vangelo se abita nel cuore del Padre e del Figlio e dello Spirito Santo, nel cuore della Beata Vergine Maria, nel cuore della Chiesa una, santa, cattolica apostolica, nel cuore della fede, della carità, della speranza. </w:t>
      </w:r>
    </w:p>
    <w:p w14:paraId="03D83785" w14:textId="77777777" w:rsidR="00874555" w:rsidRPr="00874555" w:rsidRDefault="00874555" w:rsidP="00874555">
      <w:pPr>
        <w:spacing w:after="120" w:line="240" w:lineRule="auto"/>
        <w:jc w:val="both"/>
        <w:rPr>
          <w:rFonts w:ascii="Arial" w:eastAsia="Calibri" w:hAnsi="Arial" w:cs="Arial"/>
          <w:bCs/>
          <w:kern w:val="0"/>
          <w:sz w:val="24"/>
          <w:szCs w:val="26"/>
          <w:lang w:eastAsia="it-IT"/>
          <w14:ligatures w14:val="none"/>
        </w:rPr>
      </w:pPr>
      <w:r w:rsidRPr="00874555">
        <w:rPr>
          <w:rFonts w:ascii="Arial" w:eastAsia="Times New Roman" w:hAnsi="Arial" w:cs="Times New Roman"/>
          <w:bCs/>
          <w:kern w:val="0"/>
          <w:sz w:val="24"/>
          <w:szCs w:val="20"/>
          <w:lang w:eastAsia="it-IT"/>
          <w14:ligatures w14:val="none"/>
        </w:rPr>
        <w:t xml:space="preserve">È questa, solo questa la casa della perfetta letizia. Altre case non esistono, mai sono esiste e mai esisteranno. Ecco la metodologia con la quale affronteremo questo delicatissimo tema: prima diremo ciò che non è perfetta letizia e mai potrà divenirlo. Poi ci dedicheremo, sempre con l’aiuto dello Spirito Santo, a mettere in luce ciò che è perfetta letizia, lasciandoci aiutare dalle Parole dell’Apostolo Giacomo. Per questo è necessario </w:t>
      </w:r>
      <w:r w:rsidRPr="00874555">
        <w:rPr>
          <w:rFonts w:ascii="Arial" w:eastAsia="Calibri" w:hAnsi="Arial" w:cs="Arial"/>
          <w:bCs/>
          <w:kern w:val="0"/>
          <w:sz w:val="24"/>
          <w:szCs w:val="26"/>
          <w:lang w:eastAsia="it-IT"/>
          <w14:ligatures w14:val="none"/>
        </w:rPr>
        <w:t>partire dalla Parola attinta dal Cantico di Mosè (Dt 32,15-18).</w:t>
      </w:r>
    </w:p>
    <w:p w14:paraId="18D6A9AF" w14:textId="77777777" w:rsidR="00874555" w:rsidRPr="00874555" w:rsidRDefault="00874555" w:rsidP="00874555">
      <w:pPr>
        <w:spacing w:before="240" w:after="120" w:line="240" w:lineRule="auto"/>
        <w:rPr>
          <w:rFonts w:ascii="Calibri" w:eastAsia="Calibri" w:hAnsi="Calibri" w:cs="Times New Roman"/>
          <w:b/>
          <w:kern w:val="0"/>
          <w:sz w:val="28"/>
          <w:lang w:eastAsia="it-IT"/>
          <w14:ligatures w14:val="none"/>
        </w:rPr>
      </w:pPr>
    </w:p>
    <w:p w14:paraId="7E38532C" w14:textId="77777777" w:rsidR="00874555" w:rsidRPr="00874555" w:rsidRDefault="00874555" w:rsidP="00874555">
      <w:pPr>
        <w:spacing w:before="240" w:after="120" w:line="240" w:lineRule="auto"/>
        <w:rPr>
          <w:rFonts w:ascii="Calibri" w:eastAsia="Calibri" w:hAnsi="Calibri" w:cs="Times New Roman"/>
          <w:bCs/>
          <w:color w:val="000000"/>
          <w:kern w:val="0"/>
          <w:sz w:val="44"/>
          <w:lang w:val="fr-FR" w:eastAsia="it-IT"/>
          <w14:ligatures w14:val="none"/>
        </w:rPr>
      </w:pPr>
      <w:r w:rsidRPr="00874555">
        <w:rPr>
          <w:rFonts w:ascii="Calibri" w:eastAsia="Calibri" w:hAnsi="Calibri" w:cs="Times New Roman"/>
          <w:bCs/>
          <w:kern w:val="0"/>
          <w:sz w:val="28"/>
          <w:lang w:val="la-Latn" w:eastAsia="it-IT"/>
          <w14:ligatures w14:val="none"/>
        </w:rPr>
        <w:t>Incrassatus est dilectus et recalcitravit</w:t>
      </w:r>
    </w:p>
    <w:p w14:paraId="51DBAC74"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kern w:val="0"/>
          <w:sz w:val="24"/>
          <w:szCs w:val="20"/>
          <w:lang w:eastAsia="it-IT"/>
          <w14:ligatures w14:val="none"/>
        </w:rPr>
        <w:t xml:space="preserve">Due brani di questo Cantico ci condurranno a mettere in luce una verità che sempre deve accompagnare la fede e la vita di ogni vero credente nel Dio che è il Padre del Signore nostro Gesù Cristo. Ecco il rimprovero che il Signore rivolge al suo popolo: </w:t>
      </w:r>
    </w:p>
    <w:p w14:paraId="7373C683" w14:textId="77777777" w:rsidR="00874555" w:rsidRPr="00874555" w:rsidRDefault="00874555" w:rsidP="00874555">
      <w:pPr>
        <w:spacing w:after="120" w:line="240" w:lineRule="auto"/>
        <w:jc w:val="both"/>
        <w:rPr>
          <w:rFonts w:ascii="Arial" w:eastAsia="Times New Roman" w:hAnsi="Arial" w:cs="Times New Roman"/>
          <w:bCs/>
          <w:i/>
          <w:kern w:val="0"/>
          <w:sz w:val="24"/>
          <w:szCs w:val="20"/>
          <w:lang w:val="fr-FR" w:eastAsia="it-IT"/>
          <w14:ligatures w14:val="none"/>
        </w:rPr>
      </w:pPr>
      <w:r w:rsidRPr="00874555">
        <w:rPr>
          <w:rFonts w:ascii="Arial" w:eastAsia="Times New Roman" w:hAnsi="Arial" w:cs="Times New Roman"/>
          <w:bCs/>
          <w:i/>
          <w:kern w:val="0"/>
          <w:sz w:val="24"/>
          <w:szCs w:val="20"/>
          <w:lang w:val="la-Latn" w:eastAsia="it-IT"/>
          <w14:ligatures w14:val="none"/>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874555">
        <w:rPr>
          <w:rFonts w:ascii="Arial" w:eastAsia="Times New Roman" w:hAnsi="Arial" w:cs="Times New Roman"/>
          <w:bCs/>
          <w:i/>
          <w:kern w:val="0"/>
          <w:sz w:val="24"/>
          <w:szCs w:val="20"/>
          <w:lang w:val="fr-FR" w:eastAsia="it-IT"/>
          <w14:ligatures w14:val="none"/>
        </w:rPr>
        <w:t xml:space="preserve"> (Dt 21,15-18), </w:t>
      </w:r>
    </w:p>
    <w:p w14:paraId="3B9390C4" w14:textId="77777777" w:rsidR="00874555" w:rsidRPr="00874555" w:rsidRDefault="00874555" w:rsidP="00874555">
      <w:pPr>
        <w:spacing w:after="120" w:line="240" w:lineRule="auto"/>
        <w:jc w:val="both"/>
        <w:rPr>
          <w:rFonts w:ascii="Arial" w:eastAsia="Times New Roman" w:hAnsi="Arial" w:cs="Times New Roman"/>
          <w:bCs/>
          <w:i/>
          <w:kern w:val="0"/>
          <w:sz w:val="24"/>
          <w:szCs w:val="20"/>
          <w:lang w:val="la-Latn" w:eastAsia="it-IT"/>
          <w14:ligatures w14:val="none"/>
        </w:rPr>
      </w:pPr>
      <w:r w:rsidRPr="00874555">
        <w:rPr>
          <w:rFonts w:ascii="Arial" w:eastAsia="Times New Roman" w:hAnsi="Arial" w:cs="Times New Roman"/>
          <w:bCs/>
          <w:i/>
          <w:kern w:val="0"/>
          <w:sz w:val="24"/>
          <w:szCs w:val="20"/>
          <w:lang w:val="la-Latn" w:eastAsia="it-IT"/>
          <w14:ligatures w14:val="none"/>
        </w:rPr>
        <w:lastRenderedPageBreak/>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27258EBD"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I figli di Israele hanno abbandonato la roccia che li ha redenti, liberati, salvati, custoditi, protetti. Essi sono nella grande tribolazione. Versano in grandissimi mali di ogni genere. Questi mali sono il frutto dell’abbandono dell’Alleanza da essi stipulata con il loro Dio. Per essi non c’è letizia ma grande tristezza. C’è un dolore cosmico. Questo dolore è tutto manifestato nel Libro delle Lamentazioni. Leggiamo qualche brano di queste Lamentazioni intonate da Gerusalemme che ha perso non solo la sua gloria, ma anche i suoi figli. Essa è ridotta ad un cumulo di macerie. Nulla resta del suo antico splendore. Le macerie sono il frutto del peccato dei suoi figli. </w:t>
      </w:r>
    </w:p>
    <w:p w14:paraId="66E1B2D6" w14:textId="77777777" w:rsidR="00874555" w:rsidRPr="00874555" w:rsidRDefault="00874555" w:rsidP="00874555">
      <w:pPr>
        <w:spacing w:after="120" w:line="240" w:lineRule="auto"/>
        <w:jc w:val="both"/>
        <w:rPr>
          <w:rFonts w:ascii="Arial" w:eastAsia="Times New Roman" w:hAnsi="Arial" w:cs="Times New Roman"/>
          <w:bCs/>
          <w:i/>
          <w:iCs/>
          <w:kern w:val="0"/>
          <w:sz w:val="24"/>
          <w:szCs w:val="24"/>
          <w:lang w:eastAsia="it-IT"/>
          <w14:ligatures w14:val="none"/>
        </w:rPr>
      </w:pPr>
      <w:r w:rsidRPr="00874555">
        <w:rPr>
          <w:rFonts w:ascii="Arial" w:eastAsia="Times New Roman" w:hAnsi="Arial" w:cs="Times New Roman"/>
          <w:bCs/>
          <w:i/>
          <w:iCs/>
          <w:kern w:val="0"/>
          <w:sz w:val="24"/>
          <w:szCs w:val="24"/>
          <w:lang w:eastAsia="it-IT"/>
          <w14:ligatures w14:val="none"/>
        </w:rPr>
        <w:t>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feste; tutte le sue porte sono deserte, i suoi sacerdoti sospirano, le sue vergini sono afflitte ed essa è nell’amarezza.</w:t>
      </w:r>
    </w:p>
    <w:p w14:paraId="7B96B533" w14:textId="77777777" w:rsidR="00874555" w:rsidRPr="00874555" w:rsidRDefault="00874555" w:rsidP="00874555">
      <w:pPr>
        <w:spacing w:after="120" w:line="240" w:lineRule="auto"/>
        <w:jc w:val="both"/>
        <w:rPr>
          <w:rFonts w:ascii="Arial" w:eastAsia="Times New Roman" w:hAnsi="Arial" w:cs="Times New Roman"/>
          <w:bCs/>
          <w:i/>
          <w:iCs/>
          <w:kern w:val="0"/>
          <w:sz w:val="24"/>
          <w:szCs w:val="24"/>
          <w:lang w:eastAsia="it-IT"/>
          <w14:ligatures w14:val="none"/>
        </w:rPr>
      </w:pPr>
      <w:r w:rsidRPr="00874555">
        <w:rPr>
          <w:rFonts w:ascii="Arial" w:eastAsia="Times New Roman" w:hAnsi="Arial" w:cs="Times New Roman"/>
          <w:bCs/>
          <w:i/>
          <w:iCs/>
          <w:kern w:val="0"/>
          <w:sz w:val="24"/>
          <w:szCs w:val="24"/>
          <w:lang w:eastAsia="it-IT"/>
          <w14:ligatures w14:val="none"/>
        </w:rPr>
        <w:t>I suoi avversari sono suoi padroni, i suoi nemici prosperano, perché il Signore l’ha afflitta per i suoi misfatti senza numero; i suoi bambini sono andati in esilio, sospinti dal nemico. 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 Gerusalemme ha peccato gravemente ed è divenuta un abominio. Quanti la onoravano la disprezzano, perché hanno visto la sua nudità. Anch’essa sospira e si volge per nasconderla.</w:t>
      </w:r>
    </w:p>
    <w:p w14:paraId="5FB25039" w14:textId="77777777" w:rsidR="00874555" w:rsidRPr="00874555" w:rsidRDefault="00874555" w:rsidP="00874555">
      <w:pPr>
        <w:spacing w:after="120" w:line="240" w:lineRule="auto"/>
        <w:jc w:val="both"/>
        <w:rPr>
          <w:rFonts w:ascii="Arial" w:eastAsia="Times New Roman" w:hAnsi="Arial" w:cs="Times New Roman"/>
          <w:bCs/>
          <w:i/>
          <w:iCs/>
          <w:kern w:val="0"/>
          <w:sz w:val="24"/>
          <w:szCs w:val="24"/>
          <w:lang w:eastAsia="it-IT"/>
          <w14:ligatures w14:val="none"/>
        </w:rPr>
      </w:pPr>
      <w:r w:rsidRPr="00874555">
        <w:rPr>
          <w:rFonts w:ascii="Arial" w:eastAsia="Times New Roman" w:hAnsi="Arial" w:cs="Times New Roman"/>
          <w:bCs/>
          <w:i/>
          <w:iCs/>
          <w:kern w:val="0"/>
          <w:sz w:val="24"/>
          <w:szCs w:val="24"/>
          <w:lang w:eastAsia="it-IT"/>
          <w14:ligatures w14:val="none"/>
        </w:rPr>
        <w:t>La sua sozzura è nei lembi della sua veste, non pensava alla sua fine; è caduta in modo inatteso e nessuno la consola. «Guarda, Signore, la mia miseria, perché il nemico trionfa». L’avversario ha steso la mano su tutte le sue cose più preziose; ha visto penetrare nel suo santuario i pagani, mentre tu, Signore, avevi loro proibito di entrare nella tua assemblea. Tutto il suo popolo sospira in cerca di pane; danno gli oggetti più preziosi in cambio di cibo, per sostenersi in vita. «Osserva, Signore, e considera come sono disprezzata! Voi tutti che passate per la via, considerate e osservate se c’è un dolore simile al mio dolore, al dolore che ora mi tormenta, e con cui il Signore mi ha afflitta nel giorno della sua ira ardente.</w:t>
      </w:r>
    </w:p>
    <w:p w14:paraId="56BC8DB9" w14:textId="77777777" w:rsidR="00874555" w:rsidRPr="00874555" w:rsidRDefault="00874555" w:rsidP="00874555">
      <w:pPr>
        <w:spacing w:after="120" w:line="240" w:lineRule="auto"/>
        <w:jc w:val="both"/>
        <w:rPr>
          <w:rFonts w:ascii="Arial" w:eastAsia="Times New Roman" w:hAnsi="Arial" w:cs="Times New Roman"/>
          <w:bCs/>
          <w:i/>
          <w:iCs/>
          <w:kern w:val="0"/>
          <w:sz w:val="24"/>
          <w:szCs w:val="24"/>
          <w:lang w:eastAsia="it-IT"/>
          <w14:ligatures w14:val="none"/>
        </w:rPr>
      </w:pPr>
      <w:r w:rsidRPr="00874555">
        <w:rPr>
          <w:rFonts w:ascii="Arial" w:eastAsia="Times New Roman" w:hAnsi="Arial" w:cs="Times New Roman"/>
          <w:bCs/>
          <w:i/>
          <w:iCs/>
          <w:kern w:val="0"/>
          <w:sz w:val="24"/>
          <w:szCs w:val="24"/>
          <w:lang w:eastAsia="it-IT"/>
          <w14:ligatures w14:val="none"/>
        </w:rPr>
        <w:t xml:space="preserve">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w:t>
      </w:r>
      <w:r w:rsidRPr="00874555">
        <w:rPr>
          <w:rFonts w:ascii="Arial" w:eastAsia="Times New Roman" w:hAnsi="Arial" w:cs="Times New Roman"/>
          <w:bCs/>
          <w:i/>
          <w:iCs/>
          <w:kern w:val="0"/>
          <w:sz w:val="24"/>
          <w:szCs w:val="24"/>
          <w:lang w:eastAsia="it-IT"/>
          <w14:ligatures w14:val="none"/>
        </w:rPr>
        <w:lastRenderedPageBreak/>
        <w:t xml:space="preserve">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Sion protende le mani, nessuno la consola. Contro Giacobbe il Signore ha mandato da tutte le parti i suoi nemici. Gerusalemme è divenuta per loro un abominio. «Giusto è il Signore, poiché mi sono ribellata alla sua parola. 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  Di fuori la spada mi priva dei figli, dentro c’è la morte. Senti come gemo, e nessuno mi consola. Tutti i miei nemici hanno saputo della mia sventura, hanno gioito, perché tu l’hai fatto. Manda il giorno che hai decretato ed essi siano simili a me! Giunga davanti a te tutta la loro malvagità, trattali come hai trattato me per tutti i miei peccati. Sono molti i miei gemiti e il mio cuore si consuma» (Lam 1,1-22). </w:t>
      </w:r>
    </w:p>
    <w:p w14:paraId="1A95C515" w14:textId="77777777" w:rsidR="00874555" w:rsidRPr="00874555" w:rsidRDefault="00874555" w:rsidP="00874555">
      <w:pPr>
        <w:spacing w:after="120" w:line="240" w:lineRule="auto"/>
        <w:jc w:val="both"/>
        <w:rPr>
          <w:rFonts w:ascii="Arial" w:eastAsia="Times New Roman" w:hAnsi="Arial" w:cs="Times New Roman"/>
          <w:bCs/>
          <w:iCs/>
          <w:kern w:val="0"/>
          <w:sz w:val="24"/>
          <w:szCs w:val="20"/>
          <w:lang w:eastAsia="it-IT"/>
          <w14:ligatures w14:val="none"/>
        </w:rPr>
      </w:pPr>
      <w:r w:rsidRPr="00874555">
        <w:rPr>
          <w:rFonts w:ascii="Arial" w:eastAsia="Times New Roman" w:hAnsi="Arial" w:cs="Times New Roman"/>
          <w:bCs/>
          <w:iCs/>
          <w:kern w:val="0"/>
          <w:sz w:val="24"/>
          <w:szCs w:val="20"/>
          <w:lang w:eastAsia="it-IT"/>
          <w14:ligatures w14:val="none"/>
        </w:rPr>
        <w:t xml:space="preserve">Questo è dolore frutto dei peccati commessi, peccati di grande idolatria e trasgressioni di universale immoralità. A questo punto una nota sulla teologia della storia si impone, si rivela più che necessaria. Proviamo a tratteggiarla lasciandoci sempre aiutare dalla Parola, la sola che sempre deve guidare il cammino al fine di mettere sul candelabro la verità al sommo del suo splendore, della sua chiarezza, della sua luce. Porre sul candelabro della Chiesa e del mondo tutto lo splendore della Parola è la cosa più necessaria, più urgente, più impellente. </w:t>
      </w:r>
    </w:p>
    <w:p w14:paraId="7EB6660E" w14:textId="77777777" w:rsidR="00874555" w:rsidRPr="00874555" w:rsidRDefault="00874555" w:rsidP="00874555">
      <w:pPr>
        <w:spacing w:after="120" w:line="240" w:lineRule="auto"/>
        <w:jc w:val="both"/>
        <w:rPr>
          <w:rFonts w:ascii="Arial" w:eastAsia="Times New Roman" w:hAnsi="Arial" w:cs="Times New Roman"/>
          <w:bCs/>
          <w:iCs/>
          <w:kern w:val="0"/>
          <w:sz w:val="24"/>
          <w:szCs w:val="20"/>
          <w:lang w:eastAsia="it-IT"/>
          <w14:ligatures w14:val="none"/>
        </w:rPr>
      </w:pPr>
    </w:p>
    <w:p w14:paraId="36762677"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bookmarkStart w:id="54" w:name="_Toc105012883"/>
      <w:r w:rsidRPr="00874555">
        <w:rPr>
          <w:rFonts w:ascii="Arial" w:eastAsia="Times New Roman" w:hAnsi="Arial" w:cs="Times New Roman"/>
          <w:kern w:val="0"/>
          <w:sz w:val="24"/>
          <w:szCs w:val="20"/>
          <w:lang w:eastAsia="it-IT"/>
          <w14:ligatures w14:val="none"/>
        </w:rPr>
        <w:t>Breve nota sulla teologica della storia</w:t>
      </w:r>
      <w:bookmarkEnd w:id="54"/>
    </w:p>
    <w:p w14:paraId="6DAE74FA" w14:textId="77777777" w:rsidR="00874555" w:rsidRPr="00874555" w:rsidRDefault="00874555" w:rsidP="00874555">
      <w:pPr>
        <w:spacing w:after="120" w:line="240" w:lineRule="auto"/>
        <w:jc w:val="both"/>
        <w:rPr>
          <w:rFonts w:ascii="Arial" w:eastAsia="Times New Roman" w:hAnsi="Arial" w:cs="Times New Roman"/>
          <w:bCs/>
          <w:kern w:val="0"/>
          <w:sz w:val="24"/>
          <w:szCs w:val="24"/>
          <w:lang w:eastAsia="it-IT"/>
          <w14:ligatures w14:val="none"/>
        </w:rPr>
      </w:pPr>
      <w:r w:rsidRPr="00874555">
        <w:rPr>
          <w:rFonts w:ascii="Arial" w:eastAsia="Times New Roman" w:hAnsi="Arial" w:cs="Times New Roman"/>
          <w:bCs/>
          <w:kern w:val="0"/>
          <w:sz w:val="24"/>
          <w:szCs w:val="20"/>
          <w:lang w:eastAsia="it-IT"/>
          <w14:ligatures w14:val="none"/>
        </w:rPr>
        <w:t>Quando si passa per una prova, sempre dobbiamo chiederci: Questa sofferenza è frutto del nostro peccato e sua conseguenza? O essa è invece è il frutto del peccato di altri? Se è il frutto del nostro peccato, è necessario che noi ci convertiamo, ritorniamo nell’obbedienza al Signore, togliamo il peccato che l’ha causata, generata, prodotta. Si ritorna nella piena obbedienza al Signore, ritornando nella piena obbedienza al Vangelo, alla nostra Vocazione, alla nostra Missione. Leggiamo il Cantico di Mosè (Dt 32,1-43) e la luce sarà piena dinanzi ai nostri occhi e alla nostra mente:</w:t>
      </w:r>
    </w:p>
    <w:p w14:paraId="58CA7B2D" w14:textId="77777777" w:rsidR="00874555" w:rsidRPr="00874555" w:rsidRDefault="00874555" w:rsidP="00874555">
      <w:pPr>
        <w:spacing w:after="120" w:line="240" w:lineRule="auto"/>
        <w:jc w:val="both"/>
        <w:rPr>
          <w:rFonts w:ascii="Arial" w:eastAsia="Times New Roman" w:hAnsi="Arial" w:cs="Times New Roman"/>
          <w:bCs/>
          <w:kern w:val="0"/>
          <w:sz w:val="24"/>
          <w:szCs w:val="24"/>
          <w:lang w:eastAsia="it-IT"/>
          <w14:ligatures w14:val="none"/>
        </w:rPr>
      </w:pPr>
    </w:p>
    <w:p w14:paraId="6AE45DF6" w14:textId="77777777" w:rsidR="00874555" w:rsidRPr="00874555" w:rsidRDefault="00874555" w:rsidP="00874555">
      <w:pPr>
        <w:spacing w:after="120" w:line="240" w:lineRule="auto"/>
        <w:jc w:val="both"/>
        <w:rPr>
          <w:rFonts w:ascii="Arial" w:eastAsia="Times New Roman" w:hAnsi="Arial" w:cs="Times New Roman"/>
          <w:bCs/>
          <w:kern w:val="0"/>
          <w:sz w:val="24"/>
          <w:szCs w:val="24"/>
          <w:lang w:eastAsia="it-IT"/>
          <w14:ligatures w14:val="none"/>
        </w:rPr>
      </w:pPr>
      <w:r w:rsidRPr="00874555">
        <w:rPr>
          <w:rFonts w:ascii="Arial" w:eastAsia="Times New Roman" w:hAnsi="Arial" w:cs="Times New Roman"/>
          <w:bCs/>
          <w:kern w:val="0"/>
          <w:sz w:val="24"/>
          <w:szCs w:val="24"/>
          <w:lang w:eastAsia="it-IT"/>
          <w14:ligatures w14:val="none"/>
        </w:rPr>
        <w:t xml:space="preserve">Ecco la grande opera di Dio: </w:t>
      </w:r>
    </w:p>
    <w:p w14:paraId="55F5A6CB"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14:paraId="4C0CA079" w14:textId="77777777" w:rsidR="00874555" w:rsidRPr="00874555" w:rsidRDefault="00874555" w:rsidP="00874555">
      <w:pPr>
        <w:spacing w:after="120" w:line="240" w:lineRule="auto"/>
        <w:jc w:val="both"/>
        <w:rPr>
          <w:rFonts w:ascii="Arial" w:eastAsia="Times New Roman" w:hAnsi="Arial" w:cs="Times New Roman"/>
          <w:bCs/>
          <w:kern w:val="0"/>
          <w:sz w:val="24"/>
          <w:szCs w:val="24"/>
          <w:lang w:eastAsia="it-IT"/>
          <w14:ligatures w14:val="none"/>
        </w:rPr>
      </w:pPr>
    </w:p>
    <w:p w14:paraId="1B751CEC" w14:textId="77777777" w:rsidR="00874555" w:rsidRPr="00874555" w:rsidRDefault="00874555" w:rsidP="00874555">
      <w:pPr>
        <w:spacing w:after="120" w:line="240" w:lineRule="auto"/>
        <w:jc w:val="both"/>
        <w:rPr>
          <w:rFonts w:ascii="Arial" w:eastAsia="Times New Roman" w:hAnsi="Arial" w:cs="Times New Roman"/>
          <w:bCs/>
          <w:kern w:val="0"/>
          <w:sz w:val="24"/>
          <w:szCs w:val="24"/>
          <w:lang w:eastAsia="it-IT"/>
          <w14:ligatures w14:val="none"/>
        </w:rPr>
      </w:pPr>
      <w:r w:rsidRPr="00874555">
        <w:rPr>
          <w:rFonts w:ascii="Arial" w:eastAsia="Times New Roman" w:hAnsi="Arial" w:cs="Times New Roman"/>
          <w:bCs/>
          <w:kern w:val="0"/>
          <w:sz w:val="24"/>
          <w:szCs w:val="24"/>
          <w:lang w:eastAsia="it-IT"/>
          <w14:ligatures w14:val="none"/>
        </w:rPr>
        <w:t xml:space="preserve">Ecco l’opera degli uomini: </w:t>
      </w:r>
    </w:p>
    <w:p w14:paraId="76E350D7"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val="fr-FR" w:eastAsia="it-IT"/>
          <w14:ligatures w14:val="none"/>
        </w:rPr>
      </w:pPr>
      <w:r w:rsidRPr="00874555">
        <w:rPr>
          <w:rFonts w:ascii="Arial" w:eastAsia="Times New Roman" w:hAnsi="Arial" w:cs="Times New Roman"/>
          <w:bCs/>
          <w:i/>
          <w:kern w:val="0"/>
          <w:sz w:val="24"/>
          <w:szCs w:val="24"/>
          <w:lang w:eastAsia="it-IT"/>
          <w14:ligatures w14:val="none"/>
        </w:rPr>
        <w:lastRenderedPageBreak/>
        <w:t xml:space="preserve">Prevaricano contro di lui: non sono suoi figli, per le loro macchie, generazione tortuosa e perversa. Così tu ripaghi il Signore, popolo stolto e privo di saggezza? Non è lui il padre che ti ha creato, che ti ha fatto e ti ha costituito? – </w:t>
      </w:r>
      <w:r w:rsidRPr="00874555">
        <w:rPr>
          <w:rFonts w:ascii="Arial" w:eastAsia="Times New Roman" w:hAnsi="Arial" w:cs="Times New Roman"/>
          <w:bCs/>
          <w:i/>
          <w:kern w:val="0"/>
          <w:sz w:val="24"/>
          <w:szCs w:val="24"/>
          <w:lang w:val="la-Latn" w:eastAsia="it-IT"/>
          <w14:ligatures w14:val="none"/>
        </w:rPr>
        <w:t xml:space="preserve">Peccaverunt ei non filii eius in sordibus generatio prava atque perversa. </w:t>
      </w:r>
      <w:r w:rsidRPr="00874555">
        <w:rPr>
          <w:rFonts w:ascii="Arial" w:eastAsia="Times New Roman" w:hAnsi="Arial" w:cs="Times New Roman"/>
          <w:bCs/>
          <w:i/>
          <w:kern w:val="0"/>
          <w:sz w:val="24"/>
          <w:szCs w:val="24"/>
          <w:lang w:val="fr-FR" w:eastAsia="it-IT"/>
          <w14:ligatures w14:val="none"/>
        </w:rPr>
        <w:t>H</w:t>
      </w:r>
      <w:r w:rsidRPr="00874555">
        <w:rPr>
          <w:rFonts w:ascii="Arial" w:eastAsia="Times New Roman" w:hAnsi="Arial" w:cs="Times New Roman"/>
          <w:bCs/>
          <w:i/>
          <w:kern w:val="0"/>
          <w:sz w:val="24"/>
          <w:szCs w:val="24"/>
          <w:lang w:val="la-Latn" w:eastAsia="it-IT"/>
          <w14:ligatures w14:val="none"/>
        </w:rPr>
        <w:t>aecine reddis Domino popule stulte et insipiens numquid non ipse est pater tuus qui possedit et fecit et creavit te</w:t>
      </w:r>
      <w:r w:rsidRPr="00874555">
        <w:rPr>
          <w:rFonts w:ascii="Arial" w:eastAsia="Times New Roman" w:hAnsi="Arial" w:cs="Times New Roman"/>
          <w:bCs/>
          <w:i/>
          <w:kern w:val="0"/>
          <w:sz w:val="24"/>
          <w:szCs w:val="24"/>
          <w:lang w:val="fr-FR" w:eastAsia="it-IT"/>
          <w14:ligatures w14:val="none"/>
        </w:rPr>
        <w:t xml:space="preserve"> (Dt 32,5-6). </w:t>
      </w:r>
    </w:p>
    <w:p w14:paraId="09A13069" w14:textId="77777777" w:rsidR="00874555" w:rsidRPr="00874555" w:rsidRDefault="00874555" w:rsidP="00874555">
      <w:pPr>
        <w:spacing w:after="120" w:line="240" w:lineRule="auto"/>
        <w:jc w:val="both"/>
        <w:rPr>
          <w:rFonts w:ascii="Arial" w:eastAsia="Times New Roman" w:hAnsi="Arial" w:cs="Times New Roman"/>
          <w:bCs/>
          <w:kern w:val="0"/>
          <w:sz w:val="24"/>
          <w:szCs w:val="24"/>
          <w:lang w:eastAsia="it-IT"/>
          <w14:ligatures w14:val="none"/>
        </w:rPr>
      </w:pPr>
    </w:p>
    <w:p w14:paraId="07CAD9A1" w14:textId="77777777" w:rsidR="00874555" w:rsidRPr="00874555" w:rsidRDefault="00874555" w:rsidP="00874555">
      <w:pPr>
        <w:spacing w:after="120" w:line="240" w:lineRule="auto"/>
        <w:jc w:val="both"/>
        <w:rPr>
          <w:rFonts w:ascii="Arial" w:eastAsia="Times New Roman" w:hAnsi="Arial" w:cs="Times New Roman"/>
          <w:bCs/>
          <w:kern w:val="0"/>
          <w:sz w:val="24"/>
          <w:szCs w:val="24"/>
          <w:lang w:eastAsia="it-IT"/>
          <w14:ligatures w14:val="none"/>
        </w:rPr>
      </w:pPr>
      <w:r w:rsidRPr="00874555">
        <w:rPr>
          <w:rFonts w:ascii="Arial" w:eastAsia="Times New Roman" w:hAnsi="Arial" w:cs="Times New Roman"/>
          <w:bCs/>
          <w:kern w:val="0"/>
          <w:sz w:val="24"/>
          <w:szCs w:val="24"/>
          <w:lang w:eastAsia="it-IT"/>
          <w14:ligatures w14:val="none"/>
        </w:rPr>
        <w:t xml:space="preserve">Ecco l’opera di Dio: </w:t>
      </w:r>
    </w:p>
    <w:p w14:paraId="0C0BB2C8"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 xml:space="preserve">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w:t>
      </w:r>
    </w:p>
    <w:p w14:paraId="37D66C76"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 xml:space="preserve">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w:t>
      </w:r>
    </w:p>
    <w:p w14:paraId="380BC17C"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360A8AFD" w14:textId="77777777" w:rsidR="00874555" w:rsidRPr="00874555" w:rsidRDefault="00874555" w:rsidP="00874555">
      <w:pPr>
        <w:spacing w:after="120" w:line="240" w:lineRule="auto"/>
        <w:jc w:val="both"/>
        <w:rPr>
          <w:rFonts w:ascii="Arial" w:eastAsia="Times New Roman" w:hAnsi="Arial" w:cs="Times New Roman"/>
          <w:bCs/>
          <w:kern w:val="0"/>
          <w:sz w:val="24"/>
          <w:szCs w:val="24"/>
          <w:lang w:eastAsia="it-IT"/>
          <w14:ligatures w14:val="none"/>
        </w:rPr>
      </w:pPr>
    </w:p>
    <w:p w14:paraId="4D82D6B0" w14:textId="77777777" w:rsidR="00874555" w:rsidRPr="00874555" w:rsidRDefault="00874555" w:rsidP="00874555">
      <w:pPr>
        <w:spacing w:after="120" w:line="240" w:lineRule="auto"/>
        <w:jc w:val="both"/>
        <w:rPr>
          <w:rFonts w:ascii="Arial" w:eastAsia="Times New Roman" w:hAnsi="Arial" w:cs="Times New Roman"/>
          <w:bCs/>
          <w:kern w:val="0"/>
          <w:sz w:val="24"/>
          <w:szCs w:val="24"/>
          <w:lang w:eastAsia="it-IT"/>
          <w14:ligatures w14:val="none"/>
        </w:rPr>
      </w:pPr>
      <w:r w:rsidRPr="00874555">
        <w:rPr>
          <w:rFonts w:ascii="Arial" w:eastAsia="Times New Roman" w:hAnsi="Arial" w:cs="Times New Roman"/>
          <w:bCs/>
          <w:kern w:val="0"/>
          <w:sz w:val="24"/>
          <w:szCs w:val="24"/>
          <w:lang w:eastAsia="it-IT"/>
          <w14:ligatures w14:val="none"/>
        </w:rPr>
        <w:t xml:space="preserve">Ecco l’opera degli uomini: </w:t>
      </w:r>
    </w:p>
    <w:p w14:paraId="2F73026B"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val="fr-FR" w:eastAsia="it-IT"/>
          <w14:ligatures w14:val="none"/>
        </w:rPr>
      </w:pPr>
      <w:r w:rsidRPr="00874555">
        <w:rPr>
          <w:rFonts w:ascii="Arial" w:eastAsia="Times New Roman" w:hAnsi="Arial" w:cs="Times New Roman"/>
          <w:bCs/>
          <w:i/>
          <w:kern w:val="0"/>
          <w:sz w:val="24"/>
          <w:szCs w:val="24"/>
          <w:lang w:eastAsia="it-IT"/>
          <w14:ligatures w14:val="none"/>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 </w:t>
      </w:r>
      <w:r w:rsidRPr="00874555">
        <w:rPr>
          <w:rFonts w:ascii="Arial" w:eastAsia="Times New Roman" w:hAnsi="Arial" w:cs="Times New Roman"/>
          <w:bCs/>
          <w:i/>
          <w:kern w:val="0"/>
          <w:sz w:val="24"/>
          <w:szCs w:val="24"/>
          <w:lang w:val="la-Latn" w:eastAsia="it-IT"/>
          <w14:ligatures w14:val="none"/>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874555">
        <w:rPr>
          <w:rFonts w:ascii="Arial" w:eastAsia="Times New Roman" w:hAnsi="Arial" w:cs="Times New Roman"/>
          <w:bCs/>
          <w:i/>
          <w:kern w:val="0"/>
          <w:sz w:val="24"/>
          <w:szCs w:val="24"/>
          <w:lang w:val="fr-FR" w:eastAsia="it-IT"/>
          <w14:ligatures w14:val="none"/>
        </w:rPr>
        <w:t xml:space="preserve"> (Dt 32,15-18), </w:t>
      </w:r>
    </w:p>
    <w:p w14:paraId="6A308C99" w14:textId="77777777" w:rsidR="00874555" w:rsidRPr="00874555" w:rsidRDefault="00874555" w:rsidP="00874555">
      <w:pPr>
        <w:spacing w:after="120" w:line="240" w:lineRule="auto"/>
        <w:jc w:val="both"/>
        <w:rPr>
          <w:rFonts w:ascii="Arial" w:eastAsia="Times New Roman" w:hAnsi="Arial" w:cs="Times New Roman"/>
          <w:bCs/>
          <w:kern w:val="0"/>
          <w:sz w:val="24"/>
          <w:szCs w:val="24"/>
          <w:lang w:eastAsia="it-IT"/>
          <w14:ligatures w14:val="none"/>
        </w:rPr>
      </w:pPr>
    </w:p>
    <w:p w14:paraId="638EBF98" w14:textId="77777777" w:rsidR="00874555" w:rsidRPr="00874555" w:rsidRDefault="00874555" w:rsidP="00874555">
      <w:pPr>
        <w:spacing w:after="120" w:line="240" w:lineRule="auto"/>
        <w:jc w:val="both"/>
        <w:rPr>
          <w:rFonts w:ascii="Arial" w:eastAsia="Times New Roman" w:hAnsi="Arial" w:cs="Times New Roman"/>
          <w:bCs/>
          <w:kern w:val="0"/>
          <w:sz w:val="24"/>
          <w:szCs w:val="24"/>
          <w:lang w:eastAsia="it-IT"/>
          <w14:ligatures w14:val="none"/>
        </w:rPr>
      </w:pPr>
      <w:r w:rsidRPr="00874555">
        <w:rPr>
          <w:rFonts w:ascii="Arial" w:eastAsia="Times New Roman" w:hAnsi="Arial" w:cs="Times New Roman"/>
          <w:bCs/>
          <w:kern w:val="0"/>
          <w:sz w:val="24"/>
          <w:szCs w:val="24"/>
          <w:lang w:eastAsia="it-IT"/>
          <w14:ligatures w14:val="none"/>
        </w:rPr>
        <w:t xml:space="preserve">Ecco l’opera del Signore: </w:t>
      </w:r>
    </w:p>
    <w:p w14:paraId="76590747"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 xml:space="preserve">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w:t>
      </w:r>
      <w:r w:rsidRPr="00874555">
        <w:rPr>
          <w:rFonts w:ascii="Arial" w:eastAsia="Times New Roman" w:hAnsi="Arial" w:cs="Times New Roman"/>
          <w:bCs/>
          <w:i/>
          <w:kern w:val="0"/>
          <w:sz w:val="24"/>
          <w:szCs w:val="24"/>
          <w:lang w:eastAsia="it-IT"/>
          <w14:ligatures w14:val="none"/>
        </w:rPr>
        <w:lastRenderedPageBreak/>
        <w:t>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50791F8F" w14:textId="77777777" w:rsidR="00874555" w:rsidRPr="00874555" w:rsidRDefault="00874555" w:rsidP="00874555">
      <w:pPr>
        <w:spacing w:after="120" w:line="240" w:lineRule="auto"/>
        <w:jc w:val="both"/>
        <w:rPr>
          <w:rFonts w:ascii="Arial" w:eastAsia="Times New Roman" w:hAnsi="Arial" w:cs="Times New Roman"/>
          <w:bCs/>
          <w:kern w:val="0"/>
          <w:sz w:val="24"/>
          <w:szCs w:val="24"/>
          <w:lang w:eastAsia="it-IT"/>
          <w14:ligatures w14:val="none"/>
        </w:rPr>
      </w:pPr>
    </w:p>
    <w:p w14:paraId="51BC9906" w14:textId="77777777" w:rsidR="00874555" w:rsidRPr="00874555" w:rsidRDefault="00874555" w:rsidP="00874555">
      <w:pPr>
        <w:spacing w:after="120" w:line="240" w:lineRule="auto"/>
        <w:jc w:val="both"/>
        <w:rPr>
          <w:rFonts w:ascii="Arial" w:eastAsia="Times New Roman" w:hAnsi="Arial" w:cs="Times New Roman"/>
          <w:bCs/>
          <w:kern w:val="0"/>
          <w:sz w:val="24"/>
          <w:szCs w:val="24"/>
          <w:lang w:eastAsia="it-IT"/>
          <w14:ligatures w14:val="none"/>
        </w:rPr>
      </w:pPr>
      <w:r w:rsidRPr="00874555">
        <w:rPr>
          <w:rFonts w:ascii="Arial" w:eastAsia="Times New Roman" w:hAnsi="Arial" w:cs="Times New Roman"/>
          <w:bCs/>
          <w:kern w:val="0"/>
          <w:sz w:val="24"/>
          <w:szCs w:val="24"/>
          <w:lang w:eastAsia="it-IT"/>
          <w14:ligatures w14:val="none"/>
        </w:rPr>
        <w:t xml:space="preserve">Ecco l’opera degli uomini: </w:t>
      </w:r>
    </w:p>
    <w:p w14:paraId="4B47607B"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val="la-Latn" w:eastAsia="it-IT"/>
          <w14:ligatures w14:val="none"/>
        </w:rPr>
      </w:pPr>
      <w:r w:rsidRPr="00874555">
        <w:rPr>
          <w:rFonts w:ascii="Arial" w:eastAsia="Times New Roman" w:hAnsi="Arial" w:cs="Times New Roman"/>
          <w:bCs/>
          <w:i/>
          <w:kern w:val="0"/>
          <w:sz w:val="24"/>
          <w:szCs w:val="24"/>
          <w:lang w:eastAsia="it-IT"/>
          <w14:ligatures w14:val="none"/>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 </w:t>
      </w:r>
      <w:r w:rsidRPr="00874555">
        <w:rPr>
          <w:rFonts w:ascii="Arial" w:eastAsia="Times New Roman" w:hAnsi="Arial" w:cs="Times New Roman"/>
          <w:bCs/>
          <w:i/>
          <w:kern w:val="0"/>
          <w:sz w:val="24"/>
          <w:szCs w:val="24"/>
          <w:lang w:val="la-Latn" w:eastAsia="it-IT"/>
          <w14:ligatures w14:val="none"/>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0C4D3EB4" w14:textId="77777777" w:rsidR="00874555" w:rsidRPr="00874555" w:rsidRDefault="00874555" w:rsidP="00874555">
      <w:pPr>
        <w:spacing w:after="120" w:line="240" w:lineRule="auto"/>
        <w:jc w:val="both"/>
        <w:rPr>
          <w:rFonts w:ascii="Arial" w:eastAsia="Times New Roman" w:hAnsi="Arial" w:cs="Times New Roman"/>
          <w:bCs/>
          <w:kern w:val="0"/>
          <w:sz w:val="24"/>
          <w:szCs w:val="24"/>
          <w:lang w:eastAsia="it-IT"/>
          <w14:ligatures w14:val="none"/>
        </w:rPr>
      </w:pPr>
    </w:p>
    <w:p w14:paraId="0A6B4813" w14:textId="77777777" w:rsidR="00874555" w:rsidRPr="00874555" w:rsidRDefault="00874555" w:rsidP="00874555">
      <w:pPr>
        <w:spacing w:after="120" w:line="240" w:lineRule="auto"/>
        <w:jc w:val="both"/>
        <w:rPr>
          <w:rFonts w:ascii="Arial" w:eastAsia="Times New Roman" w:hAnsi="Arial" w:cs="Times New Roman"/>
          <w:bCs/>
          <w:kern w:val="0"/>
          <w:sz w:val="24"/>
          <w:szCs w:val="24"/>
          <w:lang w:eastAsia="it-IT"/>
          <w14:ligatures w14:val="none"/>
        </w:rPr>
      </w:pPr>
      <w:r w:rsidRPr="00874555">
        <w:rPr>
          <w:rFonts w:ascii="Arial" w:eastAsia="Times New Roman" w:hAnsi="Arial" w:cs="Times New Roman"/>
          <w:bCs/>
          <w:kern w:val="0"/>
          <w:sz w:val="24"/>
          <w:szCs w:val="24"/>
          <w:lang w:eastAsia="it-IT"/>
          <w14:ligatures w14:val="none"/>
        </w:rPr>
        <w:t xml:space="preserve">Ecco l’opera del Signore: </w:t>
      </w:r>
    </w:p>
    <w:p w14:paraId="50B8BBB8"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5A06723C"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r w:rsidRPr="00874555">
        <w:rPr>
          <w:rFonts w:ascii="Arial" w:eastAsia="Times New Roman" w:hAnsi="Arial" w:cs="Times New Roman"/>
          <w:kern w:val="0"/>
          <w:sz w:val="24"/>
          <w:szCs w:val="20"/>
          <w:lang w:eastAsia="it-IT"/>
          <w14:ligatures w14:val="none"/>
        </w:rPr>
        <w:t xml:space="preserve">Quando la sublime opera di Dio viene distrutta, annientata dai nemici del Signore, è questo il segno che l’opera è stata prima annientata da quanti erano stati costituiti e fatti questa stupenda opera del Signore. Questa verità mai va dimenticata. Chi ha distrutto Gerusalemme, chi ha distrutto il popolo del Signore sono stati Gerusalemme e il popolo del Signore, perché essi non erano più la stupenda, meravigliosa, splendente, radiosa, ineffabile opera che il Signore aveva creato. </w:t>
      </w:r>
    </w:p>
    <w:p w14:paraId="44595352"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kern w:val="0"/>
          <w:sz w:val="24"/>
          <w:szCs w:val="20"/>
          <w:lang w:eastAsia="it-IT"/>
          <w14:ligatures w14:val="none"/>
        </w:rPr>
        <w:lastRenderedPageBreak/>
        <w:t xml:space="preserve">L’altro ti distrugge perché tu, popolo del Signore, perché tu Gerusalemme, vi siete distrutti. Questa verità è universale e eterna per i secoli dei secoli. È distrutto chi si distrugge. Chi non si distrugge, mai sarà distrutto. Nessuno ha potere su quanti si conservano nel cuore della Parola, nel cuore del Padre e del Figlio e dello Spirito Santo, nel cuore della Vergine Maria, nel cuore della verità e della luce. </w:t>
      </w:r>
    </w:p>
    <w:p w14:paraId="31DE3D5E" w14:textId="77777777" w:rsidR="00874555" w:rsidRPr="00874555" w:rsidRDefault="00874555" w:rsidP="00874555">
      <w:pPr>
        <w:spacing w:after="120" w:line="240" w:lineRule="auto"/>
        <w:jc w:val="both"/>
        <w:rPr>
          <w:rFonts w:ascii="Arial" w:eastAsia="Times New Roman" w:hAnsi="Arial" w:cs="Times New Roman"/>
          <w:b/>
          <w:kern w:val="0"/>
          <w:sz w:val="24"/>
          <w:szCs w:val="20"/>
          <w:lang w:eastAsia="it-IT"/>
          <w14:ligatures w14:val="none"/>
        </w:rPr>
      </w:pPr>
      <w:r w:rsidRPr="00874555">
        <w:rPr>
          <w:rFonts w:ascii="Arial" w:eastAsia="Times New Roman" w:hAnsi="Arial" w:cs="Times New Roman"/>
          <w:kern w:val="0"/>
          <w:sz w:val="24"/>
          <w:szCs w:val="20"/>
          <w:lang w:eastAsia="it-IT"/>
          <w14:ligatures w14:val="none"/>
        </w:rPr>
        <w:t>Al popolo che si distrugge e che viene distrutto, sempre il Signore promette la risurrezione. Questa è però legata al pentimento, alla conversione, al ritorno di colui che si era distrutto ed è stato distrutto nel cuore della Parola, nel cuore del Padre, nel cuore di Dio, per l’Antico Testamento. Nel cuore del Padre, di Cristo Gesù e dello Spirito Santo, nel cuore della Vergine Maria e della Chiesa, nel cuore della purissima verità e della sana dottrina per i figli del Nuovo Testamento.</w:t>
      </w:r>
      <w:r w:rsidRPr="00874555">
        <w:rPr>
          <w:rFonts w:ascii="Arial" w:eastAsia="Times New Roman" w:hAnsi="Arial" w:cs="Times New Roman"/>
          <w:b/>
          <w:kern w:val="0"/>
          <w:sz w:val="24"/>
          <w:szCs w:val="20"/>
          <w:lang w:eastAsia="it-IT"/>
          <w14:ligatures w14:val="none"/>
        </w:rPr>
        <w:t xml:space="preserve"> </w:t>
      </w:r>
    </w:p>
    <w:p w14:paraId="35E50B0D"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kern w:val="0"/>
          <w:sz w:val="24"/>
          <w:szCs w:val="20"/>
          <w:lang w:eastAsia="it-IT"/>
          <w14:ligatures w14:val="none"/>
        </w:rPr>
        <w:t xml:space="preserve">Senza questo ritorno che deve essere vero, sincero, con frutti di vera conversione e di salutare penitenza, il Signore nulla potrà fare. Quando si rimane nel peccato, nel peccato ci si ostina, il nostro Dio nessuna vera risurrezione potrà mai operare. Mai. </w:t>
      </w:r>
    </w:p>
    <w:p w14:paraId="2EE5CBA3"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kern w:val="0"/>
          <w:sz w:val="24"/>
          <w:szCs w:val="20"/>
          <w:lang w:eastAsia="it-IT"/>
          <w14:ligatures w14:val="none"/>
        </w:rPr>
        <w:t xml:space="preserve">Al Cantico di Mosè ora aggiungiamo altri brani della Scrittura Antica, nei quali è messa in evidenza con grande luce la volontà di risurrezione del Signore e l’amore del suo popolo che è come una nuvola del mattino. Sembra che voglia portare acqua torrenziale alla terra, ma poi al primo raggio di sole svanisce. Impedendo così al Signore di operare la sua risurrezione. </w:t>
      </w:r>
    </w:p>
    <w:p w14:paraId="40C204DB"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kern w:val="0"/>
          <w:sz w:val="24"/>
          <w:szCs w:val="20"/>
          <w:lang w:eastAsia="it-IT"/>
          <w14:ligatures w14:val="none"/>
        </w:rPr>
        <w:t xml:space="preserve">È verità: alla morte e alla distruzione che l’uomo si opera, il Signore risponde sempre con una grande opera di risurrezione. La condizione è sempre la stessa: il reale pentimento, la sincera conversione, i frutti evidenti, manifesti, che attestano sia il pentimento che la conversione. </w:t>
      </w:r>
    </w:p>
    <w:p w14:paraId="6E411AD3"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kern w:val="0"/>
          <w:sz w:val="24"/>
          <w:szCs w:val="20"/>
          <w:lang w:eastAsia="it-IT"/>
          <w14:ligatures w14:val="none"/>
        </w:rPr>
        <w:t xml:space="preserve">Ecco con quali parole il Signore parla al suo popolo: Esse sono sempre di condanna del male e di promessa di risurrezione. </w:t>
      </w:r>
    </w:p>
    <w:p w14:paraId="52AF059D"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p>
    <w:p w14:paraId="1F7746B5"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bookmarkStart w:id="55" w:name="_Toc105012884"/>
      <w:r w:rsidRPr="00874555">
        <w:rPr>
          <w:rFonts w:ascii="Arial" w:eastAsia="Times New Roman" w:hAnsi="Arial" w:cs="Times New Roman"/>
          <w:kern w:val="0"/>
          <w:sz w:val="24"/>
          <w:szCs w:val="20"/>
          <w:lang w:val="la-Latn" w:eastAsia="it-IT"/>
          <w14:ligatures w14:val="none"/>
        </w:rPr>
        <w:t>Dereliquit Deum factorem suum</w:t>
      </w:r>
      <w:bookmarkEnd w:id="55"/>
    </w:p>
    <w:p w14:paraId="3DE04C18" w14:textId="77777777" w:rsidR="00874555" w:rsidRPr="00874555" w:rsidRDefault="00874555" w:rsidP="00874555">
      <w:pPr>
        <w:spacing w:after="120" w:line="240" w:lineRule="auto"/>
        <w:jc w:val="both"/>
        <w:rPr>
          <w:rFonts w:ascii="Arial" w:eastAsia="Times New Roman" w:hAnsi="Arial" w:cs="Times New Roman"/>
          <w:bCs/>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w:t>
      </w:r>
      <w:r w:rsidRPr="00874555">
        <w:rPr>
          <w:rFonts w:ascii="Arial" w:eastAsia="Times New Roman" w:hAnsi="Arial" w:cs="Times New Roman"/>
          <w:bCs/>
          <w:i/>
          <w:kern w:val="0"/>
          <w:sz w:val="24"/>
          <w:szCs w:val="24"/>
          <w:lang w:eastAsia="it-IT"/>
          <w14:ligatures w14:val="none"/>
        </w:rPr>
        <w:lastRenderedPageBreak/>
        <w:t>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w:t>
      </w:r>
      <w:r w:rsidRPr="00874555">
        <w:rPr>
          <w:rFonts w:ascii="Arial" w:eastAsia="Times New Roman" w:hAnsi="Arial" w:cs="Times New Roman"/>
          <w:bCs/>
          <w:kern w:val="0"/>
          <w:sz w:val="24"/>
          <w:szCs w:val="24"/>
          <w:lang w:eastAsia="it-IT"/>
          <w14:ligatures w14:val="none"/>
        </w:rPr>
        <w:t>.</w:t>
      </w:r>
    </w:p>
    <w:p w14:paraId="60D4135A" w14:textId="77777777" w:rsidR="00874555" w:rsidRPr="00874555" w:rsidRDefault="00874555" w:rsidP="00874555">
      <w:pPr>
        <w:spacing w:after="120" w:line="240" w:lineRule="auto"/>
        <w:jc w:val="both"/>
        <w:rPr>
          <w:rFonts w:ascii="Arial" w:eastAsia="Times New Roman" w:hAnsi="Arial" w:cs="Times New Roman"/>
          <w:bCs/>
          <w:kern w:val="0"/>
          <w:sz w:val="24"/>
          <w:szCs w:val="24"/>
          <w:lang w:eastAsia="it-IT"/>
          <w14:ligatures w14:val="none"/>
        </w:rPr>
      </w:pPr>
    </w:p>
    <w:p w14:paraId="42F74D58" w14:textId="77777777" w:rsidR="00874555" w:rsidRPr="00874555" w:rsidRDefault="00874555" w:rsidP="00874555">
      <w:pPr>
        <w:spacing w:after="120" w:line="240" w:lineRule="auto"/>
        <w:jc w:val="both"/>
        <w:rPr>
          <w:rFonts w:ascii="Arial" w:eastAsia="Times New Roman" w:hAnsi="Arial" w:cs="Times New Roman"/>
          <w:kern w:val="0"/>
          <w:sz w:val="24"/>
          <w:szCs w:val="20"/>
          <w:lang w:val="la-Latn" w:eastAsia="it-IT"/>
          <w14:ligatures w14:val="none"/>
        </w:rPr>
      </w:pPr>
      <w:bookmarkStart w:id="56" w:name="_Toc105012885"/>
      <w:r w:rsidRPr="00874555">
        <w:rPr>
          <w:rFonts w:ascii="Arial" w:eastAsia="Times New Roman" w:hAnsi="Arial" w:cs="Times New Roman"/>
          <w:kern w:val="0"/>
          <w:sz w:val="24"/>
          <w:szCs w:val="20"/>
          <w:lang w:val="la-Latn" w:eastAsia="it-IT"/>
          <w14:ligatures w14:val="none"/>
        </w:rPr>
        <w:t>Ipsi me provocaverunt in eo qui non erat deus</w:t>
      </w:r>
      <w:bookmarkEnd w:id="56"/>
      <w:r w:rsidRPr="00874555">
        <w:rPr>
          <w:rFonts w:ascii="Arial" w:eastAsia="Times New Roman" w:hAnsi="Arial" w:cs="Times New Roman"/>
          <w:kern w:val="0"/>
          <w:sz w:val="24"/>
          <w:szCs w:val="20"/>
          <w:lang w:val="la-Latn" w:eastAsia="it-IT"/>
          <w14:ligatures w14:val="none"/>
        </w:rPr>
        <w:t xml:space="preserve"> </w:t>
      </w:r>
    </w:p>
    <w:p w14:paraId="245F0728" w14:textId="77777777" w:rsidR="00874555" w:rsidRPr="00874555" w:rsidRDefault="00874555" w:rsidP="00874555">
      <w:pPr>
        <w:spacing w:after="120" w:line="240" w:lineRule="auto"/>
        <w:jc w:val="both"/>
        <w:rPr>
          <w:rFonts w:ascii="Arial" w:eastAsia="Times New Roman" w:hAnsi="Arial" w:cs="Times New Roman"/>
          <w:kern w:val="0"/>
          <w:sz w:val="24"/>
          <w:szCs w:val="24"/>
          <w:lang w:eastAsia="it-IT"/>
          <w14:ligatures w14:val="none"/>
        </w:rPr>
      </w:pPr>
      <w:r w:rsidRPr="00874555">
        <w:rPr>
          <w:rFonts w:ascii="Arial" w:eastAsia="Times New Roman" w:hAnsi="Arial" w:cs="Times New Roman"/>
          <w:i/>
          <w:kern w:val="0"/>
          <w:sz w:val="24"/>
          <w:szCs w:val="24"/>
          <w:lang w:eastAsia="it-IT"/>
          <w14:ligatures w14:val="none"/>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w:t>
      </w:r>
      <w:r w:rsidRPr="00874555">
        <w:rPr>
          <w:rFonts w:ascii="Arial" w:eastAsia="Times New Roman" w:hAnsi="Arial" w:cs="Times New Roman"/>
          <w:i/>
          <w:kern w:val="0"/>
          <w:sz w:val="24"/>
          <w:szCs w:val="24"/>
          <w:lang w:eastAsia="it-IT"/>
          <w14:ligatures w14:val="none"/>
        </w:rPr>
        <w:lastRenderedPageBreak/>
        <w:t>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r w:rsidRPr="00874555">
        <w:rPr>
          <w:rFonts w:ascii="Arial" w:eastAsia="Times New Roman" w:hAnsi="Arial" w:cs="Times New Roman"/>
          <w:kern w:val="0"/>
          <w:sz w:val="24"/>
          <w:szCs w:val="24"/>
          <w:lang w:eastAsia="it-IT"/>
          <w14:ligatures w14:val="none"/>
        </w:rPr>
        <w:t>.</w:t>
      </w:r>
    </w:p>
    <w:p w14:paraId="6CA2495E" w14:textId="77777777" w:rsidR="00874555" w:rsidRPr="00874555" w:rsidRDefault="00874555" w:rsidP="00874555">
      <w:pPr>
        <w:spacing w:after="120" w:line="240" w:lineRule="auto"/>
        <w:jc w:val="both"/>
        <w:rPr>
          <w:rFonts w:ascii="Arial" w:eastAsia="Times New Roman" w:hAnsi="Arial" w:cs="Times New Roman"/>
          <w:kern w:val="0"/>
          <w:sz w:val="24"/>
          <w:szCs w:val="24"/>
          <w:lang w:eastAsia="it-IT"/>
          <w14:ligatures w14:val="none"/>
        </w:rPr>
      </w:pPr>
    </w:p>
    <w:p w14:paraId="28E59210"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bookmarkStart w:id="57" w:name="_Toc105012886"/>
      <w:r w:rsidRPr="00874555">
        <w:rPr>
          <w:rFonts w:ascii="Arial" w:eastAsia="Times New Roman" w:hAnsi="Arial" w:cs="Times New Roman"/>
          <w:kern w:val="0"/>
          <w:sz w:val="24"/>
          <w:szCs w:val="20"/>
          <w:lang w:val="la-Latn" w:eastAsia="it-IT"/>
          <w14:ligatures w14:val="none"/>
        </w:rPr>
        <w:t>Recessit a Deo salutari suo</w:t>
      </w:r>
      <w:bookmarkEnd w:id="57"/>
      <w:r w:rsidRPr="00874555">
        <w:rPr>
          <w:rFonts w:ascii="Arial" w:eastAsia="Times New Roman" w:hAnsi="Arial" w:cs="Times New Roman"/>
          <w:kern w:val="0"/>
          <w:sz w:val="24"/>
          <w:szCs w:val="20"/>
          <w:lang w:val="la-Latn" w:eastAsia="it-IT"/>
          <w14:ligatures w14:val="none"/>
        </w:rPr>
        <w:t xml:space="preserve"> </w:t>
      </w:r>
    </w:p>
    <w:p w14:paraId="0A212D7B"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35DA8DF8"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C85251C"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3AED579F"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3E474E4C"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 xml:space="preserve">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w:t>
      </w:r>
      <w:r w:rsidRPr="00874555">
        <w:rPr>
          <w:rFonts w:ascii="Arial" w:eastAsia="Times New Roman" w:hAnsi="Arial" w:cs="Times New Roman"/>
          <w:bCs/>
          <w:i/>
          <w:kern w:val="0"/>
          <w:sz w:val="24"/>
          <w:szCs w:val="24"/>
          <w:lang w:eastAsia="it-IT"/>
          <w14:ligatures w14:val="none"/>
        </w:rPr>
        <w:lastRenderedPageBreak/>
        <w:t>moltiplicato le tue infedeltà per irritarmi. A questo punto io ho steso la mano su di te. Ho ridotto il tuo cibo e ti ho abbandonato in potere delle tue nemiche, le figlie dei Filistei, che erano disgustate della tua condotta sfrontata.</w:t>
      </w:r>
    </w:p>
    <w:p w14:paraId="509383CA"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4633AF7A"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47DFC605"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6EBC7A77"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w:t>
      </w:r>
      <w:r w:rsidRPr="00874555">
        <w:rPr>
          <w:rFonts w:ascii="Arial" w:eastAsia="Times New Roman" w:hAnsi="Arial" w:cs="Times New Roman"/>
          <w:bCs/>
          <w:i/>
          <w:kern w:val="0"/>
          <w:sz w:val="24"/>
          <w:szCs w:val="24"/>
          <w:lang w:eastAsia="it-IT"/>
          <w14:ligatures w14:val="none"/>
        </w:rPr>
        <w:lastRenderedPageBreak/>
        <w:t>hai peccato tu. Tu hai moltiplicato i tuoi abomini più di queste tue sorelle, tanto da farle apparire giuste, in confronto con tutti gli abomini che hai commesso.</w:t>
      </w:r>
    </w:p>
    <w:p w14:paraId="4FB32077"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w:t>
      </w:r>
    </w:p>
    <w:p w14:paraId="25F14B2D" w14:textId="77777777" w:rsidR="00874555" w:rsidRPr="00874555" w:rsidRDefault="00874555" w:rsidP="00874555">
      <w:pPr>
        <w:spacing w:after="120" w:line="240" w:lineRule="auto"/>
        <w:jc w:val="both"/>
        <w:rPr>
          <w:rFonts w:ascii="Arial" w:eastAsia="Times New Roman" w:hAnsi="Arial" w:cs="Times New Roman"/>
          <w:bCs/>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r w:rsidRPr="00874555">
        <w:rPr>
          <w:rFonts w:ascii="Arial" w:eastAsia="Times New Roman" w:hAnsi="Arial" w:cs="Times New Roman"/>
          <w:bCs/>
          <w:kern w:val="0"/>
          <w:sz w:val="24"/>
          <w:szCs w:val="24"/>
          <w:lang w:eastAsia="it-IT"/>
          <w14:ligatures w14:val="none"/>
        </w:rPr>
        <w:t>).</w:t>
      </w:r>
    </w:p>
    <w:p w14:paraId="34DDBDF0" w14:textId="77777777" w:rsidR="00874555" w:rsidRPr="00874555" w:rsidRDefault="00874555" w:rsidP="00874555">
      <w:pPr>
        <w:spacing w:after="120" w:line="240" w:lineRule="auto"/>
        <w:jc w:val="both"/>
        <w:rPr>
          <w:rFonts w:ascii="Arial" w:eastAsia="Times New Roman" w:hAnsi="Arial" w:cs="Times New Roman"/>
          <w:bCs/>
          <w:kern w:val="0"/>
          <w:sz w:val="24"/>
          <w:szCs w:val="24"/>
          <w:lang w:eastAsia="it-IT"/>
          <w14:ligatures w14:val="none"/>
        </w:rPr>
      </w:pPr>
    </w:p>
    <w:p w14:paraId="39CC69B1"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bookmarkStart w:id="58" w:name="_Toc105012887"/>
      <w:r w:rsidRPr="00874555">
        <w:rPr>
          <w:rFonts w:ascii="Arial" w:eastAsia="Times New Roman" w:hAnsi="Arial" w:cs="Times New Roman"/>
          <w:kern w:val="0"/>
          <w:sz w:val="24"/>
          <w:szCs w:val="20"/>
          <w:lang w:val="la-Latn" w:eastAsia="it-IT"/>
          <w14:ligatures w14:val="none"/>
        </w:rPr>
        <w:t>Gens absque consilio est et sine prudentia</w:t>
      </w:r>
      <w:bookmarkEnd w:id="58"/>
    </w:p>
    <w:p w14:paraId="71FF8C68"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73BA5B34"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w:t>
      </w:r>
      <w:r w:rsidRPr="00874555">
        <w:rPr>
          <w:rFonts w:ascii="Arial" w:eastAsia="Times New Roman" w:hAnsi="Arial" w:cs="Times New Roman"/>
          <w:bCs/>
          <w:i/>
          <w:kern w:val="0"/>
          <w:sz w:val="24"/>
          <w:szCs w:val="24"/>
          <w:lang w:eastAsia="it-IT"/>
          <w14:ligatures w14:val="none"/>
        </w:rPr>
        <w:lastRenderedPageBreak/>
        <w:t xml:space="preserve">Eppure quelli non sono dèi! Ma il mio popolo ha cambiato me, sua gloria, con un idolo inutile. O cieli, siatene esterrefatti, inorriditi e spaventati. Oracolo del Signore. </w:t>
      </w:r>
    </w:p>
    <w:p w14:paraId="4F49C99C"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5CC838EA"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p>
    <w:p w14:paraId="083C61A5" w14:textId="77777777" w:rsidR="00874555" w:rsidRPr="00874555" w:rsidRDefault="00874555" w:rsidP="00874555">
      <w:pPr>
        <w:spacing w:after="120" w:line="240" w:lineRule="auto"/>
        <w:jc w:val="both"/>
        <w:rPr>
          <w:rFonts w:ascii="Arial" w:eastAsia="Times New Roman" w:hAnsi="Arial" w:cs="Times New Roman"/>
          <w:bCs/>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r w:rsidRPr="00874555">
        <w:rPr>
          <w:rFonts w:ascii="Arial" w:eastAsia="Times New Roman" w:hAnsi="Arial" w:cs="Times New Roman"/>
          <w:bCs/>
          <w:kern w:val="0"/>
          <w:sz w:val="24"/>
          <w:szCs w:val="24"/>
          <w:lang w:eastAsia="it-IT"/>
          <w14:ligatures w14:val="none"/>
        </w:rPr>
        <w:t>.</w:t>
      </w:r>
    </w:p>
    <w:p w14:paraId="0F7ABB5B" w14:textId="77777777" w:rsidR="00874555" w:rsidRPr="00874555" w:rsidRDefault="00874555" w:rsidP="00874555">
      <w:pPr>
        <w:spacing w:after="120" w:line="240" w:lineRule="auto"/>
        <w:jc w:val="both"/>
        <w:rPr>
          <w:rFonts w:ascii="Arial" w:eastAsia="Times New Roman" w:hAnsi="Arial" w:cs="Times New Roman"/>
          <w:bCs/>
          <w:kern w:val="0"/>
          <w:sz w:val="24"/>
          <w:szCs w:val="24"/>
          <w:lang w:eastAsia="it-IT"/>
          <w14:ligatures w14:val="none"/>
        </w:rPr>
      </w:pPr>
    </w:p>
    <w:p w14:paraId="72723F50" w14:textId="77777777" w:rsidR="00874555" w:rsidRPr="00874555" w:rsidRDefault="00874555" w:rsidP="00874555">
      <w:pPr>
        <w:spacing w:after="120" w:line="240" w:lineRule="auto"/>
        <w:jc w:val="both"/>
        <w:rPr>
          <w:rFonts w:ascii="Arial" w:eastAsia="Times New Roman" w:hAnsi="Arial" w:cs="Times New Roman"/>
          <w:kern w:val="0"/>
          <w:sz w:val="24"/>
          <w:szCs w:val="20"/>
          <w:lang w:eastAsia="it-IT"/>
          <w14:ligatures w14:val="none"/>
        </w:rPr>
      </w:pPr>
      <w:bookmarkStart w:id="59" w:name="_Toc105012888"/>
      <w:r w:rsidRPr="00874555">
        <w:rPr>
          <w:rFonts w:ascii="Arial" w:eastAsia="Times New Roman" w:hAnsi="Arial" w:cs="Times New Roman"/>
          <w:kern w:val="0"/>
          <w:sz w:val="24"/>
          <w:szCs w:val="20"/>
          <w:lang w:val="la-Latn" w:eastAsia="it-IT"/>
          <w14:ligatures w14:val="none"/>
        </w:rPr>
        <w:lastRenderedPageBreak/>
        <w:t>Gomorrae uva eorum uva</w:t>
      </w:r>
      <w:bookmarkEnd w:id="59"/>
    </w:p>
    <w:p w14:paraId="23F3D52D"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5C45F597"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02EB7E52"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1F59C8D0" w14:textId="77777777" w:rsidR="00874555" w:rsidRPr="00874555" w:rsidRDefault="00874555" w:rsidP="00874555">
      <w:pPr>
        <w:spacing w:after="120" w:line="240" w:lineRule="auto"/>
        <w:jc w:val="both"/>
        <w:rPr>
          <w:rFonts w:ascii="Arial" w:eastAsia="Times New Roman" w:hAnsi="Arial" w:cs="Times New Roman"/>
          <w:bCs/>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w:t>
      </w:r>
      <w:r w:rsidRPr="00874555">
        <w:rPr>
          <w:rFonts w:ascii="Arial" w:eastAsia="Times New Roman" w:hAnsi="Arial" w:cs="Times New Roman"/>
          <w:bCs/>
          <w:i/>
          <w:kern w:val="0"/>
          <w:sz w:val="24"/>
          <w:szCs w:val="24"/>
          <w:lang w:eastAsia="it-IT"/>
          <w14:ligatures w14:val="none"/>
        </w:rPr>
        <w:lastRenderedPageBreak/>
        <w:t>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w:t>
      </w:r>
      <w:r w:rsidRPr="00874555">
        <w:rPr>
          <w:rFonts w:ascii="Arial" w:eastAsia="Times New Roman" w:hAnsi="Arial" w:cs="Times New Roman"/>
          <w:bCs/>
          <w:kern w:val="0"/>
          <w:sz w:val="24"/>
          <w:szCs w:val="24"/>
          <w:lang w:eastAsia="it-IT"/>
          <w14:ligatures w14:val="none"/>
        </w:rPr>
        <w:t xml:space="preserve">. </w:t>
      </w:r>
    </w:p>
    <w:p w14:paraId="52798FCE"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kern w:val="0"/>
          <w:sz w:val="24"/>
          <w:szCs w:val="20"/>
          <w:lang w:eastAsia="it-IT"/>
          <w14:ligatures w14:val="none"/>
        </w:rPr>
        <w:t>Ecco la via perché il Signore ritorni a coltivare la sua vigna: la pubblica confessione del nostro peccato di tradimento e di abbandono delle sue vie. Se non si riconosce che tutto è frutto del nostro peccato, se non ci si converte con profondo pentimento, se non si confessa il peccato con pubblica confessione, ma si persevera a pensare che sia invece tutto frutto del peccato degli altri, mai il Signore potrà intervenire per ridare splendore alla sua opera, che è opera di vera creazione, sua creazione e non opera degli uomini. La pubblica confessione è necessaria, perché il Signore intervenga e riporti la sua opera nella sua verità.</w:t>
      </w:r>
    </w:p>
    <w:p w14:paraId="1C8EC42E"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p>
    <w:p w14:paraId="2C08D33B"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kern w:val="0"/>
          <w:sz w:val="24"/>
          <w:szCs w:val="20"/>
          <w:lang w:eastAsia="it-IT"/>
          <w14:ligatures w14:val="none"/>
        </w:rPr>
        <w:t>Ecco una pubblica confessione fatta nella fornace ardente da Azaria, scaraventato in essa con altri due giovani, perché fedeli al loro Dio e Signore:</w:t>
      </w:r>
    </w:p>
    <w:p w14:paraId="699C52F3"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w:t>
      </w:r>
    </w:p>
    <w:p w14:paraId="2D273049"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53742B99"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w:t>
      </w:r>
      <w:r w:rsidRPr="00874555">
        <w:rPr>
          <w:rFonts w:ascii="Arial" w:eastAsia="Times New Roman" w:hAnsi="Arial" w:cs="Times New Roman"/>
          <w:bCs/>
          <w:i/>
          <w:kern w:val="0"/>
          <w:sz w:val="24"/>
          <w:szCs w:val="24"/>
          <w:lang w:eastAsia="it-IT"/>
          <w14:ligatures w14:val="none"/>
        </w:rPr>
        <w:lastRenderedPageBreak/>
        <w:t xml:space="preserve">il male ai tuoi servi, siano coperti di vergogna, privati della loro potenza e del loro dominio, e sia infranta la loro forza! Sappiano che tu sei il Signore, il Dio unico e glorioso su tutta la terra» (Dn 3,25-45). </w:t>
      </w:r>
    </w:p>
    <w:p w14:paraId="2AB96693"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kern w:val="0"/>
          <w:sz w:val="24"/>
          <w:szCs w:val="20"/>
          <w:lang w:eastAsia="it-IT"/>
          <w14:ligatures w14:val="none"/>
        </w:rPr>
        <w:t xml:space="preserve">Se avessimo questa grande umiltà di riconoscere che il Signore è sommamente giusto e che, a causa dei nostri peccati e delle nostre colpe, la responsabilità di ogni male che si è abbattuto su di noi è solo nostra; se facessimo pubblica confessione riconoscendo le nostre continue e perenni disobbedienze; se manifestassimo la nostra ferma volontà di camminare per le sue vie di verità, giustizia, obbedienza, pace; se dicessimo la nostra decisione di eliminare dalla nostra vista quanto non è volontà di Dio; se ritornassimo nella purezza della fede di un tempo, senza voltarci né a destra e né a sinistra; se alla pubblica confessione aggiungessimo il fermo proposito di ritornare nell’obbedienza di un tempo, allora il Signore in un giorno ristabilirebbe la nostra sorte. </w:t>
      </w:r>
    </w:p>
    <w:p w14:paraId="25A0CEA6"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kern w:val="0"/>
          <w:sz w:val="24"/>
          <w:szCs w:val="20"/>
          <w:lang w:eastAsia="it-IT"/>
          <w14:ligatures w14:val="none"/>
        </w:rPr>
        <w:t>Ma finché ci si ostina ad accusare gli altri, allora il nostro peccato rimane e il Signore si tiene lontano da noi. Ognuno è obbligato a confessare il suo specifico peccato, aiutando ogni altro a riconoscere la sua colpa e a detestarla. Poiché noi diciamo che la colpa è solo degli altri, mai ci sarà ritorno del Signore in Sion. La confessione delle nostre colpe oltre che necessaria è anche obbligatoria. Ecco una pubblica confessione che troviamo nel Libro di Neemia:</w:t>
      </w:r>
    </w:p>
    <w:p w14:paraId="25248774"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 xml:space="preserve">«Alzatevi e benedite il Signore, vostro Dio, da sempre e per sempre!  Benedicano il tuo nome glorioso, esaltato al di sopra di ogni benedizione e di ogni lode! Tu, tu solo sei il Signore, tu hai fatto i cieli, i cieli dei cieli e tutto il loro esercito, la terra e quanto sta su di essa, i mari e quanto è in essi; tu fai vivere tutte queste cose e l’esercito dei cieli ti adora. 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056D3C1E"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Tu hai visto l’afflizione dei nostri padri in Egitto e hai ascoltato il loro grido presso il Mar Rosso; hai operato segni e prodigi contro il faraone, contro tutti i suoi servi, contro tutto il popolo della sua terra, perché sapevi che li avevano trattati con durezza, e ti sei fatto un nome che dura ancora oggi. 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Sei sceso sul monte Sinai e hai parlato con loro dal cielo, e hai dato loro norme giuste e leggi sicure, statuti e comandi buoni; hai fatto loro conoscere il tuo santo sabato e hai dato loro comandi, statuti e una legge per mezzo di Mosè, tuo servo. Hai dato loro pane del cielo per la loro fame e hai fatto scaturire acqua dalla rupe per la loro sete, e hai detto loro di andare a prendere in possesso la terra che avevi giurato di dare loro.</w:t>
      </w:r>
    </w:p>
    <w:p w14:paraId="4AA80F9B"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14:paraId="2C6B9CCE"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lastRenderedPageBreak/>
        <w:t xml:space="preserve">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w:t>
      </w:r>
    </w:p>
    <w:p w14:paraId="376B491A"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 xml:space="preserve">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piene di ogni bene, cisterne scavate, vigne, oliveti, alberi da frutto in abbondanza; hanno mangiato e si sono saziati e si sono ingrassati e sono vissuti nelle delizie per la tua grande bontà. </w:t>
      </w:r>
    </w:p>
    <w:p w14:paraId="29E0421D"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Ma quando avevano pace, ritornavano a fare il male dinanzi a te, perciò tu li abbandonavi nelle mani dei loro nemici, che li opprimevano; poi quando ricominciavano a gridare a te, tu ascoltavi dal cielo. Così nella tua misericordia più volte li hai liberati. Tu li ammonivi per farli tornare alla tua legge, ma essi si mostravano superbi e non obbedivano ai tuoi comandi; peccavano contro i tuoi decreti, che fanno vivere chi li mette in pratica, offrivano spalle ribelli, indurivano la loro cervice e non obbedivano. 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 </w:t>
      </w:r>
    </w:p>
    <w:p w14:paraId="1B5519F2"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t xml:space="preserve">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 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14:paraId="2AD1105D" w14:textId="77777777" w:rsidR="00874555" w:rsidRPr="00874555" w:rsidRDefault="00874555" w:rsidP="00874555">
      <w:pPr>
        <w:spacing w:after="120" w:line="240" w:lineRule="auto"/>
        <w:jc w:val="both"/>
        <w:rPr>
          <w:rFonts w:ascii="Arial" w:eastAsia="Times New Roman" w:hAnsi="Arial" w:cs="Times New Roman"/>
          <w:bCs/>
          <w:i/>
          <w:kern w:val="0"/>
          <w:sz w:val="24"/>
          <w:szCs w:val="24"/>
          <w:lang w:eastAsia="it-IT"/>
          <w14:ligatures w14:val="none"/>
        </w:rPr>
      </w:pPr>
      <w:r w:rsidRPr="00874555">
        <w:rPr>
          <w:rFonts w:ascii="Arial" w:eastAsia="Times New Roman" w:hAnsi="Arial" w:cs="Times New Roman"/>
          <w:bCs/>
          <w:i/>
          <w:kern w:val="0"/>
          <w:sz w:val="24"/>
          <w:szCs w:val="24"/>
          <w:lang w:eastAsia="it-IT"/>
          <w14:ligatures w14:val="none"/>
        </w:rPr>
        <w:lastRenderedPageBreak/>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5-37). </w:t>
      </w:r>
    </w:p>
    <w:p w14:paraId="316D8326"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kern w:val="0"/>
          <w:sz w:val="24"/>
          <w:szCs w:val="20"/>
          <w:lang w:eastAsia="it-IT"/>
          <w14:ligatures w14:val="none"/>
        </w:rPr>
        <w:t xml:space="preserve">Senza la confessione delle nostre colpe, dinanzi a Dio e agli uomini, mai il Signore ritornerà in Sion. Finché ci si ostinerà nell’accusare gli altri, non ci sarà alcuna speranza che il Signore possa ritornare. Se il Signore ritornasse, si continuerebbe a perseverare nella disobbedienza, nel peccato, nelle trasgressioni che hanno scatenato la tempesta e allontanato il Signore da Sion. Ma oggi ancora i cuori sono troppo ostinati nelle loro convinzioni di perfetta innocenza e per questo il ritorno nel Signore in Sion sarà lontano nel tempo, molto lontano nel tempo. </w:t>
      </w:r>
    </w:p>
    <w:p w14:paraId="514D0798" w14:textId="77777777" w:rsidR="00874555" w:rsidRPr="00874555" w:rsidRDefault="00874555" w:rsidP="00874555">
      <w:pPr>
        <w:spacing w:after="120" w:line="240" w:lineRule="auto"/>
        <w:jc w:val="both"/>
        <w:rPr>
          <w:rFonts w:ascii="Arial" w:eastAsia="Times New Roman" w:hAnsi="Arial" w:cs="Times New Roman"/>
          <w:bCs/>
          <w:i/>
          <w:kern w:val="0"/>
          <w:sz w:val="24"/>
          <w:szCs w:val="20"/>
          <w:lang w:val="la-Latn" w:eastAsia="it-IT"/>
          <w14:ligatures w14:val="none"/>
        </w:rPr>
      </w:pPr>
      <w:r w:rsidRPr="00874555">
        <w:rPr>
          <w:rFonts w:ascii="Arial" w:eastAsia="Times New Roman" w:hAnsi="Arial" w:cs="Times New Roman"/>
          <w:bCs/>
          <w:kern w:val="0"/>
          <w:sz w:val="24"/>
          <w:szCs w:val="20"/>
          <w:lang w:eastAsia="it-IT"/>
          <w14:ligatures w14:val="none"/>
        </w:rPr>
        <w:t xml:space="preserve">Prima è necessaria la confessione delle proprie colpe. Poi il nostro ritorno nella piena obbedienza al Vangelo, secondo la purissima fede della Chiesa una, santa, cattolica, apostolica. Solo dopo il Signore ritornerà con grande splendore per manifestare la sua divina gloria. L’opera è sua. Lui però non la potrà portare a compimento senza la nostra pubblica confessione e senza il nostro vero ritorno nel Vangelo, che dovrà essere la sola nostra casa nella quale abitare. Lo abbiamo tradito e rinnegato. </w:t>
      </w:r>
      <w:r w:rsidRPr="00874555">
        <w:rPr>
          <w:rFonts w:ascii="Arial" w:eastAsia="Times New Roman" w:hAnsi="Arial" w:cs="Times New Roman"/>
          <w:bCs/>
          <w:i/>
          <w:kern w:val="0"/>
          <w:sz w:val="24"/>
          <w:szCs w:val="20"/>
          <w:lang w:val="la-Latn" w:eastAsia="it-IT"/>
          <w14:ligatures w14:val="none"/>
        </w:rPr>
        <w:t>Incrassatus est dilectus et recalcitravit</w:t>
      </w:r>
      <w:r w:rsidRPr="00874555">
        <w:rPr>
          <w:rFonts w:ascii="Arial" w:eastAsia="Times New Roman" w:hAnsi="Arial" w:cs="Times New Roman"/>
          <w:bCs/>
          <w:i/>
          <w:kern w:val="0"/>
          <w:sz w:val="24"/>
          <w:szCs w:val="20"/>
          <w:lang w:eastAsia="it-IT"/>
          <w14:ligatures w14:val="none"/>
        </w:rPr>
        <w:t>,</w:t>
      </w:r>
      <w:r w:rsidRPr="00874555">
        <w:rPr>
          <w:rFonts w:ascii="Arial" w:eastAsia="Times New Roman" w:hAnsi="Arial" w:cs="Times New Roman"/>
          <w:bCs/>
          <w:i/>
          <w:kern w:val="0"/>
          <w:sz w:val="24"/>
          <w:szCs w:val="20"/>
          <w:lang w:val="la-Latn" w:eastAsia="it-IT"/>
          <w14:ligatures w14:val="none"/>
        </w:rPr>
        <w:t xml:space="preserve"> incrassatus inpinguatus dilatatus</w:t>
      </w:r>
      <w:r w:rsidRPr="00874555">
        <w:rPr>
          <w:rFonts w:ascii="Arial" w:eastAsia="Times New Roman" w:hAnsi="Arial" w:cs="Times New Roman"/>
          <w:bCs/>
          <w:i/>
          <w:kern w:val="0"/>
          <w:sz w:val="24"/>
          <w:szCs w:val="20"/>
          <w:lang w:eastAsia="it-IT"/>
          <w14:ligatures w14:val="none"/>
        </w:rPr>
        <w:t>,</w:t>
      </w:r>
      <w:r w:rsidRPr="00874555">
        <w:rPr>
          <w:rFonts w:ascii="Arial" w:eastAsia="Times New Roman" w:hAnsi="Arial" w:cs="Times New Roman"/>
          <w:bCs/>
          <w:i/>
          <w:kern w:val="0"/>
          <w:sz w:val="24"/>
          <w:szCs w:val="20"/>
          <w:lang w:val="la-Latn" w:eastAsia="it-IT"/>
          <w14:ligatures w14:val="none"/>
        </w:rPr>
        <w:t xml:space="preserve"> dereliquit Deum factorem suum et recessit a Deo salutari suo.</w:t>
      </w:r>
    </w:p>
    <w:p w14:paraId="1329344E" w14:textId="77777777" w:rsidR="00874555" w:rsidRPr="00874555" w:rsidRDefault="00874555" w:rsidP="00874555">
      <w:pPr>
        <w:spacing w:after="120" w:line="240" w:lineRule="auto"/>
        <w:jc w:val="both"/>
        <w:rPr>
          <w:rFonts w:ascii="Arial" w:eastAsia="Times New Roman" w:hAnsi="Arial" w:cs="Times New Roman"/>
          <w:bCs/>
          <w:kern w:val="0"/>
          <w:sz w:val="24"/>
          <w:szCs w:val="20"/>
          <w:lang w:eastAsia="it-IT"/>
          <w14:ligatures w14:val="none"/>
        </w:rPr>
      </w:pPr>
      <w:r w:rsidRPr="00874555">
        <w:rPr>
          <w:rFonts w:ascii="Arial" w:eastAsia="Times New Roman" w:hAnsi="Arial" w:cs="Times New Roman"/>
          <w:bCs/>
          <w:kern w:val="0"/>
          <w:sz w:val="24"/>
          <w:szCs w:val="20"/>
          <w:lang w:eastAsia="it-IT"/>
          <w14:ligatures w14:val="none"/>
        </w:rPr>
        <w:t>E tutti quelli che erano o che sono o che rimangono fedeli alla Parola del Signore? Essi devono vivere questo momento di indicibile sofferenza, rimanendo nella perfetta obbedienza al Vangelo. Mai dovranno uscire da esso. Mai dovranno trasgredire di esso neanche il più piccolo precetto. Inoltre devono superare questa prova portando ed espiando i peccati commessi da tutto il corpo. Se una parte del corpo pecca, l’alta parte è obbligata all’espiazione e l’espiazione è il frutto della nostra obbedienza al Signore fino alla morte e se è richiesta la morte di Croce, anche questa morte va subita. Essi devono vivere perennemente questa Legge divina, Legge che ha vissuto Cristo Gesù facendosi nostra carne e nostro sangue. Quando si esce dal Vangelo o in molto o in poco, subito si inizia a deturpare ogni opera che Dio ha iniziato a fare per noi e che ha affidato alla nostra piena obbedienza al Vangelo al fine di darle pieno e perfetto compimento. Ogni opera deturpata, sempre ci deturpa. Ogni deturpatore è deturpato dalle opere che lui deturpa. Lui rende la fede in Dio e l’obbedienza ad essa vanità e lui stesso diviene vano, stolto, insipiente, inefficace in ogni cosa.</w:t>
      </w:r>
    </w:p>
    <w:p w14:paraId="2EC83EE6" w14:textId="77777777" w:rsidR="00874555" w:rsidRPr="00874555" w:rsidRDefault="00874555" w:rsidP="00874555">
      <w:pPr>
        <w:spacing w:after="120" w:line="240" w:lineRule="auto"/>
        <w:jc w:val="both"/>
        <w:rPr>
          <w:rFonts w:ascii="Arial" w:hAnsi="Arial" w:cs="Arial"/>
          <w:sz w:val="24"/>
          <w:szCs w:val="24"/>
        </w:rPr>
      </w:pPr>
    </w:p>
    <w:p w14:paraId="5321B7A0" w14:textId="77777777" w:rsidR="00874555" w:rsidRPr="00874555" w:rsidRDefault="00874555" w:rsidP="00874555">
      <w:pPr>
        <w:spacing w:after="120" w:line="240" w:lineRule="auto"/>
        <w:jc w:val="both"/>
        <w:rPr>
          <w:rFonts w:ascii="Arial" w:hAnsi="Arial" w:cs="Arial"/>
          <w:sz w:val="24"/>
          <w:szCs w:val="24"/>
        </w:rPr>
      </w:pPr>
      <w:r w:rsidRPr="00874555">
        <w:rPr>
          <w:rFonts w:ascii="Arial" w:hAnsi="Arial" w:cs="Arial"/>
          <w:sz w:val="24"/>
          <w:szCs w:val="24"/>
        </w:rPr>
        <w:t>Riprendiamo il Testo della Lettera ai Romani:</w:t>
      </w:r>
    </w:p>
    <w:p w14:paraId="4F8E4632" w14:textId="77777777" w:rsidR="00874555" w:rsidRPr="00874555" w:rsidRDefault="00874555" w:rsidP="00874555">
      <w:pPr>
        <w:spacing w:after="120" w:line="240" w:lineRule="auto"/>
        <w:jc w:val="both"/>
        <w:rPr>
          <w:rFonts w:ascii="Arial" w:hAnsi="Arial" w:cs="Arial"/>
          <w:sz w:val="24"/>
          <w:szCs w:val="24"/>
        </w:rPr>
      </w:pPr>
      <w:r w:rsidRPr="00874555">
        <w:rPr>
          <w:rFonts w:ascii="Arial" w:hAnsi="Arial" w:cs="Arial"/>
          <w:sz w:val="24"/>
          <w:szCs w:val="24"/>
        </w:rPr>
        <w:t>Cosa ci vuole rivelare Mosè con le Parole: “</w:t>
      </w:r>
      <w:r w:rsidRPr="00874555">
        <w:rPr>
          <w:rFonts w:ascii="Arial" w:hAnsi="Arial" w:cs="Arial"/>
          <w:i/>
          <w:iCs/>
          <w:sz w:val="24"/>
          <w:szCs w:val="24"/>
        </w:rPr>
        <w:t xml:space="preserve">Per primo Mosè dice: Io vi renderò gelosi di una nazione che nazione non è; susciterò il vostro sdegno contro una nazione senza intelligenza”. </w:t>
      </w:r>
      <w:r w:rsidRPr="00874555">
        <w:rPr>
          <w:rFonts w:ascii="Arial" w:hAnsi="Arial" w:cs="Arial"/>
          <w:sz w:val="24"/>
          <w:szCs w:val="24"/>
        </w:rPr>
        <w:t xml:space="preserve">Prima di tutto diciamo che la nazione, non è nazione perché non fatta dal Signore. La nazione deve vivere di un cuor solo e un’anima sola. Deve vivere come solo corpo. Ora questa unità si può fondare solo sull’obbedienza alla Parola del Signore. Dove non c’è la Parola del Signore non potrà mai esistere una nazione. Poi va detto che la nazione è senza intelligenza perché è proprio dell’intelligenza cercare il sommo bene per ogni uomo, a qualsiasi nazione o popolo appartenga. Ora il sommo bene è Dio e la sua luce eterna. </w:t>
      </w:r>
    </w:p>
    <w:p w14:paraId="2027DA89" w14:textId="77777777" w:rsidR="00874555" w:rsidRPr="00874555" w:rsidRDefault="00874555" w:rsidP="00874555">
      <w:pPr>
        <w:spacing w:after="120" w:line="240" w:lineRule="auto"/>
        <w:jc w:val="both"/>
        <w:rPr>
          <w:rFonts w:ascii="Arial" w:hAnsi="Arial" w:cs="Arial"/>
          <w:sz w:val="24"/>
          <w:szCs w:val="24"/>
        </w:rPr>
      </w:pPr>
      <w:r w:rsidRPr="00874555">
        <w:rPr>
          <w:rFonts w:ascii="Arial" w:hAnsi="Arial" w:cs="Arial"/>
          <w:sz w:val="24"/>
          <w:szCs w:val="24"/>
        </w:rPr>
        <w:lastRenderedPageBreak/>
        <w:t xml:space="preserve">Anche la Chiesa è nazione santa, popolo del Signore, se vive di ogni Parola che è uscita dalla bocca di Dio. Se non vive di ogni Parola che esce dalla bocca di Dio, neanche essa è nazione e neppure essa è popolo del Signore. Così pure se essa non dona il bene supremo a se stessa e al mondo intero, anch’essa è nazione senza intelligenza e senza alcuna sapienza. </w:t>
      </w:r>
    </w:p>
    <w:p w14:paraId="33F7829A" w14:textId="77777777" w:rsidR="00874555" w:rsidRPr="00874555" w:rsidRDefault="00874555" w:rsidP="00874555">
      <w:pPr>
        <w:spacing w:after="120" w:line="240" w:lineRule="auto"/>
        <w:jc w:val="both"/>
        <w:rPr>
          <w:rFonts w:ascii="Arial" w:hAnsi="Arial" w:cs="Arial"/>
          <w:sz w:val="24"/>
          <w:szCs w:val="24"/>
        </w:rPr>
      </w:pPr>
      <w:r w:rsidRPr="00874555">
        <w:rPr>
          <w:rFonts w:ascii="Arial" w:hAnsi="Arial" w:cs="Arial"/>
          <w:sz w:val="24"/>
          <w:szCs w:val="24"/>
        </w:rPr>
        <w:t xml:space="preserve">Quando il Signore rende il suo popolo geloso si una nazione che nazione non è e quando suscita lo sdegno del suo popolo contro una nazione senza intelligenza? </w:t>
      </w:r>
    </w:p>
    <w:p w14:paraId="395A16B4" w14:textId="77777777" w:rsidR="00874555" w:rsidRPr="00874555" w:rsidRDefault="00874555" w:rsidP="00874555">
      <w:pPr>
        <w:spacing w:after="120" w:line="240" w:lineRule="auto"/>
        <w:jc w:val="both"/>
        <w:rPr>
          <w:rFonts w:ascii="Arial" w:hAnsi="Arial" w:cs="Arial"/>
          <w:sz w:val="24"/>
          <w:szCs w:val="24"/>
        </w:rPr>
      </w:pPr>
      <w:r w:rsidRPr="00874555">
        <w:rPr>
          <w:rFonts w:ascii="Arial" w:hAnsi="Arial" w:cs="Arial"/>
          <w:sz w:val="24"/>
          <w:szCs w:val="24"/>
        </w:rPr>
        <w:t>Quando a causa del peccato del suo popolo, Lui non può osservare gli obblighi da Lui assunti nella Legge del Sinai. Nell’obbedienza alla sua Parola e nell’ascolto della sua voce, il Signore avrebbe sempre custodito il suo popolo nella terra promessa. La terra era stata promessa ad Abramo e alla sua discendenza e il Signore è obbligato a mantenere la Parola, il giuramento, l’alleanza stretta con Abramo.</w:t>
      </w:r>
    </w:p>
    <w:p w14:paraId="5025B92D" w14:textId="77777777" w:rsidR="00874555" w:rsidRPr="00874555" w:rsidRDefault="00874555" w:rsidP="00874555">
      <w:pPr>
        <w:spacing w:after="120" w:line="240" w:lineRule="auto"/>
        <w:jc w:val="both"/>
        <w:rPr>
          <w:rFonts w:ascii="Arial" w:hAnsi="Arial" w:cs="Arial"/>
          <w:sz w:val="24"/>
          <w:szCs w:val="24"/>
        </w:rPr>
      </w:pPr>
      <w:r w:rsidRPr="00874555">
        <w:rPr>
          <w:rFonts w:ascii="Arial" w:hAnsi="Arial" w:cs="Arial"/>
          <w:sz w:val="24"/>
          <w:szCs w:val="24"/>
        </w:rPr>
        <w:t>Il rimanere nella terra promessa era però un frutto dell’obbedienza del suo popolo alla sua Parola e all’ascolto della sua voce. Divenendo il popolo ostinatamente ribelle alla Parola del Signore e rifiutandosi ad ogni obbedienza e lasciando il Signore e adorando gli idoli dei popoli, il Signore non ha potuto obbedire alla sua Parola e il popolo rimase senza alcun muro di difesa. Ogni popolo ne ha potuto fare vendemmia. Ecco la gelosia ed ecco lo sdegno. Questa gelosia e questo sdegno hanno però un fine: la conversione del popolo, il suo ritorno nella Legge dell’alleanza, il conseguente ritorno nella terra promessa ad Abramo.</w:t>
      </w:r>
    </w:p>
    <w:p w14:paraId="523DDF9E" w14:textId="77777777" w:rsidR="00874555" w:rsidRPr="00874555" w:rsidRDefault="00874555" w:rsidP="00874555">
      <w:pPr>
        <w:spacing w:after="120" w:line="240" w:lineRule="auto"/>
        <w:jc w:val="both"/>
        <w:rPr>
          <w:rFonts w:ascii="Arial" w:hAnsi="Arial" w:cs="Arial"/>
          <w:sz w:val="24"/>
          <w:szCs w:val="24"/>
        </w:rPr>
      </w:pPr>
      <w:r w:rsidRPr="00874555">
        <w:rPr>
          <w:rFonts w:ascii="Arial" w:hAnsi="Arial" w:cs="Arial"/>
          <w:sz w:val="24"/>
          <w:szCs w:val="24"/>
        </w:rPr>
        <w:t xml:space="preserve">Ecco cosa dobbiamo conservare nel cuore: è sempre la nostra disobbedienza che impedisce a Dio di obbedire alla promessa fatta quando ha stipulato con noi la sua alleanza. Sempre però lui obbedisce alla legge della sua misericordia e concede a ogni uomo ogni grazia per la sua conversione. </w:t>
      </w:r>
    </w:p>
    <w:p w14:paraId="2AB89C4C" w14:textId="77777777" w:rsidR="00874555" w:rsidRPr="00874555" w:rsidRDefault="00874555" w:rsidP="00874555">
      <w:pPr>
        <w:spacing w:after="120" w:line="240" w:lineRule="auto"/>
        <w:jc w:val="both"/>
        <w:rPr>
          <w:rFonts w:ascii="Arial" w:hAnsi="Arial" w:cs="Arial"/>
          <w:sz w:val="24"/>
          <w:szCs w:val="24"/>
        </w:rPr>
      </w:pPr>
      <w:r w:rsidRPr="00874555">
        <w:rPr>
          <w:rFonts w:ascii="Arial" w:hAnsi="Arial" w:cs="Arial"/>
          <w:sz w:val="24"/>
          <w:szCs w:val="24"/>
        </w:rPr>
        <w:t xml:space="preserve">Chi oggi deve obbedire alla Legge della misericordia di Cristo Gesù sono i suoi Apostoli. Sono essi che fino al giorno della Parusia devono andare per il mondo a portare il Vangelo della grazia, della verità, dalla luce, della giustizia, della vita eterna, affinché ogni uomo possa stipulare con Dio, in Cristo, per opera dello Spirito Santo, l’alleanza nuova ed eterna. </w:t>
      </w:r>
    </w:p>
    <w:p w14:paraId="0750D8AB" w14:textId="77777777" w:rsidR="00874555" w:rsidRPr="00874555" w:rsidRDefault="00874555" w:rsidP="00874555">
      <w:pPr>
        <w:spacing w:after="120" w:line="240" w:lineRule="auto"/>
        <w:jc w:val="both"/>
        <w:rPr>
          <w:rFonts w:ascii="Arial" w:hAnsi="Arial" w:cs="Arial"/>
          <w:sz w:val="24"/>
          <w:szCs w:val="24"/>
        </w:rPr>
      </w:pPr>
      <w:r w:rsidRPr="00874555">
        <w:rPr>
          <w:rFonts w:ascii="Arial" w:hAnsi="Arial" w:cs="Arial"/>
          <w:sz w:val="24"/>
          <w:szCs w:val="24"/>
        </w:rPr>
        <w:t>Se gli Apostoli non donano al mondo intero il Vangelo della grazia, della verità, della vita, nessuna alleanza potrà essere stipulata con Dio e l’uomo è privato della via della vita eterna, che è Cristo Gesù. Sempre dobbiamo ricordarci che il termine del Vangelo è Cristo Gesù e il termine della Parola è Cristo Gesù.</w:t>
      </w:r>
    </w:p>
    <w:p w14:paraId="4394CF6B" w14:textId="77777777" w:rsidR="00874555" w:rsidRPr="00874555" w:rsidRDefault="00874555" w:rsidP="00874555">
      <w:pPr>
        <w:spacing w:after="120" w:line="240" w:lineRule="auto"/>
        <w:jc w:val="both"/>
        <w:rPr>
          <w:rFonts w:ascii="Arial" w:hAnsi="Arial" w:cs="Arial"/>
          <w:sz w:val="24"/>
          <w:szCs w:val="24"/>
        </w:rPr>
      </w:pPr>
    </w:p>
    <w:p w14:paraId="3EE617A9" w14:textId="77777777" w:rsidR="00874555" w:rsidRPr="00874555" w:rsidRDefault="00874555" w:rsidP="00874555">
      <w:pPr>
        <w:spacing w:after="120" w:line="240" w:lineRule="auto"/>
        <w:jc w:val="both"/>
        <w:rPr>
          <w:rFonts w:ascii="Arial" w:hAnsi="Arial" w:cs="Arial"/>
          <w:sz w:val="24"/>
          <w:szCs w:val="24"/>
        </w:rPr>
      </w:pPr>
      <w:r w:rsidRPr="00874555">
        <w:rPr>
          <w:rFonts w:ascii="Arial" w:hAnsi="Arial" w:cs="Arial"/>
          <w:b/>
          <w:bCs/>
          <w:sz w:val="24"/>
          <w:szCs w:val="24"/>
        </w:rPr>
        <w:t xml:space="preserve">Isaia poi arriva fino a dire: Sono stato trovato da quelli che non mi cercavano, mi sono manifestato a quelli che non chiedevano di me, mentre d’Israele dice: Tutto il giorno ho steso le mani verso un popolo disobbediente e ribelle! (Rm 10,18-21). </w:t>
      </w:r>
    </w:p>
    <w:p w14:paraId="1C26756E" w14:textId="77777777" w:rsidR="00874555" w:rsidRPr="00874555" w:rsidRDefault="00874555" w:rsidP="00874555">
      <w:pPr>
        <w:spacing w:after="120" w:line="240" w:lineRule="auto"/>
        <w:jc w:val="both"/>
        <w:rPr>
          <w:rFonts w:ascii="Arial" w:hAnsi="Arial" w:cs="Arial"/>
          <w:sz w:val="24"/>
          <w:szCs w:val="24"/>
        </w:rPr>
      </w:pPr>
      <w:r w:rsidRPr="00874555">
        <w:rPr>
          <w:rFonts w:ascii="Arial" w:hAnsi="Arial" w:cs="Arial"/>
          <w:sz w:val="24"/>
          <w:szCs w:val="24"/>
        </w:rPr>
        <w:t xml:space="preserve">Ora l’Apostolo Paolo si appella alla profezia di Isaia. La conversione del mondo dei pagani è grazia del Signore. Se però noi andiamo nel Libro della Genesi, la benedizione è già stata promessa a ogni nazione nella discendenza di Abramo e la discendenza di Abramo è Cristo Gesù: </w:t>
      </w:r>
      <w:r w:rsidRPr="00874555">
        <w:rPr>
          <w:rFonts w:ascii="Arial" w:hAnsi="Arial" w:cs="Arial"/>
          <w:i/>
          <w:iCs/>
          <w:sz w:val="24"/>
          <w:szCs w:val="24"/>
        </w:rPr>
        <w:t xml:space="preserve">“Isaia poi arriva fino a dire: Sono stato trovato da quelli che non mi cercavano, mi sono manifestato a quelli che non chiedevano di me…”. </w:t>
      </w:r>
      <w:r w:rsidRPr="00874555">
        <w:rPr>
          <w:rFonts w:ascii="Arial" w:hAnsi="Arial" w:cs="Arial"/>
          <w:sz w:val="24"/>
          <w:szCs w:val="24"/>
        </w:rPr>
        <w:t xml:space="preserve">Non è per circostanze storiche che si predica il Vangelo ai pagani. Il Vangelo ai pagani si predica per ragioni cristologiche, e prima ancora per ragioni </w:t>
      </w:r>
      <w:r w:rsidRPr="00874555">
        <w:rPr>
          <w:rFonts w:ascii="Arial" w:hAnsi="Arial" w:cs="Arial"/>
          <w:sz w:val="24"/>
          <w:szCs w:val="24"/>
        </w:rPr>
        <w:lastRenderedPageBreak/>
        <w:t xml:space="preserve">teologiche. Il Vangelo va predicato ai pagani perché il Padre, Dio, ha fatto Cristo Gesù “peccato” per il mondo intero, per ogni uomo. È Dio che ha stabilito prima ancora della creazione dell’uomo di salvare l’uomo in Cristo, per Cristo, con Cristo. Anche l’Apostolo Paolo è stato chiamato per far risuonare il Vangelo in tute le Genti. Questa è la sua vocazione e missione. </w:t>
      </w:r>
    </w:p>
    <w:p w14:paraId="0A73B7EF" w14:textId="77777777" w:rsidR="00874555" w:rsidRPr="00874555" w:rsidRDefault="00874555" w:rsidP="00874555">
      <w:pPr>
        <w:spacing w:after="120" w:line="240" w:lineRule="auto"/>
        <w:jc w:val="both"/>
        <w:rPr>
          <w:rFonts w:ascii="Arial" w:hAnsi="Arial" w:cs="Arial"/>
          <w:sz w:val="24"/>
          <w:szCs w:val="24"/>
        </w:rPr>
      </w:pPr>
      <w:r w:rsidRPr="00874555">
        <w:rPr>
          <w:rFonts w:ascii="Arial" w:hAnsi="Arial" w:cs="Arial"/>
          <w:sz w:val="24"/>
          <w:szCs w:val="24"/>
        </w:rPr>
        <w:t xml:space="preserve">Ecco ora la misericordia del Signore: nonostante il suo popolo fosse disobbediente e ribelle, sempre Lui ha mandato con premura i suoi profeti per invitarli alla conversione per essere salvati: </w:t>
      </w:r>
      <w:r w:rsidRPr="00874555">
        <w:rPr>
          <w:rFonts w:ascii="Arial" w:hAnsi="Arial" w:cs="Arial"/>
          <w:i/>
          <w:iCs/>
          <w:sz w:val="24"/>
          <w:szCs w:val="24"/>
        </w:rPr>
        <w:t xml:space="preserve">“Mentre d’Israele dice: Tutto il giorno ho steso le mani verso un popolo disobbediente e ribelle! (Rm 10,18-21)”. </w:t>
      </w:r>
      <w:r w:rsidRPr="00874555">
        <w:rPr>
          <w:rFonts w:ascii="Arial" w:hAnsi="Arial" w:cs="Arial"/>
          <w:sz w:val="24"/>
          <w:szCs w:val="24"/>
        </w:rPr>
        <w:t xml:space="preserve"> La misericordia del Signore raggiunge il sommo della sua grandezza e ricchezza nel dono del suo Figlio Unigenito per noi. Lo ha dato dalla croce, lo ha dato da Crocifisso. Amore più grande non potrà mai più esistere. Questo amore oggi deve essere dato agli uomini da ogni Apostolo del Signore e in comunione con loro, da ogni presbitero e da ogni membro del corpo di Cristo. Il corpo è uno, l’amore è uno, la croce è una, il dono è uno.</w:t>
      </w:r>
    </w:p>
    <w:p w14:paraId="1463FD6E" w14:textId="77777777" w:rsidR="00874555" w:rsidRPr="00874555" w:rsidRDefault="00874555" w:rsidP="00874555">
      <w:pPr>
        <w:spacing w:after="120" w:line="240" w:lineRule="auto"/>
        <w:jc w:val="both"/>
        <w:rPr>
          <w:rFonts w:ascii="Arial" w:hAnsi="Arial" w:cs="Arial"/>
          <w:sz w:val="24"/>
          <w:szCs w:val="24"/>
        </w:rPr>
      </w:pPr>
      <w:r w:rsidRPr="00874555">
        <w:rPr>
          <w:rFonts w:ascii="Arial" w:hAnsi="Arial" w:cs="Arial"/>
          <w:sz w:val="24"/>
          <w:szCs w:val="24"/>
        </w:rPr>
        <w:t>Dal Libro del Profeta Isaia:</w:t>
      </w:r>
    </w:p>
    <w:p w14:paraId="5AFE21E0" w14:textId="77777777" w:rsidR="00874555" w:rsidRPr="00874555" w:rsidRDefault="00874555" w:rsidP="00874555">
      <w:pPr>
        <w:spacing w:after="120" w:line="240" w:lineRule="auto"/>
        <w:jc w:val="both"/>
        <w:rPr>
          <w:rFonts w:ascii="Arial" w:hAnsi="Arial" w:cs="Arial"/>
          <w:i/>
          <w:iCs/>
          <w:sz w:val="24"/>
          <w:szCs w:val="24"/>
        </w:rPr>
      </w:pPr>
      <w:r w:rsidRPr="00874555">
        <w:rPr>
          <w:rFonts w:ascii="Arial" w:hAnsi="Arial" w:cs="Arial"/>
          <w:i/>
          <w:iCs/>
          <w:sz w:val="24"/>
          <w:szCs w:val="24"/>
        </w:rPr>
        <w:t>Mi feci ricercare da chi non mi consultava, mi feci trovare da chi non mi cercava. Dissi: «Eccomi, eccomi» a una nazione che non invocava il mio nome. Ho teso la mano ogni giorno a un popolo ribelle; essi andavano per una strada non buona, seguendo i loro propositi, un popolo che mi provocava sempre, con sfacciataggine. Essi sacrificavano nei giardini, offrivano incenso sui mattoni, abitavano nei sepolcri, passavano la notte in nascondigli, mangiavano carne suina e cibi immondi nei loro piatti.</w:t>
      </w:r>
    </w:p>
    <w:p w14:paraId="62668210" w14:textId="77777777" w:rsidR="00874555" w:rsidRPr="00874555" w:rsidRDefault="00874555" w:rsidP="00874555">
      <w:pPr>
        <w:spacing w:after="120" w:line="240" w:lineRule="auto"/>
        <w:jc w:val="both"/>
        <w:rPr>
          <w:rFonts w:ascii="Arial" w:hAnsi="Arial" w:cs="Arial"/>
          <w:i/>
          <w:iCs/>
          <w:sz w:val="24"/>
          <w:szCs w:val="24"/>
        </w:rPr>
      </w:pPr>
      <w:r w:rsidRPr="00874555">
        <w:rPr>
          <w:rFonts w:ascii="Arial" w:hAnsi="Arial" w:cs="Arial"/>
          <w:i/>
          <w:iCs/>
          <w:sz w:val="24"/>
          <w:szCs w:val="24"/>
        </w:rPr>
        <w:t>Essi dicono: «Sta’ lontano! Non accostarti a me, che per te sono sacro». Tali cose sono un fumo al mio naso, un fuoco acceso tutto il giorno. Ecco, tutto questo sta scritto davanti a me; io non tacerò finché non avrò ripagato abbondantemente le vostre iniquità e le iniquità dei vostri padri, tutte insieme, dice il Signore. Costoro hanno bruciato incenso sui monti e sui colli mi hanno insultato; così io misurerò loro in grembo la ricompensa delle loro azioni passate.</w:t>
      </w:r>
    </w:p>
    <w:p w14:paraId="11988B0A" w14:textId="77777777" w:rsidR="00874555" w:rsidRPr="00874555" w:rsidRDefault="00874555" w:rsidP="00874555">
      <w:pPr>
        <w:spacing w:after="120" w:line="240" w:lineRule="auto"/>
        <w:jc w:val="both"/>
        <w:rPr>
          <w:rFonts w:ascii="Arial" w:hAnsi="Arial" w:cs="Arial"/>
          <w:i/>
          <w:iCs/>
          <w:sz w:val="24"/>
          <w:szCs w:val="24"/>
        </w:rPr>
      </w:pPr>
      <w:r w:rsidRPr="00874555">
        <w:rPr>
          <w:rFonts w:ascii="Arial" w:hAnsi="Arial" w:cs="Arial"/>
          <w:i/>
          <w:iCs/>
          <w:sz w:val="24"/>
          <w:szCs w:val="24"/>
        </w:rPr>
        <w:t>Dice il Signore: «Come quando si trova succo in un grappolo, si dice: “Non distruggetelo, perché qui c’è una benedizione”, così io farò per amore dei miei servi, per non distruggere ogni cosa. Io farò uscire una discendenza da Giacobbe, da Giuda un erede dei miei monti. I miei eletti ne saranno i padroni e i miei servi vi abiteranno. Saron diventerà un pascolo di greggi, la valle di Acor un recinto per armenti, per il mio popolo che mi ricercherà.</w:t>
      </w:r>
    </w:p>
    <w:p w14:paraId="241AAF57" w14:textId="77777777" w:rsidR="00874555" w:rsidRPr="00874555" w:rsidRDefault="00874555" w:rsidP="00874555">
      <w:pPr>
        <w:spacing w:after="120" w:line="240" w:lineRule="auto"/>
        <w:jc w:val="both"/>
        <w:rPr>
          <w:rFonts w:ascii="Arial" w:hAnsi="Arial" w:cs="Arial"/>
          <w:i/>
          <w:iCs/>
          <w:sz w:val="24"/>
          <w:szCs w:val="24"/>
        </w:rPr>
      </w:pPr>
      <w:r w:rsidRPr="00874555">
        <w:rPr>
          <w:rFonts w:ascii="Arial" w:hAnsi="Arial" w:cs="Arial"/>
          <w:i/>
          <w:iCs/>
          <w:sz w:val="24"/>
          <w:szCs w:val="24"/>
        </w:rPr>
        <w:t>Ma voi, che avete abbandonato il Signore dimentichi del mio santo monte, che preparate una tavola per Gad e riempite per Menì la coppa di vino, io vi destino alla spada; tutti vi curverete alla strage, perché ho chiamato e non avete risposto, ho parlato e non avete udito. Avete fatto ciò che è male ai miei occhi, ciò che non gradisco, l’avete scelto».</w:t>
      </w:r>
    </w:p>
    <w:p w14:paraId="2EC552A1" w14:textId="77777777" w:rsidR="00874555" w:rsidRPr="00874555" w:rsidRDefault="00874555" w:rsidP="00874555">
      <w:pPr>
        <w:spacing w:after="120" w:line="240" w:lineRule="auto"/>
        <w:jc w:val="both"/>
        <w:rPr>
          <w:rFonts w:ascii="Arial" w:hAnsi="Arial" w:cs="Arial"/>
          <w:i/>
          <w:iCs/>
          <w:sz w:val="24"/>
          <w:szCs w:val="24"/>
        </w:rPr>
      </w:pPr>
      <w:r w:rsidRPr="00874555">
        <w:rPr>
          <w:rFonts w:ascii="Arial" w:hAnsi="Arial" w:cs="Arial"/>
          <w:i/>
          <w:iCs/>
          <w:sz w:val="24"/>
          <w:szCs w:val="24"/>
        </w:rPr>
        <w:t>Pertanto, così dice il Signore Dio: «Ecco, i miei servi mangeranno e voi avrete fame; ecco, i miei servi berranno e voi avrete sete; ecco, i miei servi gioiranno e voi resterete delusi; ecco, i miei servi giubileranno per la gioia del cuore, voi griderete per il dolore del cuore, urlerete per lo spirito affranto. Lascerete il vostro nome come imprecazione fra i miei eletti: “Così ti faccia morire il Signore Dio”. Ma i miei servi saranno chiamati con un altro nome.</w:t>
      </w:r>
    </w:p>
    <w:p w14:paraId="62FFC2E7" w14:textId="77777777" w:rsidR="00874555" w:rsidRPr="00874555" w:rsidRDefault="00874555" w:rsidP="00874555">
      <w:pPr>
        <w:spacing w:after="120" w:line="240" w:lineRule="auto"/>
        <w:jc w:val="both"/>
        <w:rPr>
          <w:rFonts w:ascii="Arial" w:hAnsi="Arial" w:cs="Arial"/>
          <w:i/>
          <w:iCs/>
          <w:sz w:val="24"/>
          <w:szCs w:val="24"/>
        </w:rPr>
      </w:pPr>
      <w:r w:rsidRPr="00874555">
        <w:rPr>
          <w:rFonts w:ascii="Arial" w:hAnsi="Arial" w:cs="Arial"/>
          <w:i/>
          <w:iCs/>
          <w:sz w:val="24"/>
          <w:szCs w:val="24"/>
        </w:rPr>
        <w:lastRenderedPageBreak/>
        <w:t>Chi vorrà essere benedetto nella terra, vorrà esserlo per il Dio fedele; chi vorrà giurare nella terra, giurerà per il Dio fedele, perché saranno dimenticate le tribolazioni antiche, saranno occultate ai miei occhi. Ecco, infatti, io creo nuovi cieli e nuova terra; non si ricorderà più il passato, non verrà più in mente, poiché si godrà e si gioirà sempre di quello che sto per creare, poiché creo Gerusalemme per la gioia, e il suo popolo per il gaudio.</w:t>
      </w:r>
    </w:p>
    <w:p w14:paraId="08E4FEA6" w14:textId="77777777" w:rsidR="00874555" w:rsidRPr="00874555" w:rsidRDefault="00874555" w:rsidP="00874555">
      <w:pPr>
        <w:spacing w:after="120" w:line="240" w:lineRule="auto"/>
        <w:jc w:val="both"/>
        <w:rPr>
          <w:rFonts w:ascii="Arial" w:hAnsi="Arial" w:cs="Arial"/>
          <w:i/>
          <w:iCs/>
          <w:sz w:val="24"/>
          <w:szCs w:val="24"/>
        </w:rPr>
      </w:pPr>
      <w:r w:rsidRPr="00874555">
        <w:rPr>
          <w:rFonts w:ascii="Arial" w:hAnsi="Arial" w:cs="Arial"/>
          <w:i/>
          <w:iCs/>
          <w:sz w:val="24"/>
          <w:szCs w:val="24"/>
        </w:rPr>
        <w:t>Io esulterò di Gerusalemme, godrò del mio popolo. Non si udranno più in essa voci di pianto, grida di angoscia. Non ci sarà più un bimbo che viva solo pochi giorni, né un vecchio che dei suoi giorni non giunga alla pienezza, poiché il più giovane morirà a cento anni e chi non raggiunge i cento anni sarà considerato maledetto.</w:t>
      </w:r>
    </w:p>
    <w:p w14:paraId="5409DAE7" w14:textId="77777777" w:rsidR="00874555" w:rsidRPr="00874555" w:rsidRDefault="00874555" w:rsidP="00874555">
      <w:pPr>
        <w:spacing w:after="120" w:line="240" w:lineRule="auto"/>
        <w:jc w:val="both"/>
        <w:rPr>
          <w:rFonts w:ascii="Arial" w:hAnsi="Arial" w:cs="Arial"/>
          <w:i/>
          <w:iCs/>
          <w:sz w:val="24"/>
          <w:szCs w:val="24"/>
        </w:rPr>
      </w:pPr>
      <w:r w:rsidRPr="00874555">
        <w:rPr>
          <w:rFonts w:ascii="Arial" w:hAnsi="Arial" w:cs="Arial"/>
          <w:i/>
          <w:iCs/>
          <w:sz w:val="24"/>
          <w:szCs w:val="24"/>
        </w:rPr>
        <w:t>Fabbricheranno case e le abiteranno, pianteranno vigne e ne mangeranno il frutto. Non fabbricheranno perché un altro vi abiti, né pianteranno perché un altro mangi, poiché, quali i giorni dell’albero, tali i giorni del mio popolo. I miei eletti useranno a lungo quanto è prodotto dalle loro mani. Non faticheranno invano, né genereranno per una morte precoce, perché prole di benedetti dal Signore essi saranno, e insieme con essi anche la loro discendenza.</w:t>
      </w:r>
    </w:p>
    <w:p w14:paraId="191FBD64" w14:textId="77777777" w:rsidR="00874555" w:rsidRPr="00874555" w:rsidRDefault="00874555" w:rsidP="00874555">
      <w:pPr>
        <w:spacing w:after="120" w:line="240" w:lineRule="auto"/>
        <w:jc w:val="both"/>
        <w:rPr>
          <w:rFonts w:ascii="Arial" w:hAnsi="Arial" w:cs="Arial"/>
          <w:i/>
          <w:iCs/>
          <w:sz w:val="24"/>
          <w:szCs w:val="24"/>
        </w:rPr>
      </w:pPr>
      <w:r w:rsidRPr="00874555">
        <w:rPr>
          <w:rFonts w:ascii="Arial" w:hAnsi="Arial" w:cs="Arial"/>
          <w:i/>
          <w:iCs/>
          <w:sz w:val="24"/>
          <w:szCs w:val="24"/>
        </w:rPr>
        <w:t xml:space="preserve">Prima che mi invochino, io risponderò; mentre ancora stanno parlando, io già li avrò ascoltati. Il lupo e l’agnello pascoleranno insieme, il leone mangerà la paglia come un bue, e il serpente mangerà la polvere, non faranno né male né danno in tutto il mio santo monte», dice il Signore (Is 65,1-25). </w:t>
      </w:r>
    </w:p>
    <w:p w14:paraId="71B16743" w14:textId="77777777" w:rsidR="00874555" w:rsidRPr="00874555" w:rsidRDefault="00874555" w:rsidP="00874555">
      <w:pPr>
        <w:spacing w:after="120" w:line="240" w:lineRule="auto"/>
        <w:jc w:val="both"/>
        <w:rPr>
          <w:rFonts w:ascii="Arial" w:hAnsi="Arial" w:cs="Arial"/>
          <w:i/>
          <w:iCs/>
          <w:sz w:val="24"/>
          <w:szCs w:val="24"/>
        </w:rPr>
      </w:pPr>
      <w:r w:rsidRPr="00874555">
        <w:rPr>
          <w:rFonts w:ascii="Arial" w:hAnsi="Arial" w:cs="Arial"/>
          <w:i/>
          <w:iCs/>
          <w:sz w:val="24"/>
          <w:szCs w:val="24"/>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3DD36F8C" w14:textId="77777777" w:rsidR="00874555" w:rsidRPr="00874555" w:rsidRDefault="00874555" w:rsidP="00874555">
      <w:pPr>
        <w:spacing w:after="120" w:line="240" w:lineRule="auto"/>
        <w:jc w:val="both"/>
        <w:rPr>
          <w:rFonts w:ascii="Arial" w:hAnsi="Arial" w:cs="Arial"/>
          <w:i/>
          <w:iCs/>
          <w:sz w:val="24"/>
          <w:szCs w:val="24"/>
        </w:rPr>
      </w:pPr>
      <w:r w:rsidRPr="00874555">
        <w:rPr>
          <w:rFonts w:ascii="Arial" w:hAnsi="Arial" w:cs="Arial"/>
          <w:i/>
          <w:iCs/>
          <w:sz w:val="24"/>
          <w:szCs w:val="24"/>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736B3196" w14:textId="77777777" w:rsidR="00874555" w:rsidRPr="00874555" w:rsidRDefault="00874555" w:rsidP="00874555">
      <w:pPr>
        <w:spacing w:after="120" w:line="240" w:lineRule="auto"/>
        <w:jc w:val="both"/>
        <w:rPr>
          <w:rFonts w:ascii="Arial" w:hAnsi="Arial" w:cs="Arial"/>
          <w:i/>
          <w:iCs/>
          <w:sz w:val="24"/>
          <w:szCs w:val="24"/>
        </w:rPr>
      </w:pPr>
      <w:r w:rsidRPr="00874555">
        <w:rPr>
          <w:rFonts w:ascii="Arial" w:hAnsi="Arial" w:cs="Arial"/>
          <w:i/>
          <w:iCs/>
          <w:sz w:val="24"/>
          <w:szCs w:val="24"/>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w:t>
      </w:r>
    </w:p>
    <w:p w14:paraId="725A3EA0" w14:textId="77777777" w:rsidR="00874555" w:rsidRPr="00874555" w:rsidRDefault="00874555" w:rsidP="00874555">
      <w:pPr>
        <w:spacing w:after="120" w:line="240" w:lineRule="auto"/>
        <w:jc w:val="both"/>
        <w:rPr>
          <w:rFonts w:ascii="Arial" w:hAnsi="Arial" w:cs="Arial"/>
          <w:i/>
          <w:iCs/>
          <w:sz w:val="24"/>
          <w:szCs w:val="24"/>
        </w:rPr>
      </w:pPr>
      <w:r w:rsidRPr="00874555">
        <w:rPr>
          <w:rFonts w:ascii="Arial" w:hAnsi="Arial" w:cs="Arial"/>
          <w:i/>
          <w:iCs/>
          <w:sz w:val="24"/>
          <w:szCs w:val="24"/>
        </w:rPr>
        <w:t>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w:t>
      </w:r>
    </w:p>
    <w:p w14:paraId="0B217923" w14:textId="77777777" w:rsidR="00874555" w:rsidRPr="00874555" w:rsidRDefault="00874555" w:rsidP="00874555">
      <w:pPr>
        <w:spacing w:after="120" w:line="240" w:lineRule="auto"/>
        <w:jc w:val="both"/>
        <w:rPr>
          <w:rFonts w:ascii="Arial" w:hAnsi="Arial" w:cs="Arial"/>
          <w:i/>
          <w:iCs/>
          <w:sz w:val="24"/>
          <w:szCs w:val="24"/>
        </w:rPr>
      </w:pPr>
      <w:r w:rsidRPr="00874555">
        <w:rPr>
          <w:rFonts w:ascii="Arial" w:hAnsi="Arial" w:cs="Arial"/>
          <w:i/>
          <w:iCs/>
          <w:sz w:val="24"/>
          <w:szCs w:val="24"/>
        </w:rPr>
        <w:t xml:space="preserve"> Rallegratevi con Gerusalemme, esultate per essa tutti voi che l’amate. Sfavillate con essa di gioia tutti voi che per essa eravate in lutto. Così sarete allattati e vi sazierete al seno delle sue consolazioni; succhierete e vi delizierete al petto della </w:t>
      </w:r>
      <w:r w:rsidRPr="00874555">
        <w:rPr>
          <w:rFonts w:ascii="Arial" w:hAnsi="Arial" w:cs="Arial"/>
          <w:i/>
          <w:iCs/>
          <w:sz w:val="24"/>
          <w:szCs w:val="24"/>
        </w:rPr>
        <w:lastRenderedPageBreak/>
        <w:t>sua gloria. Perché così dice il Signore: «Ecco, io farò scorrere verso di essa, come un fiume, la pace; come un torrente in piena, la gloria delle genti.</w:t>
      </w:r>
    </w:p>
    <w:p w14:paraId="1E30F4AE" w14:textId="77777777" w:rsidR="00874555" w:rsidRPr="00874555" w:rsidRDefault="00874555" w:rsidP="00874555">
      <w:pPr>
        <w:spacing w:after="120" w:line="240" w:lineRule="auto"/>
        <w:jc w:val="both"/>
        <w:rPr>
          <w:rFonts w:ascii="Arial" w:hAnsi="Arial" w:cs="Arial"/>
          <w:i/>
          <w:iCs/>
          <w:sz w:val="24"/>
          <w:szCs w:val="24"/>
        </w:rPr>
      </w:pPr>
      <w:r w:rsidRPr="00874555">
        <w:rPr>
          <w:rFonts w:ascii="Arial" w:hAnsi="Arial" w:cs="Arial"/>
          <w:i/>
          <w:iCs/>
          <w:sz w:val="24"/>
          <w:szCs w:val="24"/>
        </w:rPr>
        <w:t>Voi sarete allattati e portati in braccio, e sulle ginocchia sarete accarezzati. Come una madre consola un figlio, così io vi consolerò; a Gerusalemme sarete consolati.</w:t>
      </w:r>
    </w:p>
    <w:p w14:paraId="57277D31" w14:textId="77777777" w:rsidR="00874555" w:rsidRPr="00874555" w:rsidRDefault="00874555" w:rsidP="00874555">
      <w:pPr>
        <w:spacing w:after="120" w:line="240" w:lineRule="auto"/>
        <w:jc w:val="both"/>
        <w:rPr>
          <w:rFonts w:ascii="Arial" w:hAnsi="Arial" w:cs="Arial"/>
          <w:i/>
          <w:iCs/>
          <w:sz w:val="24"/>
          <w:szCs w:val="24"/>
        </w:rPr>
      </w:pPr>
      <w:r w:rsidRPr="00874555">
        <w:rPr>
          <w:rFonts w:ascii="Arial" w:hAnsi="Arial" w:cs="Arial"/>
          <w:i/>
          <w:iCs/>
          <w:sz w:val="24"/>
          <w:szCs w:val="24"/>
        </w:rPr>
        <w:t>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14:paraId="20FAB3AB" w14:textId="77777777" w:rsidR="00874555" w:rsidRPr="00874555" w:rsidRDefault="00874555" w:rsidP="00874555">
      <w:pPr>
        <w:spacing w:after="120" w:line="240" w:lineRule="auto"/>
        <w:jc w:val="both"/>
        <w:rPr>
          <w:rFonts w:ascii="Arial" w:hAnsi="Arial" w:cs="Arial"/>
          <w:i/>
          <w:iCs/>
          <w:sz w:val="24"/>
          <w:szCs w:val="24"/>
        </w:rPr>
      </w:pPr>
      <w:r w:rsidRPr="00874555">
        <w:rPr>
          <w:rFonts w:ascii="Arial" w:hAnsi="Arial" w:cs="Arial"/>
          <w:i/>
          <w:iCs/>
          <w:sz w:val="24"/>
          <w:szCs w:val="24"/>
        </w:rPr>
        <w:t>Coloro che si consacrano e purificano nei giardini, seguendo uno che sta in mezzo, che mangiano carne suina, cose obbrobriose e topi, insieme finiranno – oracolo del Signore – con le loro opere e i loro propositi.</w:t>
      </w:r>
    </w:p>
    <w:p w14:paraId="4CCB6C0E" w14:textId="77777777" w:rsidR="00874555" w:rsidRPr="00874555" w:rsidRDefault="00874555" w:rsidP="00874555">
      <w:pPr>
        <w:spacing w:after="120" w:line="240" w:lineRule="auto"/>
        <w:jc w:val="both"/>
        <w:rPr>
          <w:rFonts w:ascii="Arial" w:hAnsi="Arial" w:cs="Arial"/>
          <w:i/>
          <w:iCs/>
          <w:sz w:val="24"/>
          <w:szCs w:val="24"/>
        </w:rPr>
      </w:pPr>
      <w:r w:rsidRPr="00874555">
        <w:rPr>
          <w:rFonts w:ascii="Arial" w:hAnsi="Arial" w:cs="Arial"/>
          <w:i/>
          <w:iCs/>
          <w:sz w:val="24"/>
          <w:szCs w:val="24"/>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32FD331F" w14:textId="77777777" w:rsidR="00874555" w:rsidRPr="00874555" w:rsidRDefault="00874555" w:rsidP="00874555">
      <w:pPr>
        <w:spacing w:after="120" w:line="240" w:lineRule="auto"/>
        <w:jc w:val="both"/>
        <w:rPr>
          <w:rFonts w:ascii="Arial" w:hAnsi="Arial" w:cs="Arial"/>
          <w:i/>
          <w:iCs/>
          <w:sz w:val="24"/>
          <w:szCs w:val="24"/>
        </w:rPr>
      </w:pPr>
      <w:r w:rsidRPr="00874555">
        <w:rPr>
          <w:rFonts w:ascii="Arial" w:hAnsi="Arial" w:cs="Arial"/>
          <w:i/>
          <w:iCs/>
          <w:sz w:val="24"/>
          <w:szCs w:val="24"/>
        </w:rPr>
        <w:t xml:space="preserve">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369F0487" w14:textId="77777777" w:rsidR="00874555" w:rsidRPr="00874555" w:rsidRDefault="00874555" w:rsidP="00874555">
      <w:pPr>
        <w:spacing w:after="120" w:line="240" w:lineRule="auto"/>
        <w:jc w:val="both"/>
        <w:rPr>
          <w:rFonts w:ascii="Arial" w:hAnsi="Arial" w:cs="Arial"/>
          <w:sz w:val="24"/>
          <w:szCs w:val="24"/>
        </w:rPr>
      </w:pPr>
      <w:r w:rsidRPr="00874555">
        <w:rPr>
          <w:rFonts w:ascii="Arial" w:hAnsi="Arial" w:cs="Arial"/>
          <w:sz w:val="24"/>
          <w:szCs w:val="24"/>
        </w:rPr>
        <w:t xml:space="preserve">Fino a quando il Signore ci dona la sua misericordia? Fino al momento della morte. A condizione però che non cadiamo nel peccato contro lo Spirito Santo. Questo peccato arresta il corso della sua misericordia, perché pone a sbarramento una potentissima diga eterna. Ecco perché dobbiamo prestare moltissima attenzione a non cadere in questo peccato. Sarebbe morte eterna per noi, mentre ancora siamo in vita. Che il Signore ci inondi di ogni grazia per non cadere in questo peccato. </w:t>
      </w:r>
    </w:p>
    <w:p w14:paraId="0D7D87D6" w14:textId="77777777" w:rsidR="00874555" w:rsidRPr="00874555" w:rsidRDefault="00874555" w:rsidP="00874555">
      <w:pPr>
        <w:spacing w:before="120" w:after="120" w:line="240" w:lineRule="auto"/>
        <w:jc w:val="both"/>
        <w:rPr>
          <w:rFonts w:ascii="Arial" w:eastAsia="Times New Roman" w:hAnsi="Arial" w:cs="Arial"/>
          <w:b/>
          <w:kern w:val="0"/>
          <w:sz w:val="24"/>
          <w:szCs w:val="20"/>
          <w:lang w:val="la-Latn" w:eastAsia="it-IT"/>
          <w14:ligatures w14:val="none"/>
        </w:rPr>
      </w:pPr>
    </w:p>
    <w:p w14:paraId="23D0D996" w14:textId="77777777" w:rsidR="00874555" w:rsidRPr="00874555" w:rsidRDefault="00874555" w:rsidP="00874555">
      <w:pPr>
        <w:spacing w:before="120" w:after="120" w:line="240" w:lineRule="auto"/>
        <w:jc w:val="both"/>
        <w:rPr>
          <w:rFonts w:ascii="Arial" w:eastAsia="Times New Roman" w:hAnsi="Arial" w:cs="Arial"/>
          <w:b/>
          <w:kern w:val="0"/>
          <w:sz w:val="24"/>
          <w:szCs w:val="20"/>
          <w:lang w:val="la-Latn" w:eastAsia="it-IT"/>
          <w14:ligatures w14:val="none"/>
        </w:rPr>
      </w:pPr>
      <w:r w:rsidRPr="00874555">
        <w:rPr>
          <w:rFonts w:ascii="Arial" w:eastAsia="Times New Roman" w:hAnsi="Arial" w:cs="Arial"/>
          <w:b/>
          <w:kern w:val="0"/>
          <w:sz w:val="24"/>
          <w:szCs w:val="20"/>
          <w:lang w:val="la-Latn" w:eastAsia="it-IT"/>
          <w14:ligatures w14:val="none"/>
        </w:rPr>
        <w:t>DIECI DOMANDE DI ULTERIORE RIFLESSIONE</w:t>
      </w:r>
    </w:p>
    <w:p w14:paraId="1E3815DA" w14:textId="77777777" w:rsidR="00874555" w:rsidRPr="00874555" w:rsidRDefault="00874555" w:rsidP="00874555">
      <w:pPr>
        <w:spacing w:after="120" w:line="240" w:lineRule="auto"/>
        <w:jc w:val="both"/>
        <w:rPr>
          <w:rFonts w:ascii="Arial" w:hAnsi="Arial" w:cs="Arial"/>
          <w:sz w:val="24"/>
          <w:szCs w:val="24"/>
        </w:rPr>
      </w:pPr>
      <w:r w:rsidRPr="00874555">
        <w:rPr>
          <w:rFonts w:ascii="Arial" w:hAnsi="Arial" w:cs="Arial"/>
          <w:sz w:val="24"/>
          <w:szCs w:val="24"/>
        </w:rPr>
        <w:t>So che l’udito nasce dall’ascolto?</w:t>
      </w:r>
    </w:p>
    <w:p w14:paraId="68AB152C" w14:textId="77777777" w:rsidR="00874555" w:rsidRPr="00874555" w:rsidRDefault="00874555" w:rsidP="00874555">
      <w:pPr>
        <w:spacing w:after="120" w:line="240" w:lineRule="auto"/>
        <w:jc w:val="both"/>
        <w:rPr>
          <w:rFonts w:ascii="Arial" w:hAnsi="Arial" w:cs="Arial"/>
          <w:sz w:val="24"/>
          <w:szCs w:val="24"/>
        </w:rPr>
      </w:pPr>
      <w:r w:rsidRPr="00874555">
        <w:rPr>
          <w:rFonts w:ascii="Arial" w:hAnsi="Arial" w:cs="Arial"/>
          <w:sz w:val="24"/>
          <w:szCs w:val="24"/>
        </w:rPr>
        <w:t>So come i cieli narrano la gloria del Signore?</w:t>
      </w:r>
    </w:p>
    <w:p w14:paraId="0658360B" w14:textId="77777777" w:rsidR="00874555" w:rsidRPr="00874555" w:rsidRDefault="00874555" w:rsidP="00874555">
      <w:pPr>
        <w:spacing w:after="120" w:line="240" w:lineRule="auto"/>
        <w:jc w:val="both"/>
        <w:rPr>
          <w:rFonts w:ascii="Arial" w:hAnsi="Arial" w:cs="Arial"/>
          <w:sz w:val="24"/>
          <w:szCs w:val="24"/>
        </w:rPr>
      </w:pPr>
      <w:r w:rsidRPr="00874555">
        <w:rPr>
          <w:rFonts w:ascii="Arial" w:hAnsi="Arial" w:cs="Arial"/>
          <w:sz w:val="24"/>
          <w:szCs w:val="24"/>
        </w:rPr>
        <w:t>So come un Apostolo narra la gloria di Cristo Gesù’</w:t>
      </w:r>
    </w:p>
    <w:p w14:paraId="011DFD8C" w14:textId="77777777" w:rsidR="00874555" w:rsidRPr="00874555" w:rsidRDefault="00874555" w:rsidP="00874555">
      <w:pPr>
        <w:spacing w:after="120" w:line="240" w:lineRule="auto"/>
        <w:jc w:val="both"/>
        <w:rPr>
          <w:rFonts w:ascii="Arial" w:hAnsi="Arial" w:cs="Arial"/>
          <w:sz w:val="24"/>
          <w:szCs w:val="24"/>
        </w:rPr>
      </w:pPr>
      <w:r w:rsidRPr="00874555">
        <w:rPr>
          <w:rFonts w:ascii="Arial" w:hAnsi="Arial" w:cs="Arial"/>
          <w:sz w:val="24"/>
          <w:szCs w:val="24"/>
        </w:rPr>
        <w:t>So come un Presbitero narra la gloria del Signore?</w:t>
      </w:r>
    </w:p>
    <w:p w14:paraId="76948427" w14:textId="77777777" w:rsidR="00874555" w:rsidRPr="00874555" w:rsidRDefault="00874555" w:rsidP="00874555">
      <w:pPr>
        <w:spacing w:after="120" w:line="240" w:lineRule="auto"/>
        <w:jc w:val="both"/>
        <w:rPr>
          <w:rFonts w:ascii="Arial" w:hAnsi="Arial" w:cs="Arial"/>
          <w:sz w:val="24"/>
          <w:szCs w:val="24"/>
        </w:rPr>
      </w:pPr>
      <w:r w:rsidRPr="00874555">
        <w:rPr>
          <w:rFonts w:ascii="Arial" w:hAnsi="Arial" w:cs="Arial"/>
          <w:sz w:val="24"/>
          <w:szCs w:val="24"/>
        </w:rPr>
        <w:t>So come ogni discepolo di Gesù narra la gloria del suo Salvatore e Redentore?</w:t>
      </w:r>
    </w:p>
    <w:p w14:paraId="3A9EB106" w14:textId="77777777" w:rsidR="00874555" w:rsidRPr="00874555" w:rsidRDefault="00874555" w:rsidP="00874555">
      <w:pPr>
        <w:spacing w:after="120" w:line="240" w:lineRule="auto"/>
        <w:jc w:val="both"/>
        <w:rPr>
          <w:rFonts w:ascii="Arial" w:hAnsi="Arial" w:cs="Arial"/>
          <w:sz w:val="24"/>
          <w:szCs w:val="24"/>
        </w:rPr>
      </w:pPr>
      <w:r w:rsidRPr="00874555">
        <w:rPr>
          <w:rFonts w:ascii="Arial" w:hAnsi="Arial" w:cs="Arial"/>
          <w:sz w:val="24"/>
          <w:szCs w:val="24"/>
        </w:rPr>
        <w:t>So che per comprendere si deve prima ascoltare?</w:t>
      </w:r>
    </w:p>
    <w:p w14:paraId="74FA04EC" w14:textId="77777777" w:rsidR="00874555" w:rsidRPr="00874555" w:rsidRDefault="00874555" w:rsidP="00874555">
      <w:pPr>
        <w:spacing w:after="120" w:line="240" w:lineRule="auto"/>
        <w:jc w:val="both"/>
        <w:rPr>
          <w:rFonts w:ascii="Arial" w:hAnsi="Arial" w:cs="Arial"/>
          <w:sz w:val="24"/>
          <w:szCs w:val="24"/>
        </w:rPr>
      </w:pPr>
      <w:r w:rsidRPr="00874555">
        <w:rPr>
          <w:rFonts w:ascii="Arial" w:hAnsi="Arial" w:cs="Arial"/>
          <w:sz w:val="24"/>
          <w:szCs w:val="24"/>
        </w:rPr>
        <w:t>So cosa significa: vi renderà gelosi con una nazione che nazione non è?</w:t>
      </w:r>
    </w:p>
    <w:p w14:paraId="369BD875" w14:textId="77777777" w:rsidR="00874555" w:rsidRPr="00874555" w:rsidRDefault="00874555" w:rsidP="00874555">
      <w:pPr>
        <w:spacing w:after="120" w:line="240" w:lineRule="auto"/>
        <w:jc w:val="both"/>
        <w:rPr>
          <w:rFonts w:ascii="Arial" w:hAnsi="Arial" w:cs="Arial"/>
          <w:sz w:val="24"/>
          <w:szCs w:val="24"/>
        </w:rPr>
      </w:pPr>
      <w:r w:rsidRPr="00874555">
        <w:rPr>
          <w:rFonts w:ascii="Arial" w:hAnsi="Arial" w:cs="Arial"/>
          <w:sz w:val="24"/>
          <w:szCs w:val="24"/>
        </w:rPr>
        <w:lastRenderedPageBreak/>
        <w:t>So cosa  significa: susciterà il vostro sdegno da quelli che non mi cercano?</w:t>
      </w:r>
    </w:p>
    <w:p w14:paraId="13CBCAC3" w14:textId="77777777" w:rsidR="00874555" w:rsidRPr="00874555" w:rsidRDefault="00874555" w:rsidP="00874555">
      <w:pPr>
        <w:spacing w:after="120" w:line="240" w:lineRule="auto"/>
        <w:jc w:val="both"/>
        <w:rPr>
          <w:rFonts w:ascii="Arial" w:hAnsi="Arial" w:cs="Arial"/>
          <w:sz w:val="24"/>
          <w:szCs w:val="24"/>
        </w:rPr>
      </w:pPr>
      <w:r w:rsidRPr="00874555">
        <w:rPr>
          <w:rFonts w:ascii="Arial" w:hAnsi="Arial" w:cs="Arial"/>
          <w:sz w:val="24"/>
          <w:szCs w:val="24"/>
        </w:rPr>
        <w:t>So chi è oggi colui che deve manifestare al mondo la grandezza e la straordinaria potenza della misericordia di Dio?</w:t>
      </w:r>
    </w:p>
    <w:p w14:paraId="16EC795E" w14:textId="77777777" w:rsidR="00E4768A" w:rsidRDefault="00E4768A" w:rsidP="000A24E8">
      <w:pPr>
        <w:rPr>
          <w:lang w:eastAsia="it-IT"/>
        </w:rPr>
      </w:pPr>
    </w:p>
    <w:sectPr w:rsidR="00E4768A"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56CDE" w14:textId="77777777" w:rsidR="00A632B6" w:rsidRDefault="00A632B6">
      <w:pPr>
        <w:spacing w:after="0" w:line="240" w:lineRule="auto"/>
      </w:pPr>
      <w:r>
        <w:separator/>
      </w:r>
    </w:p>
  </w:endnote>
  <w:endnote w:type="continuationSeparator" w:id="0">
    <w:p w14:paraId="0BFABF7D" w14:textId="77777777" w:rsidR="00A632B6" w:rsidRDefault="00A6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Greek">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4DA19" w14:textId="77777777" w:rsidR="00A632B6" w:rsidRDefault="00A632B6">
      <w:pPr>
        <w:spacing w:after="0" w:line="240" w:lineRule="auto"/>
      </w:pPr>
      <w:r>
        <w:separator/>
      </w:r>
    </w:p>
  </w:footnote>
  <w:footnote w:type="continuationSeparator" w:id="0">
    <w:p w14:paraId="65417DA2" w14:textId="77777777" w:rsidR="00A632B6" w:rsidRDefault="00A63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96C5AEE"/>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5B27C5"/>
    <w:multiLevelType w:val="hybridMultilevel"/>
    <w:tmpl w:val="FDF06E80"/>
    <w:lvl w:ilvl="0" w:tplc="C4C0871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2395018">
    <w:abstractNumId w:val="6"/>
  </w:num>
  <w:num w:numId="2" w16cid:durableId="1688630094">
    <w:abstractNumId w:val="4"/>
  </w:num>
  <w:num w:numId="3" w16cid:durableId="1264607718">
    <w:abstractNumId w:val="16"/>
  </w:num>
  <w:num w:numId="4" w16cid:durableId="10961593">
    <w:abstractNumId w:val="0"/>
  </w:num>
  <w:num w:numId="5" w16cid:durableId="2056658572">
    <w:abstractNumId w:val="10"/>
  </w:num>
  <w:num w:numId="6" w16cid:durableId="551189686">
    <w:abstractNumId w:val="7"/>
  </w:num>
  <w:num w:numId="7" w16cid:durableId="562066425">
    <w:abstractNumId w:val="9"/>
  </w:num>
  <w:num w:numId="8" w16cid:durableId="1915778250">
    <w:abstractNumId w:val="11"/>
  </w:num>
  <w:num w:numId="9" w16cid:durableId="723867546">
    <w:abstractNumId w:val="1"/>
  </w:num>
  <w:num w:numId="10" w16cid:durableId="2003849901">
    <w:abstractNumId w:val="2"/>
  </w:num>
  <w:num w:numId="11" w16cid:durableId="1951623165">
    <w:abstractNumId w:val="15"/>
  </w:num>
  <w:num w:numId="12" w16cid:durableId="767845146">
    <w:abstractNumId w:val="8"/>
  </w:num>
  <w:num w:numId="13" w16cid:durableId="952522274">
    <w:abstractNumId w:val="14"/>
  </w:num>
  <w:num w:numId="14" w16cid:durableId="574782955">
    <w:abstractNumId w:val="13"/>
  </w:num>
  <w:num w:numId="15" w16cid:durableId="91245583">
    <w:abstractNumId w:val="17"/>
  </w:num>
  <w:num w:numId="16" w16cid:durableId="583685234">
    <w:abstractNumId w:val="12"/>
  </w:num>
  <w:num w:numId="17" w16cid:durableId="8816721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3720044">
    <w:abstractNumId w:val="5"/>
  </w:num>
  <w:num w:numId="19" w16cid:durableId="924727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51FB"/>
    <w:rsid w:val="00013DC4"/>
    <w:rsid w:val="000146EB"/>
    <w:rsid w:val="00016926"/>
    <w:rsid w:val="00022639"/>
    <w:rsid w:val="00024718"/>
    <w:rsid w:val="00027FE3"/>
    <w:rsid w:val="00033DFA"/>
    <w:rsid w:val="00042ABA"/>
    <w:rsid w:val="00086A22"/>
    <w:rsid w:val="000A24E8"/>
    <w:rsid w:val="000A4DCF"/>
    <w:rsid w:val="000A7C8D"/>
    <w:rsid w:val="000B359E"/>
    <w:rsid w:val="000C0B7B"/>
    <w:rsid w:val="000C7248"/>
    <w:rsid w:val="000D45F9"/>
    <w:rsid w:val="000D4ABA"/>
    <w:rsid w:val="000E4932"/>
    <w:rsid w:val="000F0665"/>
    <w:rsid w:val="00112690"/>
    <w:rsid w:val="001408C6"/>
    <w:rsid w:val="001518B5"/>
    <w:rsid w:val="00154834"/>
    <w:rsid w:val="001658B8"/>
    <w:rsid w:val="00196383"/>
    <w:rsid w:val="001B0B99"/>
    <w:rsid w:val="001C1931"/>
    <w:rsid w:val="001C2D4C"/>
    <w:rsid w:val="001D6E37"/>
    <w:rsid w:val="001E3705"/>
    <w:rsid w:val="001F3B06"/>
    <w:rsid w:val="00211276"/>
    <w:rsid w:val="00222894"/>
    <w:rsid w:val="00225A9D"/>
    <w:rsid w:val="00230679"/>
    <w:rsid w:val="002345C3"/>
    <w:rsid w:val="00236680"/>
    <w:rsid w:val="00240E41"/>
    <w:rsid w:val="00244740"/>
    <w:rsid w:val="00245002"/>
    <w:rsid w:val="00247FFE"/>
    <w:rsid w:val="0025180D"/>
    <w:rsid w:val="00257FE2"/>
    <w:rsid w:val="002653A2"/>
    <w:rsid w:val="002816D1"/>
    <w:rsid w:val="00284881"/>
    <w:rsid w:val="00292A7F"/>
    <w:rsid w:val="00293356"/>
    <w:rsid w:val="002A1BE7"/>
    <w:rsid w:val="002C5E09"/>
    <w:rsid w:val="002E7315"/>
    <w:rsid w:val="002F78A9"/>
    <w:rsid w:val="00300EA1"/>
    <w:rsid w:val="0031351B"/>
    <w:rsid w:val="0032327D"/>
    <w:rsid w:val="0032670B"/>
    <w:rsid w:val="0034727F"/>
    <w:rsid w:val="003566B0"/>
    <w:rsid w:val="00366CBC"/>
    <w:rsid w:val="0038527B"/>
    <w:rsid w:val="003A2A8F"/>
    <w:rsid w:val="003B077C"/>
    <w:rsid w:val="003B248B"/>
    <w:rsid w:val="003D261F"/>
    <w:rsid w:val="003E2CF5"/>
    <w:rsid w:val="00403533"/>
    <w:rsid w:val="004043A9"/>
    <w:rsid w:val="00423C8F"/>
    <w:rsid w:val="004258DE"/>
    <w:rsid w:val="004302FB"/>
    <w:rsid w:val="004808E1"/>
    <w:rsid w:val="00480F57"/>
    <w:rsid w:val="00492450"/>
    <w:rsid w:val="004A3BC5"/>
    <w:rsid w:val="004A696C"/>
    <w:rsid w:val="004B41BC"/>
    <w:rsid w:val="004C5856"/>
    <w:rsid w:val="004C7539"/>
    <w:rsid w:val="004C7F98"/>
    <w:rsid w:val="004E5148"/>
    <w:rsid w:val="004F3612"/>
    <w:rsid w:val="00503745"/>
    <w:rsid w:val="0052716B"/>
    <w:rsid w:val="00534F27"/>
    <w:rsid w:val="005468BC"/>
    <w:rsid w:val="00564CCF"/>
    <w:rsid w:val="00581793"/>
    <w:rsid w:val="005A0702"/>
    <w:rsid w:val="005C6B83"/>
    <w:rsid w:val="00637664"/>
    <w:rsid w:val="00645AD4"/>
    <w:rsid w:val="00651F68"/>
    <w:rsid w:val="00670833"/>
    <w:rsid w:val="00673BEF"/>
    <w:rsid w:val="00684649"/>
    <w:rsid w:val="0069131C"/>
    <w:rsid w:val="00696E9D"/>
    <w:rsid w:val="006A0D7D"/>
    <w:rsid w:val="006A20D2"/>
    <w:rsid w:val="006A222B"/>
    <w:rsid w:val="006C5031"/>
    <w:rsid w:val="006D3B46"/>
    <w:rsid w:val="006F347F"/>
    <w:rsid w:val="00711D70"/>
    <w:rsid w:val="00711F8A"/>
    <w:rsid w:val="00714F33"/>
    <w:rsid w:val="00740301"/>
    <w:rsid w:val="00760982"/>
    <w:rsid w:val="00770816"/>
    <w:rsid w:val="00781AB6"/>
    <w:rsid w:val="00783D8F"/>
    <w:rsid w:val="00790179"/>
    <w:rsid w:val="00794904"/>
    <w:rsid w:val="007A1CD5"/>
    <w:rsid w:val="007B511B"/>
    <w:rsid w:val="007C208A"/>
    <w:rsid w:val="007D0533"/>
    <w:rsid w:val="007E7646"/>
    <w:rsid w:val="007F287D"/>
    <w:rsid w:val="008029F3"/>
    <w:rsid w:val="00817F00"/>
    <w:rsid w:val="008508BA"/>
    <w:rsid w:val="00857CE7"/>
    <w:rsid w:val="008601F5"/>
    <w:rsid w:val="00864121"/>
    <w:rsid w:val="00867BB1"/>
    <w:rsid w:val="00874555"/>
    <w:rsid w:val="008978CB"/>
    <w:rsid w:val="008E0180"/>
    <w:rsid w:val="008E5E11"/>
    <w:rsid w:val="008F13F2"/>
    <w:rsid w:val="008F1F03"/>
    <w:rsid w:val="00914BA7"/>
    <w:rsid w:val="009265DE"/>
    <w:rsid w:val="00932C96"/>
    <w:rsid w:val="00946A3D"/>
    <w:rsid w:val="009645FA"/>
    <w:rsid w:val="0097256F"/>
    <w:rsid w:val="0097430F"/>
    <w:rsid w:val="00997789"/>
    <w:rsid w:val="009B0A42"/>
    <w:rsid w:val="009B69AD"/>
    <w:rsid w:val="009E179D"/>
    <w:rsid w:val="009E56C8"/>
    <w:rsid w:val="00A223FB"/>
    <w:rsid w:val="00A457F9"/>
    <w:rsid w:val="00A632B6"/>
    <w:rsid w:val="00A77499"/>
    <w:rsid w:val="00A77625"/>
    <w:rsid w:val="00A904C6"/>
    <w:rsid w:val="00A9240D"/>
    <w:rsid w:val="00A94FF0"/>
    <w:rsid w:val="00AA00D3"/>
    <w:rsid w:val="00AA3AE3"/>
    <w:rsid w:val="00AA5C18"/>
    <w:rsid w:val="00AA644D"/>
    <w:rsid w:val="00AB22BD"/>
    <w:rsid w:val="00AB7333"/>
    <w:rsid w:val="00AC3567"/>
    <w:rsid w:val="00AC641F"/>
    <w:rsid w:val="00AC6F7B"/>
    <w:rsid w:val="00AE0D68"/>
    <w:rsid w:val="00AF4D6A"/>
    <w:rsid w:val="00B11625"/>
    <w:rsid w:val="00B26C68"/>
    <w:rsid w:val="00B276D0"/>
    <w:rsid w:val="00B31782"/>
    <w:rsid w:val="00B34BF6"/>
    <w:rsid w:val="00B3687D"/>
    <w:rsid w:val="00B62554"/>
    <w:rsid w:val="00B876E6"/>
    <w:rsid w:val="00B9793C"/>
    <w:rsid w:val="00BA6D47"/>
    <w:rsid w:val="00BA7227"/>
    <w:rsid w:val="00BA7E6C"/>
    <w:rsid w:val="00BB62A0"/>
    <w:rsid w:val="00BC025F"/>
    <w:rsid w:val="00BC5794"/>
    <w:rsid w:val="00BC6802"/>
    <w:rsid w:val="00BD5D99"/>
    <w:rsid w:val="00BD6867"/>
    <w:rsid w:val="00BF2DF2"/>
    <w:rsid w:val="00BF761E"/>
    <w:rsid w:val="00C564B4"/>
    <w:rsid w:val="00C56823"/>
    <w:rsid w:val="00C6547A"/>
    <w:rsid w:val="00C666DF"/>
    <w:rsid w:val="00C668F6"/>
    <w:rsid w:val="00C67197"/>
    <w:rsid w:val="00C815AF"/>
    <w:rsid w:val="00C92403"/>
    <w:rsid w:val="00CA18B8"/>
    <w:rsid w:val="00CB1CC5"/>
    <w:rsid w:val="00CB2019"/>
    <w:rsid w:val="00CB3BBD"/>
    <w:rsid w:val="00CD162B"/>
    <w:rsid w:val="00CD1D85"/>
    <w:rsid w:val="00CE20F9"/>
    <w:rsid w:val="00CE3E15"/>
    <w:rsid w:val="00CE5DF2"/>
    <w:rsid w:val="00CF6E95"/>
    <w:rsid w:val="00D11D5D"/>
    <w:rsid w:val="00D46F1F"/>
    <w:rsid w:val="00D62B37"/>
    <w:rsid w:val="00D65755"/>
    <w:rsid w:val="00D744C4"/>
    <w:rsid w:val="00D76904"/>
    <w:rsid w:val="00D85E85"/>
    <w:rsid w:val="00D85F33"/>
    <w:rsid w:val="00DD1B02"/>
    <w:rsid w:val="00DF411C"/>
    <w:rsid w:val="00DF430C"/>
    <w:rsid w:val="00E049F5"/>
    <w:rsid w:val="00E05E1F"/>
    <w:rsid w:val="00E33387"/>
    <w:rsid w:val="00E446A9"/>
    <w:rsid w:val="00E4508C"/>
    <w:rsid w:val="00E4768A"/>
    <w:rsid w:val="00E5636A"/>
    <w:rsid w:val="00E732C3"/>
    <w:rsid w:val="00E83917"/>
    <w:rsid w:val="00E83E1D"/>
    <w:rsid w:val="00E9475D"/>
    <w:rsid w:val="00E964B9"/>
    <w:rsid w:val="00EC6E0F"/>
    <w:rsid w:val="00EF351A"/>
    <w:rsid w:val="00EF3C43"/>
    <w:rsid w:val="00EF5B89"/>
    <w:rsid w:val="00EF6F60"/>
    <w:rsid w:val="00F06D4C"/>
    <w:rsid w:val="00F200B1"/>
    <w:rsid w:val="00F21657"/>
    <w:rsid w:val="00F2191B"/>
    <w:rsid w:val="00F220D9"/>
    <w:rsid w:val="00F42302"/>
    <w:rsid w:val="00F42498"/>
    <w:rsid w:val="00F43539"/>
    <w:rsid w:val="00F5344F"/>
    <w:rsid w:val="00F54549"/>
    <w:rsid w:val="00F679FF"/>
    <w:rsid w:val="00F737B5"/>
    <w:rsid w:val="00F73E45"/>
    <w:rsid w:val="00F831E2"/>
    <w:rsid w:val="00FC7AC5"/>
    <w:rsid w:val="00FD132A"/>
    <w:rsid w:val="00FD4C06"/>
    <w:rsid w:val="00FD728A"/>
    <w:rsid w:val="00FE36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CB3BBD"/>
    <w:pPr>
      <w:keepNext/>
      <w:keepLines/>
      <w:spacing w:after="120" w:line="240" w:lineRule="auto"/>
      <w:jc w:val="center"/>
      <w:outlineLvl w:val="0"/>
    </w:pPr>
    <w:rPr>
      <w:rFonts w:ascii="Arial" w:eastAsia="Times New Roman" w:hAnsi="Arial" w:cs="Arial"/>
      <w:b/>
      <w:bCs/>
      <w:color w:val="000000" w:themeColor="text1"/>
      <w:sz w:val="28"/>
      <w:szCs w:val="28"/>
      <w:lang w:eastAsia="it-IT"/>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B3BBD"/>
    <w:rPr>
      <w:rFonts w:ascii="Arial" w:eastAsia="Times New Roman" w:hAnsi="Arial" w:cs="Arial"/>
      <w:b/>
      <w:bCs/>
      <w:color w:val="000000" w:themeColor="text1"/>
      <w:sz w:val="28"/>
      <w:szCs w:val="28"/>
      <w:lang w:eastAsia="it-IT"/>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 w:type="numbering" w:customStyle="1" w:styleId="Nessunelenco1">
    <w:name w:val="Nessun elenco1"/>
    <w:next w:val="Nessunelenco"/>
    <w:uiPriority w:val="99"/>
    <w:semiHidden/>
    <w:unhideWhenUsed/>
    <w:rsid w:val="000A24E8"/>
  </w:style>
  <w:style w:type="character" w:styleId="Collegamentoipertestuale">
    <w:name w:val="Hyperlink"/>
    <w:uiPriority w:val="99"/>
    <w:rsid w:val="000A24E8"/>
    <w:rPr>
      <w:color w:val="0000FF"/>
      <w:u w:val="single"/>
    </w:rPr>
  </w:style>
  <w:style w:type="paragraph" w:styleId="Corpotesto">
    <w:name w:val="Body Text"/>
    <w:basedOn w:val="Normale"/>
    <w:link w:val="CorpotestoCarattere"/>
    <w:qFormat/>
    <w:rsid w:val="000A24E8"/>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0A24E8"/>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0A24E8"/>
    <w:pPr>
      <w:spacing w:after="0" w:line="240" w:lineRule="auto"/>
      <w:ind w:left="600"/>
    </w:pPr>
    <w:rPr>
      <w:rFonts w:ascii="Calibri" w:eastAsia="Times New Roman" w:hAnsi="Calibri" w:cs="Calibri"/>
      <w:kern w:val="0"/>
      <w:sz w:val="18"/>
      <w:szCs w:val="18"/>
      <w:lang w:eastAsia="it-IT"/>
      <w14:ligatures w14:val="none"/>
    </w:rPr>
  </w:style>
  <w:style w:type="paragraph" w:styleId="Sommario3">
    <w:name w:val="toc 3"/>
    <w:basedOn w:val="Normale"/>
    <w:next w:val="Normale"/>
    <w:autoRedefine/>
    <w:uiPriority w:val="39"/>
    <w:rsid w:val="000A24E8"/>
    <w:pPr>
      <w:spacing w:after="0" w:line="240" w:lineRule="auto"/>
      <w:ind w:left="400"/>
    </w:pPr>
    <w:rPr>
      <w:rFonts w:ascii="Calibri" w:eastAsia="Times New Roman" w:hAnsi="Calibri" w:cs="Calibri"/>
      <w:i/>
      <w:iCs/>
      <w:kern w:val="0"/>
      <w:sz w:val="20"/>
      <w:szCs w:val="20"/>
      <w:lang w:eastAsia="it-IT"/>
      <w14:ligatures w14:val="none"/>
    </w:rPr>
  </w:style>
  <w:style w:type="paragraph" w:styleId="Corpodeltesto2">
    <w:name w:val="Body Text 2"/>
    <w:basedOn w:val="Normale"/>
    <w:link w:val="Corpodeltesto2Carattere"/>
    <w:rsid w:val="000A24E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0A24E8"/>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0A24E8"/>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0A24E8"/>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0A24E8"/>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0A24E8"/>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0A24E8"/>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0A24E8"/>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rsid w:val="000A24E8"/>
  </w:style>
  <w:style w:type="paragraph" w:styleId="Testonotaapidipagina">
    <w:name w:val="footnote text"/>
    <w:basedOn w:val="Normale"/>
    <w:link w:val="TestonotaapidipaginaCarattere"/>
    <w:rsid w:val="000A24E8"/>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rsid w:val="000A24E8"/>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rsid w:val="000A24E8"/>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rsid w:val="000A24E8"/>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0A24E8"/>
    <w:pPr>
      <w:spacing w:after="0" w:line="240" w:lineRule="auto"/>
      <w:ind w:left="800"/>
    </w:pPr>
    <w:rPr>
      <w:rFonts w:ascii="Calibri" w:eastAsia="Times New Roman" w:hAnsi="Calibri" w:cs="Calibri"/>
      <w:kern w:val="0"/>
      <w:sz w:val="18"/>
      <w:szCs w:val="18"/>
      <w:lang w:eastAsia="it-IT"/>
      <w14:ligatures w14:val="none"/>
    </w:rPr>
  </w:style>
  <w:style w:type="paragraph" w:styleId="Sommario6">
    <w:name w:val="toc 6"/>
    <w:basedOn w:val="Normale"/>
    <w:next w:val="Normale"/>
    <w:autoRedefine/>
    <w:uiPriority w:val="39"/>
    <w:unhideWhenUsed/>
    <w:rsid w:val="000A24E8"/>
    <w:pPr>
      <w:spacing w:after="0" w:line="240" w:lineRule="auto"/>
      <w:ind w:left="1000"/>
    </w:pPr>
    <w:rPr>
      <w:rFonts w:ascii="Calibri" w:eastAsia="Times New Roman" w:hAnsi="Calibri" w:cs="Calibri"/>
      <w:kern w:val="0"/>
      <w:sz w:val="18"/>
      <w:szCs w:val="18"/>
      <w:lang w:eastAsia="it-IT"/>
      <w14:ligatures w14:val="none"/>
    </w:rPr>
  </w:style>
  <w:style w:type="paragraph" w:styleId="Sommario7">
    <w:name w:val="toc 7"/>
    <w:basedOn w:val="Normale"/>
    <w:next w:val="Normale"/>
    <w:autoRedefine/>
    <w:uiPriority w:val="39"/>
    <w:unhideWhenUsed/>
    <w:rsid w:val="000A24E8"/>
    <w:pPr>
      <w:spacing w:after="0" w:line="240" w:lineRule="auto"/>
      <w:ind w:left="1200"/>
    </w:pPr>
    <w:rPr>
      <w:rFonts w:ascii="Calibri" w:eastAsia="Times New Roman" w:hAnsi="Calibri" w:cs="Calibri"/>
      <w:kern w:val="0"/>
      <w:sz w:val="18"/>
      <w:szCs w:val="18"/>
      <w:lang w:eastAsia="it-IT"/>
      <w14:ligatures w14:val="none"/>
    </w:rPr>
  </w:style>
  <w:style w:type="paragraph" w:styleId="Sommario8">
    <w:name w:val="toc 8"/>
    <w:basedOn w:val="Normale"/>
    <w:next w:val="Normale"/>
    <w:autoRedefine/>
    <w:uiPriority w:val="39"/>
    <w:unhideWhenUsed/>
    <w:rsid w:val="000A24E8"/>
    <w:pPr>
      <w:spacing w:after="0" w:line="240" w:lineRule="auto"/>
      <w:ind w:left="1400"/>
    </w:pPr>
    <w:rPr>
      <w:rFonts w:ascii="Calibri" w:eastAsia="Times New Roman" w:hAnsi="Calibri" w:cs="Calibri"/>
      <w:kern w:val="0"/>
      <w:sz w:val="18"/>
      <w:szCs w:val="18"/>
      <w:lang w:eastAsia="it-IT"/>
      <w14:ligatures w14:val="none"/>
    </w:rPr>
  </w:style>
  <w:style w:type="paragraph" w:styleId="Sommario9">
    <w:name w:val="toc 9"/>
    <w:basedOn w:val="Normale"/>
    <w:next w:val="Normale"/>
    <w:autoRedefine/>
    <w:uiPriority w:val="39"/>
    <w:unhideWhenUsed/>
    <w:rsid w:val="000A24E8"/>
    <w:pPr>
      <w:spacing w:after="0" w:line="240" w:lineRule="auto"/>
      <w:ind w:left="1600"/>
    </w:pPr>
    <w:rPr>
      <w:rFonts w:ascii="Calibri" w:eastAsia="Times New Roman" w:hAnsi="Calibri" w:cs="Calibri"/>
      <w:kern w:val="0"/>
      <w:sz w:val="18"/>
      <w:szCs w:val="18"/>
      <w:lang w:eastAsia="it-IT"/>
      <w14:ligatures w14:val="none"/>
    </w:rPr>
  </w:style>
  <w:style w:type="paragraph" w:styleId="Corpodeltesto3">
    <w:name w:val="Body Text 3"/>
    <w:basedOn w:val="Normale"/>
    <w:link w:val="Corpodeltesto3Carattere"/>
    <w:autoRedefine/>
    <w:rsid w:val="000A24E8"/>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0A24E8"/>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0A24E8"/>
    <w:rPr>
      <w:rFonts w:ascii="Arial" w:hAnsi="Arial"/>
      <w:noProof w:val="0"/>
      <w:sz w:val="24"/>
      <w:lang w:val="it-IT" w:eastAsia="it-IT" w:bidi="ar-SA"/>
    </w:rPr>
  </w:style>
  <w:style w:type="paragraph" w:styleId="Indirizzodestinatario">
    <w:name w:val="envelope address"/>
    <w:basedOn w:val="Normale"/>
    <w:rsid w:val="000A24E8"/>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0A24E8"/>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0A24E8"/>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0A24E8"/>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0A24E8"/>
    <w:rPr>
      <w:b w:val="0"/>
      <w:bCs w:val="0"/>
      <w:sz w:val="20"/>
      <w:szCs w:val="20"/>
    </w:rPr>
  </w:style>
  <w:style w:type="character" w:customStyle="1" w:styleId="mw-headline">
    <w:name w:val="mw-headline"/>
    <w:rsid w:val="000A24E8"/>
  </w:style>
  <w:style w:type="character" w:customStyle="1" w:styleId="CarattereCarattere">
    <w:name w:val="Carattere Carattere"/>
    <w:rsid w:val="000A24E8"/>
    <w:rPr>
      <w:rFonts w:ascii="Arial" w:hAnsi="Arial"/>
      <w:sz w:val="24"/>
      <w:lang w:val="it-IT" w:eastAsia="it-IT" w:bidi="ar-SA"/>
    </w:rPr>
  </w:style>
  <w:style w:type="paragraph" w:styleId="Testofumetto">
    <w:name w:val="Balloon Text"/>
    <w:basedOn w:val="Normale"/>
    <w:link w:val="TestofumettoCarattere"/>
    <w:rsid w:val="000A24E8"/>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0A24E8"/>
    <w:rPr>
      <w:rFonts w:ascii="Tahoma" w:eastAsia="Times New Roman" w:hAnsi="Tahoma" w:cs="Tahoma"/>
      <w:kern w:val="0"/>
      <w:sz w:val="16"/>
      <w:szCs w:val="16"/>
      <w:lang w:eastAsia="it-IT"/>
      <w14:ligatures w14:val="none"/>
    </w:rPr>
  </w:style>
  <w:style w:type="character" w:styleId="Enfasigrassetto">
    <w:name w:val="Strong"/>
    <w:qFormat/>
    <w:rsid w:val="000A24E8"/>
    <w:rPr>
      <w:b/>
      <w:bCs/>
    </w:rPr>
  </w:style>
  <w:style w:type="numbering" w:customStyle="1" w:styleId="Nessunelenco2">
    <w:name w:val="Nessun elenco2"/>
    <w:next w:val="Nessunelenco"/>
    <w:uiPriority w:val="99"/>
    <w:semiHidden/>
    <w:unhideWhenUsed/>
    <w:rsid w:val="000A24E8"/>
  </w:style>
  <w:style w:type="character" w:customStyle="1" w:styleId="versechapter">
    <w:name w:val="verse_chapter"/>
    <w:basedOn w:val="Carpredefinitoparagrafo"/>
    <w:rsid w:val="000A24E8"/>
  </w:style>
  <w:style w:type="numbering" w:customStyle="1" w:styleId="Nessunelenco3">
    <w:name w:val="Nessun elenco3"/>
    <w:next w:val="Nessunelenco"/>
    <w:uiPriority w:val="99"/>
    <w:semiHidden/>
    <w:unhideWhenUsed/>
    <w:rsid w:val="00874555"/>
  </w:style>
  <w:style w:type="numbering" w:customStyle="1" w:styleId="Nessunelenco11">
    <w:name w:val="Nessun elenco11"/>
    <w:next w:val="Nessunelenco"/>
    <w:uiPriority w:val="99"/>
    <w:semiHidden/>
    <w:unhideWhenUsed/>
    <w:rsid w:val="00874555"/>
  </w:style>
  <w:style w:type="paragraph" w:customStyle="1" w:styleId="StileCorpotesto10ptCorsivoAllineatoadestra">
    <w:name w:val="Stile Corpo testo + 10 pt Corsivo Allineato a destra"/>
    <w:basedOn w:val="Corpotesto"/>
    <w:autoRedefine/>
    <w:qFormat/>
    <w:rsid w:val="00874555"/>
    <w:rPr>
      <w:b/>
      <w:i/>
      <w:iCs/>
      <w:sz w:val="20"/>
    </w:rPr>
  </w:style>
  <w:style w:type="paragraph" w:styleId="Nessunaspaziatura">
    <w:name w:val="No Spacing"/>
    <w:uiPriority w:val="1"/>
    <w:qFormat/>
    <w:rsid w:val="00874555"/>
    <w:pPr>
      <w:spacing w:after="0" w:line="240" w:lineRule="auto"/>
    </w:pPr>
    <w:rPr>
      <w:rFonts w:ascii="Calibri" w:eastAsia="Calibri" w:hAnsi="Calibri" w:cs="Times New Roman"/>
      <w:kern w:val="0"/>
      <w14:ligatures w14:val="none"/>
    </w:rPr>
  </w:style>
  <w:style w:type="paragraph" w:customStyle="1" w:styleId="default-style">
    <w:name w:val="default-style"/>
    <w:basedOn w:val="Normale"/>
    <w:rsid w:val="00874555"/>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
    <w:name w:val="Nessun elenco111"/>
    <w:next w:val="Nessunelenco"/>
    <w:uiPriority w:val="99"/>
    <w:semiHidden/>
    <w:unhideWhenUsed/>
    <w:rsid w:val="00874555"/>
  </w:style>
  <w:style w:type="numbering" w:customStyle="1" w:styleId="Nessunelenco21">
    <w:name w:val="Nessun elenco21"/>
    <w:next w:val="Nessunelenco"/>
    <w:uiPriority w:val="99"/>
    <w:semiHidden/>
    <w:unhideWhenUsed/>
    <w:rsid w:val="00874555"/>
  </w:style>
  <w:style w:type="numbering" w:customStyle="1" w:styleId="Nessunelenco1111">
    <w:name w:val="Nessun elenco1111"/>
    <w:next w:val="Nessunelenco"/>
    <w:uiPriority w:val="99"/>
    <w:semiHidden/>
    <w:unhideWhenUsed/>
    <w:rsid w:val="00874555"/>
  </w:style>
  <w:style w:type="numbering" w:customStyle="1" w:styleId="Nessunelenco31">
    <w:name w:val="Nessun elenco31"/>
    <w:next w:val="Nessunelenco"/>
    <w:uiPriority w:val="99"/>
    <w:semiHidden/>
    <w:unhideWhenUsed/>
    <w:rsid w:val="00874555"/>
  </w:style>
  <w:style w:type="numbering" w:customStyle="1" w:styleId="Nessunelenco4">
    <w:name w:val="Nessun elenco4"/>
    <w:next w:val="Nessunelenco"/>
    <w:uiPriority w:val="99"/>
    <w:semiHidden/>
    <w:unhideWhenUsed/>
    <w:rsid w:val="0087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7</Pages>
  <Words>98240</Words>
  <Characters>559969</Characters>
  <Application>Microsoft Office Word</Application>
  <DocSecurity>0</DocSecurity>
  <Lines>4666</Lines>
  <Paragraphs>13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6</cp:revision>
  <dcterms:created xsi:type="dcterms:W3CDTF">2025-07-14T08:37:00Z</dcterms:created>
  <dcterms:modified xsi:type="dcterms:W3CDTF">2025-08-18T21:08:00Z</dcterms:modified>
</cp:coreProperties>
</file>